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0D" w:rsidRPr="00E80FB1" w:rsidRDefault="00714A66" w:rsidP="008A2112">
      <w:pPr>
        <w:tabs>
          <w:tab w:val="left" w:pos="8352"/>
        </w:tabs>
        <w:ind w:lef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SPECIALITATEA </w:t>
      </w:r>
      <w:r w:rsidR="00CE6CEF" w:rsidRPr="00E80FB1">
        <w:rPr>
          <w:rFonts w:ascii="Times New Roman" w:hAnsi="Times New Roman" w:cs="Times New Roman"/>
          <w:b/>
          <w:sz w:val="24"/>
          <w:szCs w:val="24"/>
          <w:lang w:val="ro-RO"/>
        </w:rPr>
        <w:t>DESIGN</w:t>
      </w:r>
      <w:r w:rsidR="009D3AD9" w:rsidRPr="00E80F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E6CEF" w:rsidRPr="00E80F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RIOR</w:t>
      </w:r>
    </w:p>
    <w:p w:rsidR="0062183F" w:rsidRPr="00E80FB1" w:rsidRDefault="0062183F" w:rsidP="008A2112">
      <w:pPr>
        <w:tabs>
          <w:tab w:val="left" w:pos="8352"/>
        </w:tabs>
        <w:ind w:left="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>Listă bibliografică</w:t>
      </w:r>
    </w:p>
    <w:p w:rsidR="00522B87" w:rsidRPr="00E80FB1" w:rsidRDefault="00522B87" w:rsidP="008A2112">
      <w:pPr>
        <w:pStyle w:val="a3"/>
        <w:tabs>
          <w:tab w:val="left" w:pos="426"/>
          <w:tab w:val="left" w:pos="8352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ISTORIA </w:t>
      </w:r>
      <w:r w:rsidR="00E80F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>ARTELOR</w:t>
      </w:r>
      <w:r w:rsidR="00E80F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LASTICE</w:t>
      </w:r>
    </w:p>
    <w:p w:rsidR="00522B87" w:rsidRPr="00E80FB1" w:rsidRDefault="00522B87" w:rsidP="00522B87">
      <w:pPr>
        <w:pStyle w:val="a3"/>
        <w:tabs>
          <w:tab w:val="left" w:pos="426"/>
          <w:tab w:val="left" w:pos="8352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B87" w:rsidRPr="00E80FB1" w:rsidRDefault="00522B87" w:rsidP="002C0BD3">
      <w:pPr>
        <w:pStyle w:val="a3"/>
        <w:numPr>
          <w:ilvl w:val="0"/>
          <w:numId w:val="31"/>
        </w:numPr>
        <w:tabs>
          <w:tab w:val="left" w:pos="0"/>
        </w:tabs>
        <w:ind w:left="0" w:right="14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Arta. În 3 vol. Vol. 1 : Din preistorie la Renaștere timpurie / Trad. Alexandru Macovei. – Bucureşti : Litera Internațional, 2010. - 144 p. : il. ISBN 978-9730675-752-5. – 1 exemplar</w:t>
      </w:r>
    </w:p>
    <w:p w:rsidR="00522B87" w:rsidRPr="00E80FB1" w:rsidRDefault="00522B87" w:rsidP="006A40B0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ind w:left="0" w:right="14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Arta /  În 3 vol. Vol. 2 : De  la apogeul Renașterii până în secolul XVIII /  Trad. Alexandru Macovei. – Bucureşti : Litera Internațional, 2010. - 504 p. : il. ISBN 978-9730675-754-9. – 1 exemplar</w:t>
      </w:r>
    </w:p>
    <w:p w:rsidR="00522B87" w:rsidRDefault="00522B87" w:rsidP="002C0BD3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ind w:left="0" w:right="14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Arta. În 3 vol. Vol. 3 : Din secolul XIX până azi / Trad. Alexandru Macovei. – Bucureşti : Litera Internațional,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 xml:space="preserve"> 2010.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324 p. : il. ISBN 978-9730675-753-2. – </w:t>
      </w:r>
      <w:r w:rsidR="00B171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3DE7">
        <w:rPr>
          <w:rFonts w:ascii="Times New Roman" w:hAnsi="Times New Roman" w:cs="Times New Roman"/>
          <w:sz w:val="24"/>
          <w:szCs w:val="24"/>
          <w:lang w:val="ro-RO"/>
        </w:rPr>
        <w:t xml:space="preserve">1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exemplar</w:t>
      </w:r>
    </w:p>
    <w:p w:rsidR="00376E8C" w:rsidRPr="00E80FB1" w:rsidRDefault="00DD0B81" w:rsidP="002C0BD3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ind w:left="0" w:right="14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hitectura : Elemente de stil arhitectonic / Oya Demirbilek, Nur Demirbilek, Lisa Richardson Elkins [et al.]; coord. : Miles Lewis; trad. din lb. engl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ucureşti : Litera Internaţional, 2010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400 p. : il. ISBN 978-973-675-841-6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E80FB1" w:rsidRDefault="00522B87" w:rsidP="002C0BD3">
      <w:pPr>
        <w:pStyle w:val="a3"/>
        <w:numPr>
          <w:ilvl w:val="0"/>
          <w:numId w:val="31"/>
        </w:numPr>
        <w:tabs>
          <w:tab w:val="left" w:pos="-284"/>
          <w:tab w:val="left" w:pos="-142"/>
          <w:tab w:val="left" w:pos="0"/>
        </w:tabs>
        <w:ind w:left="0" w:right="14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Arta  : Istoria vizuală a artelor plastice / Trad.  : Alexandru Macovei. – Bucureşti : Litera  Internațional,  2008.   – 512 p. : il. - ( Esențial ). ISBN 978-973-675-415-9. –</w:t>
      </w:r>
      <w:r w:rsidR="00053DE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1 exemplar </w:t>
      </w:r>
    </w:p>
    <w:p w:rsidR="00522B87" w:rsidRPr="00E80FB1" w:rsidRDefault="00522B87" w:rsidP="00D74846">
      <w:pPr>
        <w:pStyle w:val="a3"/>
        <w:numPr>
          <w:ilvl w:val="0"/>
          <w:numId w:val="31"/>
        </w:numPr>
        <w:tabs>
          <w:tab w:val="left" w:pos="-284"/>
          <w:tab w:val="left" w:pos="-142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Arta plastică a Moldovei Sovietice = Арта пластикэ а Молдовей Советиче / Автор-сост. : Д. Д. Гольцов. – Кишинев : Тимпул, 1987. –    38 п.,  9 репрод. – 1 exemplar</w:t>
      </w:r>
    </w:p>
    <w:p w:rsidR="00522B87" w:rsidRPr="00E80FB1" w:rsidRDefault="00522B87" w:rsidP="00D74846">
      <w:pPr>
        <w:pStyle w:val="a3"/>
        <w:numPr>
          <w:ilvl w:val="0"/>
          <w:numId w:val="31"/>
        </w:numPr>
        <w:tabs>
          <w:tab w:val="left" w:pos="-284"/>
          <w:tab w:val="left" w:pos="-142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Arta plastică a Moldovei Sovietice=Арта пластикэ а Молдовей Советиче /  Ын молд. де Б. Рабий. – Кишинев : Лумина, 1967. – 38 п. : ил. - 1 exemplar</w:t>
      </w:r>
    </w:p>
    <w:p w:rsidR="00522B87" w:rsidRPr="00E80FB1" w:rsidRDefault="00522B87" w:rsidP="00D74846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Botez-Crainic, Adriana. Arta modernă și  contemporană  : Istoria  artelor plastice /  Adriana Botez-Crainic. -  Bucureşti : Niculescu, 2001. – 336 p. –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ISBN 973-568-573-6. -</w:t>
      </w:r>
      <w:r w:rsidR="00053DE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403ED9" w:rsidRDefault="00522B87" w:rsidP="00D74846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403ED9">
        <w:rPr>
          <w:rFonts w:ascii="Times New Roman" w:hAnsi="Times New Roman" w:cs="Times New Roman"/>
          <w:sz w:val="24"/>
          <w:szCs w:val="24"/>
          <w:lang w:val="ro-RO"/>
        </w:rPr>
        <w:t>Botez-Crainic, Adriana. Istoria  artelor plastice. Vol. 1 : Antichitatea.  Evul Mediu / Adriana Botez-Crainic. -  Bucureşti : Edit.  Didactică și Pedagogică, 2004. -  288 p. : il.   ISBN 973-30-2886-X. – 2 exemplare</w:t>
      </w:r>
    </w:p>
    <w:p w:rsidR="00522B87" w:rsidRPr="00403ED9" w:rsidRDefault="00522B87" w:rsidP="00D74846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403ED9">
        <w:rPr>
          <w:rFonts w:ascii="Times New Roman" w:hAnsi="Times New Roman" w:cs="Times New Roman"/>
          <w:sz w:val="24"/>
          <w:szCs w:val="24"/>
          <w:lang w:val="ro-RO"/>
        </w:rPr>
        <w:t>Botez-Crainic, Adriana. Istoria  artelor plastice. Vol. 1 : Antichitatea.  Evul Mediu / Adriana Botez-Crainic. -  Bucureşti : Edit.  Didactică și Pedagogică, 1995. -  261 p. : il.  –  ISBN 973-30-3669-2. - 1 exemplar</w:t>
      </w:r>
    </w:p>
    <w:p w:rsidR="00522B87" w:rsidRPr="00E80FB1" w:rsidRDefault="00522B87" w:rsidP="00D74846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Botez-Crainic, Adriana. Istoria artelor plastice. În 3 vol. Vol. 3 : Clasicism. Rococo / Adriana Botez-Crainic. – Bucureşti : Edit. Didactică şi Pedagogică, 2000. – 238 p. : il. – ISBN 973-30-2243-8. – 3 exemplare</w:t>
      </w:r>
    </w:p>
    <w:p w:rsidR="00522B87" w:rsidRPr="00E80FB1" w:rsidRDefault="00522B87" w:rsidP="00D74846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Florea, Vasile. Istoria artei româneşti. În 3 vol. Vol.3 / Vasile Florea. – Chişinău : Hyperion, 1991. – 576 p. : il. – 1 exemplar</w:t>
      </w:r>
    </w:p>
    <w:p w:rsidR="005D0675" w:rsidRDefault="00522B87" w:rsidP="00D74846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5D0675">
        <w:rPr>
          <w:rFonts w:ascii="Times New Roman" w:hAnsi="Times New Roman" w:cs="Times New Roman"/>
          <w:sz w:val="24"/>
          <w:szCs w:val="24"/>
          <w:lang w:val="ro-RO"/>
        </w:rPr>
        <w:t>Incursiune în lumea artei / Trad. de Emilia Groza. – Oradea : Edit. Aquila’93, 2002. – 120 p. : il. – ISBN 973-8250-20-8. – 1 exemplar</w:t>
      </w:r>
    </w:p>
    <w:p w:rsidR="005D0675" w:rsidRDefault="00522B87" w:rsidP="00D74846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5D0675">
        <w:rPr>
          <w:rFonts w:ascii="Times New Roman" w:hAnsi="Times New Roman" w:cs="Times New Roman"/>
          <w:sz w:val="24"/>
          <w:szCs w:val="24"/>
          <w:lang w:val="ro-RO"/>
        </w:rPr>
        <w:t>Ionescu, Grigore. Istoria arhitecturii românești din cele mai vechi timpuri până la 1900 / Grigore Ionescu. – Ed. a 2-a, rev. – Bucureşti : Capitel, 2007. –   492 p. ISBN 978-973-88231-4-3. – 1 exemplar</w:t>
      </w:r>
    </w:p>
    <w:p w:rsidR="005D0675" w:rsidRDefault="00522B87" w:rsidP="002C0BD3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ind w:left="0" w:right="14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0675">
        <w:rPr>
          <w:rFonts w:ascii="Times New Roman" w:hAnsi="Times New Roman" w:cs="Times New Roman"/>
          <w:sz w:val="24"/>
          <w:szCs w:val="24"/>
          <w:lang w:val="ro-RO"/>
        </w:rPr>
        <w:t>Istoria Artei : Pictură. Sculptură. Artitectură / J. Debicki, J.-F.Favre,  D. Grunewald, A.-F. Pimental. – Bucureşti : Enciclopedia RAO, 2000. – 318 p. – 2 exemplare</w:t>
      </w:r>
    </w:p>
    <w:p w:rsidR="00871F1E" w:rsidRDefault="00522B87" w:rsidP="002C0BD3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ind w:left="0" w:right="14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1F1E">
        <w:rPr>
          <w:rFonts w:ascii="Times New Roman" w:hAnsi="Times New Roman" w:cs="Times New Roman"/>
          <w:sz w:val="24"/>
          <w:szCs w:val="24"/>
          <w:lang w:val="ro-RO"/>
        </w:rPr>
        <w:t>Lumea artelor. – Bucureşti : Enciclopedia RAO, 1999. – 95 p. –  ( Enciclopedia pentru tineri. Larousse ). – 1 exemplar</w:t>
      </w:r>
    </w:p>
    <w:p w:rsidR="00340C28" w:rsidRDefault="00340C28" w:rsidP="00D74846">
      <w:pPr>
        <w:pStyle w:val="a3"/>
        <w:numPr>
          <w:ilvl w:val="0"/>
          <w:numId w:val="31"/>
        </w:numPr>
        <w:tabs>
          <w:tab w:val="left" w:pos="-284"/>
          <w:tab w:val="left" w:pos="0"/>
        </w:tabs>
        <w:spacing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unteanu, Angela. Estetica peisajului în artele plastice din Moldova / Angela Munteanu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hişinău : Lexon-Prim, 2021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308 p. . il. ISBN 978-9975-909-81-5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5 exemplare</w:t>
      </w:r>
    </w:p>
    <w:p w:rsidR="00701156" w:rsidRPr="0070115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701156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urice, Lucia=Пуриче, Лучия. Ын фаца формулелор де вешничие : Есеурь / Презентаре графикэ де А. И. Ололенко. – Кишинэу : Лит. aртистикэ, 1986. – 152 п. : ил. </w:t>
      </w:r>
      <w:r w:rsidR="00F95B5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011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5B5C">
        <w:rPr>
          <w:rFonts w:ascii="Times New Roman" w:hAnsi="Times New Roman" w:cs="Times New Roman"/>
          <w:sz w:val="24"/>
          <w:szCs w:val="24"/>
          <w:lang w:val="ro-RO"/>
        </w:rPr>
        <w:t xml:space="preserve">    5 </w:t>
      </w:r>
      <w:r w:rsidRPr="00701156">
        <w:rPr>
          <w:rFonts w:ascii="Times New Roman" w:hAnsi="Times New Roman" w:cs="Times New Roman"/>
          <w:sz w:val="24"/>
          <w:szCs w:val="24"/>
          <w:lang w:val="ro-RO"/>
        </w:rPr>
        <w:t>xemplare</w:t>
      </w:r>
    </w:p>
    <w:p w:rsidR="00522B87" w:rsidRPr="0070115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</w:rPr>
      </w:pPr>
      <w:r w:rsidRPr="00701156">
        <w:rPr>
          <w:rFonts w:ascii="Times New Roman" w:hAnsi="Times New Roman" w:cs="Times New Roman"/>
          <w:sz w:val="24"/>
          <w:szCs w:val="24"/>
        </w:rPr>
        <w:t>Алешина</w:t>
      </w:r>
      <w:r w:rsidR="003747D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701156">
        <w:rPr>
          <w:rFonts w:ascii="Times New Roman" w:hAnsi="Times New Roman" w:cs="Times New Roman"/>
          <w:sz w:val="24"/>
          <w:szCs w:val="24"/>
        </w:rPr>
        <w:t xml:space="preserve"> Л. С. Русское искусство Х</w:t>
      </w:r>
      <w:r w:rsidRPr="00701156">
        <w:rPr>
          <w:rFonts w:ascii="Times New Roman" w:hAnsi="Times New Roman" w:cs="Times New Roman"/>
          <w:sz w:val="24"/>
          <w:szCs w:val="24"/>
          <w:lang w:val="ro-RO"/>
        </w:rPr>
        <w:t>IX</w:t>
      </w:r>
      <w:r w:rsidRPr="00701156">
        <w:rPr>
          <w:rFonts w:ascii="Times New Roman" w:hAnsi="Times New Roman" w:cs="Times New Roman"/>
          <w:sz w:val="24"/>
          <w:szCs w:val="24"/>
        </w:rPr>
        <w:t xml:space="preserve"> – начала ХХ века / Л. С. Алешина. – Москва : Искусство, 1972. – 100 с. : 900 ил. – ( Памятники мирового искусства ). - </w:t>
      </w:r>
      <w:r w:rsidRPr="00701156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0B741F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</w:rPr>
        <w:t>18.Блаватский</w:t>
      </w:r>
      <w:r w:rsidR="003747D4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В. Д. История античной расписной керамики / В. Д. Блаватский. – Москва : Изд-во Моск. Ун-та, 1963. – 303 с. : ил. -  1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0B741F" w:rsidRPr="00D74846" w:rsidRDefault="00522B87" w:rsidP="00F95B5C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-2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</w:rPr>
        <w:t>19.Галеркина</w:t>
      </w:r>
      <w:r w:rsidR="003747D4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О. И. Искусство Индии в древности и средние века / О. И . Галеркина, Ф. Л. Богданов. -    Москва : Изд-во Акад. художеств СССР, 1963. – 66 с. – 1 ех.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 xml:space="preserve">20.Гоберман </w:t>
      </w:r>
      <w:r w:rsidR="003747D4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326BE"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74846">
        <w:rPr>
          <w:rFonts w:ascii="Times New Roman" w:hAnsi="Times New Roman" w:cs="Times New Roman"/>
          <w:sz w:val="24"/>
          <w:szCs w:val="24"/>
        </w:rPr>
        <w:t>Д. Н. По Молдавии / Д. Н. Гоберман. ––  Ленинград : Искусство, 1975. – 167 с. ил. - 1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>21.Горяйнов</w:t>
      </w:r>
      <w:r w:rsidR="003747D4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В. В. Современное искусство Италии / В. В. Горяйнов. – Москва : Искусство, 1967. – 176 с. – ( Зарубежное искусство 20 века ). -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>22.Гуковский</w:t>
      </w:r>
      <w:r w:rsidR="003747D4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М. А. Итальянское возрождение. Т. 2 : Италия 1380-1450 годов / М. А. Гуковский. – Ленинград : Изд-во Гос. Эрмитажа, 1961. – 256 с. : ил. –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>23.Зевина</w:t>
      </w:r>
      <w:r w:rsidR="003747D4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А. Изобразительное искусство Молдавии / А. Зевина, К. Роднин. – Кишинев : Картя молдовеняскэ, 1965. – 216 с. : ил. –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  <w:tab w:val="left" w:pos="426"/>
        </w:tabs>
        <w:ind w:left="0" w:right="140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 xml:space="preserve">24.Изобразительное искусство Советской Молдавии : Альбом ( на молд., рус. и англ. языках ). – Кишинев : Тимпул, 1987. – 248 с. : ил. -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 xml:space="preserve">25.Искусство Молдавии : Очерки истории изобразительных искусств Молдавии / Д. Д. Гольцов, А. М. Зевина, М. Я. Лившиц и др. – Кишинев : Картя молдовеняскэ, 1965. -  216 с. : ил. -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 xml:space="preserve">26.Искусство Средней Азии эпохи Авицены. – Душанбе : Ирфон, 1980. – 200 с. : ил. - </w:t>
      </w:r>
      <w:r w:rsidR="00B171FF"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>27.Искусство стран и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D74846">
        <w:rPr>
          <w:rFonts w:ascii="Times New Roman" w:hAnsi="Times New Roman" w:cs="Times New Roman"/>
          <w:sz w:val="24"/>
          <w:szCs w:val="24"/>
        </w:rPr>
        <w:t>народов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D74846">
        <w:rPr>
          <w:rFonts w:ascii="Times New Roman" w:hAnsi="Times New Roman" w:cs="Times New Roman"/>
          <w:sz w:val="24"/>
          <w:szCs w:val="24"/>
        </w:rPr>
        <w:t>мира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. Архитектура. Живопись. </w:t>
      </w:r>
      <w:r w:rsidRPr="00D74846">
        <w:rPr>
          <w:rFonts w:ascii="Times New Roman" w:hAnsi="Times New Roman" w:cs="Times New Roman"/>
          <w:sz w:val="24"/>
          <w:szCs w:val="24"/>
        </w:rPr>
        <w:t>Скульптура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. </w:t>
      </w:r>
      <w:r w:rsidRPr="00D74846">
        <w:rPr>
          <w:rFonts w:ascii="Times New Roman" w:hAnsi="Times New Roman" w:cs="Times New Roman"/>
          <w:sz w:val="24"/>
          <w:szCs w:val="24"/>
        </w:rPr>
        <w:t>Графика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. </w:t>
      </w:r>
      <w:r w:rsidRPr="00D74846">
        <w:rPr>
          <w:rFonts w:ascii="Times New Roman" w:hAnsi="Times New Roman" w:cs="Times New Roman"/>
          <w:sz w:val="24"/>
          <w:szCs w:val="24"/>
        </w:rPr>
        <w:t>Декоративное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D74846">
        <w:rPr>
          <w:rFonts w:ascii="Times New Roman" w:hAnsi="Times New Roman" w:cs="Times New Roman"/>
          <w:sz w:val="24"/>
          <w:szCs w:val="24"/>
        </w:rPr>
        <w:t>искусство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. </w:t>
      </w:r>
      <w:r w:rsidRPr="00D74846">
        <w:rPr>
          <w:rFonts w:ascii="Times New Roman" w:hAnsi="Times New Roman" w:cs="Times New Roman"/>
          <w:sz w:val="24"/>
          <w:szCs w:val="24"/>
        </w:rPr>
        <w:t>В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 5-</w:t>
      </w:r>
      <w:r w:rsidRPr="00D74846">
        <w:rPr>
          <w:rFonts w:ascii="Times New Roman" w:hAnsi="Times New Roman" w:cs="Times New Roman"/>
          <w:sz w:val="24"/>
          <w:szCs w:val="24"/>
        </w:rPr>
        <w:t>ти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D74846">
        <w:rPr>
          <w:rFonts w:ascii="Times New Roman" w:hAnsi="Times New Roman" w:cs="Times New Roman"/>
          <w:sz w:val="24"/>
          <w:szCs w:val="24"/>
        </w:rPr>
        <w:t>т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. – </w:t>
      </w:r>
      <w:r w:rsidRPr="00D74846">
        <w:rPr>
          <w:rFonts w:ascii="Times New Roman" w:hAnsi="Times New Roman" w:cs="Times New Roman"/>
          <w:sz w:val="24"/>
          <w:szCs w:val="24"/>
        </w:rPr>
        <w:t>Москва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 : </w:t>
      </w:r>
      <w:r w:rsidRPr="00D74846">
        <w:rPr>
          <w:rFonts w:ascii="Times New Roman" w:hAnsi="Times New Roman" w:cs="Times New Roman"/>
          <w:sz w:val="24"/>
          <w:szCs w:val="24"/>
        </w:rPr>
        <w:t>Сов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. </w:t>
      </w:r>
      <w:r w:rsidRPr="00D74846">
        <w:rPr>
          <w:rFonts w:ascii="Times New Roman" w:hAnsi="Times New Roman" w:cs="Times New Roman"/>
          <w:sz w:val="24"/>
          <w:szCs w:val="24"/>
        </w:rPr>
        <w:t>Энциклопедия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, 1962. </w:t>
      </w:r>
      <w:r w:rsidRPr="00D74846">
        <w:rPr>
          <w:rFonts w:ascii="Times New Roman" w:hAnsi="Times New Roman" w:cs="Times New Roman"/>
          <w:sz w:val="24"/>
          <w:szCs w:val="24"/>
        </w:rPr>
        <w:t xml:space="preserve"> -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>28.Искусство Японии / Авт.-сост. Н.А.Виноградова. – Москва : Изобразит. Искусство, 1985. – 230 с. : ил. – 1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 xml:space="preserve">29.История русского искусства. В 2-х т. Т. 1 : Искусство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D74846">
        <w:rPr>
          <w:rFonts w:ascii="Times New Roman" w:hAnsi="Times New Roman" w:cs="Times New Roman"/>
          <w:sz w:val="24"/>
          <w:szCs w:val="24"/>
        </w:rPr>
        <w:t xml:space="preserve"> в. - первой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74846">
        <w:rPr>
          <w:rFonts w:ascii="Times New Roman" w:hAnsi="Times New Roman" w:cs="Times New Roman"/>
          <w:sz w:val="24"/>
          <w:szCs w:val="24"/>
        </w:rPr>
        <w:t xml:space="preserve"> половины Х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IX</w:t>
      </w:r>
      <w:r w:rsidRPr="00D74846">
        <w:rPr>
          <w:rFonts w:ascii="Times New Roman" w:hAnsi="Times New Roman" w:cs="Times New Roman"/>
          <w:sz w:val="24"/>
          <w:szCs w:val="24"/>
        </w:rPr>
        <w:t xml:space="preserve"> века / Под ред. М. М. Раковой и И. В. Рязанцева. – Москва : Изобразительное  искусство, 1979. – 360 с. : ил. -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</w:rPr>
        <w:t>30.История русского искусства. В 2-х т. Т. 2. Кн. 1  : Искусство второй половины - Х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IX</w:t>
      </w:r>
      <w:r w:rsidRPr="00D74846">
        <w:rPr>
          <w:rFonts w:ascii="Times New Roman" w:hAnsi="Times New Roman" w:cs="Times New Roman"/>
          <w:sz w:val="24"/>
          <w:szCs w:val="24"/>
        </w:rPr>
        <w:t xml:space="preserve"> века / Под ред. М. Г. Неклюдовой. – Москва : Изобразительное  искусство, 1980. – 312 с. : 233 ил. -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14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  <w:lang w:val="ro-RO"/>
        </w:rPr>
        <w:t>31.</w:t>
      </w:r>
      <w:r w:rsidRPr="00D74846">
        <w:rPr>
          <w:rFonts w:ascii="Times New Roman" w:hAnsi="Times New Roman" w:cs="Times New Roman"/>
          <w:sz w:val="24"/>
          <w:szCs w:val="24"/>
        </w:rPr>
        <w:t>История русского искусства. В 2-х т. Т. 2. Кн. 2  : Искусство конца Х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IX</w:t>
      </w:r>
      <w:r w:rsidRPr="00D74846">
        <w:rPr>
          <w:rFonts w:ascii="Times New Roman" w:hAnsi="Times New Roman" w:cs="Times New Roman"/>
          <w:sz w:val="24"/>
          <w:szCs w:val="24"/>
        </w:rPr>
        <w:t xml:space="preserve"> начала ХХ века / Под ред. М. Г. Неклюдовой. – Москва : Изобразительное  искусство, 1981. – 288 с. : ил. -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  <w:r w:rsidRPr="00D74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  <w:lang w:val="ro-RO"/>
        </w:rPr>
        <w:t>32.</w:t>
      </w:r>
      <w:r w:rsidRPr="00D74846">
        <w:rPr>
          <w:rFonts w:ascii="Times New Roman" w:hAnsi="Times New Roman" w:cs="Times New Roman"/>
          <w:sz w:val="24"/>
          <w:szCs w:val="24"/>
        </w:rPr>
        <w:t>История русского искусства. В 12 т. / Под общ. Ред. И. Э. Грабаря, В. Н. Лазарева, В. С. Кеменова. – Москва : Изд-во Академии Наук СССР, 1953- 1961. - 1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  <w:lang w:val="ro-RO"/>
        </w:rPr>
        <w:t>33.</w:t>
      </w:r>
      <w:r w:rsidRPr="00D74846">
        <w:rPr>
          <w:rFonts w:ascii="Times New Roman" w:hAnsi="Times New Roman" w:cs="Times New Roman"/>
          <w:sz w:val="24"/>
          <w:szCs w:val="24"/>
        </w:rPr>
        <w:t>Кобылина</w:t>
      </w:r>
      <w:r w:rsidR="003747D4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М. Искусство Древнего Рима / М. Кобылина. – Москва-Ленинград. : Искусство, 1955. – 156 с. : ил. -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  <w:lang w:val="ro-RO"/>
        </w:rPr>
        <w:t>34.Колпинский</w:t>
      </w:r>
      <w:r w:rsidR="003747D4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Ю. Д. Искусство</w:t>
      </w:r>
      <w:r w:rsidRPr="00D74846">
        <w:rPr>
          <w:rFonts w:ascii="Times New Roman" w:hAnsi="Times New Roman" w:cs="Times New Roman"/>
          <w:sz w:val="24"/>
          <w:szCs w:val="24"/>
        </w:rPr>
        <w:t xml:space="preserve"> Древней Греции / Ю. Д. Колпинский. – Москва : Изд-во Акад. художеств СССР, 1961. – 78 с. : ил. -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0B741F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  <w:lang w:val="ro-RO"/>
        </w:rPr>
        <w:t>35.Колпинский</w:t>
      </w:r>
      <w:r w:rsidR="003747D4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Ю. Д. Искусство Эгейского Мира и Древней Греции / Ю. Д. Колпинский. – М</w:t>
      </w:r>
      <w:r w:rsidRPr="00D74846">
        <w:rPr>
          <w:rFonts w:ascii="Times New Roman" w:hAnsi="Times New Roman" w:cs="Times New Roman"/>
          <w:sz w:val="24"/>
          <w:szCs w:val="24"/>
        </w:rPr>
        <w:t>осква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: Искусство, 1970. – 90 с. : ил. </w:t>
      </w:r>
      <w:r w:rsidRPr="00D74846">
        <w:rPr>
          <w:rFonts w:ascii="Times New Roman" w:hAnsi="Times New Roman" w:cs="Times New Roman"/>
          <w:sz w:val="24"/>
          <w:szCs w:val="24"/>
        </w:rPr>
        <w:t>– ( П</w:t>
      </w:r>
      <w:r w:rsidR="003747D4" w:rsidRPr="00D74846">
        <w:rPr>
          <w:rFonts w:ascii="Times New Roman" w:hAnsi="Times New Roman" w:cs="Times New Roman"/>
          <w:sz w:val="24"/>
          <w:szCs w:val="24"/>
        </w:rPr>
        <w:t xml:space="preserve">амятники мирового искусства). </w:t>
      </w:r>
      <w:r w:rsidR="003747D4">
        <w:sym w:font="Symbol" w:char="F02D"/>
      </w:r>
      <w:r w:rsidR="003747D4" w:rsidRPr="00D74846">
        <w:rPr>
          <w:rFonts w:ascii="Times New Roman" w:hAnsi="Times New Roman" w:cs="Times New Roman"/>
          <w:sz w:val="24"/>
          <w:szCs w:val="24"/>
        </w:rPr>
        <w:t xml:space="preserve">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  <w:lang w:val="ro-RO"/>
        </w:rPr>
        <w:lastRenderedPageBreak/>
        <w:t>36.Колпинский</w:t>
      </w:r>
      <w:r w:rsidR="00A14AB8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Ю. Д. Искусство </w:t>
      </w:r>
      <w:r w:rsidRPr="00D74846">
        <w:rPr>
          <w:rFonts w:ascii="Times New Roman" w:hAnsi="Times New Roman" w:cs="Times New Roman"/>
          <w:sz w:val="24"/>
          <w:szCs w:val="24"/>
        </w:rPr>
        <w:t>этрусков и Древнего Рима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/ Ю. Д. Колпинский. – М</w:t>
      </w:r>
      <w:r w:rsidRPr="00D74846">
        <w:rPr>
          <w:rFonts w:ascii="Times New Roman" w:hAnsi="Times New Roman" w:cs="Times New Roman"/>
          <w:sz w:val="24"/>
          <w:szCs w:val="24"/>
        </w:rPr>
        <w:t>осква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: Искусство, 19</w:t>
      </w:r>
      <w:r w:rsidRPr="00D74846">
        <w:rPr>
          <w:rFonts w:ascii="Times New Roman" w:hAnsi="Times New Roman" w:cs="Times New Roman"/>
          <w:sz w:val="24"/>
          <w:szCs w:val="24"/>
        </w:rPr>
        <w:t>83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 w:rsidRPr="00D74846">
        <w:rPr>
          <w:rFonts w:ascii="Times New Roman" w:hAnsi="Times New Roman" w:cs="Times New Roman"/>
          <w:sz w:val="24"/>
          <w:szCs w:val="24"/>
        </w:rPr>
        <w:t>342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с. : ил.</w:t>
      </w:r>
      <w:r w:rsidRPr="00D74846">
        <w:rPr>
          <w:rFonts w:ascii="Times New Roman" w:hAnsi="Times New Roman" w:cs="Times New Roman"/>
          <w:sz w:val="24"/>
          <w:szCs w:val="24"/>
        </w:rPr>
        <w:t>б 64 с. Текста.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74846">
        <w:rPr>
          <w:rFonts w:ascii="Times New Roman" w:hAnsi="Times New Roman" w:cs="Times New Roman"/>
          <w:sz w:val="24"/>
          <w:szCs w:val="24"/>
        </w:rPr>
        <w:t xml:space="preserve">–  </w:t>
      </w:r>
      <w:r w:rsidR="002B6B7F" w:rsidRPr="00D74846">
        <w:rPr>
          <w:rFonts w:ascii="Times New Roman" w:hAnsi="Times New Roman" w:cs="Times New Roman"/>
          <w:sz w:val="24"/>
          <w:szCs w:val="24"/>
          <w:lang w:val="ro-RO"/>
        </w:rPr>
        <w:t>33,</w:t>
      </w:r>
      <w:r w:rsidRPr="00D74846">
        <w:rPr>
          <w:rFonts w:ascii="Times New Roman" w:hAnsi="Times New Roman" w:cs="Times New Roman"/>
          <w:sz w:val="24"/>
          <w:szCs w:val="24"/>
        </w:rPr>
        <w:t>( Памятники мирового искусства ). –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  <w:lang w:val="ro-RO"/>
        </w:rPr>
        <w:t>37.</w:t>
      </w:r>
      <w:r w:rsidRPr="00D74846">
        <w:rPr>
          <w:rFonts w:ascii="Times New Roman" w:hAnsi="Times New Roman" w:cs="Times New Roman"/>
          <w:sz w:val="24"/>
          <w:szCs w:val="24"/>
        </w:rPr>
        <w:t>Коркина</w:t>
      </w:r>
      <w:r w:rsidR="00A14AB8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А. А. Образы родного города / А. А. Коркина. – Кишинев : Лит. артистикэ, 1987. – 167 с. : ил. -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  <w:lang w:val="ro-RO"/>
        </w:rPr>
        <w:t>38.</w:t>
      </w:r>
      <w:r w:rsidRPr="00D74846">
        <w:rPr>
          <w:rFonts w:ascii="Times New Roman" w:hAnsi="Times New Roman" w:cs="Times New Roman"/>
          <w:sz w:val="24"/>
          <w:szCs w:val="24"/>
        </w:rPr>
        <w:t>Кузьмина</w:t>
      </w:r>
      <w:r w:rsidR="00A14AB8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М. Т. Искусство Румынии / М. Т. Кузьмина. – Москва : Искусство, 1966. – 243 с. : ил. - 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  <w:lang w:val="ro-RO"/>
        </w:rPr>
        <w:t>39.</w:t>
      </w:r>
      <w:r w:rsidRPr="00D74846">
        <w:rPr>
          <w:rFonts w:ascii="Times New Roman" w:hAnsi="Times New Roman" w:cs="Times New Roman"/>
          <w:sz w:val="24"/>
          <w:szCs w:val="24"/>
        </w:rPr>
        <w:t>Мануйлов</w:t>
      </w:r>
      <w:r w:rsidR="00A14AB8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М. Самодеятельное искусство Советской Молдавии / М. Мануйлов. – Кишинев : Картя Молдовеняскэ, 1960. – 60 с. : ил. -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  <w:lang w:val="ro-RO"/>
        </w:rPr>
        <w:t>40.</w:t>
      </w:r>
      <w:r w:rsidRPr="00D74846">
        <w:rPr>
          <w:rFonts w:ascii="Times New Roman" w:hAnsi="Times New Roman" w:cs="Times New Roman"/>
          <w:sz w:val="24"/>
          <w:szCs w:val="24"/>
        </w:rPr>
        <w:t>Матье</w:t>
      </w:r>
      <w:r w:rsidR="00A14AB8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М. Э. Искусство Древнего Востока /М. Э. Матье. – Москва : Искусство, 1968. – 96 с. :ил. - ( Памятники мирового искусства ). –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>41.Николаева</w:t>
      </w:r>
      <w:r w:rsidR="00A14AB8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Н. С. Художественная культура Японии Х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VI</w:t>
      </w:r>
      <w:r w:rsidRPr="00D74846">
        <w:rPr>
          <w:rFonts w:ascii="Times New Roman" w:hAnsi="Times New Roman" w:cs="Times New Roman"/>
          <w:sz w:val="24"/>
          <w:szCs w:val="24"/>
        </w:rPr>
        <w:t xml:space="preserve"> сстолетия / Н. С. Николаева. – Москва : Искусство, 1986. – 238 с. : ил. -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 xml:space="preserve">42.Очерки истории советского искусстваю 1917-1977 : Архитектура, живопись, скульптура, графика. – Москва : Сов. Художник, 1980. – 263 с. : ил. 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>43.Раздольная</w:t>
      </w:r>
      <w:r w:rsidR="00A14AB8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В. И. Искусство Франции второй половины Х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D74846">
        <w:rPr>
          <w:rFonts w:ascii="Times New Roman" w:hAnsi="Times New Roman" w:cs="Times New Roman"/>
          <w:sz w:val="24"/>
          <w:szCs w:val="24"/>
        </w:rPr>
        <w:t xml:space="preserve">Х века / В. И. Раздольная. – Ленинград : Искусство, 1981. – 319 с. – ( Очерки </w:t>
      </w:r>
      <w:r w:rsidR="00A14AB8"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74846">
        <w:rPr>
          <w:rFonts w:ascii="Times New Roman" w:hAnsi="Times New Roman" w:cs="Times New Roman"/>
          <w:sz w:val="24"/>
          <w:szCs w:val="24"/>
        </w:rPr>
        <w:t>истории</w:t>
      </w:r>
      <w:r w:rsidR="00A14AB8"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74846">
        <w:rPr>
          <w:rFonts w:ascii="Times New Roman" w:hAnsi="Times New Roman" w:cs="Times New Roman"/>
          <w:sz w:val="24"/>
          <w:szCs w:val="24"/>
        </w:rPr>
        <w:t xml:space="preserve"> и теории изобразит. Искусства ).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 xml:space="preserve">44.Ротенберг </w:t>
      </w:r>
      <w:r w:rsidR="00A14AB8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>Е. И. Искусство Италии 16 в. / Е. И. Ротенберг. Москва : Искусство, 1967. – 123 с. : ил. - ( Памятники мирового искусства ). –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748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 xml:space="preserve">45.Смирнова </w:t>
      </w:r>
      <w:r w:rsidR="00A14AB8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И. А. Искусство Италии конца Х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>III – XV</w:t>
      </w:r>
      <w:r w:rsidRPr="00D74846">
        <w:rPr>
          <w:rFonts w:ascii="Times New Roman" w:hAnsi="Times New Roman" w:cs="Times New Roman"/>
          <w:sz w:val="24"/>
          <w:szCs w:val="24"/>
        </w:rPr>
        <w:t xml:space="preserve"> веков / И. А. Смирнова. Москва : Искусство, 1988. – 144 с. текста, 1200 ил. –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D74846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</w:rPr>
      </w:pPr>
      <w:r w:rsidRPr="00D74846">
        <w:rPr>
          <w:rFonts w:ascii="Times New Roman" w:hAnsi="Times New Roman" w:cs="Times New Roman"/>
          <w:sz w:val="24"/>
          <w:szCs w:val="24"/>
        </w:rPr>
        <w:t>46.Хафнер</w:t>
      </w:r>
      <w:r w:rsidR="00A14AB8" w:rsidRPr="00D748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74846">
        <w:rPr>
          <w:rFonts w:ascii="Times New Roman" w:hAnsi="Times New Roman" w:cs="Times New Roman"/>
          <w:sz w:val="24"/>
          <w:szCs w:val="24"/>
        </w:rPr>
        <w:t xml:space="preserve"> Г. Выдающиеся портреты античности : 337 портретов в слове и образе / Г. Хафнер; пер. с нем. . Москва : Прогресс, 1984. – 312 с. : ил. –</w:t>
      </w:r>
      <w:r w:rsidRPr="00D74846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</w:p>
    <w:p w:rsidR="00522B87" w:rsidRPr="00FC3C2E" w:rsidRDefault="00522B87" w:rsidP="00D74846">
      <w:pPr>
        <w:pStyle w:val="a3"/>
        <w:numPr>
          <w:ilvl w:val="0"/>
          <w:numId w:val="40"/>
        </w:numPr>
        <w:tabs>
          <w:tab w:val="left" w:pos="-284"/>
          <w:tab w:val="left" w:pos="0"/>
        </w:tabs>
        <w:ind w:left="0" w:right="28" w:firstLine="0"/>
        <w:rPr>
          <w:b/>
          <w:sz w:val="24"/>
          <w:szCs w:val="24"/>
          <w:lang w:val="ro-RO"/>
        </w:rPr>
      </w:pPr>
      <w:r w:rsidRPr="00D74846">
        <w:rPr>
          <w:rFonts w:ascii="Times New Roman" w:hAnsi="Times New Roman" w:cs="Times New Roman"/>
          <w:sz w:val="24"/>
          <w:szCs w:val="24"/>
        </w:rPr>
        <w:t xml:space="preserve">47.Художественные сокровища Московского Кремля / Авт. съемки : </w:t>
      </w:r>
      <w:r w:rsidR="00F12427" w:rsidRPr="00D74846">
        <w:rPr>
          <w:rFonts w:ascii="Times New Roman" w:hAnsi="Times New Roman" w:cs="Times New Roman"/>
          <w:sz w:val="24"/>
          <w:szCs w:val="24"/>
          <w:lang w:val="ro-RO"/>
        </w:rPr>
        <w:t>A.</w:t>
      </w:r>
      <w:r w:rsidRPr="00D74846">
        <w:rPr>
          <w:rFonts w:ascii="Times New Roman" w:hAnsi="Times New Roman" w:cs="Times New Roman"/>
          <w:sz w:val="24"/>
          <w:szCs w:val="24"/>
        </w:rPr>
        <w:t xml:space="preserve"> Менделеева, авт. текста : А. Насибов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. – </w:t>
      </w:r>
      <w:r w:rsidRPr="00D74846">
        <w:rPr>
          <w:rFonts w:ascii="Times New Roman" w:hAnsi="Times New Roman" w:cs="Times New Roman"/>
          <w:sz w:val="24"/>
          <w:szCs w:val="24"/>
        </w:rPr>
        <w:t>Москва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 : </w:t>
      </w:r>
      <w:r w:rsidRPr="00D74846">
        <w:rPr>
          <w:rFonts w:ascii="Times New Roman" w:hAnsi="Times New Roman" w:cs="Times New Roman"/>
          <w:sz w:val="24"/>
          <w:szCs w:val="24"/>
        </w:rPr>
        <w:t>Планета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, 1990. – 346 </w:t>
      </w:r>
      <w:r w:rsidRPr="00D74846">
        <w:rPr>
          <w:rFonts w:ascii="Times New Roman" w:hAnsi="Times New Roman" w:cs="Times New Roman"/>
          <w:sz w:val="24"/>
          <w:szCs w:val="24"/>
        </w:rPr>
        <w:t>с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 xml:space="preserve">. : </w:t>
      </w:r>
      <w:r w:rsidRPr="00D74846">
        <w:rPr>
          <w:rFonts w:ascii="Times New Roman" w:hAnsi="Times New Roman" w:cs="Times New Roman"/>
          <w:sz w:val="24"/>
          <w:szCs w:val="24"/>
        </w:rPr>
        <w:t>ил</w:t>
      </w:r>
      <w:r w:rsidRPr="00D74846">
        <w:rPr>
          <w:rFonts w:ascii="Times New Roman" w:hAnsi="Times New Roman" w:cs="Times New Roman"/>
          <w:sz w:val="24"/>
          <w:szCs w:val="24"/>
          <w:lang w:val="ru-MO"/>
        </w:rPr>
        <w:t>.</w:t>
      </w:r>
    </w:p>
    <w:p w:rsidR="00FC3C2E" w:rsidRPr="00D74846" w:rsidRDefault="00FC3C2E" w:rsidP="00FC3C2E">
      <w:pPr>
        <w:pStyle w:val="a3"/>
        <w:tabs>
          <w:tab w:val="left" w:pos="-284"/>
          <w:tab w:val="left" w:pos="0"/>
        </w:tabs>
        <w:ind w:left="0" w:right="28"/>
        <w:rPr>
          <w:b/>
          <w:sz w:val="24"/>
          <w:szCs w:val="24"/>
          <w:lang w:val="ro-RO"/>
        </w:rPr>
      </w:pPr>
    </w:p>
    <w:p w:rsidR="00522B87" w:rsidRPr="00E80FB1" w:rsidRDefault="00DD0227" w:rsidP="003958EB">
      <w:pPr>
        <w:pStyle w:val="a3"/>
        <w:ind w:left="2856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522B87" w:rsidRPr="00E80FB1">
        <w:rPr>
          <w:rFonts w:ascii="Times New Roman" w:hAnsi="Times New Roman" w:cs="Times New Roman"/>
          <w:b/>
          <w:sz w:val="24"/>
          <w:szCs w:val="24"/>
          <w:lang w:val="ro-RO"/>
        </w:rPr>
        <w:t>STORIA DESIGNULUI</w:t>
      </w:r>
    </w:p>
    <w:p w:rsidR="00522B87" w:rsidRPr="00E80FB1" w:rsidRDefault="00522B87" w:rsidP="00522B87">
      <w:pPr>
        <w:pStyle w:val="a3"/>
        <w:ind w:left="1134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Cassell, Julian. Tot ce trebuie să știți despre tehnica designului interior / Julian Cassell, Peter Parham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, Ann Clothier. – Oradea : Aquila’93, 2002. - –56 p. –  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80FB1">
        <w:rPr>
          <w:rFonts w:ascii="Times New Roman" w:hAnsi="Times New Roman" w:cs="Times New Roman"/>
          <w:sz w:val="24"/>
          <w:szCs w:val="24"/>
          <w:lang w:val="en-US"/>
        </w:rPr>
        <w:t>Daghi, Ion. Compoziția decorativă volumetrică / Ion Daghi. – Chişinău : Tehnica-Info, 2013. – 176 p. ISBN 978-9975-63-352-9. – 2 exemplare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80FB1">
        <w:rPr>
          <w:rFonts w:ascii="Times New Roman" w:hAnsi="Times New Roman" w:cs="Times New Roman"/>
          <w:sz w:val="24"/>
          <w:szCs w:val="24"/>
          <w:lang w:val="en-US"/>
        </w:rPr>
        <w:t>Decorarea  casei mele / Trad. de Raluca Niță. – Bucureşti : Art, 2008. – 96  p. : il. ISBN 978-973-124-242-2. – 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80FB1">
        <w:rPr>
          <w:rFonts w:ascii="Times New Roman" w:hAnsi="Times New Roman" w:cs="Times New Roman"/>
          <w:sz w:val="24"/>
          <w:szCs w:val="24"/>
          <w:lang w:val="en-US"/>
        </w:rPr>
        <w:t>Decorațiuni pentru casa ta : Amenajări cu gust. – Oradea : Aquila’93, 2005. – 96 p.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ISBN 973-714-071-0. – 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Eichhorn, Thomas. Idei creative pentru locuința dumneavoastră / Thomas Eichhorn. -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 xml:space="preserve">Oradea : Aquila’93, 1999. – 125 p. ISNM 973-9319-72-6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Engelhardt, Dieetrich. Doar puțină îndemânare : Bricolaj / Dieetrich           Engelhardt; trad. de Ioan Teodora.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Bucureşti : M.A.S.T., 2010. -160 p. ISBN 978- 973-1822-67-9.  – 1 exempl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Ferrer, Carole.  Vitralii / Carole Ferrer, Pascale Bironneau; trad. : Florin Mateescu. – Bucureşti : Edit. M.A.S.T., 2012. ISBN 978-973-1822-99-0. -            1 exemplar   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Hot Cafes Bucarest / Texte : Luiza Zamora, Valentin Sălăgeanu. – Bucureşti : Igloo, 2006. – 128 p. ISBN 973-87938-2-3. - 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Hot Clubs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Bars- Bucraest / Texte : Luiza Zamora, Valentin Sălăgeanu. – Bucureşti : Igloo, 2007. – 128 p. ISBN 973-87938-7-3. - 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lastRenderedPageBreak/>
        <w:t>Hot Restaurant Bucraest / Texte : Luiza Zamora, Valentin Sălăgeanu. – Bucureşti : Igloo, 2007. – 128 p. ISBN 973-87938-7-3. - 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Ilie, Denisa. Tainele formelor simple : forme negeometrice simple arhitepale în arhitectură, urbanism și design. – Bucureşti : Editura Universală, 2010. – 160 p. ISBN 978-973-1884-40-0. - 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Incursiune în lumea artei / Trad. de Emilia Groza. – Oradea : Aquila’93, 2002. – 120 p. : il. – ISBN 973-8250-20-8. – 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Interioare din România / Texte de Viorica Buică; Pref. Bruno Andreșoiu. - Bucureşti : Igloo, 2007. – 182 p. ISBN 978-973-88398-3-0. – 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Încăperi cu suprafețe mici : Mobilarea inteligentă și variată. - Bucureşti : Aquila’93, 2005. – 96 p. ISBN 973-714-043-5. -  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Miller, judith. Culorile de la stilul clasic la cel contemporan / Judith Miller. – Oradea : Aquila’93, 2001. - 140 p. ISBN 973-9494-87-0. -  2 exemplare 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Rossignol, Marie-Claire. Puterea culorilor / Marie-Claire Rossignol; trad. de Cristina Livia Vasilescu. – Iași : Polirom, 2010. -214 p. : il. ISBN 978-973-46-1678-7. - 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600 de sugestii și tehnici de design pentru acasă / Trad. de Simona Chișvasi. - Oradea : Aquila’93, 2008. – 256 p. ISBN 978-973-714-251-1. –   2 exemplare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Walton, Sally. 100 de transformări rapide și de efect ale locuinței  / Stewart și Sally Walton. - Oradea : Aquila’93, 2008. – 256 p. ISBN 978-973-714-252-8. – 2 exemplare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Westgate, Alise. Căminul liniștit / Alice Westgate; Foto de Paul Ryan. – Oradea : Aquila’93, 2001. – 19 p. ISBN 973-9494-39-0. – 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Агранович-Пономарева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Е. С. Интерьер и предметный дизайн жилых зданий : Учеб. пособие для вузов / Е. С. Агранович-Пономарева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80FB1">
        <w:rPr>
          <w:rFonts w:ascii="Times New Roman" w:hAnsi="Times New Roman" w:cs="Times New Roman"/>
          <w:sz w:val="24"/>
          <w:szCs w:val="24"/>
        </w:rPr>
        <w:t xml:space="preserve">Е. С., Н. И. Аладова. – Ростов-на-Дону : Феникс, -2005. – 352 с.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Pr="00E80FB1">
        <w:rPr>
          <w:rFonts w:ascii="Times New Roman" w:hAnsi="Times New Roman" w:cs="Times New Roman"/>
          <w:sz w:val="24"/>
          <w:szCs w:val="24"/>
        </w:rPr>
        <w:t xml:space="preserve"> 5-222-05963-4. – 1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Аграновский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Е. Д. Основы проектирования и интерьер предприятий общественного питания : Учебник для техникумов /           Е. Д. Аграновский,  Б. Д. Дмитриев. – Москва : Экономика, 1982. – 144 с. – 30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E80FB1">
        <w:rPr>
          <w:rFonts w:ascii="Times New Roman" w:hAnsi="Times New Roman" w:cs="Times New Roman"/>
          <w:sz w:val="24"/>
          <w:szCs w:val="24"/>
        </w:rPr>
        <w:t>е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Багмут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80FB1">
        <w:rPr>
          <w:rFonts w:ascii="Times New Roman" w:hAnsi="Times New Roman" w:cs="Times New Roman"/>
          <w:sz w:val="24"/>
          <w:szCs w:val="24"/>
        </w:rPr>
        <w:t xml:space="preserve"> С. И. Интерьер предприятий общественного питания /         С. И. Багмут. – М. : Экономика, 1976. – 63 с. – 2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E80FB1">
        <w:rPr>
          <w:rFonts w:ascii="Times New Roman" w:hAnsi="Times New Roman" w:cs="Times New Roman"/>
          <w:sz w:val="24"/>
          <w:szCs w:val="24"/>
        </w:rPr>
        <w:t>е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Баркер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Л.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E80FB1">
        <w:rPr>
          <w:rFonts w:ascii="Times New Roman" w:hAnsi="Times New Roman" w:cs="Times New Roman"/>
          <w:sz w:val="24"/>
          <w:szCs w:val="24"/>
        </w:rPr>
        <w:t xml:space="preserve">-дизайн вашего дома / Линда Баркер. – Ростов-на-Дону : Феникс, 2004. – 320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Барташевич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А. А. История интерьера и мебели / А. А. Барташевич, Н. И. Аладова, А. М. Романовский. - Ростов-на-Дону : Феникс, 2004. – 400 с. – 1 ех.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Безродный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80FB1">
        <w:rPr>
          <w:rFonts w:ascii="Times New Roman" w:hAnsi="Times New Roman" w:cs="Times New Roman"/>
          <w:sz w:val="24"/>
          <w:szCs w:val="24"/>
        </w:rPr>
        <w:t xml:space="preserve"> П. П. Интерьеры клубов и Домов культуры / П. П. Безродный. – Киев : Буд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0FB1">
        <w:rPr>
          <w:rFonts w:ascii="Times New Roman" w:hAnsi="Times New Roman" w:cs="Times New Roman"/>
          <w:sz w:val="24"/>
          <w:szCs w:val="24"/>
        </w:rPr>
        <w:t>вельник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1975. – 95 с. – 10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E80FB1">
        <w:rPr>
          <w:rFonts w:ascii="Times New Roman" w:hAnsi="Times New Roman" w:cs="Times New Roman"/>
          <w:sz w:val="24"/>
          <w:szCs w:val="24"/>
        </w:rPr>
        <w:t>е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Блохин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В. В. Интерьер промышленных зданий / В. В. Блохин. – М. : Стройиздат, 1989. – 271 с. : ил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Браиловская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Л. В. Интерьер дачного домика / Л. В. Браиловская, А. В. Лоскута. – Ростов-на-Дону : Феникс, 2004. – 192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Буткевич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Л.М. История орнамента : Учеб. пособие / Л. М. Буткевич. – М. : Владос, 2004. – 272 р. 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14AB8">
        <w:rPr>
          <w:rFonts w:ascii="Times New Roman" w:hAnsi="Times New Roman" w:cs="Times New Roman"/>
          <w:sz w:val="24"/>
          <w:szCs w:val="24"/>
          <w:lang w:val="ru-MO"/>
        </w:rPr>
        <w:t xml:space="preserve"> 5-691-00891-9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Вестге</w:t>
      </w:r>
      <w:r w:rsidRPr="00E80FB1">
        <w:rPr>
          <w:rFonts w:ascii="Times New Roman" w:hAnsi="Times New Roman" w:cs="Times New Roman"/>
          <w:sz w:val="24"/>
          <w:szCs w:val="24"/>
        </w:rPr>
        <w:t>й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т, Элие. Дизайн интерьера : Практ. рук</w:t>
      </w:r>
      <w:r w:rsidRPr="00E80FB1">
        <w:rPr>
          <w:rFonts w:ascii="Times New Roman" w:hAnsi="Times New Roman" w:cs="Times New Roman"/>
          <w:sz w:val="24"/>
          <w:szCs w:val="24"/>
        </w:rPr>
        <w:t>оводство / Элие Вестгейн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E80FB1">
        <w:rPr>
          <w:rFonts w:ascii="Times New Roman" w:hAnsi="Times New Roman" w:cs="Times New Roman"/>
          <w:sz w:val="24"/>
          <w:szCs w:val="24"/>
        </w:rPr>
        <w:t>–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0FB1">
        <w:rPr>
          <w:rFonts w:ascii="Times New Roman" w:hAnsi="Times New Roman" w:cs="Times New Roman"/>
          <w:sz w:val="24"/>
          <w:szCs w:val="24"/>
        </w:rPr>
        <w:t xml:space="preserve">Ростов-на-Дону : Феникс, 2006. – 192 с. : ил. 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80FB1">
        <w:rPr>
          <w:rFonts w:ascii="Times New Roman" w:hAnsi="Times New Roman" w:cs="Times New Roman"/>
          <w:sz w:val="24"/>
          <w:szCs w:val="24"/>
        </w:rPr>
        <w:t xml:space="preserve"> 5-222-07912-0. – 3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exemplare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Владимирская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А. О. Дизайн уютного интерьера : Тайны комнаты / </w:t>
      </w:r>
      <w:r w:rsidRPr="00E80FB1">
        <w:rPr>
          <w:rFonts w:ascii="Times New Roman" w:hAnsi="Times New Roman" w:cs="Times New Roman"/>
          <w:sz w:val="24"/>
          <w:szCs w:val="24"/>
        </w:rPr>
        <w:t xml:space="preserve">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А. О. Владимирская, П. А. Владимирский. – Ростов-на-Дону : Феникс, 2004. – 320 с. </w:t>
      </w:r>
      <w:r w:rsidRPr="00E80FB1">
        <w:rPr>
          <w:rFonts w:ascii="Times New Roman" w:hAnsi="Times New Roman" w:cs="Times New Roman"/>
          <w:sz w:val="24"/>
          <w:szCs w:val="24"/>
        </w:rPr>
        <w:t xml:space="preserve">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Внутреннее убранство. Планировка и оформление : Советы профессионалов. –  Москва : Издат. Дом</w:t>
      </w:r>
      <w:r w:rsidRPr="00E80FB1">
        <w:rPr>
          <w:rFonts w:ascii="Times New Roman" w:hAnsi="Times New Roman" w:cs="Times New Roman"/>
          <w:sz w:val="24"/>
          <w:szCs w:val="24"/>
          <w:lang w:val="ru-MO"/>
        </w:rPr>
        <w:t xml:space="preserve"> „</w:t>
      </w:r>
      <w:r w:rsidRPr="00E80FB1">
        <w:rPr>
          <w:rFonts w:ascii="Times New Roman" w:hAnsi="Times New Roman" w:cs="Times New Roman"/>
          <w:sz w:val="24"/>
          <w:szCs w:val="24"/>
        </w:rPr>
        <w:t>Ниола</w:t>
      </w:r>
      <w:r w:rsidRPr="00E80FB1">
        <w:rPr>
          <w:rFonts w:ascii="Times New Roman" w:hAnsi="Times New Roman" w:cs="Times New Roman"/>
          <w:sz w:val="24"/>
          <w:szCs w:val="24"/>
          <w:lang w:val="ru-MO"/>
        </w:rPr>
        <w:t>-</w:t>
      </w:r>
      <w:r w:rsidRPr="00E80FB1">
        <w:rPr>
          <w:rFonts w:ascii="Times New Roman" w:hAnsi="Times New Roman" w:cs="Times New Roman"/>
          <w:sz w:val="24"/>
          <w:szCs w:val="24"/>
        </w:rPr>
        <w:t>Пресс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”, 1998. -  96 p. : </w:t>
      </w:r>
      <w:r w:rsidRPr="00E80FB1">
        <w:rPr>
          <w:rFonts w:ascii="Times New Roman" w:hAnsi="Times New Roman" w:cs="Times New Roman"/>
          <w:sz w:val="24"/>
          <w:szCs w:val="24"/>
        </w:rPr>
        <w:t>ил</w:t>
      </w:r>
      <w:r w:rsidRPr="00E80FB1">
        <w:rPr>
          <w:rFonts w:ascii="Times New Roman" w:hAnsi="Times New Roman" w:cs="Times New Roman"/>
          <w:sz w:val="24"/>
          <w:szCs w:val="24"/>
          <w:lang w:val="ru-MO"/>
        </w:rPr>
        <w:t xml:space="preserve">. -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80FB1">
        <w:rPr>
          <w:rFonts w:ascii="Times New Roman" w:hAnsi="Times New Roman" w:cs="Times New Roman"/>
          <w:sz w:val="24"/>
          <w:szCs w:val="24"/>
          <w:lang w:val="ru-MO"/>
        </w:rPr>
        <w:t xml:space="preserve"> 5-4882-00189-1. </w:t>
      </w:r>
      <w:r w:rsidRPr="00E80FB1">
        <w:rPr>
          <w:rFonts w:ascii="Times New Roman" w:hAnsi="Times New Roman" w:cs="Times New Roman"/>
          <w:sz w:val="24"/>
          <w:szCs w:val="24"/>
        </w:rPr>
        <w:t xml:space="preserve">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lastRenderedPageBreak/>
        <w:t xml:space="preserve">Встроенная мебель / Пер. с англ. – Челябинск : Урал, 1995. – 128 с. : ил. –  ( Энциклопедия домашнего мастера ). 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Горбунов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В. В. Стильный интерьер, или как сэкономить на дизайнера / В. В. Горбунов. – Ростов-на-Дону : Феникс, 2009. – 250 с. : ил.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80FB1">
        <w:rPr>
          <w:rFonts w:ascii="Times New Roman" w:hAnsi="Times New Roman" w:cs="Times New Roman"/>
          <w:sz w:val="24"/>
          <w:szCs w:val="24"/>
        </w:rPr>
        <w:t xml:space="preserve"> 978-5-222-15212-6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Грашин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А. А. Методология дизайн-проектирования элементов предметной среды ( Дизайн унифицированных и агрегативных обьектов) / А. А. Грашин. – Москва : Архитектура, 2004. – 232 с. : ил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Детали интерьера : Сам себе мастер : Советы профессионалов / Пер. с анг. - Москва : Издат. Дом</w:t>
      </w:r>
      <w:r w:rsidRPr="00E80FB1">
        <w:rPr>
          <w:rFonts w:ascii="Times New Roman" w:hAnsi="Times New Roman" w:cs="Times New Roman"/>
          <w:sz w:val="24"/>
          <w:szCs w:val="24"/>
          <w:lang w:val="ru-MO"/>
        </w:rPr>
        <w:t xml:space="preserve"> „</w:t>
      </w:r>
      <w:r w:rsidRPr="00E80FB1">
        <w:rPr>
          <w:rFonts w:ascii="Times New Roman" w:hAnsi="Times New Roman" w:cs="Times New Roman"/>
          <w:sz w:val="24"/>
          <w:szCs w:val="24"/>
        </w:rPr>
        <w:t>Ниола</w:t>
      </w:r>
      <w:r w:rsidRPr="00E80FB1">
        <w:rPr>
          <w:rFonts w:ascii="Times New Roman" w:hAnsi="Times New Roman" w:cs="Times New Roman"/>
          <w:sz w:val="24"/>
          <w:szCs w:val="24"/>
          <w:lang w:val="ru-MO"/>
        </w:rPr>
        <w:t>-</w:t>
      </w:r>
      <w:r w:rsidRPr="00E80FB1">
        <w:rPr>
          <w:rFonts w:ascii="Times New Roman" w:hAnsi="Times New Roman" w:cs="Times New Roman"/>
          <w:sz w:val="24"/>
          <w:szCs w:val="24"/>
        </w:rPr>
        <w:t>Пресс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”,</w:t>
      </w:r>
      <w:r w:rsidRPr="00E80FB1">
        <w:rPr>
          <w:rFonts w:ascii="Times New Roman" w:hAnsi="Times New Roman" w:cs="Times New Roman"/>
          <w:sz w:val="24"/>
          <w:szCs w:val="24"/>
        </w:rPr>
        <w:t xml:space="preserve"> 2004. – 64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 xml:space="preserve">Дизайн архитектурной среды : Учебник для вузов / Г. Б. Минервин,  А. П. Ермолаев и др. – Москва : Архитектура, 2005. – 505 с. : ил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Дубровин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И. И.  Интерьер и дизайн современной квартиры / Дубровин И. И. – Москва : Дом ХХ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0FB1">
        <w:rPr>
          <w:rFonts w:ascii="Times New Roman" w:hAnsi="Times New Roman" w:cs="Times New Roman"/>
          <w:sz w:val="24"/>
          <w:szCs w:val="24"/>
        </w:rPr>
        <w:t xml:space="preserve">-й век, 2007. – 220 с. : ил.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80FB1">
        <w:rPr>
          <w:rFonts w:ascii="Times New Roman" w:hAnsi="Times New Roman" w:cs="Times New Roman"/>
          <w:sz w:val="24"/>
          <w:szCs w:val="24"/>
        </w:rPr>
        <w:t xml:space="preserve"> 5-94832-182-7. 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Жоголь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Л. Е. Декоративное искусство в интерьерах общественных зданий / Л. Е. Жоголь. – Киев : Буд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0FB1">
        <w:rPr>
          <w:rFonts w:ascii="Times New Roman" w:hAnsi="Times New Roman" w:cs="Times New Roman"/>
          <w:sz w:val="24"/>
          <w:szCs w:val="24"/>
        </w:rPr>
        <w:t xml:space="preserve">вельник, 1978. – 104 с. – 28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E80FB1">
        <w:rPr>
          <w:rFonts w:ascii="Times New Roman" w:hAnsi="Times New Roman" w:cs="Times New Roman"/>
          <w:sz w:val="24"/>
          <w:szCs w:val="24"/>
        </w:rPr>
        <w:t>е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Занавески. Покрывала. </w:t>
      </w:r>
      <w:r w:rsidRPr="00E80FB1">
        <w:rPr>
          <w:rFonts w:ascii="Times New Roman" w:hAnsi="Times New Roman" w:cs="Times New Roman"/>
          <w:sz w:val="24"/>
          <w:szCs w:val="24"/>
        </w:rPr>
        <w:t>Подушки : Советы профессионалов / Пер. с англ. – Москва : Издат. Дом „Ниола-Пресс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”,</w:t>
      </w:r>
      <w:r w:rsidRPr="00E80FB1">
        <w:rPr>
          <w:rFonts w:ascii="Times New Roman" w:hAnsi="Times New Roman" w:cs="Times New Roman"/>
          <w:sz w:val="24"/>
          <w:szCs w:val="24"/>
        </w:rPr>
        <w:t xml:space="preserve"> 2003. – 128 с. : ил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Зингер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Б. И. Встроенная мебель в вашей квартире : Справ. пособие. – Москва : Стройиздат, 1990. – 256 с. 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Зингер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Б. И. Встроенное оборудование для жилых зданий / Б. И. Зингер.. – Москва : Стройиздат, 1984. – 166 с. : ил. 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Зингер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Б. И. Раздвижные перегородки, двери и солнцезащитные устройства : Пособие по проектирование. – 2-е изд., доп. - Москва : Стройиздат, 1984. – 166 с. : ил. 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Ивли, Тесса. Дизайн интерьера : 500 креативных идей / Тесса ИВЛИ. </w:t>
      </w:r>
      <w:r w:rsidRPr="00E80FB1">
        <w:rPr>
          <w:rFonts w:ascii="Times New Roman" w:hAnsi="Times New Roman" w:cs="Times New Roman"/>
          <w:sz w:val="24"/>
          <w:szCs w:val="24"/>
        </w:rPr>
        <w:t>– Москва : Эксмо, 2004. – 255 с. : ил. - 2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  <w:r w:rsidRPr="00E80FB1">
        <w:rPr>
          <w:rFonts w:ascii="Times New Roman" w:hAnsi="Times New Roman" w:cs="Times New Roman"/>
          <w:sz w:val="24"/>
          <w:szCs w:val="24"/>
        </w:rPr>
        <w:t>е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 xml:space="preserve">Интерьер : Сборник / Авт.-сост. : Ирина Яковская. – Москва : Лабиринт-Пресс, 2000. – 384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Кимбел, Черил. Книга об оформлении дома  / Пер.  </w:t>
      </w:r>
      <w:r w:rsidRPr="00E80FB1">
        <w:rPr>
          <w:rFonts w:ascii="Times New Roman" w:hAnsi="Times New Roman" w:cs="Times New Roman"/>
          <w:sz w:val="24"/>
          <w:szCs w:val="24"/>
        </w:rPr>
        <w:t>англ. – Москва : Астрель, 2005.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0FB1">
        <w:rPr>
          <w:rFonts w:ascii="Times New Roman" w:hAnsi="Times New Roman" w:cs="Times New Roman"/>
          <w:sz w:val="24"/>
          <w:szCs w:val="24"/>
        </w:rPr>
        <w:t>– 298 с. : ил. - 2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  <w:r w:rsidRPr="00E80FB1">
        <w:rPr>
          <w:rFonts w:ascii="Times New Roman" w:hAnsi="Times New Roman" w:cs="Times New Roman"/>
          <w:sz w:val="24"/>
          <w:szCs w:val="24"/>
        </w:rPr>
        <w:t>е</w:t>
      </w:r>
    </w:p>
    <w:p w:rsidR="00E33782" w:rsidRDefault="00E33782" w:rsidP="00E33782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33782">
        <w:rPr>
          <w:rFonts w:ascii="Times New Roman" w:hAnsi="Times New Roman" w:cs="Times New Roman"/>
          <w:sz w:val="24"/>
          <w:szCs w:val="24"/>
        </w:rPr>
        <w:t>Ковешникова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33782">
        <w:rPr>
          <w:rFonts w:ascii="Times New Roman" w:hAnsi="Times New Roman" w:cs="Times New Roman"/>
          <w:sz w:val="24"/>
          <w:szCs w:val="24"/>
        </w:rPr>
        <w:t xml:space="preserve"> Н. А. Дизайн : История и теория : Учеб. пособие / Н. А. Ковешникова.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E33782">
        <w:rPr>
          <w:rFonts w:ascii="Times New Roman" w:hAnsi="Times New Roman" w:cs="Times New Roman"/>
          <w:sz w:val="24"/>
          <w:szCs w:val="24"/>
        </w:rPr>
        <w:t xml:space="preserve">Москва : Омега-Л., 2005.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E33782">
        <w:rPr>
          <w:rFonts w:ascii="Times New Roman" w:hAnsi="Times New Roman" w:cs="Times New Roman"/>
          <w:sz w:val="24"/>
          <w:szCs w:val="24"/>
        </w:rPr>
        <w:t xml:space="preserve"> 256 с. : ил.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E33782">
        <w:rPr>
          <w:rFonts w:ascii="Times New Roman" w:hAnsi="Times New Roman" w:cs="Times New Roman"/>
          <w:sz w:val="24"/>
          <w:szCs w:val="24"/>
        </w:rPr>
        <w:t xml:space="preserve"> (</w:t>
      </w:r>
      <w:r w:rsidRPr="00E33782">
        <w:rPr>
          <w:rFonts w:ascii="Times New Roman" w:hAnsi="Times New Roman" w:cs="Times New Roman"/>
          <w:sz w:val="24"/>
          <w:szCs w:val="24"/>
          <w:lang w:val="ro-RO"/>
        </w:rPr>
        <w:t>Humanitas.</w:t>
      </w:r>
      <w:r w:rsidRPr="00E33782">
        <w:rPr>
          <w:rFonts w:ascii="Times New Roman" w:hAnsi="Times New Roman" w:cs="Times New Roman"/>
          <w:sz w:val="24"/>
          <w:szCs w:val="24"/>
        </w:rPr>
        <w:t xml:space="preserve"> Учебники для высшей школы ).</w:t>
      </w:r>
      <w:r w:rsidRPr="00E33782">
        <w:rPr>
          <w:rFonts w:ascii="Times New Roman" w:hAnsi="Times New Roman" w:cs="Times New Roman"/>
          <w:sz w:val="24"/>
          <w:szCs w:val="24"/>
          <w:lang w:val="ro-RO"/>
        </w:rPr>
        <w:t xml:space="preserve"> ISBN 5-98119-394-8. </w:t>
      </w:r>
      <w:r>
        <w:rPr>
          <w:rFonts w:ascii="Times New Roman" w:hAnsi="Times New Roman" w:cs="Times New Roman"/>
          <w:sz w:val="24"/>
          <w:szCs w:val="24"/>
          <w:lang w:val="ro-RO"/>
        </w:rPr>
        <w:sym w:font="Symbol" w:char="F02D"/>
      </w:r>
      <w:r w:rsidRPr="00E33782">
        <w:rPr>
          <w:rFonts w:ascii="Times New Roman" w:hAnsi="Times New Roman" w:cs="Times New Roman"/>
          <w:sz w:val="24"/>
          <w:szCs w:val="24"/>
          <w:lang w:val="ro-RO"/>
        </w:rPr>
        <w:t xml:space="preserve"> 1 exemplar</w:t>
      </w:r>
      <w:r w:rsidRPr="00E33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B87" w:rsidRPr="00E33782" w:rsidRDefault="00522B87" w:rsidP="00E33782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33782">
        <w:rPr>
          <w:rFonts w:ascii="Times New Roman" w:hAnsi="Times New Roman" w:cs="Times New Roman"/>
          <w:sz w:val="24"/>
          <w:szCs w:val="24"/>
          <w:lang w:val="ro-RO"/>
        </w:rPr>
        <w:t>Ларченко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33782">
        <w:rPr>
          <w:rFonts w:ascii="Times New Roman" w:hAnsi="Times New Roman" w:cs="Times New Roman"/>
          <w:sz w:val="24"/>
          <w:szCs w:val="24"/>
          <w:lang w:val="ro-RO"/>
        </w:rPr>
        <w:t xml:space="preserve"> Д. Интерьер : дизайн и компьютерное моделирование</w:t>
      </w:r>
      <w:r w:rsidR="00A14AB8">
        <w:rPr>
          <w:rFonts w:ascii="Times New Roman" w:hAnsi="Times New Roman" w:cs="Times New Roman"/>
          <w:sz w:val="24"/>
          <w:szCs w:val="24"/>
        </w:rPr>
        <w:t xml:space="preserve"> / Д. Ларченко</w:t>
      </w:r>
      <w:r w:rsidRPr="00E3378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E33782">
        <w:rPr>
          <w:rFonts w:ascii="Times New Roman" w:hAnsi="Times New Roman" w:cs="Times New Roman"/>
          <w:sz w:val="24"/>
          <w:szCs w:val="24"/>
        </w:rPr>
        <w:t xml:space="preserve"> – Санкт-Петербург : Питер, 2008. – 478 с. : ил. –</w:t>
      </w:r>
      <w:r w:rsidRPr="00E337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3378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33782">
        <w:rPr>
          <w:rFonts w:ascii="Times New Roman" w:hAnsi="Times New Roman" w:cs="Times New Roman"/>
          <w:sz w:val="24"/>
          <w:szCs w:val="24"/>
        </w:rPr>
        <w:t xml:space="preserve"> 978-5-91180-010-9. - 2</w:t>
      </w:r>
      <w:r w:rsidRPr="00E33782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  <w:r w:rsidRPr="00E33782">
        <w:rPr>
          <w:rFonts w:ascii="Times New Roman" w:hAnsi="Times New Roman" w:cs="Times New Roman"/>
          <w:sz w:val="24"/>
          <w:szCs w:val="24"/>
        </w:rPr>
        <w:t>е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Лемешев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С. К. Сам себе дизайнер</w:t>
      </w:r>
      <w:r w:rsidR="00A14AB8">
        <w:rPr>
          <w:rFonts w:ascii="Times New Roman" w:hAnsi="Times New Roman" w:cs="Times New Roman"/>
          <w:sz w:val="24"/>
          <w:szCs w:val="24"/>
        </w:rPr>
        <w:t xml:space="preserve"> / С. К. Лемешев</w:t>
      </w:r>
      <w:r w:rsidRPr="00E80FB1">
        <w:rPr>
          <w:rFonts w:ascii="Times New Roman" w:hAnsi="Times New Roman" w:cs="Times New Roman"/>
          <w:sz w:val="24"/>
          <w:szCs w:val="24"/>
        </w:rPr>
        <w:t xml:space="preserve">.  – Москва : Архитектура, 2004. – 144 с. : ил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Лоусан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Ф. Рестораны, клубы, бары : Планирование, дизайн, управление</w:t>
      </w:r>
      <w:r w:rsidR="00A14AB8">
        <w:rPr>
          <w:rFonts w:ascii="Times New Roman" w:hAnsi="Times New Roman" w:cs="Times New Roman"/>
          <w:sz w:val="24"/>
          <w:szCs w:val="24"/>
        </w:rPr>
        <w:t xml:space="preserve"> / Ф. Лоусан. </w:t>
      </w:r>
      <w:r w:rsidRPr="00E80FB1">
        <w:rPr>
          <w:rFonts w:ascii="Times New Roman" w:hAnsi="Times New Roman" w:cs="Times New Roman"/>
          <w:sz w:val="24"/>
          <w:szCs w:val="24"/>
        </w:rPr>
        <w:t xml:space="preserve"> – </w:t>
      </w:r>
      <w:r w:rsidR="00A14AB8">
        <w:rPr>
          <w:rFonts w:ascii="Times New Roman" w:hAnsi="Times New Roman" w:cs="Times New Roman"/>
          <w:sz w:val="24"/>
          <w:szCs w:val="24"/>
        </w:rPr>
        <w:t xml:space="preserve"> </w:t>
      </w:r>
      <w:r w:rsidRPr="00E80FB1">
        <w:rPr>
          <w:rFonts w:ascii="Times New Roman" w:hAnsi="Times New Roman" w:cs="Times New Roman"/>
          <w:sz w:val="24"/>
          <w:szCs w:val="24"/>
        </w:rPr>
        <w:t xml:space="preserve">2-е изд. – Москва : Проспект, 2004. – 392 с. : ил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Малова</w:t>
      </w:r>
      <w:r w:rsidR="00A14AB8">
        <w:rPr>
          <w:rFonts w:ascii="Times New Roman" w:hAnsi="Times New Roman" w:cs="Times New Roman"/>
          <w:sz w:val="24"/>
          <w:szCs w:val="24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Р. З. Дизайн квартиры за 5 копеек</w:t>
      </w:r>
      <w:r w:rsidR="00A14AB8">
        <w:rPr>
          <w:rFonts w:ascii="Times New Roman" w:hAnsi="Times New Roman" w:cs="Times New Roman"/>
          <w:sz w:val="24"/>
          <w:szCs w:val="24"/>
        </w:rPr>
        <w:t xml:space="preserve">  / Р. З. Малова</w:t>
      </w:r>
      <w:r w:rsidRPr="00E80FB1">
        <w:rPr>
          <w:rFonts w:ascii="Times New Roman" w:hAnsi="Times New Roman" w:cs="Times New Roman"/>
          <w:sz w:val="24"/>
          <w:szCs w:val="24"/>
        </w:rPr>
        <w:t xml:space="preserve">. – Изд. 4-е. – Ростов-на-Дону : Феникс, 2005. – 192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 xml:space="preserve">Мелодинский </w:t>
      </w:r>
      <w:r w:rsidR="00A14AB8">
        <w:rPr>
          <w:rFonts w:ascii="Times New Roman" w:hAnsi="Times New Roman" w:cs="Times New Roman"/>
          <w:sz w:val="24"/>
          <w:szCs w:val="24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>Д. Л. Школа архитектурно-дизайнерского формообразования</w:t>
      </w:r>
      <w:r w:rsidR="00A14AB8">
        <w:rPr>
          <w:rFonts w:ascii="Times New Roman" w:hAnsi="Times New Roman" w:cs="Times New Roman"/>
          <w:sz w:val="24"/>
          <w:szCs w:val="24"/>
        </w:rPr>
        <w:t xml:space="preserve"> / Д. Л. Мелодинский </w:t>
      </w:r>
      <w:r w:rsidRPr="00E80FB1">
        <w:rPr>
          <w:rFonts w:ascii="Times New Roman" w:hAnsi="Times New Roman" w:cs="Times New Roman"/>
          <w:sz w:val="24"/>
          <w:szCs w:val="24"/>
        </w:rPr>
        <w:t xml:space="preserve"> : Учеб. пособие . – Москва : Архитектура, 2004. – 312 р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Милосавлевич</w:t>
      </w:r>
      <w:r w:rsidR="00A14AB8">
        <w:rPr>
          <w:rFonts w:ascii="Times New Roman" w:hAnsi="Times New Roman" w:cs="Times New Roman"/>
          <w:sz w:val="24"/>
          <w:szCs w:val="24"/>
        </w:rPr>
        <w:t xml:space="preserve">, </w:t>
      </w:r>
      <w:r w:rsidRPr="00E80FB1">
        <w:rPr>
          <w:rFonts w:ascii="Times New Roman" w:hAnsi="Times New Roman" w:cs="Times New Roman"/>
          <w:sz w:val="24"/>
          <w:szCs w:val="24"/>
        </w:rPr>
        <w:t xml:space="preserve"> Р. Как обставить квартиру</w:t>
      </w:r>
      <w:r w:rsidR="00A14AB8">
        <w:rPr>
          <w:rFonts w:ascii="Times New Roman" w:hAnsi="Times New Roman" w:cs="Times New Roman"/>
          <w:sz w:val="24"/>
          <w:szCs w:val="24"/>
        </w:rPr>
        <w:t xml:space="preserve"> / Р. Милосавлевич</w:t>
      </w:r>
      <w:r w:rsidRPr="00E80FB1">
        <w:rPr>
          <w:rFonts w:ascii="Times New Roman" w:hAnsi="Times New Roman" w:cs="Times New Roman"/>
          <w:sz w:val="24"/>
          <w:szCs w:val="24"/>
        </w:rPr>
        <w:t xml:space="preserve">. – Москва: Стройиздат, 1991. – 128 с. – 96 с. –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Митина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Н. Дизайн интерьера / Наталия Митина. – Москва : Альпина Паблишер, 2913. – 302 с. : ил.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80FB1">
        <w:rPr>
          <w:rFonts w:ascii="Times New Roman" w:hAnsi="Times New Roman" w:cs="Times New Roman"/>
          <w:sz w:val="24"/>
          <w:szCs w:val="24"/>
        </w:rPr>
        <w:t xml:space="preserve"> 978-5-9614-4291-5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lastRenderedPageBreak/>
        <w:t xml:space="preserve">Недьсон, Джордж. Проблемы дизайна / Пер. Д.Э. Куниной, Д. В. Сильвестрова. – Москва : Искусство, 1971. – 208 с. – 208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Покатаев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В. П. Конструирование оборудования интерьера : Учеб. пособие. – 2-е изд., перераб. – Ростов-на-Дону : Феникс, 2003. –         352 с. 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 xml:space="preserve">Прикладное искусство Советской Молдавии. – Кишинев : Картя Молдовеняскэ, 1963. – 52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Протопопов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В. В. Дизайн интерьера : Теория и практика организации домашнего интерьера. – Москва, Ростов-на-Дону : Март, 2004. –        128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Пташинский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В. С. 100% самоучитель. Дизайн квартиры на компьютере : создание проекта, подготовка к ремонту, подбор материалов и мебели, оформ. смет и договоров / В. С. Пташинский. – Москва : Триумф, 2008. – 320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Рунге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В. Ф. Эргономика в дизайне среды : Учеб. пособие / В. Ф. Рунге,    Ю. П. Манусевич. – Москва : Архитектура, 2005. – 328 с.  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Рунге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В. Ф. Эргономика и оборудование интерьера : Учеб. пособие / В. Ф. Рунге,  – Москва : Архитектура, 2005. – 160 с.  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Семенов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В. Н. Новые идеи для дома и квартиры / В. Н. Семенов. – Ростов-на-Дону : Феникс, 2004. – 320 с. 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Современный интерьер / Авт.-сост. Новоселова. </w:t>
      </w:r>
      <w:r w:rsidRPr="00E80FB1">
        <w:rPr>
          <w:rFonts w:ascii="Times New Roman" w:hAnsi="Times New Roman" w:cs="Times New Roman"/>
          <w:sz w:val="24"/>
          <w:szCs w:val="24"/>
        </w:rPr>
        <w:t xml:space="preserve">- Ростов- на-Дону : Феникс, 2002. – 288 с. 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Спальня : Советы профессионалов / Пер. с англ. - Москва : Издат. Дом „Ниола-Пресс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”,</w:t>
      </w:r>
      <w:r w:rsidRPr="00E80FB1">
        <w:rPr>
          <w:rFonts w:ascii="Times New Roman" w:hAnsi="Times New Roman" w:cs="Times New Roman"/>
          <w:sz w:val="24"/>
          <w:szCs w:val="24"/>
        </w:rPr>
        <w:t xml:space="preserve"> 2003. – 128 с. : ил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Стили интерьера от классика до авангарда : Советы профессионвллов / Пер. с англ. - Москва : Издат. Дом „Ниола- Пресс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”,</w:t>
      </w:r>
      <w:r w:rsidRPr="00E80FB1">
        <w:rPr>
          <w:rFonts w:ascii="Times New Roman" w:hAnsi="Times New Roman" w:cs="Times New Roman"/>
          <w:sz w:val="24"/>
          <w:szCs w:val="24"/>
        </w:rPr>
        <w:t xml:space="preserve"> 2004. – 96 с. : ил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 xml:space="preserve">Стильная одежда для ваших стен : Отделка и декор вашего дома / Сост. : И. И. Соколов. – Москва: Рипол классик, 2010. – 320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Столовая : Советы профессионалов / Пер. с англ. - Москва : Издат. Дом „Ниола-Пресс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”,</w:t>
      </w:r>
      <w:r w:rsidRPr="00E80FB1">
        <w:rPr>
          <w:rFonts w:ascii="Times New Roman" w:hAnsi="Times New Roman" w:cs="Times New Roman"/>
          <w:sz w:val="24"/>
          <w:szCs w:val="24"/>
        </w:rPr>
        <w:t xml:space="preserve"> 2004. – 64 с. : ил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Строительство и декор дома. Фундаменты. Стены. Крыши. Интерьер. Металл. Домовая резьба : Справочник / Сост. : В. И. Рыженко. – М</w:t>
      </w:r>
      <w:r w:rsidRPr="00E80FB1">
        <w:rPr>
          <w:rFonts w:ascii="Times New Roman" w:hAnsi="Times New Roman" w:cs="Times New Roman"/>
          <w:sz w:val="24"/>
          <w:szCs w:val="24"/>
        </w:rPr>
        <w:t>осква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: Оникс, 2006. – 464 с.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80FB1">
        <w:rPr>
          <w:rFonts w:ascii="Times New Roman" w:hAnsi="Times New Roman" w:cs="Times New Roman"/>
          <w:sz w:val="24"/>
          <w:szCs w:val="24"/>
        </w:rPr>
        <w:t xml:space="preserve"> 5-488-00389-4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Ткачев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В. Н. Архитектурный дизайн : функциональные и художественные  основы проектирования : Учеб. пособие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 xml:space="preserve"> / </w:t>
      </w:r>
      <w:r w:rsidR="00AA0EEA">
        <w:rPr>
          <w:rFonts w:ascii="Times New Roman" w:hAnsi="Times New Roman" w:cs="Times New Roman"/>
          <w:sz w:val="24"/>
          <w:szCs w:val="24"/>
        </w:rPr>
        <w:t>В. Н. Ткачев</w:t>
      </w:r>
      <w:r w:rsidRPr="00E80FB1">
        <w:rPr>
          <w:rFonts w:ascii="Times New Roman" w:hAnsi="Times New Roman" w:cs="Times New Roman"/>
          <w:sz w:val="24"/>
          <w:szCs w:val="24"/>
        </w:rPr>
        <w:t xml:space="preserve">. – Москва : Архитектура, -2008. – 352 с. 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 xml:space="preserve">Холмянский </w:t>
      </w:r>
      <w:r w:rsidR="00A14A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Л. М. Дизайн : Книга для учащихся / Л. М. Холмянский,    А. С. Щипанов. -  Москва : Просвещение, 1985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522B87" w:rsidRPr="00E80FB1" w:rsidRDefault="00522B87" w:rsidP="000B741F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</w:rPr>
      </w:pPr>
      <w:r w:rsidRPr="00E80FB1">
        <w:rPr>
          <w:rFonts w:ascii="Times New Roman" w:hAnsi="Times New Roman" w:cs="Times New Roman"/>
          <w:sz w:val="24"/>
          <w:szCs w:val="24"/>
        </w:rPr>
        <w:t>Шевченко</w:t>
      </w:r>
      <w:r w:rsidR="00AA0EE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Н. В. Шторы : Дизайн и интерьеры.</w:t>
      </w:r>
      <w:r w:rsidR="00AA0EEA">
        <w:rPr>
          <w:rFonts w:ascii="Times New Roman" w:hAnsi="Times New Roman" w:cs="Times New Roman"/>
          <w:sz w:val="24"/>
          <w:szCs w:val="24"/>
          <w:lang w:val="ro-RO"/>
        </w:rPr>
        <w:t xml:space="preserve"> / </w:t>
      </w:r>
      <w:r w:rsidR="00AA0EEA">
        <w:rPr>
          <w:rFonts w:ascii="Times New Roman" w:hAnsi="Times New Roman" w:cs="Times New Roman"/>
          <w:sz w:val="24"/>
          <w:szCs w:val="24"/>
        </w:rPr>
        <w:t>Н. В. Шевченко.</w:t>
      </w:r>
      <w:r w:rsidRPr="00E80FB1">
        <w:rPr>
          <w:rFonts w:ascii="Times New Roman" w:hAnsi="Times New Roman" w:cs="Times New Roman"/>
          <w:sz w:val="24"/>
          <w:szCs w:val="24"/>
        </w:rPr>
        <w:t xml:space="preserve"> –</w:t>
      </w:r>
      <w:r w:rsidR="00AA0EEA">
        <w:rPr>
          <w:rFonts w:ascii="Times New Roman" w:hAnsi="Times New Roman" w:cs="Times New Roman"/>
          <w:sz w:val="24"/>
          <w:szCs w:val="24"/>
        </w:rPr>
        <w:t xml:space="preserve"> </w:t>
      </w:r>
      <w:r w:rsidRPr="00E80FB1">
        <w:rPr>
          <w:rFonts w:ascii="Times New Roman" w:hAnsi="Times New Roman" w:cs="Times New Roman"/>
          <w:sz w:val="24"/>
          <w:szCs w:val="24"/>
        </w:rPr>
        <w:t xml:space="preserve"> М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E80FB1">
        <w:rPr>
          <w:rFonts w:ascii="Times New Roman" w:hAnsi="Times New Roman" w:cs="Times New Roman"/>
          <w:sz w:val="24"/>
          <w:szCs w:val="24"/>
        </w:rPr>
        <w:t>: Дизайн и интерьер. – Москва : Эксмо, 2007. – 96 с. : ил.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0FB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80FB1">
        <w:rPr>
          <w:rFonts w:ascii="Times New Roman" w:hAnsi="Times New Roman" w:cs="Times New Roman"/>
          <w:sz w:val="24"/>
          <w:szCs w:val="24"/>
          <w:lang w:val="ru-MO"/>
        </w:rPr>
        <w:t xml:space="preserve"> 978-5-699-22199-8. </w:t>
      </w:r>
      <w:r w:rsidRPr="00E80FB1">
        <w:rPr>
          <w:rFonts w:ascii="Times New Roman" w:hAnsi="Times New Roman" w:cs="Times New Roman"/>
          <w:sz w:val="24"/>
          <w:szCs w:val="24"/>
          <w:lang w:val="ru-MO"/>
        </w:rPr>
        <w:sym w:font="Symbol" w:char="F02D"/>
      </w:r>
      <w:r w:rsidRPr="00E80FB1">
        <w:rPr>
          <w:rFonts w:ascii="Times New Roman" w:hAnsi="Times New Roman" w:cs="Times New Roman"/>
          <w:sz w:val="24"/>
          <w:szCs w:val="24"/>
        </w:rPr>
        <w:t xml:space="preserve">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C22D98" w:rsidRPr="00FA431B" w:rsidRDefault="00522B87" w:rsidP="00C22D98">
      <w:pPr>
        <w:pStyle w:val="a3"/>
        <w:numPr>
          <w:ilvl w:val="0"/>
          <w:numId w:val="33"/>
        </w:numPr>
        <w:tabs>
          <w:tab w:val="left" w:pos="0"/>
        </w:tabs>
        <w:ind w:left="0" w:right="28" w:firstLine="0"/>
        <w:rPr>
          <w:rFonts w:ascii="Times New Roman" w:hAnsi="Times New Roman" w:cs="Times New Roman"/>
          <w:sz w:val="24"/>
          <w:szCs w:val="24"/>
        </w:rPr>
      </w:pPr>
      <w:r w:rsidRPr="00FA431B">
        <w:rPr>
          <w:rFonts w:ascii="Times New Roman" w:hAnsi="Times New Roman" w:cs="Times New Roman"/>
          <w:sz w:val="24"/>
          <w:szCs w:val="24"/>
        </w:rPr>
        <w:t>Юрченко</w:t>
      </w:r>
      <w:r w:rsidR="00AA0EEA" w:rsidRPr="00FA43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A431B">
        <w:rPr>
          <w:rFonts w:ascii="Times New Roman" w:hAnsi="Times New Roman" w:cs="Times New Roman"/>
          <w:sz w:val="24"/>
          <w:szCs w:val="24"/>
        </w:rPr>
        <w:t xml:space="preserve"> Е. С. Потолки, светильники : Практ. пособие для любителей современного дизайна и интерьера</w:t>
      </w:r>
      <w:r w:rsidR="00AA0EEA" w:rsidRPr="00FA431B">
        <w:rPr>
          <w:rFonts w:ascii="Times New Roman" w:hAnsi="Times New Roman" w:cs="Times New Roman"/>
          <w:sz w:val="24"/>
          <w:szCs w:val="24"/>
        </w:rPr>
        <w:t xml:space="preserve"> / Е. С. Юрченко</w:t>
      </w:r>
      <w:r w:rsidRPr="00FA431B">
        <w:rPr>
          <w:rFonts w:ascii="Times New Roman" w:hAnsi="Times New Roman" w:cs="Times New Roman"/>
          <w:sz w:val="24"/>
          <w:szCs w:val="24"/>
        </w:rPr>
        <w:t xml:space="preserve">. – Ростов-на-Дону : Феникс, 2004. – 288 с. -  </w:t>
      </w:r>
      <w:r w:rsidR="00F12427" w:rsidRPr="00FA431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</w:t>
      </w:r>
      <w:r w:rsidR="00AA0EEA" w:rsidRPr="00FA431B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DE1EA7" w:rsidRPr="00A21BF8" w:rsidRDefault="00DE1EA7" w:rsidP="00DE1EA7">
      <w:pPr>
        <w:pStyle w:val="a3"/>
        <w:ind w:left="0" w:right="2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DESIGNUL DE MOBILIER</w:t>
      </w:r>
    </w:p>
    <w:p w:rsidR="00DE1EA7" w:rsidRPr="00A21BF8" w:rsidRDefault="00DE1EA7" w:rsidP="00DE1EA7">
      <w:pPr>
        <w:pStyle w:val="a3"/>
        <w:ind w:left="0" w:right="2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E1EA7" w:rsidRPr="00A21BF8" w:rsidRDefault="00DE1EA7" w:rsidP="00DE1EA7">
      <w:pPr>
        <w:pStyle w:val="a3"/>
        <w:numPr>
          <w:ilvl w:val="0"/>
          <w:numId w:val="21"/>
        </w:numPr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Cau, Cecile. Manualul tapițerului / Cecile Cau; trad. : Florin Mateescu. – Bucureşti : M.A.S.T., 2012. – 96 p. ISBN 978-973-1822-98-3. – </w:t>
      </w:r>
      <w:r w:rsidRPr="00A21BF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</w:p>
    <w:p w:rsidR="00DE1EA7" w:rsidRPr="00A21BF8" w:rsidRDefault="00DE1EA7" w:rsidP="00DE1EA7">
      <w:pPr>
        <w:pStyle w:val="a3"/>
        <w:numPr>
          <w:ilvl w:val="0"/>
          <w:numId w:val="21"/>
        </w:numPr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>Engler, Nick. Mobiliar rustic / Nick Engler, Mary Jane Favorite; trad. de Ligia Sendrea. – Bucureşti  : Edit. M.A.S.T., 2010. - 328 p. ISBN 978-973-1822-62-4. –  1 exemplar</w:t>
      </w:r>
    </w:p>
    <w:p w:rsidR="00DE1EA7" w:rsidRPr="00A21BF8" w:rsidRDefault="00DE1EA7" w:rsidP="00DE1EA7">
      <w:pPr>
        <w:pStyle w:val="a3"/>
        <w:numPr>
          <w:ilvl w:val="0"/>
          <w:numId w:val="21"/>
        </w:numPr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Hylton, Bill. Manualul tâmplarului de mobilă : Proiectați și construiți mobilier de toate tipurile și dimensiunile / Bill Hylton; trad. de Ina Mintici. – Bucureşti  : M.A.S.T., 2012. – 376 p. ISBN 978-973-1822-84-6. – </w:t>
      </w:r>
      <w:r w:rsidRPr="00A21BF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</w:p>
    <w:p w:rsidR="00DE1EA7" w:rsidRPr="00A21BF8" w:rsidRDefault="00DE1EA7" w:rsidP="00DE1EA7">
      <w:pPr>
        <w:pStyle w:val="a3"/>
        <w:numPr>
          <w:ilvl w:val="0"/>
          <w:numId w:val="21"/>
        </w:numPr>
        <w:tabs>
          <w:tab w:val="left" w:pos="0"/>
        </w:tabs>
        <w:ind w:right="28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>Încăperi cu suprafețe mici : Mobilarea inteligentă și variată. - Bucureşti : Aquila’93, 2005. –</w:t>
      </w:r>
      <w:r w:rsidR="00F12427"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96 p. ISBN 973-714-043-5. -  1 exemplar</w:t>
      </w:r>
    </w:p>
    <w:p w:rsidR="00DE1EA7" w:rsidRPr="00A21BF8" w:rsidRDefault="00DE1EA7" w:rsidP="00DE1EA7">
      <w:pPr>
        <w:pStyle w:val="a3"/>
        <w:numPr>
          <w:ilvl w:val="0"/>
          <w:numId w:val="21"/>
        </w:numPr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Lang , Robert W. Mobilier pentru întreaga casă / Robert W. Lang; trad. : Ina Mintici. – Bucureşti : M.A.S.T., 2011. – 144 p.  ISBN 978-973-1822-92-1. – </w:t>
      </w:r>
      <w:r w:rsidRPr="00A21BF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</w:p>
    <w:p w:rsidR="00DE1EA7" w:rsidRPr="00A21BF8" w:rsidRDefault="00DE1EA7" w:rsidP="00DE1EA7">
      <w:pPr>
        <w:pStyle w:val="a3"/>
        <w:numPr>
          <w:ilvl w:val="0"/>
          <w:numId w:val="21"/>
        </w:numPr>
        <w:tabs>
          <w:tab w:val="left" w:pos="0"/>
        </w:tabs>
        <w:ind w:right="28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>600 de sugestii și tehnici de design pentru acasă / Trad. de Simona Chișvasi. - Oradea : Aquila’93, 2008. – 256 p. ISBN 978-973-714-251-1. – 2 exemplare</w:t>
      </w:r>
    </w:p>
    <w:p w:rsidR="00DE1EA7" w:rsidRPr="00A21BF8" w:rsidRDefault="00DE1EA7" w:rsidP="00DE1EA7">
      <w:pPr>
        <w:pStyle w:val="a3"/>
        <w:numPr>
          <w:ilvl w:val="0"/>
          <w:numId w:val="21"/>
        </w:numPr>
        <w:tabs>
          <w:tab w:val="left" w:pos="0"/>
        </w:tabs>
        <w:ind w:right="28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>Walton, Sally. 100 de transformări rapide și de efect ale locuinței  / Stewart și Sally Walton. - Oradea : Aquila’93, 2008. – 256 p. ISBN 978-973-714-252-8. –                  2 exemplare</w:t>
      </w:r>
    </w:p>
    <w:p w:rsidR="00DE1EA7" w:rsidRPr="00A21BF8" w:rsidRDefault="00DE1EA7" w:rsidP="00DE1EA7">
      <w:pPr>
        <w:pStyle w:val="a3"/>
        <w:numPr>
          <w:ilvl w:val="0"/>
          <w:numId w:val="21"/>
        </w:numPr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</w:rPr>
        <w:t>Барташевич</w:t>
      </w:r>
      <w:r w:rsidR="000D3C99" w:rsidRPr="00A21B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21BF8">
        <w:rPr>
          <w:rFonts w:ascii="Times New Roman" w:hAnsi="Times New Roman" w:cs="Times New Roman"/>
          <w:sz w:val="24"/>
          <w:szCs w:val="24"/>
        </w:rPr>
        <w:t xml:space="preserve"> А. А. История интерьера и мебели : Учеб. пособие / А. А. Барташевич, Н. И. Аладова, А. М. Романовский. – Ростов-на-Дону : Феникс, 2004. – 400 с. : ил. - </w:t>
      </w:r>
      <w:r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1 exemplar </w:t>
      </w:r>
    </w:p>
    <w:p w:rsidR="00DE1EA7" w:rsidRPr="00A21BF8" w:rsidRDefault="00DE1EA7" w:rsidP="00DE1EA7">
      <w:pPr>
        <w:pStyle w:val="a3"/>
        <w:numPr>
          <w:ilvl w:val="0"/>
          <w:numId w:val="21"/>
        </w:numPr>
        <w:tabs>
          <w:tab w:val="left" w:pos="0"/>
        </w:tabs>
        <w:ind w:right="28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</w:rPr>
        <w:t>Браиловская</w:t>
      </w:r>
      <w:r w:rsidR="000D3C99" w:rsidRPr="00A21B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21BF8">
        <w:rPr>
          <w:rFonts w:ascii="Times New Roman" w:hAnsi="Times New Roman" w:cs="Times New Roman"/>
          <w:sz w:val="24"/>
          <w:szCs w:val="24"/>
        </w:rPr>
        <w:t xml:space="preserve"> Л. В.  Дизайн квартир и  реставрация мебели : 20 модных вариантов / Браиловская Л. В. -  Ростов-на-Дону : Феникс,   2003. – 224 с. : ил. -  </w:t>
      </w:r>
      <w:r w:rsidRPr="00A21BF8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DE1EA7" w:rsidRPr="00A21BF8" w:rsidRDefault="00DE1EA7" w:rsidP="00DE1EA7">
      <w:pPr>
        <w:pStyle w:val="a3"/>
        <w:numPr>
          <w:ilvl w:val="0"/>
          <w:numId w:val="21"/>
        </w:numPr>
        <w:tabs>
          <w:tab w:val="left" w:pos="0"/>
        </w:tabs>
        <w:ind w:right="28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</w:rPr>
        <w:t>Буткевич</w:t>
      </w:r>
      <w:r w:rsidR="000D3C99" w:rsidRPr="00A21B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21BF8">
        <w:rPr>
          <w:rFonts w:ascii="Times New Roman" w:hAnsi="Times New Roman" w:cs="Times New Roman"/>
          <w:sz w:val="24"/>
          <w:szCs w:val="24"/>
        </w:rPr>
        <w:t xml:space="preserve"> Л. М. История орнамента : Учеб. пособие /  Л. М. Буткевич.   – Москва  : Владос, 2004. – 272 с. : ил. </w:t>
      </w:r>
      <w:r w:rsidRPr="00A21BF8">
        <w:rPr>
          <w:rFonts w:ascii="Times New Roman" w:hAnsi="Times New Roman" w:cs="Times New Roman"/>
          <w:sz w:val="24"/>
          <w:szCs w:val="24"/>
          <w:lang w:val="ro-RO"/>
        </w:rPr>
        <w:t>ISBN</w:t>
      </w:r>
      <w:r w:rsidRPr="00A21BF8">
        <w:rPr>
          <w:rFonts w:ascii="Times New Roman" w:hAnsi="Times New Roman" w:cs="Times New Roman"/>
          <w:sz w:val="24"/>
          <w:szCs w:val="24"/>
        </w:rPr>
        <w:t xml:space="preserve"> 5-691-00891-9. -  </w:t>
      </w:r>
      <w:r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1 exemplar </w:t>
      </w:r>
    </w:p>
    <w:p w:rsidR="00DE1EA7" w:rsidRPr="00A21BF8" w:rsidRDefault="00DE1EA7" w:rsidP="00DE1EA7">
      <w:pPr>
        <w:pStyle w:val="a3"/>
        <w:numPr>
          <w:ilvl w:val="0"/>
          <w:numId w:val="21"/>
        </w:numPr>
        <w:tabs>
          <w:tab w:val="left" w:pos="0"/>
        </w:tabs>
        <w:ind w:right="28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</w:rPr>
        <w:t xml:space="preserve">Встроенная мебель / Пер. с англ. - Челябинск  :  Урал,  1995. – 128 с. : ил. -   ( Энциклопедия домашнего  мастера ). - </w:t>
      </w:r>
      <w:r w:rsidRPr="00A21BF8">
        <w:rPr>
          <w:rFonts w:ascii="Times New Roman" w:hAnsi="Times New Roman" w:cs="Times New Roman"/>
          <w:sz w:val="24"/>
          <w:szCs w:val="24"/>
          <w:lang w:val="ro-RO"/>
        </w:rPr>
        <w:t>1 exemplar</w:t>
      </w:r>
      <w:r w:rsidRPr="00A21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E1EA7" w:rsidRPr="00A21BF8" w:rsidRDefault="00DE1EA7" w:rsidP="009F3880">
      <w:pPr>
        <w:pStyle w:val="a3"/>
        <w:numPr>
          <w:ilvl w:val="0"/>
          <w:numId w:val="21"/>
        </w:numPr>
        <w:spacing w:after="0" w:line="240" w:lineRule="auto"/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</w:rPr>
        <w:t xml:space="preserve">Жоголь </w:t>
      </w:r>
      <w:r w:rsidR="000D3C99" w:rsidRPr="00A21B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21BF8">
        <w:rPr>
          <w:rFonts w:ascii="Times New Roman" w:hAnsi="Times New Roman" w:cs="Times New Roman"/>
          <w:sz w:val="24"/>
          <w:szCs w:val="24"/>
        </w:rPr>
        <w:t>Л. Е.  Декоративное искусство в интерьерах общественных зданий / Л. Е. Жоголь. – Киев : Буд</w:t>
      </w:r>
      <w:r w:rsidRPr="00A21B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1BF8">
        <w:rPr>
          <w:rFonts w:ascii="Times New Roman" w:hAnsi="Times New Roman" w:cs="Times New Roman"/>
          <w:sz w:val="24"/>
          <w:szCs w:val="24"/>
        </w:rPr>
        <w:t xml:space="preserve">вельник, 1978. – 104 с. – 28 </w:t>
      </w:r>
      <w:r w:rsidRPr="00A21BF8">
        <w:rPr>
          <w:rFonts w:ascii="Times New Roman" w:hAnsi="Times New Roman" w:cs="Times New Roman"/>
          <w:sz w:val="24"/>
          <w:szCs w:val="24"/>
          <w:lang w:val="ro-RO"/>
        </w:rPr>
        <w:t>exemplar</w:t>
      </w:r>
      <w:r w:rsidRPr="00A21BF8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4B1F9B" w:rsidRPr="00A21BF8" w:rsidRDefault="00DF02D9" w:rsidP="009F3880">
      <w:pPr>
        <w:tabs>
          <w:tab w:val="left" w:pos="0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>13.</w:t>
      </w:r>
      <w:r w:rsidR="009F3880"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DE1EA7" w:rsidRPr="00A21BF8">
        <w:rPr>
          <w:rFonts w:ascii="Times New Roman" w:hAnsi="Times New Roman" w:cs="Times New Roman"/>
          <w:sz w:val="24"/>
          <w:szCs w:val="24"/>
        </w:rPr>
        <w:t>Зингер</w:t>
      </w:r>
      <w:r w:rsidR="000D3C99" w:rsidRPr="00A21B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E1EA7" w:rsidRPr="00A21BF8">
        <w:rPr>
          <w:rFonts w:ascii="Times New Roman" w:hAnsi="Times New Roman" w:cs="Times New Roman"/>
          <w:sz w:val="24"/>
          <w:szCs w:val="24"/>
        </w:rPr>
        <w:t xml:space="preserve"> Б. И. Встроенная мебель в вашей квартире : Справ. пособие. – Москва : Стройиздат, 1990. – 256 с. -  </w:t>
      </w:r>
      <w:r w:rsidR="00DE1EA7" w:rsidRPr="00A21BF8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4B1F9B" w:rsidRPr="00A21BF8" w:rsidRDefault="004B1F9B" w:rsidP="009F3880">
      <w:pPr>
        <w:tabs>
          <w:tab w:val="left" w:pos="0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>14.</w:t>
      </w:r>
      <w:r w:rsidR="009F3880"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DE1EA7" w:rsidRPr="00A21BF8">
        <w:rPr>
          <w:rFonts w:ascii="Times New Roman" w:hAnsi="Times New Roman" w:cs="Times New Roman"/>
          <w:sz w:val="24"/>
          <w:szCs w:val="24"/>
        </w:rPr>
        <w:t>Зингер</w:t>
      </w:r>
      <w:r w:rsidR="000D3C99" w:rsidRPr="00A21B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E1EA7" w:rsidRPr="00A21BF8">
        <w:rPr>
          <w:rFonts w:ascii="Times New Roman" w:hAnsi="Times New Roman" w:cs="Times New Roman"/>
          <w:sz w:val="24"/>
          <w:szCs w:val="24"/>
        </w:rPr>
        <w:t xml:space="preserve"> Б. И. Встроенное оборудование для жилых зданий / Б. И. Зингер. – Москва : Стройиздат, 1984. – 166 с. : ил. -  </w:t>
      </w:r>
      <w:r w:rsidR="00DE1EA7" w:rsidRPr="00A21BF8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4B1F9B" w:rsidRPr="00A21BF8" w:rsidRDefault="004B1F9B" w:rsidP="009F3880">
      <w:pPr>
        <w:tabs>
          <w:tab w:val="left" w:pos="0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>15.</w:t>
      </w:r>
      <w:r w:rsidR="009F3880"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DE1EA7" w:rsidRPr="00A21BF8">
        <w:rPr>
          <w:rFonts w:ascii="Times New Roman" w:hAnsi="Times New Roman" w:cs="Times New Roman"/>
          <w:sz w:val="24"/>
          <w:szCs w:val="24"/>
        </w:rPr>
        <w:t>Зингер</w:t>
      </w:r>
      <w:r w:rsidR="000D3C99" w:rsidRPr="00A21B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E1EA7" w:rsidRPr="00A21BF8">
        <w:rPr>
          <w:rFonts w:ascii="Times New Roman" w:hAnsi="Times New Roman" w:cs="Times New Roman"/>
          <w:sz w:val="24"/>
          <w:szCs w:val="24"/>
        </w:rPr>
        <w:t xml:space="preserve"> Б. И. Раздвижные перегородки, двери и солнцезащитные устройства : Пособие по проектированию. – 2-е изд., доп. - Москва : Стройиздат, 1984. – 166 с. : ил. -  </w:t>
      </w:r>
      <w:r w:rsidR="00DE1EA7" w:rsidRPr="00A21BF8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DE1EA7" w:rsidRPr="00A21BF8" w:rsidRDefault="0071660C" w:rsidP="009F3880">
      <w:pPr>
        <w:tabs>
          <w:tab w:val="left" w:pos="0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16. </w:t>
      </w:r>
      <w:r w:rsidR="009F3880"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A21BF8">
        <w:rPr>
          <w:rFonts w:ascii="Times New Roman" w:hAnsi="Times New Roman" w:cs="Times New Roman"/>
          <w:sz w:val="24"/>
          <w:szCs w:val="24"/>
        </w:rPr>
        <w:t>И</w:t>
      </w:r>
      <w:r w:rsidR="00DE1EA7" w:rsidRPr="00A21BF8">
        <w:rPr>
          <w:rFonts w:ascii="Times New Roman" w:hAnsi="Times New Roman" w:cs="Times New Roman"/>
          <w:sz w:val="24"/>
          <w:szCs w:val="24"/>
          <w:lang w:val="ro-RO"/>
        </w:rPr>
        <w:t>вли, Тесса. Дизайн интерьера : 500 креативных идей / Тесса И</w:t>
      </w:r>
      <w:r w:rsidR="00DE1EA7" w:rsidRPr="00A21BF8">
        <w:rPr>
          <w:rFonts w:ascii="Times New Roman" w:hAnsi="Times New Roman" w:cs="Times New Roman"/>
          <w:sz w:val="24"/>
          <w:szCs w:val="24"/>
        </w:rPr>
        <w:t>вли</w:t>
      </w:r>
      <w:r w:rsidR="00DE1EA7"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E1EA7" w:rsidRPr="00A21BF8">
        <w:rPr>
          <w:rFonts w:ascii="Times New Roman" w:hAnsi="Times New Roman" w:cs="Times New Roman"/>
          <w:sz w:val="24"/>
          <w:szCs w:val="24"/>
        </w:rPr>
        <w:t>– Москва : Эксмо, 2004. – 255 с. : ил. - 2</w:t>
      </w:r>
      <w:r w:rsidR="00DE1EA7"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exemplar</w:t>
      </w:r>
      <w:r w:rsidR="00DE1EA7" w:rsidRPr="00A21BF8">
        <w:rPr>
          <w:rFonts w:ascii="Times New Roman" w:hAnsi="Times New Roman" w:cs="Times New Roman"/>
          <w:sz w:val="24"/>
          <w:szCs w:val="24"/>
        </w:rPr>
        <w:t>е</w:t>
      </w:r>
    </w:p>
    <w:p w:rsidR="00DE1EA7" w:rsidRPr="00A21BF8" w:rsidRDefault="00DE1EA7" w:rsidP="009F3880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right="28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>Ma</w:t>
      </w:r>
      <w:r w:rsidRPr="00A21BF8">
        <w:rPr>
          <w:rFonts w:ascii="Times New Roman" w:hAnsi="Times New Roman" w:cs="Times New Roman"/>
          <w:sz w:val="24"/>
          <w:szCs w:val="24"/>
        </w:rPr>
        <w:t>ркин</w:t>
      </w:r>
      <w:r w:rsidR="000D3C99" w:rsidRPr="00A21B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21BF8">
        <w:rPr>
          <w:rFonts w:ascii="Times New Roman" w:hAnsi="Times New Roman" w:cs="Times New Roman"/>
          <w:sz w:val="24"/>
          <w:szCs w:val="24"/>
        </w:rPr>
        <w:t xml:space="preserve"> А. Изготовление </w:t>
      </w:r>
      <w:r w:rsidR="0071660C" w:rsidRPr="00A21BF8">
        <w:rPr>
          <w:rFonts w:ascii="Times New Roman" w:hAnsi="Times New Roman" w:cs="Times New Roman"/>
          <w:sz w:val="24"/>
          <w:szCs w:val="24"/>
        </w:rPr>
        <w:t xml:space="preserve"> </w:t>
      </w:r>
      <w:r w:rsidRPr="00A21BF8">
        <w:rPr>
          <w:rFonts w:ascii="Times New Roman" w:hAnsi="Times New Roman" w:cs="Times New Roman"/>
          <w:sz w:val="24"/>
          <w:szCs w:val="24"/>
        </w:rPr>
        <w:t>мебели  / А. Маркин. – Ростов-на-Дону : Феникс,</w:t>
      </w:r>
      <w:r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21BF8">
        <w:rPr>
          <w:rFonts w:ascii="Times New Roman" w:hAnsi="Times New Roman" w:cs="Times New Roman"/>
          <w:sz w:val="24"/>
          <w:szCs w:val="24"/>
        </w:rPr>
        <w:t xml:space="preserve">- 2001. – 310 с. - </w:t>
      </w:r>
      <w:r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1 exemplar </w:t>
      </w:r>
    </w:p>
    <w:p w:rsidR="00DE1EA7" w:rsidRPr="00A21BF8" w:rsidRDefault="0071660C" w:rsidP="009F3880">
      <w:pPr>
        <w:tabs>
          <w:tab w:val="left" w:pos="0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>17.</w:t>
      </w:r>
      <w:r w:rsidR="009F3880"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DE1EA7" w:rsidRPr="00A21BF8">
        <w:rPr>
          <w:rFonts w:ascii="Times New Roman" w:hAnsi="Times New Roman" w:cs="Times New Roman"/>
          <w:sz w:val="24"/>
          <w:szCs w:val="24"/>
        </w:rPr>
        <w:t>Соколова</w:t>
      </w:r>
      <w:r w:rsidR="000D3C99" w:rsidRPr="00A21B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E1EA7" w:rsidRPr="00A21BF8">
        <w:rPr>
          <w:rFonts w:ascii="Times New Roman" w:hAnsi="Times New Roman" w:cs="Times New Roman"/>
          <w:sz w:val="24"/>
          <w:szCs w:val="24"/>
        </w:rPr>
        <w:t xml:space="preserve"> Т. М. Очерки по истории художественной мебели </w:t>
      </w:r>
      <w:r w:rsidR="00DE1EA7" w:rsidRPr="00A21BF8">
        <w:rPr>
          <w:rFonts w:ascii="Times New Roman" w:hAnsi="Times New Roman" w:cs="Times New Roman"/>
          <w:sz w:val="24"/>
          <w:szCs w:val="24"/>
          <w:lang w:val="ro-RO"/>
        </w:rPr>
        <w:t>XV-XIX</w:t>
      </w:r>
      <w:r w:rsidR="00DE1EA7" w:rsidRPr="00A21BF8">
        <w:rPr>
          <w:rFonts w:ascii="Times New Roman" w:hAnsi="Times New Roman" w:cs="Times New Roman"/>
          <w:sz w:val="24"/>
          <w:szCs w:val="24"/>
        </w:rPr>
        <w:t xml:space="preserve"> веков / Т. М. </w:t>
      </w:r>
      <w:r w:rsidR="009F3880"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DE1EA7" w:rsidRPr="00A21BF8">
        <w:rPr>
          <w:rFonts w:ascii="Times New Roman" w:hAnsi="Times New Roman" w:cs="Times New Roman"/>
          <w:sz w:val="24"/>
          <w:szCs w:val="24"/>
        </w:rPr>
        <w:t xml:space="preserve">Соколова. – Ленинград : Сов. художник, 164 с. : ил. - </w:t>
      </w:r>
      <w:r w:rsidR="00DE1EA7" w:rsidRPr="00A21BF8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DE1EA7" w:rsidRDefault="0071660C" w:rsidP="009F3880">
      <w:pPr>
        <w:pStyle w:val="a3"/>
        <w:tabs>
          <w:tab w:val="left" w:pos="0"/>
        </w:tabs>
        <w:spacing w:after="0" w:line="240" w:lineRule="auto"/>
        <w:ind w:left="0" w:right="28"/>
        <w:rPr>
          <w:rFonts w:ascii="Times New Roman" w:hAnsi="Times New Roman" w:cs="Times New Roman"/>
          <w:sz w:val="24"/>
          <w:szCs w:val="24"/>
          <w:lang w:val="ro-RO"/>
        </w:rPr>
      </w:pPr>
      <w:r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18. </w:t>
      </w:r>
      <w:r w:rsidR="009F3880"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DE1EA7" w:rsidRPr="00A21BF8">
        <w:rPr>
          <w:rFonts w:ascii="Times New Roman" w:hAnsi="Times New Roman" w:cs="Times New Roman"/>
          <w:sz w:val="24"/>
          <w:szCs w:val="24"/>
          <w:lang w:val="ro-RO"/>
        </w:rPr>
        <w:t>Строительство и декор дома. Фундаменты. Стены. Крыши. Интерьер. Металл. Домовая резьба : Справочник / Сост. : В. И. Рыженко. – М</w:t>
      </w:r>
      <w:r w:rsidR="00DE1EA7" w:rsidRPr="00A21BF8">
        <w:rPr>
          <w:rFonts w:ascii="Times New Roman" w:hAnsi="Times New Roman" w:cs="Times New Roman"/>
          <w:sz w:val="24"/>
          <w:szCs w:val="24"/>
        </w:rPr>
        <w:t>осква</w:t>
      </w:r>
      <w:r w:rsidR="00DE1EA7" w:rsidRPr="00A21BF8">
        <w:rPr>
          <w:rFonts w:ascii="Times New Roman" w:hAnsi="Times New Roman" w:cs="Times New Roman"/>
          <w:sz w:val="24"/>
          <w:szCs w:val="24"/>
          <w:lang w:val="ro-RO"/>
        </w:rPr>
        <w:t xml:space="preserve"> : Оникс, 2006. – 464 с. </w:t>
      </w:r>
      <w:r w:rsidR="00DE1EA7" w:rsidRPr="00A21BF8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DE1EA7" w:rsidRPr="00A21BF8">
        <w:rPr>
          <w:rFonts w:ascii="Times New Roman" w:hAnsi="Times New Roman" w:cs="Times New Roman"/>
          <w:sz w:val="24"/>
          <w:szCs w:val="24"/>
        </w:rPr>
        <w:t xml:space="preserve"> 5-488-00389-4. - </w:t>
      </w:r>
      <w:r w:rsidR="00DE1EA7" w:rsidRPr="00A21BF8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DC4748" w:rsidRPr="00A21BF8" w:rsidRDefault="00DC4748" w:rsidP="009F3880">
      <w:pPr>
        <w:pStyle w:val="a3"/>
        <w:tabs>
          <w:tab w:val="left" w:pos="0"/>
        </w:tabs>
        <w:spacing w:after="0" w:line="240" w:lineRule="auto"/>
        <w:ind w:left="0" w:right="28"/>
        <w:rPr>
          <w:rFonts w:ascii="Times New Roman" w:hAnsi="Times New Roman" w:cs="Times New Roman"/>
          <w:sz w:val="24"/>
          <w:szCs w:val="24"/>
          <w:lang w:val="ro-RO"/>
        </w:rPr>
      </w:pPr>
    </w:p>
    <w:p w:rsidR="00DE1EA7" w:rsidRPr="00E80FB1" w:rsidRDefault="00DE1EA7" w:rsidP="00E80FB1">
      <w:pPr>
        <w:pStyle w:val="a3"/>
        <w:tabs>
          <w:tab w:val="left" w:pos="426"/>
          <w:tab w:val="left" w:pos="8352"/>
        </w:tabs>
        <w:ind w:left="0" w:right="-113"/>
        <w:jc w:val="center"/>
        <w:rPr>
          <w:sz w:val="24"/>
          <w:szCs w:val="24"/>
          <w:lang w:val="ro-RO"/>
        </w:rPr>
      </w:pPr>
      <w:r w:rsidRPr="00E80FB1">
        <w:rPr>
          <w:b/>
          <w:sz w:val="24"/>
          <w:szCs w:val="24"/>
          <w:lang w:val="ro-RO"/>
        </w:rPr>
        <w:t>DESIGNUL ACCESORIILOR DE INTERIOR</w:t>
      </w:r>
    </w:p>
    <w:p w:rsidR="00DE1EA7" w:rsidRPr="00E80FB1" w:rsidRDefault="00DE1EA7" w:rsidP="00E80FB1">
      <w:pPr>
        <w:pStyle w:val="a3"/>
        <w:tabs>
          <w:tab w:val="left" w:pos="426"/>
          <w:tab w:val="left" w:pos="8352"/>
        </w:tabs>
        <w:ind w:left="0" w:right="-113"/>
        <w:jc w:val="center"/>
        <w:rPr>
          <w:sz w:val="24"/>
          <w:szCs w:val="24"/>
          <w:lang w:val="ro-RO"/>
        </w:rPr>
      </w:pPr>
      <w:r w:rsidRPr="00E80FB1">
        <w:rPr>
          <w:b/>
          <w:sz w:val="24"/>
          <w:szCs w:val="24"/>
          <w:lang w:val="ro-RO"/>
        </w:rPr>
        <w:t>BAZELE  ARTEI DECORATIVE</w:t>
      </w:r>
    </w:p>
    <w:p w:rsidR="00DE1EA7" w:rsidRPr="00E80FB1" w:rsidRDefault="00DE1EA7" w:rsidP="00DE1EA7">
      <w:pPr>
        <w:pStyle w:val="a3"/>
        <w:tabs>
          <w:tab w:val="left" w:pos="426"/>
          <w:tab w:val="left" w:pos="8352"/>
        </w:tabs>
        <w:ind w:left="284" w:right="-113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ro-RO"/>
        </w:rPr>
        <w:t xml:space="preserve">                      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en-US"/>
        </w:rPr>
        <w:t>Apostol-Macovei, Tamara. Simbolismul chromatic în culruta românească tradiţională / Tamara Apostol-Macovei. – Chişinău : Ştiinţa, 2019. - 168 p. : il. ISBN 978-9975-85-158-9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en-US"/>
        </w:rPr>
        <w:t>Badea, Florentina-Emmeline. Design architectural și arhitectura tehnologiilor avansate / Florentina-Emmeline Badea. – Bucureşti : Edit. Fundației  Arhitext Design, 2004. – 182 p. – ISBN 978-973-8548-2-5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ro-RO"/>
        </w:rPr>
        <w:lastRenderedPageBreak/>
        <w:t xml:space="preserve">Bricolaj : Ghid complet / Coord. Michel Galy; trad. de Adriana Bădescu, Oana Cristea, Mihai Dan Pavelescu, Doina Pop  Scurtu. – Ed. rev. şi adăugită. – Bucureşti : Enciclopedia RAO, 2007. – 608 p. : il.  – ( Larousse ).  ISBN 978-606-649-013-9.  - </w:t>
      </w:r>
      <w:r w:rsidRPr="00E80FB1">
        <w:rPr>
          <w:sz w:val="24"/>
          <w:szCs w:val="24"/>
          <w:lang w:val="en-US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en-US"/>
        </w:rPr>
        <w:t>Buzikevici, Cazimir. Tehnologii moderne în construcţie cu utilizarea materialelor KNAUF / Cazimir Buzikevici. – Chişinău : [S. n.], 2012. – 366 p. : il. ISBN 978-9975-4278-8-3. – 21 exemplare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en-US"/>
        </w:rPr>
        <w:t>CasselL, Julian. Tot ce trebuie să știți despre tehnica designului interior / Julian Cassell, Peter Parham, Ann Clothier. – Oradea : Aquila’93, 2002.  – 56 p. –   ISBN 973-82-5009-9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en-US"/>
        </w:rPr>
        <w:t xml:space="preserve">Cliff, Stafford. Arta de a trăi în oraș / Stafford Cliff; fotografii color de Gilles de Chabaneix. – Bucureşti : Humanitas, 2008. – 256 p. : il. </w:t>
      </w:r>
      <w:r w:rsidRPr="00E80FB1">
        <w:rPr>
          <w:sz w:val="24"/>
          <w:szCs w:val="24"/>
        </w:rPr>
        <w:t>с</w:t>
      </w:r>
      <w:r w:rsidRPr="00E80FB1">
        <w:rPr>
          <w:sz w:val="24"/>
          <w:szCs w:val="24"/>
          <w:lang w:val="en-US"/>
        </w:rPr>
        <w:t>olor. ISBN 978-973-50-1908-2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en-US"/>
        </w:rPr>
        <w:t>Cristea, Romulus. Ghidul Castor 2008-2009 – Fă-ţi casa singur / Romulus Cristea. – Ed. a 3-a, rev. – Bucureşti : House of Guides, 2008. – 240 p. : il.  ISBN 978-973-1773-82-7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en-US"/>
        </w:rPr>
        <w:t>Daghi, Ion. Compoziția decorativ</w:t>
      </w:r>
      <w:r w:rsidRPr="00E80FB1">
        <w:rPr>
          <w:sz w:val="24"/>
          <w:szCs w:val="24"/>
          <w:lang w:val="ro-RO"/>
        </w:rPr>
        <w:t>ă</w:t>
      </w:r>
      <w:r w:rsidRPr="00E80FB1">
        <w:rPr>
          <w:sz w:val="24"/>
          <w:szCs w:val="24"/>
          <w:lang w:val="en-US"/>
        </w:rPr>
        <w:t xml:space="preserve"> volumetrică / Ion Daghi. – Chişinău : Tehnica-Info, 2013. – 176 p. ISBN 978-9975-63-352-9. – 2 exemplare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en-US"/>
        </w:rPr>
        <w:t>Decorarea  casei mele / Trad. de Raluca Niță. – Bucureşti : Art, 2008. – 96  p. : il. ISBN 978-973-124-242-2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en-US"/>
        </w:rPr>
        <w:t>Decorațiuni pentru casa ta : Amenajări cu gust. – Oradea : Aquila’93, 2005. – 96 p.</w:t>
      </w:r>
      <w:r w:rsidRPr="00E80FB1">
        <w:rPr>
          <w:sz w:val="24"/>
          <w:szCs w:val="24"/>
          <w:lang w:val="ro-RO"/>
        </w:rPr>
        <w:t xml:space="preserve"> ISBN 973-714-071-0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ro-RO"/>
        </w:rPr>
        <w:t xml:space="preserve">Eichhorn, Thomas. Idei creative pentru lociunța dumneavoastră / Thomas Eichhorn. - </w:t>
      </w:r>
      <w:r w:rsidRPr="00E80FB1">
        <w:rPr>
          <w:sz w:val="24"/>
          <w:szCs w:val="24"/>
          <w:lang w:val="en-US"/>
        </w:rPr>
        <w:t xml:space="preserve">Oradea : Aquila’93, 1999. – 125 p. ISNM 973-9319-72-6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ro-RO"/>
        </w:rPr>
        <w:t>Engelhardt, Dieetrich. Doar puțină îndemânare : Bricolaj / Dieetrich</w:t>
      </w:r>
    </w:p>
    <w:p w:rsidR="00DE1EA7" w:rsidRPr="00E80FB1" w:rsidRDefault="00DE1EA7" w:rsidP="00DE1EA7">
      <w:pPr>
        <w:pStyle w:val="a3"/>
        <w:tabs>
          <w:tab w:val="left" w:pos="426"/>
          <w:tab w:val="left" w:pos="8352"/>
        </w:tabs>
        <w:ind w:left="0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Engelhardt; trad. de Ioan Teodora. Bucureşti : M.A.S.T., 2010. -160 p. ISBN 978-973-1822-67-9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Ferrer, Carole.  Vitralii / Carole Ferrer, Pascale Bironneau; trad. : Florin Mateescu. – Bucureşti : Edit. M.A.S.T., 2012.  ISBN 978-973-1822-99-0. - 1 exemplar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Ghid de bricolaj : Decorarea casei, reparaţii şi întreţinerea / Make Collins, David Holoway, Brenda Legge, Diane Carr. – Bucureşti : House of Guides, 2008. – 250 p. – ISBN 978-973-1773-83-4. – 2 exemplare 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ot Cafes Bucharest / Texte : Luiza Zamora, Valentin Sălăgeanu. – Bucureşti : Igloo, 2006. – 128 p.  ISBN 973-87938-2-3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Hot Clubs </w:t>
      </w:r>
      <w:r w:rsidRPr="00E80FB1">
        <w:rPr>
          <w:sz w:val="24"/>
          <w:szCs w:val="24"/>
          <w:lang w:val="en-US"/>
        </w:rPr>
        <w:t xml:space="preserve">&amp; </w:t>
      </w:r>
      <w:r w:rsidRPr="00E80FB1">
        <w:rPr>
          <w:sz w:val="24"/>
          <w:szCs w:val="24"/>
          <w:lang w:val="ro-RO"/>
        </w:rPr>
        <w:t>Bars- Bucharest / Texte : Luiza Zamora, Valentin Sălăgeanu. – Bucureşti : Igloo, 2007. – 128 p.  ISBN 973-87938-7-3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ot Restaurant Bucharest / Texte : Luiza Zamora, Valentin Sălăgeanu. – Bucureşti : Igloo, 2007. – 128 p.  ISBN 973-87938-7-3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lie, Denisa. Tainele formelor simple : forme negeometrice simple arhitepale în arhitectură, urbanism și design. – Bucureşti : Editura Universală, 2010. – 160 p.  ISBN 978-973-1884-40-0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terioare din România / Texte de Viorica Buică; Pref. : Bruno Andreșoiu. - Bucureşti : Igloo, 2007. – 182 p. ISBN 978-973-88398-3-0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Încăperi cu suprafețe mici : Mobilarea inteligentă și variată. - Bucureşti : Aquila’93, 2005. – 96 p.  ISBN 973-714-043-5. - 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 xml:space="preserve">Miller, Judith. Culorile de la stilul clasic la cel contemporan / Judith Miller. – Oradea : Aquila’93, 2001. - 140 p.  ISBN 973-9494-87-0. -  2 exemplare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Papanec, Victor. Design pentru lumea reală : Ecologie umană şi schimbare socială / Victor Papanec; trad. din limba engleză de Cristina Sabău şi Roxana Aneculăesei. – Bucureşti : Publika, 2018. – 494 p. </w:t>
      </w:r>
      <w:r w:rsidRPr="00E80FB1">
        <w:rPr>
          <w:sz w:val="24"/>
          <w:szCs w:val="24"/>
          <w:lang w:val="en-US"/>
        </w:rPr>
        <w:t>:</w:t>
      </w:r>
      <w:r w:rsidRPr="00E80FB1">
        <w:rPr>
          <w:sz w:val="24"/>
          <w:szCs w:val="24"/>
          <w:lang w:val="ro-RO"/>
        </w:rPr>
        <w:t xml:space="preserve"> il. ISBN 978-606-722-318-7. –                 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ossignol, Marie-Claire. Puterea culorilor / Marie-Claire Rossignol; trad. de Cristina Livia Vasilescu. – Iași : Polirom, 2010. -214 p. : il. ISBN 978-973-46-1678-7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600 de sugestii și tehnici de design pentru acasă / Trad. de Simona Chişvasi. - Oradea : Aquila’93, 2008. – 256 p.</w:t>
      </w:r>
      <w:r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 xml:space="preserve"> ISBN 978-973-714-251-1. – 2 exemplare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erexhe, Bernhard. Amenajarea modernă a mansardelor / Bernhard Serexhe, Christian Berndt; trad. de Diana Farcaş. – Bucureşti : M.A.S.T.,2015. –             96 p. : il. – ( Poţi face şi singur ). ISBN 978-606-649-052-8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Walton, Sally. 100 de transformări rapide și de efect ale locuinței  / Stewart și Sally Walton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Oradea</w:t>
      </w:r>
      <w:r w:rsidRPr="00E80FB1">
        <w:rPr>
          <w:sz w:val="24"/>
          <w:szCs w:val="24"/>
          <w:lang w:val="ro-RO"/>
        </w:rPr>
        <w:t xml:space="preserve"> : Aquila’93, 2008. – 256 p. ISBN 978-973-714-252-8. –</w:t>
      </w:r>
      <w:r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 xml:space="preserve"> 2 exemplare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Weber : Ghidul 2017 Exepertul global pentru proiectele tale. – Bucureşti  :         [S. n.],  2017. – 240 p. 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Westgate, Alise. Căminul liniștit / Alice Westgate; Foto de Paul Ryan. – Oradea : Aquila’93, 2001. – 19 p.</w:t>
      </w:r>
      <w:r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 xml:space="preserve"> ISBN 973-9494-39-0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Агранович-Пономарева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Е. С. Интерьер и предметный дизайн жилых зданий : Учеб. пособие для вузов / Е. С. Агранович-Пономарева, Н. И.  Аладова. – Ростов-на-Дону : Феникс, 2005. – 352 с.  </w:t>
      </w:r>
      <w:r w:rsidRPr="00E80FB1">
        <w:rPr>
          <w:sz w:val="24"/>
          <w:szCs w:val="24"/>
          <w:lang w:val="ro-RO"/>
        </w:rPr>
        <w:t>ISBN</w:t>
      </w:r>
      <w:r w:rsidRPr="00E80FB1">
        <w:rPr>
          <w:sz w:val="24"/>
          <w:szCs w:val="24"/>
        </w:rPr>
        <w:t xml:space="preserve"> 5-222-05963-4. –            1 </w:t>
      </w:r>
      <w:r w:rsidRPr="00E80FB1">
        <w:rPr>
          <w:sz w:val="24"/>
          <w:szCs w:val="24"/>
          <w:lang w:val="ro-RO"/>
        </w:rPr>
        <w:t>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Аграновский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Е. Д. Основы проектирования и интерьер предприятий общественного питания : Учебник для техникумов / Аграновский Е. Д., Дмитриев Б. Д. – Москва : Экономика, 1982. – 144 с. – 30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агмут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И. Интерьер предприятий общественного питания / С. И. Багмут. – М. : Экономика, 1976. – 63 с. – 2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аркер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Л. </w:t>
      </w:r>
      <w:r w:rsidRPr="00E80FB1">
        <w:rPr>
          <w:sz w:val="24"/>
          <w:szCs w:val="24"/>
          <w:lang w:val="en-US"/>
        </w:rPr>
        <w:t>VIP</w:t>
      </w:r>
      <w:r w:rsidRPr="00E80FB1">
        <w:rPr>
          <w:sz w:val="24"/>
          <w:szCs w:val="24"/>
        </w:rPr>
        <w:t xml:space="preserve">-дизайн вашего дома / Линда Баркер. – Ростов-на-Дону : Феникс, 2004. – 320 с. – </w:t>
      </w:r>
      <w:r w:rsidRPr="00E80FB1">
        <w:rPr>
          <w:sz w:val="24"/>
          <w:szCs w:val="24"/>
          <w:lang w:val="ro-RO"/>
        </w:rPr>
        <w:t>ISBN 5-222-04861-6. 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артене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>И. А. Русский  интерьер Х</w:t>
      </w:r>
      <w:r w:rsidRPr="00E80FB1">
        <w:rPr>
          <w:sz w:val="24"/>
          <w:szCs w:val="24"/>
          <w:lang w:val="ro-RO"/>
        </w:rPr>
        <w:t xml:space="preserve">VIII-XIX </w:t>
      </w:r>
      <w:r w:rsidRPr="00E80FB1">
        <w:rPr>
          <w:sz w:val="24"/>
          <w:szCs w:val="24"/>
        </w:rPr>
        <w:t xml:space="preserve">веков / И. А. Бартеньев, В. Н.  Батажкова.  – Ленинград :  Стройиздат,  1977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езродный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П. П. Интерьеры клубов и Домов культуры / П. П. Безродный. – Киев : Буд</w:t>
      </w:r>
      <w:r w:rsidRPr="00E80FB1">
        <w:rPr>
          <w:sz w:val="24"/>
          <w:szCs w:val="24"/>
          <w:lang w:val="en-US"/>
        </w:rPr>
        <w:t>i</w:t>
      </w:r>
      <w:r w:rsidRPr="00E80FB1">
        <w:rPr>
          <w:sz w:val="24"/>
          <w:szCs w:val="24"/>
        </w:rPr>
        <w:t xml:space="preserve">вельник, 1975. – 95 с. – 10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езродный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П. П. Интерьеры книжных магазинов  /  П. П. Безродный,                 Ю. М. Юрченко.  -  Киев : Буд</w:t>
      </w:r>
      <w:r w:rsidRPr="00E80FB1">
        <w:rPr>
          <w:sz w:val="24"/>
          <w:szCs w:val="24"/>
          <w:lang w:val="en-US"/>
        </w:rPr>
        <w:t>i</w:t>
      </w:r>
      <w:r w:rsidRPr="00E80FB1">
        <w:rPr>
          <w:sz w:val="24"/>
          <w:szCs w:val="24"/>
        </w:rPr>
        <w:t xml:space="preserve">вельник, 1980. – 128 с. : ил. - </w:t>
      </w:r>
      <w:r w:rsidRPr="00E80FB1">
        <w:rPr>
          <w:sz w:val="24"/>
          <w:szCs w:val="24"/>
          <w:lang w:val="ro-RO"/>
        </w:rPr>
        <w:t>1 exemplar</w:t>
      </w:r>
      <w:r w:rsidRPr="00E80FB1">
        <w:rPr>
          <w:sz w:val="24"/>
          <w:szCs w:val="24"/>
        </w:rPr>
        <w:t xml:space="preserve">                                                             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лохин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В. Интерьер промышленных зданий / В. В. Блохин. – Москва : Стройиздат, 1989. – 271 с. : ил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раиловская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Л. В.  Дизайн квартир и  реставрация мебели : 20 модных вариантов / Браиловская Л. В. -  Ростов-на-Дону : Феникс,   2003. – 224 с. : ил. </w:t>
      </w:r>
      <w:r w:rsidRPr="00E80FB1">
        <w:rPr>
          <w:sz w:val="24"/>
          <w:szCs w:val="24"/>
          <w:lang w:val="ro-RO"/>
        </w:rPr>
        <w:t xml:space="preserve">ISBN 5-222-03750-9. </w:t>
      </w:r>
      <w:r w:rsidRPr="00E80FB1">
        <w:rPr>
          <w:sz w:val="24"/>
          <w:szCs w:val="24"/>
        </w:rPr>
        <w:t xml:space="preserve">- </w:t>
      </w:r>
      <w:r w:rsidRPr="00E80FB1">
        <w:rPr>
          <w:sz w:val="24"/>
          <w:szCs w:val="24"/>
          <w:lang w:val="ro-RO"/>
        </w:rPr>
        <w:t xml:space="preserve">1 exemplar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риловская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Л. В. Интерьер дачного домика / Л. В. Браиловская, А. В. Лоскута. – Ростов-на-Дону : Феникс, 2004. – 192 с. – </w:t>
      </w:r>
      <w:r w:rsidRPr="00E80FB1">
        <w:rPr>
          <w:sz w:val="24"/>
          <w:szCs w:val="24"/>
          <w:lang w:val="ro-RO"/>
        </w:rPr>
        <w:t>ISBN 5-222-04869-1.  -  1 exemplar 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Буравчук 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>Г. Л. Кухни, ванные,</w:t>
      </w:r>
      <w:r w:rsidRPr="00E80FB1">
        <w:rPr>
          <w:sz w:val="24"/>
          <w:szCs w:val="24"/>
          <w:lang w:val="ro-RO"/>
        </w:rPr>
        <w:t> </w:t>
      </w:r>
      <w:r w:rsidRPr="00E80FB1">
        <w:rPr>
          <w:sz w:val="24"/>
          <w:szCs w:val="24"/>
        </w:rPr>
        <w:t>кладовые (ремонт, отделка, дизайн)</w:t>
      </w:r>
      <w:r w:rsidRPr="00E80FB1">
        <w:rPr>
          <w:sz w:val="24"/>
          <w:szCs w:val="24"/>
          <w:lang w:val="ro-RO"/>
        </w:rPr>
        <w:t> </w:t>
      </w:r>
      <w:r w:rsidRPr="00E80FB1">
        <w:rPr>
          <w:sz w:val="24"/>
          <w:szCs w:val="24"/>
        </w:rPr>
        <w:t>/ Г. Л. Буравчук. -</w:t>
      </w:r>
      <w:r w:rsidRPr="00E80FB1">
        <w:rPr>
          <w:sz w:val="24"/>
          <w:szCs w:val="24"/>
          <w:lang w:val="ro-RO"/>
        </w:rPr>
        <w:t> </w:t>
      </w:r>
      <w:r w:rsidRPr="00E80FB1">
        <w:rPr>
          <w:sz w:val="24"/>
          <w:szCs w:val="24"/>
        </w:rPr>
        <w:t xml:space="preserve"> Ростов-на-Дону : Феникс, 2004. – 352 с. – ( Стройвариант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222-04363-0. – 1</w:t>
      </w:r>
      <w:r w:rsidRPr="00E80FB1">
        <w:rPr>
          <w:sz w:val="24"/>
          <w:szCs w:val="24"/>
          <w:lang w:val="ro-RO"/>
        </w:rPr>
        <w:t xml:space="preserve">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Вевиоворский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М. М. Полы : Настилка линолеума, коврового покрытия, ламината, паркетной доски, плитки / М. М. Вевиоровский. – Москва : АСТ Астраль, 2007. – 152 с. : ил. – ( Школа ремонта ).  </w:t>
      </w:r>
      <w:r w:rsidRPr="00E80FB1">
        <w:rPr>
          <w:sz w:val="24"/>
          <w:szCs w:val="24"/>
          <w:lang w:val="ro-RO"/>
        </w:rPr>
        <w:t xml:space="preserve">ISBN 978-5-17-043240-0. – </w:t>
      </w:r>
      <w:r w:rsidRPr="00E80FB1">
        <w:rPr>
          <w:sz w:val="24"/>
          <w:szCs w:val="24"/>
        </w:rPr>
        <w:t xml:space="preserve">           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евиоворский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М. М. Оклейка обоями, окраска, облицовка, декоративная отделка / М. М. Вевиоровский. – Москва : АСТ Астраль,2007. – 160 с. : ил. ( Школа ремонта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 </w:t>
      </w:r>
      <w:r w:rsidRPr="00E80FB1">
        <w:rPr>
          <w:sz w:val="24"/>
          <w:szCs w:val="24"/>
        </w:rPr>
        <w:t>978-5-17-042308-8. - 1</w:t>
      </w:r>
      <w:r w:rsidRPr="00E80FB1">
        <w:rPr>
          <w:sz w:val="24"/>
          <w:szCs w:val="24"/>
          <w:lang w:val="ro-RO"/>
        </w:rPr>
        <w:t xml:space="preserve">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естгейт, Элие.</w:t>
      </w:r>
      <w:r w:rsidRPr="00E80FB1">
        <w:rPr>
          <w:sz w:val="24"/>
          <w:szCs w:val="24"/>
          <w:lang w:val="ro-RO"/>
        </w:rPr>
        <w:t xml:space="preserve"> Дизайн интерьера : Практ. рук</w:t>
      </w:r>
      <w:r w:rsidRPr="00E80FB1">
        <w:rPr>
          <w:sz w:val="24"/>
          <w:szCs w:val="24"/>
        </w:rPr>
        <w:t>оводство / Элие Вестгейн</w:t>
      </w:r>
      <w:r w:rsidRPr="00E80FB1">
        <w:rPr>
          <w:sz w:val="24"/>
          <w:szCs w:val="24"/>
          <w:lang w:val="ro-RO"/>
        </w:rPr>
        <w:t xml:space="preserve">. </w:t>
      </w:r>
      <w:r w:rsidRPr="00E80FB1">
        <w:rPr>
          <w:sz w:val="24"/>
          <w:szCs w:val="24"/>
        </w:rPr>
        <w:t>–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Ростов-на-Дону : Феникс, 2006. – 192 с. : ил. 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222-07912-0. – 3 </w:t>
      </w:r>
      <w:r w:rsidRPr="00E80FB1">
        <w:rPr>
          <w:sz w:val="24"/>
          <w:szCs w:val="24"/>
          <w:lang w:val="en-US"/>
        </w:rPr>
        <w:t>exemp</w:t>
      </w:r>
      <w:r w:rsidRPr="00E80FB1">
        <w:rPr>
          <w:sz w:val="24"/>
          <w:szCs w:val="24"/>
        </w:rPr>
        <w:t>.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Владимирская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А. О. Дизайн уютного интерьера : Тайны комнаты / А. О. Владимирская, П. А. Владимирский. – Ростов-на-Дону : Феникс, 2004. – 320 с. ISBN 5-222-04660-5.  </w:t>
      </w:r>
      <w:r w:rsidRPr="00E80FB1">
        <w:rPr>
          <w:sz w:val="24"/>
          <w:szCs w:val="24"/>
        </w:rPr>
        <w:t xml:space="preserve">-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нутреннее убранство. Планировка и оформление : Советы профессионалов. –  Москва : Издат. Дом „Ниола-Пресс</w:t>
      </w:r>
      <w:r w:rsidRPr="00E80FB1">
        <w:rPr>
          <w:sz w:val="24"/>
          <w:szCs w:val="24"/>
          <w:lang w:val="ro-RO"/>
        </w:rPr>
        <w:t xml:space="preserve">”, 1998. -  96 p. : </w:t>
      </w:r>
      <w:r w:rsidRPr="00E80FB1">
        <w:rPr>
          <w:sz w:val="24"/>
          <w:szCs w:val="24"/>
        </w:rPr>
        <w:t xml:space="preserve">ил. -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4882-00189-1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Внутреннее убранство дома. Окна.Лестницы. Мансарды. Лампы : Справочник /   Сост. :  В. И. Рыженков. -  Москва : Оникс, 2005. – 192 с. : ил. 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 </w:t>
      </w:r>
      <w:r w:rsidRPr="00E80FB1">
        <w:rPr>
          <w:sz w:val="24"/>
          <w:szCs w:val="24"/>
        </w:rPr>
        <w:t xml:space="preserve">5-488-00189-1.  -  </w:t>
      </w:r>
      <w:r w:rsidRPr="00E80FB1">
        <w:rPr>
          <w:sz w:val="24"/>
          <w:szCs w:val="24"/>
          <w:lang w:val="ro-RO"/>
        </w:rPr>
        <w:t xml:space="preserve">1 exemplar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оропай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П. И. Как сложить печь : Справ. пособие / П. И. Воропай. – 7-е изд., - Москва : Стройиздат, 1994. - 150 с. : ил. – ( Сделай сам ). – </w:t>
      </w:r>
      <w:r w:rsidRPr="00E80FB1">
        <w:rPr>
          <w:sz w:val="24"/>
          <w:szCs w:val="24"/>
          <w:lang w:val="ro-RO"/>
        </w:rPr>
        <w:t>ISBN 5-274-01766-5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Встроенная мебель / Пер. с англ. – Челябинск : Урал, 1995. – 128 с. : ил. – </w:t>
      </w:r>
      <w:r w:rsidR="003958EB">
        <w:rPr>
          <w:sz w:val="24"/>
          <w:szCs w:val="24"/>
          <w:lang w:val="ro-RO"/>
        </w:rPr>
        <w:t xml:space="preserve">                                  </w:t>
      </w:r>
      <w:r w:rsidRPr="00E80FB1">
        <w:rPr>
          <w:sz w:val="24"/>
          <w:szCs w:val="24"/>
        </w:rPr>
        <w:t xml:space="preserve"> ( Энциклопедия домашнего мастера ). </w:t>
      </w:r>
      <w:r w:rsidRPr="00E80FB1">
        <w:rPr>
          <w:sz w:val="24"/>
          <w:szCs w:val="24"/>
          <w:lang w:val="ro-RO"/>
        </w:rPr>
        <w:t xml:space="preserve">  ISBN 5-88294-031-1. -</w:t>
      </w:r>
      <w:r w:rsidRPr="00E80FB1">
        <w:rPr>
          <w:sz w:val="24"/>
          <w:szCs w:val="24"/>
        </w:rPr>
        <w:t xml:space="preserve">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орбуно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В. Стильный интерьер, или как сэкономить на дизайнера /   В. В. Горбунов. – Ростов-на:Дону : Феникс, 2009. – 250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5-222-15212-6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рашин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А. Методология дизайн-проектирования элементов предметной среды</w:t>
      </w:r>
      <w:r w:rsidR="006657C1">
        <w:rPr>
          <w:sz w:val="24"/>
          <w:szCs w:val="24"/>
          <w:lang w:val="ro-RO"/>
        </w:rPr>
        <w:t xml:space="preserve">                </w:t>
      </w:r>
      <w:r w:rsidRPr="00E80FB1">
        <w:rPr>
          <w:sz w:val="24"/>
          <w:szCs w:val="24"/>
        </w:rPr>
        <w:t xml:space="preserve"> ( Дизайн унифицированных и агрегативных обьектов) /          А. А. Грашин. – Москва :  Архитектура, 2004. – 232 с. : ил. – </w:t>
      </w:r>
      <w:r w:rsidRPr="00E80FB1">
        <w:rPr>
          <w:sz w:val="24"/>
          <w:szCs w:val="24"/>
          <w:lang w:val="ro-RO"/>
        </w:rPr>
        <w:t>ISBN 5-9647-0022-5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рожан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Д. В. Справочник начинающего дизайнера / Д.  В.  Грожан. -  Ростов-на-Дону  :   Феникс,  2004. -  320  с. : ил. </w:t>
      </w:r>
      <w:r w:rsidRPr="00E80FB1">
        <w:rPr>
          <w:sz w:val="24"/>
          <w:szCs w:val="24"/>
          <w:lang w:val="ro-RO"/>
        </w:rPr>
        <w:t xml:space="preserve">ISBN 5-222-04874-8.  </w:t>
      </w:r>
      <w:r w:rsidRPr="00E80FB1">
        <w:rPr>
          <w:sz w:val="24"/>
          <w:szCs w:val="24"/>
        </w:rPr>
        <w:t xml:space="preserve">- </w:t>
      </w:r>
      <w:r w:rsidRPr="00E80FB1">
        <w:rPr>
          <w:sz w:val="24"/>
          <w:szCs w:val="24"/>
          <w:lang w:val="ro-RO"/>
        </w:rPr>
        <w:t xml:space="preserve"> 1 exem.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урбанович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Д. Интерьер. Нестандартный дизайн стандартных квартир : Современный подход к дизайну типовых квартир / Д. Гурбанович,  Н. Табакина. – Москва : Эксмо, 2013. – 176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5-699-54246-8. - </w:t>
      </w:r>
      <w:r w:rsidRPr="00E80FB1">
        <w:rPr>
          <w:sz w:val="24"/>
          <w:szCs w:val="24"/>
          <w:lang w:val="ro-RO"/>
        </w:rPr>
        <w:t>1 exemplar</w:t>
      </w:r>
      <w:r w:rsidRPr="00E80FB1">
        <w:rPr>
          <w:sz w:val="24"/>
          <w:szCs w:val="24"/>
        </w:rPr>
        <w:t xml:space="preserve">                      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етали интерьера : Сам себе мастер : Советы профессионалов / Пер. с англ. - Москва : Издат. Дом „Ниола-Пресс</w:t>
      </w:r>
      <w:r w:rsidRPr="00E80FB1">
        <w:rPr>
          <w:sz w:val="24"/>
          <w:szCs w:val="24"/>
          <w:lang w:val="ro-RO"/>
        </w:rPr>
        <w:t>”,</w:t>
      </w:r>
      <w:r w:rsidRPr="00E80FB1">
        <w:rPr>
          <w:sz w:val="24"/>
          <w:szCs w:val="24"/>
        </w:rPr>
        <w:t xml:space="preserve"> 2004. – 64 с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Дизайн архитектурной среды : Учебник для вузов / Г. Б. Минервин, А. П. Ермолаев и др. – Москва :  Архитектура, 2005. – 505 с. : ил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убровин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И. И.  Интерьер и дизайн современной квартиры / Дубровин И. И. – Москва : Дом ХХ</w:t>
      </w:r>
      <w:r w:rsidRPr="00E80FB1">
        <w:rPr>
          <w:sz w:val="24"/>
          <w:szCs w:val="24"/>
          <w:lang w:val="en-US"/>
        </w:rPr>
        <w:t>I</w:t>
      </w:r>
      <w:r w:rsidRPr="00E80FB1">
        <w:rPr>
          <w:sz w:val="24"/>
          <w:szCs w:val="24"/>
        </w:rPr>
        <w:t xml:space="preserve">-й век, 2007. – 220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94832-182-7. -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Евроремонт своими руками : Гипсокартон. Сайдинг. Стекломагниевый лист : Справочник /    Сост. : В. И. Назаров, В. И. Рыженко. – Москва : Оникс, 2008. – 320 с. : ил. –</w:t>
      </w:r>
      <w:r w:rsidR="006657C1">
        <w:rPr>
          <w:sz w:val="24"/>
          <w:szCs w:val="24"/>
          <w:lang w:val="ro-RO"/>
        </w:rPr>
        <w:t xml:space="preserve">                   </w:t>
      </w:r>
      <w:r w:rsidRPr="00E80FB1">
        <w:rPr>
          <w:sz w:val="24"/>
          <w:szCs w:val="24"/>
        </w:rPr>
        <w:t xml:space="preserve"> ( Домашний мастер ). –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5-488-01516-6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Ермолае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  А. П.  Очерки о реальности профессии архитектор-дизайнер : Имена, суждения, анализы / А. П. Ермолев. – Москва :  Архитектура-С, 2004. -  208 с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Железне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П. Современные кухни-гостиные : Ремонт, отделка, дизайн / В. П. Железнев. – Ростов-на-Дону : Феникс, 2004. – 288 с. : ил. – (Стройвариант ). </w:t>
      </w:r>
      <w:r w:rsidRPr="00E80FB1">
        <w:rPr>
          <w:sz w:val="24"/>
          <w:szCs w:val="24"/>
          <w:lang w:val="ro-RO"/>
        </w:rPr>
        <w:t xml:space="preserve"> ISBN 5-222-04646-X. – 1 exemplar</w:t>
      </w:r>
      <w:r w:rsidRPr="00E80FB1">
        <w:rPr>
          <w:sz w:val="24"/>
          <w:szCs w:val="24"/>
        </w:rPr>
        <w:t xml:space="preserve">  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Жоголь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Л. Е. Декоративное искусство в интерьерах общественных зданий / Л. Е. Жоголь. – Киев : Буд</w:t>
      </w:r>
      <w:r w:rsidRPr="00E80FB1">
        <w:rPr>
          <w:sz w:val="24"/>
          <w:szCs w:val="24"/>
          <w:lang w:val="en-US"/>
        </w:rPr>
        <w:t>i</w:t>
      </w:r>
      <w:r w:rsidRPr="00E80FB1">
        <w:rPr>
          <w:sz w:val="24"/>
          <w:szCs w:val="24"/>
        </w:rPr>
        <w:t xml:space="preserve">вельник, 1978. – 104 с. – 28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Занавески. Покрывала. </w:t>
      </w:r>
      <w:r w:rsidRPr="00E80FB1">
        <w:rPr>
          <w:sz w:val="24"/>
          <w:szCs w:val="24"/>
        </w:rPr>
        <w:t>Подушки : Советы профессионалов / Пер. с англ. – Москва : Издат. Дом „Ниола-Пресс</w:t>
      </w:r>
      <w:r w:rsidRPr="00E80FB1">
        <w:rPr>
          <w:sz w:val="24"/>
          <w:szCs w:val="24"/>
          <w:lang w:val="ro-RO"/>
        </w:rPr>
        <w:t>”,</w:t>
      </w:r>
      <w:r w:rsidRPr="00E80FB1">
        <w:rPr>
          <w:sz w:val="24"/>
          <w:szCs w:val="24"/>
        </w:rPr>
        <w:t xml:space="preserve"> 2003. – 128 с. : ил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Зингер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Б. И. Встроенная мебель в вашей квартире : Справ. пособие. – Москва : Стройиздат, 1990. – 256 с. -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Зинге</w:t>
      </w:r>
      <w:r w:rsidR="000D3C99">
        <w:rPr>
          <w:sz w:val="24"/>
          <w:szCs w:val="24"/>
          <w:lang w:val="ro-RO"/>
        </w:rPr>
        <w:t>p,</w:t>
      </w:r>
      <w:r w:rsidRPr="00E80FB1">
        <w:rPr>
          <w:sz w:val="24"/>
          <w:szCs w:val="24"/>
        </w:rPr>
        <w:t xml:space="preserve"> Б. И. Встроенное оборудование для жилых зданий / Б. И. Зингер. – Москва : Стройиздат, 1984. – 166 с. : ил. -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Зингер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Б. И. Раздвижные перегородки, двери и солнцезащитные устройства : Пособие по проектирование. – 2-е изд., доп. - Москва : Стройиздат, 1984. – 166 с. : ил. -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Ивли, Тесса. Дизайн интерьера : 500 креативных идей / Тесса И</w:t>
      </w:r>
      <w:r w:rsidRPr="00E80FB1">
        <w:rPr>
          <w:sz w:val="24"/>
          <w:szCs w:val="24"/>
        </w:rPr>
        <w:t>вли</w:t>
      </w:r>
      <w:r w:rsidRPr="00E80FB1">
        <w:rPr>
          <w:sz w:val="24"/>
          <w:szCs w:val="24"/>
          <w:lang w:val="ro-RO"/>
        </w:rPr>
        <w:t xml:space="preserve">. </w:t>
      </w:r>
      <w:r w:rsidRPr="00E80FB1">
        <w:rPr>
          <w:sz w:val="24"/>
          <w:szCs w:val="24"/>
        </w:rPr>
        <w:t>– Москва : Эксмо, 2004. – 255 с. : ил. - 2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Интерьер : Сборник / Авт.-сост. : Ирина Яковская. – Москва : Лабиринт-Пресс, 2000. – 384 с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Кимбел, Черил. Книга об оформлении дома  / Пер.  </w:t>
      </w:r>
      <w:r w:rsidRPr="00E80FB1">
        <w:rPr>
          <w:sz w:val="24"/>
          <w:szCs w:val="24"/>
        </w:rPr>
        <w:t>англ. – Москва : Астрель, 2005.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– 298 с. : ил. - 2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Ларченко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Д. Интерьер : дизайн и компьютерное моделирование.</w:t>
      </w:r>
      <w:r w:rsidRPr="00E80FB1">
        <w:rPr>
          <w:sz w:val="24"/>
          <w:szCs w:val="24"/>
        </w:rPr>
        <w:t xml:space="preserve"> – Санкт-Петербург : Питер, 2008. – 478 с. : ил. –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5-91180-010-9. - 2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Лемеше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К. Сам себе дизайнер.  – Москва : Архитектура, 2004. – 144 с. : ил. – </w:t>
      </w:r>
      <w:r w:rsidRPr="00E80FB1">
        <w:rPr>
          <w:sz w:val="24"/>
          <w:szCs w:val="24"/>
          <w:lang w:val="ro-RO"/>
        </w:rPr>
        <w:t>ISBN 5-9647-0024-1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Лоусан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Ф. Рестораны, клубы, бары : Планирование, дизайн, управление. – 2-е изд. – Москва : Проспект, 2004. – 392 с. : ил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алова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Р. З. Дизайн квартиры за 5 копеек. – Изд. 4-е. – Ростов-на-Дону : Феникс, 2005. – 192 с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аркин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В. Декорирование домашнего интерьера / А. В. Маркин. – Ростов-на-Дону : Феникс, 2004. – 256 с. – ( Стильные штучки ). – </w:t>
      </w:r>
      <w:r w:rsidRPr="00E80FB1">
        <w:rPr>
          <w:sz w:val="24"/>
          <w:szCs w:val="24"/>
          <w:lang w:val="ro-RO"/>
        </w:rPr>
        <w:t xml:space="preserve">ISBN 5-222-04082-8.  – 1 exemplar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аркин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В. Европейские технологии в вашем доме /  А. В. Маркин.  – Ростов-на-Дону : Феникс, 2005. – 316 с. : ил. – ( Строительство и дизайн ).  </w:t>
      </w:r>
      <w:r w:rsidRPr="00E80FB1">
        <w:rPr>
          <w:sz w:val="24"/>
          <w:szCs w:val="24"/>
          <w:lang w:val="ro-RO"/>
        </w:rPr>
        <w:t xml:space="preserve">ISBN 5-222-06154-X.  -  </w:t>
      </w:r>
      <w:r w:rsidRPr="00E80FB1">
        <w:rPr>
          <w:sz w:val="24"/>
          <w:szCs w:val="24"/>
        </w:rPr>
        <w:t>2</w:t>
      </w:r>
      <w:r w:rsidRPr="00E80FB1">
        <w:rPr>
          <w:sz w:val="24"/>
          <w:szCs w:val="24"/>
          <w:lang w:val="ro-RO"/>
        </w:rPr>
        <w:t xml:space="preserve"> exemplare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-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елодинский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Д. Л. Школа архитектурно-дизайнерского формообразо-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вания : Учеб. пособие . – Москва : Архитектура, 2004. – 312 р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илославлевич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Р. Как обставить квартиру. – Москва : Стройиздат, 1991. – 128 с. – 96 с. –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итина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Дизайн интерьера / Наталия Митина. – Москва :  Альпина Паблишер, 2913. – 302 с. : ил. 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5-9614-4291-5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Назарова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И. Современные печи и камины в доме / В. И. Назарова. – Москва : РОПОЛ классик, 2011. – 288 с. : ил. – ( Энциклопедия строительства ). – </w:t>
      </w:r>
      <w:r w:rsidRPr="00E80FB1">
        <w:rPr>
          <w:sz w:val="24"/>
          <w:szCs w:val="24"/>
          <w:lang w:val="ro-RO"/>
        </w:rPr>
        <w:t>ISBN 978-5-386-02754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 xml:space="preserve">Нельсон, Джордж. Проблемы дизайна / Пер. Д.Э. Куниной, Д. В. Сильвестрова. – Москва : Искусство, 1971. – 208 с. – 208 с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Отделочные работы : Окна и двери / Авт.-сост. : Т. К. Барышникова. – Москва : Эксмо, 2006. – 224 с. : ил. – ( Идеи для ремонта ). 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 5-699-14328-9. - 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Отделочные работы : Полы / Отв. ред. : Л. Клюшник. – Москва : Эксмо, 2006. 224 с. – ( Идеи для ремонта ). -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5-699-11245-6. –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Отделочные работы : Потолки / Ред. : А. Перепелица. - Москва : Эксмо, 2006. – 224 с. : ил. – ( Идеи для ремонта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699-10699-5. -  2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 xml:space="preserve">е 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Печи. Камины : </w:t>
      </w:r>
      <w:r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</w:rPr>
        <w:t>Справочник</w:t>
      </w:r>
      <w:r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</w:rPr>
        <w:t xml:space="preserve"> / Сост. : В. И. Рыженко, В. В. Селиван. – Москва : Оникс, 2008. – 352 с. : ил. – ( Домашний мастер ). </w:t>
      </w:r>
      <w:r w:rsidRPr="00E80FB1">
        <w:rPr>
          <w:sz w:val="24"/>
          <w:szCs w:val="24"/>
          <w:lang w:val="ro-RO"/>
        </w:rPr>
        <w:t>ISBN 978-5-488-01744-3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Полы. Окна. Двери : Настил. Установка. Ремонт. Дизайн / Сост. : А. А. Теличко, В. И. Рыженко. – Москва : Оникс 21 век, 2005. – 448 с. : ил. –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                                  ( Домашний мастер ). </w:t>
      </w:r>
      <w:r w:rsidRPr="00E80FB1">
        <w:rPr>
          <w:sz w:val="24"/>
          <w:szCs w:val="24"/>
          <w:lang w:val="ro-RO"/>
        </w:rPr>
        <w:t>– ISBN 5-329-01464-6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окатае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П. Конструирование оборудования интерьера : Учеб. пособие. – 2-е изд., перераб. – Ростов-на-Дону : Феникс, 2003. – 352 с. -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Практические советы: печи для вашего дома : Справ. изд. – Минск : Харвест, 2007. – 224 с. : ил. – ( Домашний мастер ). – </w:t>
      </w:r>
      <w:r w:rsidRPr="00E80FB1">
        <w:rPr>
          <w:sz w:val="24"/>
          <w:szCs w:val="24"/>
          <w:lang w:val="ro-RO"/>
        </w:rPr>
        <w:t>ISBN 978-985-16-1999-9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Прикладное искусство Советской Молдавии. – Кишинев : Картя </w:t>
      </w:r>
      <w:r w:rsidRPr="00E80FB1">
        <w:rPr>
          <w:sz w:val="24"/>
          <w:szCs w:val="24"/>
          <w:lang w:val="ro-RO"/>
        </w:rPr>
        <w:t>M</w:t>
      </w:r>
      <w:r w:rsidRPr="00E80FB1">
        <w:rPr>
          <w:sz w:val="24"/>
          <w:szCs w:val="24"/>
        </w:rPr>
        <w:t xml:space="preserve">олдовеняскэ, 1963. – 52 с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ротопопо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В. Дизайн интерьера : Теория и практика организации домашнего интерьера. – Москва : Ростов-на-Дону : Март, 2004. – 128 с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ташинский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С. 100% самоучитель. Дизайн квартиры на компьютере : создание проекта, подготовка к ремонту, подбор материалов и мебели, оформление смет и договоров / В. С. Пташинский. – Москва : Триумф, 2008. –          320 с. –</w:t>
      </w:r>
      <w:r w:rsidRPr="00E80FB1">
        <w:rPr>
          <w:sz w:val="24"/>
          <w:szCs w:val="24"/>
          <w:lang w:val="ro-RO"/>
        </w:rPr>
        <w:t xml:space="preserve"> ISBN 978-5-89392-350-6. -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Ранне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Р. Интерьер : Учеб. пособие для вузов /  В. Р. Раннев. – Москва :   Высш. школа, 1987.  -  232 с. : ил. – 30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Ремонт и перепланировка квартиры : Материалы, технология, интерьер : Справочник / Сост. : В. И. Рыженко, Т. А. Коростылева. – Москва : Оникс, 2005. – 400 с. : ил.  – ( Домашний мастер ).  </w:t>
      </w:r>
      <w:r w:rsidRPr="00E80FB1">
        <w:rPr>
          <w:sz w:val="24"/>
          <w:szCs w:val="24"/>
          <w:lang w:val="ro-RO"/>
        </w:rPr>
        <w:t>ISBN 5-488-00030-5. –  1 exemplar</w:t>
      </w:r>
      <w:r w:rsidRPr="00E80FB1">
        <w:rPr>
          <w:sz w:val="24"/>
          <w:szCs w:val="24"/>
        </w:rPr>
        <w:t xml:space="preserve">                                       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Рунге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В. Ф. Эргономика в дизайне среды : Учеб. пособие / В. Ф. Рунге,    Ю. П. Манусевич. – Москва : Архитектура, 2005. – 328 с.  -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Рунге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Ф. Эргономика и оборудование интерьера : Учеб. пособие / </w:t>
      </w:r>
      <w:r w:rsidRPr="00E80FB1">
        <w:rPr>
          <w:sz w:val="24"/>
          <w:szCs w:val="24"/>
          <w:lang w:val="ro-RO"/>
        </w:rPr>
        <w:t xml:space="preserve">                </w:t>
      </w:r>
      <w:r w:rsidRPr="00E80FB1">
        <w:rPr>
          <w:sz w:val="24"/>
          <w:szCs w:val="24"/>
        </w:rPr>
        <w:t xml:space="preserve">В. Ф. Рунге,  – Москва : Архитектура, 2005. – 160 с.  – </w:t>
      </w:r>
      <w:r w:rsidRPr="00E80FB1">
        <w:rPr>
          <w:sz w:val="24"/>
          <w:szCs w:val="24"/>
          <w:lang w:val="ro-RO"/>
        </w:rPr>
        <w:t xml:space="preserve">ISBN 5-9647-0011-X. - 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авелье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А. Красивые потолки : Устройство и монтаж / А. А. Савельев. – Москва : Аделант, 2008. – 120 с. : ил. </w:t>
      </w:r>
      <w:r w:rsidRPr="00E80FB1">
        <w:rPr>
          <w:sz w:val="24"/>
          <w:szCs w:val="24"/>
          <w:lang w:val="ro-RO"/>
        </w:rPr>
        <w:t>ISBN</w:t>
      </w:r>
      <w:r w:rsidRPr="00E80FB1">
        <w:rPr>
          <w:sz w:val="24"/>
          <w:szCs w:val="24"/>
        </w:rPr>
        <w:t xml:space="preserve"> 978-5-93642-169-3. – 1</w:t>
      </w:r>
      <w:r w:rsidRPr="00E80FB1">
        <w:rPr>
          <w:sz w:val="24"/>
          <w:szCs w:val="24"/>
          <w:lang w:val="ro-RO"/>
        </w:rPr>
        <w:t>exem</w:t>
      </w:r>
      <w:r w:rsidRPr="00E80FB1">
        <w:rPr>
          <w:sz w:val="24"/>
          <w:szCs w:val="24"/>
        </w:rPr>
        <w:t xml:space="preserve">.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емено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Н. Новые идеи для дома и квартиры / В. Н. Семенов. – Ростов-на-Дону : Феникс, 2004. – 320 с. – </w:t>
      </w:r>
      <w:r w:rsidRPr="00E80FB1">
        <w:rPr>
          <w:sz w:val="24"/>
          <w:szCs w:val="24"/>
          <w:lang w:val="ro-RO"/>
        </w:rPr>
        <w:t xml:space="preserve">ISBN 5-222-04443-2. -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ерикова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Г. А. Работа с полами : паркет, плитка, ламинат, линолеум /</w:t>
      </w:r>
      <w:r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</w:rPr>
        <w:t xml:space="preserve">Г. А. Серикова. – Москва : РИПОЛ классик, 2011. – 320 с. : ил. – ( Своими руками ). – </w:t>
      </w:r>
      <w:r w:rsidRPr="00E80FB1">
        <w:rPr>
          <w:sz w:val="24"/>
          <w:szCs w:val="24"/>
          <w:lang w:val="ro-RO"/>
        </w:rPr>
        <w:t>ISBN 978-5-386-02889-3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C</w:t>
      </w:r>
      <w:r w:rsidRPr="00E80FB1">
        <w:rPr>
          <w:sz w:val="24"/>
          <w:szCs w:val="24"/>
        </w:rPr>
        <w:t>иминенко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Л. А. Стены и перегородки : Отделка, дизайн, организация и технология работ / Л. А. Симоненко. – Ростов-на-Дону : Феникс, 2004. –   288 с. – ( Стройвариант ). – </w:t>
      </w:r>
      <w:r w:rsidRPr="00E80FB1">
        <w:rPr>
          <w:sz w:val="24"/>
          <w:szCs w:val="24"/>
          <w:lang w:val="ro-RO"/>
        </w:rPr>
        <w:t xml:space="preserve">ISBN </w:t>
      </w:r>
      <w:r w:rsidRPr="00E80FB1">
        <w:rPr>
          <w:sz w:val="24"/>
          <w:szCs w:val="24"/>
        </w:rPr>
        <w:t xml:space="preserve">5-222-04137-9. – 1 </w:t>
      </w:r>
      <w:r w:rsidRPr="00E80FB1">
        <w:rPr>
          <w:sz w:val="24"/>
          <w:szCs w:val="24"/>
          <w:lang w:val="ro-RO"/>
        </w:rPr>
        <w:t>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имоно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Е. В. Современная отделка : сайдинг,  гипсокартон, модные  малярные  техники / Е. В. Симонов. – Санкт-Петербург  :  Питер, 2010. – 224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5-49807-660-7.  - </w:t>
      </w:r>
      <w:r w:rsidRPr="00E80FB1">
        <w:rPr>
          <w:sz w:val="24"/>
          <w:szCs w:val="24"/>
          <w:lang w:val="ro-RO"/>
        </w:rPr>
        <w:t xml:space="preserve">1 exemplar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киба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И. Потолки </w:t>
      </w:r>
      <w:r w:rsidRPr="00E80FB1">
        <w:rPr>
          <w:sz w:val="24"/>
          <w:szCs w:val="24"/>
          <w:lang w:val="ro-RO"/>
        </w:rPr>
        <w:t>Armstrong</w:t>
      </w:r>
      <w:r w:rsidRPr="00E80FB1">
        <w:rPr>
          <w:sz w:val="24"/>
          <w:szCs w:val="24"/>
        </w:rPr>
        <w:t xml:space="preserve"> : от идеи к реальности : Практ. пособие / В. И. Скиба. – Ростов-на-Дону : Феникс, 2009. – 256 с. : ил. – ( Стройвариант ).  – </w:t>
      </w:r>
      <w:r w:rsidRPr="00E80FB1">
        <w:rPr>
          <w:sz w:val="24"/>
          <w:szCs w:val="24"/>
          <w:lang w:val="ro-RO"/>
        </w:rPr>
        <w:t>ISBN 978-5-222-13662-1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Современное отопление бани : Проектирование, технология, кладка печей / Сост. : В. В. Селиван, В. И. Рыженко, А. В. Назаров. – Москва : Оникс, 2007. – 224 с. : ил. – ( Домашний мастер ). – </w:t>
      </w:r>
      <w:r w:rsidRPr="00E80FB1">
        <w:rPr>
          <w:sz w:val="24"/>
          <w:szCs w:val="24"/>
          <w:lang w:val="ro-RO"/>
        </w:rPr>
        <w:t>ISBN 978-5-488-1205-9. –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Современные камины : Камины. Мангалы. Коптильни. Барбекю / В. И. Рыженко, В. В. Селиван. – Москва : Оникс, 2008. – 192 с. : ил. – ( Домашний мастер ). – </w:t>
      </w:r>
      <w:r w:rsidRPr="00E80FB1">
        <w:rPr>
          <w:sz w:val="24"/>
          <w:szCs w:val="24"/>
          <w:lang w:val="ro-RO"/>
        </w:rPr>
        <w:t>ISBN 978-5-488-01428-2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Современный интерьер / Авт.-сост. :  </w:t>
      </w:r>
      <w:r w:rsidRPr="00E80FB1">
        <w:rPr>
          <w:sz w:val="24"/>
          <w:szCs w:val="24"/>
        </w:rPr>
        <w:t xml:space="preserve">В. </w:t>
      </w:r>
      <w:r w:rsidRPr="00E80FB1">
        <w:rPr>
          <w:sz w:val="24"/>
          <w:szCs w:val="24"/>
          <w:lang w:val="ro-RO"/>
        </w:rPr>
        <w:t xml:space="preserve">Новоселова. </w:t>
      </w:r>
      <w:r w:rsidRPr="00E80FB1">
        <w:rPr>
          <w:sz w:val="24"/>
          <w:szCs w:val="24"/>
        </w:rPr>
        <w:t>- Ростов- на-Дону : Феникс, 200</w:t>
      </w:r>
      <w:r w:rsidRPr="00E80FB1">
        <w:rPr>
          <w:sz w:val="24"/>
          <w:szCs w:val="24"/>
          <w:lang w:val="ro-RO"/>
        </w:rPr>
        <w:t>4</w:t>
      </w:r>
      <w:r w:rsidRPr="00E80FB1">
        <w:rPr>
          <w:sz w:val="24"/>
          <w:szCs w:val="24"/>
        </w:rPr>
        <w:t xml:space="preserve">. – 288 с. - </w:t>
      </w:r>
      <w:r w:rsidRPr="00E80FB1">
        <w:rPr>
          <w:sz w:val="24"/>
          <w:szCs w:val="24"/>
          <w:lang w:val="ro-RO"/>
        </w:rPr>
        <w:t xml:space="preserve"> ISBN 5-222-04790-3. -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Современный ремонт и перепланировка квартир : Профессиональные рекомендации и полезные советы / Авт.-сост. : Н. Г. Шиндина. – Москва : РИПОЛ классик, 2005. – 480 с.  – ( Советы для дома ). – </w:t>
      </w:r>
      <w:r w:rsidRPr="00E80FB1">
        <w:rPr>
          <w:sz w:val="24"/>
          <w:szCs w:val="24"/>
          <w:lang w:val="ro-RO"/>
        </w:rPr>
        <w:t>ISBN 5-7905-3436-8. - 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пальня : Советы профессионалов / Пер. с англ. - Москва : Издат. Дом „Ниола-Пресс</w:t>
      </w:r>
      <w:r w:rsidRPr="00E80FB1">
        <w:rPr>
          <w:sz w:val="24"/>
          <w:szCs w:val="24"/>
          <w:lang w:val="ro-RO"/>
        </w:rPr>
        <w:t>”,</w:t>
      </w:r>
      <w:r w:rsidRPr="00E80FB1">
        <w:rPr>
          <w:sz w:val="24"/>
          <w:szCs w:val="24"/>
        </w:rPr>
        <w:t xml:space="preserve"> 2003. – 128 с. : ил. – </w:t>
      </w:r>
      <w:r w:rsidRPr="00E80FB1">
        <w:rPr>
          <w:sz w:val="24"/>
          <w:szCs w:val="24"/>
          <w:lang w:val="ro-RO"/>
        </w:rPr>
        <w:t>ISBN 5-322-00003-8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</w:t>
      </w:r>
      <w:r w:rsidRPr="00E80FB1">
        <w:rPr>
          <w:sz w:val="24"/>
          <w:szCs w:val="24"/>
        </w:rPr>
        <w:t>тены и потолки</w:t>
      </w:r>
      <w:r w:rsidRPr="00E80FB1">
        <w:rPr>
          <w:sz w:val="24"/>
          <w:szCs w:val="24"/>
          <w:lang w:val="ro-RO"/>
        </w:rPr>
        <w:t xml:space="preserve"> / </w:t>
      </w:r>
      <w:r w:rsidRPr="00E80FB1">
        <w:rPr>
          <w:sz w:val="24"/>
          <w:szCs w:val="24"/>
        </w:rPr>
        <w:t>Пер. с англ. – Челябинск : Урал</w:t>
      </w:r>
      <w:r w:rsidRPr="00E80FB1">
        <w:rPr>
          <w:sz w:val="24"/>
          <w:szCs w:val="24"/>
          <w:lang w:val="ro-RO"/>
        </w:rPr>
        <w:t xml:space="preserve"> LTD</w:t>
      </w:r>
      <w:r w:rsidRPr="00E80FB1">
        <w:rPr>
          <w:sz w:val="24"/>
          <w:szCs w:val="24"/>
        </w:rPr>
        <w:t xml:space="preserve">, 2000. – 127 с. :  ил. – </w:t>
      </w:r>
      <w:r w:rsidR="00DE6227">
        <w:rPr>
          <w:sz w:val="24"/>
          <w:szCs w:val="24"/>
          <w:lang w:val="ro-RO"/>
        </w:rPr>
        <w:t xml:space="preserve">                             </w:t>
      </w:r>
      <w:r w:rsidRPr="00E80FB1">
        <w:rPr>
          <w:sz w:val="24"/>
          <w:szCs w:val="24"/>
        </w:rPr>
        <w:t>( Энциклопедия домашнего</w:t>
      </w:r>
      <w:r w:rsidR="00DE6227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мастера ). -  </w:t>
      </w:r>
      <w:r w:rsidRPr="00E80FB1">
        <w:rPr>
          <w:sz w:val="24"/>
          <w:szCs w:val="24"/>
          <w:lang w:val="ro-RO"/>
        </w:rPr>
        <w:t>ISBN 5-88294-062-1. - 1 exemplar</w:t>
      </w:r>
      <w:r w:rsidRPr="00E80FB1">
        <w:rPr>
          <w:sz w:val="24"/>
          <w:szCs w:val="24"/>
        </w:rPr>
        <w:t xml:space="preserve"> 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тили интерьера от классики до авангарда : Советы профессионаллов / Пер. с англ. - Москва : Издат. Дом „Ниола- Пресс</w:t>
      </w:r>
      <w:r w:rsidRPr="00E80FB1">
        <w:rPr>
          <w:sz w:val="24"/>
          <w:szCs w:val="24"/>
          <w:lang w:val="ro-RO"/>
        </w:rPr>
        <w:t>”,</w:t>
      </w:r>
      <w:r w:rsidRPr="00E80FB1">
        <w:rPr>
          <w:sz w:val="24"/>
          <w:szCs w:val="24"/>
        </w:rPr>
        <w:t xml:space="preserve"> 2004. – 96 с. : ил. – </w:t>
      </w:r>
      <w:r w:rsidRPr="00E80FB1">
        <w:rPr>
          <w:sz w:val="24"/>
          <w:szCs w:val="24"/>
          <w:lang w:val="ro-RO"/>
        </w:rPr>
        <w:t>ISBN 5-322-00020-8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Стильная одежда для ваших стен : Отделка и декор вашего дома / Сост. : И. И. Соколов. – Москва : РИПОЛ классик, 2010. – 320 с. – </w:t>
      </w:r>
      <w:r w:rsidRPr="00E80FB1">
        <w:rPr>
          <w:sz w:val="24"/>
          <w:szCs w:val="24"/>
          <w:lang w:val="ro-RO"/>
        </w:rPr>
        <w:t>ISBN 978-5-386-02272-3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толовая : Советы профессионалов / Пер. с англ. - Москва : Издат. Дом „Ниола-Пресс</w:t>
      </w:r>
      <w:r w:rsidRPr="00E80FB1">
        <w:rPr>
          <w:sz w:val="24"/>
          <w:szCs w:val="24"/>
          <w:lang w:val="ro-RO"/>
        </w:rPr>
        <w:t>”,</w:t>
      </w:r>
      <w:r w:rsidRPr="00E80FB1">
        <w:rPr>
          <w:sz w:val="24"/>
          <w:szCs w:val="24"/>
        </w:rPr>
        <w:t xml:space="preserve"> 2004. – 64 с. : ил. – </w:t>
      </w:r>
      <w:r w:rsidRPr="00E80FB1">
        <w:rPr>
          <w:sz w:val="24"/>
          <w:szCs w:val="24"/>
          <w:lang w:val="ro-RO"/>
        </w:rPr>
        <w:t>ISBN 5-322-00019-4. - 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Строительство и декор дома. Фундаменты. Стены. Крыши. Интерьер. Металл. Домовая резьба : Справочник / Сост. : В. И. Рыженко. – М</w:t>
      </w:r>
      <w:r w:rsidRPr="00E80FB1">
        <w:rPr>
          <w:sz w:val="24"/>
          <w:szCs w:val="24"/>
        </w:rPr>
        <w:t>осква</w:t>
      </w:r>
      <w:r w:rsidRPr="00E80FB1">
        <w:rPr>
          <w:sz w:val="24"/>
          <w:szCs w:val="24"/>
          <w:lang w:val="ro-RO"/>
        </w:rPr>
        <w:t xml:space="preserve"> : Оникс, 2006. – 464 с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488-00389-4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каче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Н. Архитектурный дизайн : функциональные и художественные  основы проектирования : Учеб. пособие</w:t>
      </w:r>
      <w:r w:rsidR="000D3C99">
        <w:rPr>
          <w:sz w:val="24"/>
          <w:szCs w:val="24"/>
          <w:lang w:val="ro-RO"/>
        </w:rPr>
        <w:t xml:space="preserve"> / </w:t>
      </w:r>
      <w:r w:rsidR="000D3C99">
        <w:rPr>
          <w:sz w:val="24"/>
          <w:szCs w:val="24"/>
        </w:rPr>
        <w:t>В. Н. Ткачев</w:t>
      </w:r>
      <w:r w:rsidRPr="00E80FB1">
        <w:rPr>
          <w:sz w:val="24"/>
          <w:szCs w:val="24"/>
        </w:rPr>
        <w:t xml:space="preserve">. – Москва : Архитектура,  2008. – 352 с. -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Универсальный справочник прораба. – Москва : ООО Стройинформ, 2007. – 896 с. : ил.  – ( Застройщик ).  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94418-001-3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Холмянский</w:t>
      </w:r>
      <w:r w:rsidR="000D3C99">
        <w:rPr>
          <w:sz w:val="24"/>
          <w:szCs w:val="24"/>
        </w:rPr>
        <w:t>,</w:t>
      </w:r>
      <w:r w:rsidRPr="00E80FB1">
        <w:rPr>
          <w:sz w:val="24"/>
          <w:szCs w:val="24"/>
        </w:rPr>
        <w:t xml:space="preserve"> Л. М. Дизайн : Книга для учащихся / Л. М. Холмянский,   А. С. Щипанов. -  Москва : Просвещение, 1985. -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</w:rPr>
      </w:pPr>
      <w:r w:rsidRPr="00E80FB1">
        <w:rPr>
          <w:sz w:val="24"/>
          <w:szCs w:val="24"/>
        </w:rPr>
        <w:t>Шевченко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В. Шторы : Дизайн и интерьеры</w:t>
      </w:r>
      <w:r w:rsidR="000D3C99">
        <w:rPr>
          <w:sz w:val="24"/>
          <w:szCs w:val="24"/>
        </w:rPr>
        <w:t xml:space="preserve"> / Н. В. Шевченко</w:t>
      </w:r>
      <w:r w:rsidRPr="00E80FB1">
        <w:rPr>
          <w:sz w:val="24"/>
          <w:szCs w:val="24"/>
        </w:rPr>
        <w:t>. – Москва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: Эксмо, 2007. – 96 с. : ил.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u-MO"/>
        </w:rPr>
        <w:t xml:space="preserve">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 978-5-699-22199-8. -  </w:t>
      </w:r>
      <w:r w:rsidRPr="00E80FB1">
        <w:rPr>
          <w:sz w:val="24"/>
          <w:szCs w:val="24"/>
          <w:lang w:val="ro-RO"/>
        </w:rPr>
        <w:t>1 exemplar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</w:rPr>
      </w:pPr>
      <w:r w:rsidRPr="00E80FB1">
        <w:rPr>
          <w:sz w:val="24"/>
          <w:szCs w:val="24"/>
        </w:rPr>
        <w:lastRenderedPageBreak/>
        <w:t>Юрченко</w:t>
      </w:r>
      <w:r w:rsidR="000D3C99">
        <w:rPr>
          <w:sz w:val="24"/>
          <w:szCs w:val="24"/>
        </w:rPr>
        <w:t>,</w:t>
      </w:r>
      <w:r w:rsidRPr="00E80FB1">
        <w:rPr>
          <w:sz w:val="24"/>
          <w:szCs w:val="24"/>
        </w:rPr>
        <w:t xml:space="preserve"> Е. С. . Потолки, светильники : Практ. пособие для любителей современного дизайна и интерьера</w:t>
      </w:r>
      <w:r w:rsidR="000D3C99">
        <w:rPr>
          <w:sz w:val="24"/>
          <w:szCs w:val="24"/>
        </w:rPr>
        <w:t xml:space="preserve">  /  Е. С. Юрченко</w:t>
      </w:r>
      <w:r w:rsidRPr="00E80FB1">
        <w:rPr>
          <w:sz w:val="24"/>
          <w:szCs w:val="24"/>
        </w:rPr>
        <w:t xml:space="preserve">. – Ростов-на-Дону : Феникс, 2004. – 288 с. -  </w:t>
      </w:r>
      <w:r w:rsidRPr="00E80FB1">
        <w:rPr>
          <w:sz w:val="24"/>
          <w:szCs w:val="24"/>
          <w:lang w:val="ro-RO"/>
        </w:rPr>
        <w:t>ISBN  5-222-04364-9. - 3 exemplare</w:t>
      </w:r>
    </w:p>
    <w:p w:rsidR="00DE1EA7" w:rsidRPr="00E80FB1" w:rsidRDefault="00DE1EA7" w:rsidP="00DE1EA7">
      <w:pPr>
        <w:pStyle w:val="a3"/>
        <w:numPr>
          <w:ilvl w:val="0"/>
          <w:numId w:val="20"/>
        </w:numPr>
        <w:tabs>
          <w:tab w:val="left" w:pos="0"/>
        </w:tabs>
        <w:ind w:left="0" w:right="28" w:firstLine="0"/>
        <w:rPr>
          <w:sz w:val="24"/>
          <w:szCs w:val="24"/>
        </w:rPr>
      </w:pPr>
      <w:r w:rsidRPr="00E80FB1">
        <w:rPr>
          <w:sz w:val="24"/>
          <w:szCs w:val="24"/>
        </w:rPr>
        <w:t>Яковлев</w:t>
      </w:r>
      <w:r w:rsidR="000D3C99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Р. В. . Тихий дом : шумо- и звукоизоляция / Р. В. Яковлев. – Ростов-на-Дону : Феникс, 2005. – 218 с. : ил. – ( Строительс тво и дизайн ). -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222-06324-0. - 2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571433" w:rsidRPr="00E80FB1" w:rsidRDefault="00571433" w:rsidP="00F36BFB">
      <w:pPr>
        <w:ind w:right="2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>DESEN. PICTURĂ</w:t>
      </w:r>
    </w:p>
    <w:p w:rsidR="00571433" w:rsidRPr="00E80FB1" w:rsidRDefault="00571433" w:rsidP="00AE6ABD">
      <w:pPr>
        <w:pStyle w:val="a3"/>
        <w:numPr>
          <w:ilvl w:val="0"/>
          <w:numId w:val="16"/>
        </w:numPr>
        <w:tabs>
          <w:tab w:val="left" w:pos="-284"/>
        </w:tabs>
        <w:ind w:left="-142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becedar : Cum să înțelegem arta azi</w:t>
      </w:r>
      <w:r w:rsidR="00C46954"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  <w:lang w:val="ro-RO"/>
        </w:rPr>
        <w:t>=</w:t>
      </w:r>
      <w:r w:rsidR="00C46954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Abecedaire : Comprandre l’art d’au</w:t>
      </w:r>
      <w:r w:rsidR="00531DA4" w:rsidRPr="00E80FB1">
        <w:rPr>
          <w:sz w:val="24"/>
          <w:szCs w:val="24"/>
          <w:lang w:val="ro-RO"/>
        </w:rPr>
        <w:t>jour</w:t>
      </w:r>
      <w:r w:rsidRPr="00E80FB1">
        <w:rPr>
          <w:sz w:val="24"/>
          <w:szCs w:val="24"/>
          <w:lang w:val="ro-RO"/>
        </w:rPr>
        <w:t>d’hui / Maia Morel ( dir.). – Quebec : Edition Peisaj, 2013</w:t>
      </w:r>
      <w:r w:rsidRPr="00E80FB1">
        <w:rPr>
          <w:sz w:val="24"/>
          <w:szCs w:val="24"/>
          <w:lang w:val="en-US"/>
        </w:rPr>
        <w:t>. – 1 exemplar</w:t>
      </w:r>
    </w:p>
    <w:p w:rsidR="00571433" w:rsidRPr="00E80FB1" w:rsidRDefault="00571433" w:rsidP="00AE6ABD">
      <w:pPr>
        <w:pStyle w:val="a3"/>
        <w:numPr>
          <w:ilvl w:val="0"/>
          <w:numId w:val="16"/>
        </w:numPr>
        <w:tabs>
          <w:tab w:val="left" w:pos="-284"/>
          <w:tab w:val="left" w:pos="-142"/>
        </w:tabs>
        <w:ind w:left="-142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rta. În 3 vol. Vol. 1 : Din preistorie la Renaștere timpurie / Trad. Alexandru Macovei. – B</w:t>
      </w:r>
      <w:r w:rsidR="00FC482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</w:t>
      </w:r>
      <w:r w:rsidR="00FC4826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 Litera Internațional, 2010. - 144 p. : il. ISBN 978-9730675-752-5. –  1 exemplar</w:t>
      </w:r>
    </w:p>
    <w:p w:rsidR="00571433" w:rsidRPr="00E80FB1" w:rsidRDefault="00571433" w:rsidP="00AE6ABD">
      <w:pPr>
        <w:pStyle w:val="a3"/>
        <w:numPr>
          <w:ilvl w:val="0"/>
          <w:numId w:val="16"/>
        </w:numPr>
        <w:tabs>
          <w:tab w:val="left" w:pos="-284"/>
          <w:tab w:val="left" w:pos="-142"/>
          <w:tab w:val="left" w:pos="142"/>
        </w:tabs>
        <w:ind w:left="76" w:right="28" w:hanging="218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rta /  În 3 vol. Vol. 2 : De  la apogeul Renașterii până în secolul XVIII /  Trad. Alexandru Macovei. – B</w:t>
      </w:r>
      <w:r w:rsidR="0025250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Litera Internațional, 2010. - 504 p. : il. ISBN 978-9730675-754-9. – 1 exemplar</w:t>
      </w:r>
    </w:p>
    <w:p w:rsidR="00571433" w:rsidRPr="00E80FB1" w:rsidRDefault="00571433" w:rsidP="00E25306">
      <w:pPr>
        <w:pStyle w:val="a3"/>
        <w:numPr>
          <w:ilvl w:val="0"/>
          <w:numId w:val="16"/>
        </w:numPr>
        <w:tabs>
          <w:tab w:val="left" w:pos="-284"/>
          <w:tab w:val="left" w:pos="0"/>
        </w:tabs>
        <w:ind w:left="-142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rta. În 3 vol. Vol. 3 : Din secolul XIX până azi / Trad. Alexandru Macovei. – B</w:t>
      </w:r>
      <w:r w:rsidR="0025250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Litera Internațional,</w:t>
      </w:r>
      <w:r w:rsidR="0088462E" w:rsidRPr="00E80FB1">
        <w:rPr>
          <w:sz w:val="24"/>
          <w:szCs w:val="24"/>
          <w:lang w:val="ro-RO"/>
        </w:rPr>
        <w:t xml:space="preserve"> 2010. - </w:t>
      </w:r>
      <w:r w:rsidRPr="00E80FB1">
        <w:rPr>
          <w:sz w:val="24"/>
          <w:szCs w:val="24"/>
          <w:lang w:val="ro-RO"/>
        </w:rPr>
        <w:t xml:space="preserve"> 324 p. : il. </w:t>
      </w:r>
      <w:r w:rsidR="0088462E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ISBN 978-9730675-753-2. –</w:t>
      </w:r>
      <w:r w:rsidR="00252506"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  <w:lang w:val="ro-RO"/>
        </w:rPr>
        <w:t>1 exemplar</w:t>
      </w:r>
    </w:p>
    <w:p w:rsidR="00571433" w:rsidRPr="00E80FB1" w:rsidRDefault="00571433" w:rsidP="00E25306">
      <w:pPr>
        <w:pStyle w:val="a3"/>
        <w:numPr>
          <w:ilvl w:val="0"/>
          <w:numId w:val="16"/>
        </w:numPr>
        <w:tabs>
          <w:tab w:val="left" w:pos="-284"/>
          <w:tab w:val="left" w:pos="-142"/>
          <w:tab w:val="left" w:pos="0"/>
        </w:tabs>
        <w:ind w:left="-142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rta  : Istoria vizuală a artelor plastice / Trad.  : Alexandru Macovei. – B</w:t>
      </w:r>
      <w:r w:rsidR="0025250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Litera  Internațional,  2008.   – 512 p. : il. - </w:t>
      </w:r>
      <w:r w:rsidR="0088462E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( Esențial ). ISBN 978-973-675-415-9. – 1 exemplar </w:t>
      </w:r>
    </w:p>
    <w:p w:rsidR="00571433" w:rsidRPr="00E80FB1" w:rsidRDefault="00571433" w:rsidP="0090616C">
      <w:pPr>
        <w:pStyle w:val="a3"/>
        <w:numPr>
          <w:ilvl w:val="0"/>
          <w:numId w:val="16"/>
        </w:numPr>
        <w:tabs>
          <w:tab w:val="left" w:pos="-284"/>
          <w:tab w:val="left" w:pos="0"/>
          <w:tab w:val="left" w:pos="142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agnall/Hille. Tehnici de desen / Bagnall/Hille. – Oradea : Edit. Aquila</w:t>
      </w:r>
      <w:r w:rsidR="0088462E" w:rsidRPr="00E80FB1">
        <w:rPr>
          <w:sz w:val="24"/>
          <w:szCs w:val="24"/>
          <w:lang w:val="en-US"/>
        </w:rPr>
        <w:t>’</w:t>
      </w:r>
      <w:r w:rsidRPr="00E80FB1">
        <w:rPr>
          <w:sz w:val="24"/>
          <w:szCs w:val="24"/>
          <w:lang w:val="en-US"/>
        </w:rPr>
        <w:t>93</w:t>
      </w:r>
      <w:r w:rsidRPr="00E80FB1">
        <w:rPr>
          <w:sz w:val="24"/>
          <w:szCs w:val="24"/>
          <w:lang w:val="ro-RO"/>
        </w:rPr>
        <w:t xml:space="preserve">, 2001. – 192 p.  ISBN 973-9494-97-8. – 1 exemplar </w:t>
      </w:r>
    </w:p>
    <w:p w:rsidR="0072512D" w:rsidRPr="00E80FB1" w:rsidRDefault="0072512D" w:rsidP="0090616C">
      <w:pPr>
        <w:pStyle w:val="a3"/>
        <w:numPr>
          <w:ilvl w:val="0"/>
          <w:numId w:val="16"/>
        </w:numPr>
        <w:tabs>
          <w:tab w:val="left" w:pos="-284"/>
          <w:tab w:val="left" w:pos="0"/>
          <w:tab w:val="left" w:pos="142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Barber, Barrington. Principiile fundamentale ale desenului : curs profesionist complet pentru artişti / Barrington Barber; </w:t>
      </w:r>
      <w:r w:rsidR="0088462E" w:rsidRPr="00E80FB1">
        <w:rPr>
          <w:sz w:val="24"/>
          <w:szCs w:val="24"/>
          <w:lang w:val="ro-RO"/>
        </w:rPr>
        <w:t>T</w:t>
      </w:r>
      <w:r w:rsidRPr="00E80FB1">
        <w:rPr>
          <w:sz w:val="24"/>
          <w:szCs w:val="24"/>
          <w:lang w:val="ro-RO"/>
        </w:rPr>
        <w:t>rad. : GRAAL SOFT. – B</w:t>
      </w:r>
      <w:r w:rsidR="0025250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RAO, 2015. – 208 p. : il. ISBN 978-606-609-774-1. – 2 exemplare</w:t>
      </w:r>
    </w:p>
    <w:p w:rsidR="00571433" w:rsidRPr="00E80FB1" w:rsidRDefault="00571433" w:rsidP="0090616C">
      <w:pPr>
        <w:pStyle w:val="a3"/>
        <w:numPr>
          <w:ilvl w:val="0"/>
          <w:numId w:val="16"/>
        </w:numPr>
        <w:tabs>
          <w:tab w:val="left" w:pos="-284"/>
          <w:tab w:val="left" w:pos="0"/>
          <w:tab w:val="left" w:pos="142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otez-Crainic, Adriana. Arta modernă și  contemporană  : Istoria  artelor plastice /  Adriana Botez-Crainic. -  B</w:t>
      </w:r>
      <w:r w:rsidR="0025250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Niculescu, 2001. – 336 p. – 1 exemplar</w:t>
      </w:r>
    </w:p>
    <w:p w:rsidR="00B61099" w:rsidRPr="00E80FB1" w:rsidRDefault="00571433" w:rsidP="0090616C">
      <w:pPr>
        <w:pStyle w:val="a3"/>
        <w:numPr>
          <w:ilvl w:val="0"/>
          <w:numId w:val="16"/>
        </w:numPr>
        <w:tabs>
          <w:tab w:val="left" w:pos="-284"/>
          <w:tab w:val="left" w:pos="0"/>
          <w:tab w:val="left" w:pos="142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otez-Crainic, Adriana. Istoria  artelor plastice. Vol. 1 : Antichitatea.  Evul Mediu / Adriana Botez-Crainic. -  B</w:t>
      </w:r>
      <w:r w:rsidR="0025250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 Didact</w:t>
      </w:r>
      <w:r w:rsidR="00252506" w:rsidRPr="00E80FB1">
        <w:rPr>
          <w:sz w:val="24"/>
          <w:szCs w:val="24"/>
          <w:lang w:val="ro-RO"/>
        </w:rPr>
        <w:t>ică</w:t>
      </w:r>
      <w:r w:rsidRPr="00E80FB1">
        <w:rPr>
          <w:sz w:val="24"/>
          <w:szCs w:val="24"/>
          <w:lang w:val="ro-RO"/>
        </w:rPr>
        <w:t xml:space="preserve"> și Pedagogică, 2004. -  288 p. : il.  – 2 exem</w:t>
      </w:r>
      <w:r w:rsidR="0090616C">
        <w:rPr>
          <w:sz w:val="24"/>
          <w:szCs w:val="24"/>
          <w:lang w:val="ro-RO"/>
        </w:rPr>
        <w:t>plare</w:t>
      </w:r>
    </w:p>
    <w:p w:rsidR="00571433" w:rsidRPr="00E80FB1" w:rsidRDefault="00571433" w:rsidP="00B61099">
      <w:pPr>
        <w:pStyle w:val="a3"/>
        <w:numPr>
          <w:ilvl w:val="0"/>
          <w:numId w:val="16"/>
        </w:numPr>
        <w:tabs>
          <w:tab w:val="left" w:pos="-284"/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otez-Crainic, Adriana. Istoria  artelor plastice. Vol. 1 : Antichitatea.  Evul Mediu / Adriana Botez-Crainic. - 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 Didact</w:t>
      </w:r>
      <w:r w:rsidR="000231D7" w:rsidRPr="00E80FB1">
        <w:rPr>
          <w:sz w:val="24"/>
          <w:szCs w:val="24"/>
          <w:lang w:val="ro-RO"/>
        </w:rPr>
        <w:t>ică</w:t>
      </w:r>
      <w:r w:rsidRPr="00E80FB1">
        <w:rPr>
          <w:sz w:val="24"/>
          <w:szCs w:val="24"/>
          <w:lang w:val="ro-RO"/>
        </w:rPr>
        <w:t xml:space="preserve"> și Pedagogică, 1995. -  261 p. : il.  – 1 exemplar</w:t>
      </w:r>
    </w:p>
    <w:p w:rsidR="00571433" w:rsidRPr="00E80FB1" w:rsidRDefault="00571433" w:rsidP="00571433">
      <w:pPr>
        <w:pStyle w:val="a3"/>
        <w:numPr>
          <w:ilvl w:val="0"/>
          <w:numId w:val="16"/>
        </w:numPr>
        <w:tabs>
          <w:tab w:val="left" w:pos="-284"/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otez-Crainic, Adriana. Istoria  artelor plastice. Vol. 3 : Clasicism. Rococo / Adriana Botez-Crainic. - 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 Didact</w:t>
      </w:r>
      <w:r w:rsidR="000231D7" w:rsidRPr="00E80FB1">
        <w:rPr>
          <w:sz w:val="24"/>
          <w:szCs w:val="24"/>
          <w:lang w:val="ro-RO"/>
        </w:rPr>
        <w:t>ică</w:t>
      </w:r>
      <w:r w:rsidRPr="00E80FB1">
        <w:rPr>
          <w:sz w:val="24"/>
          <w:szCs w:val="24"/>
          <w:lang w:val="ro-RO"/>
        </w:rPr>
        <w:t xml:space="preserve"> și Pedagogică, 2000. -  238 p. : il.  – 2 exemplare</w:t>
      </w:r>
    </w:p>
    <w:p w:rsidR="00571433" w:rsidRPr="00E80FB1" w:rsidRDefault="00571433" w:rsidP="00571433">
      <w:pPr>
        <w:pStyle w:val="a3"/>
        <w:numPr>
          <w:ilvl w:val="0"/>
          <w:numId w:val="16"/>
        </w:numPr>
        <w:tabs>
          <w:tab w:val="left" w:pos="-284"/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Brădean, Traian.  Curs de desen / Traian Brădean; Ed. îngrijită și pref. de Ion Lazăr. – Iași : Polirom, 2010. – 136 p. : il. – ( Colecția de artă ). ISBN 978-973-46-1727-2. – </w:t>
      </w:r>
      <w:r w:rsidR="00663421" w:rsidRPr="00E80FB1">
        <w:rPr>
          <w:sz w:val="24"/>
          <w:szCs w:val="24"/>
          <w:lang w:val="ro-RO"/>
        </w:rPr>
        <w:t>2</w:t>
      </w:r>
      <w:r w:rsidRPr="00E80FB1">
        <w:rPr>
          <w:sz w:val="24"/>
          <w:szCs w:val="24"/>
          <w:lang w:val="ro-RO"/>
        </w:rPr>
        <w:t xml:space="preserve"> exemplar</w:t>
      </w:r>
      <w:r w:rsidR="00663421" w:rsidRPr="00E80FB1">
        <w:rPr>
          <w:sz w:val="24"/>
          <w:szCs w:val="24"/>
          <w:lang w:val="ro-RO"/>
        </w:rPr>
        <w:t>e</w:t>
      </w:r>
    </w:p>
    <w:p w:rsidR="00A4698B" w:rsidRPr="00E80FB1" w:rsidRDefault="00A4698B" w:rsidP="0090616C">
      <w:pPr>
        <w:pStyle w:val="a3"/>
        <w:numPr>
          <w:ilvl w:val="0"/>
          <w:numId w:val="16"/>
        </w:numPr>
        <w:tabs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sma, Dunel. Desenul de arhitectură : îndreptar pentru sursul de pregătire al viitorilor studenţi arhitecţi / Dunel Cosma. –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ura </w:t>
      </w:r>
      <w:r w:rsidR="00D33BCD" w:rsidRPr="00E80FB1">
        <w:rPr>
          <w:sz w:val="24"/>
          <w:szCs w:val="24"/>
          <w:lang w:val="ro-RO"/>
        </w:rPr>
        <w:t>U</w:t>
      </w:r>
      <w:r w:rsidRPr="00E80FB1">
        <w:rPr>
          <w:sz w:val="24"/>
          <w:szCs w:val="24"/>
          <w:lang w:val="ro-RO"/>
        </w:rPr>
        <w:t>niversitară Ion Mincu, 2004. – 152 p. : il.</w:t>
      </w:r>
      <w:r w:rsidR="00C63141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 ISBN 973-7999-10-</w:t>
      </w:r>
      <w:r w:rsidR="005C2047" w:rsidRPr="00E80FB1">
        <w:rPr>
          <w:sz w:val="24"/>
          <w:szCs w:val="24"/>
          <w:lang w:val="ro-RO"/>
        </w:rPr>
        <w:t>x. – 1 exemplar</w:t>
      </w:r>
    </w:p>
    <w:p w:rsidR="00571433" w:rsidRPr="00E80FB1" w:rsidRDefault="00571433" w:rsidP="0090616C">
      <w:pPr>
        <w:pStyle w:val="a3"/>
        <w:numPr>
          <w:ilvl w:val="0"/>
          <w:numId w:val="16"/>
        </w:numPr>
        <w:tabs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um  să desenăm Clădiri : Un ghid pas cu pas cu 10 proiecte pentru începători / Trad. : Mioara Bureția. – Oradea : Aquila’93, 2008. – 80 p. : il. ISBN 978-973-714-402-7. – 1 exempl</w:t>
      </w:r>
    </w:p>
    <w:p w:rsidR="00300630" w:rsidRPr="00E80FB1" w:rsidRDefault="00300630" w:rsidP="0090616C">
      <w:pPr>
        <w:pStyle w:val="a3"/>
        <w:numPr>
          <w:ilvl w:val="0"/>
          <w:numId w:val="16"/>
        </w:numPr>
        <w:tabs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</w:t>
      </w:r>
      <w:r w:rsidRPr="00E80FB1">
        <w:rPr>
          <w:sz w:val="24"/>
          <w:szCs w:val="24"/>
          <w:lang w:val="ro-RO"/>
        </w:rPr>
        <w:t>um să desenăm Natura statică : Un ghid pas cu pas cu 10 proiecte pentru începători / Trad. : Astrid Țârlea. – Oradea : Aquila’93, 2008. – 80 p. : il. ISBN 978-973-714-403-4. – 1 exemplar</w:t>
      </w:r>
    </w:p>
    <w:p w:rsidR="00B61099" w:rsidRPr="00E80FB1" w:rsidRDefault="00C46954" w:rsidP="0090616C">
      <w:pPr>
        <w:pStyle w:val="a3"/>
        <w:numPr>
          <w:ilvl w:val="0"/>
          <w:numId w:val="16"/>
        </w:numPr>
        <w:tabs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aghi, Ion. Compoziţia decorativă volumetrică / Ion Daghi. – Ch</w:t>
      </w:r>
      <w:r w:rsidR="000231D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Tehnica-Info, 2013. – 176 p. : il.  ISBN 978-9975-63-352-9. – 2 exemplare</w:t>
      </w:r>
    </w:p>
    <w:p w:rsidR="00B61099" w:rsidRPr="00E80FB1" w:rsidRDefault="00C46954" w:rsidP="0090616C">
      <w:pPr>
        <w:pStyle w:val="a3"/>
        <w:numPr>
          <w:ilvl w:val="0"/>
          <w:numId w:val="16"/>
        </w:numPr>
        <w:tabs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rabant, Andreas. Bazele desenului / Andreas Drabant. – Oradea : Editura Casa, 2011. - 56 p. – ( Micul atelier ).  ISBN 978-606-8189-34-5. – 1 exemplar</w:t>
      </w:r>
    </w:p>
    <w:p w:rsidR="008A0E8F" w:rsidRPr="00E80FB1" w:rsidRDefault="00571433" w:rsidP="0090616C">
      <w:pPr>
        <w:pStyle w:val="a3"/>
        <w:numPr>
          <w:ilvl w:val="0"/>
          <w:numId w:val="16"/>
        </w:numPr>
        <w:tabs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Feldman, Felix. Design – de la exercițiu didactic spre performanța profesională / Felix Feldman. –  Cluj-Napoca : Risoprint, 2008. – 114 p.  ISBN 978-973-751-681-7. – 2 exemplare</w:t>
      </w:r>
    </w:p>
    <w:p w:rsidR="008A0E8F" w:rsidRPr="00E80FB1" w:rsidRDefault="008A0E8F" w:rsidP="0090616C">
      <w:pPr>
        <w:pStyle w:val="a3"/>
        <w:numPr>
          <w:ilvl w:val="0"/>
          <w:numId w:val="16"/>
        </w:numPr>
        <w:tabs>
          <w:tab w:val="left" w:pos="0"/>
        </w:tabs>
        <w:ind w:left="-284" w:right="28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F</w:t>
      </w:r>
      <w:r w:rsidR="00571433" w:rsidRPr="00E80FB1">
        <w:rPr>
          <w:sz w:val="24"/>
          <w:szCs w:val="24"/>
          <w:lang w:val="ro-RO"/>
        </w:rPr>
        <w:t>ilimon, Hămuraru=Филимон Хэмурару : Театру, чинема, пиктурэ, витралий, мозаикурь, графикэ / Текст ши през. графикэ де Евгений Барашков. – Едицие билингвэ</w:t>
      </w:r>
      <w:r w:rsidR="008D117B" w:rsidRPr="00E80FB1">
        <w:rPr>
          <w:sz w:val="24"/>
          <w:szCs w:val="24"/>
          <w:lang w:val="ro-RO"/>
        </w:rPr>
        <w:t xml:space="preserve"> : ромынэ ши русэ</w:t>
      </w:r>
      <w:r w:rsidR="00571433" w:rsidRPr="00E80FB1">
        <w:rPr>
          <w:sz w:val="24"/>
          <w:szCs w:val="24"/>
          <w:lang w:val="ro-RO"/>
        </w:rPr>
        <w:t xml:space="preserve">. – Кишинэу : Лит. </w:t>
      </w:r>
      <w:r w:rsidR="000231D7" w:rsidRPr="00E80FB1">
        <w:rPr>
          <w:sz w:val="24"/>
          <w:szCs w:val="24"/>
          <w:lang w:val="ro-RO"/>
        </w:rPr>
        <w:t>a</w:t>
      </w:r>
      <w:r w:rsidR="00571433" w:rsidRPr="00E80FB1">
        <w:rPr>
          <w:sz w:val="24"/>
          <w:szCs w:val="24"/>
          <w:lang w:val="ro-RO"/>
        </w:rPr>
        <w:t>ртистикэ, 1986. – 28 р. : 49 с. : ил. –</w:t>
      </w:r>
      <w:r w:rsidR="00C63141" w:rsidRPr="00E80FB1">
        <w:rPr>
          <w:sz w:val="24"/>
          <w:szCs w:val="24"/>
          <w:lang w:val="ro-RO"/>
        </w:rPr>
        <w:t xml:space="preserve">  </w:t>
      </w:r>
      <w:r w:rsidR="00571433" w:rsidRPr="00E80FB1">
        <w:rPr>
          <w:sz w:val="24"/>
          <w:szCs w:val="24"/>
          <w:lang w:val="ro-RO"/>
        </w:rPr>
        <w:t>( Артишть пластичь дин Молдова Советикэ ). -1  exemplar</w:t>
      </w:r>
    </w:p>
    <w:p w:rsidR="00571433" w:rsidRPr="00E80FB1" w:rsidRDefault="00571433" w:rsidP="0090616C">
      <w:pPr>
        <w:pStyle w:val="a3"/>
        <w:numPr>
          <w:ilvl w:val="0"/>
          <w:numId w:val="16"/>
        </w:numPr>
        <w:tabs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Florea, Vasile. Mică enciclopedie de artă universală / Vasile Florea, Gheorghe Szekely. –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Litera, 2005. – 504 p. ISBN 973-8358-05-1.</w:t>
      </w:r>
      <w:r w:rsidR="00C63141"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  <w:lang w:val="ro-RO"/>
        </w:rPr>
        <w:t>– 1 exemplar</w:t>
      </w:r>
    </w:p>
    <w:p w:rsidR="00571433" w:rsidRPr="00E80FB1" w:rsidRDefault="00571433" w:rsidP="0090616C">
      <w:pPr>
        <w:pStyle w:val="a3"/>
        <w:numPr>
          <w:ilvl w:val="0"/>
          <w:numId w:val="16"/>
        </w:numPr>
        <w:tabs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Florea, Vasile. Mică enciclopedie de artă universală de la origini până la anul 1950 / Vasile Florea, Gheorghe Szekely. –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Litera, 2001. – 368 p. – 1 exemplar</w:t>
      </w:r>
    </w:p>
    <w:p w:rsidR="00571433" w:rsidRPr="00E80FB1" w:rsidRDefault="00571433" w:rsidP="0090616C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Fride-Carrassat, Patricia. Mișcări artistice în pictură / Patricia Fride-Carrassat, Isabelle Marcade; trad. : Denia Mateescu. –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nciclopedia RAO, 2007. – 240 p. – ( Colecția de artă ). ISBN 978-973-717-192-1. – 1 exemplar</w:t>
      </w:r>
    </w:p>
    <w:p w:rsidR="00D91D8F" w:rsidRPr="00E80FB1" w:rsidRDefault="00D91D8F" w:rsidP="0090616C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uţu, Alisia. Geometrie descriptivă, desen tehnic şi perspectivă : Man. pentru Centre de excelenţă, coligii şi şcoli profesional-tehnice  cu profil de construcţii / Alisia Guţu. – Chişinău : Lexon</w:t>
      </w:r>
      <w:r w:rsidRPr="00E80FB1">
        <w:rPr>
          <w:sz w:val="24"/>
          <w:szCs w:val="24"/>
          <w:lang w:val="ro-RO"/>
        </w:rPr>
        <w:sym w:font="Symbol" w:char="F02D"/>
      </w:r>
      <w:r w:rsidRPr="00E80FB1">
        <w:rPr>
          <w:sz w:val="24"/>
          <w:szCs w:val="24"/>
          <w:lang w:val="ro-RO"/>
        </w:rPr>
        <w:t xml:space="preserve">Prim, 2021. </w:t>
      </w:r>
      <w:r w:rsidRPr="00E80FB1">
        <w:rPr>
          <w:sz w:val="24"/>
          <w:szCs w:val="24"/>
          <w:lang w:val="ro-RO"/>
        </w:rPr>
        <w:sym w:font="Symbol" w:char="F02D"/>
      </w:r>
      <w:r w:rsidRPr="00E80FB1">
        <w:rPr>
          <w:sz w:val="24"/>
          <w:szCs w:val="24"/>
          <w:lang w:val="ro-RO"/>
        </w:rPr>
        <w:t xml:space="preserve"> 316 p. : il.  ISBN 978-9975-909-76-1. </w:t>
      </w:r>
      <w:r w:rsidRPr="00E80FB1">
        <w:rPr>
          <w:sz w:val="24"/>
          <w:szCs w:val="24"/>
          <w:lang w:val="ro-RO"/>
        </w:rPr>
        <w:sym w:font="Symbol" w:char="F02D"/>
      </w:r>
      <w:r w:rsidRPr="00E80FB1">
        <w:rPr>
          <w:sz w:val="24"/>
          <w:szCs w:val="24"/>
          <w:lang w:val="ro-RO"/>
        </w:rPr>
        <w:t xml:space="preserve"> 100 exemplare</w:t>
      </w:r>
    </w:p>
    <w:p w:rsidR="00571433" w:rsidRPr="00E80FB1" w:rsidRDefault="00571433" w:rsidP="0090616C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untly, Moira. Lecția de desen : Desenul în pensulă și cerneală / Moira Huntly; Editorii seriei : David și Brenda Herbert; Trad. : Valentina Cărare. –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. : Allfa, 2008. – 48 p. : il. ISBN 973-8457-69-6. – 1 exemplar</w:t>
      </w:r>
    </w:p>
    <w:p w:rsidR="00571433" w:rsidRPr="00E80FB1" w:rsidRDefault="00571433" w:rsidP="0090616C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cursiune  în lumea artei  / Trad.   Emilia Groza. – Oradea  : Aquila</w:t>
      </w:r>
      <w:r w:rsidRPr="00E80FB1">
        <w:rPr>
          <w:sz w:val="24"/>
          <w:szCs w:val="24"/>
          <w:lang w:val="en-US"/>
        </w:rPr>
        <w:t xml:space="preserve">’ 93, 2002.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en-US"/>
        </w:rPr>
        <w:t>– 120 p. – 1 exemplar</w:t>
      </w:r>
      <w:r w:rsidRPr="00E80FB1">
        <w:rPr>
          <w:sz w:val="24"/>
          <w:szCs w:val="24"/>
          <w:lang w:val="ro-RO"/>
        </w:rPr>
        <w:t xml:space="preserve"> </w:t>
      </w:r>
    </w:p>
    <w:p w:rsidR="00571433" w:rsidRPr="00E80FB1" w:rsidRDefault="00571433" w:rsidP="0090616C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storia Artei  : Pictură. Sculptură. Arhitectură / </w:t>
      </w:r>
      <w:r w:rsidR="008D117B" w:rsidRPr="00E80FB1">
        <w:rPr>
          <w:sz w:val="24"/>
          <w:szCs w:val="24"/>
          <w:lang w:val="ro-RO"/>
        </w:rPr>
        <w:t>Jacek Debicki, Jean-Francois Favre, Dietrich Grunewald, Antonio Filipe Pimentel</w:t>
      </w:r>
      <w:r w:rsidRPr="00E80FB1">
        <w:rPr>
          <w:sz w:val="24"/>
          <w:szCs w:val="24"/>
          <w:lang w:val="ro-RO"/>
        </w:rPr>
        <w:t>. –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nciclopedia RAO, 2000. – 318 p. – 2 exemplare</w:t>
      </w:r>
    </w:p>
    <w:p w:rsidR="00571433" w:rsidRPr="00E80FB1" w:rsidRDefault="00571433" w:rsidP="0090616C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Jones,  Arthur. Întroducere în artă / Trad. Anca Irina Ionescu. –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Lider, 2001. – 330 p. –  ( Seria „Cultura generală” ). – 9 exemplare</w:t>
      </w:r>
    </w:p>
    <w:p w:rsidR="008A0E8F" w:rsidRPr="00E80FB1" w:rsidRDefault="00571433" w:rsidP="0090616C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Laneyrie-Dagen, Nadeije. Pictura : din tainele atelierelor / Nadeije Laneyrie-Dagen cu participarea lui Philippe Degen și Pierre Wat; trad. </w:t>
      </w:r>
      <w:r w:rsidR="000231D7" w:rsidRPr="00E80FB1">
        <w:rPr>
          <w:sz w:val="24"/>
          <w:szCs w:val="24"/>
          <w:lang w:val="ro-RO"/>
        </w:rPr>
        <w:t>:</w:t>
      </w:r>
      <w:r w:rsidRPr="00E80FB1">
        <w:rPr>
          <w:sz w:val="24"/>
          <w:szCs w:val="24"/>
          <w:lang w:val="ro-RO"/>
        </w:rPr>
        <w:t xml:space="preserve"> </w:t>
      </w:r>
      <w:r w:rsidR="000231D7" w:rsidRPr="00E80FB1">
        <w:rPr>
          <w:sz w:val="24"/>
          <w:szCs w:val="24"/>
          <w:lang w:val="ro-RO"/>
        </w:rPr>
        <w:t>D</w:t>
      </w:r>
      <w:r w:rsidRPr="00E80FB1">
        <w:rPr>
          <w:sz w:val="24"/>
          <w:szCs w:val="24"/>
          <w:lang w:val="ro-RO"/>
        </w:rPr>
        <w:t>enia Mateescu. –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nciclopedia RAO, 2005. – 240 p. : il. ( Colecția de artă ). ISBN 973-717-010-5. – 1 exemplar </w:t>
      </w:r>
    </w:p>
    <w:p w:rsidR="00571433" w:rsidRPr="00E80FB1" w:rsidRDefault="00571433" w:rsidP="0090616C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-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Laneyrie-Dagen, Nadeije. Pictura : secrete și dezvăluiri / Nadeije Laneyrie-Dagen; </w:t>
      </w:r>
      <w:r w:rsidR="000231D7" w:rsidRPr="00E80FB1">
        <w:rPr>
          <w:sz w:val="24"/>
          <w:szCs w:val="24"/>
          <w:lang w:val="ro-RO"/>
        </w:rPr>
        <w:t>t</w:t>
      </w:r>
      <w:r w:rsidRPr="00E80FB1">
        <w:rPr>
          <w:sz w:val="24"/>
          <w:szCs w:val="24"/>
          <w:lang w:val="ro-RO"/>
        </w:rPr>
        <w:t>rad. : Denia Mateescu. –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nciclope</w:t>
      </w:r>
      <w:r w:rsidR="000231D7" w:rsidRPr="00E80FB1">
        <w:rPr>
          <w:sz w:val="24"/>
          <w:szCs w:val="24"/>
          <w:lang w:val="ro-RO"/>
        </w:rPr>
        <w:t xml:space="preserve">dia RAO, 2004. – 274 p. : il. </w:t>
      </w:r>
      <w:r w:rsidR="000231D7" w:rsidRPr="00E80FB1">
        <w:rPr>
          <w:sz w:val="24"/>
          <w:szCs w:val="24"/>
          <w:lang w:val="ro-RO"/>
        </w:rPr>
        <w:sym w:font="Symbol" w:char="F02D"/>
      </w:r>
      <w:r w:rsidRPr="00E80FB1">
        <w:rPr>
          <w:sz w:val="24"/>
          <w:szCs w:val="24"/>
          <w:lang w:val="ro-RO"/>
        </w:rPr>
        <w:t xml:space="preserve">   ( Colecția de artă ). ISBN 973-7932-23-4. – 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Lăzărescu, Liviu. Tehnica picturii în ulei / Liviu Lăzărescu. – Iași : Polirom, 2009. – 360 p. : 21 il. – ( Colecția de artă ). ISBN 978-973-46-1207-9. – 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Little, Stephen. ... isme : să înțelegem arta / Stephen Little; </w:t>
      </w:r>
      <w:r w:rsidR="000231D7" w:rsidRPr="00E80FB1">
        <w:rPr>
          <w:sz w:val="24"/>
          <w:szCs w:val="24"/>
          <w:lang w:val="ro-RO"/>
        </w:rPr>
        <w:t>t</w:t>
      </w:r>
      <w:r w:rsidRPr="00E80FB1">
        <w:rPr>
          <w:sz w:val="24"/>
          <w:szCs w:val="24"/>
          <w:lang w:val="ro-RO"/>
        </w:rPr>
        <w:t>rad. de Ioana Didac. -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nciclopedia RAO, 2005. – 160 p. : il. ISBN 973-717-041-5. – 1 exemplare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Neret, Gilles. Michelangelo ( 1475 – 1564 ) / Gilles Neret. - Koln : Taschen, 2003. – 96 p. : tabl. - 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Nicolescu,  V. Monet / V. Nicolescu. –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Meridiane, 1992. – 35 p. : 56 p. Il. </w:t>
      </w:r>
      <w:r w:rsidR="00112B72" w:rsidRPr="00E80FB1">
        <w:rPr>
          <w:sz w:val="24"/>
          <w:szCs w:val="24"/>
          <w:lang w:val="en-US"/>
        </w:rPr>
        <w:t xml:space="preserve">- </w:t>
      </w:r>
      <w:r w:rsidRPr="00E80FB1">
        <w:rPr>
          <w:sz w:val="24"/>
          <w:szCs w:val="24"/>
          <w:lang w:val="ro-RO"/>
        </w:rPr>
        <w:t>( Clasiccii picturii universale ). – 1 exemplar</w:t>
      </w:r>
    </w:p>
    <w:p w:rsidR="00936B9B" w:rsidRPr="00E80FB1" w:rsidRDefault="00936B9B" w:rsidP="00FA431B">
      <w:pPr>
        <w:pStyle w:val="a3"/>
        <w:numPr>
          <w:ilvl w:val="0"/>
          <w:numId w:val="16"/>
        </w:numPr>
        <w:tabs>
          <w:tab w:val="left" w:pos="-426"/>
          <w:tab w:val="left" w:pos="0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chwarz, Hans. Lecţia de desen : Schiţă / Hans Schwarz; Editorii seriei : David şi Brenda Herbert; trad. : Valentina Cărare. – B</w:t>
      </w:r>
      <w:r w:rsidR="000231D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Allfa, 2008. – 48 p. : il. ISBN 973-8457-55-6. – </w:t>
      </w:r>
      <w:r w:rsidR="00FA431B">
        <w:rPr>
          <w:sz w:val="24"/>
          <w:szCs w:val="24"/>
          <w:lang w:val="ro-RO"/>
        </w:rPr>
        <w:t xml:space="preserve">                  </w:t>
      </w:r>
      <w:r w:rsidRPr="00E80FB1">
        <w:rPr>
          <w:sz w:val="24"/>
          <w:szCs w:val="24"/>
          <w:lang w:val="ro-RO"/>
        </w:rPr>
        <w:t>1 exemplar</w:t>
      </w:r>
    </w:p>
    <w:p w:rsidR="00571433" w:rsidRPr="00E80FB1" w:rsidRDefault="00571433" w:rsidP="00057A75">
      <w:pPr>
        <w:pStyle w:val="a3"/>
        <w:tabs>
          <w:tab w:val="left" w:pos="-426"/>
          <w:tab w:val="left" w:pos="0"/>
        </w:tabs>
        <w:ind w:left="0" w:right="31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en-US"/>
        </w:rPr>
        <w:t>Pictori vestiți din Republica Moldova</w:t>
      </w:r>
      <w:r w:rsidR="000D4E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80F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426"/>
        </w:tabs>
        <w:ind w:left="0" w:right="312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Șapoșnicov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E. Никита Бахчеван. - Кишинэу : Лит. артистикэ, 1977. – 54  п. :  ил. -  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426"/>
        </w:tabs>
        <w:ind w:left="0" w:right="312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Аntoniuc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I.     Артишть пластичь дин  Молдова  Советикэ :  Михаил  Буря. - Кишинэу : Лит. артистикэ, 1983. – 72 п. </w:t>
      </w:r>
      <w:r w:rsidRPr="00E80FB1">
        <w:rPr>
          <w:sz w:val="24"/>
          <w:szCs w:val="24"/>
        </w:rPr>
        <w:t>: ил.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- </w:t>
      </w:r>
      <w:r w:rsidRPr="00E80FB1">
        <w:rPr>
          <w:sz w:val="24"/>
          <w:szCs w:val="24"/>
          <w:lang w:val="ro-RO"/>
        </w:rPr>
        <w:t>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426"/>
          <w:tab w:val="left" w:pos="1560"/>
        </w:tabs>
        <w:ind w:left="0" w:right="312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olțov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D. D. Леонид Григорашенко. – Кишинэу  : Лит. артистикэ, 1981. – 72 п. : ил. - 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426"/>
          <w:tab w:val="left" w:pos="1560"/>
        </w:tabs>
        <w:ind w:left="0" w:right="312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urice, Lucia. Елеонора  Романеску.  - Кишинэу  : Лит. артистикэ, 1983. -  66 п. : ил. - 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426"/>
          <w:tab w:val="left" w:pos="1560"/>
        </w:tabs>
        <w:ind w:left="0" w:right="312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 Bobernaga, Sofia. Валентина Русу-Чобану. -  Кишинэу  : Лит. артистикэ, 1979. -  65 п. : ил. -  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426"/>
          <w:tab w:val="left" w:pos="1560"/>
        </w:tabs>
        <w:ind w:left="0" w:right="312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Cuciuc, Serghei. Глеб  Саинчук. – Кишинэу : Картя </w:t>
      </w:r>
      <w:r w:rsidR="001E5410" w:rsidRPr="00E80FB1">
        <w:rPr>
          <w:sz w:val="24"/>
          <w:szCs w:val="24"/>
          <w:lang w:val="ro-RO"/>
        </w:rPr>
        <w:t>M</w:t>
      </w:r>
      <w:r w:rsidRPr="00E80FB1">
        <w:rPr>
          <w:sz w:val="24"/>
          <w:szCs w:val="24"/>
          <w:lang w:val="ro-RO"/>
        </w:rPr>
        <w:t>олдовеняскэ, 1975. -  78 п.  : ил. -  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426"/>
          <w:tab w:val="left" w:pos="1560"/>
        </w:tabs>
        <w:ind w:left="0" w:right="312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Гольцов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Д. Д. Илья Богдеско : Иллюстрация,  Каллиграфия, Станковая графика, Рисунок, Монументальное искусство. – М</w:t>
      </w:r>
      <w:r w:rsidR="006F2279" w:rsidRPr="00E80FB1">
        <w:rPr>
          <w:sz w:val="24"/>
          <w:szCs w:val="24"/>
        </w:rPr>
        <w:t>осква</w:t>
      </w:r>
      <w:r w:rsidRPr="00E80FB1">
        <w:rPr>
          <w:sz w:val="24"/>
          <w:szCs w:val="24"/>
          <w:lang w:val="ro-RO"/>
        </w:rPr>
        <w:t xml:space="preserve"> : Сов. писатель, 1987. – 168 с . : ил. -1 exemplar 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426"/>
          <w:tab w:val="left" w:pos="1560"/>
        </w:tabs>
        <w:ind w:left="0" w:right="312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Walther, Ingo F. Pablo Picasso ( 1881 – 1973 ) / Ingo F. Walther. – Koln : Taschen, 2003. – 96 p. : tabl. – 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426"/>
          <w:tab w:val="left" w:pos="1560"/>
        </w:tabs>
        <w:ind w:left="0" w:right="312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Zollner, Frank. Leonardo da Vinci ( 1452 – 1519 ) / Franc Zollner. – Koln : Taschen, 2003. – 96 p. : tabl. - 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426"/>
          <w:tab w:val="left" w:pos="567"/>
          <w:tab w:val="left" w:pos="1560"/>
        </w:tabs>
        <w:ind w:left="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всиян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O. A. – М</w:t>
      </w:r>
      <w:r w:rsidR="006F2279" w:rsidRPr="00E80FB1">
        <w:rPr>
          <w:sz w:val="24"/>
          <w:szCs w:val="24"/>
        </w:rPr>
        <w:t>осква</w:t>
      </w:r>
      <w:r w:rsidRPr="00E80FB1">
        <w:rPr>
          <w:sz w:val="24"/>
          <w:szCs w:val="24"/>
          <w:lang w:val="ro-RO"/>
        </w:rPr>
        <w:t xml:space="preserve"> : Изобразит. искусство, 1985. – 152 с. : ил. </w:t>
      </w:r>
      <w:r w:rsidRPr="00E80FB1">
        <w:rPr>
          <w:sz w:val="24"/>
          <w:szCs w:val="24"/>
        </w:rPr>
        <w:t xml:space="preserve">- </w:t>
      </w:r>
      <w:r w:rsidRPr="00E80FB1">
        <w:rPr>
          <w:sz w:val="24"/>
          <w:szCs w:val="24"/>
          <w:lang w:val="ro-RO"/>
        </w:rPr>
        <w:t>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426"/>
          <w:tab w:val="left" w:pos="567"/>
          <w:tab w:val="left" w:pos="1560"/>
        </w:tabs>
        <w:ind w:left="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атталини, Теодорико. Рисуем акварелью от азов мастерства к тончайшим нюансам / Теодорико Батталини; пер. с итал</w:t>
      </w:r>
      <w:r w:rsidRPr="00E80FB1">
        <w:rPr>
          <w:sz w:val="24"/>
          <w:szCs w:val="24"/>
          <w:lang w:val="ro-RO"/>
        </w:rPr>
        <w:t>.</w:t>
      </w:r>
      <w:r w:rsidRPr="00E80FB1">
        <w:rPr>
          <w:sz w:val="24"/>
          <w:szCs w:val="24"/>
        </w:rPr>
        <w:t xml:space="preserve"> – М</w:t>
      </w:r>
      <w:r w:rsidR="006F2279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Эксмо, 2007. – 128 с. : ил. – ( Классич. б-ка художника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5-699-21135-7</w:t>
      </w:r>
      <w:r w:rsidR="00112B72" w:rsidRPr="00E80FB1">
        <w:rPr>
          <w:sz w:val="24"/>
          <w:szCs w:val="24"/>
        </w:rPr>
        <w:t>.</w:t>
      </w:r>
      <w:r w:rsidRPr="00E80FB1">
        <w:rPr>
          <w:sz w:val="24"/>
          <w:szCs w:val="24"/>
        </w:rPr>
        <w:t xml:space="preserve"> - </w:t>
      </w:r>
      <w:r w:rsidRPr="00E80FB1">
        <w:rPr>
          <w:sz w:val="24"/>
          <w:szCs w:val="24"/>
          <w:lang w:val="ro-RO"/>
        </w:rPr>
        <w:t>1 exemplar</w:t>
      </w:r>
    </w:p>
    <w:p w:rsidR="00571433" w:rsidRPr="00E80FB1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426"/>
          <w:tab w:val="left" w:pos="567"/>
          <w:tab w:val="left" w:pos="1560"/>
        </w:tabs>
        <w:ind w:left="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еда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Г. В. Живопись : В помощь начинающим и самодеятельным</w:t>
      </w:r>
      <w:r w:rsidR="00112B72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художникам / Г. В. Беда. – М</w:t>
      </w:r>
      <w:r w:rsidR="006F2279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Искусство, 1971. – 126 с. : ил. - </w:t>
      </w:r>
      <w:r w:rsidRPr="00E80FB1">
        <w:rPr>
          <w:sz w:val="24"/>
          <w:szCs w:val="24"/>
          <w:lang w:val="ro-RO"/>
        </w:rPr>
        <w:t xml:space="preserve">1 exemplar </w:t>
      </w:r>
    </w:p>
    <w:p w:rsidR="00571433" w:rsidRDefault="00571433" w:rsidP="001E7954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еляева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Е. Основы изобразительного   искусства и художественного проектирования : Учебник /  С. Е. Беляева. 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 Издат. Центр </w:t>
      </w:r>
      <w:r w:rsidRPr="00E80FB1">
        <w:rPr>
          <w:sz w:val="24"/>
          <w:szCs w:val="24"/>
          <w:lang w:val="ro-RO"/>
        </w:rPr>
        <w:t>„</w:t>
      </w:r>
      <w:r w:rsidRPr="00E80FB1">
        <w:rPr>
          <w:sz w:val="24"/>
          <w:szCs w:val="24"/>
        </w:rPr>
        <w:t>Академия</w:t>
      </w:r>
      <w:r w:rsidRPr="00E80FB1">
        <w:rPr>
          <w:sz w:val="24"/>
          <w:szCs w:val="24"/>
          <w:lang w:val="ro-RO"/>
        </w:rPr>
        <w:t>”</w:t>
      </w:r>
      <w:r w:rsidRPr="00E80FB1">
        <w:rPr>
          <w:sz w:val="24"/>
          <w:szCs w:val="24"/>
        </w:rPr>
        <w:t xml:space="preserve">,  2006. – 208 с., 16 с. цв. ил. - </w:t>
      </w:r>
      <w:r w:rsidRPr="00E80FB1">
        <w:rPr>
          <w:sz w:val="24"/>
          <w:szCs w:val="24"/>
          <w:lang w:val="ro-RO"/>
        </w:rPr>
        <w:t>1 exemplar</w:t>
      </w:r>
    </w:p>
    <w:p w:rsidR="000D4E77" w:rsidRPr="00892D5A" w:rsidRDefault="000D4E77" w:rsidP="001E7954">
      <w:pPr>
        <w:pStyle w:val="a3"/>
        <w:tabs>
          <w:tab w:val="left" w:pos="-426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71433" w:rsidRDefault="000D4E77" w:rsidP="001E7954">
      <w:pPr>
        <w:pStyle w:val="a3"/>
        <w:tabs>
          <w:tab w:val="left" w:pos="-426"/>
          <w:tab w:val="left" w:pos="0"/>
          <w:tab w:val="left" w:pos="284"/>
          <w:tab w:val="left" w:pos="426"/>
          <w:tab w:val="left" w:pos="567"/>
          <w:tab w:val="left" w:pos="156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2D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</w:t>
      </w:r>
      <w:r w:rsidR="00571433" w:rsidRPr="00892D5A">
        <w:rPr>
          <w:rFonts w:ascii="Times New Roman" w:hAnsi="Times New Roman" w:cs="Times New Roman"/>
          <w:b/>
          <w:sz w:val="24"/>
          <w:szCs w:val="24"/>
        </w:rPr>
        <w:t>Великие художники. В 30-ти т. – М</w:t>
      </w:r>
      <w:r w:rsidR="00920736" w:rsidRPr="00892D5A">
        <w:rPr>
          <w:rFonts w:ascii="Times New Roman" w:hAnsi="Times New Roman" w:cs="Times New Roman"/>
          <w:b/>
          <w:sz w:val="24"/>
          <w:szCs w:val="24"/>
        </w:rPr>
        <w:t>осква</w:t>
      </w:r>
      <w:r w:rsidR="00571433" w:rsidRPr="00892D5A">
        <w:rPr>
          <w:rFonts w:ascii="Times New Roman" w:hAnsi="Times New Roman" w:cs="Times New Roman"/>
          <w:b/>
          <w:sz w:val="24"/>
          <w:szCs w:val="24"/>
        </w:rPr>
        <w:t xml:space="preserve"> : Директ-медиа, 2009</w:t>
      </w:r>
      <w:r w:rsidR="00571433" w:rsidRPr="00F90DF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92D5A" w:rsidRPr="00892D5A" w:rsidRDefault="00892D5A" w:rsidP="00892D5A">
      <w:pPr>
        <w:pStyle w:val="a3"/>
        <w:tabs>
          <w:tab w:val="left" w:pos="-426"/>
          <w:tab w:val="left" w:pos="0"/>
        </w:tabs>
        <w:ind w:left="0" w:right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1 : Рафаэль Санти ( 1817 – 1900 ). – 48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2 : Айвазовский И. К. ( 1817 – 1900 ). – 48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0"/>
          <w:tab w:val="left" w:pos="284"/>
          <w:tab w:val="left" w:pos="426"/>
          <w:tab w:val="left" w:pos="567"/>
          <w:tab w:val="left" w:pos="1560"/>
        </w:tabs>
        <w:ind w:left="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3 : Леонардо да Винчи ( 1452 – 1519 ). - 48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4 : Моне Клод ( 1840 - 1926 ). - 48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Т. 5 : Куинджи А. И. ( 1842 – 1910 ). - 48 с. : ил. -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Т. 6 : Ботичелли Сандро ( 1445 - 1510 ). - </w:t>
      </w:r>
      <w:r w:rsidRPr="00E80FB1">
        <w:rPr>
          <w:sz w:val="24"/>
          <w:szCs w:val="24"/>
          <w:lang w:val="ro-RO"/>
        </w:rPr>
        <w:t>48 с. : ил. -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Т. 7 : Рубенс Питер Паул ( 1577 - 1640 ). - </w:t>
      </w:r>
      <w:r w:rsidRPr="00E80FB1">
        <w:rPr>
          <w:sz w:val="24"/>
          <w:szCs w:val="24"/>
          <w:lang w:val="ro-RO"/>
        </w:rPr>
        <w:t>48 с. : ил. -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Т. 8 : Гоген Поль ( 1848 – 1903 ). - </w:t>
      </w:r>
      <w:r w:rsidRPr="00E80FB1">
        <w:rPr>
          <w:sz w:val="24"/>
          <w:szCs w:val="24"/>
          <w:lang w:val="ro-RO"/>
        </w:rPr>
        <w:t>48 с. : ил. -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Т. 9 : Шишкин И. И. ( 1832 – 1898 ). - </w:t>
      </w:r>
      <w:r w:rsidRPr="00E80FB1">
        <w:rPr>
          <w:sz w:val="24"/>
          <w:szCs w:val="24"/>
          <w:lang w:val="ro-RO"/>
        </w:rPr>
        <w:t>48 с. : ил. -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Т. 10 : Диего Родригес Сильва ( 1599 – 1660 ). - </w:t>
      </w:r>
      <w:r w:rsidRPr="00E80FB1">
        <w:rPr>
          <w:sz w:val="24"/>
          <w:szCs w:val="24"/>
          <w:lang w:val="ro-RO"/>
        </w:rPr>
        <w:t xml:space="preserve">48 с. : ил. - 1 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Т. 11 : Серов В. А. ( 1865 – 1911 ). – 48 с. </w:t>
      </w:r>
      <w:r w:rsidRPr="00E80FB1">
        <w:rPr>
          <w:sz w:val="24"/>
          <w:szCs w:val="24"/>
        </w:rPr>
        <w:t xml:space="preserve">: ил. - </w:t>
      </w:r>
      <w:r w:rsidRPr="00E80FB1">
        <w:rPr>
          <w:sz w:val="24"/>
          <w:szCs w:val="24"/>
          <w:lang w:val="ro-RO"/>
        </w:rPr>
        <w:t>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Т. 12 : Караваджо Микеланджело Меризи да ( 1573 – 1610 ). - 1 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Т. 13 : Крамской И. Н. ( 1837 – 1887 ). - 48 с. </w:t>
      </w:r>
      <w:r w:rsidRPr="00E80FB1">
        <w:rPr>
          <w:sz w:val="24"/>
          <w:szCs w:val="24"/>
        </w:rPr>
        <w:t xml:space="preserve">: ил. - </w:t>
      </w:r>
      <w:r w:rsidRPr="00E80FB1">
        <w:rPr>
          <w:sz w:val="24"/>
          <w:szCs w:val="24"/>
          <w:lang w:val="ro-RO"/>
        </w:rPr>
        <w:t>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Т. 14 : Ренуар Пьер Огюст ( 1841 – 1919 ). - 48 с. : ил. - 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284" w:right="-284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Т. 15 : Левитан И. И. ( 1860 – 1900 ). </w:t>
      </w:r>
      <w:r w:rsidRPr="00E80FB1">
        <w:rPr>
          <w:sz w:val="24"/>
          <w:szCs w:val="24"/>
          <w:lang w:val="ro-RO"/>
        </w:rPr>
        <w:t>- 48 с. : ил. -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16 : Рембрант Хармане ван Гойя ( 1606 – 1669 ).</w:t>
      </w:r>
      <w:r w:rsidRPr="00E80FB1">
        <w:rPr>
          <w:sz w:val="24"/>
          <w:szCs w:val="24"/>
          <w:lang w:val="ro-RO"/>
        </w:rPr>
        <w:t xml:space="preserve"> - 48 с. : ил.  - 1 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Т. 17 : Перов В. Г. ( 1834 – 1882 ). </w:t>
      </w:r>
      <w:r w:rsidRPr="00E80FB1">
        <w:rPr>
          <w:sz w:val="24"/>
          <w:szCs w:val="24"/>
          <w:lang w:val="ro-RO"/>
        </w:rPr>
        <w:t xml:space="preserve">- 48 с. : ил. </w:t>
      </w:r>
      <w:r w:rsidRPr="00E80FB1">
        <w:rPr>
          <w:sz w:val="24"/>
          <w:szCs w:val="24"/>
        </w:rPr>
        <w:t>-</w:t>
      </w:r>
      <w:r w:rsidRPr="00E80FB1">
        <w:rPr>
          <w:sz w:val="24"/>
          <w:szCs w:val="24"/>
          <w:lang w:val="ro-RO"/>
        </w:rPr>
        <w:t xml:space="preserve">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Т. 18 : Ван Гог Винсент ( 1853 – 1890 ).</w:t>
      </w:r>
      <w:r w:rsidRPr="00E80FB1">
        <w:rPr>
          <w:sz w:val="24"/>
          <w:szCs w:val="24"/>
          <w:lang w:val="ro-RO"/>
        </w:rPr>
        <w:t xml:space="preserve"> - 48 с. : ил. </w:t>
      </w:r>
      <w:r w:rsidRPr="00E80FB1">
        <w:rPr>
          <w:sz w:val="24"/>
          <w:szCs w:val="24"/>
        </w:rPr>
        <w:t>-</w:t>
      </w:r>
      <w:r w:rsidRPr="00E80FB1">
        <w:rPr>
          <w:sz w:val="24"/>
          <w:szCs w:val="24"/>
          <w:lang w:val="ro-RO"/>
        </w:rPr>
        <w:t xml:space="preserve">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19 : Тициан Вечеллио ( 1477 - 1576 ).</w:t>
      </w:r>
      <w:r w:rsidRPr="00E80FB1">
        <w:rPr>
          <w:sz w:val="24"/>
          <w:szCs w:val="24"/>
          <w:lang w:val="ro-RO"/>
        </w:rPr>
        <w:t xml:space="preserve"> - 48 с. : ил. </w:t>
      </w:r>
      <w:r w:rsidRPr="00E80FB1">
        <w:rPr>
          <w:sz w:val="24"/>
          <w:szCs w:val="24"/>
        </w:rPr>
        <w:t>-</w:t>
      </w:r>
      <w:r w:rsidRPr="00E80FB1">
        <w:rPr>
          <w:sz w:val="24"/>
          <w:szCs w:val="24"/>
          <w:lang w:val="ro-RO"/>
        </w:rPr>
        <w:t xml:space="preserve">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</w:t>
      </w:r>
      <w:r w:rsidRPr="00E80FB1">
        <w:rPr>
          <w:sz w:val="24"/>
          <w:szCs w:val="24"/>
          <w:lang w:val="en-US"/>
        </w:rPr>
        <w:t xml:space="preserve">. 20 : </w:t>
      </w:r>
      <w:r w:rsidRPr="00E80FB1">
        <w:rPr>
          <w:sz w:val="24"/>
          <w:szCs w:val="24"/>
        </w:rPr>
        <w:t>Репин</w:t>
      </w:r>
      <w:r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</w:rPr>
        <w:t>И</w:t>
      </w:r>
      <w:r w:rsidRPr="00E80FB1">
        <w:rPr>
          <w:sz w:val="24"/>
          <w:szCs w:val="24"/>
          <w:lang w:val="en-US"/>
        </w:rPr>
        <w:t xml:space="preserve">. </w:t>
      </w:r>
      <w:r w:rsidRPr="00E80FB1">
        <w:rPr>
          <w:sz w:val="24"/>
          <w:szCs w:val="24"/>
        </w:rPr>
        <w:t>Е</w:t>
      </w:r>
      <w:r w:rsidRPr="00E80FB1">
        <w:rPr>
          <w:sz w:val="24"/>
          <w:szCs w:val="24"/>
          <w:lang w:val="en-US"/>
        </w:rPr>
        <w:t>. ( 1844 - 1930 ).</w:t>
      </w:r>
      <w:r w:rsidRPr="00E80FB1">
        <w:rPr>
          <w:sz w:val="24"/>
          <w:szCs w:val="24"/>
          <w:lang w:val="ro-RO"/>
        </w:rPr>
        <w:t xml:space="preserve"> - 48 с. : ил. </w:t>
      </w:r>
      <w:r w:rsidRPr="00E80FB1">
        <w:rPr>
          <w:sz w:val="24"/>
          <w:szCs w:val="24"/>
          <w:lang w:val="en-US"/>
        </w:rPr>
        <w:t>-</w:t>
      </w:r>
      <w:r w:rsidRPr="00E80FB1">
        <w:rPr>
          <w:sz w:val="24"/>
          <w:szCs w:val="24"/>
          <w:lang w:val="ro-RO"/>
        </w:rPr>
        <w:t xml:space="preserve">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21 : Сезанн Поль ( 1839 – 1906 ).</w:t>
      </w:r>
      <w:r w:rsidRPr="00E80FB1">
        <w:rPr>
          <w:sz w:val="24"/>
          <w:szCs w:val="24"/>
          <w:lang w:val="ro-RO"/>
        </w:rPr>
        <w:t xml:space="preserve"> - 48 с. : ил. </w:t>
      </w:r>
      <w:r w:rsidRPr="00E80FB1">
        <w:rPr>
          <w:sz w:val="24"/>
          <w:szCs w:val="24"/>
        </w:rPr>
        <w:t>-</w:t>
      </w:r>
      <w:r w:rsidRPr="00E80FB1">
        <w:rPr>
          <w:sz w:val="24"/>
          <w:szCs w:val="24"/>
          <w:lang w:val="ro-RO"/>
        </w:rPr>
        <w:t xml:space="preserve">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22 : Саврасов А. К. ( 1830 – 1897 ).</w:t>
      </w:r>
      <w:r w:rsidRPr="00E80FB1">
        <w:rPr>
          <w:sz w:val="24"/>
          <w:szCs w:val="24"/>
          <w:lang w:val="ro-RO"/>
        </w:rPr>
        <w:t xml:space="preserve"> - 48 с. : ил. </w:t>
      </w:r>
      <w:r w:rsidRPr="00E80FB1">
        <w:rPr>
          <w:sz w:val="24"/>
          <w:szCs w:val="24"/>
        </w:rPr>
        <w:t>-</w:t>
      </w:r>
      <w:r w:rsidRPr="00E80FB1">
        <w:rPr>
          <w:sz w:val="24"/>
          <w:szCs w:val="24"/>
          <w:lang w:val="ro-RO"/>
        </w:rPr>
        <w:t xml:space="preserve">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23 : Брюллов К. П. ( 1799 – 1852 ).</w:t>
      </w:r>
      <w:r w:rsidRPr="00E80FB1">
        <w:rPr>
          <w:sz w:val="24"/>
          <w:szCs w:val="24"/>
          <w:lang w:val="ro-RO"/>
        </w:rPr>
        <w:t xml:space="preserve"> - 48 с. : ил. </w:t>
      </w:r>
      <w:r w:rsidRPr="00E80FB1">
        <w:rPr>
          <w:sz w:val="24"/>
          <w:szCs w:val="24"/>
        </w:rPr>
        <w:t>-</w:t>
      </w:r>
      <w:r w:rsidRPr="00E80FB1">
        <w:rPr>
          <w:sz w:val="24"/>
          <w:szCs w:val="24"/>
          <w:lang w:val="ro-RO"/>
        </w:rPr>
        <w:t xml:space="preserve">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24 : Гойя-и-Лусиентес Франсиско Хосе де ( 1746 – 1828 ). -</w:t>
      </w:r>
      <w:r w:rsidRPr="00E80FB1">
        <w:rPr>
          <w:sz w:val="24"/>
          <w:szCs w:val="24"/>
          <w:lang w:val="ro-RO"/>
        </w:rPr>
        <w:t xml:space="preserve"> 1 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25 : Дега Эдгар Илар Жермен ( 1834 – 1917 ).</w:t>
      </w:r>
      <w:r w:rsidRPr="00E80FB1">
        <w:rPr>
          <w:sz w:val="24"/>
          <w:szCs w:val="24"/>
          <w:lang w:val="ro-RO"/>
        </w:rPr>
        <w:t xml:space="preserve"> - 48 с. : ил. </w:t>
      </w:r>
      <w:r w:rsidRPr="00E80FB1">
        <w:rPr>
          <w:sz w:val="24"/>
          <w:szCs w:val="24"/>
        </w:rPr>
        <w:t>-</w:t>
      </w:r>
      <w:r w:rsidRPr="00E80FB1">
        <w:rPr>
          <w:sz w:val="24"/>
          <w:szCs w:val="24"/>
          <w:lang w:val="ro-RO"/>
        </w:rPr>
        <w:t xml:space="preserve"> 1 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26 : Суриков В. И. ( 1848 – 1916 ). -</w:t>
      </w:r>
      <w:r w:rsidRPr="00E80FB1">
        <w:rPr>
          <w:sz w:val="24"/>
          <w:szCs w:val="24"/>
          <w:lang w:val="ro-RO"/>
        </w:rPr>
        <w:t xml:space="preserve">  48 с. : ил. </w:t>
      </w:r>
      <w:r w:rsidRPr="00E80FB1">
        <w:rPr>
          <w:sz w:val="24"/>
          <w:szCs w:val="24"/>
        </w:rPr>
        <w:t xml:space="preserve">- </w:t>
      </w:r>
      <w:r w:rsidRPr="00E80FB1">
        <w:rPr>
          <w:sz w:val="24"/>
          <w:szCs w:val="24"/>
          <w:lang w:val="ro-RO"/>
        </w:rPr>
        <w:t xml:space="preserve">1 exemplar 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. 27 : Мане Эдуард ( 1832 – 1883 ). -</w:t>
      </w:r>
      <w:r w:rsidRPr="00E80FB1">
        <w:rPr>
          <w:sz w:val="24"/>
          <w:szCs w:val="24"/>
          <w:lang w:val="ro-RO"/>
        </w:rPr>
        <w:t xml:space="preserve">  48 с. : ил. </w:t>
      </w:r>
      <w:r w:rsidRPr="00E80FB1">
        <w:rPr>
          <w:sz w:val="24"/>
          <w:szCs w:val="24"/>
        </w:rPr>
        <w:t xml:space="preserve">- </w:t>
      </w:r>
      <w:r w:rsidRPr="00E80FB1">
        <w:rPr>
          <w:sz w:val="24"/>
          <w:szCs w:val="24"/>
          <w:lang w:val="ro-RO"/>
        </w:rPr>
        <w:t>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Т. 28 : Кустодиев Б. М. ( 1878 – 1927 ). -  48 с. : ил. -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Т. 29 : Рерих Н.К.( 1874 – 1947 ). -  48 с. : ил. - 1 exemplar</w:t>
      </w:r>
    </w:p>
    <w:p w:rsidR="00571433" w:rsidRPr="00E80FB1" w:rsidRDefault="00571433" w:rsidP="00892D5A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Т. 30 : Васнецов В. М. ( 1848 – 1926 ). – 2010. - </w:t>
      </w:r>
      <w:r w:rsidRPr="00E80FB1">
        <w:rPr>
          <w:sz w:val="24"/>
          <w:szCs w:val="24"/>
          <w:lang w:val="ro-RO"/>
        </w:rPr>
        <w:t xml:space="preserve">48 с. : ил. - 1 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ордон, Луиза. Рисунок : Техника рисования головы человека / Луиза Гордон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Эксмо, 2004. – 120 с. : ил. – ( Клас. б -ка художника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    5-04-00520-2. -  </w:t>
      </w:r>
      <w:r w:rsidRPr="00E80FB1">
        <w:rPr>
          <w:sz w:val="24"/>
          <w:szCs w:val="24"/>
          <w:lang w:val="ro-RO"/>
        </w:rPr>
        <w:t>2 exemplare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ордон, Луиза. Рисунок : Техника рисования фигуры человека / Луиза Гордон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Эксмо, 2004. – 144 с. : ил. – ( Клас. б-ка художника ). 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 5-04-995393-2. - </w:t>
      </w:r>
      <w:r w:rsidRPr="00E80FB1">
        <w:rPr>
          <w:sz w:val="24"/>
          <w:szCs w:val="24"/>
          <w:lang w:val="ro-RO"/>
        </w:rPr>
        <w:t>2 exemplare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Живопись : Учебные постановки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Издательство Академии художеств ССС</w:t>
      </w:r>
      <w:r w:rsidR="00B00CF0" w:rsidRPr="00E80FB1">
        <w:rPr>
          <w:sz w:val="24"/>
          <w:szCs w:val="24"/>
        </w:rPr>
        <w:t>Р</w:t>
      </w:r>
      <w:r w:rsidRPr="00E80FB1">
        <w:rPr>
          <w:sz w:val="24"/>
          <w:szCs w:val="24"/>
        </w:rPr>
        <w:t>, 1960. – 20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альнинг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Акварельная живопись / А. Кальнинг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Искусство, 1968. – 74 с. - 8</w:t>
      </w:r>
      <w:r w:rsidRPr="00E80FB1">
        <w:rPr>
          <w:sz w:val="24"/>
          <w:szCs w:val="24"/>
          <w:lang w:val="ro-RO"/>
        </w:rPr>
        <w:t xml:space="preserve"> exemplare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узнецов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Ю. И. Западноевропейский натюрморт / Ю. И. Кузнецов. – Л</w:t>
      </w:r>
      <w:r w:rsidR="00920736" w:rsidRPr="00E80FB1">
        <w:rPr>
          <w:sz w:val="24"/>
          <w:szCs w:val="24"/>
        </w:rPr>
        <w:t>енинград</w:t>
      </w:r>
      <w:r w:rsidRPr="00E80FB1">
        <w:rPr>
          <w:sz w:val="24"/>
          <w:szCs w:val="24"/>
        </w:rPr>
        <w:t>-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. : Сов. художник, 1966. – 228 с. : ил. - </w:t>
      </w:r>
      <w:r w:rsidR="00920736" w:rsidRPr="00E80FB1">
        <w:rPr>
          <w:sz w:val="24"/>
          <w:szCs w:val="24"/>
        </w:rPr>
        <w:t xml:space="preserve">                  </w:t>
      </w:r>
      <w:r w:rsidRPr="00E80FB1">
        <w:rPr>
          <w:sz w:val="24"/>
          <w:szCs w:val="24"/>
        </w:rPr>
        <w:t>1</w:t>
      </w:r>
      <w:r w:rsidRPr="00E80FB1">
        <w:rPr>
          <w:sz w:val="24"/>
          <w:szCs w:val="24"/>
          <w:lang w:val="ro-RO"/>
        </w:rPr>
        <w:t xml:space="preserve"> exemplar</w:t>
      </w:r>
    </w:p>
    <w:p w:rsidR="00E37A29" w:rsidRPr="00E80FB1" w:rsidRDefault="00E37A29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едведев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Л. Г. Формирование графического художественного образа на занятиях по рисунку : Учеб. </w:t>
      </w:r>
      <w:r w:rsidR="00B00CF0" w:rsidRPr="00E80FB1">
        <w:rPr>
          <w:sz w:val="24"/>
          <w:szCs w:val="24"/>
        </w:rPr>
        <w:t>п</w:t>
      </w:r>
      <w:r w:rsidRPr="00E80FB1">
        <w:rPr>
          <w:sz w:val="24"/>
          <w:szCs w:val="24"/>
        </w:rPr>
        <w:t xml:space="preserve">особие для студентов худож.-граф. </w:t>
      </w:r>
      <w:r w:rsidR="00B00CF0" w:rsidRPr="00E80FB1">
        <w:rPr>
          <w:sz w:val="24"/>
          <w:szCs w:val="24"/>
        </w:rPr>
        <w:t>ф</w:t>
      </w:r>
      <w:r w:rsidRPr="00E80FB1">
        <w:rPr>
          <w:sz w:val="24"/>
          <w:szCs w:val="24"/>
        </w:rPr>
        <w:t>ак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86. – 160 с. : ил. - 6 </w:t>
      </w:r>
      <w:r w:rsidRPr="00E80FB1">
        <w:rPr>
          <w:sz w:val="24"/>
          <w:szCs w:val="24"/>
          <w:lang w:val="ro-RO"/>
        </w:rPr>
        <w:t>exemplare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ерцалова</w:t>
      </w:r>
      <w:r w:rsidR="00EB42CF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>М. Н. Дети в мировой живописи / М. Н. Мерцалова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Искусство, 1968. – 144 с. : ил. - 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Никифоров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Б. М. Путь к картине : О творчестве и мастерстве советских живописцев / Б. М. Никифоров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Искусство, 1971. – 142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Рисунок и акварель : В. Г. Перов, И. Н. Крамской, В. В. Верещагин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Искусство, 1955. – 132 с. : ил. - 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ергеев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Учебный натюрморт / А. Сергеев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Искусство, 1955. -46 с. : 31 репрод. -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мирнов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Г. Б. Живопись : Учеб пособие для студ. худож. – граф. фак-тов пед. ин-тов / Г. Б. Смирнов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75. – 144 с. : 48 ил. -  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мирнов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Г. Б. Рисование с  натуры / Г. Б. Смирнов. – 2-е изд., доп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физдат, 1960. – 32 с. : 12 репрод. - </w:t>
      </w:r>
      <w:r w:rsidRPr="00E80FB1">
        <w:rPr>
          <w:sz w:val="24"/>
          <w:szCs w:val="24"/>
          <w:lang w:val="ro-RO"/>
        </w:rPr>
        <w:t>2 exemplare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тасевич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Н. Искусство портрета : Пособие для учителей / В. Н. Стасевич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72. – 80 с. : 16 репрод. - </w:t>
      </w:r>
      <w:r w:rsidRPr="00E80FB1">
        <w:rPr>
          <w:sz w:val="24"/>
          <w:szCs w:val="24"/>
          <w:lang w:val="ro-RO"/>
        </w:rPr>
        <w:t>2 exemplare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тасевич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Н. Пейзаж. Картина и действительность : Пособие для учителей /В. Н. Стасевич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78. – 176 с. : ил. -</w:t>
      </w:r>
      <w:r w:rsidR="007F7E16" w:rsidRPr="00E80FB1">
        <w:rPr>
          <w:sz w:val="24"/>
          <w:szCs w:val="24"/>
          <w:lang w:val="ro-RO"/>
        </w:rPr>
        <w:t xml:space="preserve">                    </w:t>
      </w:r>
      <w:r w:rsidRPr="00E80FB1">
        <w:rPr>
          <w:sz w:val="24"/>
          <w:szCs w:val="24"/>
        </w:rPr>
        <w:t xml:space="preserve">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Хейл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Р. Б. Уроки рисования от великих мастеров / Роберт Беверли Хейл. – М. : Эксмо, 2005. – 264 с. : ил. – ( Клас. б-ка художника ). -</w:t>
      </w:r>
      <w:r w:rsidR="007F7E16" w:rsidRPr="00E80FB1">
        <w:rPr>
          <w:sz w:val="24"/>
          <w:szCs w:val="24"/>
          <w:lang w:val="ro-RO"/>
        </w:rPr>
        <w:t xml:space="preserve">          </w:t>
      </w:r>
      <w:r w:rsidRPr="00E80FB1">
        <w:rPr>
          <w:sz w:val="24"/>
          <w:szCs w:val="24"/>
        </w:rPr>
        <w:t xml:space="preserve">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Художественная школа : Развитие творческого потенциала / Сост. : С. Калинина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Эксмо, 2004. – 528 с. : ил. – ( Основы техники рисунка ). -  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Энциклопедический словарь юного художника / Сост.</w:t>
      </w:r>
      <w:r w:rsidR="00B00CF0" w:rsidRPr="00E80FB1">
        <w:rPr>
          <w:sz w:val="24"/>
          <w:szCs w:val="24"/>
        </w:rPr>
        <w:t xml:space="preserve"> :</w:t>
      </w:r>
      <w:r w:rsidRPr="00E80FB1">
        <w:rPr>
          <w:sz w:val="24"/>
          <w:szCs w:val="24"/>
        </w:rPr>
        <w:t xml:space="preserve"> Н. И. Платонова, В.Д. Синюков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едагогика, 1983. – 416 с. : ил. - </w:t>
      </w:r>
      <w:r w:rsidR="007F7E16" w:rsidRPr="00E80FB1">
        <w:rPr>
          <w:sz w:val="24"/>
          <w:szCs w:val="24"/>
          <w:lang w:val="ro-RO"/>
        </w:rPr>
        <w:t xml:space="preserve">                     </w:t>
      </w:r>
      <w:r w:rsidRPr="00E80FB1">
        <w:rPr>
          <w:sz w:val="24"/>
          <w:szCs w:val="24"/>
        </w:rPr>
        <w:t>1</w:t>
      </w:r>
      <w:r w:rsidRPr="00E80FB1">
        <w:rPr>
          <w:sz w:val="24"/>
          <w:szCs w:val="24"/>
          <w:lang w:val="ro-RO"/>
        </w:rPr>
        <w:t xml:space="preserve"> exemplar</w:t>
      </w:r>
    </w:p>
    <w:p w:rsidR="00571433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360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Яковлев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Н. О живописи / В. Н. Яковлев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</w:t>
      </w:r>
      <w:r w:rsidR="00920736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en-US"/>
        </w:rPr>
        <w:t>S</w:t>
      </w:r>
      <w:r w:rsidRPr="00E80FB1">
        <w:rPr>
          <w:sz w:val="24"/>
          <w:szCs w:val="24"/>
        </w:rPr>
        <w:t xml:space="preserve">. </w:t>
      </w:r>
      <w:r w:rsidRPr="00E80FB1">
        <w:rPr>
          <w:sz w:val="24"/>
          <w:szCs w:val="24"/>
          <w:lang w:val="en-US"/>
        </w:rPr>
        <w:t>n</w:t>
      </w:r>
      <w:r w:rsidRPr="00E80FB1">
        <w:rPr>
          <w:sz w:val="24"/>
          <w:szCs w:val="24"/>
        </w:rPr>
        <w:t>.</w:t>
      </w:r>
      <w:r w:rsidR="0092073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</w:rPr>
        <w:t xml:space="preserve">, 1951. – </w:t>
      </w:r>
      <w:r w:rsidR="002B63F0"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</w:rPr>
        <w:t xml:space="preserve">78 </w:t>
      </w:r>
      <w:r w:rsidRPr="00E80FB1">
        <w:rPr>
          <w:sz w:val="24"/>
          <w:szCs w:val="24"/>
          <w:lang w:val="en-US"/>
        </w:rPr>
        <w:t>c</w:t>
      </w:r>
      <w:r w:rsidRPr="00E80FB1">
        <w:rPr>
          <w:sz w:val="24"/>
          <w:szCs w:val="24"/>
        </w:rPr>
        <w:t>. - 1</w:t>
      </w:r>
      <w:r w:rsidRPr="00E80FB1">
        <w:rPr>
          <w:sz w:val="24"/>
          <w:szCs w:val="24"/>
          <w:lang w:val="ro-RO"/>
        </w:rPr>
        <w:t xml:space="preserve"> exemp</w:t>
      </w:r>
      <w:r w:rsidR="002B63F0" w:rsidRPr="00E80FB1">
        <w:rPr>
          <w:sz w:val="24"/>
          <w:szCs w:val="24"/>
          <w:lang w:val="ro-RO"/>
        </w:rPr>
        <w:t>lar</w:t>
      </w:r>
    </w:p>
    <w:p w:rsidR="000C374B" w:rsidRPr="00E80FB1" w:rsidRDefault="00571433" w:rsidP="008A0E8F">
      <w:pPr>
        <w:pStyle w:val="a3"/>
        <w:numPr>
          <w:ilvl w:val="0"/>
          <w:numId w:val="16"/>
        </w:numPr>
        <w:tabs>
          <w:tab w:val="left" w:pos="-426"/>
          <w:tab w:val="left" w:pos="-284"/>
          <w:tab w:val="left" w:pos="0"/>
          <w:tab w:val="left" w:pos="284"/>
          <w:tab w:val="left" w:pos="426"/>
          <w:tab w:val="left" w:pos="567"/>
          <w:tab w:val="left" w:pos="1560"/>
          <w:tab w:val="left" w:pos="8352"/>
        </w:tabs>
        <w:ind w:left="284" w:right="28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Яшухин</w:t>
      </w:r>
      <w:r w:rsidR="00EB42C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П. Живопись : Учебное пособие / А. П. Яшухин. – М</w:t>
      </w:r>
      <w:r w:rsidR="0092073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85. – 288 с. : 8 л.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892D5A" w:rsidRDefault="009F537C" w:rsidP="00892D5A">
      <w:pPr>
        <w:tabs>
          <w:tab w:val="left" w:pos="6744"/>
        </w:tabs>
        <w:ind w:left="284"/>
        <w:jc w:val="center"/>
        <w:rPr>
          <w:b/>
          <w:sz w:val="24"/>
          <w:szCs w:val="24"/>
          <w:lang w:val="ro-RO"/>
        </w:rPr>
      </w:pPr>
      <w:r w:rsidRPr="00E80FB1">
        <w:rPr>
          <w:b/>
          <w:sz w:val="24"/>
          <w:szCs w:val="24"/>
          <w:lang w:val="ro-RO"/>
        </w:rPr>
        <w:t>DESEN</w:t>
      </w:r>
      <w:r w:rsidR="00892D5A">
        <w:rPr>
          <w:b/>
          <w:sz w:val="24"/>
          <w:szCs w:val="24"/>
          <w:lang w:val="ro-RO"/>
        </w:rPr>
        <w:t>UL DE CONSTRUCŢII</w:t>
      </w:r>
    </w:p>
    <w:p w:rsidR="009F537C" w:rsidRPr="00892D5A" w:rsidRDefault="00217F44" w:rsidP="00892D5A">
      <w:pPr>
        <w:pStyle w:val="a3"/>
        <w:numPr>
          <w:ilvl w:val="0"/>
          <w:numId w:val="35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bookmarkStart w:id="0" w:name="_GoBack"/>
      <w:bookmarkEnd w:id="0"/>
      <w:r w:rsidRPr="00892D5A">
        <w:rPr>
          <w:sz w:val="24"/>
          <w:szCs w:val="24"/>
          <w:lang w:val="ro-RO"/>
        </w:rPr>
        <w:t xml:space="preserve">Ceapă, Mihai. Geometrie </w:t>
      </w:r>
      <w:r w:rsidR="006570AC" w:rsidRPr="00892D5A">
        <w:rPr>
          <w:sz w:val="24"/>
          <w:szCs w:val="24"/>
          <w:lang w:val="ro-RO"/>
        </w:rPr>
        <w:t xml:space="preserve"> </w:t>
      </w:r>
      <w:r w:rsidRPr="00892D5A">
        <w:rPr>
          <w:sz w:val="24"/>
          <w:szCs w:val="24"/>
          <w:lang w:val="ro-RO"/>
        </w:rPr>
        <w:t>descriptivă : [ pentru uzul studenților ] / Mihai Ceapă, Gheorghe Popovici. – Ch</w:t>
      </w:r>
      <w:r w:rsidR="00920736" w:rsidRPr="00892D5A">
        <w:rPr>
          <w:sz w:val="24"/>
          <w:szCs w:val="24"/>
          <w:lang w:val="ro-RO"/>
        </w:rPr>
        <w:t>işinău</w:t>
      </w:r>
      <w:r w:rsidRPr="00892D5A">
        <w:rPr>
          <w:sz w:val="24"/>
          <w:szCs w:val="24"/>
          <w:lang w:val="ro-RO"/>
        </w:rPr>
        <w:t xml:space="preserve"> : Evrica, 2010. </w:t>
      </w:r>
      <w:r w:rsidRPr="00892D5A">
        <w:rPr>
          <w:sz w:val="24"/>
          <w:szCs w:val="24"/>
          <w:lang w:val="en-US"/>
        </w:rPr>
        <w:t>202 p. : il. – ( Seria Inginerie, Transport și Logistică ).  ISBN 978-9975-941-55-6. – 1 exemplar</w:t>
      </w:r>
    </w:p>
    <w:p w:rsidR="00F30DB3" w:rsidRPr="00E80FB1" w:rsidRDefault="00217F44" w:rsidP="00F30DB3">
      <w:pPr>
        <w:pStyle w:val="a3"/>
        <w:numPr>
          <w:ilvl w:val="0"/>
          <w:numId w:val="35"/>
        </w:numPr>
        <w:tabs>
          <w:tab w:val="left" w:pos="0"/>
        </w:tabs>
        <w:ind w:left="36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liu, A. Desen de construcții și instalații : Man. pentru licee industriale cu profil de construcții, cl. a IX-a și a X-a. – B</w:t>
      </w:r>
      <w:r w:rsidR="0092073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78. – 327 p. : il. – 1 exemplare</w:t>
      </w:r>
    </w:p>
    <w:p w:rsidR="00217F44" w:rsidRPr="00E80FB1" w:rsidRDefault="00F30DB3" w:rsidP="00F30DB3">
      <w:pPr>
        <w:pStyle w:val="a3"/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3.</w:t>
      </w:r>
      <w:r w:rsidR="00217F44" w:rsidRPr="00E80FB1">
        <w:rPr>
          <w:sz w:val="24"/>
          <w:szCs w:val="24"/>
          <w:lang w:val="ro-RO"/>
        </w:rPr>
        <w:t>Constantinescu, V. Desen tehnic de instalații / V. Constantinescu, N. Nicolaescu, M. Crăciun. – B</w:t>
      </w:r>
      <w:r w:rsidR="00920736" w:rsidRPr="00E80FB1">
        <w:rPr>
          <w:sz w:val="24"/>
          <w:szCs w:val="24"/>
          <w:lang w:val="ro-RO"/>
        </w:rPr>
        <w:t>ucureşti</w:t>
      </w:r>
      <w:r w:rsidR="00217F44" w:rsidRPr="00E80FB1">
        <w:rPr>
          <w:sz w:val="24"/>
          <w:szCs w:val="24"/>
          <w:lang w:val="ro-RO"/>
        </w:rPr>
        <w:t xml:space="preserve"> : Edit. Didactică și Pedagogică, 1970. – 247 p. :  il.  –     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sma, Daniel. Desenul de arhitectură : Îndreptar pentru cursul de pregătire al viitorilor studenți arhitecți / Daniel Cosma. – B</w:t>
      </w:r>
      <w:r w:rsidR="005B3258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. : Edit. Universitară Ion Mincu, 2004. – 152 p. : il.</w:t>
      </w:r>
      <w:r w:rsidR="00B00CF0"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 xml:space="preserve"> ISBN 973-7999-10-X.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Culegere de probleme de geometrie sintetică și proiectivă / Huschitt M., Ioanoviciu A., Mihăileanu N. N. [ et al. ]. </w:t>
      </w:r>
      <w:r w:rsidR="00920736" w:rsidRPr="00E80FB1">
        <w:rPr>
          <w:sz w:val="24"/>
          <w:szCs w:val="24"/>
          <w:lang w:val="ro-RO"/>
        </w:rPr>
        <w:sym w:font="Symbol" w:char="F02D"/>
      </w:r>
      <w:r w:rsidR="00920736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B</w:t>
      </w:r>
      <w:r w:rsidR="0092073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71. –     481 p. : il. 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esen tehnic. Cotarea / Mihai Ceapă, Gheorghe Popovici, Tudor Rusu, Alexei Botez. – Ch</w:t>
      </w:r>
      <w:r w:rsidR="0092073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Tehnica-Info, 2002. – 294 p. : il.  ISBN 9975-63-144-4. –     1 exemplar   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esen tehnic de construcții : Prescripții generale conform standardelor în vigoare : Suport seminar / Hanna Cristina Popescu, Mădălin Iliescu, Otilia Marinela Dumitru [et al.</w:t>
      </w:r>
      <w:r w:rsidRPr="00E80FB1">
        <w:rPr>
          <w:sz w:val="24"/>
          <w:szCs w:val="24"/>
          <w:lang w:val="en-US"/>
        </w:rPr>
        <w:t>]. – B</w:t>
      </w:r>
      <w:r w:rsidR="00920736" w:rsidRPr="00E80FB1">
        <w:rPr>
          <w:sz w:val="24"/>
          <w:szCs w:val="24"/>
          <w:lang w:val="en-US"/>
        </w:rPr>
        <w:t>ucureşti</w:t>
      </w:r>
      <w:r w:rsidRPr="00E80FB1">
        <w:rPr>
          <w:sz w:val="24"/>
          <w:szCs w:val="24"/>
          <w:lang w:val="en-US"/>
        </w:rPr>
        <w:t xml:space="preserve"> : Matrix, 2008. – 64 p. : il.  ISBN 978-973-755-322-5. –   4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en-US"/>
        </w:rPr>
        <w:t>Desenul tehnic de construcții de mașini : Man. pentru stud. din învăț. super.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. P. Viatkin, A. N. Andreeva, A.K. Boltuhin [et al.]. - Ch</w:t>
      </w:r>
      <w:r w:rsidR="00920736" w:rsidRPr="00E80FB1">
        <w:rPr>
          <w:sz w:val="24"/>
          <w:szCs w:val="24"/>
          <w:lang w:val="en-US"/>
        </w:rPr>
        <w:t>işinău</w:t>
      </w:r>
      <w:r w:rsidRPr="00E80FB1">
        <w:rPr>
          <w:sz w:val="24"/>
          <w:szCs w:val="24"/>
          <w:lang w:val="en-US"/>
        </w:rPr>
        <w:t xml:space="preserve"> : Lumina, 1991. – 344 p. : il.  ISBN 5-372-00757-5. – 8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left" w:pos="284"/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en-US"/>
        </w:rPr>
        <w:t>Desen tehnic industrial : Elemente de proiectare / E. Vasilescu, D. Marin,</w:t>
      </w:r>
      <w:r w:rsidR="00B00CF0"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en-US"/>
        </w:rPr>
        <w:t>A. Zgură [et al.]. - Ed. a 2-a. – B</w:t>
      </w:r>
      <w:r w:rsidR="00920736" w:rsidRPr="00E80FB1">
        <w:rPr>
          <w:sz w:val="24"/>
          <w:szCs w:val="24"/>
          <w:lang w:val="en-US"/>
        </w:rPr>
        <w:t>ucureşti</w:t>
      </w:r>
      <w:r w:rsidRPr="00E80FB1">
        <w:rPr>
          <w:sz w:val="24"/>
          <w:szCs w:val="24"/>
          <w:lang w:val="en-US"/>
        </w:rPr>
        <w:t xml:space="preserve"> : Edit. Tehnică, 1995. – 316 p. : il.  ISBN 973-31-0679-8.</w:t>
      </w:r>
      <w:r w:rsidRPr="00E80FB1">
        <w:rPr>
          <w:sz w:val="24"/>
          <w:szCs w:val="24"/>
          <w:lang w:val="ro-RO"/>
        </w:rPr>
        <w:t xml:space="preserve"> –  3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left" w:pos="284"/>
          <w:tab w:val="right" w:pos="567"/>
          <w:tab w:val="left" w:pos="6744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Feldman, Felix. Design – de la exercițiu didactic spre performanța profesională / Felix Feldman. – Cluj-Napoca : Risoprint, 2008. – 114 p. : il.   ISBN 978-973-751-681-7. – 2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left" w:pos="284"/>
          <w:tab w:val="right" w:pos="567"/>
          <w:tab w:val="left" w:pos="6744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Florea, Veronica. Desen de construcții și instalații : Man. pentru cl. a X-a, licee industriale cu profil de construcții / Veronica Florea, Elena Tonciu, Vasile Sîrbu. – B</w:t>
      </w:r>
      <w:r w:rsidR="0092073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93. – 188 p. : il.  ISBN 973-30-2156-3. – 2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heorghiu, Monica. Îndrumător pentru desen tehnic de construcții. Anul 1 / Monica Gheorghiu, Mirela Chelcea. – B</w:t>
      </w:r>
      <w:r w:rsidR="0092073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, 2002. – 49 p. : il.   ISBN 973-685-182-6.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Guțu, Alisia. Desen tehnic de construcții și instalații / Alisia Guțu. – Ed. a  2-a. - Ch</w:t>
      </w:r>
      <w:r w:rsidR="0092073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Tehnica-Info, 2007. – 175 p. : il.  ISBN 9975-910-23-8. – </w:t>
      </w:r>
      <w:r w:rsidR="00CB1605" w:rsidRPr="00E80FB1">
        <w:rPr>
          <w:sz w:val="24"/>
          <w:szCs w:val="24"/>
          <w:lang w:val="en-US"/>
        </w:rPr>
        <w:t>97</w:t>
      </w:r>
      <w:r w:rsidRPr="00E80FB1">
        <w:rPr>
          <w:sz w:val="24"/>
          <w:szCs w:val="24"/>
          <w:lang w:val="ro-RO"/>
        </w:rPr>
        <w:t xml:space="preserve">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uțu, Alisia. Desen tehnic de construcții și instalații : Man. pentru colegii și școli profesional-tehnice cu profil de construcții / Alisia Guțu. – Ch</w:t>
      </w:r>
      <w:r w:rsidR="0092073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dit. Tehnica, 1997. – 176 p. : il.  ISBN 9975-910-23-8. – 119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usein, Gheorghe. Desen tehnic : Man. pentru cl. a X-a, licee tehnologice cu profil tehnic /Gheorghe Husein, Maria Mănescu, Gheorghe Oprea. – B</w:t>
      </w:r>
      <w:r w:rsidR="0092073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2003. – 100 p. : il.  ISBN 973-30-2213-6  -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usein, Gheorghe. Desen tehnic / Gheorghe Husein, Mihail Tudose. – Ch</w:t>
      </w:r>
      <w:r w:rsidR="0092073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1993. – 512 p. : il.  ISBN 5-376-01736-2 – 192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usein Cheorghe. Desen tehnic de specialitate : Man. pentru licee industriale, agricole, silvice și de metrologie, cl. a IX-a și a X-a, și școli profesionale. Anul I și II / Gheorghe Husein, Mihail Tudose. – B</w:t>
      </w:r>
      <w:r w:rsidR="0092073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92. – 284 p. : il.</w:t>
      </w:r>
      <w:r w:rsidR="00B00CF0"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 xml:space="preserve"> ISBN 973-30-2152-0. – 2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Husein, Gheorghe. Desen tehnic de specialitate : Man. pentru licee industriale, cl.a XI-a și a XII-a, și școli profesionale, anul III / Gheorghe Husein, Mihail Tudose. – </w:t>
      </w:r>
      <w:r w:rsidR="00B00CF0" w:rsidRPr="00E80FB1">
        <w:rPr>
          <w:sz w:val="24"/>
          <w:szCs w:val="24"/>
          <w:lang w:val="ro-RO"/>
        </w:rPr>
        <w:t>B</w:t>
      </w:r>
      <w:r w:rsidR="0092073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95. – 116 p. : il. ISBN 973-30-4253-6. – 7 exemplare 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gnat, Carmina. Desen tehnic : Chid practic ( standarde generale ) / Carmina Ignat. – Ch</w:t>
      </w:r>
      <w:r w:rsidR="0092073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Tehnica-Info, 2001. – 175 p.  ISBN 9975-63-032-4.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gnat, Carmina Petronela. Desen tehnic industrial / Carmina Petronela Ignat. – Ch</w:t>
      </w:r>
      <w:r w:rsidR="0092073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Tehnica-Info, 2005. – 190 p. ISBN 9975-63-180-0. – 1 exemplar 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Mihăileanu N.N. Geometria în spațiu : Man. </w:t>
      </w:r>
      <w:r w:rsidR="00B00CF0" w:rsidRPr="00E80FB1">
        <w:rPr>
          <w:sz w:val="24"/>
          <w:szCs w:val="24"/>
          <w:lang w:val="ro-RO"/>
        </w:rPr>
        <w:t>p</w:t>
      </w:r>
      <w:r w:rsidRPr="00E80FB1">
        <w:rPr>
          <w:sz w:val="24"/>
          <w:szCs w:val="24"/>
          <w:lang w:val="ro-RO"/>
        </w:rPr>
        <w:t>entru anul II licee / N.N. Mihăileanu, C. Ionescu-Bujor, C. Ionescu-Țiu. – B</w:t>
      </w:r>
      <w:r w:rsidR="0092073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76. – 150 p.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leșcan, Tudor. Geometrie descriptivă și desen proiectiv : Expunere concisă pentru studenți / Tudor Pleșcan. – Ch</w:t>
      </w:r>
      <w:r w:rsidR="0092073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Tehnica-Info, 2010. – 180 p. ISBN 978-9975-63-316-1. – 2 exemplare 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leșcan. Tudor. Grafica inginerească ( vol. 1 ) / Tudor Pleșcan. – Ch</w:t>
      </w:r>
      <w:r w:rsidR="0092073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Tehnica, 1996. – 300 p. – ISBN 5-7790-0327-0.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leșcan, Tudor. Grafica inginerească : Desen industrial / Tudor Pleșcan. – Ch</w:t>
      </w:r>
      <w:r w:rsidR="0092073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Tehnica-Info, 2003. - 341 p. – ISBN 9975-910-60-2. – 2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Premont, Rose-Marie de. Desenul : Ghid practic / Rose-Marie de Premont; </w:t>
      </w:r>
      <w:r w:rsidR="00920736" w:rsidRPr="00E80FB1">
        <w:rPr>
          <w:sz w:val="24"/>
          <w:szCs w:val="24"/>
          <w:lang w:val="ro-RO"/>
        </w:rPr>
        <w:t>t</w:t>
      </w:r>
      <w:r w:rsidRPr="00E80FB1">
        <w:rPr>
          <w:sz w:val="24"/>
          <w:szCs w:val="24"/>
          <w:lang w:val="ro-RO"/>
        </w:rPr>
        <w:t>rad. de Marcela Albu. – B</w:t>
      </w:r>
      <w:r w:rsidR="0092073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Teora, 2012. – 224 p. : il. ISBN 978-973-20-1308-3. - 2 exempl</w:t>
      </w:r>
      <w:r w:rsidRPr="00E80FB1">
        <w:rPr>
          <w:sz w:val="24"/>
          <w:szCs w:val="24"/>
          <w:lang w:val="en-US"/>
        </w:rPr>
        <w:t>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ădulescu, Constantin. Desen tehnic de specialitate ( construcții ) : Man. pentru an. III, școli speciale. – B</w:t>
      </w:r>
      <w:r w:rsidR="0092073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99. -</w:t>
      </w:r>
      <w:r w:rsidR="00976E56" w:rsidRPr="00E80FB1">
        <w:rPr>
          <w:sz w:val="24"/>
          <w:szCs w:val="24"/>
          <w:lang w:val="ro-RO"/>
        </w:rPr>
        <w:t xml:space="preserve">                                 </w:t>
      </w:r>
      <w:r w:rsidRPr="00E80FB1">
        <w:rPr>
          <w:sz w:val="24"/>
          <w:szCs w:val="24"/>
          <w:lang w:val="ro-RO"/>
        </w:rPr>
        <w:t xml:space="preserve"> </w:t>
      </w:r>
      <w:r w:rsidR="00976E56" w:rsidRPr="00E80FB1">
        <w:rPr>
          <w:sz w:val="24"/>
          <w:szCs w:val="24"/>
          <w:lang w:val="ro-RO"/>
        </w:rPr>
        <w:t>1</w:t>
      </w:r>
      <w:r w:rsidRPr="00E80FB1">
        <w:rPr>
          <w:sz w:val="24"/>
          <w:szCs w:val="24"/>
          <w:lang w:val="ro-RO"/>
        </w:rPr>
        <w:t xml:space="preserve">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Reprezentări axonometrice în desenul industrial / V. Luis, C. Racocea, C. Ignat [ et al. </w:t>
      </w:r>
      <w:r w:rsidR="003C3DCF" w:rsidRPr="00E80FB1">
        <w:rPr>
          <w:sz w:val="24"/>
          <w:szCs w:val="24"/>
          <w:lang w:val="en-US"/>
        </w:rPr>
        <w:t>]. - Bucureşti</w:t>
      </w:r>
      <w:r w:rsidRPr="00E80FB1">
        <w:rPr>
          <w:sz w:val="24"/>
          <w:szCs w:val="24"/>
          <w:lang w:val="en-US"/>
        </w:rPr>
        <w:t xml:space="preserve"> : Edit. Tehnic</w:t>
      </w:r>
      <w:r w:rsidR="003C3DCF" w:rsidRPr="00E80FB1">
        <w:rPr>
          <w:sz w:val="24"/>
          <w:szCs w:val="24"/>
          <w:lang w:val="en-US"/>
        </w:rPr>
        <w:t>ă</w:t>
      </w:r>
      <w:r w:rsidRPr="00E80FB1">
        <w:rPr>
          <w:sz w:val="24"/>
          <w:szCs w:val="24"/>
          <w:lang w:val="en-US"/>
        </w:rPr>
        <w:t xml:space="preserve">, 1995. – 228 p. : il. ISBN 5-7790-0188-X. –                  1 exemplar 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îrbu, Vasile. Desen de construcții. Desen geometric și proiectativ : Man. pentru  cl. a IX-a licee industriale, școli profesionale cu profil de construcții-montaj / Vasile Sîrbu. -   B</w:t>
      </w:r>
      <w:r w:rsidR="003C3DCF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ți Pedagogică, 1993. – 127 p. : il. – ISBN 973-30-2828-2. – 27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Vrînceanu, Stelian. Desen tehnic și ornamental în industria lemnului : Man. pentru cl. a IX-a și a X-a și anul I și II scoli profesionale / Stelian Vrînceanu. – B</w:t>
      </w:r>
      <w:r w:rsidR="003C3DCF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97. – 136 p. : il. ISBN 973-30-5104-7.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Vrînceanu, Stelian. Desen tehnic și ornamental în industria lemnului : Man. pentru cl. a IX-a și a X-a și anul I și II scoli profesionale / Stelian Vrînceanu. – B</w:t>
      </w:r>
      <w:r w:rsidR="003C3DCF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93. – 132 p. ISBN 973-30-2819-3.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Vrînceanu, Stelian. Desen tehnic și ornamental în industria lemnului : Man. pentru cl. a XI-a și a XII-a și anul III scoli profesionale / Stelian Vrînceanu, Vasile Năstase, Radu Țăranu. – B</w:t>
      </w:r>
      <w:r w:rsidR="003C3DCF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97. – 96 p. : il.  ISBN 973-30-5104-8.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Vrînceanu, Stelian. Desen tehnic și ornamental în industria lemnului : Man. pentru cl. a XI-a și a XII-a și anul III școli profesionale / Stelian Vrînceanu, Vasile Năstase, Radu Țăranu. – B</w:t>
      </w:r>
      <w:r w:rsidR="003C3DCF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92. – 132 p. : il.  ISBN 973-30-2158-X.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ольшако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П. Инженерная и компьютерная графика : Практикум /  В. П. Большаков. – С</w:t>
      </w:r>
      <w:r w:rsidR="003C3DCF" w:rsidRPr="00E80FB1">
        <w:rPr>
          <w:sz w:val="24"/>
          <w:szCs w:val="24"/>
        </w:rPr>
        <w:t>анкт-</w:t>
      </w:r>
      <w:r w:rsidRPr="00E80FB1">
        <w:rPr>
          <w:sz w:val="24"/>
          <w:szCs w:val="24"/>
        </w:rPr>
        <w:t>П</w:t>
      </w:r>
      <w:r w:rsidR="003C3DCF" w:rsidRPr="00E80FB1">
        <w:rPr>
          <w:sz w:val="24"/>
          <w:szCs w:val="24"/>
        </w:rPr>
        <w:t>етербург</w:t>
      </w:r>
      <w:r w:rsidRPr="00E80FB1">
        <w:rPr>
          <w:sz w:val="24"/>
          <w:szCs w:val="24"/>
        </w:rPr>
        <w:t xml:space="preserve"> : БХВ-Петербург, 2004. – 592 с. : ил. – </w:t>
      </w:r>
      <w:r w:rsidRPr="00E80FB1">
        <w:rPr>
          <w:sz w:val="24"/>
          <w:szCs w:val="24"/>
          <w:lang w:val="ro-RO"/>
        </w:rPr>
        <w:t>ISBN</w:t>
      </w:r>
      <w:r w:rsidRPr="00E80FB1">
        <w:rPr>
          <w:sz w:val="24"/>
          <w:szCs w:val="24"/>
        </w:rPr>
        <w:t xml:space="preserve"> 5-94157-479-7. – 1 е</w:t>
      </w:r>
      <w:r w:rsidRPr="00E80FB1">
        <w:rPr>
          <w:sz w:val="24"/>
          <w:szCs w:val="24"/>
          <w:lang w:val="ro-RO"/>
        </w:rPr>
        <w:t>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рилинг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С. Задания по черчению : Учеб. пособие для техникумов /     Н. С. Брилинг. – Изд. 2-е, перераб. и доп. – М</w:t>
      </w:r>
      <w:r w:rsidR="003C3DC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4. – 256 с. : ил. – 194 </w:t>
      </w:r>
      <w:r w:rsidRPr="00E80FB1">
        <w:rPr>
          <w:sz w:val="24"/>
          <w:szCs w:val="24"/>
          <w:lang w:val="ro-RO"/>
        </w:rPr>
        <w:t>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рилинг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С. Черчение : Учеб. пособие для сред. спец. учеб. заведений / Н. С. Брилинг. – 2-е изд., перераб. и доп. – М</w:t>
      </w:r>
      <w:r w:rsidR="003C3DC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9. – 420 с. : ил. </w:t>
      </w:r>
      <w:r w:rsidRPr="00E80FB1">
        <w:rPr>
          <w:sz w:val="24"/>
          <w:szCs w:val="24"/>
          <w:lang w:val="ro-RO"/>
        </w:rPr>
        <w:t>ISBN</w:t>
      </w:r>
      <w:r w:rsidRPr="00E80FB1">
        <w:rPr>
          <w:sz w:val="24"/>
          <w:szCs w:val="24"/>
        </w:rPr>
        <w:t xml:space="preserve"> 5-174-00018-5. – 39 </w:t>
      </w:r>
      <w:r w:rsidRPr="00E80FB1">
        <w:rPr>
          <w:sz w:val="24"/>
          <w:szCs w:val="24"/>
          <w:lang w:val="ro-RO"/>
        </w:rPr>
        <w:t>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удасо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Б. В. Строительное черчение : Учебник для вузов / Б. В. Будасов, В. П. Каминский. – 4-е изд., перераб. и доп.  – М</w:t>
      </w:r>
      <w:r w:rsidR="003C3DC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90. – 464 с . : ил.</w:t>
      </w:r>
      <w:r w:rsidR="00A66511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ISBN 5-274-00986-7. -2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</w:t>
      </w:r>
      <w:r w:rsidRPr="00E80FB1">
        <w:rPr>
          <w:sz w:val="24"/>
          <w:szCs w:val="24"/>
        </w:rPr>
        <w:t>асюк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Учимся писать шрифты вместе с Владимиром Васюком /</w:t>
      </w:r>
      <w:r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</w:rPr>
        <w:t xml:space="preserve"> В. Власюк. – Минск : Попурри, 2004. – 64 с. : ил. </w:t>
      </w:r>
      <w:r w:rsidRPr="00E80FB1">
        <w:rPr>
          <w:sz w:val="24"/>
          <w:szCs w:val="24"/>
          <w:lang w:val="ro-RO"/>
        </w:rPr>
        <w:t>ISBN 85-483-053-5/ -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еоргиевский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О. В. Художественно-графическое оформление архитектурно-строительных чертежей / О. В. Георгиевский. – М</w:t>
      </w:r>
      <w:r w:rsidR="003C3DC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Архитектура-С, 2004. – 80 с. : ил.  </w:t>
      </w:r>
      <w:r w:rsidRPr="00E80FB1">
        <w:rPr>
          <w:sz w:val="24"/>
          <w:szCs w:val="24"/>
          <w:lang w:val="ro-RO"/>
        </w:rPr>
        <w:t>ISBN</w:t>
      </w:r>
      <w:r w:rsidRPr="00E80FB1">
        <w:rPr>
          <w:sz w:val="24"/>
          <w:szCs w:val="24"/>
        </w:rPr>
        <w:t xml:space="preserve"> 5-274-01748-7. –</w:t>
      </w:r>
      <w:r w:rsidRPr="00E80FB1">
        <w:rPr>
          <w:sz w:val="24"/>
          <w:szCs w:val="24"/>
          <w:lang w:val="ro-RO"/>
        </w:rPr>
        <w:t xml:space="preserve"> 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ордеенко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А. Черчение : Учебник для 9-го кл. общеобразовательных учреждений / Н. А. Гордеенко, В. В. Степакова. </w:t>
      </w:r>
      <w:r w:rsidR="003C3DCF" w:rsidRPr="00E80FB1">
        <w:rPr>
          <w:sz w:val="24"/>
          <w:szCs w:val="24"/>
        </w:rPr>
        <w:sym w:font="Symbol" w:char="F02D"/>
      </w:r>
      <w:r w:rsidRPr="00E80FB1">
        <w:rPr>
          <w:sz w:val="24"/>
          <w:szCs w:val="24"/>
        </w:rPr>
        <w:t xml:space="preserve"> М</w:t>
      </w:r>
      <w:r w:rsidR="003C3DC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Астрель, 2004. – 267 с. : ил. </w:t>
      </w:r>
      <w:r w:rsidRPr="00E80FB1">
        <w:rPr>
          <w:sz w:val="24"/>
          <w:szCs w:val="24"/>
          <w:lang w:val="ro-RO"/>
        </w:rPr>
        <w:t>ISBN 5-17-009053-6. – 14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екоративные шрифты : Для худож.</w:t>
      </w:r>
      <w:r w:rsidRPr="00E80FB1">
        <w:rPr>
          <w:sz w:val="24"/>
          <w:szCs w:val="24"/>
          <w:lang w:val="ro-RO"/>
        </w:rPr>
        <w:t>-</w:t>
      </w:r>
      <w:r w:rsidRPr="00E80FB1">
        <w:rPr>
          <w:sz w:val="24"/>
          <w:szCs w:val="24"/>
        </w:rPr>
        <w:t xml:space="preserve"> оформит. работ / Сост. : Г. Ф. Кликушин</w:t>
      </w:r>
      <w:r w:rsidRPr="00E80FB1">
        <w:rPr>
          <w:sz w:val="24"/>
          <w:szCs w:val="24"/>
          <w:lang w:val="ro-RO"/>
        </w:rPr>
        <w:t>.</w:t>
      </w:r>
      <w:r w:rsidRPr="00E80FB1">
        <w:rPr>
          <w:sz w:val="24"/>
          <w:szCs w:val="24"/>
        </w:rPr>
        <w:t xml:space="preserve"> – М</w:t>
      </w:r>
      <w:r w:rsidR="003C3DC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Архитектура-С, 2005.</w:t>
      </w:r>
      <w:r w:rsidR="00A66511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 xml:space="preserve">ISBN 5-9647-0049-7. – 1 exemplar 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ружинин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С. Черчение : Учебник для немашиностроит. спец. техникумов / Н. С. Дружинин, Н. Т. Чувиков. – М</w:t>
      </w:r>
      <w:r w:rsidR="003C3DC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82. – 224 с. : ил. –</w:t>
      </w:r>
      <w:r w:rsidRPr="00E80FB1">
        <w:rPr>
          <w:sz w:val="24"/>
          <w:szCs w:val="24"/>
          <w:lang w:val="ro-RO"/>
        </w:rPr>
        <w:t xml:space="preserve"> </w:t>
      </w:r>
      <w:r w:rsidR="003C3DCF" w:rsidRPr="00E80FB1">
        <w:rPr>
          <w:sz w:val="24"/>
          <w:szCs w:val="24"/>
        </w:rPr>
        <w:t xml:space="preserve"> </w:t>
      </w:r>
      <w:r w:rsidR="009A0940">
        <w:rPr>
          <w:sz w:val="24"/>
          <w:szCs w:val="24"/>
          <w:lang w:val="ro-RO"/>
        </w:rPr>
        <w:t>1</w:t>
      </w:r>
      <w:r w:rsidRPr="00E80FB1">
        <w:rPr>
          <w:sz w:val="24"/>
          <w:szCs w:val="24"/>
          <w:lang w:val="ro-RO"/>
        </w:rPr>
        <w:t xml:space="preserve">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асахара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К. Оригами для Знатоков / К. Касахара, Т. Такахама. –</w:t>
      </w:r>
      <w:r w:rsidR="003C3DCF" w:rsidRPr="00E80FB1">
        <w:rPr>
          <w:sz w:val="24"/>
          <w:szCs w:val="24"/>
        </w:rPr>
        <w:t xml:space="preserve"> </w:t>
      </w:r>
      <w:r w:rsidR="003C3DCF" w:rsidRPr="00E80FB1">
        <w:rPr>
          <w:sz w:val="24"/>
          <w:szCs w:val="24"/>
          <w:lang w:val="ro-RO"/>
        </w:rPr>
        <w:t>[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S. i.</w:t>
      </w:r>
      <w:r w:rsidR="003C3DCF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 : ALSIO, 1993. </w:t>
      </w:r>
      <w:r w:rsidRPr="00E80FB1">
        <w:rPr>
          <w:sz w:val="24"/>
          <w:szCs w:val="24"/>
        </w:rPr>
        <w:t xml:space="preserve">- </w:t>
      </w:r>
      <w:r w:rsidRPr="00E80FB1">
        <w:rPr>
          <w:sz w:val="24"/>
          <w:szCs w:val="24"/>
          <w:lang w:val="ro-RO"/>
        </w:rPr>
        <w:t>167 c.</w:t>
      </w:r>
      <w:r w:rsidRPr="00E80FB1">
        <w:rPr>
          <w:sz w:val="24"/>
          <w:szCs w:val="24"/>
        </w:rPr>
        <w:t xml:space="preserve"> : ил. </w:t>
      </w:r>
      <w:r w:rsidRPr="00E80FB1">
        <w:rPr>
          <w:sz w:val="24"/>
          <w:szCs w:val="24"/>
          <w:lang w:val="ro-RO"/>
        </w:rPr>
        <w:t>ISBN 5-86892-080-5.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ирилло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Ф. Чертежи строительные : Учеб. пособие для техникумов. – 3-е изд., перераб. и доп. – М</w:t>
      </w:r>
      <w:r w:rsidR="008202D9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5. – 312 с. : ил.</w:t>
      </w:r>
      <w:r w:rsidRPr="00E80FB1">
        <w:rPr>
          <w:sz w:val="24"/>
          <w:szCs w:val="24"/>
          <w:lang w:val="ro-RO"/>
        </w:rPr>
        <w:t xml:space="preserve"> – 42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ирилло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Ф. Черчение и рисование : Учебник для техникумов. – 4-е изд., перераб. и доп. – М</w:t>
      </w:r>
      <w:r w:rsidR="008202D9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87. -352 с. : ил. - </w:t>
      </w:r>
      <w:r w:rsidRPr="00E80FB1">
        <w:rPr>
          <w:sz w:val="24"/>
          <w:szCs w:val="24"/>
          <w:lang w:val="ro-RO"/>
        </w:rPr>
        <w:t>292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лимухин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Г. Начертательная геометрия : Учебник для вузов / А. Г. Климухин. – 2-е изд., пере</w:t>
      </w:r>
      <w:r w:rsidRPr="00E80FB1">
        <w:rPr>
          <w:sz w:val="24"/>
          <w:szCs w:val="24"/>
          <w:lang w:val="ro-RO"/>
        </w:rPr>
        <w:t>p</w:t>
      </w:r>
      <w:r w:rsidRPr="00E80FB1">
        <w:rPr>
          <w:sz w:val="24"/>
          <w:szCs w:val="24"/>
        </w:rPr>
        <w:t>аб. и доп. – М</w:t>
      </w:r>
      <w:r w:rsidR="008202D9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78. – 334 с. : ил. – 46 </w:t>
      </w:r>
      <w:r w:rsidRPr="00E80FB1">
        <w:rPr>
          <w:sz w:val="24"/>
          <w:szCs w:val="24"/>
          <w:lang w:val="ro-RO"/>
        </w:rPr>
        <w:t>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орое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Ю. И. Черчение для строителей : Учебник для ПТУ</w:t>
      </w:r>
      <w:r w:rsidR="00A66511" w:rsidRPr="00E80FB1">
        <w:rPr>
          <w:sz w:val="24"/>
          <w:szCs w:val="24"/>
          <w:lang w:val="ro-RO"/>
        </w:rPr>
        <w:t xml:space="preserve"> / </w:t>
      </w:r>
      <w:r w:rsidR="00A66511" w:rsidRPr="00E80FB1">
        <w:rPr>
          <w:sz w:val="24"/>
          <w:szCs w:val="24"/>
        </w:rPr>
        <w:t>Ю. И. Короев</w:t>
      </w:r>
      <w:r w:rsidRPr="00E80FB1">
        <w:rPr>
          <w:sz w:val="24"/>
          <w:szCs w:val="24"/>
        </w:rPr>
        <w:t>. – 3-е изд., перераб. и доп. – М</w:t>
      </w:r>
      <w:r w:rsidR="008202D9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87. – 256 с. : ил. – 114 </w:t>
      </w:r>
      <w:r w:rsidRPr="00E80FB1">
        <w:rPr>
          <w:sz w:val="24"/>
          <w:szCs w:val="24"/>
          <w:lang w:val="ro-RO"/>
        </w:rPr>
        <w:t>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ороле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Ю. И. Начертательная геометрия : Учебник для вузов / Ю. И. Королев. – С</w:t>
      </w:r>
      <w:r w:rsidR="008202D9" w:rsidRPr="00E80FB1">
        <w:rPr>
          <w:sz w:val="24"/>
          <w:szCs w:val="24"/>
        </w:rPr>
        <w:t>анкт-</w:t>
      </w:r>
      <w:r w:rsidRPr="00E80FB1">
        <w:rPr>
          <w:sz w:val="24"/>
          <w:szCs w:val="24"/>
        </w:rPr>
        <w:t>П</w:t>
      </w:r>
      <w:r w:rsidR="008202D9" w:rsidRPr="00E80FB1">
        <w:rPr>
          <w:sz w:val="24"/>
          <w:szCs w:val="24"/>
        </w:rPr>
        <w:t>етер</w:t>
      </w:r>
      <w:r w:rsidRPr="00E80FB1">
        <w:rPr>
          <w:sz w:val="24"/>
          <w:szCs w:val="24"/>
        </w:rPr>
        <w:t>б</w:t>
      </w:r>
      <w:r w:rsidR="008202D9" w:rsidRPr="00E80FB1">
        <w:rPr>
          <w:sz w:val="24"/>
          <w:szCs w:val="24"/>
        </w:rPr>
        <w:t>ург</w:t>
      </w:r>
      <w:r w:rsidRPr="00E80FB1">
        <w:rPr>
          <w:sz w:val="24"/>
          <w:szCs w:val="24"/>
        </w:rPr>
        <w:t>. : Питер, 2006. – 252 с. : ил. – ( Учебник для вузов ). –</w:t>
      </w:r>
      <w:r w:rsidRPr="00E80FB1">
        <w:rPr>
          <w:sz w:val="24"/>
          <w:szCs w:val="24"/>
          <w:lang w:val="ro-RO"/>
        </w:rPr>
        <w:t xml:space="preserve"> ISBN  </w:t>
      </w:r>
      <w:r w:rsidRPr="00E80FB1">
        <w:rPr>
          <w:sz w:val="24"/>
          <w:szCs w:val="24"/>
        </w:rPr>
        <w:t>5</w:t>
      </w:r>
      <w:r w:rsidRPr="00E80FB1">
        <w:rPr>
          <w:sz w:val="24"/>
          <w:szCs w:val="24"/>
          <w:lang w:val="ro-RO"/>
        </w:rPr>
        <w:t>-</w:t>
      </w:r>
      <w:r w:rsidRPr="00E80FB1">
        <w:rPr>
          <w:sz w:val="24"/>
          <w:szCs w:val="24"/>
        </w:rPr>
        <w:t>469-00349-5.</w:t>
      </w:r>
      <w:r w:rsidRPr="00E80FB1">
        <w:rPr>
          <w:sz w:val="24"/>
          <w:szCs w:val="24"/>
          <w:lang w:val="ro-RO"/>
        </w:rPr>
        <w:t xml:space="preserve"> –</w:t>
      </w:r>
      <w:r w:rsidR="00F17E72">
        <w:rPr>
          <w:sz w:val="24"/>
          <w:szCs w:val="24"/>
          <w:lang w:val="ro-RO"/>
        </w:rPr>
        <w:t xml:space="preserve"> 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удряше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К. В. Архитектурная графика : Учеб. пособие / К. В. Кудряшев. – М</w:t>
      </w:r>
      <w:r w:rsidR="008202D9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Архитектура-С, 2004. – 312 с. : ил. –</w:t>
      </w:r>
      <w:r w:rsidRPr="00E80FB1">
        <w:rPr>
          <w:sz w:val="24"/>
          <w:szCs w:val="24"/>
          <w:lang w:val="ro-RO"/>
        </w:rPr>
        <w:t>ISBN 5-9647-0020-9.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узнецо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С. Начертательная геометрия : Учебник для строит. вузов /  Н. С.</w:t>
      </w:r>
      <w:r w:rsidR="00A66511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Кузнецов. – М</w:t>
      </w:r>
      <w:r w:rsidR="008202D9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69. – 501 с. : ил. – 30 </w:t>
      </w:r>
      <w:r w:rsidRPr="00E80FB1">
        <w:rPr>
          <w:sz w:val="24"/>
          <w:szCs w:val="24"/>
          <w:lang w:val="ro-RO"/>
        </w:rPr>
        <w:t>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Лосе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В. 200 олимпиадных задач по начертательной геометрии : Практ. пособие / Н. В. Лосев. - М</w:t>
      </w:r>
      <w:r w:rsidR="008202D9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92. – 144 с. : ил. </w:t>
      </w:r>
      <w:r w:rsidRPr="00E80FB1">
        <w:rPr>
          <w:sz w:val="24"/>
          <w:szCs w:val="24"/>
          <w:lang w:val="ro-RO"/>
        </w:rPr>
        <w:t>ISBN 5-06-001920-9. –</w:t>
      </w:r>
      <w:r w:rsidRPr="00E80FB1">
        <w:rPr>
          <w:sz w:val="24"/>
          <w:szCs w:val="24"/>
        </w:rPr>
        <w:t xml:space="preserve"> 1</w:t>
      </w:r>
      <w:r w:rsidRPr="00E80FB1">
        <w:rPr>
          <w:sz w:val="24"/>
          <w:szCs w:val="24"/>
          <w:lang w:val="ro-RO"/>
        </w:rPr>
        <w:t xml:space="preserve">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ерзон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Э. Д. Задачник по машиностроительному черчению : Учеб. пособие для вузов /</w:t>
      </w:r>
      <w:r w:rsidR="00730BA1">
        <w:rPr>
          <w:sz w:val="24"/>
          <w:szCs w:val="24"/>
        </w:rPr>
        <w:t xml:space="preserve">            </w:t>
      </w:r>
      <w:r w:rsidRPr="00E80FB1">
        <w:rPr>
          <w:sz w:val="24"/>
          <w:szCs w:val="24"/>
        </w:rPr>
        <w:t xml:space="preserve"> Э. Д. Мерзон. – Изд. 6-е, перераб. и доп. – М</w:t>
      </w:r>
      <w:r w:rsidR="008202D9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90. – 288 с. : ил. </w:t>
      </w:r>
      <w:r w:rsidRPr="00E80FB1">
        <w:rPr>
          <w:sz w:val="24"/>
          <w:szCs w:val="24"/>
          <w:lang w:val="ro-RO"/>
        </w:rPr>
        <w:t>ISBN 5-06-000692-1. – 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иронова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Р. С. Сборник заданий по черчению : Учеб. пособие для немашиностроит. спец. техникумов / Р. С. Миронова, Б. Г. Миронов. – М</w:t>
      </w:r>
      <w:r w:rsidR="008202D9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84. – 264 с. : ил. – 94 </w:t>
      </w:r>
      <w:r w:rsidRPr="00E80FB1">
        <w:rPr>
          <w:sz w:val="24"/>
          <w:szCs w:val="24"/>
          <w:lang w:val="ro-RO"/>
        </w:rPr>
        <w:t>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угаче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С. Задачи-головоломки по черчению / А. С. Пугачев. – Изд. 3-е</w:t>
      </w:r>
      <w:r w:rsidR="00F17E72">
        <w:rPr>
          <w:sz w:val="24"/>
          <w:szCs w:val="24"/>
          <w:lang w:val="ro-RO"/>
        </w:rPr>
        <w:t xml:space="preserve"> </w:t>
      </w:r>
      <w:r w:rsidR="00F17E72">
        <w:rPr>
          <w:sz w:val="24"/>
          <w:szCs w:val="24"/>
        </w:rPr>
        <w:t>изд.</w:t>
      </w:r>
      <w:r w:rsidRPr="00E80FB1">
        <w:rPr>
          <w:sz w:val="24"/>
          <w:szCs w:val="24"/>
        </w:rPr>
        <w:t>, перераб. и доп. – Л</w:t>
      </w:r>
      <w:r w:rsidR="008202D9" w:rsidRPr="00E80FB1">
        <w:rPr>
          <w:sz w:val="24"/>
          <w:szCs w:val="24"/>
        </w:rPr>
        <w:t>енинград</w:t>
      </w:r>
      <w:r w:rsidRPr="00E80FB1">
        <w:rPr>
          <w:sz w:val="24"/>
          <w:szCs w:val="24"/>
        </w:rPr>
        <w:t xml:space="preserve"> : Судостроение, 1971. – 240 с. : ил. – </w:t>
      </w:r>
      <w:r w:rsidR="008202D9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ro-RO"/>
        </w:rPr>
        <w:t>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</w:t>
      </w:r>
      <w:r w:rsidRPr="00E80FB1">
        <w:rPr>
          <w:sz w:val="24"/>
          <w:szCs w:val="24"/>
        </w:rPr>
        <w:t>ловье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А. Задачник по черчению и перспективе : Учеб. пособие /    С. А. Соловьев, Г.В. Буланже, А. К. Шульга. – Изд. 2-е, доп. – М</w:t>
      </w:r>
      <w:r w:rsidR="006C06B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 1988. – 368 с. : ил. –</w:t>
      </w:r>
      <w:r w:rsidR="00730BA1">
        <w:rPr>
          <w:sz w:val="24"/>
          <w:szCs w:val="24"/>
        </w:rPr>
        <w:t xml:space="preserve">                </w:t>
      </w:r>
      <w:r w:rsidRPr="00E80FB1">
        <w:rPr>
          <w:sz w:val="24"/>
          <w:szCs w:val="24"/>
        </w:rPr>
        <w:t xml:space="preserve"> 37 </w:t>
      </w:r>
      <w:r w:rsidRPr="00E80FB1">
        <w:rPr>
          <w:sz w:val="24"/>
          <w:szCs w:val="24"/>
          <w:lang w:val="ro-RO"/>
        </w:rPr>
        <w:t>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оловьев</w:t>
      </w:r>
      <w:r w:rsidR="00D2619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С. А. Перспектива : Учеб. пособие для учащихся художественно-графических отделений пед. училищ / С. А.  Соловьев. -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М</w:t>
      </w:r>
      <w:r w:rsidR="006C06B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81. – 144 с. : ил. –</w:t>
      </w:r>
      <w:r w:rsidR="00730BA1">
        <w:rPr>
          <w:sz w:val="24"/>
          <w:szCs w:val="24"/>
        </w:rPr>
        <w:t xml:space="preserve">           </w:t>
      </w:r>
      <w:r w:rsidRPr="00E80FB1">
        <w:rPr>
          <w:sz w:val="24"/>
          <w:szCs w:val="24"/>
        </w:rPr>
        <w:t xml:space="preserve"> 10 </w:t>
      </w:r>
      <w:r w:rsidRPr="00E80FB1">
        <w:rPr>
          <w:sz w:val="24"/>
          <w:szCs w:val="24"/>
          <w:lang w:val="ro-RO"/>
        </w:rPr>
        <w:t>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оловье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А. Черчение и перспектива : Учебник / С. А. Соловьев, Г. В. Буланже, А. К. Шульга. – Изд. 2-е, перераб. и доп. – М</w:t>
      </w:r>
      <w:r w:rsidR="006C06B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82. – 320 </w:t>
      </w:r>
      <w:r w:rsidR="00A66511" w:rsidRPr="00E80FB1">
        <w:rPr>
          <w:sz w:val="24"/>
          <w:szCs w:val="24"/>
        </w:rPr>
        <w:t>с</w:t>
      </w:r>
      <w:r w:rsidRPr="00E80FB1">
        <w:rPr>
          <w:sz w:val="24"/>
          <w:szCs w:val="24"/>
        </w:rPr>
        <w:t xml:space="preserve">. : ил. – </w:t>
      </w:r>
      <w:r w:rsidR="00730BA1">
        <w:rPr>
          <w:sz w:val="24"/>
          <w:szCs w:val="24"/>
        </w:rPr>
        <w:t xml:space="preserve">                           </w:t>
      </w:r>
      <w:r w:rsidRPr="00E80FB1">
        <w:rPr>
          <w:sz w:val="24"/>
          <w:szCs w:val="24"/>
        </w:rPr>
        <w:t xml:space="preserve">72 </w:t>
      </w:r>
      <w:r w:rsidRPr="00E80FB1">
        <w:rPr>
          <w:sz w:val="24"/>
          <w:szCs w:val="24"/>
          <w:lang w:val="ro-RO"/>
        </w:rPr>
        <w:t>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уворо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Г. Машиностроительное черчение в вопросах и ответах : Справочник / С. Г. Суворов, Н. С. Суворова. – 2-е изд., испр. и доп. – М</w:t>
      </w:r>
      <w:r w:rsidR="006C06B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ашиностроение, 1992. – 368 с. : ил.</w:t>
      </w:r>
      <w:r w:rsidRPr="00E80FB1">
        <w:rPr>
          <w:sz w:val="24"/>
          <w:szCs w:val="24"/>
          <w:lang w:val="ro-RO"/>
        </w:rPr>
        <w:t xml:space="preserve"> ISBN  5-217-01125-4. – 2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T</w:t>
      </w:r>
      <w:r w:rsidRPr="00E80FB1">
        <w:rPr>
          <w:sz w:val="24"/>
          <w:szCs w:val="24"/>
        </w:rPr>
        <w:t>опографическое черчение : Учебник для вузов / Н. Н. Лосяков, П. А. Скворцов, А. В. Каменский и др. – М</w:t>
      </w:r>
      <w:r w:rsidR="006C06B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Недра, 1986. -325 с. : ил. – </w:t>
      </w:r>
      <w:r w:rsidRPr="00E80FB1">
        <w:rPr>
          <w:sz w:val="24"/>
          <w:szCs w:val="24"/>
          <w:lang w:val="ro-RO"/>
        </w:rPr>
        <w:t>2 exemplare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Хрящев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Г. Моделирование и создание чертежей в системе </w:t>
      </w:r>
      <w:r w:rsidRPr="00E80FB1">
        <w:rPr>
          <w:sz w:val="24"/>
          <w:szCs w:val="24"/>
          <w:lang w:val="ro-RO"/>
        </w:rPr>
        <w:t>AutoCAD /</w:t>
      </w:r>
      <w:r w:rsidRPr="00E80FB1">
        <w:rPr>
          <w:sz w:val="24"/>
          <w:szCs w:val="24"/>
        </w:rPr>
        <w:t xml:space="preserve"> В. Г. Хрящев, Г. М. Шипова. – С</w:t>
      </w:r>
      <w:r w:rsidR="006C06BF" w:rsidRPr="00E80FB1">
        <w:rPr>
          <w:sz w:val="24"/>
          <w:szCs w:val="24"/>
        </w:rPr>
        <w:t>анкт-Петербург</w:t>
      </w:r>
      <w:r w:rsidRPr="00E80FB1">
        <w:rPr>
          <w:sz w:val="24"/>
          <w:szCs w:val="24"/>
        </w:rPr>
        <w:t xml:space="preserve"> : БХВ-Петербург, 2004.  – 211 с. : ил. </w:t>
      </w:r>
      <w:r w:rsidRPr="00E80FB1">
        <w:rPr>
          <w:sz w:val="24"/>
          <w:szCs w:val="24"/>
          <w:lang w:val="ro-RO"/>
        </w:rPr>
        <w:t xml:space="preserve">ISBN 5-94157-399-5. – </w:t>
      </w:r>
      <w:r w:rsidR="00730BA1">
        <w:rPr>
          <w:sz w:val="24"/>
          <w:szCs w:val="24"/>
        </w:rPr>
        <w:t xml:space="preserve">                  </w:t>
      </w:r>
      <w:r w:rsidRPr="00E80FB1">
        <w:rPr>
          <w:sz w:val="24"/>
          <w:szCs w:val="24"/>
          <w:lang w:val="ro-RO"/>
        </w:rPr>
        <w:t>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Черчение : Учеб. пособие для студ. пед. ин-тов / Д. М. Борисов, Е. А. Василенко, Б. А. Ляпунов, М. Н. Макарова. – М</w:t>
      </w:r>
      <w:r w:rsidR="00D90CC3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87. – 352 с. : ил. – </w:t>
      </w:r>
      <w:r w:rsidRPr="00E80FB1">
        <w:rPr>
          <w:sz w:val="24"/>
          <w:szCs w:val="24"/>
          <w:lang w:val="ro-RO"/>
        </w:rPr>
        <w:t>1 exemplar</w:t>
      </w:r>
    </w:p>
    <w:p w:rsidR="00217F44" w:rsidRPr="00E80FB1" w:rsidRDefault="00217F44" w:rsidP="00217F44">
      <w:pPr>
        <w:pStyle w:val="a3"/>
        <w:numPr>
          <w:ilvl w:val="0"/>
          <w:numId w:val="4"/>
        </w:numPr>
        <w:tabs>
          <w:tab w:val="right" w:pos="567"/>
          <w:tab w:val="left" w:pos="6744"/>
        </w:tabs>
        <w:ind w:lef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Якубович</w:t>
      </w:r>
      <w:r w:rsidR="00D2619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А. А. Задания по черчению для строителей : Практ. пособие. –   2-е изд., перераб. – М</w:t>
      </w:r>
      <w:r w:rsidR="00D90CC3" w:rsidRPr="00E80FB1">
        <w:rPr>
          <w:sz w:val="24"/>
          <w:szCs w:val="24"/>
        </w:rPr>
        <w:t>осква</w:t>
      </w:r>
      <w:r w:rsidRPr="00E80FB1">
        <w:rPr>
          <w:sz w:val="24"/>
          <w:szCs w:val="24"/>
          <w:lang w:val="ro-RO"/>
        </w:rPr>
        <w:t xml:space="preserve"> : Высш. школа, 1989. – 232 с. : ил.  – 2 exemplare</w:t>
      </w:r>
    </w:p>
    <w:p w:rsidR="00DC2A9D" w:rsidRPr="00E80FB1" w:rsidRDefault="00DC2A9D" w:rsidP="00D83EB5">
      <w:pPr>
        <w:pStyle w:val="a3"/>
        <w:tabs>
          <w:tab w:val="left" w:pos="426"/>
          <w:tab w:val="left" w:pos="8352"/>
        </w:tabs>
        <w:ind w:left="284" w:right="28"/>
        <w:jc w:val="center"/>
        <w:rPr>
          <w:b/>
          <w:sz w:val="24"/>
          <w:szCs w:val="24"/>
          <w:lang w:val="ro-RO"/>
        </w:rPr>
      </w:pPr>
    </w:p>
    <w:p w:rsidR="00D33042" w:rsidRPr="00E80FB1" w:rsidRDefault="00D33042" w:rsidP="00D83EB5">
      <w:pPr>
        <w:pStyle w:val="a3"/>
        <w:tabs>
          <w:tab w:val="left" w:pos="426"/>
          <w:tab w:val="left" w:pos="8352"/>
        </w:tabs>
        <w:ind w:left="284" w:right="28"/>
        <w:jc w:val="center"/>
        <w:rPr>
          <w:b/>
          <w:sz w:val="24"/>
          <w:szCs w:val="24"/>
          <w:lang w:val="ro-RO"/>
        </w:rPr>
      </w:pPr>
      <w:r w:rsidRPr="00E80FB1">
        <w:rPr>
          <w:b/>
          <w:sz w:val="24"/>
          <w:szCs w:val="24"/>
          <w:lang w:val="ro-RO"/>
        </w:rPr>
        <w:t>PERSPECTIVA</w:t>
      </w:r>
    </w:p>
    <w:p w:rsidR="00D33042" w:rsidRPr="00E80FB1" w:rsidRDefault="00D33042" w:rsidP="00D33042">
      <w:pPr>
        <w:pStyle w:val="a3"/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en-US"/>
        </w:rPr>
      </w:pPr>
    </w:p>
    <w:p w:rsidR="00D33042" w:rsidRDefault="00D33042" w:rsidP="00D33042">
      <w:pPr>
        <w:pStyle w:val="a3"/>
        <w:numPr>
          <w:ilvl w:val="0"/>
          <w:numId w:val="11"/>
        </w:numPr>
        <w:tabs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Fride-Carrassat, Patricia. Mișcări artistice în pictură / Patricia Fride-Carrassat, Isabele Marcade; </w:t>
      </w:r>
      <w:r w:rsidR="00A94D1D" w:rsidRPr="00E80FB1">
        <w:rPr>
          <w:sz w:val="24"/>
          <w:szCs w:val="24"/>
        </w:rPr>
        <w:t>Т</w:t>
      </w:r>
      <w:r w:rsidRPr="00E80FB1">
        <w:rPr>
          <w:sz w:val="24"/>
          <w:szCs w:val="24"/>
          <w:lang w:val="ro-RO"/>
        </w:rPr>
        <w:t>rad. : Denia Mateescu. – B</w:t>
      </w:r>
      <w:r w:rsidR="00D90CC3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. : Enciclopedia RAO, 2007. –</w:t>
      </w:r>
      <w:r w:rsidR="00A94D1D"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 xml:space="preserve">240 p. : il. </w:t>
      </w:r>
      <w:r w:rsidR="00730BA1" w:rsidRPr="00730BA1">
        <w:rPr>
          <w:sz w:val="24"/>
          <w:szCs w:val="24"/>
          <w:lang w:val="en-US"/>
        </w:rPr>
        <w:t xml:space="preserve">    </w:t>
      </w:r>
      <w:r w:rsidRPr="00E80FB1">
        <w:rPr>
          <w:sz w:val="24"/>
          <w:szCs w:val="24"/>
          <w:lang w:val="ro-RO"/>
        </w:rPr>
        <w:t xml:space="preserve"> </w:t>
      </w:r>
      <w:r w:rsidR="00730BA1">
        <w:rPr>
          <w:sz w:val="24"/>
          <w:szCs w:val="24"/>
        </w:rPr>
        <w:t>(</w:t>
      </w:r>
      <w:r w:rsidRPr="00E80FB1">
        <w:rPr>
          <w:sz w:val="24"/>
          <w:szCs w:val="24"/>
          <w:lang w:val="ro-RO"/>
        </w:rPr>
        <w:t>Colecția de artă ). ISBN 978-973-717-192-1. –  2 exemplare</w:t>
      </w:r>
    </w:p>
    <w:p w:rsidR="000D4E77" w:rsidRPr="00E80FB1" w:rsidRDefault="000D4E77" w:rsidP="00D33042">
      <w:pPr>
        <w:pStyle w:val="a3"/>
        <w:numPr>
          <w:ilvl w:val="0"/>
          <w:numId w:val="11"/>
        </w:numPr>
        <w:tabs>
          <w:tab w:val="left" w:pos="8352"/>
        </w:tabs>
        <w:ind w:left="284" w:right="2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uţu, Alisia. Geometrie descriptivă, desen tehnic şi perspectivă : Man. pentru Centre de excelenţă,  colegii şi şcoli profesional-tehnice cu profil de construcţii / alisia Guţu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Chiţinău : Lexon-Prim, 2021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316p. : fig., tab. ISBN 978-9975-909-76-1</w:t>
      </w:r>
      <w:r w:rsidR="00EB0139">
        <w:rPr>
          <w:sz w:val="24"/>
          <w:szCs w:val="24"/>
          <w:lang w:val="ro-RO"/>
        </w:rPr>
        <w:t>.  – 100 exemplare</w:t>
      </w:r>
    </w:p>
    <w:p w:rsidR="00D33042" w:rsidRPr="00E80FB1" w:rsidRDefault="00D33042" w:rsidP="00D33042">
      <w:pPr>
        <w:pStyle w:val="a3"/>
        <w:numPr>
          <w:ilvl w:val="0"/>
          <w:numId w:val="11"/>
        </w:numPr>
        <w:tabs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Litlle, Stephen. ... isme : să înțelegem arta / Stephen Little; </w:t>
      </w:r>
      <w:r w:rsidR="00A94D1D" w:rsidRPr="00E80FB1">
        <w:rPr>
          <w:sz w:val="24"/>
          <w:szCs w:val="24"/>
        </w:rPr>
        <w:t>Т</w:t>
      </w:r>
      <w:r w:rsidRPr="00E80FB1">
        <w:rPr>
          <w:sz w:val="24"/>
          <w:szCs w:val="24"/>
          <w:lang w:val="ro-RO"/>
        </w:rPr>
        <w:t>rad. : Ioana Didac. – B</w:t>
      </w:r>
      <w:r w:rsidR="00D90CC3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nciclopedia RAO, 2005. – 160 p. : il.  ISBN 973-717-041-5. –   1 exemplar</w:t>
      </w:r>
    </w:p>
    <w:p w:rsidR="00D33042" w:rsidRPr="00E80FB1" w:rsidRDefault="00D33042" w:rsidP="00D33042">
      <w:pPr>
        <w:pStyle w:val="a3"/>
        <w:numPr>
          <w:ilvl w:val="0"/>
          <w:numId w:val="11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Архитектурное черчение / Я. Антал, Л. Кушнир, И. Сламень, Б. Гавранкова; </w:t>
      </w:r>
      <w:r w:rsidR="00D90CC3" w:rsidRPr="00E80FB1">
        <w:rPr>
          <w:sz w:val="24"/>
          <w:szCs w:val="24"/>
        </w:rPr>
        <w:t>п</w:t>
      </w:r>
      <w:r w:rsidRPr="00E80FB1">
        <w:rPr>
          <w:sz w:val="24"/>
          <w:szCs w:val="24"/>
        </w:rPr>
        <w:t>ер. со словац. – Киев : Буд</w:t>
      </w:r>
      <w:r w:rsidRPr="00E80FB1">
        <w:rPr>
          <w:sz w:val="24"/>
          <w:szCs w:val="24"/>
          <w:lang w:val="en-US"/>
        </w:rPr>
        <w:t>i</w:t>
      </w:r>
      <w:r w:rsidRPr="00E80FB1">
        <w:rPr>
          <w:sz w:val="24"/>
          <w:szCs w:val="24"/>
        </w:rPr>
        <w:t>вельник, 1980. – 128 с. : ил. - 18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D33042" w:rsidRPr="00E80FB1" w:rsidRDefault="00D33042" w:rsidP="00D33042">
      <w:pPr>
        <w:pStyle w:val="a3"/>
        <w:numPr>
          <w:ilvl w:val="0"/>
          <w:numId w:val="11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Брилинг</w:t>
      </w:r>
      <w:r w:rsidR="009B6C8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>Н. С. Задания по черчению : Учеб. пособие для учащихся строит. спец. техникумов / Н. С. Брилинг, Ю. П. Евсеев. – 2-е изд., перераб. и доп. – М</w:t>
      </w:r>
      <w:r w:rsidR="004D407A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4. – 256 с. : ил. - 193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D33042" w:rsidRPr="00E80FB1" w:rsidRDefault="00D33042" w:rsidP="00D33042">
      <w:pPr>
        <w:pStyle w:val="a3"/>
        <w:numPr>
          <w:ilvl w:val="0"/>
          <w:numId w:val="11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рилинг</w:t>
      </w:r>
      <w:r w:rsidR="009B6C8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С. Черчение : Учеб. пособие для строит. спец. сред. спец. учеб. заведений /</w:t>
      </w:r>
      <w:r w:rsidR="00730BA1">
        <w:rPr>
          <w:sz w:val="24"/>
          <w:szCs w:val="24"/>
        </w:rPr>
        <w:t xml:space="preserve">  </w:t>
      </w:r>
      <w:r w:rsidRPr="00E80FB1">
        <w:rPr>
          <w:sz w:val="24"/>
          <w:szCs w:val="24"/>
        </w:rPr>
        <w:t xml:space="preserve"> Н. С. Брилинг. – 2-е изд., перераб. и доп. – М</w:t>
      </w:r>
      <w:r w:rsidR="004D407A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9. – 420 с. : ил. </w:t>
      </w:r>
      <w:r w:rsidRPr="00E80FB1">
        <w:rPr>
          <w:sz w:val="24"/>
          <w:szCs w:val="24"/>
          <w:lang w:val="ro-RO"/>
        </w:rPr>
        <w:t xml:space="preserve">ISBN </w:t>
      </w:r>
      <w:r w:rsidRPr="00E80FB1">
        <w:rPr>
          <w:sz w:val="24"/>
          <w:szCs w:val="24"/>
        </w:rPr>
        <w:t>5-274-00018-5. - 39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D33042" w:rsidRPr="00E80FB1" w:rsidRDefault="00D33042" w:rsidP="004D407A">
      <w:pPr>
        <w:pStyle w:val="a3"/>
        <w:numPr>
          <w:ilvl w:val="0"/>
          <w:numId w:val="11"/>
        </w:numPr>
        <w:tabs>
          <w:tab w:val="left" w:pos="426"/>
          <w:tab w:val="left" w:pos="8352"/>
        </w:tabs>
        <w:ind w:left="-76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удасов</w:t>
      </w:r>
      <w:r w:rsidR="009B6C8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Б. В. Строительное черчение : Учебник для студ. </w:t>
      </w:r>
      <w:r w:rsidRPr="00E80FB1">
        <w:rPr>
          <w:sz w:val="24"/>
          <w:szCs w:val="24"/>
          <w:lang w:val="en-US"/>
        </w:rPr>
        <w:t>c</w:t>
      </w:r>
      <w:r w:rsidRPr="00E80FB1">
        <w:rPr>
          <w:sz w:val="24"/>
          <w:szCs w:val="24"/>
        </w:rPr>
        <w:t>троит.</w:t>
      </w:r>
      <w:r w:rsidR="008C0264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спец. вузов / Б. В. Будасов, В. П. Каминский. – 4-е изд., перераб. и доп. – М</w:t>
      </w:r>
      <w:r w:rsidR="004D407A" w:rsidRPr="00E80FB1">
        <w:rPr>
          <w:sz w:val="24"/>
          <w:szCs w:val="24"/>
        </w:rPr>
        <w:t>осква</w:t>
      </w:r>
      <w:r w:rsidR="004D407A" w:rsidRPr="00E80FB1">
        <w:rPr>
          <w:sz w:val="24"/>
          <w:szCs w:val="24"/>
          <w:lang w:val="ro-RO"/>
        </w:rPr>
        <w:t xml:space="preserve"> </w:t>
      </w:r>
      <w:r w:rsidR="008C0264" w:rsidRPr="00E80FB1">
        <w:rPr>
          <w:sz w:val="24"/>
          <w:szCs w:val="24"/>
          <w:lang w:val="ro-RO"/>
        </w:rPr>
        <w:t xml:space="preserve">: </w:t>
      </w:r>
      <w:r w:rsidR="008C0264" w:rsidRPr="00E80FB1">
        <w:rPr>
          <w:sz w:val="24"/>
          <w:szCs w:val="24"/>
        </w:rPr>
        <w:t xml:space="preserve">Стройиздат, </w:t>
      </w:r>
      <w:r w:rsidRPr="00E80FB1">
        <w:rPr>
          <w:sz w:val="24"/>
          <w:szCs w:val="24"/>
          <w:lang w:val="ro-RO"/>
        </w:rPr>
        <w:t>1990. – 464 с. : ил. ISBN 5-274-00986-7. - 1  exemplar</w:t>
      </w:r>
    </w:p>
    <w:p w:rsidR="00D33042" w:rsidRPr="00E80FB1" w:rsidRDefault="00D33042" w:rsidP="00D33042">
      <w:pPr>
        <w:pStyle w:val="a3"/>
        <w:numPr>
          <w:ilvl w:val="0"/>
          <w:numId w:val="11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угачев</w:t>
      </w:r>
      <w:r w:rsidR="009B6C8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С. Техническое рисование : Учеб. пособие / А. С. Пугачев, Л. П. Никольский. – М</w:t>
      </w:r>
      <w:r w:rsidR="008C0264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ашиностроение, 1976. – 160 с. : ил. - </w:t>
      </w:r>
      <w:r w:rsidRPr="00E80FB1">
        <w:rPr>
          <w:sz w:val="24"/>
          <w:szCs w:val="24"/>
          <w:lang w:val="ro-RO"/>
        </w:rPr>
        <w:t>1  exemplar</w:t>
      </w:r>
    </w:p>
    <w:p w:rsidR="00D33042" w:rsidRPr="00E80FB1" w:rsidRDefault="00D33042" w:rsidP="00D33042">
      <w:pPr>
        <w:pStyle w:val="a3"/>
        <w:numPr>
          <w:ilvl w:val="0"/>
          <w:numId w:val="11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</w:t>
      </w:r>
      <w:r w:rsidRPr="00E80FB1">
        <w:rPr>
          <w:sz w:val="24"/>
          <w:szCs w:val="24"/>
        </w:rPr>
        <w:t>оловьев</w:t>
      </w:r>
      <w:r w:rsidR="009B6C8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А. Задачник по черчению и перспективе : Учеб. пособие / Соловьев С. А. , Буланже Г. В., Шульга А. К. – 2-е изд. – М</w:t>
      </w:r>
      <w:r w:rsidR="008C0264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88. – 368 ил. : ил. - 37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D33042" w:rsidRPr="00E80FB1" w:rsidRDefault="00D33042" w:rsidP="00D33042">
      <w:pPr>
        <w:pStyle w:val="a3"/>
        <w:numPr>
          <w:ilvl w:val="0"/>
          <w:numId w:val="11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оловьев</w:t>
      </w:r>
      <w:r w:rsidR="009B6C8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А. Перспектива : Учеб. пособие для учащихся худож</w:t>
      </w:r>
      <w:r w:rsidR="00A94D1D" w:rsidRPr="00E80FB1">
        <w:rPr>
          <w:sz w:val="24"/>
          <w:szCs w:val="24"/>
        </w:rPr>
        <w:t xml:space="preserve">ественно- </w:t>
      </w:r>
      <w:r w:rsidRPr="00E80FB1">
        <w:rPr>
          <w:sz w:val="24"/>
          <w:szCs w:val="24"/>
        </w:rPr>
        <w:t xml:space="preserve">графических отделений пед. </w:t>
      </w:r>
      <w:r w:rsidR="00434615" w:rsidRPr="00E80FB1">
        <w:rPr>
          <w:sz w:val="24"/>
          <w:szCs w:val="24"/>
        </w:rPr>
        <w:t>у</w:t>
      </w:r>
      <w:r w:rsidRPr="00E80FB1">
        <w:rPr>
          <w:sz w:val="24"/>
          <w:szCs w:val="24"/>
        </w:rPr>
        <w:t>чилищ</w:t>
      </w:r>
      <w:r w:rsidR="00434615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/ </w:t>
      </w:r>
      <w:r w:rsidR="00434615" w:rsidRPr="00E80FB1">
        <w:rPr>
          <w:sz w:val="24"/>
          <w:szCs w:val="24"/>
        </w:rPr>
        <w:t xml:space="preserve">С. А. Соловьев. - </w:t>
      </w:r>
      <w:r w:rsidRPr="00E80FB1">
        <w:rPr>
          <w:sz w:val="24"/>
          <w:szCs w:val="24"/>
        </w:rPr>
        <w:t>М</w:t>
      </w:r>
      <w:r w:rsidR="008C0264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81. –  144 с. : ил. - 10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D33042" w:rsidRPr="00E80FB1" w:rsidRDefault="00D33042" w:rsidP="00D33042">
      <w:pPr>
        <w:pStyle w:val="a3"/>
        <w:numPr>
          <w:ilvl w:val="0"/>
          <w:numId w:val="11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оловьев</w:t>
      </w:r>
      <w:r w:rsidR="009B6C8F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А. Черчение и перспектива : Учебник / </w:t>
      </w:r>
      <w:r w:rsidR="00434615" w:rsidRPr="00E80FB1">
        <w:rPr>
          <w:sz w:val="24"/>
          <w:szCs w:val="24"/>
        </w:rPr>
        <w:t xml:space="preserve">С. А. </w:t>
      </w:r>
      <w:r w:rsidRPr="00E80FB1">
        <w:rPr>
          <w:sz w:val="24"/>
          <w:szCs w:val="24"/>
        </w:rPr>
        <w:t xml:space="preserve">Соловьев, </w:t>
      </w:r>
      <w:r w:rsidR="00434615" w:rsidRPr="00E80FB1">
        <w:rPr>
          <w:sz w:val="24"/>
          <w:szCs w:val="24"/>
        </w:rPr>
        <w:t xml:space="preserve">Г. В. </w:t>
      </w:r>
      <w:r w:rsidRPr="00E80FB1">
        <w:rPr>
          <w:sz w:val="24"/>
          <w:szCs w:val="24"/>
        </w:rPr>
        <w:t xml:space="preserve">Буланже, </w:t>
      </w:r>
      <w:r w:rsidR="00434615" w:rsidRPr="00E80FB1">
        <w:rPr>
          <w:sz w:val="24"/>
          <w:szCs w:val="24"/>
        </w:rPr>
        <w:t xml:space="preserve">А. К. </w:t>
      </w:r>
      <w:r w:rsidRPr="00E80FB1">
        <w:rPr>
          <w:sz w:val="24"/>
          <w:szCs w:val="24"/>
        </w:rPr>
        <w:t>Шульга</w:t>
      </w:r>
      <w:r w:rsidR="00434615" w:rsidRPr="00E80FB1">
        <w:rPr>
          <w:sz w:val="24"/>
          <w:szCs w:val="24"/>
        </w:rPr>
        <w:t>.</w:t>
      </w:r>
      <w:r w:rsidRPr="00E80FB1">
        <w:rPr>
          <w:sz w:val="24"/>
          <w:szCs w:val="24"/>
        </w:rPr>
        <w:t xml:space="preserve"> – 2-е изд., перераб. и доп. – М</w:t>
      </w:r>
      <w:r w:rsidR="008C0264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82. – 319 с. : ил. - </w:t>
      </w:r>
      <w:r w:rsidR="00730BA1">
        <w:rPr>
          <w:sz w:val="24"/>
          <w:szCs w:val="24"/>
        </w:rPr>
        <w:t xml:space="preserve">                         </w:t>
      </w:r>
      <w:r w:rsidRPr="00E80FB1">
        <w:rPr>
          <w:sz w:val="24"/>
          <w:szCs w:val="24"/>
        </w:rPr>
        <w:t>72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4D6A17" w:rsidRPr="00E80FB1" w:rsidRDefault="004D6A17" w:rsidP="00FE2488">
      <w:pPr>
        <w:pStyle w:val="a3"/>
        <w:tabs>
          <w:tab w:val="left" w:pos="426"/>
          <w:tab w:val="left" w:pos="8352"/>
        </w:tabs>
        <w:ind w:left="284" w:right="28"/>
        <w:jc w:val="center"/>
        <w:rPr>
          <w:b/>
          <w:sz w:val="24"/>
          <w:szCs w:val="24"/>
          <w:lang w:val="ro-RO"/>
        </w:rPr>
      </w:pPr>
    </w:p>
    <w:p w:rsidR="002F5C99" w:rsidRPr="00E80FB1" w:rsidRDefault="002F5C99" w:rsidP="00FE2488">
      <w:pPr>
        <w:pStyle w:val="a3"/>
        <w:tabs>
          <w:tab w:val="left" w:pos="426"/>
          <w:tab w:val="left" w:pos="8352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>COMPOZIȚIE</w:t>
      </w:r>
    </w:p>
    <w:p w:rsidR="002F5C99" w:rsidRPr="00E80FB1" w:rsidRDefault="002F5C99" w:rsidP="002F5C99">
      <w:pPr>
        <w:pStyle w:val="a3"/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en-US"/>
        </w:rPr>
      </w:pP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rta : Istoria vizuală a artelor plastice / Trad. : Alexandru Macovei. – București : Litera Internațional, 2008. – 512 p. : il.  – ( Esențial ). ISBN 978-973-675-415-9. – 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Arta. În  3 vol. Vol. 1  :  Din preistorie  la Renașterea timpurie /  Trad. : Alexandru Macovei. – București : Litera Internațional,   2010. – 144 p. : il. ISBN 978-973-675-752-5.  – </w:t>
      </w:r>
      <w:r w:rsidR="00730BA1">
        <w:rPr>
          <w:sz w:val="24"/>
          <w:szCs w:val="24"/>
        </w:rPr>
        <w:t xml:space="preserve">                           </w:t>
      </w:r>
      <w:r w:rsidRPr="00E80FB1">
        <w:rPr>
          <w:sz w:val="24"/>
          <w:szCs w:val="24"/>
          <w:lang w:val="ro-RO"/>
        </w:rPr>
        <w:t>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rta. În  3 vol. Vol. 2  :  De la apogeul Renașterii până în secolul XVIII /  Trad. : Alexandru Macovei. – București : Litera Internațional,   2010. – 324 p. : il. ISBN 978-973-675-753-2.  –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 Arta. În  3 vol. Vol. 3  :  Din secolul XIX până azi /  Trad. : Alexandru Macovei. – București : Litera Internațional,   2010. – 504 p. : il. ISBN 978-973-675-754-9.  – 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 Daghi, Ion. Eminesciana plastică : Ciclu filosofic=L</w:t>
      </w:r>
      <w:r w:rsidRPr="00E80FB1">
        <w:rPr>
          <w:sz w:val="24"/>
          <w:szCs w:val="24"/>
          <w:lang w:val="en-US"/>
        </w:rPr>
        <w:t>’</w:t>
      </w:r>
      <w:r w:rsidRPr="00E80FB1">
        <w:rPr>
          <w:sz w:val="24"/>
          <w:szCs w:val="24"/>
          <w:lang w:val="ro-RO"/>
        </w:rPr>
        <w:t xml:space="preserve">Eminescienne plastique :  Le  cycle philosophique / Ion Daghi. – Chișinău : Tehnica-Info, 2018. – 114  p. : fot.  ISBN  978-9975-63-434-2.   –  1 exemplar                                                         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agnall/Hille. Tehnici de desen / Bagnall/Hille. – Oradea : Edit. Aquila’</w:t>
      </w:r>
      <w:r w:rsidRPr="00E80FB1">
        <w:rPr>
          <w:sz w:val="24"/>
          <w:szCs w:val="24"/>
          <w:lang w:val="en-US"/>
        </w:rPr>
        <w:t>93</w:t>
      </w:r>
      <w:r w:rsidRPr="00E80FB1">
        <w:rPr>
          <w:sz w:val="24"/>
          <w:szCs w:val="24"/>
          <w:lang w:val="ro-RO"/>
        </w:rPr>
        <w:t>, 2001. – 192 p.  ISBN 973-9494-97-8. –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arber, Barrington. Principiile fundamentale ale desenului : curs profesionist complet pentru artişti / Barrington Barber; trad. : GRAAL SOFT. – București : Edit. RAO, 2015. – 208 p. : il. ISBN 978-606-609-774-1. – 2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Bartos, Mihaly Jeno. Compoziția în pictură / Mihaly Jeno Bartos; pref. de Pavel Șușară; Postfață de Mihai Tarași. – Ed. a 2-a, rev. și adăugită. – Iași : Polirom, 2016. – 214 p. : il. – </w:t>
      </w:r>
      <w:r w:rsidR="000945FC" w:rsidRPr="003958EB">
        <w:rPr>
          <w:sz w:val="24"/>
          <w:szCs w:val="24"/>
          <w:lang w:val="en-US"/>
        </w:rPr>
        <w:t xml:space="preserve">                </w:t>
      </w:r>
      <w:r w:rsidRPr="00E80FB1">
        <w:rPr>
          <w:sz w:val="24"/>
          <w:szCs w:val="24"/>
          <w:lang w:val="ro-RO"/>
        </w:rPr>
        <w:t>( Colecţia de artă ).  ISBN 978-973-46-5522-9. – 3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Bartos, Mihaly Jeno. Compoziția în pictură / Mihaly Jeno Bartos; pref. de Pavel Șușară. – Iași : Polirom, 2009. – 228 p. – ( Colecția de artă ). ISBN 978-973-46-1424-0. – 2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rădean, Traian. Curs de desen / Traian Brădean; ed. îngrijită și pref. de Ion Lazăr. – Iași : Polirom, 2010. – 136 p. : il. – ( Colecția de artă ). ISBN 978-973-46-1727-2. – 2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um să desenăm Clădiri : Un ghid pas cu pas cu 10 proiecte pentru începători / trad. : Mioara Bureția. – Oradea : Aquila’93, 2008. – 80 p. : il. ISBN 978-973-714-402-7. –</w:t>
      </w:r>
      <w:r w:rsidR="000945FC">
        <w:rPr>
          <w:sz w:val="24"/>
          <w:szCs w:val="24"/>
        </w:rPr>
        <w:t xml:space="preserve">    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Cum să desenăm Natura statică : Un ghid pas cu pas cu 10 proiecte pentru începători / trad. : Astrid Țârlea. – Oradea : Aquila’93, 2008. – 80 p. : il.  ISBN 978-973-714-403-4. – </w:t>
      </w:r>
      <w:r w:rsidR="000945FC">
        <w:rPr>
          <w:sz w:val="24"/>
          <w:szCs w:val="24"/>
        </w:rPr>
        <w:t xml:space="preserve">                   </w:t>
      </w:r>
      <w:r w:rsidRPr="00E80FB1">
        <w:rPr>
          <w:sz w:val="24"/>
          <w:szCs w:val="24"/>
          <w:lang w:val="ro-RO"/>
        </w:rPr>
        <w:t>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aghi, Ion. Compoziția decorativă volumetrică / Ion Daghi. – Chișinău : Tehnica-Info, 2013. – 176 p.  ISBN 978-9975-63-352-9. – 2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aghi, Ion. Eminesciana plastică : Ciclu filosofic=L’Eminescienne plastique : Le cycle philosophique / Ion Daghi. – Chișinău : Tehnica-Info, 2018. – 112 p. : il. ISBN 978-9975-63-434-2. –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rabant, Andras. Bazele desenului / Andras Drabant. – Oradea : Editura Casa, 2011. – 56 p. – ( Micul atelier ).  ISBN 978-606-8189-34-5. –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Feldman, Felix. Design – de la exercițiu didactic spre performanța profesională  /  Felix Feldman. – Cluj-Napoca : Risoprint, 2008. – 114 p.  ISBN 978-973-751-681-7. – 2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Fride-Carrassat, Patricia. Mișcări artistice în pictură / Patricia Fride-Carrassat, Isabelle Marcade; trad. : Denia Mateescu. – București : Enciclopedia RAO, 2007. – 240 p. – </w:t>
      </w:r>
      <w:r w:rsidR="000945FC" w:rsidRPr="000945FC">
        <w:rPr>
          <w:sz w:val="24"/>
          <w:szCs w:val="24"/>
          <w:lang w:val="en-US"/>
        </w:rPr>
        <w:t xml:space="preserve">                          </w:t>
      </w:r>
      <w:r w:rsidRPr="00E80FB1">
        <w:rPr>
          <w:sz w:val="24"/>
          <w:szCs w:val="24"/>
          <w:lang w:val="ro-RO"/>
        </w:rPr>
        <w:t>( Colecția de artă ). ISBN 978-973-717-192-1. –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Filimon, Hămuraru = Филимон Хэмурару : Театру, чинема, пиктурэ, витралий, мозаикурь, графикэ / Текст ши през. графикэ де Евгений Барашков. – Едицие билингвэ : ромынэ ши русэ. – Кишинев : Лит. артистикэ, 1986. – 28 с. : 49 ку ил. – ( Артишть пластичь дин Молдова Советикэ ). – 2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untly, Moira. Lecția de desen : Desenul în pensulă și cerneală / Moira Huntly; Editorii seriei : David și Brenda Herbert; trad. : Valentina Cărare. – București :  Allfa, 2008. – 48 p. : il.  ISBN 973-8457-69-6. –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storia Artei : Pictură. Sculptură. Arhitectură / Jacek Debicki, Jean-Francois Favre, Dietrich Grunewald, Antonio Filipe Pimentel. – București : Enciclopedia RAO, 2000. – 318 p. : il.  ISBN 973-8175-04-6.  – 2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Jones, Arthur F. Întroducere în artă / Arthur F. Jones; trad. : Anca Irina Ionescu. – București : Lider, 2001. – 330 p. : il. – ( Cultura generală ).  ISBN 973-9343-07-4. – 9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Laneyrie-Dagen, Nadeije. Pictura : Din tainele atelierelor / Nadeije Laneyrie-Dagen cu participarea lui Philippe Degen și Pierre Wat; trad. : </w:t>
      </w:r>
      <w:r w:rsidRPr="00E80FB1">
        <w:rPr>
          <w:sz w:val="24"/>
          <w:szCs w:val="24"/>
          <w:lang w:val="en-US"/>
        </w:rPr>
        <w:t>D</w:t>
      </w:r>
      <w:r w:rsidRPr="00E80FB1">
        <w:rPr>
          <w:sz w:val="24"/>
          <w:szCs w:val="24"/>
          <w:lang w:val="ro-RO"/>
        </w:rPr>
        <w:t>enia Mateescu. – București : Enciclopedia RAO, 2005. – 240 p. : il.</w:t>
      </w:r>
      <w:r w:rsidRPr="00E80FB1">
        <w:rPr>
          <w:sz w:val="24"/>
          <w:szCs w:val="24"/>
          <w:lang w:val="en-US"/>
        </w:rPr>
        <w:t xml:space="preserve"> -</w:t>
      </w:r>
      <w:r w:rsidRPr="00E80FB1">
        <w:rPr>
          <w:sz w:val="24"/>
          <w:szCs w:val="24"/>
          <w:lang w:val="ro-RO"/>
        </w:rPr>
        <w:t xml:space="preserve"> ( Colecția de artă ). ISBN 973-717-010-5. –</w:t>
      </w:r>
      <w:r w:rsidR="000945FC">
        <w:rPr>
          <w:sz w:val="24"/>
          <w:szCs w:val="24"/>
        </w:rPr>
        <w:t xml:space="preserve">      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Laneyrie-Dagen, Nadeije. Pictura : secrete și dezvăluiri / Nadeije Laneyrie-Dagen; trad. : Denia Mateescu. – București :  Enciclopedia RAO, 2004. –   274 p. : il. –  ( Colecția de artă ).  ISBN 973-7932-23-4. –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Lăzărescu, Liviu. Tehnica picturii în ulei / Liviu Lăzărescu. – I</w:t>
      </w:r>
      <w:r w:rsidR="000945FC">
        <w:rPr>
          <w:sz w:val="24"/>
          <w:szCs w:val="24"/>
          <w:lang w:val="ro-RO"/>
        </w:rPr>
        <w:t xml:space="preserve">ași : Polirom, 2009. – 360 p. </w:t>
      </w:r>
      <w:r w:rsidR="000945FC" w:rsidRPr="000945FC">
        <w:rPr>
          <w:sz w:val="24"/>
          <w:szCs w:val="24"/>
          <w:lang w:val="en-US"/>
        </w:rPr>
        <w:t xml:space="preserve"> - </w:t>
      </w:r>
      <w:r w:rsidRPr="00E80FB1">
        <w:rPr>
          <w:sz w:val="24"/>
          <w:szCs w:val="24"/>
          <w:lang w:val="ro-RO"/>
        </w:rPr>
        <w:t xml:space="preserve">21 il. – </w:t>
      </w:r>
      <w:r w:rsidR="000945FC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( Colecția de artă ).  ISBN 978-973-46-1207-9. –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Little, Stephen. ...isme : să înțelegem arta / Stephen Little; trad. : Ioana Didac . -  București : Enciclopedia RAO, 2005. – 160 p. : il.  ISBN 973-717-041-5. –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Lumea artelor. – București : Enciclopedia RAO, 1999. – 95 p. – ( Enciclopedia pentru tineri. LAROUSSE ). –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ăcurariu, Dan. Istoria artelor de la origini până  în  prezent : Compendiu / Dan Păcurariu. – Bucure.ti : Edit. Victor, 1999. – 496 p. –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chwarz, Hana. Lecția de desen : Schița / Hana Schwarz; editorii seriei : David și Brenda Herbert; trad. : Valentina Cărare. – București :  Allfa, 2008. – 48 p. : il. ISBN 973-8457-55-6. –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Șușală, Ion N. Dicționar de artă : Termeni de atelier / Ion N. Șușală, Ovidiu Bărbulescu. – București :  Sogma, 1993. – 304 p. ISBN 973-9077-22-6. –  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Truică, Ion. Arta compoziției / Ion Truică.  -  Ed. a  2-a. –  Iași : Polirom, 2011. – 222 p. : il. – 1 exemplar 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Watt, Fiona. Artă și îndemânare : Cartea micilor artiști / Fiona Watt. – București : Enciclopedia RAO, 2008. – 96 p. : il. ISBN 978-9730717-292-1. –   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31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Авсиян</w:t>
      </w:r>
      <w:r w:rsidR="007342A7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О. А. Натура и рисование по представлению : Учеб. </w:t>
      </w:r>
      <w:r w:rsidRPr="00E80FB1">
        <w:rPr>
          <w:sz w:val="24"/>
          <w:szCs w:val="24"/>
        </w:rPr>
        <w:t>пособие /</w:t>
      </w:r>
      <w:r w:rsidRPr="00E80FB1">
        <w:rPr>
          <w:sz w:val="24"/>
          <w:szCs w:val="24"/>
          <w:lang w:val="ro-RO"/>
        </w:rPr>
        <w:t xml:space="preserve">          </w:t>
      </w:r>
      <w:r w:rsidRPr="00E80FB1">
        <w:rPr>
          <w:sz w:val="24"/>
          <w:szCs w:val="24"/>
        </w:rPr>
        <w:t xml:space="preserve"> О. А. Авсиян. – Москва :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Изобразит. искусство, 1985. – 152 с. : ил. -</w:t>
      </w:r>
      <w:r w:rsidRPr="00E80FB1">
        <w:rPr>
          <w:sz w:val="24"/>
          <w:szCs w:val="24"/>
          <w:lang w:val="ro-RO"/>
        </w:rPr>
        <w:t xml:space="preserve"> </w:t>
      </w:r>
      <w:r w:rsidR="000945FC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атталини, Теодорико. Рисуем акварелью от азов мастерства к тончайшим нюансам / Теодорико Батталини; пер. с итал</w:t>
      </w:r>
      <w:r w:rsidRPr="00E80FB1">
        <w:rPr>
          <w:sz w:val="24"/>
          <w:szCs w:val="24"/>
          <w:lang w:val="ro-RO"/>
        </w:rPr>
        <w:t>.</w:t>
      </w:r>
      <w:r w:rsidRPr="00E80FB1">
        <w:rPr>
          <w:sz w:val="24"/>
          <w:szCs w:val="24"/>
        </w:rPr>
        <w:t xml:space="preserve"> – Москва : Эксмо, 2007. – </w:t>
      </w:r>
      <w:r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</w:rPr>
        <w:t xml:space="preserve">128 с. : ил. – ( Классич. б-ка художника ). </w:t>
      </w:r>
      <w:r w:rsidR="000945FC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5-699-21135-7/ - </w:t>
      </w:r>
      <w:r w:rsidRPr="00E80FB1">
        <w:rPr>
          <w:sz w:val="24"/>
          <w:szCs w:val="24"/>
          <w:lang w:val="ro-RO"/>
        </w:rPr>
        <w:t>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еда</w:t>
      </w:r>
      <w:r w:rsidR="007342A7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Г. В. Живопись : В помощь начинающим и самодеятельным художникам / Г. В. Беда. – Москва :  Искусство, 1971. – 126 с. : ил. - </w:t>
      </w:r>
      <w:r w:rsidRPr="00E80FB1">
        <w:rPr>
          <w:sz w:val="24"/>
          <w:szCs w:val="24"/>
          <w:lang w:val="ro-RO"/>
        </w:rPr>
        <w:t>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огданов</w:t>
      </w:r>
      <w:r w:rsidR="007342A7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А. У художников Страны Нила / А. А. Богданов. </w:t>
      </w:r>
      <w:r w:rsidRPr="00E80FB1">
        <w:rPr>
          <w:sz w:val="24"/>
          <w:szCs w:val="24"/>
          <w:lang w:val="ro-RO"/>
        </w:rPr>
        <w:t xml:space="preserve"> – </w:t>
      </w:r>
      <w:r w:rsidRPr="00E80FB1">
        <w:rPr>
          <w:sz w:val="24"/>
          <w:szCs w:val="24"/>
        </w:rPr>
        <w:t xml:space="preserve">Ленинград  : Искусство, 1964. - 96 с. : ил. - </w:t>
      </w:r>
      <w:r w:rsidRPr="00E80FB1">
        <w:rPr>
          <w:sz w:val="24"/>
          <w:szCs w:val="24"/>
          <w:lang w:val="ro-RO"/>
        </w:rPr>
        <w:t xml:space="preserve">1 exemplar 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ойенкова</w:t>
      </w:r>
      <w:r w:rsidR="007342A7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И. Художники – монументалисты / И. Войенкова. – Москва : Сов. художник, 1969. – 224 с. : ил. - </w:t>
      </w:r>
      <w:r w:rsidRPr="00E80FB1">
        <w:rPr>
          <w:sz w:val="24"/>
          <w:szCs w:val="24"/>
          <w:lang w:val="ro-RO"/>
        </w:rPr>
        <w:t>1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олков</w:t>
      </w:r>
      <w:r w:rsidR="007342A7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Н. Цвет в живописи / Н. Н. Волков. – Москва :  Искусство, 1965. – 213 с. </w:t>
      </w:r>
      <w:r w:rsidRPr="00E80FB1">
        <w:rPr>
          <w:sz w:val="24"/>
          <w:szCs w:val="24"/>
          <w:lang w:val="ro-RO"/>
        </w:rPr>
        <w:t xml:space="preserve">: </w:t>
      </w:r>
      <w:r w:rsidRPr="00E80FB1">
        <w:rPr>
          <w:sz w:val="24"/>
          <w:szCs w:val="24"/>
        </w:rPr>
        <w:t xml:space="preserve">ил. - </w:t>
      </w:r>
      <w:r w:rsidR="00C01FDC">
        <w:rPr>
          <w:sz w:val="24"/>
          <w:szCs w:val="24"/>
        </w:rPr>
        <w:t xml:space="preserve">                  </w:t>
      </w:r>
      <w:r w:rsidRPr="00E80FB1">
        <w:rPr>
          <w:sz w:val="24"/>
          <w:szCs w:val="24"/>
          <w:lang w:val="ro-RO"/>
        </w:rPr>
        <w:t xml:space="preserve">1 exemplar 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ордон, Луиза. Рисунок : Техника рисования головы человека / Луиза Гордон. – Москва : Эксмо, 2004. – 120 с. : ил. – ( Клас. б -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ка художника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  </w:t>
      </w:r>
      <w:r w:rsidRPr="00E80FB1">
        <w:rPr>
          <w:sz w:val="24"/>
          <w:szCs w:val="24"/>
        </w:rPr>
        <w:t xml:space="preserve">5-04-00520-2. -  </w:t>
      </w:r>
      <w:r w:rsidRPr="00E80FB1">
        <w:rPr>
          <w:sz w:val="24"/>
          <w:szCs w:val="24"/>
          <w:lang w:val="ro-RO"/>
        </w:rPr>
        <w:t>2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Гордон, Луиза. Рисунок : Техника рисования фигуры человека / Луиза Гордон. – Москва : Эксмо, 2004. – 144 с. : ил. – ( Клас. б-ка художника ). 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  5-04-995393-2</w:t>
      </w:r>
      <w:r w:rsidRPr="00E80FB1">
        <w:rPr>
          <w:sz w:val="24"/>
          <w:szCs w:val="24"/>
        </w:rPr>
        <w:t xml:space="preserve">. - </w:t>
      </w:r>
      <w:r w:rsidRPr="00E80FB1">
        <w:rPr>
          <w:sz w:val="24"/>
          <w:szCs w:val="24"/>
          <w:lang w:val="ro-RO"/>
        </w:rPr>
        <w:t>2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ренберг</w:t>
      </w:r>
      <w:r w:rsidR="007342A7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Ю. И. Технология станковой живописи : История и исследования / Ю. И. Гренберг. – Москва : Изобразит. Искусство, 1982. – 303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Живопись : Учебные постановки. – Москва : Издательство Академии художеств ССС</w:t>
      </w:r>
      <w:r w:rsidRPr="00E80FB1">
        <w:rPr>
          <w:sz w:val="24"/>
          <w:szCs w:val="24"/>
          <w:lang w:val="en-US"/>
        </w:rPr>
        <w:t>P</w:t>
      </w:r>
      <w:r w:rsidRPr="00E80FB1">
        <w:rPr>
          <w:sz w:val="24"/>
          <w:szCs w:val="24"/>
        </w:rPr>
        <w:t>, 1960. – 20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Западноевропейский пейзаж </w:t>
      </w:r>
      <w:r w:rsidRPr="00E80FB1">
        <w:rPr>
          <w:sz w:val="24"/>
          <w:szCs w:val="24"/>
          <w:lang w:val="ro-RO"/>
        </w:rPr>
        <w:t xml:space="preserve">XVI-XX </w:t>
      </w:r>
      <w:r w:rsidRPr="00E80FB1">
        <w:rPr>
          <w:sz w:val="24"/>
          <w:szCs w:val="24"/>
        </w:rPr>
        <w:t>веков. Живопись. Графика. Прикладное искусство : Каталог. – Ленинград : Изд-во Гос.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Эрмитажа, 1959. – 43 с. : 17 л. ил. – 1 ех</w:t>
      </w:r>
      <w:r w:rsidRPr="00E80FB1">
        <w:rPr>
          <w:sz w:val="24"/>
          <w:szCs w:val="24"/>
          <w:lang w:val="ro-RO"/>
        </w:rPr>
        <w:t>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альнинг</w:t>
      </w:r>
      <w:r w:rsidR="007342A7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Акварельная живопись / А. Кальнинг. – Москва : Искусство, 1968. –      74 с. : ил. - 8</w:t>
      </w:r>
      <w:r w:rsidRPr="00E80FB1">
        <w:rPr>
          <w:sz w:val="24"/>
          <w:szCs w:val="24"/>
          <w:lang w:val="ro-RO"/>
        </w:rPr>
        <w:t xml:space="preserve">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артины Государственного Эрмитажа : Нидерландская живопись; Испанская живопись. – Москва : Изобразит. искусство, 1974. – 14 л. ил. - 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Крисциан, Грегор. Визуализация идей : Набросок, эскиз, раскадровка  / Грегор Крисциан, Несрин Шлемп-Улкер. – Москва : </w:t>
      </w:r>
      <w:r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en-US"/>
        </w:rPr>
        <w:t>S</w:t>
      </w:r>
      <w:r w:rsidRPr="00E80FB1">
        <w:rPr>
          <w:sz w:val="24"/>
          <w:szCs w:val="24"/>
        </w:rPr>
        <w:t xml:space="preserve">. </w:t>
      </w:r>
      <w:r w:rsidRPr="00E80FB1">
        <w:rPr>
          <w:sz w:val="24"/>
          <w:szCs w:val="24"/>
          <w:lang w:val="en-US"/>
        </w:rPr>
        <w:t>n</w:t>
      </w:r>
      <w:r w:rsidRPr="00E80FB1">
        <w:rPr>
          <w:sz w:val="24"/>
          <w:szCs w:val="24"/>
        </w:rPr>
        <w:t>.</w:t>
      </w:r>
      <w:r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</w:rPr>
        <w:t xml:space="preserve">, 2006. – 204 </w:t>
      </w:r>
      <w:r w:rsidRPr="00E80FB1">
        <w:rPr>
          <w:sz w:val="24"/>
          <w:szCs w:val="24"/>
          <w:lang w:val="en-US"/>
        </w:rPr>
        <w:t>c</w:t>
      </w:r>
      <w:r w:rsidRPr="00E80FB1">
        <w:rPr>
          <w:sz w:val="24"/>
          <w:szCs w:val="24"/>
        </w:rPr>
        <w:t>. -</w:t>
      </w:r>
      <w:r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</w:rPr>
        <w:t>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узнецов</w:t>
      </w:r>
      <w:r w:rsidR="007342A7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Ю. И. Западноевропейский натюрморт / Ю. И. Кузнецов. – Ленинград.-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Москва : Сов. художник, 1966. – 228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Мерцалова</w:t>
      </w:r>
      <w:r w:rsidR="007342A7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М. Н. Дети в мировой живописи / М. Н. Мерцалова. – Москва : Искусство, 1968. – 144 с. : ил. - 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Никифоров</w:t>
      </w:r>
      <w:r w:rsidR="007342A7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Б. М. Путь к картине : О творчестве и мастерстве советских живописцев / Б. М. Никифоров. – Москва :  Искусство, 1971. – 142 с. : ил. - 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Рисунок и акварель : В. Г. Перов, И. Н. Крамской, В. В. Верещагин. – Москва :  Искусство, 1955. – 132 с. : ил. - 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Сергеев </w:t>
      </w:r>
      <w:r w:rsidR="007342A7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>А. Учебный натюрморт / А. Сергеев. – Москва :  Искусство, 1955. -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46 с. : 31 репрод. -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Смирнов </w:t>
      </w:r>
      <w:r w:rsidR="007342A7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>Г. Б. Живопись : Учеб пособие для студ. худож. – граф. фак-тов пед. ин-тов / Г. Б. Смирнов. – Москва :  Просвещение, 1975. – 144 с. : 48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мирнов</w:t>
      </w:r>
      <w:r w:rsidR="007342A7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Г. Б. Рисование с  натуры / Г. Б. Смирнов. – 2-е изд., доп. – Москва : Профиздат, 1960. – 32 с. : 12 репрод. - </w:t>
      </w:r>
      <w:r w:rsidRPr="00E80FB1">
        <w:rPr>
          <w:sz w:val="24"/>
          <w:szCs w:val="24"/>
          <w:lang w:val="ro-RO"/>
        </w:rPr>
        <w:t>2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Стасевич </w:t>
      </w:r>
      <w:r w:rsidR="007342A7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В. Н. Искусство портрета : Пособие для учителей / В. Н. Стасевич. – Москва  :  Просвещение, 1972. – 80 с. : 16 репрод. - </w:t>
      </w:r>
      <w:r w:rsidRPr="00E80FB1">
        <w:rPr>
          <w:sz w:val="24"/>
          <w:szCs w:val="24"/>
          <w:lang w:val="ro-RO"/>
        </w:rPr>
        <w:t>2 exemplare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тасевич</w:t>
      </w:r>
      <w:r w:rsidR="007342A7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В. Н. Пейзаж. Картина и действительность : Пособие для учителей /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В. Н. Стасевич. – Москва : Просвещение, 1978. – 176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Хейл</w:t>
      </w:r>
      <w:r w:rsidR="007342A7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Р. Б. Уроки рисования от великих мастеров / Роберт Беверли Хейл. – Москва : Эксмо, 2005. – 264 с. : ил. – ( Клас. б-ка художника ). -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Художественная школа : Развитие творческого потенциала / Сост. : С. Калинина. – Москва : Эксмо, 2004. – 528 с. : ил. – </w:t>
      </w:r>
      <w:r w:rsidRPr="00E80FB1">
        <w:rPr>
          <w:sz w:val="24"/>
          <w:szCs w:val="24"/>
          <w:lang w:val="ro-RO"/>
        </w:rPr>
        <w:t>(</w:t>
      </w:r>
      <w:r w:rsidRPr="00E80FB1">
        <w:rPr>
          <w:sz w:val="24"/>
          <w:szCs w:val="24"/>
        </w:rPr>
        <w:t>Основы техники рисунка</w:t>
      </w:r>
      <w:r w:rsidRPr="00E80FB1">
        <w:rPr>
          <w:sz w:val="24"/>
          <w:szCs w:val="24"/>
          <w:lang w:val="ro-RO"/>
        </w:rPr>
        <w:t>)</w:t>
      </w:r>
      <w:r w:rsidRPr="00E80FB1">
        <w:rPr>
          <w:sz w:val="24"/>
          <w:szCs w:val="24"/>
        </w:rPr>
        <w:t xml:space="preserve">  -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Энциклопедический словарь юного художника / Сост. Н. И. Платонова,</w:t>
      </w:r>
      <w:r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</w:rPr>
        <w:t xml:space="preserve"> В.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Д. Синюков. – Москва : Педагогика, 1983. – 416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Яковлев</w:t>
      </w:r>
      <w:r w:rsidR="007342A7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Н. О живописи / В. Н. Яковлев. – Москва : </w:t>
      </w:r>
      <w:r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en-US"/>
        </w:rPr>
        <w:t>S</w:t>
      </w:r>
      <w:r w:rsidRPr="00E80FB1">
        <w:rPr>
          <w:sz w:val="24"/>
          <w:szCs w:val="24"/>
        </w:rPr>
        <w:t xml:space="preserve">. </w:t>
      </w:r>
      <w:r w:rsidRPr="00E80FB1">
        <w:rPr>
          <w:sz w:val="24"/>
          <w:szCs w:val="24"/>
          <w:lang w:val="en-US"/>
        </w:rPr>
        <w:t>n</w:t>
      </w:r>
      <w:r w:rsidRPr="00E80FB1">
        <w:rPr>
          <w:sz w:val="24"/>
          <w:szCs w:val="24"/>
        </w:rPr>
        <w:t>.</w:t>
      </w:r>
      <w:r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</w:rPr>
        <w:t xml:space="preserve">, 1951. – 78 </w:t>
      </w:r>
      <w:r w:rsidRPr="00E80FB1">
        <w:rPr>
          <w:sz w:val="24"/>
          <w:szCs w:val="24"/>
          <w:lang w:val="en-US"/>
        </w:rPr>
        <w:t>c</w:t>
      </w:r>
      <w:r w:rsidRPr="00E80FB1">
        <w:rPr>
          <w:sz w:val="24"/>
          <w:szCs w:val="24"/>
        </w:rPr>
        <w:t>. - 1</w:t>
      </w:r>
      <w:r w:rsidRPr="00E80FB1">
        <w:rPr>
          <w:sz w:val="24"/>
          <w:szCs w:val="24"/>
          <w:lang w:val="ro-RO"/>
        </w:rPr>
        <w:t xml:space="preserve"> exemplar</w:t>
      </w:r>
    </w:p>
    <w:p w:rsidR="002F5C99" w:rsidRPr="00E80FB1" w:rsidRDefault="002F5C99" w:rsidP="002F5C99">
      <w:pPr>
        <w:pStyle w:val="a3"/>
        <w:numPr>
          <w:ilvl w:val="0"/>
          <w:numId w:val="8"/>
        </w:numPr>
        <w:tabs>
          <w:tab w:val="left" w:pos="426"/>
          <w:tab w:val="left" w:pos="8352"/>
        </w:tabs>
        <w:ind w:left="284" w:right="28"/>
        <w:rPr>
          <w:sz w:val="24"/>
          <w:szCs w:val="24"/>
        </w:rPr>
      </w:pPr>
      <w:r w:rsidRPr="00E80FB1">
        <w:rPr>
          <w:sz w:val="24"/>
          <w:szCs w:val="24"/>
        </w:rPr>
        <w:t>Яшухин</w:t>
      </w:r>
      <w:r w:rsidR="007342A7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П. Живопись : Учебное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пособие / А. П. Яшухин. – Москва : Просвещение, 1985. – 288 с. : 8 л.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405A48" w:rsidRPr="00E80FB1" w:rsidRDefault="00405A48" w:rsidP="00072DA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>ANATOMIA  PLASTICĂ</w:t>
      </w:r>
    </w:p>
    <w:p w:rsidR="00405A48" w:rsidRPr="00E80FB1" w:rsidRDefault="00405A48" w:rsidP="00405A4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Bagnall/Hille. Tehnici de desen / Bagnall/Hille. -  Oradea : Edit. Aquila’93, 2001. – 192 p. ISBN 973-9494-97-8. -  1 exemplar</w:t>
      </w:r>
    </w:p>
    <w:p w:rsidR="00405A48" w:rsidRPr="00E80FB1" w:rsidRDefault="00405A48" w:rsidP="00405A4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Bartos M. J. Compoziția în pictură / M.J.Bartos; Pref.   de  Pavel Șușară; Postf. De Mihai Tarași. -  Ed. a 2-a, rev. și adăugită. – Iați :  Polirom, 2016. – 214 p. :   il. ISBN  978-973-46-5522-9. – 1 exemplar</w:t>
      </w:r>
    </w:p>
    <w:p w:rsidR="00405A48" w:rsidRPr="00E80FB1" w:rsidRDefault="00405A48" w:rsidP="00405A4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Bartos M. J. Compoziția în pictură / M.J.Bartos; Pref. de  Pavel Șușară; Postf. de Mihai Tarași. – Iați :  Polirom, 2009. – 228 p. :   il. ISBN  978-973-46-1424-0. – 2 exemplare</w:t>
      </w:r>
    </w:p>
    <w:p w:rsidR="00405A48" w:rsidRPr="00E80FB1" w:rsidRDefault="00405A48" w:rsidP="00405A4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Brădean, Traian. Curs de  desen / Traian Brădean;  ed.îngrijită și  pref. de Ion Lazăr. – Iași : Polirom,  2010. – 136 p. : il. ISBN 978-973-46-1727-2. -   1 exemplar </w:t>
      </w:r>
    </w:p>
    <w:p w:rsidR="00405A48" w:rsidRPr="00E80FB1" w:rsidRDefault="00405A48" w:rsidP="00405A4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>Fride-Carrassant, Patricia. Mișcări artistice în pictură / Patricia Fride-Carrassant, Isabelle Marcade; trad. : Denia Mateescu. – Bucureşti. : Enciclopedia RAO, 2007. – 240 p.  ISBN 978-973-717-192-4. -  1 exemplar</w:t>
      </w:r>
    </w:p>
    <w:p w:rsidR="00405A48" w:rsidRPr="00E80FB1" w:rsidRDefault="00405A48" w:rsidP="00405A4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 xml:space="preserve">Гордон, Луиза. Рисунок : Техника  рисования головы человека /  Луиза  Гордон. -  Москва : Эксмо, 2004. – 120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405A48" w:rsidRPr="00E80FB1" w:rsidRDefault="00405A48" w:rsidP="00405A4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 xml:space="preserve"> Гордон, Луиза. Рисунок : Техника  рисования фигуры человека /  Луиза  Гордон. -  Москва  :  Эксмо, 2004. – 144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405A48" w:rsidRPr="00E80FB1" w:rsidRDefault="00405A48" w:rsidP="00405A4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 xml:space="preserve">Мерцалова </w:t>
      </w:r>
      <w:r w:rsidR="00247BC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М. Н. Дети в мировой живописи /  М. Н.  Мерцалова. – Москва :  Искусство, 1968. – 144 с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405A48" w:rsidRPr="00E80FB1" w:rsidRDefault="00405A48" w:rsidP="00405A4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lastRenderedPageBreak/>
        <w:t xml:space="preserve">Стасевич </w:t>
      </w:r>
      <w:r w:rsidR="00247BC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В. Н. Искусство портрета : Пособие для  учителей. – Москва : Просвещение, 1972. -  80 с. : 16 репрод. -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405A48" w:rsidRPr="00E80FB1" w:rsidRDefault="00405A48" w:rsidP="00405A4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 xml:space="preserve">Хейл </w:t>
      </w:r>
      <w:r w:rsidR="00247BC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Р. Б. Уроки рисования от великих мастеров / Роберт Беверли Хейл. - Москва : Эксмо, 2005. -  264 с. : ил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</w:p>
    <w:p w:rsidR="00405A48" w:rsidRPr="00E80FB1" w:rsidRDefault="00405A48" w:rsidP="00405A4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 xml:space="preserve">Художественная школа : Развитие творческого потенциала / Сост. :   С. Калинина. -  Москва : Эксмо, 2004. – 528 с. : ил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  <w:r w:rsidRPr="00E80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405A48" w:rsidRPr="00E80FB1" w:rsidRDefault="00405A48" w:rsidP="00405A48">
      <w:pPr>
        <w:pStyle w:val="a3"/>
        <w:tabs>
          <w:tab w:val="left" w:pos="426"/>
        </w:tabs>
        <w:ind w:left="426" w:right="28"/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</w:rPr>
        <w:t>12.Яшухин</w:t>
      </w:r>
      <w:r w:rsidR="00247BC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0FB1">
        <w:rPr>
          <w:rFonts w:ascii="Times New Roman" w:hAnsi="Times New Roman" w:cs="Times New Roman"/>
          <w:sz w:val="24"/>
          <w:szCs w:val="24"/>
        </w:rPr>
        <w:t xml:space="preserve"> А. П. Живопись : Учеб. пособие / А. П. Яшухин. – Москва  :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E80FB1">
        <w:rPr>
          <w:rFonts w:ascii="Times New Roman" w:hAnsi="Times New Roman" w:cs="Times New Roman"/>
          <w:sz w:val="24"/>
          <w:szCs w:val="24"/>
        </w:rPr>
        <w:t xml:space="preserve">Просвещение, 1985. -  288 с. : 8 л. ил. -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1 exemplar</w:t>
      </w:r>
      <w:r w:rsidRPr="00E80F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CA2" w:rsidRPr="00E80FB1" w:rsidRDefault="00C53CA2" w:rsidP="00F301A9">
      <w:pPr>
        <w:tabs>
          <w:tab w:val="left" w:pos="426"/>
          <w:tab w:val="left" w:pos="8352"/>
        </w:tabs>
        <w:ind w:right="2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  <w:r w:rsidR="00F301A9" w:rsidRPr="00E80F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</w:t>
      </w: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COLORISTICA</w:t>
      </w:r>
    </w:p>
    <w:p w:rsidR="00A8607B" w:rsidRPr="00E80FB1" w:rsidRDefault="00C53CA2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postol</w:t>
      </w:r>
      <w:r w:rsidR="00A8607B" w:rsidRPr="00E80FB1">
        <w:rPr>
          <w:sz w:val="24"/>
          <w:szCs w:val="24"/>
          <w:lang w:val="ro-RO"/>
        </w:rPr>
        <w:t>-Macovei, Tamara. Simbolismul chromatic în cultura românească tradiţională / Tamara Apostol-Macovei. – Ch</w:t>
      </w:r>
      <w:r w:rsidR="00CF537B" w:rsidRPr="00E80FB1">
        <w:rPr>
          <w:sz w:val="24"/>
          <w:szCs w:val="24"/>
          <w:lang w:val="ro-RO"/>
        </w:rPr>
        <w:t>işinău</w:t>
      </w:r>
      <w:r w:rsidR="00A8607B" w:rsidRPr="00E80FB1">
        <w:rPr>
          <w:sz w:val="24"/>
          <w:szCs w:val="24"/>
          <w:lang w:val="ro-RO"/>
        </w:rPr>
        <w:t xml:space="preserve"> :  Ştiinţa, 2019. – 168 p. : il. – ISBN 978-9975-85-158-9. – 1 exemplar</w:t>
      </w:r>
    </w:p>
    <w:p w:rsidR="002B6518" w:rsidRPr="00E80FB1" w:rsidRDefault="00A8607B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</w:t>
      </w:r>
      <w:r w:rsidR="002B6518" w:rsidRPr="00E80FB1">
        <w:rPr>
          <w:sz w:val="24"/>
          <w:szCs w:val="24"/>
          <w:lang w:val="ro-RO"/>
        </w:rPr>
        <w:t xml:space="preserve">assell, Julian. Tot ce trebuie să știți despre tehnica designului interior / </w:t>
      </w:r>
      <w:r w:rsidR="00111E42" w:rsidRPr="00E80FB1">
        <w:rPr>
          <w:sz w:val="24"/>
          <w:szCs w:val="24"/>
          <w:lang w:val="ro-RO"/>
        </w:rPr>
        <w:t>J</w:t>
      </w:r>
      <w:r w:rsidR="002B6518" w:rsidRPr="00E80FB1">
        <w:rPr>
          <w:sz w:val="24"/>
          <w:szCs w:val="24"/>
          <w:lang w:val="ro-RO"/>
        </w:rPr>
        <w:t>ulian Cassell, Peter Parham, Ann Clothier. – Oradea : Aquila”93, 2002. – 256p. ISBN 973-8250-09-9. – 1 exem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Eichhorn, Thomas. Idei creative pentru locuința dumneavoastră / Thomas Eichhorn. – Oradea : Aquila</w:t>
      </w:r>
      <w:r w:rsidR="00111E42" w:rsidRPr="00E80FB1">
        <w:rPr>
          <w:sz w:val="24"/>
          <w:szCs w:val="24"/>
          <w:lang w:val="ro-RO"/>
        </w:rPr>
        <w:t>’</w:t>
      </w:r>
      <w:r w:rsidRPr="00E80FB1">
        <w:rPr>
          <w:sz w:val="24"/>
          <w:szCs w:val="24"/>
          <w:lang w:val="ro-RO"/>
        </w:rPr>
        <w:t>93, 1999. – 125 p. : il. ISBN 973-9319-72-6. – 1 exem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Lăzărescu, Liviu. Culoarea în artă / Liviu Lăzărescu; cuv.</w:t>
      </w:r>
      <w:r w:rsidR="00635B95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înainte de Pavel Șușară. – Iași : Polirom, 2009. – 216 p. : il. – ( Colecția de artă ). -   ISBN 978-973-46-1208-6. – 1 exem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Miller, Judith. Culorile de la stilul clasic la cel contemporan / Judith Miller. – Oradea </w:t>
      </w:r>
      <w:r w:rsidR="00CF537B" w:rsidRPr="00E80FB1">
        <w:rPr>
          <w:sz w:val="24"/>
          <w:szCs w:val="24"/>
          <w:lang w:val="ro-RO"/>
        </w:rPr>
        <w:t xml:space="preserve">: </w:t>
      </w:r>
      <w:r w:rsidRPr="00E80FB1">
        <w:rPr>
          <w:sz w:val="24"/>
          <w:szCs w:val="24"/>
          <w:lang w:val="ro-RO"/>
        </w:rPr>
        <w:t xml:space="preserve"> Aquila</w:t>
      </w:r>
      <w:r w:rsidR="004F0AAB" w:rsidRPr="00E80FB1">
        <w:rPr>
          <w:sz w:val="24"/>
          <w:szCs w:val="24"/>
          <w:lang w:val="ro-RO"/>
        </w:rPr>
        <w:t>’</w:t>
      </w:r>
      <w:r w:rsidRPr="00E80FB1">
        <w:rPr>
          <w:sz w:val="24"/>
          <w:szCs w:val="24"/>
          <w:lang w:val="ro-RO"/>
        </w:rPr>
        <w:t>93, 2001. – 240 p. ISBN 973-9494-87-0. –  2 exemplare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ossignol, Marie-Claire. Puterea culorilor / Marie-Claire Rossignol; trad. de Cristina Livia Vasilescu. – Iași : Polirom, 2010. – 214 p. : il. – ( La limita cunoașterii ).  ISBN 978-973-46-1678-7. – 1 exem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tarmer, Anna. Ghidul culorilor : 200 de combinații inedite pentru casa ta / Anna Starmer; trad. : G</w:t>
      </w:r>
      <w:r w:rsidR="00111E42" w:rsidRPr="00E80FB1">
        <w:rPr>
          <w:sz w:val="24"/>
          <w:szCs w:val="24"/>
          <w:lang w:val="ro-RO"/>
        </w:rPr>
        <w:t>RAAL</w:t>
      </w:r>
      <w:r w:rsidRPr="00E80FB1">
        <w:rPr>
          <w:sz w:val="24"/>
          <w:szCs w:val="24"/>
          <w:lang w:val="ro-RO"/>
        </w:rPr>
        <w:t xml:space="preserve"> S</w:t>
      </w:r>
      <w:r w:rsidR="00111E42" w:rsidRPr="00E80FB1">
        <w:rPr>
          <w:sz w:val="24"/>
          <w:szCs w:val="24"/>
          <w:lang w:val="ro-RO"/>
        </w:rPr>
        <w:t>OFT</w:t>
      </w:r>
      <w:r w:rsidRPr="00E80FB1">
        <w:rPr>
          <w:sz w:val="24"/>
          <w:szCs w:val="24"/>
          <w:lang w:val="ro-RO"/>
        </w:rPr>
        <w:t>. – B</w:t>
      </w:r>
      <w:r w:rsidR="00CF537B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Litera Internațional, 2009. – 256  p. : il.  ISBN 978-973-675-612-2. – 1 exem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Watt, Fiona. Artă și îndemânare : cartea micilor artiști / Fiona Watt. – B</w:t>
      </w:r>
      <w:r w:rsidR="00CF537B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nciclopedia RAO, 2008.  – 96 p. : il. ISBN 978-973-717-292-1. –  1 exe</w:t>
      </w:r>
      <w:r w:rsidR="00CF537B" w:rsidRPr="00E80FB1">
        <w:rPr>
          <w:sz w:val="24"/>
          <w:szCs w:val="24"/>
          <w:lang w:val="ro-RO"/>
        </w:rPr>
        <w:t>m</w:t>
      </w:r>
      <w:r w:rsidRPr="00E80FB1">
        <w:rPr>
          <w:sz w:val="24"/>
          <w:szCs w:val="24"/>
          <w:lang w:val="ro-RO"/>
        </w:rPr>
        <w:t>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Алексеева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В. Что такое искусство ? : о том, как изображают живописец, график и скульптор /  В. В. Алексеева. – М</w:t>
      </w:r>
      <w:r w:rsidR="00CF537B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оветский художник, 1991. – 240 с.  : ил.</w:t>
      </w:r>
      <w:r w:rsidR="008A2B17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ISBN</w:t>
      </w:r>
      <w:r w:rsidRPr="00E80FB1">
        <w:rPr>
          <w:sz w:val="24"/>
          <w:szCs w:val="24"/>
        </w:rPr>
        <w:t xml:space="preserve"> 5-269-00295-7. - </w:t>
      </w:r>
      <w:r w:rsidRPr="00E80FB1">
        <w:rPr>
          <w:sz w:val="24"/>
          <w:szCs w:val="24"/>
          <w:lang w:val="ro-RO"/>
        </w:rPr>
        <w:t>1 exe</w:t>
      </w:r>
      <w:r w:rsidR="00CF537B" w:rsidRPr="00E80FB1">
        <w:rPr>
          <w:sz w:val="24"/>
          <w:szCs w:val="24"/>
          <w:lang w:val="ro-RO"/>
        </w:rPr>
        <w:t>m</w:t>
      </w:r>
      <w:r w:rsidRPr="00E80FB1">
        <w:rPr>
          <w:sz w:val="24"/>
          <w:szCs w:val="24"/>
          <w:lang w:val="ro-RO"/>
        </w:rPr>
        <w:t>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Беляева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С. Е. Основы изобразительного искусства и художественного проекти</w:t>
      </w:r>
      <w:r w:rsidRPr="00E80FB1">
        <w:rPr>
          <w:sz w:val="24"/>
          <w:szCs w:val="24"/>
        </w:rPr>
        <w:t>рования : Учебник / С. Е. Беляева. – М</w:t>
      </w:r>
      <w:r w:rsidR="00794D63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Издательский центр </w:t>
      </w:r>
      <w:r w:rsidRPr="00E80FB1">
        <w:rPr>
          <w:sz w:val="24"/>
          <w:szCs w:val="24"/>
          <w:lang w:val="ro-RO"/>
        </w:rPr>
        <w:t>„Ac</w:t>
      </w:r>
      <w:r w:rsidRPr="00E80FB1">
        <w:rPr>
          <w:sz w:val="24"/>
          <w:szCs w:val="24"/>
        </w:rPr>
        <w:t>адемия</w:t>
      </w:r>
      <w:r w:rsidRPr="00E80FB1">
        <w:rPr>
          <w:sz w:val="24"/>
          <w:szCs w:val="24"/>
          <w:lang w:val="ro-RO"/>
        </w:rPr>
        <w:t>”</w:t>
      </w:r>
      <w:r w:rsidRPr="00E80FB1">
        <w:rPr>
          <w:sz w:val="24"/>
          <w:szCs w:val="24"/>
        </w:rPr>
        <w:t xml:space="preserve">, 2006. – 208 с. : 16 с. цв. ил. : ил. 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7695-1811-1. –  1 </w:t>
      </w:r>
      <w:r w:rsidRPr="00E80FB1">
        <w:rPr>
          <w:sz w:val="24"/>
          <w:szCs w:val="24"/>
          <w:lang w:val="en-US"/>
        </w:rPr>
        <w:t>exem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Буймистру, Татьяна. Колористика : Цвет – ключ </w:t>
      </w:r>
      <w:r w:rsidR="00794D63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к </w:t>
      </w:r>
      <w:r w:rsidR="00794D63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красоте и гармонии / Татьяна Буймистру. – Кн. 1-я. - Кишинев : </w:t>
      </w:r>
      <w:r w:rsidR="00794D63" w:rsidRPr="00E80FB1">
        <w:rPr>
          <w:sz w:val="24"/>
          <w:szCs w:val="24"/>
          <w:lang w:val="ro-RO"/>
        </w:rPr>
        <w:t>[</w:t>
      </w:r>
      <w:r w:rsidRPr="00E80FB1">
        <w:rPr>
          <w:sz w:val="24"/>
          <w:szCs w:val="24"/>
          <w:lang w:val="en-US"/>
        </w:rPr>
        <w:t>S</w:t>
      </w:r>
      <w:r w:rsidRPr="00E80FB1">
        <w:rPr>
          <w:sz w:val="24"/>
          <w:szCs w:val="24"/>
        </w:rPr>
        <w:t xml:space="preserve">. </w:t>
      </w:r>
      <w:r w:rsidRPr="00E80FB1">
        <w:rPr>
          <w:sz w:val="24"/>
          <w:szCs w:val="24"/>
          <w:lang w:val="en-US"/>
        </w:rPr>
        <w:t>n</w:t>
      </w:r>
      <w:r w:rsidRPr="00E80FB1">
        <w:rPr>
          <w:sz w:val="24"/>
          <w:szCs w:val="24"/>
        </w:rPr>
        <w:t>.</w:t>
      </w:r>
      <w:r w:rsidR="00794D63" w:rsidRPr="00E80FB1">
        <w:rPr>
          <w:sz w:val="24"/>
          <w:szCs w:val="24"/>
          <w:lang w:val="ro-RO"/>
        </w:rPr>
        <w:t>]</w:t>
      </w:r>
      <w:r w:rsidRPr="00E80FB1">
        <w:rPr>
          <w:sz w:val="24"/>
          <w:szCs w:val="24"/>
        </w:rPr>
        <w:t xml:space="preserve">, 2007. – 236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9975-901-27-7. - 1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 xml:space="preserve">  </w:t>
      </w:r>
    </w:p>
    <w:p w:rsidR="00816D99" w:rsidRPr="00E80FB1" w:rsidRDefault="002B6518" w:rsidP="00816D99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Вестгейт, Элис. Дизайн интерьера : Практич. </w:t>
      </w:r>
      <w:r w:rsidRPr="00E80FB1">
        <w:rPr>
          <w:sz w:val="24"/>
          <w:szCs w:val="24"/>
          <w:lang w:val="ro-RO"/>
        </w:rPr>
        <w:t>p</w:t>
      </w:r>
      <w:r w:rsidRPr="00E80FB1">
        <w:rPr>
          <w:sz w:val="24"/>
          <w:szCs w:val="24"/>
        </w:rPr>
        <w:t xml:space="preserve">уководство / Элис Вестгейт. – Ростов-на-Дону : Феникс, 2006. – 192 с. : ил. – ( Мировой бестселлер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222-07912-0. -  1 </w:t>
      </w:r>
      <w:r w:rsidRPr="00E80FB1">
        <w:rPr>
          <w:sz w:val="24"/>
          <w:szCs w:val="24"/>
          <w:lang w:val="en-US"/>
        </w:rPr>
        <w:t xml:space="preserve">exemplar 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олк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П. Цвет стен в квартире / А. П. Волков. – Киев : Госстройиздат, 1954. – 35 с. - 1 </w:t>
      </w:r>
      <w:r w:rsidRPr="00E80FB1">
        <w:rPr>
          <w:sz w:val="24"/>
          <w:szCs w:val="24"/>
          <w:lang w:val="en-US"/>
        </w:rPr>
        <w:t>exem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Гармония цвета. Цвет в интерьере : Производственно – практическое издание</w:t>
      </w:r>
      <w:r w:rsidRPr="00E80FB1">
        <w:rPr>
          <w:sz w:val="24"/>
          <w:szCs w:val="24"/>
          <w:lang w:val="ro-RO"/>
        </w:rPr>
        <w:t>.</w:t>
      </w:r>
      <w:r w:rsidRPr="00E80FB1">
        <w:rPr>
          <w:sz w:val="24"/>
          <w:szCs w:val="24"/>
        </w:rPr>
        <w:t xml:space="preserve"> – Минск : Харвест, 2006. – 320 с. : ил. – ( Гармония цвета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85-13-7669-8. – 1 </w:t>
      </w:r>
      <w:r w:rsidRPr="00E80FB1">
        <w:rPr>
          <w:sz w:val="24"/>
          <w:szCs w:val="24"/>
          <w:lang w:val="en-US"/>
        </w:rPr>
        <w:t>exem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ницевич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Е. П. Малярные работы</w:t>
      </w:r>
      <w:r w:rsidR="005D52C4" w:rsidRPr="00E80FB1">
        <w:rPr>
          <w:sz w:val="24"/>
          <w:szCs w:val="24"/>
          <w:lang w:val="ro-RO"/>
        </w:rPr>
        <w:t xml:space="preserve"> / </w:t>
      </w:r>
      <w:r w:rsidR="005D52C4" w:rsidRPr="00E80FB1">
        <w:rPr>
          <w:sz w:val="24"/>
          <w:szCs w:val="24"/>
        </w:rPr>
        <w:t>Е. П. Гницевич</w:t>
      </w:r>
      <w:r w:rsidRPr="00E80FB1">
        <w:rPr>
          <w:sz w:val="24"/>
          <w:szCs w:val="24"/>
        </w:rPr>
        <w:t>. – 2-е изд., перераб и доп. – М</w:t>
      </w:r>
      <w:r w:rsidR="00794D63" w:rsidRPr="00E80FB1">
        <w:rPr>
          <w:sz w:val="24"/>
          <w:szCs w:val="24"/>
        </w:rPr>
        <w:t xml:space="preserve">осква </w:t>
      </w:r>
      <w:r w:rsidRPr="00E80FB1">
        <w:rPr>
          <w:sz w:val="24"/>
          <w:szCs w:val="24"/>
        </w:rPr>
        <w:t xml:space="preserve"> : Стройиздат, 1986. – 149 с. : ил. – 2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е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Ивли, Тесса. Дизайн интерьера : 500 креативных идей / Тесса Ивли. – М</w:t>
      </w:r>
      <w:r w:rsidR="00794D63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Эксмо, 2004. – 255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699-08080-5. – 2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е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Искра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Е. В. Окраска : Советы домашнему мастеру / Искра Е. В., Луковский</w:t>
      </w:r>
      <w:r w:rsidR="005D52C4" w:rsidRPr="00E80FB1">
        <w:rPr>
          <w:sz w:val="24"/>
          <w:szCs w:val="24"/>
        </w:rPr>
        <w:t xml:space="preserve">  </w:t>
      </w:r>
      <w:r w:rsidRPr="00E80FB1">
        <w:rPr>
          <w:sz w:val="24"/>
          <w:szCs w:val="24"/>
        </w:rPr>
        <w:t xml:space="preserve"> А. М. – Л</w:t>
      </w:r>
      <w:r w:rsidR="00794D63" w:rsidRPr="00E80FB1">
        <w:rPr>
          <w:sz w:val="24"/>
          <w:szCs w:val="24"/>
        </w:rPr>
        <w:t xml:space="preserve">енинград </w:t>
      </w:r>
      <w:r w:rsidRPr="00E80FB1">
        <w:rPr>
          <w:sz w:val="24"/>
          <w:szCs w:val="24"/>
        </w:rPr>
        <w:t xml:space="preserve"> : </w:t>
      </w:r>
      <w:r w:rsidR="00794D63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Лениздат, 1986. – 224 с. - 1 </w:t>
      </w:r>
      <w:r w:rsidRPr="00E80FB1">
        <w:rPr>
          <w:sz w:val="24"/>
          <w:szCs w:val="24"/>
          <w:lang w:val="en-US"/>
        </w:rPr>
        <w:t>exem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имбел, Черил. Книга об оформлении дома / Черил Кимбел; пер. с англ. – М</w:t>
      </w:r>
      <w:r w:rsidR="00794D63" w:rsidRPr="00E80FB1">
        <w:rPr>
          <w:sz w:val="24"/>
          <w:szCs w:val="24"/>
        </w:rPr>
        <w:t xml:space="preserve">осква </w:t>
      </w:r>
      <w:r w:rsidRPr="00E80FB1">
        <w:rPr>
          <w:sz w:val="24"/>
          <w:szCs w:val="24"/>
        </w:rPr>
        <w:t xml:space="preserve"> : </w:t>
      </w:r>
      <w:r w:rsidR="00794D63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Астрель, АСТ, 2005. – 298 с. : ил. – ( </w:t>
      </w:r>
      <w:r w:rsidRPr="00E80FB1">
        <w:rPr>
          <w:sz w:val="24"/>
          <w:szCs w:val="24"/>
          <w:lang w:val="en-US"/>
        </w:rPr>
        <w:t>The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en-US"/>
        </w:rPr>
        <w:t>Everything</w:t>
      </w:r>
      <w:r w:rsidRPr="00E80FB1">
        <w:rPr>
          <w:sz w:val="24"/>
          <w:szCs w:val="24"/>
        </w:rPr>
        <w:t xml:space="preserve">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 5-17-026772-</w:t>
      </w:r>
      <w:r w:rsidRPr="00E80FB1">
        <w:rPr>
          <w:sz w:val="24"/>
          <w:szCs w:val="24"/>
          <w:lang w:val="en-US"/>
        </w:rPr>
        <w:t>X</w:t>
      </w:r>
      <w:r w:rsidRPr="00E80FB1">
        <w:rPr>
          <w:sz w:val="24"/>
          <w:szCs w:val="24"/>
          <w:lang w:val="ru-MO"/>
        </w:rPr>
        <w:t xml:space="preserve">. – 2 </w:t>
      </w:r>
      <w:r w:rsidRPr="00E80FB1">
        <w:rPr>
          <w:sz w:val="24"/>
          <w:szCs w:val="24"/>
          <w:lang w:val="en-US"/>
        </w:rPr>
        <w:t>exemplare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раснов</w:t>
      </w:r>
      <w:r w:rsidR="00247BCB">
        <w:rPr>
          <w:sz w:val="24"/>
          <w:szCs w:val="24"/>
          <w:lang w:val="ro-RO"/>
        </w:rPr>
        <w:t xml:space="preserve">, </w:t>
      </w:r>
      <w:r w:rsidR="00247BCB">
        <w:rPr>
          <w:sz w:val="24"/>
          <w:szCs w:val="24"/>
        </w:rPr>
        <w:t>Н</w:t>
      </w:r>
      <w:r w:rsidRPr="00E80FB1">
        <w:rPr>
          <w:sz w:val="24"/>
          <w:szCs w:val="24"/>
        </w:rPr>
        <w:t xml:space="preserve">. П. Отделка комнат при ремонте / Н. В. Краснов. </w:t>
      </w:r>
      <w:r w:rsidR="005D52C4" w:rsidRPr="00E80FB1">
        <w:rPr>
          <w:sz w:val="24"/>
          <w:szCs w:val="24"/>
        </w:rPr>
        <w:t xml:space="preserve">- </w:t>
      </w:r>
      <w:r w:rsidRPr="00E80FB1">
        <w:rPr>
          <w:sz w:val="24"/>
          <w:szCs w:val="24"/>
        </w:rPr>
        <w:t>3-е изд., перераб. – М</w:t>
      </w:r>
      <w:r w:rsidR="00794D63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64. – 184 с. - 1 </w:t>
      </w:r>
      <w:r w:rsidRPr="00E80FB1">
        <w:rPr>
          <w:sz w:val="24"/>
          <w:szCs w:val="24"/>
          <w:lang w:val="en-US"/>
        </w:rPr>
        <w:t>exem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рауклис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В. К. Альбом колеров : Рекомендации по технологии выбора эталонов / В. К. Крауклис. - 5–е изд., перераб. и доп.</w:t>
      </w:r>
      <w:r w:rsidR="00794D63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– Л</w:t>
      </w:r>
      <w:r w:rsidR="00794D63" w:rsidRPr="00E80FB1">
        <w:rPr>
          <w:sz w:val="24"/>
          <w:szCs w:val="24"/>
        </w:rPr>
        <w:t>енинград</w:t>
      </w:r>
      <w:r w:rsidRPr="00E80FB1">
        <w:rPr>
          <w:sz w:val="24"/>
          <w:szCs w:val="24"/>
        </w:rPr>
        <w:t xml:space="preserve"> : Стройиздат, 1987. – 184 с., 130 эталонов колеров. – 2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е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анучарова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Д. Цвет стен в квартире / Н. Д. Манучарова. – Киев : Буд</w:t>
      </w:r>
      <w:r w:rsidRPr="00E80FB1">
        <w:rPr>
          <w:sz w:val="24"/>
          <w:szCs w:val="24"/>
          <w:lang w:val="en-US"/>
        </w:rPr>
        <w:t>i</w:t>
      </w:r>
      <w:r w:rsidRPr="00E80FB1">
        <w:rPr>
          <w:sz w:val="24"/>
          <w:szCs w:val="24"/>
        </w:rPr>
        <w:t xml:space="preserve">вельник, 1969. – 48 с. : ил. - 1 </w:t>
      </w:r>
      <w:r w:rsidRPr="00E80FB1">
        <w:rPr>
          <w:sz w:val="24"/>
          <w:szCs w:val="24"/>
          <w:lang w:val="en-US"/>
        </w:rPr>
        <w:t>exem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киба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И. Гипсокартон: Отделка квартиры, котеджа, офиса. Евроремонт / В. И. Скиба, С. П. Долгополов. – Ростов-на-Дону : Феникс, 2004. – 320 с. –      </w:t>
      </w:r>
      <w:r w:rsidR="00816D99" w:rsidRPr="00E80FB1">
        <w:rPr>
          <w:sz w:val="24"/>
          <w:szCs w:val="24"/>
          <w:lang w:val="ro-RO"/>
        </w:rPr>
        <w:t xml:space="preserve">ISBN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оловье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П. Цвет в интерьерах общеобразовательных школ / С. П. Соловьев, Т. Е. Астрова. – М</w:t>
      </w:r>
      <w:r w:rsidR="00794D63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73. – 95 с. : ил. –  3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е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Степанов Н. Н. Цвет в интерьере / Н. Н. Степанов. – Киев : Вища школа, Головное изд-во, 1985. – 184 с. : ил. – 10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е</w:t>
      </w:r>
    </w:p>
    <w:p w:rsidR="002B6518" w:rsidRPr="00E80FB1" w:rsidRDefault="002B6518" w:rsidP="002B6518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тильная одежда для ваших стен : Отделка и декор вашего дома / Сост. :</w:t>
      </w:r>
      <w:r w:rsidR="00964647" w:rsidRPr="00E80FB1">
        <w:rPr>
          <w:sz w:val="24"/>
          <w:szCs w:val="24"/>
        </w:rPr>
        <w:t xml:space="preserve">  </w:t>
      </w:r>
      <w:r w:rsidRPr="00E80FB1">
        <w:rPr>
          <w:sz w:val="24"/>
          <w:szCs w:val="24"/>
        </w:rPr>
        <w:t>И. И. Соколов. – М</w:t>
      </w:r>
      <w:r w:rsidR="0096464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Рипол классик, 2010. – 320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5-386-02272-3. - 1 </w:t>
      </w:r>
      <w:r w:rsidRPr="00E80FB1">
        <w:rPr>
          <w:sz w:val="24"/>
          <w:szCs w:val="24"/>
          <w:lang w:val="en-US"/>
        </w:rPr>
        <w:t>exemplar</w:t>
      </w:r>
    </w:p>
    <w:p w:rsidR="00C90E0C" w:rsidRPr="00DC4748" w:rsidRDefault="002B6518" w:rsidP="00C90E0C">
      <w:pPr>
        <w:pStyle w:val="a3"/>
        <w:numPr>
          <w:ilvl w:val="0"/>
          <w:numId w:val="19"/>
        </w:numPr>
        <w:tabs>
          <w:tab w:val="left" w:pos="426"/>
          <w:tab w:val="left" w:pos="8352"/>
        </w:tabs>
        <w:ind w:left="284" w:right="-113"/>
        <w:rPr>
          <w:sz w:val="24"/>
          <w:szCs w:val="24"/>
          <w:lang w:val="ro-RO"/>
        </w:rPr>
      </w:pPr>
      <w:r w:rsidRPr="00DC4748">
        <w:rPr>
          <w:sz w:val="24"/>
          <w:szCs w:val="24"/>
        </w:rPr>
        <w:t>Уолтон, Салли. Цветовое оформление интерьера Салли Уолтон; пер. с англ.</w:t>
      </w:r>
      <w:r w:rsidRPr="00DC4748">
        <w:rPr>
          <w:sz w:val="24"/>
          <w:szCs w:val="24"/>
          <w:lang w:val="ro-RO"/>
        </w:rPr>
        <w:t xml:space="preserve">  </w:t>
      </w:r>
      <w:r w:rsidRPr="00DC4748">
        <w:rPr>
          <w:sz w:val="24"/>
          <w:szCs w:val="24"/>
        </w:rPr>
        <w:t xml:space="preserve"> А. И. Жигалова. – М</w:t>
      </w:r>
      <w:r w:rsidR="00964647" w:rsidRPr="00DC4748">
        <w:rPr>
          <w:sz w:val="24"/>
          <w:szCs w:val="24"/>
        </w:rPr>
        <w:t xml:space="preserve">осква </w:t>
      </w:r>
      <w:r w:rsidRPr="00DC4748">
        <w:rPr>
          <w:sz w:val="24"/>
          <w:szCs w:val="24"/>
        </w:rPr>
        <w:t xml:space="preserve"> : Росмэн, 2001. – 160 с. : ил. – </w:t>
      </w:r>
      <w:r w:rsidRPr="00DC4748">
        <w:rPr>
          <w:sz w:val="24"/>
          <w:szCs w:val="24"/>
          <w:lang w:val="en-US"/>
        </w:rPr>
        <w:t>ISBN</w:t>
      </w:r>
      <w:r w:rsidRPr="00DC4748">
        <w:rPr>
          <w:sz w:val="24"/>
          <w:szCs w:val="24"/>
        </w:rPr>
        <w:t xml:space="preserve"> 5-8451-0886-1. - 1 </w:t>
      </w:r>
      <w:r w:rsidRPr="00DC4748">
        <w:rPr>
          <w:sz w:val="24"/>
          <w:szCs w:val="24"/>
          <w:lang w:val="en-US"/>
        </w:rPr>
        <w:t>exemplar</w:t>
      </w:r>
    </w:p>
    <w:p w:rsidR="002B6518" w:rsidRPr="00E80FB1" w:rsidRDefault="002B6518" w:rsidP="00072DAA">
      <w:pPr>
        <w:pStyle w:val="a3"/>
        <w:tabs>
          <w:tab w:val="left" w:pos="426"/>
          <w:tab w:val="left" w:pos="8352"/>
        </w:tabs>
        <w:ind w:left="284" w:right="-113"/>
        <w:jc w:val="center"/>
        <w:rPr>
          <w:sz w:val="24"/>
          <w:szCs w:val="24"/>
          <w:lang w:val="ro-RO"/>
        </w:rPr>
      </w:pPr>
    </w:p>
    <w:p w:rsidR="00161154" w:rsidRPr="00E80FB1" w:rsidRDefault="00161154" w:rsidP="00072DAA">
      <w:pPr>
        <w:pStyle w:val="a3"/>
        <w:tabs>
          <w:tab w:val="left" w:pos="426"/>
          <w:tab w:val="left" w:pos="8352"/>
        </w:tabs>
        <w:ind w:left="284" w:right="2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>MATERIALE ȘI</w:t>
      </w:r>
      <w:r w:rsidR="008539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EHNOLOGII DE FINISARE</w:t>
      </w:r>
    </w:p>
    <w:p w:rsidR="00161154" w:rsidRPr="00E80FB1" w:rsidRDefault="00161154" w:rsidP="00072DAA">
      <w:pPr>
        <w:pStyle w:val="a3"/>
        <w:tabs>
          <w:tab w:val="left" w:pos="426"/>
          <w:tab w:val="left" w:pos="8352"/>
        </w:tabs>
        <w:ind w:left="284" w:right="2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>TEHNOLOGIA MATERIALELOR</w:t>
      </w:r>
    </w:p>
    <w:p w:rsidR="00161154" w:rsidRPr="00E80FB1" w:rsidRDefault="00161154" w:rsidP="00161154">
      <w:pPr>
        <w:pStyle w:val="a3"/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olunduț, Ioan-Lucian. Știința și ingineria materialelor / Ioan-Lucian Bolunduț. – Ch</w:t>
      </w:r>
      <w:r w:rsidR="004B2C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>. : Tehnica-Info, 2010. – 300 p. : il.  ISBN 978-9975-63-313-0. 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uzikevici, Cazimir. Tehnologii moderne în construcție cu utilizarea materialelor KNAUF / Cazimir Buzikevici. – Ch</w:t>
      </w:r>
      <w:r w:rsidR="004B2C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S. n., 2012. – 366 p. : il.  ISBN 978-9975-4278-8-3. – 21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ssell, Julian. Placarea / Julian Cassell, Peter Parham. – Oradea : Aquila</w:t>
      </w:r>
      <w:r w:rsidR="004F0AAB" w:rsidRPr="00E80FB1">
        <w:rPr>
          <w:sz w:val="24"/>
          <w:szCs w:val="24"/>
          <w:lang w:val="ro-RO"/>
        </w:rPr>
        <w:t>’</w:t>
      </w:r>
      <w:r w:rsidRPr="00E80FB1">
        <w:rPr>
          <w:sz w:val="24"/>
          <w:szCs w:val="24"/>
          <w:lang w:val="ro-RO"/>
        </w:rPr>
        <w:t>93, 2001. – 112 p. ISBN 973-9494-91-9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ssell, Julian. Sugestii pentru estetizarea băii / Julian Cassell, Peter Parham. – Oradea : Aquila</w:t>
      </w:r>
      <w:r w:rsidR="004F0AAB" w:rsidRPr="00E80FB1">
        <w:rPr>
          <w:sz w:val="24"/>
          <w:szCs w:val="24"/>
          <w:lang w:val="ro-RO"/>
        </w:rPr>
        <w:t>’</w:t>
      </w:r>
      <w:r w:rsidRPr="00E80FB1">
        <w:rPr>
          <w:sz w:val="24"/>
          <w:szCs w:val="24"/>
          <w:lang w:val="ro-RO"/>
        </w:rPr>
        <w:t>93, 2001. – 112 p. ISBN 973-8250-47-1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ssell, Julian. Tapetare și zugrăvire / Julian Cassell, Peter Parham. – Oradea : Aquila</w:t>
      </w:r>
      <w:r w:rsidR="004F0AAB" w:rsidRPr="00E80FB1">
        <w:rPr>
          <w:sz w:val="24"/>
          <w:szCs w:val="24"/>
          <w:lang w:val="ro-RO"/>
        </w:rPr>
        <w:t>’</w:t>
      </w:r>
      <w:r w:rsidRPr="00E80FB1">
        <w:rPr>
          <w:sz w:val="24"/>
          <w:szCs w:val="24"/>
          <w:lang w:val="ro-RO"/>
        </w:rPr>
        <w:t>93, 2001. – 112 p. ISBN 973-9494-92-7.  – 1 exemplar</w:t>
      </w:r>
    </w:p>
    <w:p w:rsidR="00BF6F25" w:rsidRPr="00E80FB1" w:rsidRDefault="00BF6F25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Catalog de preţuri medii pentru materiale de construcţii : ( Catalog informativ ). Vol. 1, 2018 / Min. Dezvoltării Region. şi Construcţiilor al Rep. Moldova; col. Red. : L. Cartofeanu [ et al.]. -  </w:t>
      </w:r>
      <w:r w:rsidRPr="00E80FB1">
        <w:rPr>
          <w:sz w:val="24"/>
          <w:szCs w:val="24"/>
          <w:lang w:val="ro-RO"/>
        </w:rPr>
        <w:lastRenderedPageBreak/>
        <w:t>Ch</w:t>
      </w:r>
      <w:r w:rsidR="004B2C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In</w:t>
      </w:r>
      <w:r w:rsidR="004B2CB1" w:rsidRPr="00E80FB1">
        <w:rPr>
          <w:sz w:val="24"/>
          <w:szCs w:val="24"/>
          <w:lang w:val="ro-RO"/>
        </w:rPr>
        <w:t>s</w:t>
      </w:r>
      <w:r w:rsidRPr="00E80FB1">
        <w:rPr>
          <w:sz w:val="24"/>
          <w:szCs w:val="24"/>
          <w:lang w:val="ro-RO"/>
        </w:rPr>
        <w:t>t</w:t>
      </w:r>
      <w:r w:rsidR="004B2CB1" w:rsidRPr="00E80FB1">
        <w:rPr>
          <w:sz w:val="24"/>
          <w:szCs w:val="24"/>
          <w:lang w:val="ro-RO"/>
        </w:rPr>
        <w:t xml:space="preserve">. </w:t>
      </w:r>
      <w:r w:rsidRPr="00E80FB1">
        <w:rPr>
          <w:sz w:val="24"/>
          <w:szCs w:val="24"/>
          <w:lang w:val="ro-RO"/>
        </w:rPr>
        <w:t xml:space="preserve"> de </w:t>
      </w:r>
      <w:r w:rsidR="004B2CB1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cercet. </w:t>
      </w:r>
      <w:r w:rsidR="004B2CB1" w:rsidRPr="00E80FB1">
        <w:rPr>
          <w:sz w:val="24"/>
          <w:szCs w:val="24"/>
          <w:lang w:val="ro-RO"/>
        </w:rPr>
        <w:t xml:space="preserve"> Ş</w:t>
      </w:r>
      <w:r w:rsidRPr="00E80FB1">
        <w:rPr>
          <w:sz w:val="24"/>
          <w:szCs w:val="24"/>
          <w:lang w:val="ro-RO"/>
        </w:rPr>
        <w:t>tiinţifice</w:t>
      </w:r>
      <w:r w:rsidR="004B2CB1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 în</w:t>
      </w:r>
      <w:r w:rsidR="004B2CB1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 construcţ. „Incercom”, 2018. – 186 p. - ISBN 978-9975-3221-1-9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talog de prețuri medii pentru materiale de construcții : ( Catalog informativ ). Vol. IV, 2015 / Min. Dezvoltării Region. și Construcțiilor al Rep. Moldova; col. red. : L. Cartofeanu. – Ch</w:t>
      </w:r>
      <w:r w:rsidR="004B2C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4B2CB1" w:rsidRPr="00E80FB1">
        <w:rPr>
          <w:sz w:val="24"/>
          <w:szCs w:val="24"/>
          <w:lang w:val="ro-RO"/>
        </w:rPr>
        <w:t>[</w:t>
      </w:r>
      <w:r w:rsidRPr="00E80FB1">
        <w:rPr>
          <w:sz w:val="24"/>
          <w:szCs w:val="24"/>
          <w:lang w:val="ro-RO"/>
        </w:rPr>
        <w:t>S. n.</w:t>
      </w:r>
      <w:r w:rsidR="004B2CB1" w:rsidRPr="00E80FB1">
        <w:rPr>
          <w:sz w:val="24"/>
          <w:szCs w:val="24"/>
          <w:lang w:val="ro-RO"/>
        </w:rPr>
        <w:t>]</w:t>
      </w:r>
      <w:r w:rsidRPr="00E80FB1">
        <w:rPr>
          <w:sz w:val="24"/>
          <w:szCs w:val="24"/>
          <w:lang w:val="ro-RO"/>
        </w:rPr>
        <w:t>, 2015. – 152 p. ISBN 978-9975-3004-2-1. - 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Catalog de prețuti medii pentru materiale de construcții : ( Catalog informativ ). Vol. IV, 2014 / Min. Dezvolt. Region. </w:t>
      </w:r>
      <w:r w:rsidR="006249AF" w:rsidRPr="00E80FB1">
        <w:rPr>
          <w:sz w:val="24"/>
          <w:szCs w:val="24"/>
          <w:lang w:val="ro-RO"/>
        </w:rPr>
        <w:t>ş</w:t>
      </w:r>
      <w:r w:rsidRPr="00E80FB1">
        <w:rPr>
          <w:sz w:val="24"/>
          <w:szCs w:val="24"/>
          <w:lang w:val="ro-RO"/>
        </w:rPr>
        <w:t>i Constricțiilor al Rep. Moldova; red. – coord. L. Cartofeanu. – Ch</w:t>
      </w:r>
      <w:r w:rsidR="004B2C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S. n., 2014. – 230 p.  ISBN 978-9975-3004-2-1. – 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talog de prețuri medii pentru materiale de construcții : ( Catalog informativ ). Vol. IV, 2013 / Min. Dezvolt. Region. și Constricțiilor al Rep. Moldova; red. – coord. L. Cartofeanu. –  Ch</w:t>
      </w:r>
      <w:r w:rsidR="004B2C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4B2CB1" w:rsidRPr="00E80FB1">
        <w:rPr>
          <w:sz w:val="24"/>
          <w:szCs w:val="24"/>
          <w:lang w:val="ro-RO"/>
        </w:rPr>
        <w:t xml:space="preserve"> [</w:t>
      </w:r>
      <w:r w:rsidRPr="00E80FB1">
        <w:rPr>
          <w:sz w:val="24"/>
          <w:szCs w:val="24"/>
          <w:lang w:val="ro-RO"/>
        </w:rPr>
        <w:t>S. n.</w:t>
      </w:r>
      <w:r w:rsidR="004B2CB1" w:rsidRPr="00E80FB1">
        <w:rPr>
          <w:sz w:val="24"/>
          <w:szCs w:val="24"/>
          <w:lang w:val="ro-RO"/>
        </w:rPr>
        <w:t>]</w:t>
      </w:r>
      <w:r w:rsidRPr="00E80FB1">
        <w:rPr>
          <w:sz w:val="24"/>
          <w:szCs w:val="24"/>
          <w:lang w:val="ro-RO"/>
        </w:rPr>
        <w:t>, 2013. – 180 p.  ISBN 978-9975-4447-</w:t>
      </w:r>
      <w:r w:rsidR="004B2CB1" w:rsidRPr="00E80FB1">
        <w:rPr>
          <w:sz w:val="24"/>
          <w:szCs w:val="24"/>
          <w:lang w:val="ro-RO"/>
        </w:rPr>
        <w:t xml:space="preserve">               </w:t>
      </w:r>
      <w:r w:rsidRPr="00E80FB1">
        <w:rPr>
          <w:sz w:val="24"/>
          <w:szCs w:val="24"/>
          <w:lang w:val="ro-RO"/>
        </w:rPr>
        <w:t>1-2.</w:t>
      </w:r>
      <w:r w:rsidR="004B2CB1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 - </w:t>
      </w:r>
      <w:r w:rsidR="004B2CB1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</w:t>
      </w:r>
      <w:r w:rsidRPr="00E80FB1">
        <w:rPr>
          <w:sz w:val="24"/>
          <w:szCs w:val="24"/>
          <w:lang w:val="ro-RO"/>
        </w:rPr>
        <w:t>imîri V. Studiul materialelor pentru zugravi / V. Cimîri. – Ch</w:t>
      </w:r>
      <w:r w:rsidR="004B2C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Lumina, 1991. –   112 p. – ( Școala profesională tehnică ). - 29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Construcții civile / Alexandru Negoiță, Virgil Focșa, Adrian Radu </w:t>
      </w:r>
      <w:r w:rsidRPr="00E80FB1">
        <w:rPr>
          <w:sz w:val="24"/>
          <w:szCs w:val="24"/>
          <w:lang w:val="en-US"/>
        </w:rPr>
        <w:t xml:space="preserve">[ </w:t>
      </w:r>
      <w:r w:rsidRPr="00E80FB1">
        <w:rPr>
          <w:sz w:val="24"/>
          <w:szCs w:val="24"/>
          <w:lang w:val="ro-RO"/>
        </w:rPr>
        <w:t>et al. ]. – B</w:t>
      </w:r>
      <w:r w:rsidR="00B9230C" w:rsidRPr="00E80FB1">
        <w:rPr>
          <w:sz w:val="24"/>
          <w:szCs w:val="24"/>
          <w:lang w:val="ro-RO"/>
        </w:rPr>
        <w:t>icireşti</w:t>
      </w:r>
      <w:r w:rsidRPr="00E80FB1">
        <w:rPr>
          <w:sz w:val="24"/>
          <w:szCs w:val="24"/>
          <w:lang w:val="ro-RO"/>
        </w:rPr>
        <w:t xml:space="preserve"> : Edit. Didactică și Pedagogică, 19687 2 678 p. : il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răciunescu, Liliana. Materiale de construcții pentru uzul studenților - profil construcții / Liliana Crăciunescu. – B</w:t>
      </w:r>
      <w:r w:rsidR="00B9230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 Rom, 2004. – 256 p. ISBN 978-685-787-5. – 27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Executarea lucrărilor de izolare, protecție și finisare în construcții : Cod practic în construcții E.04.04-2005. – Ediție oficială. </w:t>
      </w:r>
      <w:r w:rsidR="00B9230C" w:rsidRPr="00E80FB1">
        <w:rPr>
          <w:sz w:val="24"/>
          <w:szCs w:val="24"/>
          <w:lang w:val="ro-RO"/>
        </w:rPr>
        <w:sym w:font="Symbol" w:char="F02D"/>
      </w:r>
      <w:r w:rsidR="00B9230C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Ch</w:t>
      </w:r>
      <w:r w:rsidR="00B9230C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>, 2005. – 57 p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ascălu, Vasile. Rețetar în construcții : Compoziții, procedee și produse noi / Vasile Dascălu, Nela Dascălu, Camelia Dascălu. – Ed. a 2-a. – B</w:t>
      </w:r>
      <w:r w:rsidR="00B9230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; 2006. – 294 p. ISBN 973-31-2293-9. – 2 exem</w:t>
      </w:r>
      <w:r w:rsidR="00B9230C" w:rsidRPr="00E80FB1">
        <w:rPr>
          <w:sz w:val="24"/>
          <w:szCs w:val="24"/>
          <w:lang w:val="ro-RO"/>
        </w:rPr>
        <w:t>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inescu, Adriana. Tehnologia materialelor de construcții : Man. pentru cl. a X-a, licee industriale cu profil de materiale de construcții / Adriana Dinescu, Gabriela Bajău. – B</w:t>
      </w:r>
      <w:r w:rsidR="00B9230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</w:t>
      </w:r>
      <w:r w:rsidR="00B9230C" w:rsidRPr="00E80FB1">
        <w:rPr>
          <w:sz w:val="24"/>
          <w:szCs w:val="24"/>
          <w:lang w:val="ro-RO"/>
        </w:rPr>
        <w:t xml:space="preserve">ică </w:t>
      </w:r>
      <w:r w:rsidRPr="00E80FB1">
        <w:rPr>
          <w:sz w:val="24"/>
          <w:szCs w:val="24"/>
          <w:lang w:val="ro-RO"/>
        </w:rPr>
        <w:t xml:space="preserve"> și Pedagogică, 1987. – 199 p. : il. – 3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inescu, Adriana. Utilajul și tehnologia materialelor de construcții : Man. pentru cl.  IX-a și a X-a, licee industriale cu profil de materiale  de construcții / Adriana Dinescu, Gabriela Bajău. – B</w:t>
      </w:r>
      <w:r w:rsidR="00B9230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</w:t>
      </w:r>
      <w:r w:rsidR="00B9230C" w:rsidRPr="00E80FB1">
        <w:rPr>
          <w:sz w:val="24"/>
          <w:szCs w:val="24"/>
          <w:lang w:val="ro-RO"/>
        </w:rPr>
        <w:t xml:space="preserve">ică </w:t>
      </w:r>
      <w:r w:rsidRPr="00E80FB1">
        <w:rPr>
          <w:sz w:val="24"/>
          <w:szCs w:val="24"/>
          <w:lang w:val="ro-RO"/>
        </w:rPr>
        <w:t xml:space="preserve"> și Pedagogică, 1992. – 363 p. : il. – ISBN 973-30-2234-9. – 3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Engelhard, Dietrich. Doar puțină îndemânare : Bricolaj / Dietrich Engelhard; Trad. de Ioan Teodora. – B</w:t>
      </w:r>
      <w:r w:rsidR="00B9230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.A.S.T., 2010. – 160 p. ISBN 978-973-1822-67-9. – 1 exemplar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Florea, Matei. Prepararea betoanelor, șapelor, mortarelor și glețurilor. Tehnica lucrărilor de zidărie , armare și cofrare / Matei Florea, Tiberiu Damian. – Ed. a </w:t>
      </w:r>
      <w:r w:rsidR="00B9230C" w:rsidRPr="00E80FB1">
        <w:rPr>
          <w:sz w:val="24"/>
          <w:szCs w:val="24"/>
          <w:lang w:val="ro-RO"/>
        </w:rPr>
        <w:t xml:space="preserve">            </w:t>
      </w:r>
      <w:r w:rsidRPr="00E80FB1">
        <w:rPr>
          <w:sz w:val="24"/>
          <w:szCs w:val="24"/>
          <w:lang w:val="ro-RO"/>
        </w:rPr>
        <w:t xml:space="preserve">2-a.  </w:t>
      </w:r>
      <w:r w:rsidR="00B9230C" w:rsidRPr="00E80FB1">
        <w:rPr>
          <w:sz w:val="24"/>
          <w:szCs w:val="24"/>
          <w:lang w:val="ro-RO"/>
        </w:rPr>
        <w:sym w:font="Symbol" w:char="F02D"/>
      </w:r>
      <w:r w:rsidR="00B9230C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B</w:t>
      </w:r>
      <w:r w:rsidR="00B9230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.A.S.T., 2008. – 190 p. ISBN 978-973-1822-08-2. – 5 exemplare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heorghe, Maria. Materiale de construcție : II / Maria Gheorghe, Nastasia Saca. – B</w:t>
      </w:r>
      <w:r w:rsidR="00B9230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Conspress, 2011. – 170 p. : il. ISBN 978-973-100-163-0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hid de bricolaj : decorarea casei : reparații și întreținere / Make Collins, David Holoway, Brenda Legge, Diane Carr. – B</w:t>
      </w:r>
      <w:r w:rsidR="00B9230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</w:t>
      </w:r>
      <w:r w:rsidR="00B9230C" w:rsidRPr="00E80FB1">
        <w:rPr>
          <w:sz w:val="24"/>
          <w:szCs w:val="24"/>
          <w:lang w:val="ro-RO"/>
        </w:rPr>
        <w:t>Houe of Guides, 2008. – 250 p.</w:t>
      </w:r>
      <w:r w:rsidRPr="00E80FB1">
        <w:rPr>
          <w:sz w:val="24"/>
          <w:szCs w:val="24"/>
          <w:lang w:val="ro-RO"/>
        </w:rPr>
        <w:t xml:space="preserve"> ISBN 978-973-1773-83-4.  – 2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aret, Spiru. Construcții de lemn : Man. pentru elevii școlilor de maiștri, an. II. Vol. III / Spiru Haret, Mircea Anghelescu. – B</w:t>
      </w:r>
      <w:r w:rsidR="00B9230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</w:t>
      </w:r>
      <w:r w:rsidR="00B9230C" w:rsidRPr="00E80FB1">
        <w:rPr>
          <w:sz w:val="24"/>
          <w:szCs w:val="24"/>
          <w:lang w:val="ro-RO"/>
        </w:rPr>
        <w:t>ică</w:t>
      </w:r>
      <w:r w:rsidRPr="00E80FB1">
        <w:rPr>
          <w:sz w:val="24"/>
          <w:szCs w:val="24"/>
          <w:lang w:val="ro-RO"/>
        </w:rPr>
        <w:t xml:space="preserve"> și Pedagogică, 1968. – 344 p. : il. – 1 exemplar</w:t>
      </w:r>
    </w:p>
    <w:p w:rsidR="0049294B" w:rsidRPr="00E80FB1" w:rsidRDefault="0049294B" w:rsidP="0049294B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Iureş, Liana. Materiale şi tehnologii pentru construcţii : Note de curs / Liana Iureş, Eugen Jebelean. – Timişoara : Orizonturi Universitare, 2015. – 290 p. : il. – ( Ştiinţe tehnice ). ISBN 978-973-638-594-0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vanov, Igor. Lexicon de materiale tehnologice pentru  industrie și construcții. Vol. 1 : A-C / Igor Ivanov, Alexandru Căpățână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5. – 432 p. ISBN 973-31-0915-0. – 1 exemplar</w:t>
      </w:r>
    </w:p>
    <w:p w:rsidR="006249AF" w:rsidRPr="00E80FB1" w:rsidRDefault="00161154" w:rsidP="006249AF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Lăzărescu, Ion. Utilajul și tehnologia materialelor de construcții : Man. pentru cl. a XII-a, licee industeiale ...și  școli profesionale / Ion Lăzărescu, Eugenia Vesa, Irina Sînjoan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</w:t>
      </w:r>
      <w:r w:rsidR="004B701D" w:rsidRPr="00E80FB1">
        <w:rPr>
          <w:sz w:val="24"/>
          <w:szCs w:val="24"/>
          <w:lang w:val="ro-RO"/>
        </w:rPr>
        <w:t>ică</w:t>
      </w:r>
      <w:r w:rsidRPr="00E80FB1">
        <w:rPr>
          <w:sz w:val="24"/>
          <w:szCs w:val="24"/>
          <w:lang w:val="ro-RO"/>
        </w:rPr>
        <w:t xml:space="preserve"> și Pedagogică, 1989. – 148 p. : il.  ISBN 973-30-0443-X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ateriale de construcții și instalații : Sinteze pentru Examenul Național de Bacalaureat. Liceu tehnologic / Aurel Predescu, coo</w:t>
      </w:r>
      <w:r w:rsidR="006249AF" w:rsidRPr="00E80FB1">
        <w:rPr>
          <w:sz w:val="24"/>
          <w:szCs w:val="24"/>
          <w:lang w:val="ro-RO"/>
        </w:rPr>
        <w:t>r</w:t>
      </w:r>
      <w:r w:rsidRPr="00E80FB1">
        <w:rPr>
          <w:sz w:val="24"/>
          <w:szCs w:val="24"/>
          <w:lang w:val="ro-RO"/>
        </w:rPr>
        <w:t>donat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Economică-Preuniversitaria, 2001. – 120 p. : il. ISBN 973-99835-6-1. – 11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ateriale de construcții și instalații : Teste pentru Examenul Național de Bacalaureat. Liceu tehnologic / Ion Pescaru, coordonat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Economică-Preuniversitaria, 2001. – 136 p. : il. ISBN 973-99835-7-X. – 21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ăciucă, Vasile. Materiale de construcții  : Man. pentru cl. a IX-a, licee industriale cu profil de construcții / Vasile Măciucă, Mircea Bârzescu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</w:t>
      </w:r>
      <w:r w:rsidR="004B701D" w:rsidRPr="00E80FB1">
        <w:rPr>
          <w:sz w:val="24"/>
          <w:szCs w:val="24"/>
          <w:lang w:val="ro-RO"/>
        </w:rPr>
        <w:t xml:space="preserve">ică </w:t>
      </w:r>
      <w:r w:rsidRPr="00E80FB1">
        <w:rPr>
          <w:sz w:val="24"/>
          <w:szCs w:val="24"/>
          <w:lang w:val="ro-RO"/>
        </w:rPr>
        <w:t xml:space="preserve"> și </w:t>
      </w:r>
      <w:r w:rsidR="004B701D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Pedagogică, 1995. – 126 p. : il. ISBN 973-30-4349-4. – 3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Nicolescu, Lazăr. Materiale de etanșare pentru construcții hidrotehnice / Lazăr Nicolescu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; 1994. – 233 p. : il. ISBN 973-31-0536-8. –                              2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lacarea ceramică : gresie, faianță, piatră. Rigips : Tehnica de placare pas cu pas / Trad. de Robert Mateescu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.A.S.T., 2013. – 112 p. ISBN 978-606-649-013-9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ca, Gabriela. Siliconi în construcții / Gabriela Proca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 Rom, 1999. – 65 p. : il. ISBN 973-9390-87-0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ăpișcă, Petru. Determinarea calității materialelor de construcții / Petru R</w:t>
      </w:r>
      <w:r w:rsidR="006249AF" w:rsidRPr="00E80FB1">
        <w:rPr>
          <w:sz w:val="24"/>
          <w:szCs w:val="24"/>
          <w:lang w:val="ro-RO"/>
        </w:rPr>
        <w:t>ă</w:t>
      </w:r>
      <w:r w:rsidRPr="00E80FB1">
        <w:rPr>
          <w:sz w:val="24"/>
          <w:szCs w:val="24"/>
          <w:lang w:val="ro-RO"/>
        </w:rPr>
        <w:t>pișcă, Florin-Lucian Tămaș, Radu Muntean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 Rom, 2005. – 246 c. –</w:t>
      </w:r>
      <w:r w:rsidR="004B701D" w:rsidRPr="00E80FB1">
        <w:rPr>
          <w:sz w:val="24"/>
          <w:szCs w:val="24"/>
          <w:lang w:val="ro-RO"/>
        </w:rPr>
        <w:t xml:space="preserve">                     </w:t>
      </w:r>
      <w:r w:rsidRPr="00E80FB1">
        <w:rPr>
          <w:sz w:val="24"/>
          <w:szCs w:val="24"/>
          <w:lang w:val="ro-RO"/>
        </w:rPr>
        <w:t>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ăpișcă, Petru. Materiale de construcții / Petru Răpișcă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, 2006. -521 p. : il. ISBN 973-755-067-6. – 6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oșu C. I. Materiale de construcție : Man. pentru elevii școlilor tehnice de maiștri / C. I. Roșu, V. Ghițulescu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</w:t>
      </w:r>
      <w:r w:rsidR="004B701D" w:rsidRPr="00E80FB1">
        <w:rPr>
          <w:sz w:val="24"/>
          <w:szCs w:val="24"/>
          <w:lang w:val="ro-RO"/>
        </w:rPr>
        <w:t xml:space="preserve">ică </w:t>
      </w:r>
      <w:r w:rsidRPr="00E80FB1">
        <w:rPr>
          <w:sz w:val="24"/>
          <w:szCs w:val="24"/>
          <w:lang w:val="ro-RO"/>
        </w:rPr>
        <w:t xml:space="preserve"> și Pedagogică, 1964. – 263 p. : il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oșoga, Constantin. Utilajul și tehnologia lucrărilor de finisaje în construcții : Man. pentru cl. a XI-a, licee industriale, cu meseria constructor finisor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88. – 208 p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ujanu, Mircea. Materiale de construcții / Mircea Rujanu, Livia Ingrid Groll. – Iași : Un</w:t>
      </w:r>
      <w:r w:rsidR="004B701D" w:rsidRPr="00E80FB1">
        <w:rPr>
          <w:sz w:val="24"/>
          <w:szCs w:val="24"/>
          <w:lang w:val="ro-RO"/>
        </w:rPr>
        <w:t>iv.</w:t>
      </w:r>
      <w:r w:rsidRPr="00E80FB1">
        <w:rPr>
          <w:sz w:val="24"/>
          <w:szCs w:val="24"/>
          <w:lang w:val="ro-RO"/>
        </w:rPr>
        <w:t xml:space="preserve"> Tehnică „Gh. Asachi”, Colegiul Tehnic nr. 2, 1996. – 228 p. : il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erexhe, Bernhard. Amenajarea modernă a mansardelor / Bernhard Serexhe, Christian Berndt; trad. de Diana Faricas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.A.S.T., 2015. – 96 p. – ISBN 978-606-649-052-8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pecificație tehnică privind cerințele de calitate pentru prepararea, transportul și punerea în operă a mixurilor asfaltice : Indicativ-033/2000 / In</w:t>
      </w:r>
      <w:r w:rsidR="004B701D" w:rsidRPr="00E80FB1">
        <w:rPr>
          <w:sz w:val="24"/>
          <w:szCs w:val="24"/>
          <w:lang w:val="ro-RO"/>
        </w:rPr>
        <w:t>st.</w:t>
      </w:r>
      <w:r w:rsidRPr="00E80FB1">
        <w:rPr>
          <w:sz w:val="24"/>
          <w:szCs w:val="24"/>
          <w:lang w:val="ro-RO"/>
        </w:rPr>
        <w:t xml:space="preserve"> de Cercetări pentru Echipamente și Tehnologii î</w:t>
      </w:r>
      <w:r w:rsidR="002547A4" w:rsidRPr="00E80FB1">
        <w:rPr>
          <w:sz w:val="24"/>
          <w:szCs w:val="24"/>
          <w:lang w:val="ro-RO"/>
        </w:rPr>
        <w:t>n</w:t>
      </w:r>
      <w:r w:rsidRPr="00E80FB1">
        <w:rPr>
          <w:sz w:val="24"/>
          <w:szCs w:val="24"/>
          <w:lang w:val="ro-RO"/>
        </w:rPr>
        <w:t xml:space="preserve"> </w:t>
      </w:r>
      <w:r w:rsidR="004B701D" w:rsidRPr="00E80FB1">
        <w:rPr>
          <w:sz w:val="24"/>
          <w:szCs w:val="24"/>
          <w:lang w:val="ro-RO"/>
        </w:rPr>
        <w:t>C</w:t>
      </w:r>
      <w:r w:rsidRPr="00E80FB1">
        <w:rPr>
          <w:sz w:val="24"/>
          <w:szCs w:val="24"/>
          <w:lang w:val="ro-RO"/>
        </w:rPr>
        <w:t>onstrucții. – B</w:t>
      </w:r>
      <w:r w:rsidR="004B701D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Impuls, 2001. – 39 p. ISBN 978-8132-12-6. – 3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Stan, Daniel. Construcții și mediu : Curs general de construcții pentru Facultatea de instalații / Daniel Stan. – B</w:t>
      </w:r>
      <w:r w:rsidR="00DF64F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 Rom, 2004. – 278 p. : il. ISBN 973-685-713-1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Tehnologia lucrărilor de finisaj în construcții /</w:t>
      </w:r>
      <w:r w:rsidR="002547A4" w:rsidRPr="00E80FB1">
        <w:rPr>
          <w:sz w:val="24"/>
          <w:szCs w:val="24"/>
          <w:lang w:val="ro-RO"/>
        </w:rPr>
        <w:t xml:space="preserve"> I</w:t>
      </w:r>
      <w:r w:rsidRPr="00E80FB1">
        <w:rPr>
          <w:sz w:val="24"/>
          <w:szCs w:val="24"/>
          <w:lang w:val="ro-RO"/>
        </w:rPr>
        <w:t>urie Dohmilă, Victor Toporeț, Sergiu Temi</w:t>
      </w:r>
      <w:r w:rsidR="002547A4" w:rsidRPr="00E80FB1">
        <w:rPr>
          <w:sz w:val="24"/>
          <w:szCs w:val="24"/>
          <w:lang w:val="ro-RO"/>
        </w:rPr>
        <w:t>r</w:t>
      </w:r>
      <w:r w:rsidRPr="00E80FB1">
        <w:rPr>
          <w:sz w:val="24"/>
          <w:szCs w:val="24"/>
          <w:lang w:val="ro-RO"/>
        </w:rPr>
        <w:t xml:space="preserve">can </w:t>
      </w:r>
      <w:r w:rsidR="002547A4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et al.</w:t>
      </w:r>
      <w:r w:rsidR="002547A4" w:rsidRPr="00E80FB1">
        <w:rPr>
          <w:sz w:val="24"/>
          <w:szCs w:val="24"/>
          <w:lang w:val="ro-RO"/>
        </w:rPr>
        <w:t xml:space="preserve"> ].</w:t>
      </w:r>
      <w:r w:rsidRPr="00E80FB1">
        <w:rPr>
          <w:sz w:val="24"/>
          <w:szCs w:val="24"/>
          <w:lang w:val="ro-RO"/>
        </w:rPr>
        <w:t xml:space="preserve"> – Ch</w:t>
      </w:r>
      <w:r w:rsidR="00DF64F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2009.  </w:t>
      </w:r>
      <w:r w:rsidR="002547A4" w:rsidRPr="00E80FB1">
        <w:rPr>
          <w:sz w:val="24"/>
          <w:szCs w:val="24"/>
          <w:lang w:val="ro-RO"/>
        </w:rPr>
        <w:t xml:space="preserve">- </w:t>
      </w:r>
      <w:r w:rsidRPr="00E80FB1">
        <w:rPr>
          <w:sz w:val="24"/>
          <w:szCs w:val="24"/>
          <w:lang w:val="ro-RO"/>
        </w:rPr>
        <w:t>ISBN 978-9975-67-612-0. – 130 ex.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Teoreanu I. Cimenturi albe și colorate / </w:t>
      </w:r>
      <w:r w:rsidR="006372FC" w:rsidRPr="00E80FB1">
        <w:rPr>
          <w:sz w:val="24"/>
          <w:szCs w:val="24"/>
          <w:lang w:val="ro-RO"/>
        </w:rPr>
        <w:t>I.</w:t>
      </w:r>
      <w:r w:rsidRPr="00E80FB1">
        <w:rPr>
          <w:sz w:val="24"/>
          <w:szCs w:val="24"/>
          <w:lang w:val="ro-RO"/>
        </w:rPr>
        <w:t>Teoreanu,</w:t>
      </w:r>
      <w:r w:rsidR="006372FC" w:rsidRPr="00E80FB1">
        <w:rPr>
          <w:sz w:val="24"/>
          <w:szCs w:val="24"/>
          <w:lang w:val="ro-RO"/>
        </w:rPr>
        <w:t xml:space="preserve"> M.</w:t>
      </w:r>
      <w:r w:rsidRPr="00E80FB1">
        <w:rPr>
          <w:sz w:val="24"/>
          <w:szCs w:val="24"/>
          <w:lang w:val="ro-RO"/>
        </w:rPr>
        <w:t xml:space="preserve"> Enculescu, </w:t>
      </w:r>
      <w:r w:rsidR="006372FC" w:rsidRPr="00E80FB1">
        <w:rPr>
          <w:sz w:val="24"/>
          <w:szCs w:val="24"/>
          <w:lang w:val="ro-RO"/>
        </w:rPr>
        <w:t>E.</w:t>
      </w:r>
      <w:r w:rsidRPr="00E80FB1">
        <w:rPr>
          <w:sz w:val="24"/>
          <w:szCs w:val="24"/>
          <w:lang w:val="ro-RO"/>
        </w:rPr>
        <w:t>Maraton. – B</w:t>
      </w:r>
      <w:r w:rsidR="00DF64F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69. – 232 p. : il. -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Țonea A. Tehnologia meseriei ( construcții finisate ) : Man. pentru an. III, școli profesionale speciale / A. Țonea, G. B. Țonea, B. Vancu. – B</w:t>
      </w:r>
      <w:r w:rsidR="00DF64F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98. – 112 p. ISBN 973-30-3232-8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Автоматизация производственных процессов в промышленности строительных материалов : Учеб. пособие для техникумов /  Под ред. А. </w:t>
      </w:r>
      <w:r w:rsidRPr="00E80FB1">
        <w:rPr>
          <w:sz w:val="24"/>
          <w:szCs w:val="24"/>
        </w:rPr>
        <w:t xml:space="preserve">А. Ларченко. </w:t>
      </w:r>
      <w:r w:rsidRPr="00E80FB1">
        <w:rPr>
          <w:sz w:val="24"/>
          <w:szCs w:val="24"/>
          <w:lang w:val="ro-RO"/>
        </w:rPr>
        <w:t xml:space="preserve">- </w:t>
      </w:r>
      <w:r w:rsidRPr="00E80FB1">
        <w:rPr>
          <w:sz w:val="24"/>
          <w:szCs w:val="24"/>
        </w:rPr>
        <w:t xml:space="preserve"> Л</w:t>
      </w:r>
      <w:r w:rsidR="00DF64F7" w:rsidRPr="00E80FB1">
        <w:rPr>
          <w:sz w:val="24"/>
          <w:szCs w:val="24"/>
        </w:rPr>
        <w:t>енинград</w:t>
      </w:r>
      <w:r w:rsidRPr="00E80FB1">
        <w:rPr>
          <w:sz w:val="24"/>
          <w:szCs w:val="24"/>
        </w:rPr>
        <w:t xml:space="preserve"> : Стройиздат, 1975. – 344 с. : ил. - </w:t>
      </w:r>
      <w:r w:rsidRPr="00E80FB1">
        <w:rPr>
          <w:sz w:val="24"/>
          <w:szCs w:val="24"/>
          <w:lang w:val="ro-RO"/>
        </w:rPr>
        <w:t>2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Айрапетов </w:t>
      </w:r>
      <w:r w:rsidR="00247BCB">
        <w:rPr>
          <w:sz w:val="24"/>
          <w:szCs w:val="24"/>
          <w:lang w:val="ro-RO"/>
        </w:rPr>
        <w:t xml:space="preserve">,  </w:t>
      </w:r>
      <w:r w:rsidRPr="00E80FB1">
        <w:rPr>
          <w:sz w:val="24"/>
          <w:szCs w:val="24"/>
        </w:rPr>
        <w:t>Д. П. Архитектурное материаловедение : Учебник для вузов /</w:t>
      </w:r>
      <w:r w:rsidR="00F012DB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Д. П. Айрапетов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3. – 310 с. : ил. - 12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 xml:space="preserve">е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>Айрапетов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Д. П. Материал и архитектура / Д. П. Айрапетов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78.  </w:t>
      </w:r>
      <w:r w:rsidRPr="00E80FB1">
        <w:rPr>
          <w:sz w:val="24"/>
          <w:szCs w:val="24"/>
          <w:lang w:val="ro-RO"/>
        </w:rPr>
        <w:t xml:space="preserve">– </w:t>
      </w:r>
      <w:r w:rsidRPr="00E80FB1">
        <w:rPr>
          <w:sz w:val="24"/>
          <w:szCs w:val="24"/>
        </w:rPr>
        <w:t>270 с. : ил. – ( Материал в архитектуре ). - 1</w:t>
      </w:r>
      <w:r w:rsidRPr="00E80FB1">
        <w:rPr>
          <w:sz w:val="24"/>
          <w:szCs w:val="24"/>
          <w:lang w:val="ro-RO"/>
        </w:rPr>
        <w:t xml:space="preserve"> exemplar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Айрапетов 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>Д. П. Пластмассы в архитектуре / Д. П. Айрапетов, С. П. Заварихин, М. П. Макотинский. – М</w:t>
      </w:r>
      <w:r w:rsidR="00DF64F7" w:rsidRPr="00E80FB1">
        <w:rPr>
          <w:sz w:val="24"/>
          <w:szCs w:val="24"/>
        </w:rPr>
        <w:t xml:space="preserve">осква </w:t>
      </w:r>
      <w:r w:rsidRPr="00E80FB1">
        <w:rPr>
          <w:sz w:val="24"/>
          <w:szCs w:val="24"/>
        </w:rPr>
        <w:t xml:space="preserve"> : 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Стройиздат, 1981.  </w:t>
      </w:r>
      <w:r w:rsidRPr="00E80FB1">
        <w:rPr>
          <w:sz w:val="24"/>
          <w:szCs w:val="24"/>
          <w:lang w:val="ro-RO"/>
        </w:rPr>
        <w:t xml:space="preserve">– </w:t>
      </w:r>
      <w:r w:rsidRPr="00E80FB1">
        <w:rPr>
          <w:sz w:val="24"/>
          <w:szCs w:val="24"/>
        </w:rPr>
        <w:t xml:space="preserve"> ( Материал в архитектуре ). -  </w:t>
      </w:r>
      <w:r w:rsidRPr="00E80FB1">
        <w:rPr>
          <w:sz w:val="24"/>
          <w:szCs w:val="24"/>
          <w:lang w:val="ro-RO"/>
        </w:rPr>
        <w:t xml:space="preserve">1 exemplar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>Айрапетов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Д. П. Синтетические ковровые материалы для покрытия полов / Д. П. Айрапетов, В. Г. Кошкин, Л. М. Левин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Стройиздат, 1967. -140 с. : ил. – 4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>Акунова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Л. Ф. Материаловедение и технология производства художественных керамических изделий : Учеб для худож.-пром. училищ /</w:t>
      </w:r>
      <w:r w:rsidRPr="00E80FB1">
        <w:rPr>
          <w:sz w:val="24"/>
          <w:szCs w:val="24"/>
          <w:lang w:val="ro-RO"/>
        </w:rPr>
        <w:t xml:space="preserve">   </w:t>
      </w:r>
      <w:r w:rsidRPr="00E80FB1">
        <w:rPr>
          <w:sz w:val="24"/>
          <w:szCs w:val="24"/>
        </w:rPr>
        <w:t xml:space="preserve"> Л. Ф. Акунова, С. З. Приблуда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 Высш. школа, 1979. – 216 с. : ил. -  </w:t>
      </w:r>
      <w:r w:rsidRPr="00E80FB1">
        <w:rPr>
          <w:sz w:val="24"/>
          <w:szCs w:val="24"/>
          <w:lang w:val="ro-RO"/>
        </w:rPr>
        <w:t>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>Александровский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В. Материаловедение для декоративных штукатурных, плиточных и мозаичных работ : Учебник для сред. ПТУ. – М</w:t>
      </w:r>
      <w:r w:rsidR="00DF64F7" w:rsidRPr="00E80FB1">
        <w:rPr>
          <w:sz w:val="24"/>
          <w:szCs w:val="24"/>
        </w:rPr>
        <w:t xml:space="preserve">осква </w:t>
      </w:r>
      <w:r w:rsidRPr="00E80FB1">
        <w:rPr>
          <w:sz w:val="24"/>
          <w:szCs w:val="24"/>
        </w:rPr>
        <w:t xml:space="preserve"> :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Высш. школа, 1986. – 240 с. : ил. - </w:t>
      </w:r>
      <w:r w:rsidRPr="00E80FB1">
        <w:rPr>
          <w:sz w:val="24"/>
          <w:szCs w:val="24"/>
          <w:lang w:val="ro-RO"/>
        </w:rPr>
        <w:t>1</w:t>
      </w:r>
      <w:r w:rsidRPr="00E80FB1">
        <w:rPr>
          <w:sz w:val="24"/>
          <w:szCs w:val="24"/>
        </w:rPr>
        <w:t>0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  <w:r w:rsidRPr="00E80FB1">
        <w:rPr>
          <w:sz w:val="24"/>
          <w:szCs w:val="24"/>
          <w:lang w:val="ro-RO"/>
        </w:rPr>
        <w:t xml:space="preserve">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>Александровский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>А. В. Материаловедение для штукатуров, плиточников, мозаичников : Учебник для проф. – тех. учеб. завед. и подгот. рабочих на производстве. – Изд. 7-е, перераб. и доп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Высш. школа, 1981. –</w:t>
      </w:r>
      <w:r w:rsidR="00B33A0D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272 с. : ил. – (  Профтехобразование ). -  </w:t>
      </w:r>
      <w:r w:rsidRPr="00E80FB1">
        <w:rPr>
          <w:sz w:val="24"/>
          <w:szCs w:val="24"/>
          <w:lang w:val="ro-RO"/>
        </w:rPr>
        <w:t>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>Александровский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В. Материаловедение для штукатуров, плиточников, мозаичников : Учебник для проф. – тех. учеб. завед. и подгот. рабочих на производстве. 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74. –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264 с. : ил. -  </w:t>
      </w:r>
      <w:r w:rsidRPr="00E80FB1">
        <w:rPr>
          <w:sz w:val="24"/>
          <w:szCs w:val="24"/>
          <w:lang w:val="ro-RO"/>
        </w:rPr>
        <w:t xml:space="preserve">1 exemplar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Архитектура и строительство. Строительство и строительные материалы : Межвуз. сборник. – Кишинев : Штиинца, 1978. –  107 с. – ( Кишиневский политехн. ин-т). - </w:t>
      </w:r>
      <w:r w:rsidRPr="00E80FB1">
        <w:rPr>
          <w:sz w:val="24"/>
          <w:szCs w:val="24"/>
          <w:lang w:val="ro-RO"/>
        </w:rPr>
        <w:t>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айер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Е. Архитектурное материаловедение : Учеб. для техникумов / В. Е. Байер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9. – 183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274-00551-9. - 30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айер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Е. Материаловедение для архитекторов, реставраторов, дизайнеров : Учеб. пособие / В. Е. Байер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АСТ Астрель. : Транзиткнига, 2005. – 250 с. : ил. - </w:t>
      </w:r>
      <w:r w:rsidRPr="00E80FB1">
        <w:rPr>
          <w:sz w:val="24"/>
          <w:szCs w:val="24"/>
          <w:lang w:val="ro-RO"/>
        </w:rPr>
        <w:t>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арташевич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А. Материаловедение : Учеб. пособие / А. А. Барташевич, </w:t>
      </w:r>
      <w:r w:rsidR="00F012DB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Л. М. Бахар. – Ростов-на-Дону : Феникс, 2004. – 352 с.  : ил. – ( Учебники</w:t>
      </w:r>
      <w:r w:rsidR="000D3106" w:rsidRPr="00E80FB1">
        <w:rPr>
          <w:sz w:val="24"/>
          <w:szCs w:val="24"/>
        </w:rPr>
        <w:t xml:space="preserve"> и</w:t>
      </w:r>
      <w:r w:rsidRPr="00E80FB1">
        <w:rPr>
          <w:sz w:val="24"/>
          <w:szCs w:val="24"/>
        </w:rPr>
        <w:t xml:space="preserve"> учеб. пособи</w:t>
      </w:r>
      <w:r w:rsidR="000D3106" w:rsidRPr="00E80FB1">
        <w:rPr>
          <w:sz w:val="24"/>
          <w:szCs w:val="24"/>
        </w:rPr>
        <w:t>я</w:t>
      </w:r>
      <w:r w:rsidRPr="00E80FB1">
        <w:rPr>
          <w:sz w:val="24"/>
          <w:szCs w:val="24"/>
        </w:rPr>
        <w:t xml:space="preserve">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222-03994. –  1</w:t>
      </w:r>
      <w:r w:rsidRPr="00E80FB1">
        <w:rPr>
          <w:sz w:val="24"/>
          <w:szCs w:val="24"/>
          <w:lang w:val="ro-RO"/>
        </w:rPr>
        <w:t xml:space="preserve"> exemplar</w:t>
      </w:r>
    </w:p>
    <w:p w:rsidR="00F012DB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Белогур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П. Справочник молодого маляра / </w:t>
      </w:r>
      <w:r w:rsidR="00F012DB" w:rsidRPr="00E80FB1">
        <w:rPr>
          <w:sz w:val="24"/>
          <w:szCs w:val="24"/>
        </w:rPr>
        <w:t>В. П. Белогуров</w:t>
      </w:r>
      <w:r w:rsidRPr="00E80FB1">
        <w:rPr>
          <w:sz w:val="24"/>
          <w:szCs w:val="24"/>
        </w:rPr>
        <w:t xml:space="preserve">, </w:t>
      </w:r>
    </w:p>
    <w:p w:rsidR="00161154" w:rsidRPr="00E80FB1" w:rsidRDefault="00F012DB" w:rsidP="00F012DB">
      <w:pPr>
        <w:pStyle w:val="a3"/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. Д.</w:t>
      </w:r>
      <w:r w:rsidR="00161154" w:rsidRPr="00E80FB1">
        <w:rPr>
          <w:sz w:val="24"/>
          <w:szCs w:val="24"/>
        </w:rPr>
        <w:t>Чмырь</w:t>
      </w:r>
      <w:r w:rsidRPr="00E80FB1">
        <w:rPr>
          <w:sz w:val="24"/>
          <w:szCs w:val="24"/>
        </w:rPr>
        <w:t>.</w:t>
      </w:r>
      <w:r w:rsidR="00161154" w:rsidRPr="00E80FB1">
        <w:rPr>
          <w:sz w:val="24"/>
          <w:szCs w:val="24"/>
        </w:rPr>
        <w:t xml:space="preserve"> – М</w:t>
      </w:r>
      <w:r w:rsidR="00DF64F7" w:rsidRPr="00E80FB1">
        <w:rPr>
          <w:sz w:val="24"/>
          <w:szCs w:val="24"/>
        </w:rPr>
        <w:t>осква</w:t>
      </w:r>
      <w:r w:rsidR="00161154" w:rsidRPr="00E80FB1">
        <w:rPr>
          <w:sz w:val="24"/>
          <w:szCs w:val="24"/>
        </w:rPr>
        <w:t xml:space="preserve"> : Высш. школа, 1988. – 207 с. : ил. – 3 </w:t>
      </w:r>
      <w:r w:rsidR="00161154" w:rsidRPr="00E80FB1">
        <w:rPr>
          <w:sz w:val="24"/>
          <w:szCs w:val="24"/>
          <w:lang w:val="ro-RO"/>
        </w:rPr>
        <w:t>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елоус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Е. Д. Технология малярных работ : Учеб. для сред. ПТУ. – 2-е изд., перераб. и доп. – М. : Высш. школа, 1985. – 240 с. - 3 </w:t>
      </w:r>
      <w:r w:rsidRPr="00E80FB1">
        <w:rPr>
          <w:sz w:val="24"/>
          <w:szCs w:val="24"/>
          <w:lang w:val="ro-RO"/>
        </w:rPr>
        <w:t>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обров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Ю. Л. Новые теплоизоляционные материалы в сельском строительстве / Ю. Л. Бобров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74. – 112 с. : ил. – </w:t>
      </w:r>
      <w:r w:rsidRPr="00E80FB1">
        <w:rPr>
          <w:sz w:val="24"/>
          <w:szCs w:val="24"/>
          <w:lang w:val="ro-RO"/>
        </w:rPr>
        <w:t>2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ожен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П. И. Цветные цементы и их применение в строительстве / П. И. Боженов, Л.И. Холопова. – Л</w:t>
      </w:r>
      <w:r w:rsidR="00DF64F7" w:rsidRPr="00E80FB1">
        <w:rPr>
          <w:sz w:val="24"/>
          <w:szCs w:val="24"/>
        </w:rPr>
        <w:t>енинград</w:t>
      </w:r>
      <w:r w:rsidRPr="00E80FB1">
        <w:rPr>
          <w:sz w:val="24"/>
          <w:szCs w:val="24"/>
        </w:rPr>
        <w:t xml:space="preserve"> :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Стройиздат, 1968. – 176 с. : ил. – 1 </w:t>
      </w:r>
      <w:r w:rsidRPr="00E80FB1">
        <w:rPr>
          <w:sz w:val="24"/>
          <w:szCs w:val="24"/>
          <w:lang w:val="ro-RO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ондарь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К. Я. Полимерные строительные материалы : Справ. пособие / К. Я. Бондарь, Б. Л. Ершов, М. Г. Соломенко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Стройиздат, 1974. – 268 с. : ил. -  4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урмистров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>Г. Н. Кровельные материалы : Учебник для сред. проф. – техн. училищ. – 2-е изд., перераб. и доп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Стройиздат, 1984. -  144 с. : ил. - 5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урмистров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Г. Н. Материалы для облицовочных работ : Учеб. для проф. – техн. училищ / Г. Н. Бурмистров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90. – 272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 </w:t>
      </w:r>
      <w:r w:rsidRPr="00E80FB1">
        <w:rPr>
          <w:sz w:val="24"/>
          <w:szCs w:val="24"/>
        </w:rPr>
        <w:t xml:space="preserve"> </w:t>
      </w:r>
      <w:r w:rsidR="00DF64F7" w:rsidRPr="00E80FB1">
        <w:rPr>
          <w:sz w:val="24"/>
          <w:szCs w:val="24"/>
        </w:rPr>
        <w:t>5</w:t>
      </w:r>
      <w:r w:rsidRPr="00E80FB1">
        <w:rPr>
          <w:sz w:val="24"/>
          <w:szCs w:val="24"/>
        </w:rPr>
        <w:t>-274-01340-6. -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урмистров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Г. Н. Облицовочные синтетические материалы : Учебник для ПТУ / Г. Н. Бурмистров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 школа, 1983. – 160 с. : ил. - 2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айсман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Я. Э. Полимерные материалы / Я. Э. Вайсман. – Л</w:t>
      </w:r>
      <w:r w:rsidR="00DF64F7" w:rsidRPr="00E80FB1">
        <w:rPr>
          <w:sz w:val="24"/>
          <w:szCs w:val="24"/>
        </w:rPr>
        <w:t xml:space="preserve">енинград </w:t>
      </w:r>
      <w:r w:rsidRPr="00E80FB1">
        <w:rPr>
          <w:sz w:val="24"/>
          <w:szCs w:val="24"/>
        </w:rPr>
        <w:t xml:space="preserve"> : Стройиздат, 1967. – 100 с. : ил. - 1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ab/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евиоворский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М. М. Полы : Настилка линолеума, коврового покрытия, ламината, паркетной доски, плитки / М. М. Вевиоровский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АСТ Астраль, 2007. – 152 с. : ил. – ( Школа ремонта ).  </w:t>
      </w:r>
      <w:r w:rsidRPr="00E80FB1">
        <w:rPr>
          <w:sz w:val="24"/>
          <w:szCs w:val="24"/>
          <w:lang w:val="ro-RO"/>
        </w:rPr>
        <w:t xml:space="preserve">ISBN 978-5-17-043240-0. – </w:t>
      </w:r>
      <w:r w:rsidR="00841440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1 exemplar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евиоровский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М. М. Стены : Оклейка обоями, окраска, облицовка, декоративная отделка / М. М. Вевиоровский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АСТ. Астраль,2007. – 160 с. : ил. ( Школа ремонта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 </w:t>
      </w:r>
      <w:r w:rsidRPr="00E80FB1">
        <w:rPr>
          <w:sz w:val="24"/>
          <w:szCs w:val="24"/>
        </w:rPr>
        <w:t>978-5-17-042308-8. -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иноград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Ю. Г. Материаловедение для слесарей-сантехников, слесарей-монтажников и машинистов строительных машин : Учеб. для сред. ПТУ /  Ю. Г. Виноградов, К. С. Орлов, Л. А. Попова. – 2-е </w:t>
      </w:r>
      <w:r w:rsidR="00AC0230">
        <w:rPr>
          <w:sz w:val="24"/>
          <w:szCs w:val="24"/>
          <w:lang w:val="ro-RO"/>
        </w:rPr>
        <w:t xml:space="preserve"> </w:t>
      </w:r>
      <w:r w:rsidR="00AC0230">
        <w:rPr>
          <w:sz w:val="24"/>
          <w:szCs w:val="24"/>
        </w:rPr>
        <w:t>и</w:t>
      </w:r>
      <w:r w:rsidRPr="00E80FB1">
        <w:rPr>
          <w:sz w:val="24"/>
          <w:szCs w:val="24"/>
        </w:rPr>
        <w:t>зд., перераб. и доп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83. – 256 с. : ил. – ( Профтехобразование ). -</w:t>
      </w:r>
      <w:r w:rsidR="00841440" w:rsidRPr="00E80FB1">
        <w:rPr>
          <w:sz w:val="24"/>
          <w:szCs w:val="24"/>
          <w:lang w:val="ro-RO"/>
        </w:rPr>
        <w:t xml:space="preserve">              </w:t>
      </w:r>
      <w:r w:rsidRPr="00E80FB1">
        <w:rPr>
          <w:sz w:val="24"/>
          <w:szCs w:val="24"/>
        </w:rPr>
        <w:t xml:space="preserve">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Воробьев 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>В. А. Производство и применение пластмасс в строительстве : Учеб. пособие для вузов / В. А. Воробьев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65. –</w:t>
      </w:r>
      <w:r w:rsidR="00841440" w:rsidRPr="00E80FB1">
        <w:rPr>
          <w:sz w:val="24"/>
          <w:szCs w:val="24"/>
          <w:lang w:val="ro-RO"/>
        </w:rPr>
        <w:t xml:space="preserve">   </w:t>
      </w:r>
      <w:r w:rsidRPr="00E80FB1">
        <w:rPr>
          <w:sz w:val="24"/>
          <w:szCs w:val="24"/>
        </w:rPr>
        <w:t xml:space="preserve"> 236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яжущие вещества, бетоны и изделия из них : Учеб. пособие для вузов / Под ред. Г. И. Горчакова. – М</w:t>
      </w:r>
      <w:r w:rsidR="00DF64F7" w:rsidRPr="00E80FB1">
        <w:rPr>
          <w:sz w:val="24"/>
          <w:szCs w:val="24"/>
        </w:rPr>
        <w:t xml:space="preserve">осква </w:t>
      </w:r>
      <w:r w:rsidRPr="00E80FB1">
        <w:rPr>
          <w:sz w:val="24"/>
          <w:szCs w:val="24"/>
        </w:rPr>
        <w:t xml:space="preserve"> : 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Высш. школа, 1976. – 294 с. : ил. -</w:t>
      </w:r>
      <w:r w:rsidR="00841440" w:rsidRPr="00E80FB1">
        <w:rPr>
          <w:sz w:val="24"/>
          <w:szCs w:val="24"/>
          <w:lang w:val="ro-RO"/>
        </w:rPr>
        <w:t xml:space="preserve">   </w:t>
      </w:r>
      <w:r w:rsidRPr="00E80FB1">
        <w:rPr>
          <w:sz w:val="24"/>
          <w:szCs w:val="24"/>
        </w:rPr>
        <w:t>2</w:t>
      </w:r>
      <w:r w:rsidR="00111E42" w:rsidRPr="00E80FB1">
        <w:rPr>
          <w:sz w:val="24"/>
          <w:szCs w:val="24"/>
          <w:lang w:val="ro-RO"/>
        </w:rPr>
        <w:t xml:space="preserve"> exempl</w:t>
      </w:r>
      <w:r w:rsidR="00841440" w:rsidRPr="00E80FB1">
        <w:rPr>
          <w:sz w:val="24"/>
          <w:szCs w:val="24"/>
          <w:lang w:val="ro-RO"/>
        </w:rPr>
        <w:t>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ипсокартон : Современные строительные материалы : Справочник / Сост. : В. И. Рыженко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Оникс, 2010. – 96 с. : ил. – ( Умельцу и мастеру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 </w:t>
      </w:r>
      <w:r w:rsidRPr="00E80FB1">
        <w:rPr>
          <w:sz w:val="24"/>
          <w:szCs w:val="24"/>
          <w:lang w:val="ro-RO"/>
        </w:rPr>
        <w:t xml:space="preserve">978-5-488-02614-8. -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ro-RO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Горчаков 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Г. И. Основы стандартизации и управления качеством продукции промышленности строительных материалов : Учеб. пособие для вузов / </w:t>
      </w:r>
      <w:r w:rsidR="00111E42" w:rsidRPr="00E80FB1">
        <w:rPr>
          <w:sz w:val="24"/>
          <w:szCs w:val="24"/>
          <w:lang w:val="ro-RO"/>
        </w:rPr>
        <w:t xml:space="preserve">    </w:t>
      </w:r>
      <w:r w:rsidRPr="00E80FB1">
        <w:rPr>
          <w:sz w:val="24"/>
          <w:szCs w:val="24"/>
        </w:rPr>
        <w:t>Г. И. Горчаков, Э. Г. Мурадов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87. – 335 с. : ил. - 3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 xml:space="preserve">е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орчак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Г. И. Строительные материалы : Учеб. для вузов / Г. И. Горчаков, Ю. М. Баженов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6. – 688 с. : ил. –  1 </w:t>
      </w:r>
      <w:r w:rsidRPr="00E80FB1">
        <w:rPr>
          <w:sz w:val="24"/>
          <w:szCs w:val="24"/>
          <w:lang w:val="ro-RO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амский</w:t>
      </w:r>
      <w:r w:rsidR="00247BCB">
        <w:rPr>
          <w:sz w:val="24"/>
          <w:szCs w:val="24"/>
          <w:lang w:val="ro-RO"/>
        </w:rPr>
        <w:t xml:space="preserve">,   </w:t>
      </w:r>
      <w:r w:rsidRPr="00E80FB1">
        <w:rPr>
          <w:sz w:val="24"/>
          <w:szCs w:val="24"/>
        </w:rPr>
        <w:t>А. И. Обои для современной квартиры / А. И. Дамский. – 2-е изд. – М</w:t>
      </w:r>
      <w:r w:rsidR="00DF64F7" w:rsidRPr="00E80FB1">
        <w:rPr>
          <w:sz w:val="24"/>
          <w:szCs w:val="24"/>
        </w:rPr>
        <w:t xml:space="preserve">осква </w:t>
      </w:r>
      <w:r w:rsidRPr="00E80FB1">
        <w:rPr>
          <w:sz w:val="24"/>
          <w:szCs w:val="24"/>
        </w:rPr>
        <w:t xml:space="preserve"> : 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Лесная промышленность, 1987. – 160 с. : ил. -  </w:t>
      </w:r>
      <w:r w:rsidR="00715A73" w:rsidRPr="00E80FB1">
        <w:rPr>
          <w:sz w:val="24"/>
          <w:szCs w:val="24"/>
          <w:lang w:val="ro-RO"/>
        </w:rPr>
        <w:t>1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анилова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Л. И. Камень, глина и фантазия : Книга для учащихся / Л. И. Данилова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</w:t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Просвещение, 1991. – 239 с. :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 </w:t>
      </w:r>
      <w:r w:rsidRPr="00E80FB1">
        <w:rPr>
          <w:sz w:val="24"/>
          <w:szCs w:val="24"/>
          <w:lang w:val="ro-RO"/>
        </w:rPr>
        <w:t xml:space="preserve">5-09-001735-2. - </w:t>
      </w:r>
      <w:r w:rsidRPr="00E80FB1">
        <w:rPr>
          <w:sz w:val="24"/>
          <w:szCs w:val="24"/>
        </w:rPr>
        <w:t xml:space="preserve">  1 </w:t>
      </w:r>
      <w:r w:rsidRPr="00E80FB1">
        <w:rPr>
          <w:sz w:val="24"/>
          <w:szCs w:val="24"/>
          <w:lang w:val="ro-RO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Домокее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Г. Строительные материалы : Учеб. для строит. вузов / А. Г. Домокеев. – 2-е изд., перераб. и доп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89. – 495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06-000152-0. -</w:t>
      </w:r>
      <w:r w:rsidR="00AC0230">
        <w:rPr>
          <w:sz w:val="24"/>
          <w:szCs w:val="24"/>
        </w:rPr>
        <w:t xml:space="preserve">               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ro-RO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орожно-строительные материалы : Учебник для автомобильно-дор. ин-тов / И. М. Грушко, И. В. Королев, И. М. Борщ, Г. М. Мищенко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Транспорт, 1983. – 384 с. - 37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орожные одежды из местных материалов : Учеб. пособие для студ. вузов / А. К. Славуцкий, В. Г. Волков, Б. И. Курденков и др. – 2-е изд.,  перераб. и доп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Транспорт, 1977. – 264 с. : ил. -  1 </w:t>
      </w:r>
      <w:r w:rsidRPr="00E80FB1">
        <w:rPr>
          <w:sz w:val="24"/>
          <w:szCs w:val="24"/>
          <w:lang w:val="ro-RO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орожые одежды с использованием шлаков / А. Я. Тулаев, М. В. Королев, В. С. Исаев, В. М. Юмашев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Транспорт, 1986. – 222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ятлова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П. Клеи для полимерных отделочных материалов в строительстве / В. П. Дятлова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68. – 77 с. -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Иван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П. Материаловедение для маляров : Учебник для ПТУ / В. П. Иванов. – 4-е изд., испр. и доп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71. – 216 с. : ил. - </w:t>
      </w:r>
      <w:r w:rsidR="00715A73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2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вормби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Архитектор и пластмассы / А. Квормби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78. – 247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люковский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Г. И. Общая технология строительных материалов : Учебник для строит. техникумов / Г. И. Клюковский. – 2-е изд., перераб. и доп. -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76. – 400 с. : ил. -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олбановская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С. Дорожные битумы / А. С. Колбановская, В. В. Михайлов. – М</w:t>
      </w:r>
      <w:r w:rsidR="00DF64F7" w:rsidRPr="00E80FB1">
        <w:rPr>
          <w:sz w:val="24"/>
          <w:szCs w:val="24"/>
        </w:rPr>
        <w:t>ьщсква</w:t>
      </w:r>
      <w:r w:rsidRPr="00E80FB1">
        <w:rPr>
          <w:sz w:val="24"/>
          <w:szCs w:val="24"/>
        </w:rPr>
        <w:t xml:space="preserve"> : Транспорт, 1973. – 264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омар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Г. Строительные материалы и изделия : Учебник для вузов / А. Г. Комар. – 5-е изд., пере</w:t>
      </w:r>
      <w:r w:rsidR="00C65F56" w:rsidRPr="00E80FB1">
        <w:rPr>
          <w:sz w:val="24"/>
          <w:szCs w:val="24"/>
        </w:rPr>
        <w:t>р</w:t>
      </w:r>
      <w:r w:rsidRPr="00E80FB1">
        <w:rPr>
          <w:sz w:val="24"/>
          <w:szCs w:val="24"/>
        </w:rPr>
        <w:t>аб. и доп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</w:t>
      </w:r>
      <w:r w:rsidR="00DF64F7" w:rsidRPr="00E80FB1">
        <w:rPr>
          <w:sz w:val="24"/>
          <w:szCs w:val="24"/>
        </w:rPr>
        <w:t xml:space="preserve">. школа, 1988. – 527 с. : ил. </w:t>
      </w:r>
      <w:r w:rsidR="00DF64F7" w:rsidRPr="00E80FB1">
        <w:rPr>
          <w:sz w:val="24"/>
          <w:szCs w:val="24"/>
        </w:rPr>
        <w:sym w:font="Symbol" w:char="F02D"/>
      </w:r>
      <w:r w:rsidR="00DF64F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27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омар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Г. Технология производства строительных материалов : Учеб. пособие для вузов / А. Г. Комар, Ю. М. Баженов, Л. М. Сулименко. – М</w:t>
      </w:r>
      <w:r w:rsidR="00DF64F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90. – 446 с. : ил. – 9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омар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Г. Технология производства строительных материалов : Учеб. для вузов / А. Г. Комар, Ю. М. Баженов, Л. М. Сулименко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</w:t>
      </w:r>
      <w:r w:rsidR="00941AC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школа, 1984. – 408 с. : ил. – 52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ороле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И. В. Дорожно-строительные материалы : Учебник </w:t>
      </w:r>
      <w:r w:rsidR="00433D7F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для техникумов / И. В. Королев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Транспорт, 1988. – 304 с. -  70</w:t>
      </w:r>
      <w:r w:rsidRPr="00E80FB1">
        <w:rPr>
          <w:sz w:val="24"/>
          <w:szCs w:val="24"/>
          <w:lang w:val="ro-RO"/>
        </w:rPr>
        <w:t xml:space="preserve"> exemplar</w:t>
      </w:r>
      <w:r w:rsidRPr="00E80FB1">
        <w:rPr>
          <w:sz w:val="24"/>
          <w:szCs w:val="24"/>
        </w:rPr>
        <w:t xml:space="preserve">е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Лисенко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Л. М. Дерево в архитектуре / Л. М. Лисенко. - 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4. – </w:t>
      </w:r>
      <w:r w:rsidR="00AC0230">
        <w:rPr>
          <w:sz w:val="24"/>
          <w:szCs w:val="24"/>
        </w:rPr>
        <w:t xml:space="preserve">                 </w:t>
      </w:r>
      <w:r w:rsidRPr="00E80FB1">
        <w:rPr>
          <w:sz w:val="24"/>
          <w:szCs w:val="24"/>
        </w:rPr>
        <w:t xml:space="preserve">176 с. : ил. – ( Материал в архитектуре ). –  4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Лучкин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И. Дорожно-строительные материалы : Учебник для автомоб. – дор. техникумов / А. И. Лучкин, П. А.  Сафронов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Транспорт, 1976. – 328 с. : ил. – 3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Лучкин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И. Лабораторный практикум по дорожно-строительным материалам : Учеб. пособие для автомоб. – дор. техникумов / А. И. Лучкин, П. А. Сафронов. – 3-е</w:t>
      </w:r>
      <w:r w:rsidR="00AC0230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изд., перераб. и доп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Транспорт, 1971. – </w:t>
      </w:r>
      <w:r w:rsidR="00941AC7" w:rsidRPr="00E80FB1">
        <w:rPr>
          <w:sz w:val="24"/>
          <w:szCs w:val="24"/>
        </w:rPr>
        <w:t xml:space="preserve">    </w:t>
      </w:r>
      <w:r w:rsidRPr="00E80FB1">
        <w:rPr>
          <w:sz w:val="24"/>
          <w:szCs w:val="24"/>
        </w:rPr>
        <w:t>105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Лясин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Ф. Новые облицовочные материалы на основе стекла / В. Ф. Лясин, П. Д. Саркисов. -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7. – 193 с. : ил.-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акотинский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М. П. Новые отделочные материалы в строительстве / М. П. Макотинский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67. – 176 с. : ил. -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Мардер А. П. Металл в архитектуре / А. П.Мардер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. 1980. – 232 с. : ил. – ( Материал в архитектуре ). -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астики в строительстве / П. Т. Резниченко, В. Е. Бойко, В. М. Фетисова,</w:t>
      </w:r>
      <w:r w:rsidR="00C65F56" w:rsidRPr="00E80FB1">
        <w:rPr>
          <w:sz w:val="24"/>
          <w:szCs w:val="24"/>
        </w:rPr>
        <w:t xml:space="preserve">  </w:t>
      </w:r>
      <w:r w:rsidR="00941AC7" w:rsidRPr="00E80FB1">
        <w:rPr>
          <w:sz w:val="24"/>
          <w:szCs w:val="24"/>
        </w:rPr>
        <w:t xml:space="preserve">                 </w:t>
      </w:r>
      <w:r w:rsidR="00C65F56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Г. И. Середа. – Днепропетровск : Пром</w:t>
      </w:r>
      <w:r w:rsidRPr="00E80FB1">
        <w:rPr>
          <w:sz w:val="24"/>
          <w:szCs w:val="24"/>
          <w:lang w:val="en-US"/>
        </w:rPr>
        <w:t>i</w:t>
      </w:r>
      <w:r w:rsidRPr="00E80FB1">
        <w:rPr>
          <w:sz w:val="24"/>
          <w:szCs w:val="24"/>
        </w:rPr>
        <w:t xml:space="preserve">нь, 1975. – 254 с. </w:t>
      </w:r>
      <w:r w:rsidR="00C65F56" w:rsidRPr="00E80FB1">
        <w:rPr>
          <w:sz w:val="24"/>
          <w:szCs w:val="24"/>
        </w:rPr>
        <w:t>:</w:t>
      </w:r>
      <w:r w:rsidRPr="00E80FB1">
        <w:rPr>
          <w:sz w:val="24"/>
          <w:szCs w:val="24"/>
        </w:rPr>
        <w:t xml:space="preserve"> ил. - 1</w:t>
      </w:r>
      <w:r w:rsidRPr="00E80FB1">
        <w:rPr>
          <w:sz w:val="24"/>
          <w:szCs w:val="24"/>
          <w:lang w:val="ro-RO"/>
        </w:rPr>
        <w:t>0 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атериаловедение для столяров и плотников : Учеб. пособие / Авт. – сост. : Минина В. И. – Ростов-на-Дону : Феникс, 2000. –  448 с. : ил. – ( Учебники ХХ</w:t>
      </w:r>
      <w:r w:rsidRPr="00E80FB1">
        <w:rPr>
          <w:sz w:val="24"/>
          <w:szCs w:val="24"/>
          <w:lang w:val="en-US"/>
        </w:rPr>
        <w:t>I</w:t>
      </w:r>
      <w:r w:rsidRPr="00E80FB1">
        <w:rPr>
          <w:sz w:val="24"/>
          <w:szCs w:val="24"/>
        </w:rPr>
        <w:t xml:space="preserve"> века )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222-01469-Х. - 1</w:t>
      </w:r>
      <w:r w:rsidRPr="00E80FB1">
        <w:rPr>
          <w:sz w:val="24"/>
          <w:szCs w:val="24"/>
          <w:lang w:val="ro-RO"/>
        </w:rPr>
        <w:t xml:space="preserve"> exemplar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атериаловедение для штукатуров, облицовщиков и мозаичников : Учеб. пособие / Авт. - сост. :</w:t>
      </w:r>
      <w:r w:rsidR="00941AC7" w:rsidRPr="00E80FB1">
        <w:rPr>
          <w:sz w:val="24"/>
          <w:szCs w:val="24"/>
        </w:rPr>
        <w:t xml:space="preserve">Л. В. </w:t>
      </w:r>
      <w:r w:rsidRPr="00E80FB1">
        <w:rPr>
          <w:sz w:val="24"/>
          <w:szCs w:val="24"/>
        </w:rPr>
        <w:t>Поцешковская. – Ростов-на-Дону : Феникс, 2001. – 352 с. : ил. – ( Учебники ХХ</w:t>
      </w:r>
      <w:r w:rsidRPr="00E80FB1">
        <w:rPr>
          <w:sz w:val="24"/>
          <w:szCs w:val="24"/>
          <w:lang w:val="en-US"/>
        </w:rPr>
        <w:t>I</w:t>
      </w:r>
      <w:r w:rsidRPr="00E80FB1">
        <w:rPr>
          <w:sz w:val="24"/>
          <w:szCs w:val="24"/>
        </w:rPr>
        <w:t xml:space="preserve"> века).</w:t>
      </w:r>
      <w:r w:rsidR="00941AC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222-01472-Х.  -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атериалы в современном строительстве / Авт. – сост. : Панова Е. – М</w:t>
      </w:r>
      <w:r w:rsidR="00941AC7" w:rsidRPr="00E80FB1">
        <w:rPr>
          <w:sz w:val="24"/>
          <w:szCs w:val="24"/>
        </w:rPr>
        <w:t xml:space="preserve">осква </w:t>
      </w:r>
      <w:r w:rsidRPr="00E80FB1">
        <w:rPr>
          <w:sz w:val="24"/>
          <w:szCs w:val="24"/>
        </w:rPr>
        <w:t xml:space="preserve"> : Гамма Пресс-2000, 2000. – 224 с. : ил. – ( На все случаи ). 1</w:t>
      </w:r>
      <w:r w:rsidRPr="00E80FB1">
        <w:rPr>
          <w:sz w:val="24"/>
          <w:szCs w:val="24"/>
          <w:lang w:val="ro-RO"/>
        </w:rPr>
        <w:t xml:space="preserve"> exemplar</w:t>
      </w:r>
    </w:p>
    <w:p w:rsidR="00161154" w:rsidRPr="00E80FB1" w:rsidRDefault="00247BCB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>
        <w:rPr>
          <w:sz w:val="24"/>
          <w:szCs w:val="24"/>
        </w:rPr>
        <w:t>Мороp,</w:t>
      </w:r>
      <w:r w:rsidR="00161154" w:rsidRPr="00E80FB1">
        <w:rPr>
          <w:sz w:val="24"/>
          <w:szCs w:val="24"/>
        </w:rPr>
        <w:t xml:space="preserve"> И. И. Технология строительной керамики / И. И. Мороз. – </w:t>
      </w:r>
      <w:r w:rsidR="00941AC7" w:rsidRPr="00E80FB1">
        <w:rPr>
          <w:sz w:val="24"/>
          <w:szCs w:val="24"/>
        </w:rPr>
        <w:t>Киев</w:t>
      </w:r>
      <w:r w:rsidR="00161154" w:rsidRPr="00E80FB1">
        <w:rPr>
          <w:sz w:val="24"/>
          <w:szCs w:val="24"/>
        </w:rPr>
        <w:t xml:space="preserve"> : Вища </w:t>
      </w:r>
      <w:r w:rsidR="00941AC7" w:rsidRPr="00E80FB1">
        <w:rPr>
          <w:sz w:val="24"/>
          <w:szCs w:val="24"/>
        </w:rPr>
        <w:t xml:space="preserve"> </w:t>
      </w:r>
      <w:r w:rsidR="00161154" w:rsidRPr="00E80FB1">
        <w:rPr>
          <w:sz w:val="24"/>
          <w:szCs w:val="24"/>
        </w:rPr>
        <w:t xml:space="preserve">школа, 1972. – 416 сю : ил. – 4 </w:t>
      </w:r>
      <w:r w:rsidR="00161154" w:rsidRPr="00E80FB1">
        <w:rPr>
          <w:sz w:val="24"/>
          <w:szCs w:val="24"/>
          <w:lang w:val="ro-RO"/>
        </w:rPr>
        <w:t>exemplar</w:t>
      </w:r>
      <w:r w:rsidR="00161154"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Нагибин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Г. В. Основы технологии строительных материалов / Г. В. Нагибин; Под ред</w:t>
      </w:r>
      <w:r w:rsidR="00C65F56" w:rsidRPr="00E80FB1">
        <w:rPr>
          <w:sz w:val="24"/>
          <w:szCs w:val="24"/>
        </w:rPr>
        <w:t>.</w:t>
      </w:r>
      <w:r w:rsidRPr="00E80FB1">
        <w:rPr>
          <w:sz w:val="24"/>
          <w:szCs w:val="24"/>
        </w:rPr>
        <w:t xml:space="preserve"> М. А. Матвеева. – 2-е изд., перераб. и доп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69. – 352 с. : ил. – 19 </w:t>
      </w:r>
      <w:r w:rsidRPr="00E80FB1">
        <w:rPr>
          <w:sz w:val="24"/>
          <w:szCs w:val="24"/>
          <w:lang w:val="en-US"/>
        </w:rPr>
        <w:t>exemplare</w:t>
      </w:r>
    </w:p>
    <w:p w:rsidR="00EF128F" w:rsidRPr="00E80FB1" w:rsidRDefault="00161154" w:rsidP="00EF128F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Нагибин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Г. В. Технология строительной керамики : Учеб. пособие для техникумов / Г. В. Нагибин. - 2-е изд., перераб. и доп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75. – 280 с. : ил. - 3 </w:t>
      </w:r>
      <w:r w:rsidRPr="00E80FB1">
        <w:rPr>
          <w:sz w:val="24"/>
          <w:szCs w:val="24"/>
          <w:lang w:val="en-US"/>
        </w:rPr>
        <w:t>exemplare</w:t>
      </w:r>
      <w:r w:rsidRPr="00E80FB1">
        <w:rPr>
          <w:sz w:val="24"/>
          <w:szCs w:val="24"/>
        </w:rPr>
        <w:t xml:space="preserve">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Наназашвил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и И. Х. Арболит – эффективный строительный материал / </w:t>
      </w:r>
      <w:r w:rsidR="00C65F56" w:rsidRPr="00E80FB1">
        <w:rPr>
          <w:sz w:val="24"/>
          <w:szCs w:val="24"/>
        </w:rPr>
        <w:t xml:space="preserve">             </w:t>
      </w:r>
      <w:r w:rsidRPr="00E80FB1">
        <w:rPr>
          <w:sz w:val="24"/>
          <w:szCs w:val="24"/>
        </w:rPr>
        <w:t>И. Х. Наназашвили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4. – 125 с. : ил. – ( Наука – строительному производству ). -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Наназашвили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>И. Х. Строительные материалы, изделия и конструкции : Справочник / И. Х. Наназашвили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90. – 495 с. : ил. –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06-000482-1. –</w:t>
      </w:r>
      <w:r w:rsidR="007E6B4C">
        <w:rPr>
          <w:sz w:val="24"/>
          <w:szCs w:val="24"/>
        </w:rPr>
        <w:t xml:space="preserve">                      </w:t>
      </w:r>
      <w:r w:rsidRPr="00E80FB1">
        <w:rPr>
          <w:sz w:val="24"/>
          <w:szCs w:val="24"/>
        </w:rPr>
        <w:t xml:space="preserve">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Нехороше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В. Новые виды строительных материалов и конструкций в сельском строительстве / А. В. Нехорошев, Д. Г. Земцов. – М</w:t>
      </w:r>
      <w:r w:rsidR="00941AC7" w:rsidRPr="00E80FB1">
        <w:rPr>
          <w:sz w:val="24"/>
          <w:szCs w:val="24"/>
        </w:rPr>
        <w:t xml:space="preserve">осква </w:t>
      </w:r>
      <w:r w:rsidRPr="00E80FB1">
        <w:rPr>
          <w:sz w:val="24"/>
          <w:szCs w:val="24"/>
        </w:rPr>
        <w:t xml:space="preserve"> : Стройиздат, 1973. – 199 с.  –</w:t>
      </w:r>
      <w:r w:rsidR="007E6B4C">
        <w:rPr>
          <w:sz w:val="24"/>
          <w:szCs w:val="24"/>
        </w:rPr>
        <w:t xml:space="preserve">                   </w:t>
      </w:r>
      <w:r w:rsidRPr="00E80FB1">
        <w:rPr>
          <w:sz w:val="24"/>
          <w:szCs w:val="24"/>
        </w:rPr>
        <w:t xml:space="preserve">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Основин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Н. Справочник по строительным материалам и изделиям /</w:t>
      </w:r>
      <w:r w:rsidR="007B29BB" w:rsidRPr="00E80FB1">
        <w:rPr>
          <w:sz w:val="24"/>
          <w:szCs w:val="24"/>
        </w:rPr>
        <w:t xml:space="preserve">   </w:t>
      </w:r>
      <w:r w:rsidRPr="00E80FB1">
        <w:rPr>
          <w:sz w:val="24"/>
          <w:szCs w:val="24"/>
        </w:rPr>
        <w:t xml:space="preserve">В. Н. Основин, Л. В. Шуляков, Д. С. Дубяго. – Ростов-на-Дону : Феникс, 2005. - 443 с. : ил. - </w:t>
      </w:r>
      <w:r w:rsidR="007E6B4C">
        <w:rPr>
          <w:sz w:val="24"/>
          <w:szCs w:val="24"/>
        </w:rPr>
        <w:t xml:space="preserve">                                          </w:t>
      </w:r>
      <w:r w:rsidRPr="00E80FB1">
        <w:rPr>
          <w:sz w:val="24"/>
          <w:szCs w:val="24"/>
        </w:rPr>
        <w:t xml:space="preserve"> ( Строительство и дизайн ). </w:t>
      </w:r>
      <w:r w:rsidR="007B29BB" w:rsidRPr="00E80FB1">
        <w:rPr>
          <w:sz w:val="24"/>
          <w:szCs w:val="24"/>
        </w:rPr>
        <w:t xml:space="preserve">-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Петров 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>В. П. Сложные загадки простого строительного камня / В. П. Петров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Недра, 1984. – 152 с. : ил. -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ивень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Н. Теплофизические свойства полимерных материалов / А. Н. Пивень, Н. А. Гречаная, И. И. Чернобыльский. – Киев : Вища школа, 1976. – 180 с. : ил. -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ирожник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Л. Б. Занимательно о бетоне / Л. Б. Пирожников; Под ред. </w:t>
      </w:r>
      <w:r w:rsidR="0091256B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А. Н. Попова. – 2-е изд., доп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6. – 104 с . : ил. -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искаре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А. Декоративно-отделочные строительные материалы : Учеб. пособие для вузов / В. А. Пискарев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77. – 213 с. : ил. -     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искаре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А. Лабораторные работы по курсу </w:t>
      </w:r>
      <w:r w:rsidRPr="00E80FB1">
        <w:rPr>
          <w:sz w:val="24"/>
          <w:szCs w:val="24"/>
          <w:lang w:val="ro-RO"/>
        </w:rPr>
        <w:t>„C</w:t>
      </w:r>
      <w:r w:rsidRPr="00E80FB1">
        <w:rPr>
          <w:sz w:val="24"/>
          <w:szCs w:val="24"/>
        </w:rPr>
        <w:t>троительные материалы и изделия</w:t>
      </w:r>
      <w:r w:rsidRPr="00E80FB1">
        <w:rPr>
          <w:sz w:val="24"/>
          <w:szCs w:val="24"/>
          <w:lang w:val="ro-RO"/>
        </w:rPr>
        <w:t>”</w:t>
      </w:r>
      <w:r w:rsidRPr="00E80FB1">
        <w:rPr>
          <w:sz w:val="24"/>
          <w:szCs w:val="24"/>
        </w:rPr>
        <w:t xml:space="preserve"> : Учеб. пособие для вузов / В. А. Пискарев. – М</w:t>
      </w:r>
      <w:r w:rsidR="00941AC7" w:rsidRPr="00E80FB1">
        <w:rPr>
          <w:sz w:val="24"/>
          <w:szCs w:val="24"/>
        </w:rPr>
        <w:t xml:space="preserve">осква </w:t>
      </w:r>
      <w:r w:rsidRPr="00E80FB1">
        <w:rPr>
          <w:sz w:val="24"/>
          <w:szCs w:val="24"/>
        </w:rPr>
        <w:t xml:space="preserve"> : </w:t>
      </w:r>
      <w:r w:rsidR="00941AC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Высш. школа, 1976. – 206 с. : ил. – 37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ластмассы : Полимерные отделочные материалы и изделия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Гостройиздат, 1962. – 120 с. -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 xml:space="preserve">Пластмассы в строительстве / Ладислав Гапль с коллективом авторов; </w:t>
      </w:r>
      <w:r w:rsidR="00941AC7" w:rsidRPr="00E80FB1">
        <w:rPr>
          <w:sz w:val="24"/>
          <w:szCs w:val="24"/>
        </w:rPr>
        <w:t>п</w:t>
      </w:r>
      <w:r w:rsidRPr="00E80FB1">
        <w:rPr>
          <w:sz w:val="24"/>
          <w:szCs w:val="24"/>
        </w:rPr>
        <w:t>ер. с чеш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69. – 278 с. : ил. – 3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ех.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Попов 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>К. Н. Материаловедение для каменщиков, монтажников конструкций : Учебник для ПТУ. – 3-е изд., перераб. и доп. – М</w:t>
      </w:r>
      <w:r w:rsidR="00841440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школа, 1991. – 256 с. : ил. - 1 </w:t>
      </w:r>
      <w:r w:rsidR="00BC7808">
        <w:rPr>
          <w:sz w:val="24"/>
          <w:szCs w:val="24"/>
          <w:lang w:val="en-US"/>
        </w:rPr>
        <w:t>exemp</w:t>
      </w:r>
      <w:r w:rsidR="00BC7808">
        <w:rPr>
          <w:sz w:val="24"/>
          <w:szCs w:val="24"/>
        </w:rPr>
        <w:t>.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оп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Л. Н. Лабораторный контроль строительных материалов и изделий : Справочник / Л. Н. Попов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6. – 349 с. : ил. - 1 </w:t>
      </w:r>
      <w:r w:rsidR="00715A73" w:rsidRPr="00E80FB1">
        <w:rPr>
          <w:sz w:val="24"/>
          <w:szCs w:val="24"/>
          <w:lang w:val="en-US"/>
        </w:rPr>
        <w:t>exempl</w:t>
      </w:r>
      <w:r w:rsidR="00715A73" w:rsidRPr="00E80FB1">
        <w:rPr>
          <w:sz w:val="24"/>
          <w:szCs w:val="24"/>
          <w:lang w:val="ru-MO"/>
        </w:rPr>
        <w:t>.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оп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Л. Н. Лабораторный практикум по предмету </w:t>
      </w:r>
      <w:r w:rsidRPr="00E80FB1">
        <w:rPr>
          <w:sz w:val="24"/>
          <w:szCs w:val="24"/>
          <w:lang w:val="ro-RO"/>
        </w:rPr>
        <w:t>„C</w:t>
      </w:r>
      <w:r w:rsidRPr="00E80FB1">
        <w:rPr>
          <w:sz w:val="24"/>
          <w:szCs w:val="24"/>
        </w:rPr>
        <w:t>троительные материалы и детали</w:t>
      </w:r>
      <w:r w:rsidRPr="00E80FB1">
        <w:rPr>
          <w:sz w:val="24"/>
          <w:szCs w:val="24"/>
          <w:lang w:val="ro-RO"/>
        </w:rPr>
        <w:t>”</w:t>
      </w:r>
      <w:r w:rsidRPr="00E80FB1">
        <w:rPr>
          <w:sz w:val="24"/>
          <w:szCs w:val="24"/>
        </w:rPr>
        <w:t xml:space="preserve"> / Л. Н. Попов. – 3-е изд., перераб. и доп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8. – 223 с. : ил. -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опов Л. Н. Общая технология строительных материалов : Учебник для техникумов /</w:t>
      </w:r>
      <w:r w:rsidR="00BC7808">
        <w:rPr>
          <w:sz w:val="24"/>
          <w:szCs w:val="24"/>
        </w:rPr>
        <w:t xml:space="preserve">            </w:t>
      </w:r>
      <w:r w:rsidRPr="00E80FB1">
        <w:rPr>
          <w:sz w:val="24"/>
          <w:szCs w:val="24"/>
        </w:rPr>
        <w:t xml:space="preserve"> Л. Н. Попов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89. – 352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 </w:t>
      </w:r>
      <w:r w:rsidR="00941AC7" w:rsidRPr="00E80FB1">
        <w:rPr>
          <w:sz w:val="24"/>
          <w:szCs w:val="24"/>
          <w:lang w:val="ru-MO"/>
        </w:rPr>
        <w:t xml:space="preserve"> </w:t>
      </w:r>
      <w:r w:rsidRPr="00E80FB1">
        <w:rPr>
          <w:sz w:val="24"/>
          <w:szCs w:val="24"/>
          <w:lang w:val="ru-MO"/>
        </w:rPr>
        <w:t xml:space="preserve">5-06-000104-4. – </w:t>
      </w:r>
      <w:r w:rsidR="00BC7808">
        <w:rPr>
          <w:sz w:val="24"/>
          <w:szCs w:val="24"/>
          <w:lang w:val="ru-MO"/>
        </w:rPr>
        <w:t xml:space="preserve">                          </w:t>
      </w:r>
      <w:r w:rsidRPr="00E80FB1">
        <w:rPr>
          <w:sz w:val="24"/>
          <w:szCs w:val="24"/>
          <w:lang w:val="ru-MO"/>
        </w:rPr>
        <w:t xml:space="preserve">47 </w:t>
      </w:r>
      <w:r w:rsidRPr="00E80FB1">
        <w:rPr>
          <w:sz w:val="24"/>
          <w:szCs w:val="24"/>
          <w:lang w:val="en-US"/>
        </w:rPr>
        <w:t>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Попов 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>Л. Н. Строительные материалы и детали : Учебник для строит. техникумов / Л. Н. Попов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6. – 336 с. : ил. – </w:t>
      </w:r>
      <w:r w:rsidR="00941AC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417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рименение местных материалов в строительстве / А. М. Сергеев, Г. Д. Дибров, Е. И. Шмитько, С. К. Ковалев. – Киев : Буд</w:t>
      </w:r>
      <w:r w:rsidRPr="00E80FB1">
        <w:rPr>
          <w:sz w:val="24"/>
          <w:szCs w:val="24"/>
          <w:lang w:val="en-US"/>
        </w:rPr>
        <w:t>i</w:t>
      </w:r>
      <w:r w:rsidRPr="00E80FB1">
        <w:rPr>
          <w:sz w:val="24"/>
          <w:szCs w:val="24"/>
        </w:rPr>
        <w:t>вельник, 1975. – 184 с. : ил. –</w:t>
      </w:r>
      <w:r w:rsidR="00BC7808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5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устовойтов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В. П. Стеклопластики в строительстве / В. П. Пустовойтов,</w:t>
      </w:r>
      <w:r w:rsidR="0091256B" w:rsidRPr="00E80FB1">
        <w:rPr>
          <w:sz w:val="24"/>
          <w:szCs w:val="24"/>
        </w:rPr>
        <w:t xml:space="preserve">         </w:t>
      </w:r>
      <w:r w:rsidRPr="00E80FB1">
        <w:rPr>
          <w:sz w:val="24"/>
          <w:szCs w:val="24"/>
        </w:rPr>
        <w:t xml:space="preserve"> С. Л. Килимов, В. С. Черномаз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78. – 212 с. : ил. -</w:t>
      </w:r>
      <w:r w:rsidR="00941AC7" w:rsidRPr="00E80FB1">
        <w:rPr>
          <w:sz w:val="24"/>
          <w:szCs w:val="24"/>
        </w:rPr>
        <w:t xml:space="preserve">  </w:t>
      </w:r>
      <w:r w:rsidRPr="00E80FB1">
        <w:rPr>
          <w:sz w:val="24"/>
          <w:szCs w:val="24"/>
        </w:rPr>
        <w:t xml:space="preserve">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Рекомендации по применению отделочных материалов и оснащению гостиниц Госкоминтуриста СССР в зависимости от строительных разрядов гостиниц и их назначению / ЦНИИЭП курортно-туристических зданий и комплесов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4. -95 с. : ил. – 4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авельев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А. Красивые потолки : устройство и монтаж / А. В. Савельев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</w:t>
      </w:r>
      <w:r w:rsidR="00941AC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Аделант, 2008. – 120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5-93642-169-3. - 1 </w:t>
      </w:r>
      <w:r w:rsidRPr="00E80FB1">
        <w:rPr>
          <w:sz w:val="24"/>
          <w:szCs w:val="24"/>
          <w:lang w:val="en-US"/>
        </w:rPr>
        <w:t>exemplar</w:t>
      </w:r>
    </w:p>
    <w:p w:rsidR="000D033D" w:rsidRPr="00E80FB1" w:rsidRDefault="000D033D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ерикова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Г. А. Работа с полами : паркет, плитка, ламинат, линолеум / Г. А. Серикова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РИПОЛ классик, 2011. – 320 с. : ил. – ( Своими руками ). – </w:t>
      </w:r>
      <w:r w:rsidRPr="00E80FB1">
        <w:rPr>
          <w:sz w:val="24"/>
          <w:szCs w:val="24"/>
          <w:lang w:val="ro-RO"/>
        </w:rPr>
        <w:t>ISBN 978-5-386-02889-3. – 1 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имонов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Е. Г. Современная отделка : сайдинг, гипсокартон, модные малярные техники / Е. В. Симонов. – С</w:t>
      </w:r>
      <w:r w:rsidR="00941AC7" w:rsidRPr="00E80FB1">
        <w:rPr>
          <w:sz w:val="24"/>
          <w:szCs w:val="24"/>
        </w:rPr>
        <w:t>анкт-</w:t>
      </w:r>
      <w:r w:rsidRPr="00E80FB1">
        <w:rPr>
          <w:sz w:val="24"/>
          <w:szCs w:val="24"/>
        </w:rPr>
        <w:t>П</w:t>
      </w:r>
      <w:r w:rsidR="00941AC7" w:rsidRPr="00E80FB1">
        <w:rPr>
          <w:sz w:val="24"/>
          <w:szCs w:val="24"/>
        </w:rPr>
        <w:t>етер</w:t>
      </w:r>
      <w:r w:rsidRPr="00E80FB1">
        <w:rPr>
          <w:sz w:val="24"/>
          <w:szCs w:val="24"/>
        </w:rPr>
        <w:t>б</w:t>
      </w:r>
      <w:r w:rsidR="00941AC7" w:rsidRPr="00E80FB1">
        <w:rPr>
          <w:sz w:val="24"/>
          <w:szCs w:val="24"/>
        </w:rPr>
        <w:t>ург</w:t>
      </w:r>
      <w:r w:rsidRPr="00E80FB1">
        <w:rPr>
          <w:sz w:val="24"/>
          <w:szCs w:val="24"/>
        </w:rPr>
        <w:t xml:space="preserve"> : </w:t>
      </w:r>
      <w:r w:rsidR="00941AC7" w:rsidRPr="00E80FB1">
        <w:rPr>
          <w:sz w:val="24"/>
          <w:szCs w:val="24"/>
        </w:rPr>
        <w:t xml:space="preserve">Питер, -2010. – 224 с. : ил. </w:t>
      </w:r>
      <w:r w:rsidR="00941AC7" w:rsidRPr="00E80FB1">
        <w:rPr>
          <w:sz w:val="24"/>
          <w:szCs w:val="24"/>
        </w:rPr>
        <w:sym w:font="Symbol" w:char="F02D"/>
      </w:r>
      <w:r w:rsidRPr="00E80FB1">
        <w:rPr>
          <w:sz w:val="24"/>
          <w:szCs w:val="24"/>
        </w:rPr>
        <w:t xml:space="preserve">   ( Современный домострой ). –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5-49807-660-7. - 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интетические материалы для покрытия полов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</w:t>
      </w:r>
      <w:r w:rsidR="00941AC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Стройиздат, 1961. –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156 с. - 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овременные строительные материалы и товары / Авт. – сост. : Михайлова И., Васильев В., Миронов К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Эксмо, 2006. –    576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5-699-11492-0. – </w:t>
      </w:r>
      <w:r w:rsidR="00BC7808">
        <w:rPr>
          <w:sz w:val="24"/>
          <w:szCs w:val="24"/>
          <w:lang w:val="ru-MO"/>
        </w:rPr>
        <w:t xml:space="preserve">               </w:t>
      </w:r>
      <w:r w:rsidRPr="00E80FB1">
        <w:rPr>
          <w:sz w:val="24"/>
          <w:szCs w:val="24"/>
          <w:lang w:val="ru-MO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оломат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И. Полимерцементные бетоны и пластмассы / В. И. Соломатов. -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67. – 184 с. : ил. – 3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правочник</w:t>
      </w:r>
      <w:r w:rsidR="00247BCB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по производству и применению арболита / П. И. Крутов, И. Х. Наназашвили, Н. и. Склизков, В. И. Савин. -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7. – 208 с. : ил. – </w:t>
      </w:r>
      <w:r w:rsidR="00BC7808">
        <w:rPr>
          <w:sz w:val="24"/>
          <w:szCs w:val="24"/>
        </w:rPr>
        <w:t xml:space="preserve">                     </w:t>
      </w:r>
      <w:r w:rsidRPr="00E80FB1">
        <w:rPr>
          <w:sz w:val="24"/>
          <w:szCs w:val="24"/>
        </w:rPr>
        <w:t xml:space="preserve">2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Справочник </w:t>
      </w:r>
      <w:r w:rsidR="00247BCB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по специальным работам : Теплоизоляционные работы / Авт. – сост. : С. П. Каменецкий, В. В. Уткин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61. – 440 с. : ил. - 1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 xml:space="preserve"> 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правочник</w:t>
      </w:r>
      <w:r w:rsidR="00247BCB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по строительным материалам / Под ред. М. С. Хуторянского. – Киев : Буд</w:t>
      </w:r>
      <w:r w:rsidRPr="00E80FB1">
        <w:rPr>
          <w:sz w:val="24"/>
          <w:szCs w:val="24"/>
          <w:lang w:val="en-US"/>
        </w:rPr>
        <w:t>i</w:t>
      </w:r>
      <w:r w:rsidRPr="00E80FB1">
        <w:rPr>
          <w:sz w:val="24"/>
          <w:szCs w:val="24"/>
        </w:rPr>
        <w:t xml:space="preserve">вельник, 1966. – 800 с. - 6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е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Стильная одежда для ваших стен : Отделка и декор вашего дома / Сост. : И. И. Соколов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Рипол классик, 2010. – 320 с. : ил. 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978-5-386-02272-3. -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троительные материалы : Справочник / Под ред. А. С. Болдырева, П. П. Золотова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9. – 567 с. : ил.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  <w:lang w:val="ru-MO"/>
        </w:rPr>
        <w:t xml:space="preserve"> 5-274-00042-8. –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en-US"/>
        </w:rPr>
        <w:t>C</w:t>
      </w:r>
      <w:r w:rsidRPr="00E80FB1">
        <w:rPr>
          <w:sz w:val="24"/>
          <w:szCs w:val="24"/>
        </w:rPr>
        <w:t>ухаре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М. Ф. Производство теплоизоляционных материалов и изделий /    М. Ф. Сухарев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69. – 304 с. : ил. –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Тарновский 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К. И. Применение местных материалов в индустриальном строительстве / К. И. Тарновский. – Кишинев : Картя </w:t>
      </w:r>
      <w:r w:rsidR="0091256B" w:rsidRPr="00E80FB1">
        <w:rPr>
          <w:sz w:val="24"/>
          <w:szCs w:val="24"/>
        </w:rPr>
        <w:t>М</w:t>
      </w:r>
      <w:r w:rsidRPr="00E80FB1">
        <w:rPr>
          <w:sz w:val="24"/>
          <w:szCs w:val="24"/>
        </w:rPr>
        <w:t>олдовеняскэ, 1986. –  128 с. : ил., табл.  –</w:t>
      </w:r>
      <w:r w:rsidRPr="00E80FB1">
        <w:rPr>
          <w:sz w:val="24"/>
          <w:szCs w:val="24"/>
          <w:lang w:val="ru-MO"/>
        </w:rPr>
        <w:t xml:space="preserve"> 3 </w:t>
      </w:r>
      <w:r w:rsidRPr="00E80FB1">
        <w:rPr>
          <w:sz w:val="24"/>
          <w:szCs w:val="24"/>
          <w:lang w:val="en-US"/>
        </w:rPr>
        <w:t>exemplare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еплоизоляционные материалы и конструкции : Учебник / Ю. Л. Бобров, Е. 7. Овчаренко, Б. М. Шойхет, Е. Ю. Петухова. – М</w:t>
      </w:r>
      <w:r w:rsidR="00941AC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Инфра-М, 2003. – </w:t>
      </w:r>
      <w:r w:rsidR="0091256B" w:rsidRPr="00E80FB1">
        <w:rPr>
          <w:sz w:val="24"/>
          <w:szCs w:val="24"/>
        </w:rPr>
        <w:t xml:space="preserve">  </w:t>
      </w:r>
      <w:r w:rsidRPr="00E80FB1">
        <w:rPr>
          <w:sz w:val="24"/>
          <w:szCs w:val="24"/>
        </w:rPr>
        <w:t xml:space="preserve">268 с. </w:t>
      </w:r>
      <w:r w:rsidR="0091256B" w:rsidRPr="00E80FB1">
        <w:rPr>
          <w:sz w:val="24"/>
          <w:szCs w:val="24"/>
        </w:rPr>
        <w:t>:</w:t>
      </w:r>
      <w:r w:rsidRPr="00E80FB1">
        <w:rPr>
          <w:sz w:val="24"/>
          <w:szCs w:val="24"/>
        </w:rPr>
        <w:t xml:space="preserve"> ил. – </w:t>
      </w:r>
      <w:r w:rsidR="00BC7808">
        <w:rPr>
          <w:sz w:val="24"/>
          <w:szCs w:val="24"/>
        </w:rPr>
        <w:t xml:space="preserve">                     </w:t>
      </w:r>
      <w:r w:rsidRPr="00E80FB1">
        <w:rPr>
          <w:sz w:val="24"/>
          <w:szCs w:val="24"/>
        </w:rPr>
        <w:t xml:space="preserve">( Среднее профессиональное образование ). –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16-001667-8. – 1 </w:t>
      </w:r>
      <w:r w:rsidRPr="00E80FB1">
        <w:rPr>
          <w:sz w:val="24"/>
          <w:szCs w:val="24"/>
          <w:lang w:val="en-US"/>
        </w:rPr>
        <w:t>exempl</w:t>
      </w:r>
      <w:r w:rsidR="001D7A1F" w:rsidRPr="00E80FB1">
        <w:rPr>
          <w:sz w:val="24"/>
          <w:szCs w:val="24"/>
          <w:lang w:val="ro-RO"/>
        </w:rPr>
        <w:t>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Товароведение и экспертиза древесно-мебельных и силикатно-строительных товаров : Учеб. пособие / </w:t>
      </w:r>
      <w:r w:rsidR="0091256B" w:rsidRPr="00E80FB1">
        <w:rPr>
          <w:sz w:val="24"/>
          <w:szCs w:val="24"/>
        </w:rPr>
        <w:t>А. Ф.</w:t>
      </w:r>
      <w:r w:rsidRPr="00E80FB1">
        <w:rPr>
          <w:sz w:val="24"/>
          <w:szCs w:val="24"/>
        </w:rPr>
        <w:t xml:space="preserve">Шепелев, </w:t>
      </w:r>
      <w:r w:rsidR="0091256B" w:rsidRPr="00E80FB1">
        <w:rPr>
          <w:sz w:val="24"/>
          <w:szCs w:val="24"/>
        </w:rPr>
        <w:t>И. А. Печенежская,</w:t>
      </w:r>
      <w:r w:rsidRPr="00E80FB1">
        <w:rPr>
          <w:sz w:val="24"/>
          <w:szCs w:val="24"/>
        </w:rPr>
        <w:t xml:space="preserve"> </w:t>
      </w:r>
      <w:r w:rsidR="0091256B" w:rsidRPr="00E80FB1">
        <w:rPr>
          <w:sz w:val="24"/>
          <w:szCs w:val="24"/>
        </w:rPr>
        <w:t>А. В. Галаджян</w:t>
      </w:r>
      <w:r w:rsidRPr="00E80FB1">
        <w:rPr>
          <w:sz w:val="24"/>
          <w:szCs w:val="24"/>
        </w:rPr>
        <w:t xml:space="preserve">, </w:t>
      </w:r>
      <w:r w:rsidR="0091256B" w:rsidRPr="00E80FB1">
        <w:rPr>
          <w:sz w:val="24"/>
          <w:szCs w:val="24"/>
        </w:rPr>
        <w:t xml:space="preserve">А. С. </w:t>
      </w:r>
      <w:r w:rsidRPr="00E80FB1">
        <w:rPr>
          <w:sz w:val="24"/>
          <w:szCs w:val="24"/>
        </w:rPr>
        <w:t>Туров. - Ростов-на-Дону, Феникс, 2002. – 352 с.</w:t>
      </w:r>
      <w:r w:rsidR="0091256B" w:rsidRPr="00E80FB1">
        <w:rPr>
          <w:sz w:val="24"/>
          <w:szCs w:val="24"/>
        </w:rPr>
        <w:t xml:space="preserve"> : ил.</w:t>
      </w:r>
      <w:r w:rsidRPr="00E80FB1">
        <w:rPr>
          <w:sz w:val="24"/>
          <w:szCs w:val="24"/>
        </w:rPr>
        <w:t xml:space="preserve"> –  ( Учебники и учеб. пособи</w:t>
      </w:r>
      <w:r w:rsidR="00CB078F" w:rsidRPr="00E80FB1">
        <w:rPr>
          <w:sz w:val="24"/>
          <w:szCs w:val="24"/>
        </w:rPr>
        <w:t>я</w:t>
      </w:r>
      <w:r w:rsidRPr="00E80FB1">
        <w:rPr>
          <w:sz w:val="24"/>
          <w:szCs w:val="24"/>
        </w:rPr>
        <w:t xml:space="preserve">). - 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Чмырь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Д. Лабораторные работы по материаловедению для маляров, штукатуров, облицовщиков : Учеб. пособие для ПТУ /В. Д. Чмырь. -   3-е изд., испр. </w:t>
      </w:r>
      <w:r w:rsidR="00410763" w:rsidRPr="00E80FB1">
        <w:rPr>
          <w:sz w:val="24"/>
          <w:szCs w:val="24"/>
        </w:rPr>
        <w:t>и</w:t>
      </w:r>
      <w:r w:rsidRPr="00E80FB1">
        <w:rPr>
          <w:sz w:val="24"/>
          <w:szCs w:val="24"/>
        </w:rPr>
        <w:t xml:space="preserve"> доп. – М</w:t>
      </w:r>
      <w:r w:rsidR="001D7A1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74. – 152 с. : ил.  -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Шейнюк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Г. С. Цемент и бетон в городском дорожном строительстве / Г. С. Шейнюк. – М</w:t>
      </w:r>
      <w:r w:rsidR="001D7A1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65. – 96 с. -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Шестопер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В. Дорожно-строительные материалы : Учебник для вузов.      В 2-х ч. Ч. 1. -  М</w:t>
      </w:r>
      <w:r w:rsidR="001D7A1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76. – 256 с.  -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Шестоперо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В. Дорожно-строительные материалы : Учебник для вузов.    В 2-х ч. Ч. </w:t>
      </w:r>
      <w:r w:rsidRPr="00E80FB1">
        <w:rPr>
          <w:sz w:val="24"/>
          <w:szCs w:val="24"/>
          <w:lang w:val="ro-RO"/>
        </w:rPr>
        <w:t>2</w:t>
      </w:r>
      <w:r w:rsidRPr="00E80FB1">
        <w:rPr>
          <w:sz w:val="24"/>
          <w:szCs w:val="24"/>
        </w:rPr>
        <w:t>.  – М</w:t>
      </w:r>
      <w:r w:rsidR="001D7A1F" w:rsidRPr="00E80FB1">
        <w:rPr>
          <w:sz w:val="24"/>
          <w:szCs w:val="24"/>
        </w:rPr>
        <w:t>осква</w:t>
      </w:r>
      <w:r w:rsidR="00B33A0D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: Высш. школа, 1976. – 2</w:t>
      </w:r>
      <w:r w:rsidRPr="00E80FB1">
        <w:rPr>
          <w:sz w:val="24"/>
          <w:szCs w:val="24"/>
          <w:lang w:val="ro-RO"/>
        </w:rPr>
        <w:t>40</w:t>
      </w:r>
      <w:r w:rsidRPr="00E80FB1">
        <w:rPr>
          <w:sz w:val="24"/>
          <w:szCs w:val="24"/>
        </w:rPr>
        <w:t xml:space="preserve"> с. –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Штоль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Т. М. Материаловедение для каменщиков и монтажников конструкций : Учеб. пособие для ПТУ / Т. М. Штоль. . – М</w:t>
      </w:r>
      <w:r w:rsidR="001D7A1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72. – 256 с. : ил. - 1 </w:t>
      </w:r>
      <w:r w:rsidRPr="00E80FB1">
        <w:rPr>
          <w:sz w:val="24"/>
          <w:szCs w:val="24"/>
          <w:lang w:val="en-US"/>
        </w:rPr>
        <w:t>exemplar</w:t>
      </w:r>
    </w:p>
    <w:p w:rsidR="00161154" w:rsidRPr="00E80FB1" w:rsidRDefault="00161154" w:rsidP="00161154">
      <w:pPr>
        <w:pStyle w:val="a3"/>
        <w:numPr>
          <w:ilvl w:val="0"/>
          <w:numId w:val="23"/>
        </w:numPr>
        <w:tabs>
          <w:tab w:val="left" w:pos="426"/>
          <w:tab w:val="left" w:pos="8352"/>
        </w:tabs>
        <w:ind w:left="284" w:right="28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Щевьев 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>Ю. П. Акустические свойства неоднородных и комбинированных строительных материалов / Ю. П. Щевьев. – М</w:t>
      </w:r>
      <w:r w:rsidR="001D7A1F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0. – 140 с. : ил. – 2 </w:t>
      </w:r>
      <w:r w:rsidRPr="00E80FB1">
        <w:rPr>
          <w:sz w:val="24"/>
          <w:szCs w:val="24"/>
          <w:lang w:val="en-US"/>
        </w:rPr>
        <w:t>exemplare</w:t>
      </w:r>
    </w:p>
    <w:p w:rsidR="009D7A83" w:rsidRPr="00853900" w:rsidRDefault="00161154" w:rsidP="00853900">
      <w:pPr>
        <w:pStyle w:val="a3"/>
        <w:numPr>
          <w:ilvl w:val="0"/>
          <w:numId w:val="23"/>
        </w:numPr>
        <w:ind w:left="0" w:firstLine="0"/>
        <w:jc w:val="both"/>
        <w:rPr>
          <w:sz w:val="24"/>
          <w:szCs w:val="24"/>
          <w:lang w:val="ro-RO"/>
        </w:rPr>
      </w:pPr>
      <w:r w:rsidRPr="000A67CC">
        <w:t>Якубовский</w:t>
      </w:r>
      <w:r w:rsidR="00247BCB" w:rsidRPr="00853900">
        <w:rPr>
          <w:lang w:val="ro-RO"/>
        </w:rPr>
        <w:t>,</w:t>
      </w:r>
      <w:r w:rsidRPr="000A67CC">
        <w:t xml:space="preserve"> Э.</w:t>
      </w:r>
      <w:r w:rsidR="007748E5" w:rsidRPr="000A67CC">
        <w:t xml:space="preserve"> </w:t>
      </w:r>
      <w:r w:rsidRPr="000A67CC">
        <w:t xml:space="preserve"> Пластмассы во внутренней отделке зданий / Э. Якубовский,  </w:t>
      </w:r>
      <w:r w:rsidR="007748E5" w:rsidRPr="000A67CC">
        <w:t>Ф</w:t>
      </w:r>
      <w:r w:rsidRPr="000A67CC">
        <w:t>. Нитш; Пер. с немец. И. М. Золотницкого и М. П. Макотинского. – М</w:t>
      </w:r>
      <w:r w:rsidR="001D7A1F" w:rsidRPr="000A67CC">
        <w:t>осква</w:t>
      </w:r>
      <w:r w:rsidRPr="000A67CC">
        <w:t xml:space="preserve"> : Стройиздат, 1963. – 250 с.</w:t>
      </w:r>
      <w:r w:rsidR="00B33A0D" w:rsidRPr="000A67CC">
        <w:t xml:space="preserve"> : ил. </w:t>
      </w:r>
      <w:r w:rsidRPr="000A67CC">
        <w:t xml:space="preserve"> - 1 </w:t>
      </w:r>
      <w:r w:rsidRPr="00853900">
        <w:rPr>
          <w:lang w:val="en-US"/>
        </w:rPr>
        <w:t>exemplar</w:t>
      </w:r>
    </w:p>
    <w:p w:rsidR="00853900" w:rsidRPr="00853900" w:rsidRDefault="00853900" w:rsidP="00853900">
      <w:pPr>
        <w:pStyle w:val="a3"/>
        <w:ind w:left="0"/>
        <w:rPr>
          <w:sz w:val="24"/>
          <w:szCs w:val="24"/>
          <w:lang w:val="ro-RO"/>
        </w:rPr>
      </w:pPr>
    </w:p>
    <w:p w:rsidR="007B1F90" w:rsidRPr="00E80FB1" w:rsidRDefault="007B1F90" w:rsidP="009F1DF6">
      <w:pPr>
        <w:pStyle w:val="a3"/>
        <w:tabs>
          <w:tab w:val="left" w:pos="0"/>
        </w:tabs>
        <w:ind w:left="0" w:right="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>TIPOLOGIA. ACUSTICA. ILUMINAREA</w:t>
      </w:r>
    </w:p>
    <w:p w:rsidR="007B1F90" w:rsidRPr="00E80FB1" w:rsidRDefault="007B1F90" w:rsidP="007B1F90">
      <w:pPr>
        <w:pStyle w:val="a3"/>
        <w:ind w:left="-709" w:right="142" w:firstLine="709"/>
        <w:jc w:val="both"/>
        <w:rPr>
          <w:b/>
          <w:sz w:val="24"/>
          <w:szCs w:val="24"/>
          <w:lang w:val="ro-RO"/>
        </w:rPr>
      </w:pP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ioc I. Instalații și echipamente. Tehnologia meseriei. Electromecanic montator întreținere și reparare mașini și aparate electrice : Man. pentru licee industriale, cl. a XI-a și a XII-a / Cioc I. – B</w:t>
      </w:r>
      <w:r w:rsidR="00F73688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</w:t>
      </w:r>
      <w:r w:rsidR="00747646" w:rsidRPr="00E80FB1">
        <w:rPr>
          <w:sz w:val="24"/>
          <w:szCs w:val="24"/>
          <w:lang w:val="ro-RO"/>
        </w:rPr>
        <w:t>ică</w:t>
      </w:r>
      <w:r w:rsidRPr="00E80FB1">
        <w:rPr>
          <w:sz w:val="24"/>
          <w:szCs w:val="24"/>
          <w:lang w:val="ro-RO"/>
        </w:rPr>
        <w:t xml:space="preserve"> Și Pedagogică, 1992. – 240 p. : il. ISBN 973-30-2184-9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nstrucții civile / Alexandru Negoiță, Virgil Focșa, Adrian Radu [ et al. ]. – B</w:t>
      </w:r>
      <w:r w:rsidR="0074764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68. – 678 p. : il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romereschi, Rodica. Instalații electrice / Rodica Dromereschi, Victor Gavril, Luigi Ionesu. – B</w:t>
      </w:r>
      <w:r w:rsidR="0074764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M.A.S.T., 2008. – 288 p. : il. ISBN 978-9975-873-1822-09- 9. – 2 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tabs>
          <w:tab w:val="left" w:pos="0"/>
        </w:tabs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 xml:space="preserve">Enciclopedia tehnică de instalații : Man. de instalații : Sisteme de iluminat, instalații electrice și de automatizare E / Cornel Bianchi, Gabriel Ispas, Niculae Mira </w:t>
      </w:r>
      <w:r w:rsidRPr="00E80FB1">
        <w:rPr>
          <w:sz w:val="24"/>
          <w:szCs w:val="24"/>
          <w:lang w:val="en-US"/>
        </w:rPr>
        <w:t xml:space="preserve">[ </w:t>
      </w:r>
      <w:r w:rsidRPr="00E80FB1">
        <w:rPr>
          <w:sz w:val="24"/>
          <w:szCs w:val="24"/>
          <w:lang w:val="ro-RO"/>
        </w:rPr>
        <w:t>et al. ]. – Ed. a II-a. – B</w:t>
      </w:r>
      <w:r w:rsidR="0074764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Artecno, 2010. – 542 p. : il. ISBN 978-973-85936-9-5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tabs>
          <w:tab w:val="left" w:pos="0"/>
        </w:tabs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Fetița, Ileana. Studiul materialelor electrocasnice : Man. pentru licee cu profilurile de eeâlectrotehnică, aeronautică, cl. a XI-a / Ileana Fetița, Alexandru Fetița. – Cimișlia : TipCim, 1993. – 115 p. : il. – 20 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aret, Spiru. Construcții de clădiri. Vol. III : Man. pentru elevii școlilor de maiștri, an.II / Spiru Haret, Mircea Anghelescu. B</w:t>
      </w:r>
      <w:r w:rsidR="0074764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68. – 344 p. : il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tabs>
          <w:tab w:val="left" w:pos="8352"/>
        </w:tabs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luminatul natural și artificial : Normativ în construcții C.04.02-2005. – Ediție oficială. – Ch</w:t>
      </w:r>
      <w:r w:rsidR="00747646" w:rsidRPr="00E80FB1">
        <w:rPr>
          <w:sz w:val="24"/>
          <w:szCs w:val="24"/>
          <w:lang w:val="ro-RO"/>
        </w:rPr>
        <w:t>iăinău</w:t>
      </w:r>
      <w:r w:rsidRPr="00E80FB1">
        <w:rPr>
          <w:sz w:val="24"/>
          <w:szCs w:val="24"/>
          <w:lang w:val="ro-RO"/>
        </w:rPr>
        <w:t xml:space="preserve"> : </w:t>
      </w:r>
      <w:r w:rsidR="00747646" w:rsidRPr="00E80FB1">
        <w:rPr>
          <w:sz w:val="24"/>
          <w:szCs w:val="24"/>
          <w:lang w:val="ro-RO"/>
        </w:rPr>
        <w:t>[</w:t>
      </w:r>
      <w:r w:rsidRPr="00E80FB1">
        <w:rPr>
          <w:sz w:val="24"/>
          <w:szCs w:val="24"/>
          <w:lang w:val="ro-RO"/>
        </w:rPr>
        <w:t>S. n.</w:t>
      </w:r>
      <w:r w:rsidR="00747646" w:rsidRPr="00E80FB1">
        <w:rPr>
          <w:sz w:val="24"/>
          <w:szCs w:val="24"/>
          <w:lang w:val="ro-RO"/>
        </w:rPr>
        <w:t>]</w:t>
      </w:r>
      <w:r w:rsidRPr="00E80FB1">
        <w:rPr>
          <w:sz w:val="24"/>
          <w:szCs w:val="24"/>
          <w:lang w:val="ro-RO"/>
        </w:rPr>
        <w:t>, 2005, - 156 p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tabs>
          <w:tab w:val="left" w:pos="8352"/>
        </w:tabs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dicator de norme de deviz pentru lucruri de instalații electrice E. – Ed.1981, rev. și completată la nivelul anului 2001. – B</w:t>
      </w:r>
      <w:r w:rsidR="0074764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</w:t>
      </w:r>
      <w:r w:rsidR="007D39E0" w:rsidRPr="00E80FB1">
        <w:rPr>
          <w:sz w:val="24"/>
          <w:szCs w:val="24"/>
          <w:lang w:val="ro-RO"/>
        </w:rPr>
        <w:t xml:space="preserve"> [ S. n. ],</w:t>
      </w:r>
      <w:r w:rsidRPr="00E80FB1">
        <w:rPr>
          <w:sz w:val="24"/>
          <w:szCs w:val="24"/>
          <w:lang w:val="ro-RO"/>
        </w:rPr>
        <w:t xml:space="preserve"> 2001. – 271 p. - </w:t>
      </w:r>
      <w:r w:rsidR="00747646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tan, Mariana Cristina. Acustica instalațiilor din clădiri. Vol. 1 : Instalații de încălzire și alimentare cu apă  / M. C. Stan. – B</w:t>
      </w:r>
      <w:r w:rsidR="0074764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Fundației </w:t>
      </w:r>
      <w:r w:rsidR="00747646" w:rsidRPr="00E80FB1">
        <w:rPr>
          <w:sz w:val="24"/>
          <w:szCs w:val="24"/>
          <w:lang w:val="ro-RO"/>
        </w:rPr>
        <w:t>„</w:t>
      </w:r>
      <w:r w:rsidRPr="00E80FB1">
        <w:rPr>
          <w:sz w:val="24"/>
          <w:szCs w:val="24"/>
          <w:lang w:val="ro-RO"/>
        </w:rPr>
        <w:t>România de Mâine</w:t>
      </w:r>
      <w:r w:rsidR="00747646" w:rsidRPr="00E80FB1">
        <w:rPr>
          <w:sz w:val="24"/>
          <w:szCs w:val="24"/>
          <w:lang w:val="ro-RO"/>
        </w:rPr>
        <w:t>”</w:t>
      </w:r>
      <w:r w:rsidRPr="00E80FB1">
        <w:rPr>
          <w:sz w:val="24"/>
          <w:szCs w:val="24"/>
          <w:lang w:val="ro-RO"/>
        </w:rPr>
        <w:t>, 2004. – 114 p. : il. 1 – 2 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tabs>
          <w:tab w:val="left" w:pos="0"/>
        </w:tabs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Ursea, Pavel C. Electrotehnica aplicată : Ghidul electrotehnicianului / Ursea P. C., Rouădedeal F., Ursea B. P. – B</w:t>
      </w:r>
      <w:r w:rsidR="0074764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5. – 333 p. ISBN 973-31-0558-9. – 2 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Архитектурная акустика : Труды научно-технического совещания в Москве / Под</w:t>
      </w:r>
      <w:r w:rsidR="00747646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ред. В. В. Фурдуева. – М</w:t>
      </w:r>
      <w:r w:rsidR="0074764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Госстройиздат, 1961. –            136 с. - </w:t>
      </w:r>
      <w:r w:rsidRPr="00E80FB1">
        <w:rPr>
          <w:sz w:val="24"/>
          <w:szCs w:val="24"/>
          <w:lang w:val="ro-RO"/>
        </w:rPr>
        <w:t>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tabs>
          <w:tab w:val="left" w:pos="0"/>
        </w:tabs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русиловский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Э. М. Эксплуатация систем электроснабжения : Учеб. пособие / Э. М. Брусиловский, В. В. Петунин. – М</w:t>
      </w:r>
      <w:r w:rsidR="0074764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ДОСААФ, 1983. – 136 с. : ил. - 1 </w:t>
      </w:r>
      <w:r w:rsidRPr="00E80FB1">
        <w:rPr>
          <w:sz w:val="24"/>
          <w:szCs w:val="24"/>
          <w:lang w:val="ro-RO"/>
        </w:rPr>
        <w:t>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tabs>
          <w:tab w:val="left" w:pos="0"/>
        </w:tabs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ерховце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О. Г. Практические советы мастеру-любителю по электротехнике и электронике / О. Г. Верховцев, К. П. Лютов. – Л</w:t>
      </w:r>
      <w:r w:rsidR="00747646" w:rsidRPr="00E80FB1">
        <w:rPr>
          <w:sz w:val="24"/>
          <w:szCs w:val="24"/>
        </w:rPr>
        <w:t>енинград</w:t>
      </w:r>
      <w:r w:rsidRPr="00E80FB1">
        <w:rPr>
          <w:sz w:val="24"/>
          <w:szCs w:val="24"/>
        </w:rPr>
        <w:t xml:space="preserve">. : Энергоатомиздат, 1984. – 200 с. : ил. – 10 </w:t>
      </w:r>
      <w:r w:rsidRPr="00E80FB1">
        <w:rPr>
          <w:sz w:val="24"/>
          <w:szCs w:val="24"/>
          <w:lang w:val="ro-RO"/>
        </w:rPr>
        <w:t>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tabs>
          <w:tab w:val="left" w:pos="0"/>
        </w:tabs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нутреннее убранство дома. Окна.  Лестницы. Мансарды. Лампы : Справочник /  Сост. :  В.И. Рыженко. – М</w:t>
      </w:r>
      <w:r w:rsidR="0074764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Оникс, 2005. -  192 с. :  ил. </w:t>
      </w:r>
      <w:r w:rsidRPr="00E80FB1">
        <w:rPr>
          <w:sz w:val="24"/>
          <w:szCs w:val="24"/>
          <w:lang w:val="ro-RO"/>
        </w:rPr>
        <w:t xml:space="preserve">ISBN </w:t>
      </w:r>
      <w:r w:rsidRPr="00E80FB1">
        <w:rPr>
          <w:sz w:val="24"/>
          <w:szCs w:val="24"/>
        </w:rPr>
        <w:t xml:space="preserve">5-488-00189-1. - 1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 xml:space="preserve">  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айдукевич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И. Справочное пособие электромонтера в строительстве / В. И. Гайдукевич. – М</w:t>
      </w:r>
      <w:r w:rsidR="0074764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6. – 254 с. : ил. - 1 </w:t>
      </w:r>
      <w:r w:rsidRPr="00E80FB1">
        <w:rPr>
          <w:sz w:val="24"/>
          <w:szCs w:val="24"/>
          <w:lang w:val="ro-RO"/>
        </w:rPr>
        <w:t>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анус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К. Архитектурная аку</w:t>
      </w:r>
      <w:r w:rsidRPr="00E80FB1">
        <w:rPr>
          <w:sz w:val="24"/>
          <w:szCs w:val="24"/>
          <w:lang w:val="ro-RO"/>
        </w:rPr>
        <w:t>c</w:t>
      </w:r>
      <w:r w:rsidRPr="00E80FB1">
        <w:rPr>
          <w:sz w:val="24"/>
          <w:szCs w:val="24"/>
        </w:rPr>
        <w:t xml:space="preserve">тика : Акустическое проектирование театральных и концертных помещений / К. Ганус; </w:t>
      </w:r>
      <w:r w:rsidR="00747646" w:rsidRPr="00E80FB1">
        <w:rPr>
          <w:sz w:val="24"/>
          <w:szCs w:val="24"/>
        </w:rPr>
        <w:t>п</w:t>
      </w:r>
      <w:r w:rsidRPr="00E80FB1">
        <w:rPr>
          <w:sz w:val="24"/>
          <w:szCs w:val="24"/>
        </w:rPr>
        <w:t>ер. с немец. – М</w:t>
      </w:r>
      <w:r w:rsidR="0074764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Госстройиздат, 1963. – 80 с. : ил. - </w:t>
      </w:r>
      <w:r w:rsidRPr="00E80FB1">
        <w:rPr>
          <w:sz w:val="24"/>
          <w:szCs w:val="24"/>
          <w:lang w:val="ro-RO"/>
        </w:rPr>
        <w:t>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апонов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С. И. Праздничное оформление городов / С. И. Гапонов. – Киев : Буд</w:t>
      </w:r>
      <w:r w:rsidRPr="00E80FB1">
        <w:rPr>
          <w:sz w:val="24"/>
          <w:szCs w:val="24"/>
          <w:lang w:val="en-US"/>
        </w:rPr>
        <w:t>i</w:t>
      </w:r>
      <w:r w:rsidRPr="00E80FB1">
        <w:rPr>
          <w:sz w:val="24"/>
          <w:szCs w:val="24"/>
        </w:rPr>
        <w:t xml:space="preserve">вельник, 1976. – 172 с. :ил. - 3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7B1F90" w:rsidRPr="00E80FB1" w:rsidRDefault="007B1F90" w:rsidP="007B1F90">
      <w:pPr>
        <w:pStyle w:val="a3"/>
        <w:tabs>
          <w:tab w:val="left" w:pos="426"/>
        </w:tabs>
        <w:ind w:left="426" w:right="142"/>
        <w:jc w:val="both"/>
        <w:rPr>
          <w:sz w:val="24"/>
          <w:szCs w:val="24"/>
        </w:rPr>
      </w:pPr>
      <w:r w:rsidRPr="00E80FB1">
        <w:rPr>
          <w:sz w:val="24"/>
          <w:szCs w:val="24"/>
          <w:lang w:val="ro-RO"/>
        </w:rPr>
        <w:t>1</w:t>
      </w:r>
      <w:r w:rsidRPr="00E80FB1">
        <w:rPr>
          <w:sz w:val="24"/>
          <w:szCs w:val="24"/>
        </w:rPr>
        <w:t>4</w:t>
      </w:r>
      <w:r w:rsidRPr="00E80FB1">
        <w:rPr>
          <w:sz w:val="24"/>
          <w:szCs w:val="24"/>
          <w:lang w:val="ro-RO"/>
        </w:rPr>
        <w:t>.</w:t>
      </w:r>
      <w:r w:rsidRPr="00E80FB1">
        <w:rPr>
          <w:sz w:val="24"/>
          <w:szCs w:val="24"/>
        </w:rPr>
        <w:t>Гусев</w:t>
      </w:r>
      <w:r w:rsidR="00247BC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М. Естественное освещение зданий / Н. М. Гусев. – М</w:t>
      </w:r>
      <w:r w:rsidR="0074764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Госстройиздат, 1961. – 172 с. : ил. - 1 </w:t>
      </w:r>
      <w:r w:rsidRPr="00E80FB1">
        <w:rPr>
          <w:sz w:val="24"/>
          <w:szCs w:val="24"/>
          <w:lang w:val="ro-RO"/>
        </w:rPr>
        <w:t xml:space="preserve">exemplar </w:t>
      </w:r>
    </w:p>
    <w:p w:rsidR="007B1F90" w:rsidRPr="00E80FB1" w:rsidRDefault="007B1F90" w:rsidP="007B1F90">
      <w:pPr>
        <w:pStyle w:val="a3"/>
        <w:tabs>
          <w:tab w:val="left" w:pos="426"/>
        </w:tabs>
        <w:ind w:left="426" w:right="142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4. Дамский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И. Электрический свет в архитектуре города / А. И. Дамский. – М</w:t>
      </w:r>
      <w:r w:rsidR="0074764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70. – 224 с. : ил. -  2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tabs>
          <w:tab w:val="left" w:pos="0"/>
        </w:tabs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Ермолаева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З. Л. Электропроводка в жилых, детских и школьных сооружениях / З. Л. Ермолаева, Н. Ф. Масанов. – М</w:t>
      </w:r>
      <w:r w:rsidR="0074764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>-Л</w:t>
      </w:r>
      <w:r w:rsidR="00747646" w:rsidRPr="00E80FB1">
        <w:rPr>
          <w:sz w:val="24"/>
          <w:szCs w:val="24"/>
        </w:rPr>
        <w:t xml:space="preserve">енинград. : Энергия, 1967.  </w:t>
      </w:r>
      <w:r w:rsidR="00747646" w:rsidRPr="00E80FB1">
        <w:rPr>
          <w:sz w:val="24"/>
          <w:szCs w:val="24"/>
        </w:rPr>
        <w:sym w:font="Symbol" w:char="F02D"/>
      </w:r>
      <w:r w:rsidRPr="00E80FB1">
        <w:rPr>
          <w:sz w:val="24"/>
          <w:szCs w:val="24"/>
        </w:rPr>
        <w:t xml:space="preserve">   248 с. : ил. - 1 </w:t>
      </w:r>
      <w:r w:rsidRPr="00E80FB1">
        <w:rPr>
          <w:sz w:val="24"/>
          <w:szCs w:val="24"/>
          <w:lang w:val="ro-RO"/>
        </w:rPr>
        <w:t>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 w:hanging="11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Зверькова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М. Н. Устранение шумов от оборудования в жилых домах / М. Н. Зверькова. – Л</w:t>
      </w:r>
      <w:r w:rsidR="00747646" w:rsidRPr="00E80FB1">
        <w:rPr>
          <w:sz w:val="24"/>
          <w:szCs w:val="24"/>
        </w:rPr>
        <w:t>енинград</w:t>
      </w:r>
      <w:r w:rsidRPr="00E80FB1">
        <w:rPr>
          <w:sz w:val="24"/>
          <w:szCs w:val="24"/>
        </w:rPr>
        <w:t xml:space="preserve">. : Стройиздат, 1967. – 92 с. : ил. -   </w:t>
      </w:r>
      <w:r w:rsidRPr="00E80FB1">
        <w:rPr>
          <w:sz w:val="24"/>
          <w:szCs w:val="24"/>
          <w:lang w:val="ro-RO"/>
        </w:rPr>
        <w:t>1 exem</w:t>
      </w:r>
      <w:r w:rsidRPr="00E80FB1">
        <w:rPr>
          <w:sz w:val="24"/>
          <w:szCs w:val="24"/>
          <w:lang w:val="en-US"/>
        </w:rPr>
        <w:t>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Келлер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В. Свет в архитектуре / В. Келлер, В. Лукхардт</w:t>
      </w:r>
      <w:r w:rsidR="00747646" w:rsidRPr="00E80FB1">
        <w:rPr>
          <w:sz w:val="24"/>
          <w:szCs w:val="24"/>
        </w:rPr>
        <w:t>;</w:t>
      </w:r>
      <w:r w:rsidRPr="00E80FB1">
        <w:rPr>
          <w:sz w:val="24"/>
          <w:szCs w:val="24"/>
        </w:rPr>
        <w:t xml:space="preserve"> </w:t>
      </w:r>
      <w:r w:rsidR="00747646" w:rsidRPr="00E80FB1">
        <w:rPr>
          <w:sz w:val="24"/>
          <w:szCs w:val="24"/>
        </w:rPr>
        <w:t>п</w:t>
      </w:r>
      <w:r w:rsidRPr="00E80FB1">
        <w:rPr>
          <w:sz w:val="24"/>
          <w:szCs w:val="24"/>
        </w:rPr>
        <w:t>ер. с немец. – М</w:t>
      </w:r>
      <w:r w:rsidR="0074764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Госстройиздат, 1961. – 182 с. : ил. - </w:t>
      </w:r>
      <w:r w:rsidRPr="00E80FB1">
        <w:rPr>
          <w:sz w:val="24"/>
          <w:szCs w:val="24"/>
          <w:lang w:val="ro-RO"/>
        </w:rPr>
        <w:t>1 exem</w:t>
      </w:r>
      <w:r w:rsidRPr="00E80FB1">
        <w:rPr>
          <w:sz w:val="24"/>
          <w:szCs w:val="24"/>
          <w:lang w:val="en-US"/>
        </w:rPr>
        <w:t>plar</w:t>
      </w:r>
      <w:r w:rsidRPr="00E80FB1">
        <w:rPr>
          <w:sz w:val="24"/>
          <w:szCs w:val="24"/>
        </w:rPr>
        <w:t xml:space="preserve"> 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tabs>
          <w:tab w:val="left" w:pos="0"/>
        </w:tabs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Лурье</w:t>
      </w:r>
      <w:r w:rsidR="00247BCB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М. Г. Устройство, монтаж и эксплуатация осветительных установок / М. Г. Лурье, Л. А. Райцельский, Л. А. Циперман. –  2-е изд., перераб и доп. – М</w:t>
      </w:r>
      <w:r w:rsidR="0074764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Энергия, 1976. – 264 с. : ил. -  2 </w:t>
      </w:r>
      <w:r w:rsidRPr="00E80FB1">
        <w:rPr>
          <w:sz w:val="24"/>
          <w:szCs w:val="24"/>
          <w:lang w:val="ro-RO"/>
        </w:rPr>
        <w:t>exemplar</w:t>
      </w:r>
      <w:r w:rsidRPr="00E80FB1">
        <w:rPr>
          <w:sz w:val="24"/>
          <w:szCs w:val="24"/>
        </w:rPr>
        <w:t>е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пенс, Уильям. Энциклопедия ремонта : Строительные секреты в каждый дом / Уильям Спенс. – М</w:t>
      </w:r>
      <w:r w:rsidR="0074764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Эксмо, 2007. – 592 с. : ил. – ( Книги для всей семьи ). -</w:t>
      </w:r>
      <w:r w:rsidR="009C261C">
        <w:rPr>
          <w:sz w:val="24"/>
          <w:szCs w:val="24"/>
          <w:lang w:val="ro-RO"/>
        </w:rPr>
        <w:t xml:space="preserve">      </w:t>
      </w:r>
      <w:r w:rsidRPr="00E80FB1">
        <w:rPr>
          <w:sz w:val="24"/>
          <w:szCs w:val="24"/>
        </w:rPr>
        <w:t xml:space="preserve"> 1 </w:t>
      </w:r>
      <w:r w:rsidRPr="00E80FB1">
        <w:rPr>
          <w:sz w:val="24"/>
          <w:szCs w:val="24"/>
          <w:lang w:val="ro-RO"/>
        </w:rPr>
        <w:t>exemplar</w:t>
      </w:r>
    </w:p>
    <w:p w:rsidR="007B1F90" w:rsidRPr="00E80FB1" w:rsidRDefault="00A55ED8" w:rsidP="00A55ED8">
      <w:pPr>
        <w:pStyle w:val="a3"/>
        <w:ind w:left="426"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25. </w:t>
      </w:r>
      <w:r w:rsidR="007B1F90" w:rsidRPr="00E80FB1">
        <w:rPr>
          <w:sz w:val="24"/>
          <w:szCs w:val="24"/>
        </w:rPr>
        <w:t>Справочная книга по светотехнике / Под ред. Ю. Б. Айзенберга. – М</w:t>
      </w:r>
      <w:r w:rsidR="00747646" w:rsidRPr="00E80FB1">
        <w:rPr>
          <w:sz w:val="24"/>
          <w:szCs w:val="24"/>
        </w:rPr>
        <w:t>осква</w:t>
      </w:r>
      <w:r w:rsidR="007B1F90" w:rsidRPr="00E80FB1">
        <w:rPr>
          <w:sz w:val="24"/>
          <w:szCs w:val="24"/>
        </w:rPr>
        <w:t xml:space="preserve"> : Энергоатомиздат, 1983. – 472 с. : ил. -  1 </w:t>
      </w:r>
      <w:r w:rsidR="007B1F90" w:rsidRPr="00E80FB1">
        <w:rPr>
          <w:sz w:val="24"/>
          <w:szCs w:val="24"/>
          <w:lang w:val="ro-RO"/>
        </w:rPr>
        <w:t>exemplar</w:t>
      </w:r>
    </w:p>
    <w:p w:rsidR="000946F1" w:rsidRDefault="009D1025" w:rsidP="000946F1">
      <w:pPr>
        <w:pStyle w:val="a3"/>
        <w:numPr>
          <w:ilvl w:val="0"/>
          <w:numId w:val="22"/>
        </w:numPr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Щевьев</w:t>
      </w:r>
      <w:r w:rsidR="000946F1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</w:t>
      </w:r>
      <w:r w:rsidR="007B1F90" w:rsidRPr="00E80FB1">
        <w:rPr>
          <w:sz w:val="24"/>
          <w:szCs w:val="24"/>
        </w:rPr>
        <w:t>Ю. П. Акустические свойства неоднородных и сомбинированных строительных материалов / Ю. П. Щевьев. – М</w:t>
      </w:r>
      <w:r w:rsidR="00747646" w:rsidRPr="00E80FB1">
        <w:rPr>
          <w:sz w:val="24"/>
          <w:szCs w:val="24"/>
        </w:rPr>
        <w:t>осква</w:t>
      </w:r>
      <w:r w:rsidR="007B1F90" w:rsidRPr="00E80FB1">
        <w:rPr>
          <w:sz w:val="24"/>
          <w:szCs w:val="24"/>
        </w:rPr>
        <w:t xml:space="preserve"> : Стройиздат, 1980. – 140 с. : ил. - </w:t>
      </w:r>
      <w:r w:rsidR="007B1F90" w:rsidRPr="00E80FB1">
        <w:rPr>
          <w:sz w:val="24"/>
          <w:szCs w:val="24"/>
          <w:lang w:val="ro-RO"/>
        </w:rPr>
        <w:t>2 exem</w:t>
      </w:r>
      <w:r w:rsidR="000946F1">
        <w:rPr>
          <w:sz w:val="24"/>
          <w:szCs w:val="24"/>
          <w:lang w:val="ro-RO"/>
        </w:rPr>
        <w:t>,</w:t>
      </w:r>
    </w:p>
    <w:p w:rsidR="007B1F90" w:rsidRPr="00E80FB1" w:rsidRDefault="000946F1" w:rsidP="000946F1">
      <w:pPr>
        <w:pStyle w:val="a3"/>
        <w:numPr>
          <w:ilvl w:val="0"/>
          <w:numId w:val="22"/>
        </w:numPr>
        <w:ind w:right="142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Щипанов, </w:t>
      </w:r>
      <w:r w:rsidR="007B1F90" w:rsidRPr="00E80FB1">
        <w:rPr>
          <w:sz w:val="24"/>
          <w:szCs w:val="24"/>
        </w:rPr>
        <w:t xml:space="preserve"> А. С.  Освещение в архитектуре интерьера /  А. С. Щипанов. – М</w:t>
      </w:r>
      <w:r w:rsidR="00747646" w:rsidRPr="00E80FB1">
        <w:rPr>
          <w:sz w:val="24"/>
          <w:szCs w:val="24"/>
        </w:rPr>
        <w:t>осква</w:t>
      </w:r>
      <w:r w:rsidR="007B1F90" w:rsidRPr="00E80FB1">
        <w:rPr>
          <w:sz w:val="24"/>
          <w:szCs w:val="24"/>
        </w:rPr>
        <w:t xml:space="preserve"> : Госстройиздат, 1960. – 115  с. - 1 </w:t>
      </w:r>
      <w:r w:rsidR="007B1F90" w:rsidRPr="00E80FB1">
        <w:rPr>
          <w:sz w:val="24"/>
          <w:szCs w:val="24"/>
          <w:lang w:val="en-US"/>
        </w:rPr>
        <w:t>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Юрченко</w:t>
      </w:r>
      <w:r w:rsidR="000946F1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Е. С. Потолки, светильники : Практ. пособие для любителей современного дизайна и интерьера / Е. С. Юрченко. – Ростов-на-Дону </w:t>
      </w:r>
      <w:r w:rsidR="00747646" w:rsidRPr="00E80FB1">
        <w:rPr>
          <w:sz w:val="24"/>
          <w:szCs w:val="24"/>
        </w:rPr>
        <w:t>:</w:t>
      </w:r>
      <w:r w:rsidRPr="00E80FB1">
        <w:rPr>
          <w:sz w:val="24"/>
          <w:szCs w:val="24"/>
        </w:rPr>
        <w:t xml:space="preserve"> Феникс, 2004. – 288 с. : ил. – 1 </w:t>
      </w:r>
      <w:r w:rsidRPr="00E80FB1">
        <w:rPr>
          <w:sz w:val="24"/>
          <w:szCs w:val="24"/>
          <w:lang w:val="en-US"/>
        </w:rPr>
        <w:t>exemplar</w:t>
      </w:r>
    </w:p>
    <w:p w:rsidR="007B1F90" w:rsidRPr="00373AA1" w:rsidRDefault="007B1F90" w:rsidP="007B1F90">
      <w:pPr>
        <w:pStyle w:val="a3"/>
        <w:numPr>
          <w:ilvl w:val="0"/>
          <w:numId w:val="22"/>
        </w:numPr>
        <w:tabs>
          <w:tab w:val="left" w:pos="426"/>
        </w:tabs>
        <w:ind w:right="142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Электрическое освещение производственных и гражданских зданий / Н. В. Волоцкой, Г. М. Кнорринг, М. С. Рябов, А. А. Шайкевич. – М</w:t>
      </w:r>
      <w:r w:rsidR="004B741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Энергия, 1964. - 768 с. : ил. - 1 </w:t>
      </w:r>
      <w:r w:rsidRPr="00E80FB1">
        <w:rPr>
          <w:sz w:val="24"/>
          <w:szCs w:val="24"/>
          <w:lang w:val="en-US"/>
        </w:rPr>
        <w:t>exemplar</w:t>
      </w:r>
    </w:p>
    <w:p w:rsidR="00824622" w:rsidRPr="00E80FB1" w:rsidRDefault="00824622" w:rsidP="007D4277">
      <w:pPr>
        <w:pStyle w:val="a3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1F90" w:rsidRPr="00E80FB1" w:rsidRDefault="007B1F90" w:rsidP="007D4277">
      <w:pPr>
        <w:pStyle w:val="a3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>GRAFICA ASISTATĂ LA CALCULATOR</w:t>
      </w:r>
    </w:p>
    <w:p w:rsidR="007B1F90" w:rsidRPr="00E80FB1" w:rsidRDefault="007B1F90" w:rsidP="007D4277">
      <w:pPr>
        <w:pStyle w:val="a3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>GRAFICA DIGITALĂ. 3 D GRAFICA</w:t>
      </w:r>
    </w:p>
    <w:p w:rsidR="007B1F90" w:rsidRPr="00E80FB1" w:rsidRDefault="007B1F90" w:rsidP="007D4277">
      <w:pPr>
        <w:pStyle w:val="a3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>PROIECTAREA DIGITALĂ</w:t>
      </w:r>
    </w:p>
    <w:p w:rsidR="008C2A06" w:rsidRPr="00E80FB1" w:rsidRDefault="008C2A06" w:rsidP="007B1F90">
      <w:pPr>
        <w:pStyle w:val="a3"/>
        <w:ind w:right="142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anciu</w:t>
      </w:r>
      <w:r w:rsidR="0079769E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D. Sisteme automatizate de informare și documentare / D. Banciu. – B</w:t>
      </w:r>
      <w:r w:rsidR="004B741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7. – 143 p. – 2 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ăduț, Mircea. AutoCAD-ul în  trei timpi : Ghidul proiectării profesionale / Mircea Băduț. – Ed. a 2-a. – Iași : Polirom, 2006. – ( Profesional practic ). ISBN 973-46-0457-0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ăduț, Mircea. Sisteme geoinformatice (GIS) pentru electroenergetică / Mircea Băduț. – Iași : Polirom, 2008. – 248 p. – ( Profesional practic ). ISBN 978-973-46-1025-9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ărbat B. Imformatică industrială : Ingineria programării în timp real. Vol. 1 / B. Bărbat. – B</w:t>
      </w:r>
      <w:r w:rsidR="004B741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7. – 286 p. – 10 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olun, Ion. Bazele informaticii aplicate / Ion Bolun, Ion Covalenco. – Ch</w:t>
      </w:r>
      <w:r w:rsidR="004B741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dit. ASEM</w:t>
      </w:r>
      <w:r w:rsidR="004B7416" w:rsidRPr="00E80FB1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2001. – 615 p. – 2 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otoșanu, Mihai. Elemente de modelare și analiză numerică : Informatică : Material didactic pentru licee și colegi / Mihai Botoșanu, Ion Secrieru, Vitalie Zavadschi. – Ch</w:t>
      </w:r>
      <w:r w:rsidR="004B741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Univers pedagogic, 2006. – 132 p. ISBN 978-9975-9831-1-2. –  50 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rnegie, Dale. Secretele succesului în era digitală : Cum să</w:t>
      </w:r>
      <w:r w:rsidR="009E45FE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 vă </w:t>
      </w:r>
      <w:r w:rsidR="009E45FE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faceți prieteni și să deveniți influienți / Dale Carnegie&amp;Associates, Inc. Brent Cole; Trad. din lb. engl. de Ruxandra Apetrei. – B</w:t>
      </w:r>
      <w:r w:rsidR="008F715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Curtea Veche, 2010. – 248 p. ISBN 978-973-606-588-478-6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helcea, Mirela. AutoCAD 2D / Mircea Chelcea, Monica Gheorghu, Liliana Florentina Dumitru. – Ed. a II-a ( conține aplicații cu specific de construcții civile ). – B</w:t>
      </w:r>
      <w:r w:rsidR="008F715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 Rom, 2007. – 238 p. ISBN 978-973-755-261-7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Ciobanu, Octavian. Proiectare cu ajutorul calculatorului / Octavian Ciobanu. – B</w:t>
      </w:r>
      <w:r w:rsidR="008F715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 Rom, 2001. – 202 p. ISBN 973-685-222-9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urteanu, Silvia. Excel prin exemple / Silvia Curteanu. – Iași : Polirom, 2004. – 352 p. ISBN 973-681-762-8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idulescu, Caius. Informatică pentru măsurători terestre și cadastru : Note de curs și lucrări practice / Caius Didulescu. – B</w:t>
      </w:r>
      <w:r w:rsidR="008F715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Conspress, 2009. – 208 p.  ISBN 978-973-100-091-6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ospinescu, Octavian. Dezvoltarea aplicațiilor în Visual Basic. NET / Octavian Dospinescu. – Iași : Polirom, 2004. – 328 p. ISBN  973-681-69105. – 1 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ama, Vasile. Sisteme geoinformaționale : Curs / Vasile Grama. – Ch</w:t>
      </w:r>
      <w:r w:rsidR="008F715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Tehnica-Info, 2009. – 134 p. ISBN 978-9975-63-235-5. – 20 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etrescu, Florian. Sisteme informatice geografice în urbanism și amenajarea teritoriului / Florin Petrescu. – B</w:t>
      </w:r>
      <w:r w:rsidR="008F7156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 Rom, 2007. – 218 p. : il. ISBN 978-973-755-153-5. – 6 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ольшаков</w:t>
      </w:r>
      <w:r w:rsidR="0079769E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П. Инженерная и компьютерная графика : Практикум / </w:t>
      </w:r>
      <w:r w:rsidRPr="00E80FB1">
        <w:rPr>
          <w:sz w:val="24"/>
          <w:szCs w:val="24"/>
          <w:lang w:val="ro-RO"/>
        </w:rPr>
        <w:t xml:space="preserve">     </w:t>
      </w:r>
      <w:r w:rsidRPr="00E80FB1">
        <w:rPr>
          <w:sz w:val="24"/>
          <w:szCs w:val="24"/>
        </w:rPr>
        <w:t>В. П. Большаков. – С</w:t>
      </w:r>
      <w:r w:rsidR="008F7156" w:rsidRPr="00E80FB1">
        <w:rPr>
          <w:sz w:val="24"/>
          <w:szCs w:val="24"/>
        </w:rPr>
        <w:t>анкт-</w:t>
      </w:r>
      <w:r w:rsidRPr="00E80FB1">
        <w:rPr>
          <w:sz w:val="24"/>
          <w:szCs w:val="24"/>
        </w:rPr>
        <w:t>П</w:t>
      </w:r>
      <w:r w:rsidR="008F7156" w:rsidRPr="00E80FB1">
        <w:rPr>
          <w:sz w:val="24"/>
          <w:szCs w:val="24"/>
        </w:rPr>
        <w:t>ете</w:t>
      </w:r>
      <w:r w:rsidR="009E45FE" w:rsidRPr="00E80FB1">
        <w:rPr>
          <w:sz w:val="24"/>
          <w:szCs w:val="24"/>
          <w:lang w:val="ro-RO"/>
        </w:rPr>
        <w:t>p</w:t>
      </w:r>
      <w:r w:rsidR="008F7156" w:rsidRPr="00E80FB1">
        <w:rPr>
          <w:sz w:val="24"/>
          <w:szCs w:val="24"/>
        </w:rPr>
        <w:t>бург</w:t>
      </w:r>
      <w:r w:rsidRPr="00E80FB1">
        <w:rPr>
          <w:sz w:val="24"/>
          <w:szCs w:val="24"/>
        </w:rPr>
        <w:t xml:space="preserve"> : БХВ-Петербург, 2004. – 592 с. – 1 </w:t>
      </w:r>
      <w:r w:rsidRPr="00E80FB1">
        <w:rPr>
          <w:sz w:val="24"/>
          <w:szCs w:val="24"/>
          <w:lang w:val="ro-RO"/>
        </w:rPr>
        <w:t xml:space="preserve">exemplar 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ышнепольский</w:t>
      </w:r>
      <w:r w:rsidR="0079769E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И. С. Машиностроительное черчение с элементами программированрого обучения : Учеб. для СПТУ / И. С. Вышнепольский. -   </w:t>
      </w:r>
      <w:r w:rsidR="008F7156" w:rsidRPr="00E80FB1">
        <w:rPr>
          <w:sz w:val="24"/>
          <w:szCs w:val="24"/>
        </w:rPr>
        <w:t xml:space="preserve">            </w:t>
      </w:r>
      <w:r w:rsidRPr="00E80FB1">
        <w:rPr>
          <w:sz w:val="24"/>
          <w:szCs w:val="24"/>
        </w:rPr>
        <w:t xml:space="preserve">2-е </w:t>
      </w:r>
      <w:r w:rsidR="008F7156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изд. – М</w:t>
      </w:r>
      <w:r w:rsidR="008F715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ашиностроение, 1986. – 224 с. : ил. – 15 </w:t>
      </w:r>
      <w:r w:rsidRPr="00E80FB1">
        <w:rPr>
          <w:sz w:val="24"/>
          <w:szCs w:val="24"/>
          <w:lang w:val="ro-RO"/>
        </w:rPr>
        <w:t>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оринштейн</w:t>
      </w:r>
      <w:r w:rsidR="0079769E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М. Практика решения инженерных задач на ЭВМ / А. М. Горинштейн. – М</w:t>
      </w:r>
      <w:r w:rsidR="008F715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Радио и связь, 1984. – 232 с. – 2 </w:t>
      </w:r>
      <w:r w:rsidRPr="00E80FB1">
        <w:rPr>
          <w:sz w:val="24"/>
          <w:szCs w:val="24"/>
          <w:lang w:val="ro-RO"/>
        </w:rPr>
        <w:t>exemplare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Звягинцева О. Л. Постановка и решение строительных задач на ЭВМ : Учеб. пособие для техникумов / О. Л. Звягинцева. – М</w:t>
      </w:r>
      <w:r w:rsidR="008F715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90. – 207 с. : ил. -  1 </w:t>
      </w:r>
      <w:r w:rsidRPr="00E80FB1">
        <w:rPr>
          <w:sz w:val="24"/>
          <w:szCs w:val="24"/>
          <w:lang w:val="ro-RO"/>
        </w:rPr>
        <w:t>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асьян</w:t>
      </w:r>
      <w:r w:rsidR="0079769E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 А. П. </w:t>
      </w:r>
      <w:r w:rsidRPr="00E80FB1">
        <w:rPr>
          <w:sz w:val="24"/>
          <w:szCs w:val="24"/>
          <w:lang w:val="en-US"/>
        </w:rPr>
        <w:t>ArchiCAD</w:t>
      </w:r>
      <w:r w:rsidRPr="00E80FB1">
        <w:rPr>
          <w:sz w:val="24"/>
          <w:szCs w:val="24"/>
        </w:rPr>
        <w:t xml:space="preserve"> 8 : Проектирование и дизайн зданий, интерьеров и экстерьеров : Самоучитель / А. П. Касьян. – М</w:t>
      </w:r>
      <w:r w:rsidR="008F7156" w:rsidRPr="00E80FB1">
        <w:rPr>
          <w:sz w:val="24"/>
          <w:szCs w:val="24"/>
        </w:rPr>
        <w:t xml:space="preserve">осква </w:t>
      </w:r>
      <w:r w:rsidRPr="00E80FB1">
        <w:rPr>
          <w:sz w:val="24"/>
          <w:szCs w:val="24"/>
        </w:rPr>
        <w:t xml:space="preserve"> : </w:t>
      </w:r>
      <w:r w:rsidR="008F7156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Диалектика, 2004. – 235 с. : ил. - 1 </w:t>
      </w:r>
      <w:r w:rsidRPr="00E80FB1">
        <w:rPr>
          <w:sz w:val="24"/>
          <w:szCs w:val="24"/>
          <w:lang w:val="ro-RO"/>
        </w:rPr>
        <w:t>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овтанюк</w:t>
      </w:r>
      <w:r w:rsidR="0079769E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Ю. С. </w:t>
      </w:r>
      <w:r w:rsidRPr="00E80FB1">
        <w:rPr>
          <w:sz w:val="24"/>
          <w:szCs w:val="24"/>
          <w:lang w:val="en-US"/>
        </w:rPr>
        <w:t>CorelDRAW</w:t>
      </w:r>
      <w:r w:rsidRPr="00E80FB1">
        <w:rPr>
          <w:sz w:val="24"/>
          <w:szCs w:val="24"/>
        </w:rPr>
        <w:t xml:space="preserve"> 11 для дизайнеров / Под</w:t>
      </w:r>
      <w:r w:rsidR="008F7156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ред. С. В. Солоньяна. – М</w:t>
      </w:r>
      <w:r w:rsidR="008F715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Юниор ДиаСофтЮП, 2003. – 1040 с. : ил. - 1 </w:t>
      </w:r>
      <w:r w:rsidRPr="00E80FB1">
        <w:rPr>
          <w:sz w:val="24"/>
          <w:szCs w:val="24"/>
          <w:lang w:val="ro-RO"/>
        </w:rPr>
        <w:t>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Ларченко</w:t>
      </w:r>
      <w:r w:rsidR="0079769E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Д. Интерьер : дизайн и компьютерное моделирование /</w:t>
      </w:r>
      <w:r w:rsidR="008F7156" w:rsidRPr="00E80FB1">
        <w:rPr>
          <w:sz w:val="24"/>
          <w:szCs w:val="24"/>
        </w:rPr>
        <w:t xml:space="preserve">                </w:t>
      </w:r>
      <w:r w:rsidRPr="00E80FB1">
        <w:rPr>
          <w:sz w:val="24"/>
          <w:szCs w:val="24"/>
        </w:rPr>
        <w:t xml:space="preserve"> Д. Ларченко, А. Келле!Пелле. – С</w:t>
      </w:r>
      <w:r w:rsidR="008F7156" w:rsidRPr="00E80FB1">
        <w:rPr>
          <w:sz w:val="24"/>
          <w:szCs w:val="24"/>
        </w:rPr>
        <w:t>анкт-</w:t>
      </w:r>
      <w:r w:rsidRPr="00E80FB1">
        <w:rPr>
          <w:sz w:val="24"/>
          <w:szCs w:val="24"/>
        </w:rPr>
        <w:t>П</w:t>
      </w:r>
      <w:r w:rsidR="008F7156" w:rsidRPr="00E80FB1">
        <w:rPr>
          <w:sz w:val="24"/>
          <w:szCs w:val="24"/>
        </w:rPr>
        <w:t>етербург</w:t>
      </w:r>
      <w:r w:rsidRPr="00E80FB1">
        <w:rPr>
          <w:sz w:val="24"/>
          <w:szCs w:val="24"/>
        </w:rPr>
        <w:t xml:space="preserve"> : Питер, 2008. – 478 с. : ил. </w:t>
      </w:r>
      <w:r w:rsidRPr="00E80FB1">
        <w:rPr>
          <w:sz w:val="24"/>
          <w:szCs w:val="24"/>
          <w:lang w:val="ro-RO"/>
        </w:rPr>
        <w:t>ISBN</w:t>
      </w:r>
      <w:r w:rsidRPr="00E80FB1">
        <w:rPr>
          <w:sz w:val="24"/>
          <w:szCs w:val="24"/>
        </w:rPr>
        <w:t xml:space="preserve"> 978-5-91180-010-9. - 1 </w:t>
      </w:r>
      <w:r w:rsidRPr="00E80FB1">
        <w:rPr>
          <w:sz w:val="24"/>
          <w:szCs w:val="24"/>
          <w:lang w:val="ro-RO"/>
        </w:rPr>
        <w:t>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ташинский</w:t>
      </w:r>
      <w:r w:rsidR="0079769E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С. 100 </w:t>
      </w:r>
      <w:r w:rsidRPr="00E80FB1">
        <w:rPr>
          <w:sz w:val="24"/>
          <w:szCs w:val="24"/>
          <w:lang w:val="ro-RO"/>
        </w:rPr>
        <w:t xml:space="preserve">% </w:t>
      </w:r>
      <w:r w:rsidRPr="00E80FB1">
        <w:rPr>
          <w:sz w:val="24"/>
          <w:szCs w:val="24"/>
        </w:rPr>
        <w:t xml:space="preserve"> самоучитель. Дизайн квартиры на компьютере : создание проекта, подготовка к ремонту, подбор материалов и мебели, оформление смет и договоров / В. С. Пташинский. </w:t>
      </w:r>
      <w:r w:rsidR="008F7156" w:rsidRPr="00E80FB1">
        <w:rPr>
          <w:sz w:val="24"/>
          <w:szCs w:val="24"/>
        </w:rPr>
        <w:sym w:font="Symbol" w:char="F02D"/>
      </w:r>
      <w:r w:rsidR="008F7156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М</w:t>
      </w:r>
      <w:r w:rsidR="00EE6511" w:rsidRPr="00E80FB1">
        <w:rPr>
          <w:sz w:val="24"/>
          <w:szCs w:val="24"/>
        </w:rPr>
        <w:t xml:space="preserve">осква : Триумф, 2008. </w:t>
      </w:r>
      <w:r w:rsidR="00EE6511" w:rsidRPr="00E80FB1">
        <w:rPr>
          <w:sz w:val="24"/>
          <w:szCs w:val="24"/>
        </w:rPr>
        <w:sym w:font="Symbol" w:char="F02D"/>
      </w:r>
      <w:r w:rsidR="008F7156" w:rsidRPr="00E80FB1">
        <w:rPr>
          <w:sz w:val="24"/>
          <w:szCs w:val="24"/>
        </w:rPr>
        <w:t xml:space="preserve">   </w:t>
      </w:r>
      <w:r w:rsidRPr="00E80FB1">
        <w:rPr>
          <w:sz w:val="24"/>
          <w:szCs w:val="24"/>
        </w:rPr>
        <w:t xml:space="preserve">320 с. : ил. </w:t>
      </w:r>
      <w:r w:rsidRPr="00E80FB1">
        <w:rPr>
          <w:sz w:val="24"/>
          <w:szCs w:val="24"/>
          <w:lang w:val="ro-RO"/>
        </w:rPr>
        <w:t xml:space="preserve">ISBN 978-5-98392-350-6. - 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ro-RO"/>
        </w:rPr>
        <w:t xml:space="preserve">exemplar 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Тимофеев</w:t>
      </w:r>
      <w:r w:rsidR="0079769E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Г. С. Графический дизайн / Г. С. Тимофеев. – 2-е изд., </w:t>
      </w:r>
      <w:r w:rsidR="00A013DF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доп. и перераб. – Ростов-на-Дону : Феникс, - 2004. – 320 с. - 1 </w:t>
      </w:r>
      <w:r w:rsidRPr="00E80FB1">
        <w:rPr>
          <w:sz w:val="24"/>
          <w:szCs w:val="24"/>
          <w:lang w:val="ro-RO"/>
        </w:rPr>
        <w:t>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Фелистов</w:t>
      </w:r>
      <w:r w:rsidR="0079769E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Э. С. Архитектурно-пространственное моделирование проектных решений в программе </w:t>
      </w:r>
      <w:r w:rsidRPr="00E80FB1">
        <w:rPr>
          <w:sz w:val="24"/>
          <w:szCs w:val="24"/>
          <w:lang w:val="en-US"/>
        </w:rPr>
        <w:t>ArchiCAD</w:t>
      </w:r>
      <w:r w:rsidRPr="00E80FB1">
        <w:rPr>
          <w:sz w:val="24"/>
          <w:szCs w:val="24"/>
        </w:rPr>
        <w:t xml:space="preserve"> , Справ. пособие / Э. С. Фелистов. – М</w:t>
      </w:r>
      <w:r w:rsidR="008F715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ознавательная книга плюс, 1999. – 192 с.  - 1 </w:t>
      </w:r>
      <w:r w:rsidRPr="00E80FB1">
        <w:rPr>
          <w:sz w:val="24"/>
          <w:szCs w:val="24"/>
          <w:lang w:val="ro-RO"/>
        </w:rPr>
        <w:t>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Хрящев</w:t>
      </w:r>
      <w:r w:rsidR="0079769E">
        <w:rPr>
          <w:sz w:val="24"/>
          <w:szCs w:val="24"/>
          <w:lang w:val="ro-RO"/>
        </w:rPr>
        <w:t xml:space="preserve">,, </w:t>
      </w:r>
      <w:r w:rsidRPr="00E80FB1">
        <w:rPr>
          <w:sz w:val="24"/>
          <w:szCs w:val="24"/>
        </w:rPr>
        <w:t xml:space="preserve">В. Г. Моделирование и создание чертежей в системе </w:t>
      </w:r>
      <w:r w:rsidRPr="00E80FB1">
        <w:rPr>
          <w:sz w:val="24"/>
          <w:szCs w:val="24"/>
          <w:lang w:val="en-US"/>
        </w:rPr>
        <w:t>AutoCAD</w:t>
      </w:r>
      <w:r w:rsidRPr="00E80FB1">
        <w:rPr>
          <w:sz w:val="24"/>
          <w:szCs w:val="24"/>
        </w:rPr>
        <w:t xml:space="preserve"> /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В. Г. Хрящев, Г. М. Шипова. – С</w:t>
      </w:r>
      <w:r w:rsidR="008F7156" w:rsidRPr="00E80FB1">
        <w:rPr>
          <w:sz w:val="24"/>
          <w:szCs w:val="24"/>
        </w:rPr>
        <w:t>анкт</w:t>
      </w:r>
      <w:r w:rsidR="008F7156" w:rsidRPr="00E80FB1">
        <w:rPr>
          <w:sz w:val="24"/>
          <w:szCs w:val="24"/>
        </w:rPr>
        <w:sym w:font="Symbol" w:char="F02D"/>
      </w:r>
      <w:r w:rsidRPr="00E80FB1">
        <w:rPr>
          <w:sz w:val="24"/>
          <w:szCs w:val="24"/>
        </w:rPr>
        <w:t>П</w:t>
      </w:r>
      <w:r w:rsidR="008F7156" w:rsidRPr="00E80FB1">
        <w:rPr>
          <w:sz w:val="24"/>
          <w:szCs w:val="24"/>
        </w:rPr>
        <w:t>етер</w:t>
      </w:r>
      <w:r w:rsidRPr="00E80FB1">
        <w:rPr>
          <w:sz w:val="24"/>
          <w:szCs w:val="24"/>
        </w:rPr>
        <w:t>б</w:t>
      </w:r>
      <w:r w:rsidR="008F7156" w:rsidRPr="00E80FB1">
        <w:rPr>
          <w:sz w:val="24"/>
          <w:szCs w:val="24"/>
        </w:rPr>
        <w:t>ург</w:t>
      </w:r>
      <w:r w:rsidRPr="00E80FB1">
        <w:rPr>
          <w:sz w:val="24"/>
          <w:szCs w:val="24"/>
        </w:rPr>
        <w:t xml:space="preserve"> : БХВ-Петербург, 224 с. : ил. -</w:t>
      </w:r>
      <w:r w:rsidR="00A013DF" w:rsidRPr="00E80FB1">
        <w:rPr>
          <w:sz w:val="24"/>
          <w:szCs w:val="24"/>
        </w:rPr>
        <w:t xml:space="preserve">           </w:t>
      </w:r>
      <w:r w:rsidRPr="00E80FB1">
        <w:rPr>
          <w:sz w:val="24"/>
          <w:szCs w:val="24"/>
        </w:rPr>
        <w:t xml:space="preserve"> 1 </w:t>
      </w:r>
      <w:r w:rsidRPr="00E80FB1">
        <w:rPr>
          <w:sz w:val="24"/>
          <w:szCs w:val="24"/>
          <w:lang w:val="ro-RO"/>
        </w:rPr>
        <w:t>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Чекатков</w:t>
      </w:r>
      <w:r w:rsidR="0079769E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А. Трехмерное моделирование в </w:t>
      </w:r>
      <w:r w:rsidRPr="00E80FB1">
        <w:rPr>
          <w:sz w:val="24"/>
          <w:szCs w:val="24"/>
          <w:lang w:val="en-US"/>
        </w:rPr>
        <w:t>AutoCAD</w:t>
      </w:r>
      <w:r w:rsidRPr="00E80FB1">
        <w:rPr>
          <w:sz w:val="24"/>
          <w:szCs w:val="24"/>
        </w:rPr>
        <w:t xml:space="preserve"> : Руководство дизайнера / А. А. Чекатков. – М</w:t>
      </w:r>
      <w:r w:rsidR="008F715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Экспо, 2006. – 496 с. : ил. - 1 </w:t>
      </w:r>
      <w:r w:rsidRPr="00E80FB1">
        <w:rPr>
          <w:sz w:val="24"/>
          <w:szCs w:val="24"/>
          <w:lang w:val="ro-RO"/>
        </w:rPr>
        <w:t>exemplar</w:t>
      </w:r>
    </w:p>
    <w:p w:rsidR="007B1F90" w:rsidRPr="00E80FB1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 xml:space="preserve"> Шапошников</w:t>
      </w:r>
      <w:r w:rsidR="0079769E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  <w:lang w:val="ro-RO"/>
        </w:rPr>
        <w:t xml:space="preserve"> А. С. AutoCAD 2000 – проектировщику / А. С. Шапошников. – М</w:t>
      </w:r>
      <w:r w:rsidR="008F7156" w:rsidRPr="00E80FB1">
        <w:rPr>
          <w:sz w:val="24"/>
          <w:szCs w:val="24"/>
        </w:rPr>
        <w:t xml:space="preserve">осква  </w:t>
      </w:r>
      <w:r w:rsidRPr="00E80FB1">
        <w:rPr>
          <w:sz w:val="24"/>
          <w:szCs w:val="24"/>
          <w:lang w:val="ro-RO"/>
        </w:rPr>
        <w:t>:  Майор, 2002. – 512 с. -  1 exemplar</w:t>
      </w:r>
    </w:p>
    <w:p w:rsidR="007B1F90" w:rsidRDefault="007B1F90" w:rsidP="007B1F90">
      <w:pPr>
        <w:pStyle w:val="a3"/>
        <w:numPr>
          <w:ilvl w:val="0"/>
          <w:numId w:val="22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Яцюк</w:t>
      </w:r>
      <w:r w:rsidR="0079769E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О. Г. Основы графического дизайна на базе компьютерных технологий / О. Г. Яцюк. – С</w:t>
      </w:r>
      <w:r w:rsidR="008F7156" w:rsidRPr="00E80FB1">
        <w:rPr>
          <w:sz w:val="24"/>
          <w:szCs w:val="24"/>
        </w:rPr>
        <w:t>анкт</w:t>
      </w:r>
      <w:r w:rsidR="008F7156" w:rsidRPr="00E80FB1">
        <w:rPr>
          <w:sz w:val="24"/>
          <w:szCs w:val="24"/>
        </w:rPr>
        <w:sym w:font="Symbol" w:char="F02D"/>
      </w:r>
      <w:r w:rsidRPr="00E80FB1">
        <w:rPr>
          <w:sz w:val="24"/>
          <w:szCs w:val="24"/>
        </w:rPr>
        <w:t>П</w:t>
      </w:r>
      <w:r w:rsidR="008F7156" w:rsidRPr="00E80FB1">
        <w:rPr>
          <w:sz w:val="24"/>
          <w:szCs w:val="24"/>
        </w:rPr>
        <w:t>етер</w:t>
      </w:r>
      <w:r w:rsidRPr="00E80FB1">
        <w:rPr>
          <w:sz w:val="24"/>
          <w:szCs w:val="24"/>
        </w:rPr>
        <w:t>б</w:t>
      </w:r>
      <w:r w:rsidR="008F7156" w:rsidRPr="00E80FB1">
        <w:rPr>
          <w:sz w:val="24"/>
          <w:szCs w:val="24"/>
        </w:rPr>
        <w:t>ург</w:t>
      </w:r>
      <w:r w:rsidRPr="00E80FB1">
        <w:rPr>
          <w:sz w:val="24"/>
          <w:szCs w:val="24"/>
        </w:rPr>
        <w:t xml:space="preserve"> : БХВ-Петербург, 2004. – 240 с. : ил. - 1 </w:t>
      </w:r>
      <w:r w:rsidRPr="00E80FB1">
        <w:rPr>
          <w:sz w:val="24"/>
          <w:szCs w:val="24"/>
          <w:lang w:val="ro-RO"/>
        </w:rPr>
        <w:t>exemplar</w:t>
      </w:r>
    </w:p>
    <w:p w:rsidR="000717FC" w:rsidRPr="00E80FB1" w:rsidRDefault="000717FC" w:rsidP="000717FC">
      <w:pPr>
        <w:pStyle w:val="a3"/>
        <w:ind w:left="0" w:right="142"/>
        <w:rPr>
          <w:sz w:val="24"/>
          <w:szCs w:val="24"/>
          <w:lang w:val="ro-RO"/>
        </w:rPr>
      </w:pPr>
    </w:p>
    <w:p w:rsidR="00931EC2" w:rsidRPr="00E80FB1" w:rsidRDefault="00931EC2" w:rsidP="00E24503">
      <w:pPr>
        <w:pStyle w:val="a3"/>
        <w:tabs>
          <w:tab w:val="left" w:pos="426"/>
          <w:tab w:val="left" w:pos="8352"/>
        </w:tabs>
        <w:ind w:left="284" w:right="28"/>
        <w:jc w:val="center"/>
        <w:rPr>
          <w:b/>
          <w:sz w:val="24"/>
          <w:szCs w:val="24"/>
          <w:lang w:val="en-US"/>
        </w:rPr>
      </w:pPr>
      <w:r w:rsidRPr="00E80FB1">
        <w:rPr>
          <w:b/>
          <w:sz w:val="24"/>
          <w:szCs w:val="24"/>
          <w:lang w:val="ro-RO"/>
        </w:rPr>
        <w:t>DOCUMENTAȚIA ECONOMICĂ</w:t>
      </w:r>
    </w:p>
    <w:p w:rsidR="00931EC2" w:rsidRPr="00E80FB1" w:rsidRDefault="00931EC2" w:rsidP="00086461">
      <w:pPr>
        <w:pStyle w:val="a3"/>
        <w:tabs>
          <w:tab w:val="left" w:pos="426"/>
          <w:tab w:val="left" w:pos="8352"/>
        </w:tabs>
        <w:ind w:left="0" w:right="28"/>
        <w:rPr>
          <w:b/>
          <w:sz w:val="24"/>
          <w:szCs w:val="24"/>
          <w:lang w:val="en-US"/>
        </w:rPr>
      </w:pPr>
    </w:p>
    <w:p w:rsidR="00C45CFF" w:rsidRPr="00E80FB1" w:rsidRDefault="00931EC2" w:rsidP="00086461">
      <w:pPr>
        <w:pStyle w:val="a3"/>
        <w:tabs>
          <w:tab w:val="left" w:pos="426"/>
          <w:tab w:val="left" w:pos="8352"/>
        </w:tabs>
        <w:ind w:left="0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1.</w:t>
      </w:r>
      <w:r w:rsidR="00C45CFF" w:rsidRPr="00E80FB1">
        <w:rPr>
          <w:sz w:val="24"/>
          <w:szCs w:val="24"/>
          <w:lang w:val="ro-RO"/>
        </w:rPr>
        <w:t xml:space="preserve"> Catalog de preţuri medii pentru materiale de construcţii : ( Catalog informativ ). Vol. 1, 2018 / Min. Dezvoltării Region. şi Construcţiilor al Rep. Moldova; col. Red. </w:t>
      </w:r>
      <w:r w:rsidR="008F7156" w:rsidRPr="00E80FB1">
        <w:rPr>
          <w:sz w:val="24"/>
          <w:szCs w:val="24"/>
          <w:lang w:val="ro-RO"/>
        </w:rPr>
        <w:t>: L. Cartofeanu [ et al.]. -  Chişinău</w:t>
      </w:r>
      <w:r w:rsidR="00C45CFF" w:rsidRPr="00E80FB1">
        <w:rPr>
          <w:sz w:val="24"/>
          <w:szCs w:val="24"/>
          <w:lang w:val="ro-RO"/>
        </w:rPr>
        <w:t xml:space="preserve"> : In</w:t>
      </w:r>
      <w:r w:rsidR="008F7156" w:rsidRPr="00E80FB1">
        <w:rPr>
          <w:sz w:val="24"/>
          <w:szCs w:val="24"/>
          <w:lang w:val="ro-RO"/>
        </w:rPr>
        <w:t>st.</w:t>
      </w:r>
      <w:r w:rsidR="00C45CFF" w:rsidRPr="00E80FB1">
        <w:rPr>
          <w:sz w:val="24"/>
          <w:szCs w:val="24"/>
          <w:lang w:val="ro-RO"/>
        </w:rPr>
        <w:t xml:space="preserve"> de cercet. ştiinţifice în construcţ. „Incercom”, 2018. – 186 p. - ISBN 978-9975-3221-1-9. – 1 exemplar</w:t>
      </w:r>
    </w:p>
    <w:p w:rsidR="00F907C3" w:rsidRPr="00E80FB1" w:rsidRDefault="00533985" w:rsidP="00086461">
      <w:pPr>
        <w:pStyle w:val="a3"/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2.</w:t>
      </w:r>
      <w:r w:rsidR="00BB2F9A" w:rsidRPr="00E80FB1">
        <w:rPr>
          <w:sz w:val="24"/>
          <w:szCs w:val="24"/>
          <w:lang w:val="ro-RO"/>
        </w:rPr>
        <w:t xml:space="preserve"> </w:t>
      </w:r>
      <w:r w:rsidR="00931EC2" w:rsidRPr="00E80FB1">
        <w:rPr>
          <w:sz w:val="24"/>
          <w:szCs w:val="24"/>
          <w:lang w:val="ro-RO"/>
        </w:rPr>
        <w:t xml:space="preserve"> Catalog de prețuri medii pentru materiale de construcții : ( Catalog informativ ). Vol. IV, 2015 / Min. Dezvoltării Region. și Construcțiilor al Rep. Moldova; col. red. : L. Cartofeanu. – Ch</w:t>
      </w:r>
      <w:r w:rsidR="008F7156" w:rsidRPr="00E80FB1">
        <w:rPr>
          <w:sz w:val="24"/>
          <w:szCs w:val="24"/>
          <w:lang w:val="ro-RO"/>
        </w:rPr>
        <w:t>işinău</w:t>
      </w:r>
      <w:r w:rsidR="00931EC2" w:rsidRPr="00E80FB1">
        <w:rPr>
          <w:sz w:val="24"/>
          <w:szCs w:val="24"/>
          <w:lang w:val="ro-RO"/>
        </w:rPr>
        <w:t xml:space="preserve"> : </w:t>
      </w:r>
      <w:r w:rsidR="008F7156" w:rsidRPr="00E80FB1">
        <w:rPr>
          <w:sz w:val="24"/>
          <w:szCs w:val="24"/>
          <w:lang w:val="ro-RO"/>
        </w:rPr>
        <w:t>[</w:t>
      </w:r>
      <w:r w:rsidR="00931EC2" w:rsidRPr="00E80FB1">
        <w:rPr>
          <w:sz w:val="24"/>
          <w:szCs w:val="24"/>
          <w:lang w:val="ro-RO"/>
        </w:rPr>
        <w:t>S. n.</w:t>
      </w:r>
      <w:r w:rsidR="008F7156" w:rsidRPr="00E80FB1">
        <w:rPr>
          <w:sz w:val="24"/>
          <w:szCs w:val="24"/>
          <w:lang w:val="ro-RO"/>
        </w:rPr>
        <w:t>]</w:t>
      </w:r>
      <w:r w:rsidR="00931EC2" w:rsidRPr="00E80FB1">
        <w:rPr>
          <w:sz w:val="24"/>
          <w:szCs w:val="24"/>
          <w:lang w:val="ro-RO"/>
        </w:rPr>
        <w:t xml:space="preserve">, 2015. – 152 p. ISBN 978-9975-3004-2-1. -  </w:t>
      </w:r>
      <w:r w:rsidR="00931EC2" w:rsidRPr="00E80FB1">
        <w:rPr>
          <w:sz w:val="24"/>
          <w:szCs w:val="24"/>
          <w:lang w:val="en-US"/>
        </w:rPr>
        <w:t xml:space="preserve"> </w:t>
      </w:r>
      <w:r w:rsidR="00931EC2" w:rsidRPr="00E80FB1">
        <w:rPr>
          <w:sz w:val="24"/>
          <w:szCs w:val="24"/>
          <w:lang w:val="ro-RO"/>
        </w:rPr>
        <w:t>1 exemplar</w:t>
      </w:r>
    </w:p>
    <w:p w:rsidR="00F907C3" w:rsidRPr="00E80FB1" w:rsidRDefault="00533985" w:rsidP="00086461">
      <w:pPr>
        <w:pStyle w:val="a3"/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3</w:t>
      </w:r>
      <w:r w:rsidR="00F907C3" w:rsidRPr="00E80FB1">
        <w:rPr>
          <w:sz w:val="24"/>
          <w:szCs w:val="24"/>
          <w:lang w:val="ro-RO"/>
        </w:rPr>
        <w:t>.</w:t>
      </w:r>
      <w:r w:rsidR="00BB2F9A" w:rsidRPr="00E80FB1">
        <w:rPr>
          <w:sz w:val="24"/>
          <w:szCs w:val="24"/>
          <w:lang w:val="ro-RO"/>
        </w:rPr>
        <w:t xml:space="preserve"> </w:t>
      </w:r>
      <w:r w:rsidR="00931EC2" w:rsidRPr="00E80FB1">
        <w:rPr>
          <w:sz w:val="24"/>
          <w:szCs w:val="24"/>
          <w:lang w:val="ro-RO"/>
        </w:rPr>
        <w:t>Catalog de prețuti medii pentru materiale de construcții : ( Catalog informativ ). Vol. IV, 2014 / Min. Dezvolt. Region. și Constricțiilor al Rep. Moldova; red. – coord.</w:t>
      </w:r>
      <w:r w:rsidR="00931EC2" w:rsidRPr="00E80FB1">
        <w:rPr>
          <w:sz w:val="24"/>
          <w:szCs w:val="24"/>
          <w:lang w:val="en-US"/>
        </w:rPr>
        <w:t xml:space="preserve"> </w:t>
      </w:r>
      <w:r w:rsidR="00931EC2" w:rsidRPr="00E80FB1">
        <w:rPr>
          <w:sz w:val="24"/>
          <w:szCs w:val="24"/>
          <w:lang w:val="ro-RO"/>
        </w:rPr>
        <w:t>L. Cartofeanu.   – Ch</w:t>
      </w:r>
      <w:r w:rsidR="008F7156" w:rsidRPr="00E80FB1">
        <w:rPr>
          <w:sz w:val="24"/>
          <w:szCs w:val="24"/>
          <w:lang w:val="ro-RO"/>
        </w:rPr>
        <w:t>işinău</w:t>
      </w:r>
      <w:r w:rsidR="00931EC2" w:rsidRPr="00E80FB1">
        <w:rPr>
          <w:sz w:val="24"/>
          <w:szCs w:val="24"/>
          <w:lang w:val="ro-RO"/>
        </w:rPr>
        <w:t xml:space="preserve"> : </w:t>
      </w:r>
      <w:r w:rsidR="008F7156" w:rsidRPr="00E80FB1">
        <w:rPr>
          <w:sz w:val="24"/>
          <w:szCs w:val="24"/>
          <w:lang w:val="ro-RO"/>
        </w:rPr>
        <w:t xml:space="preserve"> [</w:t>
      </w:r>
      <w:r w:rsidR="00931EC2" w:rsidRPr="00E80FB1">
        <w:rPr>
          <w:sz w:val="24"/>
          <w:szCs w:val="24"/>
          <w:lang w:val="ro-RO"/>
        </w:rPr>
        <w:t>S. n</w:t>
      </w:r>
      <w:r w:rsidR="005B3466" w:rsidRPr="00E80FB1">
        <w:rPr>
          <w:sz w:val="24"/>
          <w:szCs w:val="24"/>
          <w:lang w:val="ro-RO"/>
        </w:rPr>
        <w:t>.]</w:t>
      </w:r>
      <w:r w:rsidR="00931EC2" w:rsidRPr="00E80FB1">
        <w:rPr>
          <w:sz w:val="24"/>
          <w:szCs w:val="24"/>
          <w:lang w:val="ro-RO"/>
        </w:rPr>
        <w:t>, 2014. – 230 p.  ISBN 978-9975-3004-2-1. –</w:t>
      </w:r>
      <w:r w:rsidR="005B3466" w:rsidRPr="00E80FB1">
        <w:rPr>
          <w:sz w:val="24"/>
          <w:szCs w:val="24"/>
          <w:lang w:val="ro-RO"/>
        </w:rPr>
        <w:t xml:space="preserve">  </w:t>
      </w:r>
      <w:r w:rsidR="00931EC2" w:rsidRPr="00E80FB1">
        <w:rPr>
          <w:sz w:val="24"/>
          <w:szCs w:val="24"/>
          <w:lang w:val="ro-RO"/>
        </w:rPr>
        <w:t xml:space="preserve"> 1 exemplar </w:t>
      </w:r>
    </w:p>
    <w:p w:rsidR="005B3466" w:rsidRPr="00E80FB1" w:rsidRDefault="00533985" w:rsidP="00086461">
      <w:pPr>
        <w:pStyle w:val="a3"/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4</w:t>
      </w:r>
      <w:r w:rsidR="00F907C3" w:rsidRPr="00E80FB1">
        <w:rPr>
          <w:sz w:val="24"/>
          <w:szCs w:val="24"/>
          <w:lang w:val="ro-RO"/>
        </w:rPr>
        <w:t>.</w:t>
      </w:r>
      <w:r w:rsidR="00BB2F9A" w:rsidRPr="00E80FB1">
        <w:rPr>
          <w:sz w:val="24"/>
          <w:szCs w:val="24"/>
          <w:lang w:val="ro-RO"/>
        </w:rPr>
        <w:t xml:space="preserve"> </w:t>
      </w:r>
      <w:r w:rsidR="00931EC2" w:rsidRPr="00E80FB1">
        <w:rPr>
          <w:sz w:val="24"/>
          <w:szCs w:val="24"/>
          <w:lang w:val="ro-RO"/>
        </w:rPr>
        <w:t xml:space="preserve"> Catalog de prețuti medii pentru materiale de construcții : ( Catalog informativ ). Vol. IV, 2013 / Min. Dezvolt. Region. și Constricțiilor al Rep. Moldova; red. – coord. L. Cartofeanu.   – Ch</w:t>
      </w:r>
      <w:r w:rsidR="005B3466" w:rsidRPr="00E80FB1">
        <w:rPr>
          <w:sz w:val="24"/>
          <w:szCs w:val="24"/>
          <w:lang w:val="ro-RO"/>
        </w:rPr>
        <w:t>işinău</w:t>
      </w:r>
      <w:r w:rsidR="00931EC2" w:rsidRPr="00E80FB1">
        <w:rPr>
          <w:sz w:val="24"/>
          <w:szCs w:val="24"/>
          <w:lang w:val="ro-RO"/>
        </w:rPr>
        <w:t xml:space="preserve"> : </w:t>
      </w:r>
      <w:r w:rsidR="005B3466" w:rsidRPr="00E80FB1">
        <w:rPr>
          <w:sz w:val="24"/>
          <w:szCs w:val="24"/>
          <w:lang w:val="ro-RO"/>
        </w:rPr>
        <w:t>[</w:t>
      </w:r>
      <w:r w:rsidR="00931EC2" w:rsidRPr="00E80FB1">
        <w:rPr>
          <w:sz w:val="24"/>
          <w:szCs w:val="24"/>
          <w:lang w:val="ro-RO"/>
        </w:rPr>
        <w:t>S. n.</w:t>
      </w:r>
      <w:r w:rsidR="005B3466" w:rsidRPr="00E80FB1">
        <w:rPr>
          <w:sz w:val="24"/>
          <w:szCs w:val="24"/>
          <w:lang w:val="ro-RO"/>
        </w:rPr>
        <w:t>]</w:t>
      </w:r>
      <w:r w:rsidR="00931EC2" w:rsidRPr="00E80FB1">
        <w:rPr>
          <w:sz w:val="24"/>
          <w:szCs w:val="24"/>
          <w:lang w:val="ro-RO"/>
        </w:rPr>
        <w:t>, 2013. – 180 p.  ISBN 978-9975-4447-1-2. - 1 exemplar</w:t>
      </w:r>
    </w:p>
    <w:p w:rsidR="005B3466" w:rsidRPr="00E80FB1" w:rsidRDefault="00533985" w:rsidP="00086461">
      <w:pPr>
        <w:pStyle w:val="a3"/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5</w:t>
      </w:r>
      <w:r w:rsidR="00931EC2" w:rsidRPr="00E80FB1">
        <w:rPr>
          <w:sz w:val="24"/>
          <w:szCs w:val="24"/>
          <w:lang w:val="ro-RO"/>
        </w:rPr>
        <w:t>.</w:t>
      </w:r>
      <w:r w:rsidR="00BB2F9A" w:rsidRPr="00E80FB1">
        <w:rPr>
          <w:sz w:val="24"/>
          <w:szCs w:val="24"/>
          <w:lang w:val="ro-RO"/>
        </w:rPr>
        <w:t xml:space="preserve"> </w:t>
      </w:r>
      <w:r w:rsidR="00931EC2" w:rsidRPr="00E80FB1">
        <w:rPr>
          <w:sz w:val="24"/>
          <w:szCs w:val="24"/>
          <w:lang w:val="ro-RO"/>
        </w:rPr>
        <w:t>Cojuhari, Andrei. Bazele teoriei economice / Andrei Cojuhari, Valeriu Umaneț. – Ch</w:t>
      </w:r>
      <w:r w:rsidR="005B3466" w:rsidRPr="00E80FB1">
        <w:rPr>
          <w:sz w:val="24"/>
          <w:szCs w:val="24"/>
          <w:lang w:val="ro-RO"/>
        </w:rPr>
        <w:t>işinău</w:t>
      </w:r>
      <w:r w:rsidR="00931EC2" w:rsidRPr="00E80FB1">
        <w:rPr>
          <w:sz w:val="24"/>
          <w:szCs w:val="24"/>
          <w:lang w:val="ro-RO"/>
        </w:rPr>
        <w:t xml:space="preserve"> : Universitas, 1993. – 226 p. ISBN 5-362-01086-7. - 1 exemplar </w:t>
      </w:r>
    </w:p>
    <w:p w:rsidR="005B3466" w:rsidRPr="00E80FB1" w:rsidRDefault="00533985" w:rsidP="00086461">
      <w:pPr>
        <w:pStyle w:val="a3"/>
        <w:tabs>
          <w:tab w:val="left" w:pos="0"/>
          <w:tab w:val="left" w:pos="8352"/>
        </w:tabs>
        <w:ind w:left="0" w:right="28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ro-RO"/>
        </w:rPr>
        <w:t>6</w:t>
      </w:r>
      <w:r w:rsidR="00931EC2" w:rsidRPr="00E80FB1">
        <w:rPr>
          <w:sz w:val="24"/>
          <w:szCs w:val="24"/>
          <w:lang w:val="ro-RO"/>
        </w:rPr>
        <w:t>.</w:t>
      </w:r>
      <w:r w:rsidR="00BB2F9A" w:rsidRPr="00E80FB1">
        <w:rPr>
          <w:sz w:val="24"/>
          <w:szCs w:val="24"/>
          <w:lang w:val="ro-RO"/>
        </w:rPr>
        <w:t xml:space="preserve"> </w:t>
      </w:r>
      <w:r w:rsidR="00931EC2" w:rsidRPr="00E80FB1">
        <w:rPr>
          <w:sz w:val="24"/>
          <w:szCs w:val="24"/>
          <w:lang w:val="ro-RO"/>
        </w:rPr>
        <w:t xml:space="preserve">Gherasim, Toader. Calculația costurilor : </w:t>
      </w:r>
      <w:r w:rsidR="00931EC2" w:rsidRPr="00E80FB1">
        <w:rPr>
          <w:sz w:val="24"/>
          <w:szCs w:val="24"/>
          <w:lang w:val="en-US"/>
        </w:rPr>
        <w:t xml:space="preserve">[ </w:t>
      </w:r>
      <w:r w:rsidR="00931EC2" w:rsidRPr="00E80FB1">
        <w:rPr>
          <w:sz w:val="24"/>
          <w:szCs w:val="24"/>
          <w:lang w:val="ro-RO"/>
        </w:rPr>
        <w:t xml:space="preserve">Man. pentru instituțiile </w:t>
      </w:r>
      <w:r w:rsidR="00931EC2" w:rsidRPr="00E80FB1">
        <w:rPr>
          <w:sz w:val="24"/>
          <w:szCs w:val="24"/>
          <w:lang w:val="en-US"/>
        </w:rPr>
        <w:t xml:space="preserve"> de învăț. super. cu profil economic ] / Toader Gherasim, Mihail Carauș. –   Ch</w:t>
      </w:r>
      <w:r w:rsidR="005B3466" w:rsidRPr="00E80FB1">
        <w:rPr>
          <w:sz w:val="24"/>
          <w:szCs w:val="24"/>
          <w:lang w:val="en-US"/>
        </w:rPr>
        <w:t>işinău</w:t>
      </w:r>
      <w:r w:rsidR="00931EC2" w:rsidRPr="00E80FB1">
        <w:rPr>
          <w:sz w:val="24"/>
          <w:szCs w:val="24"/>
          <w:lang w:val="en-US"/>
        </w:rPr>
        <w:t>. : Universitas, 1993. – 192 p. ISBN 5-362-010379. –    1 exemplar</w:t>
      </w:r>
    </w:p>
    <w:p w:rsidR="005B3466" w:rsidRPr="00E80FB1" w:rsidRDefault="00533985" w:rsidP="00086461">
      <w:pPr>
        <w:pStyle w:val="a3"/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7</w:t>
      </w:r>
      <w:r w:rsidR="00931EC2" w:rsidRPr="00E80FB1">
        <w:rPr>
          <w:sz w:val="24"/>
          <w:szCs w:val="24"/>
          <w:lang w:val="ro-RO"/>
        </w:rPr>
        <w:t xml:space="preserve">. </w:t>
      </w:r>
      <w:r w:rsidR="00BB2F9A" w:rsidRPr="00E80FB1">
        <w:rPr>
          <w:sz w:val="24"/>
          <w:szCs w:val="24"/>
          <w:lang w:val="ro-RO"/>
        </w:rPr>
        <w:t xml:space="preserve"> </w:t>
      </w:r>
      <w:r w:rsidR="00931EC2" w:rsidRPr="00E80FB1">
        <w:rPr>
          <w:sz w:val="24"/>
          <w:szCs w:val="24"/>
          <w:lang w:val="ro-RO"/>
        </w:rPr>
        <w:t>Gortolomei, Dumitru. Finanțele și evidența contabilă a afacerii : Ghid pentru antreprenori, instructori și consultanți / Dumitru Gortolomei. – Ch</w:t>
      </w:r>
      <w:r w:rsidR="005B3466" w:rsidRPr="00E80FB1">
        <w:rPr>
          <w:sz w:val="24"/>
          <w:szCs w:val="24"/>
          <w:lang w:val="ro-RO"/>
        </w:rPr>
        <w:t>işinău</w:t>
      </w:r>
      <w:r w:rsidR="00931EC2" w:rsidRPr="00E80FB1">
        <w:rPr>
          <w:sz w:val="24"/>
          <w:szCs w:val="24"/>
          <w:lang w:val="ro-RO"/>
        </w:rPr>
        <w:t xml:space="preserve"> : </w:t>
      </w:r>
      <w:r w:rsidR="005B3466" w:rsidRPr="00E80FB1">
        <w:rPr>
          <w:sz w:val="24"/>
          <w:szCs w:val="24"/>
          <w:lang w:val="ro-RO"/>
        </w:rPr>
        <w:t>[</w:t>
      </w:r>
      <w:r w:rsidR="00931EC2" w:rsidRPr="00E80FB1">
        <w:rPr>
          <w:sz w:val="24"/>
          <w:szCs w:val="24"/>
          <w:lang w:val="ro-RO"/>
        </w:rPr>
        <w:t>S. n.</w:t>
      </w:r>
      <w:r w:rsidR="005B3466" w:rsidRPr="00E80FB1">
        <w:rPr>
          <w:sz w:val="24"/>
          <w:szCs w:val="24"/>
          <w:lang w:val="ro-RO"/>
        </w:rPr>
        <w:t>]</w:t>
      </w:r>
      <w:r w:rsidR="00931EC2" w:rsidRPr="00E80FB1">
        <w:rPr>
          <w:sz w:val="24"/>
          <w:szCs w:val="24"/>
          <w:lang w:val="ro-RO"/>
        </w:rPr>
        <w:t xml:space="preserve">, 2003. – 98 p. ISBN 9975-928-40-4. – 5 exemplare </w:t>
      </w:r>
    </w:p>
    <w:p w:rsidR="005B3466" w:rsidRPr="00E80FB1" w:rsidRDefault="00533985" w:rsidP="005B3466">
      <w:pPr>
        <w:pStyle w:val="a3"/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8</w:t>
      </w:r>
      <w:r w:rsidR="00931EC2" w:rsidRPr="00E80FB1">
        <w:rPr>
          <w:sz w:val="24"/>
          <w:szCs w:val="24"/>
          <w:lang w:val="ro-RO"/>
        </w:rPr>
        <w:t>. Gortolomei, Valentina. Planificarea afacerii : Ghid pentru   antreprenori, instructori și consultanți / Valentina Gortolomei, Corina Roman, Angela Solcan. - Ch</w:t>
      </w:r>
      <w:r w:rsidR="005B3466" w:rsidRPr="00E80FB1">
        <w:rPr>
          <w:sz w:val="24"/>
          <w:szCs w:val="24"/>
          <w:lang w:val="ro-RO"/>
        </w:rPr>
        <w:t>işinău</w:t>
      </w:r>
      <w:r w:rsidR="00931EC2" w:rsidRPr="00E80FB1">
        <w:rPr>
          <w:sz w:val="24"/>
          <w:szCs w:val="24"/>
          <w:lang w:val="ro-RO"/>
        </w:rPr>
        <w:t xml:space="preserve"> : </w:t>
      </w:r>
      <w:r w:rsidR="005B3466" w:rsidRPr="00E80FB1">
        <w:rPr>
          <w:sz w:val="24"/>
          <w:szCs w:val="24"/>
          <w:lang w:val="ro-RO"/>
        </w:rPr>
        <w:t xml:space="preserve"> [</w:t>
      </w:r>
      <w:r w:rsidR="00931EC2" w:rsidRPr="00E80FB1">
        <w:rPr>
          <w:sz w:val="24"/>
          <w:szCs w:val="24"/>
          <w:lang w:val="ro-RO"/>
        </w:rPr>
        <w:t>S. n.</w:t>
      </w:r>
      <w:r w:rsidR="005B3466" w:rsidRPr="00E80FB1">
        <w:rPr>
          <w:sz w:val="24"/>
          <w:szCs w:val="24"/>
          <w:lang w:val="ro-RO"/>
        </w:rPr>
        <w:t>]</w:t>
      </w:r>
      <w:r w:rsidR="00931EC2" w:rsidRPr="00E80FB1">
        <w:rPr>
          <w:sz w:val="24"/>
          <w:szCs w:val="24"/>
          <w:lang w:val="ro-RO"/>
        </w:rPr>
        <w:t>, 2003. – 92 p. ISBN 9975-928-38-2. – 5 exemplare</w:t>
      </w:r>
    </w:p>
    <w:p w:rsidR="00C3169E" w:rsidRPr="003958EB" w:rsidRDefault="00533985" w:rsidP="00C3169E">
      <w:pPr>
        <w:pStyle w:val="a3"/>
        <w:tabs>
          <w:tab w:val="left" w:pos="0"/>
          <w:tab w:val="left" w:pos="8352"/>
        </w:tabs>
        <w:ind w:left="0" w:right="28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ro-RO"/>
        </w:rPr>
        <w:t>9</w:t>
      </w:r>
      <w:r w:rsidR="00931EC2" w:rsidRPr="00E80FB1">
        <w:rPr>
          <w:sz w:val="24"/>
          <w:szCs w:val="24"/>
          <w:lang w:val="ro-RO"/>
        </w:rPr>
        <w:t>.</w:t>
      </w:r>
      <w:r w:rsidR="00BB2F9A" w:rsidRPr="00E80FB1">
        <w:rPr>
          <w:sz w:val="24"/>
          <w:szCs w:val="24"/>
          <w:lang w:val="ro-RO"/>
        </w:rPr>
        <w:t xml:space="preserve"> </w:t>
      </w:r>
      <w:r w:rsidR="00931EC2" w:rsidRPr="00E80FB1">
        <w:rPr>
          <w:sz w:val="24"/>
          <w:szCs w:val="24"/>
          <w:lang w:val="ro-RO"/>
        </w:rPr>
        <w:t xml:space="preserve"> Lazăr C. Teoria economică generală / C. Lazăr, Gh. Gorincu, L. Enache. – B</w:t>
      </w:r>
      <w:r w:rsidR="005B3466" w:rsidRPr="00E80FB1">
        <w:rPr>
          <w:sz w:val="24"/>
          <w:szCs w:val="24"/>
          <w:lang w:val="ro-RO"/>
        </w:rPr>
        <w:t>ucureşti</w:t>
      </w:r>
      <w:r w:rsidR="00931EC2" w:rsidRPr="00E80FB1">
        <w:rPr>
          <w:sz w:val="24"/>
          <w:szCs w:val="24"/>
          <w:lang w:val="ro-RO"/>
        </w:rPr>
        <w:t xml:space="preserve"> : Edit. Economică, 1993. – 252 p. – 1 exemplar</w:t>
      </w:r>
    </w:p>
    <w:p w:rsidR="00C3169E" w:rsidRPr="009507FB" w:rsidRDefault="00533985" w:rsidP="00C3169E">
      <w:pPr>
        <w:pStyle w:val="a3"/>
        <w:tabs>
          <w:tab w:val="left" w:pos="0"/>
          <w:tab w:val="left" w:pos="8352"/>
        </w:tabs>
        <w:ind w:left="0" w:right="28"/>
        <w:rPr>
          <w:sz w:val="24"/>
          <w:szCs w:val="24"/>
          <w:lang w:val="en-US"/>
        </w:rPr>
      </w:pPr>
      <w:r w:rsidRPr="00E80FB1">
        <w:rPr>
          <w:sz w:val="24"/>
          <w:szCs w:val="24"/>
          <w:lang w:val="ro-RO"/>
        </w:rPr>
        <w:t>10</w:t>
      </w:r>
      <w:r w:rsidR="00931EC2" w:rsidRPr="00E80FB1">
        <w:rPr>
          <w:sz w:val="24"/>
          <w:szCs w:val="24"/>
          <w:lang w:val="ro-RO"/>
        </w:rPr>
        <w:t>.</w:t>
      </w:r>
      <w:r w:rsidR="00BB2F9A" w:rsidRPr="00E80FB1">
        <w:rPr>
          <w:sz w:val="24"/>
          <w:szCs w:val="24"/>
          <w:lang w:val="ro-RO"/>
        </w:rPr>
        <w:t xml:space="preserve"> </w:t>
      </w:r>
      <w:r w:rsidR="00931EC2" w:rsidRPr="00E80FB1">
        <w:rPr>
          <w:sz w:val="24"/>
          <w:szCs w:val="24"/>
          <w:lang w:val="ro-RO"/>
        </w:rPr>
        <w:t>Stratila, Alina. Economia construcțiilor : Suport de curs / Alina Stratila, Ion Albu, Liubov Usturoi. – Chișinău : Tehnica-UTM, 2019. – 124 p.  ISBN 978-9975-45-570-1. – 20 exemplare</w:t>
      </w:r>
    </w:p>
    <w:p w:rsidR="00F735C2" w:rsidRDefault="005B3466" w:rsidP="00F735C2">
      <w:pPr>
        <w:pStyle w:val="a3"/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11</w:t>
      </w:r>
      <w:r w:rsidR="001B4688" w:rsidRPr="00E80FB1">
        <w:rPr>
          <w:sz w:val="24"/>
          <w:szCs w:val="24"/>
          <w:lang w:val="ro-RO"/>
        </w:rPr>
        <w:t>.</w:t>
      </w:r>
      <w:r w:rsidR="00931EC2" w:rsidRPr="00E80FB1">
        <w:rPr>
          <w:sz w:val="24"/>
          <w:szCs w:val="24"/>
          <w:lang w:val="ro-RO"/>
        </w:rPr>
        <w:t xml:space="preserve"> Totul despre...impozite : Codul fiscal și acte normative în vederea aplicării lui / Alc. : Petru Șarcov, Gh</w:t>
      </w:r>
      <w:r w:rsidR="001B4688" w:rsidRPr="00E80FB1">
        <w:rPr>
          <w:sz w:val="24"/>
          <w:szCs w:val="24"/>
          <w:lang w:val="ro-RO"/>
        </w:rPr>
        <w:t>e</w:t>
      </w:r>
      <w:r w:rsidR="00931EC2" w:rsidRPr="00E80FB1">
        <w:rPr>
          <w:sz w:val="24"/>
          <w:szCs w:val="24"/>
          <w:lang w:val="ro-RO"/>
        </w:rPr>
        <w:t>nadie Ipati. – Ch</w:t>
      </w:r>
      <w:r w:rsidRPr="00E80FB1">
        <w:rPr>
          <w:sz w:val="24"/>
          <w:szCs w:val="24"/>
          <w:lang w:val="ro-RO"/>
        </w:rPr>
        <w:t>işinău</w:t>
      </w:r>
      <w:r w:rsidR="00931EC2" w:rsidRPr="00E80FB1">
        <w:rPr>
          <w:sz w:val="24"/>
          <w:szCs w:val="24"/>
          <w:lang w:val="ro-RO"/>
        </w:rPr>
        <w:t xml:space="preserve"> : Bons Offices, 1999. – 145 p. ISBN 9975-9988-1-X. – </w:t>
      </w:r>
      <w:r w:rsidR="00C3169E" w:rsidRPr="009507FB">
        <w:rPr>
          <w:sz w:val="24"/>
          <w:szCs w:val="24"/>
          <w:lang w:val="en-US"/>
        </w:rPr>
        <w:t xml:space="preserve">                            </w:t>
      </w:r>
      <w:r w:rsidR="00931EC2" w:rsidRPr="00E80FB1">
        <w:rPr>
          <w:sz w:val="24"/>
          <w:szCs w:val="24"/>
          <w:lang w:val="ro-RO"/>
        </w:rPr>
        <w:t>1 exemplar</w:t>
      </w:r>
    </w:p>
    <w:p w:rsidR="00931EC2" w:rsidRPr="00E80FB1" w:rsidRDefault="00931EC2" w:rsidP="00F735C2">
      <w:pPr>
        <w:pStyle w:val="a3"/>
        <w:tabs>
          <w:tab w:val="left" w:pos="0"/>
          <w:tab w:val="left" w:pos="8352"/>
        </w:tabs>
        <w:ind w:left="0" w:right="28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1</w:t>
      </w:r>
      <w:r w:rsidR="00533985" w:rsidRPr="00E80FB1">
        <w:rPr>
          <w:sz w:val="24"/>
          <w:szCs w:val="24"/>
          <w:lang w:val="ro-RO"/>
        </w:rPr>
        <w:t>2</w:t>
      </w:r>
      <w:r w:rsidRPr="00E80FB1">
        <w:rPr>
          <w:sz w:val="24"/>
          <w:szCs w:val="24"/>
          <w:lang w:val="ro-RO"/>
        </w:rPr>
        <w:t>.Шаповалов</w:t>
      </w:r>
      <w:r w:rsidR="00F735C2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Б. А. Основы экономики : Пособие для учащихся лицеев /   Б. А. Шаповалов. – Кишинев : Теоретический ли</w:t>
      </w:r>
      <w:r w:rsidRPr="00E80FB1">
        <w:rPr>
          <w:sz w:val="24"/>
          <w:szCs w:val="24"/>
        </w:rPr>
        <w:t>цей им. А. С. Пушкина, 1997. – 184 с. -</w:t>
      </w:r>
      <w:r w:rsidR="00C3169E">
        <w:rPr>
          <w:sz w:val="24"/>
          <w:szCs w:val="24"/>
        </w:rPr>
        <w:t xml:space="preserve"> 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1 exemplar</w:t>
      </w:r>
    </w:p>
    <w:p w:rsidR="00FF1FB5" w:rsidRPr="00E80FB1" w:rsidRDefault="00FF1FB5" w:rsidP="00A0542E">
      <w:pPr>
        <w:tabs>
          <w:tab w:val="left" w:pos="0"/>
        </w:tabs>
        <w:ind w:left="851" w:right="54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o-RO"/>
        </w:rPr>
        <w:t>BAZELE LEGISLAȚIEI ÎN DOMENIU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lbu, Ioan. Drept civil : Contractul și răspunderea contractuală / Ioan Albu. – Cluj-Napoca : Dacia,  1994. – 276 c.  ISBN 973-35-9407-6. – 2 exemplare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Armeanic, Alexandru. Drept financiar / Alexandru Armeanic. – Ed. a 2-a, rev. și adăugată. – Chişinău : Edit. ASEM, 2008. – 302 p. ISBN 978-9975-75-425-5. -  5 exemplare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Aspecte juridice ale antreprenoriatului : Ghid pentru antreprenori, instructori și consultanți / Iurie Maistrenco, Morozov Gleb, Moghiliova Irina </w:t>
      </w:r>
      <w:r w:rsidRPr="00E80FB1">
        <w:rPr>
          <w:sz w:val="24"/>
          <w:szCs w:val="24"/>
          <w:lang w:val="en-US"/>
        </w:rPr>
        <w:t>[</w:t>
      </w:r>
      <w:r w:rsidRPr="00E80FB1">
        <w:rPr>
          <w:sz w:val="24"/>
          <w:szCs w:val="24"/>
          <w:lang w:val="ro-RO"/>
        </w:rPr>
        <w:t>et al.]. – Chişinău : [ S. n. ], 2003. – 110 p. ISBN 9975-928-39-0. -        5 exemplare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rittain, George. Legislația și politicile contabilității și auditului. Armonizarea legislației RM cu standardele UE / George Brittain, Marina Șelaru. – Chişinău : Policolor, 2010. – 168 p. – Tit., text paralel : lb. rom., lb. engl. ISBN 978-9975-9956-5-8. – 1 exemplar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dastrul funciar al Republicii Moldova la 1 ianuarie 2009 / Agenția Relații Funciare și Cadastru a RM; Coord. : Octavian Mocreac. – Chişinău : Elena V. I., 2009. – 986 p.  ISBN 978-9975-106-53-5. – 1 exemplar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rss-Frisk, Monica. Dreptul la proprietate : Ghid privind punerea în aplicare a art. 1 al Protocolului  din Convenția europeană pentru Drepturile Omului / Monica Carss-Frisk. – Chişinău  : [ S. n. ], 2003. – 51 p.  – 1 exemplar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helaru, Eugen. Circulația juridică a terenurilor / Eugen Chelaru. -  Bucureşti : ALL BECK, 1999. – 428 p. – ( Juridica ). ISBN 973-9435-18-1. –               5 exempl. e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dul civil al Republicii Moldova. – Chişinău : Cartea S.A., 2002. – 892 p.  ISBN 9975-9707-0-2. – 2 exemplare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dul cu privire la locuințe al Republicii Moldova cu ultimele modificări și completări februarie 2005. – Ediție bilingvă. – Chişinău : [ S. n. ], 2005. – 75 p. –   1 exemplar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dul muncii al Republicii Moldova : În conformitate cu ultimele modificări și completări din Monitorul Oficial al Republicii Moldova : Actualizat la 10.01.2017. – Chișinău : Farmec-Lux, 2017. – 120 p.   ISBN 978-9975-104- 53-1. – 1 exemplar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ona, Massimiliano. Legislația și politicile de protecție a consumatorilor. Armonizarea legislației la standardele UE în RM / Massimiliano Dona, Eugene Stuart. – Chişinău : Elan INC, 2010. – 438 p. ISBN 978-9975-66-204-8. - 1 exemplar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oward, Breda. Legislația și politicile în domeniul protecției mediului. Armonizarea legislației RM cu standardele UE / Breda Howard, Ludmila Gofman. – Chişinău : Policolor, 2010. – 378 p.  ISBN 978-9975-9956-6-5. – 1 exemplar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Legislație privind amenajarea teritoriului. În 2 vol. Vol. 1. - Bucureşti : Matrix Rom, 2006. – 392 p. ISBN ( 10 ) 973-755-064-1. – 2 exemplare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Legislație privind amenajarea teritoriului. În 2 vol. Vol. 2. - Bucureşti : Matrix Rom, 2006. – 213 p. ISBN ( 10 ) 973-755-065-X. – 2 exemplare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tan, Daniel. Construcții și mediu : Curs general de construcții pentru Facultatea de instalații / Daniel Stan. – Bucureşti : Matrix Rom, 2004. – 278 p.  ISBN 973-685-713-1. – 1 exemplar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tuart, Eugene. Legislația și politica fiscală. Armonizarea legislației RM cu standardele UE / Eugene Stuart. – Chişinău : Sinestica-Com,  2010. –                 217 p. ISBN 978-9975-4099-1-9. – 2 exemplare</w:t>
      </w:r>
    </w:p>
    <w:p w:rsidR="00FF1FB5" w:rsidRPr="00E80FB1" w:rsidRDefault="00FF1FB5" w:rsidP="002B1C21">
      <w:pPr>
        <w:pStyle w:val="a3"/>
        <w:numPr>
          <w:ilvl w:val="0"/>
          <w:numId w:val="18"/>
        </w:numPr>
        <w:tabs>
          <w:tab w:val="left" w:pos="426"/>
          <w:tab w:val="left" w:pos="8352"/>
        </w:tabs>
        <w:ind w:left="0" w:right="28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Toader, Camelia. Manual de contracte civile speciale. În 2 vol. Vol. 1 / Camelia Toader. – Bucureşti : ALL BECK, 2000. – 194 p. – 208 p. – ( Juridica ). ISBN 973-655-003-6. – 2 exemplare</w:t>
      </w:r>
    </w:p>
    <w:p w:rsidR="00FF1FB5" w:rsidRPr="00E80FB1" w:rsidRDefault="00FF1FB5" w:rsidP="002B1C21">
      <w:pPr>
        <w:pStyle w:val="a3"/>
        <w:tabs>
          <w:tab w:val="left" w:pos="426"/>
          <w:tab w:val="left" w:pos="8352"/>
        </w:tabs>
        <w:ind w:left="0" w:right="28"/>
        <w:rPr>
          <w:sz w:val="24"/>
          <w:szCs w:val="24"/>
        </w:rPr>
      </w:pPr>
      <w:r w:rsidRPr="00E80FB1">
        <w:rPr>
          <w:sz w:val="24"/>
          <w:szCs w:val="24"/>
          <w:lang w:val="ro-RO"/>
        </w:rPr>
        <w:t>18.</w:t>
      </w:r>
      <w:r w:rsidRPr="00E80FB1">
        <w:rPr>
          <w:sz w:val="24"/>
          <w:szCs w:val="24"/>
        </w:rPr>
        <w:t>Голованов</w:t>
      </w:r>
      <w:r w:rsidR="00CF1E08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Н. М. Сборник договоров. Недвижимость и строительство </w:t>
      </w:r>
      <w:r w:rsidRPr="00E80FB1">
        <w:rPr>
          <w:sz w:val="24"/>
          <w:szCs w:val="24"/>
          <w:lang w:val="ro-RO"/>
        </w:rPr>
        <w:t xml:space="preserve">   </w:t>
      </w:r>
      <w:r w:rsidRPr="00E80FB1">
        <w:rPr>
          <w:sz w:val="24"/>
          <w:szCs w:val="24"/>
        </w:rPr>
        <w:t xml:space="preserve">/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Н. М. Голованов. – Санкт-Петербург : Питер, 2007. – 224 с.</w:t>
      </w:r>
      <w:r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ISBN</w:t>
      </w:r>
      <w:r w:rsidRPr="00E80FB1">
        <w:rPr>
          <w:sz w:val="24"/>
          <w:szCs w:val="24"/>
        </w:rPr>
        <w:t xml:space="preserve"> 5-469-01270-0. - </w:t>
      </w:r>
      <w:r w:rsidRPr="00E80FB1">
        <w:rPr>
          <w:sz w:val="24"/>
          <w:szCs w:val="24"/>
          <w:lang w:val="ro-RO"/>
        </w:rPr>
        <w:t>1 exemplar</w:t>
      </w:r>
    </w:p>
    <w:p w:rsidR="00FF1FB5" w:rsidRPr="00E80FB1" w:rsidRDefault="00FF1FB5" w:rsidP="002B1C21">
      <w:pPr>
        <w:pStyle w:val="a3"/>
        <w:tabs>
          <w:tab w:val="left" w:pos="426"/>
        </w:tabs>
        <w:ind w:left="0" w:right="28"/>
        <w:rPr>
          <w:sz w:val="24"/>
          <w:szCs w:val="24"/>
        </w:rPr>
      </w:pPr>
      <w:r w:rsidRPr="00E80FB1">
        <w:rPr>
          <w:sz w:val="24"/>
          <w:szCs w:val="24"/>
          <w:lang w:val="ro-RO"/>
        </w:rPr>
        <w:t xml:space="preserve"> 19. </w:t>
      </w:r>
      <w:r w:rsidRPr="00E80FB1">
        <w:rPr>
          <w:sz w:val="24"/>
          <w:szCs w:val="24"/>
        </w:rPr>
        <w:t>Шапа, Станислав</w:t>
      </w:r>
      <w:r w:rsidRPr="00E80FB1">
        <w:rPr>
          <w:sz w:val="24"/>
          <w:szCs w:val="24"/>
          <w:lang w:val="ro-RO"/>
        </w:rPr>
        <w:t>.</w:t>
      </w:r>
      <w:r w:rsidRPr="00E80FB1">
        <w:rPr>
          <w:sz w:val="24"/>
          <w:szCs w:val="24"/>
        </w:rPr>
        <w:t xml:space="preserve"> Основы законодательства о сметном процессе и ценообразовании в строительстве : ( курс лекций ) / Станислав Шапа. – С</w:t>
      </w:r>
      <w:r w:rsidRPr="00E80FB1">
        <w:rPr>
          <w:sz w:val="24"/>
          <w:szCs w:val="24"/>
          <w:lang w:val="en-US"/>
        </w:rPr>
        <w:t>hi</w:t>
      </w:r>
      <w:r w:rsidRPr="00E80FB1">
        <w:rPr>
          <w:sz w:val="24"/>
          <w:szCs w:val="24"/>
          <w:lang w:val="ru-MO"/>
        </w:rPr>
        <w:t>ş</w:t>
      </w:r>
      <w:r w:rsidRPr="00E80FB1">
        <w:rPr>
          <w:sz w:val="24"/>
          <w:szCs w:val="24"/>
          <w:lang w:val="en-US"/>
        </w:rPr>
        <w:t>in</w:t>
      </w:r>
      <w:r w:rsidRPr="00E80FB1">
        <w:rPr>
          <w:sz w:val="24"/>
          <w:szCs w:val="24"/>
          <w:lang w:val="ru-MO"/>
        </w:rPr>
        <w:t>ă</w:t>
      </w:r>
      <w:r w:rsidRPr="00E80FB1">
        <w:rPr>
          <w:sz w:val="24"/>
          <w:szCs w:val="24"/>
          <w:lang w:val="en-US"/>
        </w:rPr>
        <w:t>u</w:t>
      </w:r>
      <w:r w:rsidRPr="00E80FB1">
        <w:rPr>
          <w:sz w:val="24"/>
          <w:szCs w:val="24"/>
          <w:lang w:val="ru-MO"/>
        </w:rPr>
        <w:t xml:space="preserve"> : [</w:t>
      </w:r>
      <w:r w:rsidRPr="00E80FB1">
        <w:rPr>
          <w:sz w:val="24"/>
          <w:szCs w:val="24"/>
          <w:lang w:val="ro-RO"/>
        </w:rPr>
        <w:t xml:space="preserve"> S. n.], 2012. – 356 p. ISBN 978-9975-62-316-2. – 5 exemplare</w:t>
      </w:r>
    </w:p>
    <w:p w:rsidR="00693A70" w:rsidRPr="00E80FB1" w:rsidRDefault="00693A70" w:rsidP="00183F51">
      <w:pPr>
        <w:jc w:val="center"/>
        <w:rPr>
          <w:b/>
          <w:sz w:val="24"/>
          <w:szCs w:val="24"/>
          <w:lang w:val="ro-RO"/>
        </w:rPr>
      </w:pPr>
      <w:r w:rsidRPr="00E80FB1">
        <w:rPr>
          <w:b/>
          <w:sz w:val="24"/>
          <w:szCs w:val="24"/>
          <w:lang w:val="ro-RO"/>
        </w:rPr>
        <w:lastRenderedPageBreak/>
        <w:t>MANAGEMENTUL ÎN ARTĂ</w:t>
      </w:r>
    </w:p>
    <w:p w:rsidR="00D83EB5" w:rsidRDefault="00D83EB5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amson, Allen P. Brand simple : cum reuşesc cele  mai bune branduri prin simplitate / Allen P. Adamson; trad. : Mihaela Sofonea. – Bucureşti : Publica, 2009. 336 p. – ISBN 978-973-1931-10-4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dizes, Ishak Kalderon. Cum să identifici și să-ți perfecționezi stilul de management / Ishak Kalderon Adizes; Trad. de Ioana Borza. – Iași : Polirom, 2010. – 254 p. – ( Carieră. Succes. Performanță. Practic ). ISBN 978-973-46-1686-2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mar, Patrick. 50 de experimente privind psihologia managerului : Cum să reușești la locul de muncă / Patrick Amar. – Iași : Polirom, 2009. – 240 p. – (Practic).</w:t>
      </w:r>
      <w:r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 xml:space="preserve"> ISBN 978-973-46-1396-0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ndroniceanu, Armenia. Managementul schimbărilor : Valorificarea potențialului creativ al resurselor umane / Armenia Androniceanu. – B</w:t>
      </w:r>
      <w:r w:rsidR="00DB77BA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ALL Educațional, 1998. – 166 p. – 10 exemplare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ăşanu, Gheorghe. Maqnagementul aprovizionării şi desfacerii / Gheorghe Băşanu, Mihai Pricop. – B</w:t>
      </w:r>
      <w:r w:rsidR="00DB77BA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Economică, 2004. – 544 p. – ISBN 973-590-788-7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Blanchard, Ken. De la scop la realizare : Descoperă puterea viziunii în viața ta personală și profesională / Ken Blanchard, Jesse Stoner; </w:t>
      </w:r>
      <w:r w:rsidR="00DB77BA" w:rsidRPr="00E80FB1">
        <w:rPr>
          <w:sz w:val="24"/>
          <w:szCs w:val="24"/>
          <w:lang w:val="ro-RO"/>
        </w:rPr>
        <w:t>t</w:t>
      </w:r>
      <w:r w:rsidRPr="00E80FB1">
        <w:rPr>
          <w:sz w:val="24"/>
          <w:szCs w:val="24"/>
          <w:lang w:val="ro-RO"/>
        </w:rPr>
        <w:t>rad. : Sabina Dorneanu. – B</w:t>
      </w:r>
      <w:r w:rsidR="00DB77BA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Curtea Veche Publishing, 2004. – 152 p. – ( Cărți cheie, 74 ). ISBN 973-669-068-7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543" w:firstLine="0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lanchard, Kenneth. Manager la minur / Kenneth Blanchard, Spencer Johnson; Trad. de Luminița Cioroianu. – B</w:t>
      </w:r>
      <w:r w:rsidR="00DB77BA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Curtea Veche Publishing, 2001. – 144 p.</w:t>
      </w:r>
      <w:r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 xml:space="preserve"> ISBN 973-8120-57-8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Bonciu, Cătălina. Instrumente manageriale psihosociologice / Cătălina Bonciu. – B. : ALL BECK, 2000. – 184 p. – ( Management </w:t>
      </w:r>
      <w:r w:rsidRPr="00E80FB1">
        <w:rPr>
          <w:sz w:val="24"/>
          <w:szCs w:val="24"/>
          <w:lang w:val="en-US"/>
        </w:rPr>
        <w:t xml:space="preserve">&amp; </w:t>
      </w:r>
      <w:r w:rsidRPr="00E80FB1">
        <w:rPr>
          <w:sz w:val="24"/>
          <w:szCs w:val="24"/>
          <w:lang w:val="ro-RO"/>
        </w:rPr>
        <w:t>Marketing ). – 2 exemplare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alotă, Marius-Dan. Managementul strategic al firmei : Fundamente teoretice, studiu de caz, teste grilă /</w:t>
      </w:r>
      <w:r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>Marius-Dan Dalită. – Ed. a III-a, rev. şi adăugită. – B</w:t>
      </w:r>
      <w:r w:rsidR="00DB77BA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Pro Universitaria, 2015. – 366 p. ISBN 978-606-26-0434-9. – 1 ex</w:t>
      </w:r>
      <w:r w:rsidR="00DB77BA" w:rsidRPr="00E80FB1">
        <w:rPr>
          <w:sz w:val="24"/>
          <w:szCs w:val="24"/>
          <w:lang w:val="ro-RO"/>
        </w:rPr>
        <w:t>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aniels, Aubrey C. Managementul performanței : Strategii de obținere a rezultatelor maxime de la angajați / Aubrey C. Daniels. – Iași : Polirom, 2007. – 382 p.</w:t>
      </w:r>
      <w:r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 xml:space="preserve"> ISBN 973-46-0426-0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ijmărescu, Ion. Managementul inteligenței economice / Ion Dijmărescu. – B. : Lumina LEX, 1998. – 368 p. – 5 exemplare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Eppler, Mark. Capcanele managementului : Soluții pentru a transporta eșecul în victorie / Mark Eppler; trad. de Dorin Nistor. – Iași : Polirom, 2007. – 312 p. ISBN 978-973-46-0606-1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Faust, Bill. CV-ul perfect : Tot ce trebuie să știi, să spui și să faci ca să obții postul dorit / Bill Faust, Michael Faust ; </w:t>
      </w:r>
      <w:r w:rsidRPr="00E80FB1">
        <w:rPr>
          <w:sz w:val="24"/>
          <w:szCs w:val="24"/>
        </w:rPr>
        <w:t>Т</w:t>
      </w:r>
      <w:r w:rsidRPr="00E80FB1">
        <w:rPr>
          <w:sz w:val="24"/>
          <w:szCs w:val="24"/>
          <w:lang w:val="ro-RO"/>
        </w:rPr>
        <w:t>rad. de Doina Tonne. – Iași : Polirom, 2007. – 232 p. – ( Practic ). ISBN 978-973-46-0370-0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Florea, Nicoleta Valentina. Training, coaching, mentoring : metode şi modele / Nicoleta Valentina Florea. – B</w:t>
      </w:r>
      <w:r w:rsidR="00DB77BA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ura C. H. Beck, 2014. – 166 p. – ISBN 978-606-18-0331-6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hidul managerului eficient. În 2 vol. Vol. 1 / O. Nicolescu, E. Burduș, I. Hidegcuti [ et al.</w:t>
      </w:r>
      <w:r w:rsidRPr="00E80FB1">
        <w:rPr>
          <w:sz w:val="24"/>
          <w:szCs w:val="24"/>
          <w:lang w:val="en-US"/>
        </w:rPr>
        <w:t xml:space="preserve"> ]. – B</w:t>
      </w:r>
      <w:r w:rsidR="00DB77BA" w:rsidRPr="00E80FB1">
        <w:rPr>
          <w:sz w:val="24"/>
          <w:szCs w:val="24"/>
          <w:lang w:val="en-US"/>
        </w:rPr>
        <w:t>ucureşti</w:t>
      </w:r>
      <w:r w:rsidRPr="00E80FB1">
        <w:rPr>
          <w:sz w:val="24"/>
          <w:szCs w:val="24"/>
          <w:lang w:val="en-US"/>
        </w:rPr>
        <w:t xml:space="preserve"> : Edit. Tehnică, 1993. – 159 p. ISBN 973-31-0461-2. –       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Ghidul managerului eficient. În 2 vol. Vol. 2 / O. Nicolescu, E. Burduș, I. Hidegcuti [ et al.</w:t>
      </w:r>
      <w:r w:rsidRPr="00E80FB1">
        <w:rPr>
          <w:sz w:val="24"/>
          <w:szCs w:val="24"/>
          <w:lang w:val="en-US"/>
        </w:rPr>
        <w:t xml:space="preserve"> ]. – B</w:t>
      </w:r>
      <w:r w:rsidR="00DB77BA" w:rsidRPr="00E80FB1">
        <w:rPr>
          <w:sz w:val="24"/>
          <w:szCs w:val="24"/>
          <w:lang w:val="en-US"/>
        </w:rPr>
        <w:t>ucureşti</w:t>
      </w:r>
      <w:r w:rsidRPr="00E80FB1">
        <w:rPr>
          <w:sz w:val="24"/>
          <w:szCs w:val="24"/>
          <w:lang w:val="en-US"/>
        </w:rPr>
        <w:t xml:space="preserve"> : Edit. Tehnică, 1993. – 164 p. ISBN 973-31-0529-5. –       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agoort, Giep. Managementul artelor în stil antreprenorial / Giep Hagoort; Trad. Nicoleta Culava. – Ch</w:t>
      </w:r>
      <w:r w:rsidR="00DB77BA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pigraf, 2005. – 336 p. ISBN 9975-924-60-3. –</w:t>
      </w:r>
      <w:r w:rsidR="00DB77BA" w:rsidRPr="00E80FB1">
        <w:rPr>
          <w:sz w:val="24"/>
          <w:szCs w:val="24"/>
          <w:lang w:val="ro-RO"/>
        </w:rPr>
        <w:t xml:space="preserve">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odson, Susan. Interviul de angajare : Cum răspunzi inteligent la orice întrebare / Susan Hodson; Trad. de Ioana Aneci. – Iași : Polirom, 2006. – 264 p. – ISBN 973-46-0176-8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rișcev, Eugeniu. Managementul inovațional / Eugeniu Hrişcev; Acad. de Studii Econ. din Moldova. – Ch</w:t>
      </w:r>
      <w:r w:rsidR="00DB77BA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dit. ASEM, 2001. – 534 p. ISBN 9975-75-124-5. – 5 exemplare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Jansen, Julia. Managementul carierei : Ghid practic / Julia Jansen; </w:t>
      </w:r>
      <w:r w:rsidRPr="00E80FB1">
        <w:rPr>
          <w:sz w:val="24"/>
          <w:szCs w:val="24"/>
        </w:rPr>
        <w:t>Т</w:t>
      </w:r>
      <w:r w:rsidRPr="00E80FB1">
        <w:rPr>
          <w:sz w:val="24"/>
          <w:szCs w:val="24"/>
          <w:lang w:val="ro-RO"/>
        </w:rPr>
        <w:t>rad. de Iuliana Mititelu și  Raluca Mărincean. – Iași : Polirom, 2007. – 320 p. ISBN 978-973-46-0552-1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Johns, Gary. Comportament organizațional : Înțelegerea și conducerea  oamenilor în procesul muncii / Gary Johns; </w:t>
      </w:r>
      <w:r w:rsidRPr="00E80FB1">
        <w:rPr>
          <w:sz w:val="24"/>
          <w:szCs w:val="24"/>
        </w:rPr>
        <w:t>Т</w:t>
      </w:r>
      <w:r w:rsidRPr="00E80FB1">
        <w:rPr>
          <w:sz w:val="24"/>
          <w:szCs w:val="24"/>
          <w:lang w:val="ro-RO"/>
        </w:rPr>
        <w:t>rad. de Ioan Ursachi, Ion Postalache, Raluca Aron. – B</w:t>
      </w:r>
      <w:r w:rsidR="00DB77BA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Economică, 1998. – 634 p. USBN 973-590-042-4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Koch, Richard. Manager 80  / 20 : Zece metode pentru a deveni un lider grozav / Koch Richard; </w:t>
      </w:r>
      <w:r w:rsidRPr="00E80FB1">
        <w:rPr>
          <w:sz w:val="24"/>
          <w:szCs w:val="24"/>
        </w:rPr>
        <w:t>Т</w:t>
      </w:r>
      <w:r w:rsidRPr="00E80FB1">
        <w:rPr>
          <w:sz w:val="24"/>
          <w:szCs w:val="24"/>
          <w:lang w:val="ro-RO"/>
        </w:rPr>
        <w:t>rad. de Andrei Vlad Popa. – B</w:t>
      </w:r>
      <w:r w:rsidR="00DB77BA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Act și Politon, 2016. – 288 p.  ISBN 978-606-8739-80-9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Labregere, Roland. Managerul începător : Ghid de reușită în noul post / Roland  Labregere; </w:t>
      </w:r>
      <w:r w:rsidRPr="00E80FB1">
        <w:rPr>
          <w:sz w:val="24"/>
          <w:szCs w:val="24"/>
        </w:rPr>
        <w:t>Т</w:t>
      </w:r>
      <w:r w:rsidRPr="00E80FB1">
        <w:rPr>
          <w:sz w:val="24"/>
          <w:szCs w:val="24"/>
          <w:lang w:val="ro-RO"/>
        </w:rPr>
        <w:t>rad. din lb. fr. – Iași : Polirom, 2007. – 208 p. – ISBN 978-973-46-0554-5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Luca, Gabriel-Petru. Managementul general / Gabriel-Petru Luca. – Iași : Chemarea, 1993. – 186 p. – 2 exemplare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aciariello, Joseph A. Peter Drucker. Curs de formare pentru manageri : 52 săptămâni de coaching pentru un leaderchip eficient / Joseph A. Maciariello. – B</w:t>
      </w:r>
      <w:r w:rsidR="00DB77BA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Litera, 2016. – 544 p. ISBN 978-606-33-0622-8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anagementul afacerilor mici și mijlocii / Costache Rusu, Monica Voicu, Aurica Pică [ et al. ]. – Ch</w:t>
      </w:r>
      <w:r w:rsidR="00DB77BA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Logos, 1993. – 552 p. ISBN 5-85886-06201. – 1 exem.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anolescu, Aurel. Managementul resurselor umane : Aplicaţii / Aurel Manolescu, Cristian Marinaş, Irinel Marin. – B</w:t>
      </w:r>
      <w:r w:rsidR="0031227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Economică, 2004. – 344 p. : il. – ISBN 973-709-038-1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arinescu, Gabriela. Management Public Modern / Gabriela Marinescu. – Ed. revăz. – Iaşi : Tehnopress, 2010. – 418 p.</w:t>
      </w:r>
      <w:r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 xml:space="preserve"> ISBN 973-702-457-2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cGrath, James. Ghidul managerilor înțelepți : 90 de idei importante pentru afaceri profitabile / James McGrath; trad. : Elena Daniela Radu. – B</w:t>
      </w:r>
      <w:r w:rsidR="00FB0E6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Niculescu, 2017. – 334 p.  ISBN  978-606-38-0141-9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enu, Marin. Controlul performanței în management / Marin Menu. – Ch</w:t>
      </w:r>
      <w:r w:rsidR="00FB0E6C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Tehnica-Info, 2009. – 175 p. ISBN 978-9975-63-111-2. – 2 exemplare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Mucchielli, Alex. Comunicarea în instituții și organuzații / Alex Mucchielli; </w:t>
      </w:r>
      <w:r w:rsidRPr="00E80FB1">
        <w:rPr>
          <w:sz w:val="24"/>
          <w:szCs w:val="24"/>
        </w:rPr>
        <w:t>Т</w:t>
      </w:r>
      <w:r w:rsidRPr="00E80FB1">
        <w:rPr>
          <w:sz w:val="24"/>
          <w:szCs w:val="24"/>
          <w:lang w:val="ro-RO"/>
        </w:rPr>
        <w:t>rad. de Viorica Aura Păuș. – Iași : Polirom, 2008. – 278 p.  ISBN 978-973-46-0914-7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142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Organizarea și gestionarea businessului propriu / E Chișlari, R Ciloci, M. Coban, S. Gorobievschi. – Ch</w:t>
      </w:r>
      <w:r w:rsidR="00FB0E6C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Tehnica-Info, 2006. – 224 c. ISBN 9975-63-230-0. –  2 exemplare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142" w:right="543" w:hanging="14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 xml:space="preserve">Owen, Jo. Cum să fii un bun manager / Jo Owen; </w:t>
      </w:r>
      <w:r w:rsidR="00FB0E6C" w:rsidRPr="00E80FB1">
        <w:rPr>
          <w:sz w:val="24"/>
          <w:szCs w:val="24"/>
          <w:lang w:val="ro-RO"/>
        </w:rPr>
        <w:t>t</w:t>
      </w:r>
      <w:r w:rsidRPr="00E80FB1">
        <w:rPr>
          <w:sz w:val="24"/>
          <w:szCs w:val="24"/>
          <w:lang w:val="ro-RO"/>
        </w:rPr>
        <w:t>rad. de Corina Costache. – Iași : Polirom, 2008. – 304 p. ISBN 978-973-46-1018-1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142" w:right="543" w:hanging="14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ell, Artur R. Managementul resurselor umane / Artur R. Pell; Trad. din limba engleză de Anca Novac. – Ed. a II-a.  -  B</w:t>
      </w:r>
      <w:r w:rsidR="00FB0E6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Curtea Veche Publishing, 2008. – 430 p. ISBN 978-973-669-679-4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142" w:right="543" w:hanging="142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eda, Marian. Comportament organizaţional : Teorii, exerciţii şi studii de caz / Marian Preda. – Iaşi : Polirom, 2006. – 256 p.  – ( Collegium. Sociologie. Antropologie ).  ISBN 973-46-0330-2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right="-283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dan, Adriana. Managementul de succes : Motivație și comportament / Adriana Prodan. – Iași : Polirom, 1999. – 188 c.  ISBN 973-683-338-0. – 10 exempl.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ussu, Corneliu. Management strategic / Corneliu Russu. – B</w:t>
      </w:r>
      <w:r w:rsidR="00FB0E6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ALL BECK, 1999. – 416 p. – ( Management </w:t>
      </w:r>
      <w:r w:rsidRPr="00E80FB1">
        <w:rPr>
          <w:sz w:val="24"/>
          <w:szCs w:val="24"/>
          <w:lang w:val="en-US"/>
        </w:rPr>
        <w:t xml:space="preserve">&amp; </w:t>
      </w:r>
      <w:r w:rsidRPr="00E80FB1">
        <w:rPr>
          <w:sz w:val="24"/>
          <w:szCs w:val="24"/>
          <w:lang w:val="ro-RO"/>
        </w:rPr>
        <w:t>Marketing ). – 2 exemplare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ind w:left="0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tăncioiu, Ion. Management . Elemente fundamentale / Ion Stăncioiu, Gheorghe Militaru. – B</w:t>
      </w:r>
      <w:r w:rsidR="00FB0E6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Teora, 1998. – 543 p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tabs>
          <w:tab w:val="left" w:pos="142"/>
        </w:tabs>
        <w:ind w:left="142" w:hanging="142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tutely, Richard. Planul de afaceri perfect : Ghid sistematizat al planificării de afaceri inteligente pentru manageri și întreprinzători / Richard Stutely. – Ch</w:t>
      </w:r>
      <w:r w:rsidR="00FB0E6C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ARC, 1999. – 179 p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Sussams, John E. Cum să scrii rapoarte eficiente / John E. Sussan; </w:t>
      </w:r>
      <w:r w:rsidR="00FB0E6C" w:rsidRPr="00E80FB1">
        <w:rPr>
          <w:sz w:val="24"/>
          <w:szCs w:val="24"/>
          <w:lang w:val="ro-RO"/>
        </w:rPr>
        <w:t>t</w:t>
      </w:r>
      <w:r w:rsidRPr="00E80FB1">
        <w:rPr>
          <w:sz w:val="24"/>
          <w:szCs w:val="24"/>
          <w:lang w:val="ro-RO"/>
        </w:rPr>
        <w:t xml:space="preserve">rad. de  </w:t>
      </w:r>
      <w:r w:rsidR="00FB0E6C" w:rsidRPr="00E80FB1">
        <w:rPr>
          <w:sz w:val="24"/>
          <w:szCs w:val="24"/>
          <w:lang w:val="ro-RO"/>
        </w:rPr>
        <w:t xml:space="preserve">   </w:t>
      </w:r>
      <w:r w:rsidRPr="00E80FB1">
        <w:rPr>
          <w:sz w:val="24"/>
          <w:szCs w:val="24"/>
          <w:lang w:val="ro-RO"/>
        </w:rPr>
        <w:t>T. Dănuț. – Ed. a 2-a. – B</w:t>
      </w:r>
      <w:r w:rsidR="00FB0E6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 Tehnică, 1996. – 62 p. -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Vrânceanu, Radu. Bazele microeconomiei întreprinderii / Radu Vrânceanu, Marc Guyot; Trad. de Alexandru Bartic. – Iași : Polirom, 2004. – 302 p.  ISBN 973-681-450-8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Wheatley, Richard. Legislația și politica reglementării tehnice și infrastructurii calității. Armonizarea legislației RM cu standardele UE / Richard Wheatley. – Ch</w:t>
      </w:r>
      <w:r w:rsidR="00FB0E6C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lan INC, 2010. – 388 p. ISBN 978-9975-66-195-9. – 1 exemplar</w:t>
      </w:r>
    </w:p>
    <w:p w:rsidR="00693A70" w:rsidRPr="00E80FB1" w:rsidRDefault="00693A70" w:rsidP="00693A70">
      <w:pPr>
        <w:pStyle w:val="a3"/>
        <w:numPr>
          <w:ilvl w:val="0"/>
          <w:numId w:val="17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еснин</w:t>
      </w:r>
      <w:r w:rsidR="00CF1E0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З.  Основы менеджмента / В. Р. Веснин. – 3-е изд., перераб. и доп. – М</w:t>
      </w:r>
      <w:r w:rsidR="00F308AA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Ин-т междунар. права и экономики, 1999. – 480 с.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88774-049-3. – 1 </w:t>
      </w:r>
      <w:r w:rsidRPr="00E80FB1">
        <w:rPr>
          <w:sz w:val="24"/>
          <w:szCs w:val="24"/>
          <w:lang w:val="en-US"/>
        </w:rPr>
        <w:t>exemplar</w:t>
      </w:r>
    </w:p>
    <w:p w:rsidR="00693A70" w:rsidRDefault="00693A70" w:rsidP="00693A70">
      <w:pPr>
        <w:pStyle w:val="a3"/>
        <w:numPr>
          <w:ilvl w:val="0"/>
          <w:numId w:val="17"/>
        </w:numPr>
        <w:tabs>
          <w:tab w:val="left" w:pos="0"/>
        </w:tabs>
        <w:ind w:left="0" w:firstLine="0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Хрищев</w:t>
      </w:r>
      <w:r w:rsidR="00CF1E0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Е. И. Инновационный менеджмент / Е. И. Хрищев; Молд. Экон. Акад. – </w:t>
      </w:r>
      <w:r w:rsidRPr="00E80FB1">
        <w:rPr>
          <w:sz w:val="24"/>
          <w:szCs w:val="24"/>
          <w:lang w:val="ro-RO"/>
        </w:rPr>
        <w:t>Ch</w:t>
      </w:r>
      <w:r w:rsidR="00F308AA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ditura A.S.E.M., 2001. – 556 p. ISBN 9975-75-115-6. -  10 exemplare</w:t>
      </w:r>
      <w:r w:rsidRPr="00E80FB1">
        <w:rPr>
          <w:sz w:val="24"/>
          <w:szCs w:val="24"/>
        </w:rPr>
        <w:t xml:space="preserve"> </w:t>
      </w:r>
    </w:p>
    <w:p w:rsidR="00183F51" w:rsidRPr="00E80FB1" w:rsidRDefault="00183F51" w:rsidP="00183F51">
      <w:pPr>
        <w:pStyle w:val="a3"/>
        <w:tabs>
          <w:tab w:val="left" w:pos="0"/>
        </w:tabs>
        <w:ind w:left="0"/>
        <w:rPr>
          <w:sz w:val="24"/>
          <w:szCs w:val="24"/>
          <w:lang w:val="ro-RO"/>
        </w:rPr>
      </w:pPr>
    </w:p>
    <w:p w:rsidR="00397975" w:rsidRPr="00E80FB1" w:rsidRDefault="00397975" w:rsidP="00183F51">
      <w:pPr>
        <w:pStyle w:val="a3"/>
        <w:tabs>
          <w:tab w:val="left" w:pos="8352"/>
        </w:tabs>
        <w:ind w:left="284"/>
        <w:jc w:val="center"/>
        <w:rPr>
          <w:sz w:val="24"/>
          <w:szCs w:val="24"/>
          <w:lang w:val="ro-RO"/>
        </w:rPr>
      </w:pPr>
      <w:r w:rsidRPr="00E80FB1">
        <w:rPr>
          <w:b/>
          <w:sz w:val="24"/>
          <w:szCs w:val="24"/>
          <w:lang w:val="ro-RO"/>
        </w:rPr>
        <w:t>BAZELE  ANTREPRENORIATULUI</w:t>
      </w:r>
    </w:p>
    <w:p w:rsidR="00397975" w:rsidRPr="00E80FB1" w:rsidRDefault="00397975" w:rsidP="00397975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543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rison, Shari. Modelul faptelor bune : Activează-ţi bunătatea în afaceri / Shari  Arison; trad. din engl. de Otilia Tudor. – Bucureşti. : Lifestyle Publishing, 2019. – 224 p. ISBN 978-606-789-165-2. –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543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specte juridice ale antreprenoriatului : Ghid pentru antreprenori, instructori și consultanți / Iurie Maistrenco, Gleb Morozov, Irina Moghiliova [ et al.</w:t>
      </w:r>
      <w:r w:rsidRPr="00E80FB1">
        <w:rPr>
          <w:sz w:val="24"/>
          <w:szCs w:val="24"/>
          <w:lang w:val="en-US"/>
        </w:rPr>
        <w:t xml:space="preserve"> ]. – </w:t>
      </w:r>
      <w:r w:rsidR="009507FB">
        <w:rPr>
          <w:sz w:val="24"/>
          <w:szCs w:val="24"/>
        </w:rPr>
        <w:t>В</w:t>
      </w:r>
      <w:r w:rsidRPr="00E80FB1">
        <w:rPr>
          <w:sz w:val="24"/>
          <w:szCs w:val="24"/>
          <w:lang w:val="en-US"/>
        </w:rPr>
        <w:t xml:space="preserve">ucureşti </w:t>
      </w:r>
      <w:r w:rsidRPr="00E80FB1">
        <w:rPr>
          <w:sz w:val="24"/>
          <w:szCs w:val="24"/>
          <w:lang w:val="ro-RO"/>
        </w:rPr>
        <w:t>:</w:t>
      </w:r>
      <w:r w:rsidRPr="00E80FB1">
        <w:rPr>
          <w:sz w:val="24"/>
          <w:szCs w:val="24"/>
          <w:lang w:val="en-US"/>
        </w:rPr>
        <w:t xml:space="preserve"> </w:t>
      </w:r>
      <w:r w:rsidR="009507FB" w:rsidRPr="009507FB">
        <w:rPr>
          <w:sz w:val="24"/>
          <w:szCs w:val="24"/>
          <w:lang w:val="en-US"/>
        </w:rPr>
        <w:t xml:space="preserve">               </w:t>
      </w:r>
      <w:r w:rsidRPr="00E80FB1">
        <w:rPr>
          <w:sz w:val="24"/>
          <w:szCs w:val="24"/>
          <w:lang w:val="en-US"/>
        </w:rPr>
        <w:t xml:space="preserve"> </w:t>
      </w:r>
      <w:r w:rsidR="009507FB" w:rsidRPr="009507FB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en-US"/>
        </w:rPr>
        <w:t xml:space="preserve">S. n., 2003. – 110 p. ISBN 9975-928-39-0. –  5 exemplare 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543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eckwith, Harry. Ce doresc clienții noștri : Ghid pentru dezvoltarea afacerii / Harry Beckwith; trad. de Kiki Vasilescu. – Iași : Polirom, 2007. – 272 p. –  ( Carieră. Succes. Performanță. Practic ). ISBN 978-973-46-0633-7. –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543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ilaș, Ludmila. Din start cu idei optime de afaceri : Ghid pentru antreprenori, instructori și consultanți / Ludmila Bilaș, Silvia Spătaru. –  Chişinău :  Prag-3, 2003. – 72 p. ISBN  –</w:t>
      </w:r>
      <w:r w:rsidR="009C261C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 5 exemplare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right="543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Blanchard, Ken. Antreprenor la minut : Secretul creării şi dezvoltării unei afaceri de succes / Ken Blanchard, Don Hutson, Ethan Wilis; trad. din engl. – Bucureşti : Curtea Veche Publishing, 2008. – 136 p. ISBN 978-606-588-639-1. – 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right="543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ocean, Claudiu George. Etica în afaceri / Claudiu George Bocean. – Craiova : Universitaria, 2018. – 206 p. : il. ISBN 978-606-14-1372-0. –    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right="543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rennan, Lynne. Eticheta în afaceri pentru secolul XXI : Ce se cuvine               ( sau  nu ) să faceți / Lynne Brennan; trad. : Ruxandra Apetrei. – Bucureşti : Curtea Veche Publishing, 2011. – 296 p.  ISBN 978-606-588-173-0. –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543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rnescu, Viorel I. Costul și veniturile în economia de piață / Viorel I. Cornescu. – Bucureşti : Edit. Holding Reporter, 1992. – 94 p.  ISBN 973-95144-1-3. – 4 exemplare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29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iamantis, Peter H. Îndrăznește ! : De la idei inovatoare la povești de succes / Peter H. Diamantis, Steven Kotler; trad. : Alexandra Calu. – Bucureşti : Niculescu, 2016. – 280 p. –</w:t>
      </w:r>
      <w:r w:rsidR="009C261C">
        <w:rPr>
          <w:sz w:val="24"/>
          <w:szCs w:val="24"/>
          <w:lang w:val="ro-RO"/>
        </w:rPr>
        <w:t xml:space="preserve">                       </w:t>
      </w:r>
      <w:r w:rsidRPr="00E80FB1">
        <w:rPr>
          <w:sz w:val="24"/>
          <w:szCs w:val="24"/>
          <w:lang w:val="ro-RO"/>
        </w:rPr>
        <w:t xml:space="preserve"> ( Citim. Știm ). ISBN 978-606-38-0068-9. – 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29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Etica şi eficienţa profesională / Trad. : Violeta Chiriac. – B. : BICALL, 2005. – 138 p. : il. –</w:t>
      </w:r>
      <w:r w:rsidR="009C261C">
        <w:rPr>
          <w:sz w:val="24"/>
          <w:szCs w:val="24"/>
          <w:lang w:val="ro-RO"/>
        </w:rPr>
        <w:t xml:space="preserve">                        </w:t>
      </w:r>
      <w:r w:rsidRPr="00E80FB1">
        <w:rPr>
          <w:sz w:val="24"/>
          <w:szCs w:val="24"/>
          <w:lang w:val="ro-RO"/>
        </w:rPr>
        <w:t xml:space="preserve"> ( Biblioteca performanţei în carieră ). –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29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Franchising : Tehnică de afaceri și oportunități pentru antreprenori / Mihai Roșcovan, Vasile Golovco, Veaceslav Bulat </w:t>
      </w:r>
      <w:r w:rsidRPr="00E80FB1">
        <w:rPr>
          <w:sz w:val="24"/>
          <w:szCs w:val="24"/>
          <w:lang w:val="en-US"/>
        </w:rPr>
        <w:t xml:space="preserve">[ </w:t>
      </w:r>
      <w:r w:rsidRPr="00E80FB1">
        <w:rPr>
          <w:sz w:val="24"/>
          <w:szCs w:val="24"/>
          <w:lang w:val="ro-RO"/>
        </w:rPr>
        <w:t>et al. ]. – Chişinău : Prag-3, 2002. – 80 p. ISBN 9975-77-019-3. – 5 exemplare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29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Gherasim, Toader. Calculația costurilor : </w:t>
      </w:r>
      <w:r w:rsidRPr="00E80FB1">
        <w:rPr>
          <w:sz w:val="24"/>
          <w:szCs w:val="24"/>
          <w:lang w:val="en-US"/>
        </w:rPr>
        <w:t xml:space="preserve">[ </w:t>
      </w:r>
      <w:r w:rsidRPr="00E80FB1">
        <w:rPr>
          <w:sz w:val="24"/>
          <w:szCs w:val="24"/>
          <w:lang w:val="ro-RO"/>
        </w:rPr>
        <w:t xml:space="preserve">Man. pentru instituțiile </w:t>
      </w:r>
      <w:r w:rsidRPr="00E80FB1">
        <w:rPr>
          <w:sz w:val="24"/>
          <w:szCs w:val="24"/>
          <w:lang w:val="en-US"/>
        </w:rPr>
        <w:t xml:space="preserve"> de învăț. super. cu profil economic ] / Toader Gherasim, Mihail Carauș. –   Chişinău : Universitas, 1993. – 192 p. ISBN 5-362-010379. –   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29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en-US"/>
        </w:rPr>
        <w:t>Ghidul întreprinzătorului particular : Florin Botea, Maria Doiciu, Cristian Valentin Floru  [et al. ]</w:t>
      </w:r>
      <w:r w:rsidRPr="00E80FB1">
        <w:rPr>
          <w:sz w:val="24"/>
          <w:szCs w:val="24"/>
          <w:lang w:val="ro-RO"/>
        </w:rPr>
        <w:t>; John Allen, coord. – Bucureşti : Edit. Tehnică, 1997. – 200 p. ISBN 973-31-1090-6. – 20 exemplare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29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hițu, Mila. Cum să obții un credit / împrumut de la instituțiile bancare din Republica Moldova : Ghid pentru întreprizători / Mila Ghițu, Mihai Perebinos. – Chişinău : [S. n.], 2003. – 136 p. ISBN 9975-78-215-9. – 5 exemplare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543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orobievschi, Svetlana. Antreprenoriatul – aspecte fundamentale manageriale / Svetlana Gorobievschi. – Chişinău : ULIM, 2009. – 324 p. ISBN 978-9975-45-119-2.  -  2 exemplare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 w:right="543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Gortolomei, Dumitru. Finanțele și evidența contabilă a afacerii : Ghid pentru antreprenori, instructori și consultanți / Dumitru Gortolomei. – Chişinău :  [ S. n. ], 2003. – 98 p. ISBN 9975-928-40-4. – 5 exemplare 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Gortolomei, Valentina. Planificarea afacerii : Ghid pentru antreprenori, instructori și consultanți / Valentina Gortolomei, Corina Roman, Angela Solcan. - Chişinău : [ S. n. ], 2003. – 92 p. ISBN 9975-928-38-2. – 5 exemplare 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agoort, Giep. Managementul artelor în stil antreprenorial / Giep Hagoort; trad. : Nicoleta Culava. – Chişinău : Epigraf, 2005. – 336 p. ISBN 9975-924-60-3. –                 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arnău, Silvia. Marketing : Ghid pentru antreprenori, instructori și consultanți / Silvia Harnău, Elena Bognibova, Victor Morozov. – Chişinău : [ S. n. ], 2003. –  92 p. ISBN 9975-928-43-9. – 5 exemplare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ill, Napoleon. De la idee la bani / Napoleon Hill; trad. : Ioana Maria Tomuș și Andra Șamata. – Ed. a 2-a, rev. – Bucureşti : Curtea Veche Publiching, 2013. – 336 p.  ISBN 978-606-588-489-2. –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 xml:space="preserve">Kiyosaki, Robert. Şcoala de afaceri : Pentru oamenii cărora le place să îi ajute pe alţii / Robert Kiyosaki; trad. din engl. de Mihaela Stan. – Bucureşti : Curtea Veche Publishing, 2008. – 192 p. – ( Seria Tată bogat ).   ISBN 978-973-669-611-4.  –    1 exemplar 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ancu, Aurel. Bazele teoriei politicii economice / Aurel Iancu. – Bucureşti : IRLI&amp;ALL BECK, 1998. – 635 p. ISBN 973-98605-7-5. – 10 exemplare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aciariello, Joseph A. Peter Drucker. Curs de formare pentru manageri : 52 de săptămâni de coaching pentru un leadership eficient / Joseph A. Maciariello; trad. : Irina Brateș. – Bucureşti : Litera, 2016. – 544 p.  ISBN 978-606-33-0622-8. –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cGrath, James. Ghidul managerilor înțelepți : 90 de idei importante pentru afaceri profitabile / James McGrath; trad. : Elena Daniela Radu. – Bucureşti : Niculescu, 2017. – 336 p.  –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Organizarea și gestionarea businessului propriu / E. Chișlari, R. Ciloci, M. Coban, S. Gorobievschi. – Chişinău : Tehnica-Info, 2004. – 224 p. ISBN 9975-63-230-0. –  4 exemplare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Oțet, Florina. Educație antreprenorială : Man. pentru  cl. a X-a / Florina Oțet, Alexandru Oțet. – Bucureşti : CD PRESS, 2008. – 96 p.  ISBN 978-973-751-681-7. –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utianu, Ștefan. Antrenamentul abilităților de negociere / Ștefan Prutianu. – Iași : Polirom, 2007. – 408 p. – (Colecția Hexagon). ISBN 973-681-673-7. –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alvas, Ginette. Codul bunelor maniere în afaceri / Ginette Salvas; trad. de Geanina Şerban. – Bucureşti : Polirom, 2012. – 232 p. ISBN 978-973-46-2898-8. –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isteme informaționale pentru afaceri / Dumitru Oprea, Dinu Airinei, Marin Fotache : coord. – Iași : Polirom, 2002. – 392 p.  ISBN 973-681-114-X. –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istemul Comercial Mondial : Ghid pentru întreprinderi. – Ed. a doua. – Geneva : ITS/CS, 1999. – XXIV, 329 p. ISBN 0-85092-621.1. – 4 exemplare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Sorocean, Chiril. Marketingul – baza businessului / Chiril Sorocean; În rom. de Tatiana Rusu. – Chişinău : ARC, 1999. -  208 p.  ISBN 8875-61-108-7. –  1 exemplar 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tuart, Eugene. Legislația și politica fiscală. Armonizarea legislației RM cu standardele UE / Eugene Stuart. – Chişinău : Sinectica-Com, 2010. – 217 p. ISBN 978-9975-4099-1-9. – 2 exemplare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tutely, Richard. Planul de afaceri perfect : Ghid sistematizat al planificării de afaceri inteligente pentru manageri și întreprinzători / Richard Stutely. – Chişinău : ARC, 1999. – 179 p. – 1 exemplar</w:t>
      </w:r>
    </w:p>
    <w:p w:rsidR="00397975" w:rsidRPr="003D1D0D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Șarcov, Petru. Impozitarea și facilitățile fiscale pentru micul business din Republica Moldova : Ghid pentru întreprinzători / Șarcov Petru, Ipati Ghenadie. – Chişinău : [ S. n. ],  2003. – 136 p. – ISBN 9975-928-37-4. – 5 exemplare</w:t>
      </w:r>
    </w:p>
    <w:p w:rsidR="003D1D0D" w:rsidRPr="00610D31" w:rsidRDefault="003D1D0D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inerii în acţiune : Antreprenoriatul ca opţiune de carieră : Istorii de succes / Centrul pentru Educaţie Antreprenorială şi Asistenţă în afaceri ( CEDA ), Min. Educaţiei al </w:t>
      </w:r>
      <w:r w:rsidR="009136B0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 xml:space="preserve">ep. Moldova. – Chişinău : Arc, 2017. – 64 p.  ISBN 978-9975-137-82-9 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6 exemplare</w:t>
      </w:r>
    </w:p>
    <w:p w:rsidR="00610D31" w:rsidRPr="00610D31" w:rsidRDefault="00610D31" w:rsidP="00610D31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nerii în acţiune : Antreprenoriatul ca opţiune de carieră : Istorii de succes / Centrul pentru Educaţie Antreprenorială şi Asistenţă în afaceri ( CEDA ), Min. Educaţiei</w:t>
      </w:r>
      <w:r w:rsidR="009136B0">
        <w:rPr>
          <w:sz w:val="24"/>
          <w:szCs w:val="24"/>
          <w:lang w:val="ro-RO"/>
        </w:rPr>
        <w:t xml:space="preserve">, Culturii şi Cercet. </w:t>
      </w:r>
      <w:r>
        <w:rPr>
          <w:sz w:val="24"/>
          <w:szCs w:val="24"/>
          <w:lang w:val="ro-RO"/>
        </w:rPr>
        <w:t xml:space="preserve">al </w:t>
      </w:r>
      <w:r w:rsidR="009136B0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ep. Moldova</w:t>
      </w:r>
      <w:r w:rsidR="009136B0">
        <w:rPr>
          <w:sz w:val="24"/>
          <w:szCs w:val="24"/>
          <w:lang w:val="ro-RO"/>
        </w:rPr>
        <w:t>, Activitatea de Instruirie în Domeniul Antreprenoriatului şi Angajării în Câmpul muncii în Moldova  ( MEEETA )</w:t>
      </w:r>
      <w:r>
        <w:rPr>
          <w:sz w:val="24"/>
          <w:szCs w:val="24"/>
          <w:lang w:val="ro-RO"/>
        </w:rPr>
        <w:t>. – Chişinău : Arc, 201</w:t>
      </w:r>
      <w:r w:rsidR="009136B0">
        <w:rPr>
          <w:sz w:val="24"/>
          <w:szCs w:val="24"/>
          <w:lang w:val="ro-RO"/>
        </w:rPr>
        <w:t>9</w:t>
      </w:r>
      <w:r>
        <w:rPr>
          <w:sz w:val="24"/>
          <w:szCs w:val="24"/>
          <w:lang w:val="ro-RO"/>
        </w:rPr>
        <w:t>. – 64 p.  ISBN 978-9975-</w:t>
      </w:r>
      <w:r w:rsidR="009136B0">
        <w:rPr>
          <w:sz w:val="24"/>
          <w:szCs w:val="24"/>
          <w:lang w:val="ro-RO"/>
        </w:rPr>
        <w:t>0-0287-5</w:t>
      </w:r>
      <w:r>
        <w:rPr>
          <w:sz w:val="24"/>
          <w:szCs w:val="24"/>
          <w:lang w:val="ro-RO"/>
        </w:rPr>
        <w:t xml:space="preserve"> . </w:t>
      </w:r>
      <w:r>
        <w:rPr>
          <w:sz w:val="24"/>
          <w:szCs w:val="24"/>
          <w:lang w:val="ro-RO"/>
        </w:rPr>
        <w:sym w:font="Symbol" w:char="F02D"/>
      </w:r>
      <w:r>
        <w:rPr>
          <w:sz w:val="24"/>
          <w:szCs w:val="24"/>
          <w:lang w:val="ro-RO"/>
        </w:rPr>
        <w:t xml:space="preserve"> </w:t>
      </w:r>
      <w:r w:rsidR="009136B0">
        <w:rPr>
          <w:sz w:val="24"/>
          <w:szCs w:val="24"/>
          <w:lang w:val="ro-RO"/>
        </w:rPr>
        <w:t xml:space="preserve">              </w:t>
      </w:r>
      <w:r>
        <w:rPr>
          <w:sz w:val="24"/>
          <w:szCs w:val="24"/>
          <w:lang w:val="ro-RO"/>
        </w:rPr>
        <w:t>6 exemplare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Tracy, Brian. 21 de secrete ale antreprenorilor de succes : Cum să obții independența financiară mai rapid și mai ușor / Brian Tracy; trad. din engl. de Beatrice Rusu. – Bucureşti : Curtea Veche Publishing, 2019.  – 76 p. ISBN 978-606-44-0154-0. – 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Turcu, Ion. Dreptul afacerilor : Partea generală / Ion Turcu. – Iași : Edit. Fundației „Chemarea”, 1992. – 320 p.  – 1 exemplar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Валдайцев</w:t>
      </w:r>
      <w:r w:rsidR="00CF1E0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>С. В. Оценка бизнеса и инновации / С. В. Валдайцев. – М</w:t>
      </w:r>
      <w:r w:rsidRPr="00E80FB1">
        <w:rPr>
          <w:sz w:val="24"/>
          <w:szCs w:val="24"/>
        </w:rPr>
        <w:t>осква</w:t>
      </w:r>
      <w:r w:rsidRPr="00E80FB1">
        <w:rPr>
          <w:sz w:val="24"/>
          <w:szCs w:val="24"/>
          <w:lang w:val="ro-RO"/>
        </w:rPr>
        <w:t xml:space="preserve"> : Издат. дом „ Филинъ ”, 1997. – 336 с.  ISBN 5-900855-74-0. – 1 exemplar                     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>Зубрицкий</w:t>
      </w:r>
      <w:r w:rsidR="00CF1E0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П. Предпринимательский риск и страхование / В. П. Зубрицкий, И. Г. Еников; Под ред. Е. И. Хрищева</w:t>
      </w:r>
      <w:r w:rsidRPr="00E80FB1">
        <w:rPr>
          <w:sz w:val="24"/>
          <w:szCs w:val="24"/>
          <w:lang w:val="ro-RO"/>
        </w:rPr>
        <w:t>.</w:t>
      </w:r>
      <w:r w:rsidRPr="00E80FB1">
        <w:rPr>
          <w:sz w:val="24"/>
          <w:szCs w:val="24"/>
        </w:rPr>
        <w:t xml:space="preserve"> – </w:t>
      </w:r>
      <w:r w:rsidRPr="00E80FB1">
        <w:rPr>
          <w:sz w:val="24"/>
          <w:szCs w:val="24"/>
          <w:lang w:val="ro-RO"/>
        </w:rPr>
        <w:t xml:space="preserve">Chişinău : Edit. ASEM, 2000. – 404 p. ISBN 9975-75-074-5. – 10 exemplare 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Митина, Наталия. Дизайн интерьера / Наталия Митина. – Москва :  Альпина Паблишер, 2013. – 302 с. : ил. – ( Как открыть своё дело ). </w:t>
      </w:r>
      <w:r w:rsidRPr="00E80FB1">
        <w:rPr>
          <w:sz w:val="24"/>
          <w:szCs w:val="24"/>
          <w:lang w:val="ro-RO"/>
        </w:rPr>
        <w:t>ISBN</w:t>
      </w:r>
      <w:r w:rsidRPr="00E80FB1">
        <w:rPr>
          <w:sz w:val="24"/>
          <w:szCs w:val="24"/>
        </w:rPr>
        <w:t xml:space="preserve">  978-5-9614-4291-5. – 1</w:t>
      </w:r>
      <w:r w:rsidRPr="00E80FB1">
        <w:rPr>
          <w:sz w:val="24"/>
          <w:szCs w:val="24"/>
          <w:lang w:val="ro-RO"/>
        </w:rPr>
        <w:t xml:space="preserve"> exemplar 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Предпринимателю о банках, биржах, бизнесе : Справ. изд. / Авт. – сост. </w:t>
      </w:r>
      <w:r w:rsidRPr="00E80FB1">
        <w:rPr>
          <w:sz w:val="24"/>
          <w:szCs w:val="24"/>
          <w:lang w:val="ro-RO"/>
        </w:rPr>
        <w:t xml:space="preserve">   </w:t>
      </w:r>
      <w:r w:rsidRPr="00E80FB1">
        <w:rPr>
          <w:sz w:val="24"/>
          <w:szCs w:val="24"/>
        </w:rPr>
        <w:t xml:space="preserve"> А. С. Марков. – Калининград : Книж. изд-во, 1992. – 175 с.</w:t>
      </w:r>
      <w:r w:rsidRPr="00E80FB1">
        <w:rPr>
          <w:sz w:val="24"/>
          <w:szCs w:val="24"/>
          <w:lang w:val="ro-RO"/>
        </w:rPr>
        <w:t xml:space="preserve"> ISBN 5—85500-228-4. – 1 exemplar </w:t>
      </w:r>
    </w:p>
    <w:p w:rsidR="00397975" w:rsidRPr="00E80FB1" w:rsidRDefault="00397975" w:rsidP="00397975">
      <w:pPr>
        <w:pStyle w:val="a3"/>
        <w:numPr>
          <w:ilvl w:val="0"/>
          <w:numId w:val="7"/>
        </w:numPr>
        <w:tabs>
          <w:tab w:val="left" w:pos="8352"/>
        </w:tabs>
        <w:ind w:left="284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</w:rPr>
        <w:t>Рошка</w:t>
      </w:r>
      <w:r w:rsidR="00CF1E0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П. И. Экономика народного хозяйства : Учеб. пособие / П. И. Рошка. – Кишинев : </w:t>
      </w:r>
      <w:r w:rsidRPr="00E80FB1">
        <w:rPr>
          <w:sz w:val="24"/>
          <w:szCs w:val="24"/>
          <w:lang w:val="ro-RO"/>
        </w:rPr>
        <w:t>ULIM, 1997. – 298 c.  – 1 exemplar</w:t>
      </w:r>
    </w:p>
    <w:p w:rsidR="002C568C" w:rsidRPr="0006319E" w:rsidRDefault="00397975" w:rsidP="002C568C">
      <w:pPr>
        <w:pStyle w:val="a3"/>
        <w:numPr>
          <w:ilvl w:val="0"/>
          <w:numId w:val="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06319E">
        <w:rPr>
          <w:sz w:val="24"/>
          <w:szCs w:val="24"/>
          <w:lang w:val="ro-RO"/>
        </w:rPr>
        <w:t>Теневая экономика / А. П. Бунич, А. И. Гуров, Т. И. Корякина [ et al. ]. – М</w:t>
      </w:r>
      <w:r w:rsidRPr="0006319E">
        <w:rPr>
          <w:sz w:val="24"/>
          <w:szCs w:val="24"/>
        </w:rPr>
        <w:t>осква</w:t>
      </w:r>
      <w:r w:rsidRPr="0006319E">
        <w:rPr>
          <w:sz w:val="24"/>
          <w:szCs w:val="24"/>
          <w:lang w:val="ro-RO"/>
        </w:rPr>
        <w:t xml:space="preserve"> : Экономика, 1991. – 160 с. ISBN 5-282-01041-0. – 2 exemplare</w:t>
      </w:r>
    </w:p>
    <w:p w:rsidR="009F1EC1" w:rsidRPr="00E80FB1" w:rsidRDefault="009F1EC1" w:rsidP="009C261C">
      <w:pPr>
        <w:tabs>
          <w:tab w:val="right" w:pos="567"/>
        </w:tabs>
        <w:ind w:left="284"/>
        <w:jc w:val="center"/>
        <w:rPr>
          <w:b/>
          <w:sz w:val="24"/>
          <w:szCs w:val="24"/>
          <w:lang w:val="ro-RO"/>
        </w:rPr>
      </w:pPr>
      <w:r w:rsidRPr="00E80FB1">
        <w:rPr>
          <w:b/>
          <w:sz w:val="24"/>
          <w:szCs w:val="24"/>
          <w:lang w:val="ro-RO"/>
        </w:rPr>
        <w:t>TEHNOLOGIA INFORMAȚIEI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nghel, F. PASCAL pe înțelesul tuturor / F. Anghel. – Galați : BEGA, 1992. – 170 p. – 11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riton, Viorel. Fundamente ale tehnologiei informației și comunicațiilor / Viorel Ariton. – B</w:t>
      </w:r>
      <w:r w:rsidR="00021A47" w:rsidRPr="00E80FB1">
        <w:rPr>
          <w:sz w:val="24"/>
          <w:szCs w:val="24"/>
          <w:lang w:val="ro-RO"/>
        </w:rPr>
        <w:t>ucreşti</w:t>
      </w:r>
      <w:r w:rsidRPr="00E80FB1">
        <w:rPr>
          <w:sz w:val="24"/>
          <w:szCs w:val="24"/>
          <w:lang w:val="ro-RO"/>
        </w:rPr>
        <w:t xml:space="preserve"> : Edit. Didactică și Pedagogică, 2003. – 268 p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anciu, D. Sisteme automatizate de informare și documentare / D. Banci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7. – 143 p. : il. – ( Col. Biblioteca Bibliologică ). –  2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arbu, Gheorghe. Modele de simulare cu aplicații în fiabilitate / Gheorghe Barb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2. – 112 p.  973-31-0392-6. - 1 exemplar 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ăduț, Mircea. AutoCAD-ul în trei timpi : Ghidul proiectării prof</w:t>
      </w:r>
      <w:r w:rsidRPr="00E80FB1">
        <w:rPr>
          <w:sz w:val="24"/>
          <w:szCs w:val="24"/>
        </w:rPr>
        <w:t>е</w:t>
      </w:r>
      <w:r w:rsidRPr="00E80FB1">
        <w:rPr>
          <w:sz w:val="24"/>
          <w:szCs w:val="24"/>
          <w:lang w:val="ro-RO"/>
        </w:rPr>
        <w:t>sionale / Mircea Băduț. – Ed</w:t>
      </w:r>
      <w:r w:rsidRPr="00E80FB1">
        <w:rPr>
          <w:sz w:val="24"/>
          <w:szCs w:val="24"/>
          <w:lang w:val="en-US"/>
        </w:rPr>
        <w:t>.</w:t>
      </w:r>
      <w:r w:rsidRPr="00E80FB1">
        <w:rPr>
          <w:sz w:val="24"/>
          <w:szCs w:val="24"/>
          <w:lang w:val="ro-RO"/>
        </w:rPr>
        <w:t xml:space="preserve"> a 2-a. – Iași : Polirom, 2006. – 248 p. : il. – ( Profesional. Practic ).  ISBN 973-46-0457-0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ăduț, Mircea. Sisteme geoinformaționale ( GIS ) pentru electroenergetică / Mircea Băduț. -  Iași : Polirom, 2008. – 248 p. : il. – ISBN 978-973-46-1025-9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ărbat, Boldur. Informatica industrială : Ingineria programării în timp real. Vol. 1 / Boldur Bărbat, Florin Gh. Filip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 Edit. Tehnică, 1997. – 286 p.  ISBN 973-31-1003-7. – 10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enchimol, Guy. Sisteme expert în  întreprindere / Guy Benchimol, Pierre Levine, Jean-Charles Pomerol;  trad. și adaptare în lb. română : M. Moise. -  B. : Edit. Tehnică, 1993. – 248 p. : il. ISBN 973-31-0471-X. – 3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erzan, Ștefan. PC Programming : Tests, problems, C codes for labor works / Ștefan Berzan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dit. ASEM, 2004. – 96 p. : il. ISBN 9975-75-246-2. –                 3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olun, Ion. Bazele informaticii aplicate / Ion Bolun, Ion Covalenco. – Ed. a 2-a, revăz. și completată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dit. ASEM, 2001. – 615 p. ISBN 9975-75-117-2. –   2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Bostan, Gheorghe. Culegere de probleme de informatică : Pentru învățământul preuniversitar / Gheorghe Bostan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Lumina, 1996. – 355 p. – ISBN 9975-65-048-1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otoșanu, Mihai. Elemente de modelare și analiză numerică : Informatică : Material didactic pentru licee și colegii / Mihai Botoșamu, Ion Secrieru, Vitalie Zavadschi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Univers Pedagogic, 2006. – 132 p.  ISBN 978-9975-9831-1-2. -  50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remner L. M. Intranet – mică enciclopedie / L. M. Bremner, A. F. Iasi, Al. Servati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ALL Educațional, 1998. – 466 p.  ISBN 973-9392-12-1. – 1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rut, Mihaela. Instrumente pentru E-LEARNING : Ghidul informatic al profesorului modern / Mihaela Brut. – Iași : Polirom, 2006. – 248 p. – ( Seria WEB ). ISBN 973-46-0251-9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Brut, Mihaela. Prezentări multimedia pe Web : Limbajele XHTML+TIME și  SMIL / Mihaela Brut, Sabin Buraga. – Iași : Polirom,  2004. – ISBN 973-681-521-8. –            1 exemplar 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rnegie, Dale. Secretele succesului în era digitală : Cum să vă faceți prieteni și să deveniți influent / Dale Carnegie &amp; Associates, Inc. Brent Cole; trad din lb. engl. de Ruxandra Apetrei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Curtea Veche, 2010. – 248 p. – ISBN978-973-606-588-478-6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eapâru, Mihai. Comunicația prin intermediul rețelelor de calculatoare / Mihai Ceapâr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: Edit. Tehnică, 1996. – 264 p. : il.  ISBN 973-31-0761-1. – 2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erchez, Emanuela. Informatică : Culegere de probleme pentru liceu / Emanuela Cerchez. – Iași : Polirom, 2002. – 240 p. – ISBN 978-973-68-1088-6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erchez, Emanuela. Informatică : Man. pentru cl. a X-a. Filiera teoretică. Profilul matematică-informatică / Emanuela Cerchez, Marinel Șerban. – Iași : Polirom, 2000. - 199 p. – ISNM 973-683-485-9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Cerchez, Emanuela. Internet : Utilizarea rețelei Internet. Proiectarea paginilor Web : Man. opțional pentru liceu / Emanuela Cerchez. – Iași : Polirom, 2000. – 256 p. – ISBN 973-683 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helcea, Mirela. AutoCAD 2D / Mirela Chelcea, Monica Gheorghiu, Liliana Florentina Dumitru. - Ed. a II-a (conține aplicații cu specific de construcții civile). 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 Rom, 2007. -238 p. : il. ISBN 978-973-755-261-7. –  </w:t>
      </w:r>
      <w:r w:rsidR="00021A47" w:rsidRPr="00E80FB1">
        <w:rPr>
          <w:sz w:val="24"/>
          <w:szCs w:val="24"/>
          <w:lang w:val="ro-RO"/>
        </w:rPr>
        <w:t xml:space="preserve">                                     </w:t>
      </w:r>
      <w:r w:rsidRPr="00E80FB1">
        <w:rPr>
          <w:sz w:val="24"/>
          <w:szCs w:val="24"/>
          <w:lang w:val="ro-RO"/>
        </w:rPr>
        <w:t>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iobanu, Octavian. Proiectare cu ajutorul calculatorului / Octavian Cioban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 Rom, 2001. – 202 p. : il. ISBN 973-685-222-9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iocoiu, Mihai. Inițiere în programare / Mihai Ciocoiu, Doina Cașcaval, Adriana Pastravanu. – Iași : Edit. „Gh. Asachi”, 1993. -252 p. : il. ISBN 973-96222-1-6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andă, Ilie. Acces : Ghid de inițiere ( Proiectarea și utilizarea Bazelor de Date ) / Ilie Coandă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vrica, 2001. – 99 p. : il. – ( Seria Teorie economică. Matematică. Informatică ).  ISBN 9975-941-81-8. – 4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valenco, Ion. Bazele informaticii aplicate / Ion Covalenco, Olga Chicu. – Ed. nouă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S.n., 2012. -428 p. : il. ISBN 978-9975-53-160-3. –  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urteanu, Silvia. Excel prin exemple / Silvia Curteanu. – Iași : Polirom, 2004. – 352 p. : il. ISBN 973-681-762-8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icționar de informatică / Trad. de C. Chiculescu, L. Nicolae, E. Biț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Niculescu, 2000. -427 p. : il. – ( LAROUSSE ). ISBN 973-568-312-1. – 2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idulescu, Caius. Informatică pentru măsurători terestre și cadastru : note de curs și lucrări practice / Caius Didulesc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Conspress, 2009. – 208 p. – </w:t>
      </w:r>
      <w:r w:rsidRPr="00E80FB1">
        <w:rPr>
          <w:sz w:val="24"/>
          <w:szCs w:val="24"/>
          <w:lang w:val="en-US"/>
        </w:rPr>
        <w:t xml:space="preserve">   </w:t>
      </w:r>
      <w:r w:rsidRPr="00E80FB1">
        <w:rPr>
          <w:sz w:val="24"/>
          <w:szCs w:val="24"/>
          <w:lang w:val="ro-RO"/>
        </w:rPr>
        <w:t xml:space="preserve">( Carte </w:t>
      </w:r>
      <w:r w:rsidR="00FC07C3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universală ). ISBN 978-973-100-091-6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ospinescu, Octavian. Dezvoltarea aplicațiilor în Visual Basic.NET / Octavian Dospinescu. – Iași : Polirom, 2004. – 328 p. : il. ( Pofesional. Practic ).  ISBN 873-681-691-5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Frunză, Valentin. Inițiere în limbajul de programare QBASIC / Valentin Frunză, Raisa Puia, Grigore Secrieru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vrica, 2002. – 130 p. : il. ISBN 9975-941-83-4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allo, Carmine. Steve Jobs. Secretele inovației : Principii radicale pentru un succes răsunător / Carmine Gallo; trad. din lb.  engl. de Alexandru Valentin Spiresc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Curtea Veche, 2011. – 320 p. : il. ISBN 978-606-588-247-8. - 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eorgescu, Horia. Programare concurentă : Teorie și aplicații / Horia Georgesc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6. – 238 p. ISBN 973-31-0895-2. –   2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hid de profile profesionale în informatică : Micromonografii profesionale. –  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5. – 174 p. – ISBN 973-31-0863-4. – 3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ookin, Dan. PC pentru toți / Dan Gookin, Alexandru Rathbone; trad. de     A. Corbulescu, I. M. Manea, V. Pasc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Teora, 1997. – 400 p. : il. – ISBN 973-6-1-300-6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afica pe calculator în limbajul PASCAL și C : Implementare și aplicații. În  2 vol. Vol. 1 : Implementare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2. – 209 p. Il.  ISBN 973-31-0408-6. –</w:t>
      </w:r>
      <w:r w:rsidR="00FC07C3">
        <w:rPr>
          <w:sz w:val="24"/>
          <w:szCs w:val="24"/>
          <w:lang w:val="ro-RO"/>
        </w:rPr>
        <w:t xml:space="preserve">                            </w:t>
      </w:r>
      <w:r w:rsidRPr="00E80FB1">
        <w:rPr>
          <w:sz w:val="24"/>
          <w:szCs w:val="24"/>
          <w:lang w:val="ro-RO"/>
        </w:rPr>
        <w:t xml:space="preserve"> 5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afica pe calculator în limbajul PASCAL și C : Implementare și aplicații. În  2 vol. Vol. 2 : Aplicații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2. – 251 p. Il.  ISBN 973-31-0406-X. – 15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ama, Vasile. Sisteme geoinformaționale : Curs / Vasile Grama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Tehnica-Info, 2009. – 134 p. : il. ISBN 978-9975-63-235-5. – 20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emalschi, Anatol. Informatică : Man. pentru cl. a 10-a / Anatol Gremalschi, Iurie Mocanu, Ludmila Gremalschi; Min. Educației al Rep. Moldova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 2012. – 188 p.  ISBN 978-9975-67-818-6. – 65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emalschi, Anatol. Informatică : Structura calculatorului : Man. pentru cl. a   10-a / Anatol Gremalschi, Iurie Mocanu, Ludmila Gremalschi; Min. Educației al Rep. Moldova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 2007. – 188 p. : il.  ISBN 978-9975-67-237-5. – 26 exemplare.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emalschi, Anatol. Informatică : Man. pentru cl. a 11-a / Anatol Gremalschi;</w:t>
      </w:r>
      <w:r w:rsidR="00FC07C3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  <w:lang w:val="ro-RO"/>
        </w:rPr>
        <w:t>Min. Educației al Rep. Moldova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 2014. – 192 p. : il.  ISBN 978-9975-67-877-3. – 10 exemplare.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emalschi, Anatol. Informatică : Man. pentru cl. a 11-a / Anatol Gremalschi; Min. Educației al Rep. Moldova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 2014. – 192 p. : il.  ISBN 978-9975-67-877-3. – 10 exemplare.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emalschi, Anatol. Informatică : Man. pentru cl. a 11-a / Anatol Gremalschi; Min. Educației al Rep. Moldova. – C</w:t>
      </w:r>
      <w:r w:rsidR="00021A47" w:rsidRPr="00E80FB1">
        <w:rPr>
          <w:sz w:val="24"/>
          <w:szCs w:val="24"/>
          <w:lang w:val="ro-RO"/>
        </w:rPr>
        <w:t>hişinău</w:t>
      </w:r>
      <w:r w:rsidRPr="00E80FB1">
        <w:rPr>
          <w:sz w:val="24"/>
          <w:szCs w:val="24"/>
          <w:lang w:val="ro-RO"/>
        </w:rPr>
        <w:t xml:space="preserve"> : Știința,  2008. – 192 p. : il.  ISBN 978-9975-67613-7. – 31 exemplare.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b/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emalschi, Anatol. Informatică : Man. pentru cl. a 12-a / Anatol Gremalschi, Sergiu Corlat, Andrei Braicov; Min. Educației al Rep. Moldova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 2010. – 144 p. : il.  ISBN 978-9975-67-714-1. – 2 exemplare.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emalschi, Anatol. Informatică. Limbajul Pascal : Man. pentru cl. a IX-XI / Anatol Gremalschi, Iurie Mocanu, Ion Spinei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2005. – 256 p. : il. ISBN 9975-67-502-6. – 11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emalschi, Anatol. Informatică. Limbajul Pascal : Man. pentru cl. a IX-XI / Anatol Gremalschi, Iurie Mocanu, Ion Spinei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2003. – 256 p. : il. ISBN 9975-67-352-X. – 14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emalschi, Anatol. Informatică. Limbajul Pascal : Man. pentru cl. a IX-XI / Anatol Gremalschi, Iurie Mocanu, Ion Spinei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2003. – 256 p. : il. ISBN 9975-67-352-X. – 14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Gremalschi, Anatol. Informatică. Limbajul Pascal : Man. pentru cl. a IX-XI / Anatol Gremalschi, Iurie Mocanu, Ion Spinei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>: Știința, 2001. – 256 p. : il. ISBN 9975-67-219-1. – 12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remalschi, Anatol. Informatică. Limbajul Pascal : Man. pentru cl. a IX-XI / Anatol Gremalschi, Iurie Mocanu, Ion Spinei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1999. – 256 p. : il. ISBN 9975-67-103-9. – 18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formatică : Man. pentru cl. a 12-a / Mihail Botoșanu, Andrei Sacara, Ion Covalenco [ et al. ]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pigraf, 2008. – 216 p. : il. ISBN 978-9975-948-10-7. -50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onescu, Ion. Fotogrametrie : Modelarea digitală altimetrică a terenurilor / Ion Ionesc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 Rom, 2004. – 215 p. . il. ISBN 973-685-734-4. –</w:t>
      </w:r>
      <w:r w:rsidR="00021A47" w:rsidRPr="00E80FB1">
        <w:rPr>
          <w:sz w:val="24"/>
          <w:szCs w:val="24"/>
          <w:lang w:val="ro-RO"/>
        </w:rPr>
        <w:t xml:space="preserve">                  </w:t>
      </w:r>
      <w:r w:rsidRPr="00E80FB1">
        <w:rPr>
          <w:sz w:val="24"/>
          <w:szCs w:val="24"/>
          <w:lang w:val="ro-RO"/>
        </w:rPr>
        <w:t xml:space="preserve"> 3 exemplare 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orgulescu, Ionela. Internet : Poșta electronică standard  /  Ionela Iorgulesc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5. – 163 p. : il.  ISBN 973-31-0737-9. – 2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Kalisz, Eugenia. Inițiere în Turbo Pascal / Eugenia Kalisz, Valentin Cristea, Irina Athanasi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Teora, 1999. – 152 p. : il. – ( Seria Calculatoare personale, nr. 37 ). ISBN 973-601-182-2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allender, Ariane. Cum să scrii pentru multimedia : tehnici de scriere interactivă. Rezumatul. Derularea. Scenariu / Ariane Mallender; trad. de Oana Drăgănescu. – Iași : Polirom, 2008. – 232 p. : il. –  ( Collegium.Media ).  ISBN 978-973-46-1137-9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ârșanu, Radu. Informatică generală : Sisteme de calcul și operare; Microprocesoare; Procesare de text și tabele; Introducere în programare / Radu Marșan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5. – 352 p. ISBN 973-31-0956-8. –  2 exemplare 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iloșescu, Mariana. Informatică : intensiv și neintensiv – Modulul 1-BD : Baza de date : Man. pentru cl. a 12-a / Mariana Miloșesc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20</w:t>
      </w:r>
      <w:r w:rsidRPr="00E80FB1">
        <w:rPr>
          <w:sz w:val="24"/>
          <w:szCs w:val="24"/>
          <w:lang w:val="en-US"/>
        </w:rPr>
        <w:t>16</w:t>
      </w:r>
      <w:r w:rsidRPr="00E80FB1">
        <w:rPr>
          <w:sz w:val="24"/>
          <w:szCs w:val="24"/>
          <w:lang w:val="ro-RO"/>
        </w:rPr>
        <w:t xml:space="preserve"> – 103 p. : il.  ISBN 978-973-30-1873-5. – 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iloșescu, Mariana. Informatică : intensiv și neintensiv – Modulul 2-SGBD : Sisteme de gestiune a bazelor de date, B. Programare Visual FoxPro (Microsoft) : Man. pentru cl. a 12-a / Mariana Miloșesc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20</w:t>
      </w:r>
      <w:r w:rsidRPr="00E80FB1">
        <w:rPr>
          <w:sz w:val="24"/>
          <w:szCs w:val="24"/>
          <w:lang w:val="en-US"/>
        </w:rPr>
        <w:t>16</w:t>
      </w:r>
      <w:r w:rsidRPr="00E80FB1">
        <w:rPr>
          <w:sz w:val="24"/>
          <w:szCs w:val="24"/>
          <w:lang w:val="ro-RO"/>
        </w:rPr>
        <w:t>. –240 p. : il.  ISBN 978-973-30-1874-2. –  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iloșescu, Mariana. Informatică : intensiv și neintensiv – Modulul 3 POO și PV : Programare orientată și programare vizuală : Man. pentru cl. a 12-a / Mariana Miloșesc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20</w:t>
      </w:r>
      <w:r w:rsidRPr="00E80FB1">
        <w:rPr>
          <w:sz w:val="24"/>
          <w:szCs w:val="24"/>
          <w:lang w:val="en-US"/>
        </w:rPr>
        <w:t>16</w:t>
      </w:r>
      <w:r w:rsidRPr="00E80FB1">
        <w:rPr>
          <w:sz w:val="24"/>
          <w:szCs w:val="24"/>
          <w:lang w:val="ro-RO"/>
        </w:rPr>
        <w:t>. – 222 p. : il.  ISBN 978-973-30-1875-9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iloșescu, Mariana. Tehnologia informației și a comunicațiilor – TIC 4 : Man. pentru cl. a XI-a și a XII-a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2016 (2019). – ISBN 978-606-0265-3. -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oraru, Vasile. Produse SOFT : Word for WINDOWS : Ciclu de prelegeri. P. 1 / Vasile Moraru, Liviu Carcea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Departamentul editorial-poligrafic al U.T.M., 1997. – 87 p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Nossiter, Jochua C. Utilizare Excel 5 pentru Windows : Ușor și repede / Joshua C. Nossiter; trad. din lb. engl. de Călin Suci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Teora, 1997. – 351 p. : il.  ISBN 973-601-359-6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Oprescu, Daniela. Informatică economică : Man. pentru licee de informatică, cl. a XI-a / Daniela Opresc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93. – 144 p. : il. ISBN 973-30-2838-X. – 11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Petrescu, Florian. Sisteme informatice geografice în urbanism și amenajarea teritoriului / Florian Petresc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atrix </w:t>
      </w:r>
      <w:r w:rsidR="00021A47" w:rsidRPr="00E80FB1">
        <w:rPr>
          <w:sz w:val="24"/>
          <w:szCs w:val="24"/>
          <w:lang w:val="ro-RO"/>
        </w:rPr>
        <w:t>R</w:t>
      </w:r>
      <w:r w:rsidRPr="00E80FB1">
        <w:rPr>
          <w:sz w:val="24"/>
          <w:szCs w:val="24"/>
          <w:lang w:val="ro-RO"/>
        </w:rPr>
        <w:t>om, 2007. – 218 p. : il. ISBN 978-973-755-153-5. – 6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chmenk, Andreas. Multimedia și lumile virtuale / Andreas Schmenk, Arno Watjen, Rainer Kothe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nciclopedia RAO, 2000. – 48 p. – ( Ce și cum ). ISBN 973-8175-02-X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Sisteme informaționale pentru afaceri / Dumitru Oprea, Dinu Airinei, Marin Fotache : coord. – Iași : Polirom, 2002. – 392 p. ISBN 973-681-114-X. – </w:t>
      </w:r>
      <w:r w:rsidRPr="00E80FB1">
        <w:rPr>
          <w:sz w:val="24"/>
          <w:szCs w:val="24"/>
          <w:lang w:val="en-US"/>
        </w:rPr>
        <w:t xml:space="preserve"> 1</w:t>
      </w:r>
      <w:r w:rsidRPr="00E80FB1">
        <w:rPr>
          <w:sz w:val="24"/>
          <w:szCs w:val="24"/>
          <w:lang w:val="ro-RO"/>
        </w:rPr>
        <w:t xml:space="preserve"> exem. 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pircu, Tiberiu. Corel DRAW ! : Prezentare prin exemple / Tiberiu Spircu, Claudia Spircu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Teora, 1994. – 126 p. : il. ( Colecția Calculatoare personale ). – ISBN 973-601-120-8. – 2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Turturea, Doru. Aplicații WINDOWS de tip Client / Server Lotus Notes / Doru Turturea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5. – 512 p.  ISBN 973-31-0901-9. – </w:t>
      </w:r>
      <w:r w:rsidR="00021A47" w:rsidRPr="00E80FB1">
        <w:rPr>
          <w:sz w:val="24"/>
          <w:szCs w:val="24"/>
          <w:lang w:val="ro-RO"/>
        </w:rPr>
        <w:t xml:space="preserve">                         </w:t>
      </w:r>
      <w:r w:rsidRPr="00E80FB1">
        <w:rPr>
          <w:sz w:val="24"/>
          <w:szCs w:val="24"/>
          <w:lang w:val="ro-RO"/>
        </w:rPr>
        <w:t>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Volneanschi, Aurelian. Lucrări de laborator la informatică și tehnica de calcul / Aurelian Volneanschi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Universitas, 1993. – 120 p.  ISBN 5-362-01028-X. -  18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White, Ron. Cum funcționează calculatoarele / Ron White; trad. : Dorel Sorin Voin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B.I.C. ALL, 2002. – 400 p. ISBN 973-571-401-9.  –  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Windows. Word. Excel. Acces : Material didactic în ajutorul cadrelor didactice, elevilor și utilizatorilor / Alc. : Grigore Vasilache, Iurie Mocanu, Ion Covalenco  [ et al. ]. – Ch</w:t>
      </w:r>
      <w:r w:rsidR="00021A4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Centrul noilor Tehnologii Informaționale, 1999. – 184 p. ISBN 9975-9989-0-9. – 1 exemplu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Woodcock, JoAnne. PC pentru începători / JoAnne Woodcock; trad. de Laurențiu Dorin Nicolae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Teora, 2001. – 224 p. – ( Ghidul Microsoft pentru începători ). – ISBN 973-20-0148-8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Zaharia, Camelia. Să învățăm să programăm / Camelia Zaharia, Marian Zaharia. – B</w:t>
      </w:r>
      <w:r w:rsidR="00021A47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ehnică, 1992. – 184 p.  ISBN 973-31-0433-7. - 18 exemplare </w:t>
      </w:r>
    </w:p>
    <w:p w:rsidR="009F1EC1" w:rsidRPr="00E80FB1" w:rsidRDefault="00E71D9A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Большаков, </w:t>
      </w:r>
      <w:r w:rsidR="009F1EC1" w:rsidRPr="00E80FB1">
        <w:rPr>
          <w:sz w:val="24"/>
          <w:szCs w:val="24"/>
        </w:rPr>
        <w:t xml:space="preserve">В. П. Инженерная  и компьютерная графика : Практикум / </w:t>
      </w:r>
      <w:r w:rsidR="009F1EC1" w:rsidRPr="00E80FB1">
        <w:rPr>
          <w:sz w:val="24"/>
          <w:szCs w:val="24"/>
          <w:lang w:val="ro-RO"/>
        </w:rPr>
        <w:t xml:space="preserve"> </w:t>
      </w:r>
      <w:r w:rsidR="009F1EC1" w:rsidRPr="00E80FB1">
        <w:rPr>
          <w:sz w:val="24"/>
          <w:szCs w:val="24"/>
        </w:rPr>
        <w:t>В. П. Большаков</w:t>
      </w:r>
      <w:r w:rsidR="009F1EC1" w:rsidRPr="00E80FB1">
        <w:rPr>
          <w:sz w:val="24"/>
          <w:szCs w:val="24"/>
          <w:lang w:val="ro-RO"/>
        </w:rPr>
        <w:t>.</w:t>
      </w:r>
      <w:r w:rsidR="009F1EC1" w:rsidRPr="00E80FB1">
        <w:rPr>
          <w:sz w:val="24"/>
          <w:szCs w:val="24"/>
        </w:rPr>
        <w:t xml:space="preserve"> – С</w:t>
      </w:r>
      <w:r w:rsidR="00D542BF" w:rsidRPr="00E80FB1">
        <w:rPr>
          <w:sz w:val="24"/>
          <w:szCs w:val="24"/>
        </w:rPr>
        <w:t>анкт-Петербург</w:t>
      </w:r>
      <w:r w:rsidR="009F1EC1" w:rsidRPr="00E80FB1">
        <w:rPr>
          <w:sz w:val="24"/>
          <w:szCs w:val="24"/>
        </w:rPr>
        <w:t xml:space="preserve">. : БХВ-Петербург, 2004. – 592 с.  </w:t>
      </w:r>
      <w:r w:rsidR="009F1EC1" w:rsidRPr="00E80FB1">
        <w:rPr>
          <w:sz w:val="24"/>
          <w:szCs w:val="24"/>
          <w:lang w:val="ro-RO"/>
        </w:rPr>
        <w:t>ISBN 5-94157-479-77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Воген, Тэй. Мультимедиа : Инструменты; Приемы; Возможности; Графика; Аудио; Видео; Текст; </w:t>
      </w:r>
      <w:r w:rsidRPr="00E80FB1">
        <w:rPr>
          <w:sz w:val="24"/>
          <w:szCs w:val="24"/>
          <w:lang w:val="ro-RO"/>
        </w:rPr>
        <w:t>Internet</w:t>
      </w:r>
      <w:r w:rsidRPr="00E80FB1">
        <w:rPr>
          <w:sz w:val="24"/>
          <w:szCs w:val="24"/>
        </w:rPr>
        <w:t xml:space="preserve"> : Практич. </w:t>
      </w:r>
      <w:r w:rsidRPr="00E80FB1">
        <w:rPr>
          <w:sz w:val="24"/>
          <w:szCs w:val="24"/>
          <w:lang w:val="ro-RO"/>
        </w:rPr>
        <w:t>p</w:t>
      </w:r>
      <w:r w:rsidRPr="00E80FB1">
        <w:rPr>
          <w:sz w:val="24"/>
          <w:szCs w:val="24"/>
        </w:rPr>
        <w:t xml:space="preserve">уководство. – Минск : Попурри, 1997. – 504 с. : ил. </w:t>
      </w:r>
      <w:r w:rsidRPr="00E80FB1">
        <w:rPr>
          <w:sz w:val="24"/>
          <w:szCs w:val="24"/>
          <w:lang w:val="ro-RO"/>
        </w:rPr>
        <w:t>ISBN 985-438-039-4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Гремальски, Анатол. Информатика : Структура компьютера : Учебник для 10-го класса / Анатол Гремальски, Юрие Мокану, Лудмила Гремальски;  trad. din lb. română : A. Malearovschi, M. Musteață. – Ch</w:t>
      </w:r>
      <w:r w:rsidR="00497EEE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2012. – 188 p. : il. ISBN 978-9975-67-821-6 –  2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Гремальски, Анатол. Информатика : Методы программирования : Учебник для 11-го класса / Анатол Гремальски. – </w:t>
      </w:r>
      <w:r w:rsidRPr="00E80FB1">
        <w:rPr>
          <w:sz w:val="24"/>
          <w:szCs w:val="24"/>
          <w:lang w:val="ro-RO"/>
        </w:rPr>
        <w:t>Ch</w:t>
      </w:r>
      <w:r w:rsidR="00497EEE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2005. –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104 p.  ISBN 9975-67-478-X. –</w:t>
      </w:r>
      <w:r w:rsidR="00FC07C3">
        <w:rPr>
          <w:sz w:val="24"/>
          <w:szCs w:val="24"/>
          <w:lang w:val="ro-RO"/>
        </w:rPr>
        <w:t xml:space="preserve">                       </w:t>
      </w:r>
      <w:r w:rsidRPr="00E80FB1">
        <w:rPr>
          <w:sz w:val="24"/>
          <w:szCs w:val="24"/>
          <w:lang w:val="ro-RO"/>
        </w:rPr>
        <w:t xml:space="preserve"> 3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ремальски, Анатол. Информатика : Учебник для 1</w:t>
      </w:r>
      <w:r w:rsidRPr="00E80FB1">
        <w:rPr>
          <w:sz w:val="24"/>
          <w:szCs w:val="24"/>
          <w:lang w:val="ro-RO"/>
        </w:rPr>
        <w:t>2</w:t>
      </w:r>
      <w:r w:rsidRPr="00E80FB1">
        <w:rPr>
          <w:sz w:val="24"/>
          <w:szCs w:val="24"/>
        </w:rPr>
        <w:t>-го класса / Анатол Гремальски, Сержиу Корлат, Андрей Брайков</w:t>
      </w:r>
      <w:r w:rsidRPr="00E80FB1">
        <w:rPr>
          <w:sz w:val="24"/>
          <w:szCs w:val="24"/>
          <w:lang w:val="ro-RO"/>
        </w:rPr>
        <w:t>; trad. : Irina Ciobanu</w:t>
      </w:r>
      <w:r w:rsidRPr="00E80FB1">
        <w:rPr>
          <w:sz w:val="24"/>
          <w:szCs w:val="24"/>
        </w:rPr>
        <w:t xml:space="preserve">. – </w:t>
      </w:r>
      <w:r w:rsidRPr="00E80FB1">
        <w:rPr>
          <w:sz w:val="24"/>
          <w:szCs w:val="24"/>
          <w:lang w:val="ro-RO"/>
        </w:rPr>
        <w:t>Ch</w:t>
      </w:r>
      <w:r w:rsidR="00497EEE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2010. – 144 p.  ISBN 9975-67-726-4. – 8 exemplare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Гремальски, Анатол. Информатика. Язык программирования ПАСКАЛЬ : Учебник для IX-XI кл. / Анатол Гремальски, Юрие Мокану, Ион Спиней. – Ch</w:t>
      </w:r>
      <w:r w:rsidR="00497EEE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2004. – 272 p. ISBN 9975-67-454-2. –  13 exemplare 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Гремальски</w:t>
      </w:r>
      <w:r w:rsidRPr="00E80FB1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натол. Информатика. Язык программирования ПАСКАЛЬ : Учебник для </w:t>
      </w:r>
      <w:r w:rsidRPr="00E80FB1">
        <w:rPr>
          <w:sz w:val="24"/>
          <w:szCs w:val="24"/>
          <w:lang w:val="ro-RO"/>
        </w:rPr>
        <w:t>IX-XI</w:t>
      </w:r>
      <w:r w:rsidRPr="00E80FB1">
        <w:rPr>
          <w:sz w:val="24"/>
          <w:szCs w:val="24"/>
        </w:rPr>
        <w:t xml:space="preserve"> кл. / Анатол Гремальски, Юрие Мокану, Ион Спиней. </w:t>
      </w:r>
      <w:r w:rsidRPr="00E80FB1">
        <w:rPr>
          <w:sz w:val="24"/>
          <w:szCs w:val="24"/>
          <w:lang w:val="ro-RO"/>
        </w:rPr>
        <w:t>– Ch</w:t>
      </w:r>
      <w:r w:rsidR="00497EEE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200</w:t>
      </w:r>
      <w:r w:rsidRPr="00E80FB1">
        <w:rPr>
          <w:sz w:val="24"/>
          <w:szCs w:val="24"/>
        </w:rPr>
        <w:t>0</w:t>
      </w:r>
      <w:r w:rsidRPr="00E80FB1">
        <w:rPr>
          <w:sz w:val="24"/>
          <w:szCs w:val="24"/>
          <w:lang w:val="ro-RO"/>
        </w:rPr>
        <w:t>. – 27</w:t>
      </w:r>
      <w:r w:rsidRPr="00E80FB1">
        <w:rPr>
          <w:sz w:val="24"/>
          <w:szCs w:val="24"/>
        </w:rPr>
        <w:t>0</w:t>
      </w:r>
      <w:r w:rsidRPr="00E80FB1">
        <w:rPr>
          <w:sz w:val="24"/>
          <w:szCs w:val="24"/>
          <w:lang w:val="ro-RO"/>
        </w:rPr>
        <w:t xml:space="preserve"> p. </w:t>
      </w:r>
      <w:r w:rsidRPr="00E80FB1">
        <w:rPr>
          <w:sz w:val="24"/>
          <w:szCs w:val="24"/>
        </w:rPr>
        <w:t>- 1</w:t>
      </w:r>
      <w:r w:rsidRPr="00E80FB1">
        <w:rPr>
          <w:sz w:val="24"/>
          <w:szCs w:val="24"/>
          <w:lang w:val="ro-RO"/>
        </w:rPr>
        <w:t xml:space="preserve"> exemplar 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асьян</w:t>
      </w:r>
      <w:r w:rsidR="00E71D9A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П. </w:t>
      </w:r>
      <w:r w:rsidRPr="00E80FB1">
        <w:rPr>
          <w:sz w:val="24"/>
          <w:szCs w:val="24"/>
          <w:lang w:val="ro-RO"/>
        </w:rPr>
        <w:t>ArchiCAD 8</w:t>
      </w:r>
      <w:r w:rsidRPr="00E80FB1">
        <w:rPr>
          <w:sz w:val="24"/>
          <w:szCs w:val="24"/>
        </w:rPr>
        <w:t xml:space="preserve"> : Проектирование и дизайн зданий, интерьеров и экстерьеров : Самоучитель / А. П. Касьян. – М</w:t>
      </w:r>
      <w:r w:rsidR="00497EEE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Диалектика, 2004. – 235 с. : ил.  </w:t>
      </w:r>
      <w:r w:rsidRPr="00E80FB1">
        <w:rPr>
          <w:sz w:val="24"/>
          <w:szCs w:val="24"/>
          <w:lang w:val="ro-RO"/>
        </w:rPr>
        <w:t>ISBN 5-8459-0641-5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овтанюк</w:t>
      </w:r>
      <w:r w:rsidR="00E71D9A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Ю. С. </w:t>
      </w:r>
      <w:r w:rsidRPr="00E80FB1">
        <w:rPr>
          <w:sz w:val="24"/>
          <w:szCs w:val="24"/>
          <w:lang w:val="ro-RO"/>
        </w:rPr>
        <w:t xml:space="preserve">CorelDRAW 11 </w:t>
      </w:r>
      <w:r w:rsidRPr="00E80FB1">
        <w:rPr>
          <w:sz w:val="24"/>
          <w:szCs w:val="24"/>
        </w:rPr>
        <w:t>для дизайнеров / Под ред. С. В. Солоньяна. – М</w:t>
      </w:r>
      <w:r w:rsidR="00497EEE" w:rsidRPr="00E80FB1">
        <w:rPr>
          <w:sz w:val="24"/>
          <w:szCs w:val="24"/>
        </w:rPr>
        <w:t>осква,</w:t>
      </w:r>
      <w:r w:rsidRPr="00E80FB1">
        <w:rPr>
          <w:sz w:val="24"/>
          <w:szCs w:val="24"/>
        </w:rPr>
        <w:t xml:space="preserve"> С</w:t>
      </w:r>
      <w:r w:rsidR="00497EEE" w:rsidRPr="00E80FB1">
        <w:rPr>
          <w:sz w:val="24"/>
          <w:szCs w:val="24"/>
        </w:rPr>
        <w:t xml:space="preserve">анкт-Петербург, </w:t>
      </w:r>
      <w:r w:rsidRPr="00E80FB1">
        <w:rPr>
          <w:sz w:val="24"/>
          <w:szCs w:val="24"/>
        </w:rPr>
        <w:t>Киев</w:t>
      </w:r>
      <w:r w:rsidR="00497EEE" w:rsidRPr="00E80FB1">
        <w:rPr>
          <w:sz w:val="24"/>
          <w:szCs w:val="24"/>
        </w:rPr>
        <w:t xml:space="preserve"> :</w:t>
      </w:r>
      <w:r w:rsidRPr="00E80FB1">
        <w:rPr>
          <w:sz w:val="24"/>
          <w:szCs w:val="24"/>
        </w:rPr>
        <w:t xml:space="preserve"> Юниор ДиаСофтЮП, 2003. – 1040 с. : ил.  </w:t>
      </w:r>
      <w:r w:rsidRPr="00E80FB1">
        <w:rPr>
          <w:sz w:val="24"/>
          <w:szCs w:val="24"/>
          <w:lang w:val="ro-RO"/>
        </w:rPr>
        <w:t>ISBN</w:t>
      </w:r>
      <w:r w:rsidRPr="00E80FB1">
        <w:rPr>
          <w:sz w:val="24"/>
          <w:szCs w:val="24"/>
        </w:rPr>
        <w:t xml:space="preserve"> 5-93772-063-6. –</w:t>
      </w:r>
      <w:r w:rsidR="00FC07C3">
        <w:rPr>
          <w:sz w:val="24"/>
          <w:szCs w:val="24"/>
          <w:lang w:val="ro-RO"/>
        </w:rPr>
        <w:t xml:space="preserve">                   </w:t>
      </w:r>
      <w:r w:rsidRPr="00E80FB1">
        <w:rPr>
          <w:sz w:val="24"/>
          <w:szCs w:val="24"/>
        </w:rPr>
        <w:t xml:space="preserve"> 1 </w:t>
      </w:r>
      <w:r w:rsidRPr="00E80FB1">
        <w:rPr>
          <w:sz w:val="24"/>
          <w:szCs w:val="24"/>
          <w:lang w:val="ro-RO"/>
        </w:rPr>
        <w:t>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Коупстейк, Стивен. ACCESS 97 ( Шаг за шагом ) / Стивен Коупстейк; пер. с англ. – М</w:t>
      </w:r>
      <w:r w:rsidR="009950B1" w:rsidRPr="00E80FB1">
        <w:rPr>
          <w:sz w:val="24"/>
          <w:szCs w:val="24"/>
          <w:lang w:val="ro-RO"/>
        </w:rPr>
        <w:t>осква</w:t>
      </w:r>
      <w:r w:rsidRPr="00E80FB1">
        <w:rPr>
          <w:sz w:val="24"/>
          <w:szCs w:val="24"/>
          <w:lang w:val="ro-RO"/>
        </w:rPr>
        <w:t xml:space="preserve"> : Бином, 1998. – 208 с. : ил. – ISBN 5-7989-0020-7. – </w:t>
      </w:r>
      <w:r w:rsidR="0066295D" w:rsidRPr="00E80FB1">
        <w:rPr>
          <w:sz w:val="24"/>
          <w:szCs w:val="24"/>
          <w:lang w:val="ro-RO"/>
        </w:rPr>
        <w:t xml:space="preserve">            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Коупстейк, Стивен. EXCEL 97 ( Шаг за шагом ) / Стивен Коупстейк; пер. с англ. – М</w:t>
      </w:r>
      <w:r w:rsidR="009950B1" w:rsidRPr="00E80FB1">
        <w:rPr>
          <w:sz w:val="24"/>
          <w:szCs w:val="24"/>
        </w:rPr>
        <w:t>осква</w:t>
      </w:r>
      <w:r w:rsidRPr="00E80FB1">
        <w:rPr>
          <w:sz w:val="24"/>
          <w:szCs w:val="24"/>
          <w:lang w:val="ro-RO"/>
        </w:rPr>
        <w:t xml:space="preserve"> : Бином, 1998. – 224 с. : ил. – ISBN 5-7989-0018-5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Ларченко, Дмитрий. Интерьер : Дизайн и компьютерное моделирование / Дмитрий Ларченко, Анастасия Келле-Пелле. –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С</w:t>
      </w:r>
      <w:r w:rsidR="009950B1" w:rsidRPr="00E80FB1">
        <w:rPr>
          <w:sz w:val="24"/>
          <w:szCs w:val="24"/>
        </w:rPr>
        <w:t>анкт-Петербург</w:t>
      </w:r>
      <w:r w:rsidRPr="00E80FB1">
        <w:rPr>
          <w:sz w:val="24"/>
          <w:szCs w:val="24"/>
        </w:rPr>
        <w:t xml:space="preserve"> : Питер, 2008. – 478 с. : ил. + С</w:t>
      </w:r>
      <w:r w:rsidRPr="00E80FB1">
        <w:rPr>
          <w:sz w:val="24"/>
          <w:szCs w:val="24"/>
          <w:lang w:val="ro-RO"/>
        </w:rPr>
        <w:t>D. – ISBN 978-5-91180-010-9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иловская</w:t>
      </w:r>
      <w:r w:rsidR="00E71D9A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О. С. Дизайн архитектуры и интерьеров в 3</w:t>
      </w:r>
      <w:r w:rsidRPr="00E80FB1">
        <w:rPr>
          <w:sz w:val="24"/>
          <w:szCs w:val="24"/>
          <w:lang w:val="en-US"/>
        </w:rPr>
        <w:t>d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en-US"/>
        </w:rPr>
        <w:t>Max</w:t>
      </w:r>
      <w:r w:rsidRPr="00E80FB1">
        <w:rPr>
          <w:sz w:val="24"/>
          <w:szCs w:val="24"/>
        </w:rPr>
        <w:t xml:space="preserve"> / О. С. Миловская. – С</w:t>
      </w:r>
      <w:r w:rsidR="009950B1" w:rsidRPr="00E80FB1">
        <w:rPr>
          <w:sz w:val="24"/>
          <w:szCs w:val="24"/>
        </w:rPr>
        <w:t>анкт-Петербург</w:t>
      </w:r>
      <w:r w:rsidRPr="00E80FB1">
        <w:rPr>
          <w:sz w:val="24"/>
          <w:szCs w:val="24"/>
        </w:rPr>
        <w:t xml:space="preserve"> : БХВ-Петербург, 2008. – 320 с. : ил. </w:t>
      </w:r>
      <w:r w:rsidRPr="00E80FB1">
        <w:rPr>
          <w:sz w:val="24"/>
          <w:szCs w:val="24"/>
          <w:lang w:val="ro-RO"/>
        </w:rPr>
        <w:t>ISBN 978-5-9775-0051-7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Пташинский</w:t>
      </w:r>
      <w:r w:rsidR="00E71D9A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С. 100% самоучитель. Дизайн квартиры на компьютере : создание проекта, подготовка к ремонту, подбор материалов и мебели, оформление договоров / В. С. Пташинский. – М</w:t>
      </w:r>
      <w:r w:rsidR="009950B1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Триумф, 2008. – 320 с. : ил. + С</w:t>
      </w:r>
      <w:r w:rsidRPr="00E80FB1">
        <w:rPr>
          <w:sz w:val="24"/>
          <w:szCs w:val="24"/>
          <w:lang w:val="ro-RO"/>
        </w:rPr>
        <w:t>D</w:t>
      </w:r>
      <w:r w:rsidRPr="00E80FB1">
        <w:rPr>
          <w:sz w:val="24"/>
          <w:szCs w:val="24"/>
        </w:rPr>
        <w:t>-</w:t>
      </w:r>
      <w:r w:rsidRPr="00E80FB1">
        <w:rPr>
          <w:sz w:val="24"/>
          <w:szCs w:val="24"/>
          <w:lang w:val="ro-RO"/>
        </w:rPr>
        <w:t>Rom.</w:t>
      </w:r>
      <w:r w:rsidRPr="00E80FB1">
        <w:rPr>
          <w:sz w:val="24"/>
          <w:szCs w:val="24"/>
        </w:rPr>
        <w:t xml:space="preserve"> – ( Серия 100% ). </w:t>
      </w:r>
      <w:r w:rsidRPr="00E80FB1">
        <w:rPr>
          <w:sz w:val="24"/>
          <w:szCs w:val="24"/>
          <w:lang w:val="ro-RO"/>
        </w:rPr>
        <w:t xml:space="preserve">ISBN 978-5-89392-350-6. – 1 exemplar 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Тимофеев Г. С. Графический дизайн / Г. С. Тимофеев Е. В. Тимофеева. – Изд. 2-е, доп. и перераб. – Ростов-на-Дону : Феникс, 2004. – 320 с. : ил. –          ( Учебный курс ). – </w:t>
      </w:r>
      <w:r w:rsidRPr="00E80FB1">
        <w:rPr>
          <w:sz w:val="24"/>
          <w:szCs w:val="24"/>
          <w:lang w:val="ro-RO"/>
        </w:rPr>
        <w:t>ISBN</w:t>
      </w:r>
      <w:r w:rsidRPr="00E80FB1">
        <w:rPr>
          <w:sz w:val="24"/>
          <w:szCs w:val="24"/>
        </w:rPr>
        <w:t xml:space="preserve"> 5-222-04697-4. – 1 </w:t>
      </w:r>
      <w:r w:rsidRPr="00E80FB1">
        <w:rPr>
          <w:sz w:val="24"/>
          <w:szCs w:val="24"/>
          <w:lang w:val="ro-RO"/>
        </w:rPr>
        <w:t>exempl.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Фелистов</w:t>
      </w:r>
      <w:r w:rsidR="00E71D9A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Э. С. Архитектурно-пространственное моделирование проектных решений в программе </w:t>
      </w:r>
      <w:r w:rsidRPr="00E80FB1">
        <w:rPr>
          <w:sz w:val="24"/>
          <w:szCs w:val="24"/>
          <w:lang w:val="ro-RO"/>
        </w:rPr>
        <w:t>ArchiCAD</w:t>
      </w:r>
      <w:r w:rsidRPr="00E80FB1">
        <w:rPr>
          <w:sz w:val="24"/>
          <w:szCs w:val="24"/>
        </w:rPr>
        <w:t xml:space="preserve"> : Справ. пособие / Э. С. Фелистов. – М</w:t>
      </w:r>
      <w:r w:rsidR="009950B1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ознавательная книга плюс, 1999. – 192 с. : ил. –</w:t>
      </w:r>
      <w:r w:rsidRPr="00E80FB1">
        <w:rPr>
          <w:sz w:val="24"/>
          <w:szCs w:val="24"/>
          <w:lang w:val="ro-RO"/>
        </w:rPr>
        <w:t xml:space="preserve"> </w:t>
      </w:r>
      <w:r w:rsidR="0066295D" w:rsidRPr="00E80FB1">
        <w:rPr>
          <w:sz w:val="24"/>
          <w:szCs w:val="24"/>
        </w:rPr>
        <w:t xml:space="preserve">   </w:t>
      </w:r>
      <w:r w:rsidRPr="00E80FB1">
        <w:rPr>
          <w:sz w:val="24"/>
          <w:szCs w:val="24"/>
          <w:lang w:val="ro-RO"/>
        </w:rPr>
        <w:t xml:space="preserve">( </w:t>
      </w:r>
      <w:r w:rsidRPr="00E80FB1">
        <w:rPr>
          <w:sz w:val="24"/>
          <w:szCs w:val="24"/>
        </w:rPr>
        <w:t>Кратко, доступно, просто</w:t>
      </w:r>
      <w:r w:rsidRPr="00E80FB1">
        <w:rPr>
          <w:sz w:val="24"/>
          <w:szCs w:val="24"/>
          <w:lang w:val="ro-RO"/>
        </w:rPr>
        <w:t>).</w:t>
      </w:r>
      <w:r w:rsidRPr="00E80FB1">
        <w:rPr>
          <w:sz w:val="24"/>
          <w:szCs w:val="24"/>
        </w:rPr>
        <w:t xml:space="preserve"> – </w:t>
      </w:r>
      <w:r w:rsidRPr="00E80FB1">
        <w:rPr>
          <w:sz w:val="24"/>
          <w:szCs w:val="24"/>
          <w:lang w:val="ro-RO"/>
        </w:rPr>
        <w:t>ISBN  8321-0016-6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Фелистов</w:t>
      </w:r>
      <w:r w:rsidR="00E71D9A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Э. С. Как создать архитектурный проект в программе </w:t>
      </w:r>
      <w:r w:rsidRPr="00E80FB1">
        <w:rPr>
          <w:sz w:val="24"/>
          <w:szCs w:val="24"/>
          <w:lang w:val="ro-RO"/>
        </w:rPr>
        <w:t>ArchiCAD</w:t>
      </w:r>
      <w:r w:rsidRPr="00E80FB1">
        <w:rPr>
          <w:sz w:val="24"/>
          <w:szCs w:val="24"/>
        </w:rPr>
        <w:t xml:space="preserve"> 8.0 / Э. С. Фелистов. – Изд. 3-е, доп. и испр. – М</w:t>
      </w:r>
      <w:r w:rsidR="009950B1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Новый издательский дом, 2004. – 496 с. : ил. </w:t>
      </w:r>
      <w:r w:rsidRPr="00E80FB1">
        <w:rPr>
          <w:sz w:val="24"/>
          <w:szCs w:val="24"/>
          <w:lang w:val="ro-RO"/>
        </w:rPr>
        <w:t xml:space="preserve"> ISBN 5-9643-0019-7. -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Хрящев</w:t>
      </w:r>
      <w:r w:rsidR="00E71D9A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Г. Моделирование и создание чертежей в системе </w:t>
      </w:r>
      <w:r w:rsidRPr="00E80FB1">
        <w:rPr>
          <w:sz w:val="24"/>
          <w:szCs w:val="24"/>
          <w:lang w:val="ro-RO"/>
        </w:rPr>
        <w:t>AutoCAD</w:t>
      </w:r>
      <w:r w:rsidRPr="00E80FB1">
        <w:rPr>
          <w:sz w:val="24"/>
          <w:szCs w:val="24"/>
        </w:rPr>
        <w:t xml:space="preserve"> / В. Г. Хрящев, Г. М. Шипова. – С</w:t>
      </w:r>
      <w:r w:rsidR="009950B1" w:rsidRPr="00E80FB1">
        <w:rPr>
          <w:sz w:val="24"/>
          <w:szCs w:val="24"/>
        </w:rPr>
        <w:t>анкт-Петербург</w:t>
      </w:r>
      <w:r w:rsidRPr="00E80FB1">
        <w:rPr>
          <w:sz w:val="24"/>
          <w:szCs w:val="24"/>
        </w:rPr>
        <w:t xml:space="preserve"> : БХВ-Петербург, 2004. – 224 с. : ил.  </w:t>
      </w:r>
      <w:r w:rsidRPr="00E80FB1">
        <w:rPr>
          <w:sz w:val="24"/>
          <w:szCs w:val="24"/>
          <w:lang w:val="ro-RO"/>
        </w:rPr>
        <w:t>ISBN 5-94157-399-5. -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Чекатков</w:t>
      </w:r>
      <w:r w:rsidR="00E71D9A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А. А.  Трехмерное моделирование в </w:t>
      </w:r>
      <w:r w:rsidRPr="00E80FB1">
        <w:rPr>
          <w:sz w:val="24"/>
          <w:szCs w:val="24"/>
          <w:lang w:val="ro-RO"/>
        </w:rPr>
        <w:t>AutoCAD :</w:t>
      </w:r>
      <w:r w:rsidRPr="00E80FB1">
        <w:rPr>
          <w:sz w:val="24"/>
          <w:szCs w:val="24"/>
        </w:rPr>
        <w:t xml:space="preserve"> Руководство дизайнера / А. А. Чекатков. – М</w:t>
      </w:r>
      <w:r w:rsidR="009950B1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Экспо, 2006. – 496 с. : ил. + </w:t>
      </w:r>
      <w:r w:rsidRPr="00E80FB1">
        <w:rPr>
          <w:sz w:val="24"/>
          <w:szCs w:val="24"/>
          <w:lang w:val="ro-RO"/>
        </w:rPr>
        <w:t xml:space="preserve">CD. – </w:t>
      </w:r>
      <w:r w:rsidR="009950B1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( Мастер – класс ).  </w:t>
      </w:r>
      <w:r w:rsidRPr="00E80FB1">
        <w:rPr>
          <w:sz w:val="24"/>
          <w:szCs w:val="24"/>
          <w:lang w:val="ro-RO"/>
        </w:rPr>
        <w:t>ISBN 5-699-16041-8. – 1 exemplar</w:t>
      </w:r>
    </w:p>
    <w:p w:rsidR="009F1EC1" w:rsidRPr="00E80FB1" w:rsidRDefault="009F1EC1" w:rsidP="009F1EC1">
      <w:pPr>
        <w:pStyle w:val="a3"/>
        <w:numPr>
          <w:ilvl w:val="0"/>
          <w:numId w:val="4"/>
        </w:numPr>
        <w:tabs>
          <w:tab w:val="right" w:pos="56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Шапошников</w:t>
      </w:r>
      <w:r w:rsidR="00E71D9A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С. </w:t>
      </w:r>
      <w:r w:rsidRPr="00E80FB1">
        <w:rPr>
          <w:sz w:val="24"/>
          <w:szCs w:val="24"/>
          <w:lang w:val="ro-RO"/>
        </w:rPr>
        <w:t>AutoCAD</w:t>
      </w:r>
      <w:r w:rsidRPr="00E80FB1">
        <w:rPr>
          <w:sz w:val="24"/>
          <w:szCs w:val="24"/>
        </w:rPr>
        <w:t xml:space="preserve"> – проектировщику / А. С. Шапошников. – М</w:t>
      </w:r>
      <w:r w:rsidR="009950B1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айор, 2002. – 512 с. : ил. – ( Серия</w:t>
      </w:r>
      <w:r w:rsidRPr="00E80FB1">
        <w:rPr>
          <w:sz w:val="24"/>
          <w:szCs w:val="24"/>
          <w:lang w:val="ro-RO"/>
        </w:rPr>
        <w:t xml:space="preserve"> „</w:t>
      </w:r>
      <w:r w:rsidRPr="00E80FB1">
        <w:rPr>
          <w:sz w:val="24"/>
          <w:szCs w:val="24"/>
        </w:rPr>
        <w:t>Популярный компьютер</w:t>
      </w:r>
      <w:r w:rsidRPr="00E80FB1">
        <w:rPr>
          <w:sz w:val="24"/>
          <w:szCs w:val="24"/>
          <w:lang w:val="ro-RO"/>
        </w:rPr>
        <w:t>”</w:t>
      </w:r>
      <w:r w:rsidRPr="00E80FB1">
        <w:rPr>
          <w:sz w:val="24"/>
          <w:szCs w:val="24"/>
        </w:rPr>
        <w:t xml:space="preserve">). </w:t>
      </w:r>
      <w:r w:rsidRPr="00E80FB1">
        <w:rPr>
          <w:sz w:val="24"/>
          <w:szCs w:val="24"/>
          <w:lang w:val="ro-RO"/>
        </w:rPr>
        <w:t xml:space="preserve">ISBN 5-901321-28-6. – 1 exemplar   </w:t>
      </w:r>
    </w:p>
    <w:p w:rsidR="00D84A1F" w:rsidRPr="00E80FB1" w:rsidRDefault="00D84A1F" w:rsidP="00D57A95">
      <w:pPr>
        <w:tabs>
          <w:tab w:val="left" w:pos="8352"/>
        </w:tabs>
        <w:ind w:left="284"/>
        <w:jc w:val="center"/>
        <w:rPr>
          <w:b/>
          <w:sz w:val="24"/>
          <w:szCs w:val="24"/>
          <w:lang w:val="ro-RO"/>
        </w:rPr>
      </w:pPr>
      <w:r w:rsidRPr="00E80FB1">
        <w:rPr>
          <w:b/>
          <w:sz w:val="24"/>
          <w:szCs w:val="24"/>
          <w:lang w:val="ro-RO"/>
        </w:rPr>
        <w:t>DECIZII PENTRU UN MOD SĂNĂTOS DE VIAȚĂ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mosov</w:t>
      </w:r>
      <w:r w:rsidR="0098345A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N. M. Медитаций асупра сэнэтэций /  Н. М. Амосов; трад. дин лимба русэ. – Кишинэу :  Картя </w:t>
      </w:r>
      <w:r w:rsidR="009950B1" w:rsidRPr="00E80FB1">
        <w:rPr>
          <w:sz w:val="24"/>
          <w:szCs w:val="24"/>
          <w:lang w:val="ro-RO"/>
        </w:rPr>
        <w:t>М</w:t>
      </w:r>
      <w:r w:rsidRPr="00E80FB1">
        <w:rPr>
          <w:sz w:val="24"/>
          <w:szCs w:val="24"/>
          <w:lang w:val="ro-RO"/>
        </w:rPr>
        <w:t xml:space="preserve">олдовеняскэ, 1979. – 196 с. :  ил. -  1 exemplar 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-284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 xml:space="preserve">Anicikova </w:t>
      </w:r>
      <w:r w:rsidR="0098345A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  <w:lang w:val="ro-RO"/>
        </w:rPr>
        <w:t xml:space="preserve">Z. Сэнэтатя мамей ши а копилулуй / З. Я. Аничкова; трад. дин лимба русэ  де Е. Рыулец. – Кишинэу : Картя Молдовеняскэ, 1985. -  72 п. : ил. –   2 exemplare 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ntonescu, D. Corectarea coloanei vertebrale / D. Antonescu, C. Obrașcu, Al. Ovezea. –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Medicală, 1993. – 191 p. : il. 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Avortul și anticoncepționalele. – </w:t>
      </w:r>
      <w:r w:rsidR="009950B1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: S.e.</w:t>
      </w:r>
      <w:r w:rsidR="009950B1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3. – 96 p. – 1 exemplar 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arbăroșie, Cătălina. Legislația și politicile în domeniul sănătății și securității în muncă . Armonizarea legislației RM cu standardele UE / Cătălina Barbăroșie, Bernhard Bruckner, Andre Gonciarz. – Ch</w:t>
      </w:r>
      <w:r w:rsidR="009950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lan NC, 2010. – 368 p.  ISBN 978-9975-66-198-0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arnea, Elena. Dacă fumezi, dăunezi și nefumătorilor și propriilor copii / Elena Barnea. –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Medicală, 1981. – 95 p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arnea, Elena. Efectele poluării atmosferei aparatului respirator la copii / Elena Barnea. –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Medicală, 1978. – 173 p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elaia, Natalia. Масажул – мижлок превентив ши куратив / Наталья Белая; трад. де Е. Рыулец. -  Кишинэу : Картя Молдовеняскэ, 1979. –  104 п. – 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omba drogurilor / Selecția textelor, traducere, comentarii și note S. Turlea. –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Humanitas, 1991. – 304 p.  ISBN 973-28-0165-4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Bragarenco, Alexei. Боль венериче / Суб ред. луй П. П. Гусак. – Кишинэу : Картя Молдовеняскэ, 1984. – 76 п. : ил. – ( Медичина пентру тоць ). –   2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rtoful modest, maiestuos, miraculos / Alcăt. : Ludmila Costin, Viorica Lupu; red. : Tatiana Țurcanu. – Ch</w:t>
      </w:r>
      <w:r w:rsidR="009950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CE UASM, 2008. – 76 p.  ISBN 978-9975-64-152-4. – </w:t>
      </w:r>
      <w:r w:rsidRPr="00E80FB1">
        <w:rPr>
          <w:sz w:val="24"/>
          <w:szCs w:val="24"/>
          <w:lang w:val="en-US"/>
        </w:rPr>
        <w:t xml:space="preserve">  </w:t>
      </w:r>
      <w:r w:rsidRPr="00E80FB1">
        <w:rPr>
          <w:sz w:val="24"/>
          <w:szCs w:val="24"/>
          <w:lang w:val="ro-RO"/>
        </w:rPr>
        <w:t>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lepper, Ion. Bronșita cronică, astmul și enfizemul pulmonar / Ion Clepper, Gheorghe Unteanu. –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Medicală, 1970. – 133 p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Cocetkov V. D. Психоложия ши ижиена секселор / В. Д. Кочетков, В. М. Лапик. – Кишинэу : Картя </w:t>
      </w:r>
      <w:r w:rsidR="009950B1" w:rsidRPr="00E80FB1">
        <w:rPr>
          <w:sz w:val="24"/>
          <w:szCs w:val="24"/>
          <w:lang w:val="ro-RO"/>
        </w:rPr>
        <w:t>M</w:t>
      </w:r>
      <w:r w:rsidRPr="00E80FB1">
        <w:rPr>
          <w:sz w:val="24"/>
          <w:szCs w:val="24"/>
          <w:lang w:val="ro-RO"/>
        </w:rPr>
        <w:t>олдовеняскэ, 1975. – 184 п. – 3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reierul și organele de simț / Coord. : Yves Morin; trad. din lb. fr. : Rodica Chirculescu. –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Adevărul Holding, RAO, 2011. – 192  p. : il. – ( Larousse; Enciclopedia medicală a familiei ).  ISBN 978-606-539-849-8. – 3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ușnir</w:t>
      </w:r>
      <w:r w:rsidR="0098345A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L. A. SIDA : grupele de risc : Aspectul juridic / L. A. Cușnir. – Ch</w:t>
      </w:r>
      <w:r w:rsidR="009950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Cartea Moldovenească, 1991. – 147 p.  ISBN 5-362-00660-6. – 5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ecizii pentru un mod sănătos de viață : Ghidul elevului pentru cursul opțional / Nicu Creșu, Lia Sclifos, Serghei Lîsenco [et al.]. – Ch</w:t>
      </w:r>
      <w:r w:rsidR="009950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rison, 2012. – 86 p. – ISBN 978-9975-4360-1-4. -291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icţionar medical ilustrat. În 12 vol. Vol. 5 : Ent – Gen / Trad. din italiană : Miruna Bulumete, Oana Bocşa-Mălin, Ecaterina Cerbone [ et al. ]. –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Litera Internaţional, 2013. – 360 p. : il. ISBN 978-606-600-758-0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icţionar medical ilustrat. În 12 vol. Vol. 6 ; Gen – Hom / Trad. din italiană : Miruna Bulumete, Oana Bocşa-Mălin, Ecaterina Cerbone [ et al. ]. –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Litera Internaţional, 2013. – 360 p. : il. ISBN 978-606-600-759-7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icționar explicativ fiziopatologic român-rus-francez / L. Cobîleanschi, P. Cazacu, V. Lutan [ et. al. ]</w:t>
      </w:r>
      <w:r w:rsidRPr="00E80FB1">
        <w:rPr>
          <w:sz w:val="24"/>
          <w:szCs w:val="24"/>
          <w:lang w:val="en-US"/>
        </w:rPr>
        <w:t xml:space="preserve">. </w:t>
      </w:r>
      <w:r w:rsidRPr="00E80FB1">
        <w:rPr>
          <w:sz w:val="24"/>
          <w:szCs w:val="24"/>
          <w:lang w:val="ro-RO"/>
        </w:rPr>
        <w:t xml:space="preserve"> –</w:t>
      </w:r>
      <w:r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 xml:space="preserve"> Ch</w:t>
      </w:r>
      <w:r w:rsidR="009950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1994. - 270 p. 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Educația sanitară în școală pentru prevenirea SIDA și a MST : Documente de referință destinate planificatorilor de programe școlare : Ghidul pedagogului. – Ch</w:t>
      </w:r>
      <w:r w:rsidR="009950B1" w:rsidRPr="00E80FB1">
        <w:rPr>
          <w:sz w:val="24"/>
          <w:szCs w:val="24"/>
          <w:lang w:val="ro-RO"/>
        </w:rPr>
        <w:t>işinmău</w:t>
      </w:r>
      <w:r w:rsidRPr="00E80FB1">
        <w:rPr>
          <w:sz w:val="24"/>
          <w:szCs w:val="24"/>
          <w:lang w:val="ro-RO"/>
        </w:rPr>
        <w:t xml:space="preserve"> : Lyceum, 1998. – 203 p. ISBN 9975-939-75-9. –   2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 xml:space="preserve">Enciclopedia medicală populară / Ред.-шеф А. Тимуш; Колеж. де ред. :   В Анестиади [et al.]. – Кишинэу : Ред. Принчипалэ а Енчикл. Сов. Молдовенешть, 1984. – 652 п. : ил., пл. колорате. – 1 exemplar 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Eni, Andrei.  Stomatologie pentru toți : Ghid îndrumar + modele de completare a fișelor de observație + sfaturi practice / Andrei Eni. – Iași : Edit. Enciclopedică Gh. Asachi, 1992. – 61 p. 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Frolova</w:t>
      </w:r>
      <w:r w:rsidR="0098345A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O. G. Едукация сексуалэ а фетицелор / О. Г. Фролова. – Кишинэу : Картя Молдовеняскэ, 1984. – 56 п. – ( Медичина пентру тоць ). –  3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eormăneanu M. Cum să ne alimentăm corect copilul / M. Geormăneanu. –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Minerva, 1990. – 152 p. – ( Medicina pentru toți )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hidul unui corp sănătos / Coord. : Yves Morin; trad. din lb. fr. : Horia Bălan .  –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Adevărul Holding, RAO, 2011. – 192 p. : il. – ( Larousse;  Enciclopedia medicală a familiei ). ISBN 978-606-539-842-9. – 3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oris</w:t>
      </w:r>
      <w:r w:rsidR="0098345A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  <w:lang w:val="ro-RO"/>
        </w:rPr>
        <w:t xml:space="preserve"> A. Argila : Îngerul pământului / Goris A., Liot A., Goris P. –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Venus, 2000. – </w:t>
      </w:r>
      <w:r w:rsidR="00FC07C3">
        <w:rPr>
          <w:sz w:val="24"/>
          <w:szCs w:val="24"/>
          <w:lang w:val="ro-RO"/>
        </w:rPr>
        <w:t xml:space="preserve">                  </w:t>
      </w:r>
      <w:r w:rsidRPr="00E80FB1">
        <w:rPr>
          <w:sz w:val="24"/>
          <w:szCs w:val="24"/>
          <w:lang w:val="ro-RO"/>
        </w:rPr>
        <w:t>80 p. - 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larionov</w:t>
      </w:r>
      <w:r w:rsidR="0098345A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  <w:lang w:val="ro-RO"/>
        </w:rPr>
        <w:t xml:space="preserve"> N. S. Периколул „морций албе” : Профилактика наркоманией ын фамилие ши ла шкоалэ / Н. С. Иларионов. – Кишинэу : Картя Молдовеняскэ, 1989. – 140 п.  – 2 exemplare  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onescu, Dan Dominic. Ce trebuie să știe bolnavul cu insuficiență cardiacă /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Medicală, 1985. – 96 p. – ( Știința și tehnica pen</w:t>
      </w:r>
      <w:r w:rsidR="009950B1" w:rsidRPr="00E80FB1">
        <w:rPr>
          <w:sz w:val="24"/>
          <w:szCs w:val="24"/>
          <w:lang w:val="ro-RO"/>
        </w:rPr>
        <w:t>tru toți. Seria Medicina ). –  1</w:t>
      </w:r>
      <w:r w:rsidRPr="00E80FB1">
        <w:rPr>
          <w:sz w:val="24"/>
          <w:szCs w:val="24"/>
          <w:lang w:val="ro-RO"/>
        </w:rPr>
        <w:t xml:space="preserve">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Jarvis </w:t>
      </w:r>
      <w:r w:rsidR="0098345A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>D. S. Mierea și alte produse naturale : Experiența și studiul de o viață întreagă ale unui medic / D. S. Jarvis. – Ed. a 2-a. – B</w:t>
      </w:r>
      <w:r w:rsidR="009950B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Apimondia, 1989. – 127 p. – ( Din tainele naturii )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Jernevskaia, Inna. Купа челуй де-ал чинчиля ынжер / И. И. Жерневская; трад. дин лимба русэ. – Кишинэу : Лумина, 1971. – 108 п. – 3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Kopît, Nicolai. Алкоолул ши адолесчентул / Н. Я. Копыт, Е. С. Скворцова; трад. дин лимба русэ. – Кишинэу : Картя Молдовеняскэ, 1986. – 45 п. – 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ereniuc</w:t>
      </w:r>
      <w:r w:rsidR="0098345A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G. V. Poluarea mediului ambiant și sănătatea populației / G. V. Mereniuc. - Ch</w:t>
      </w:r>
      <w:r w:rsidR="009950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1991. – 132 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ereuță, Ion. Sistemele sănătății în țările Uniunii Europene / Ion Mereuță; U.L.I.M. – Ch</w:t>
      </w:r>
      <w:r w:rsidR="009950B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</w:t>
      </w:r>
      <w:r w:rsidR="009950B1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433D31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6. – 78 p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essegue, Maurise. Nervii mei, ooofff, vai de ei ! / Maurise Messegue, Bontemps Michel. – B</w:t>
      </w:r>
      <w:r w:rsidR="00433D31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Venus, 2000. – 79 p. – ( Seria Hrana</w:t>
      </w:r>
      <w:r w:rsidR="00433D31" w:rsidRPr="00E80FB1">
        <w:rPr>
          <w:sz w:val="24"/>
          <w:szCs w:val="24"/>
          <w:lang w:val="ro-RO"/>
        </w:rPr>
        <w:t xml:space="preserve"> vie ).  ISBN 973-9024-33-5. –  </w:t>
      </w:r>
      <w:r w:rsidRPr="00E80FB1">
        <w:rPr>
          <w:sz w:val="24"/>
          <w:szCs w:val="24"/>
          <w:lang w:val="ro-RO"/>
        </w:rPr>
        <w:t>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ihailov</w:t>
      </w:r>
      <w:r w:rsidR="0098345A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  <w:lang w:val="ro-RO"/>
        </w:rPr>
        <w:t xml:space="preserve"> V. S. Sănătatea e o comoară / V. S. Mihailov, A. S. Palko. – Ch</w:t>
      </w:r>
      <w:r w:rsidR="00DB3FE0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Știința, 1991. – 175 p. : il.  ISBN 5-376-01114-3. – 4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Mogoș </w:t>
      </w:r>
      <w:r w:rsidR="0098345A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  <w:lang w:val="ro-RO"/>
        </w:rPr>
        <w:t>V. T. Inima și efortul fizic / V. T. Mogoș. – B</w:t>
      </w:r>
      <w:r w:rsidR="00DB3FE0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Sport-Turism, 1990. –  246 p. - </w:t>
      </w:r>
      <w:r w:rsidR="00FC07C3">
        <w:rPr>
          <w:sz w:val="24"/>
          <w:szCs w:val="24"/>
          <w:lang w:val="ro-RO"/>
        </w:rPr>
        <w:t xml:space="preserve">   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O</w:t>
      </w:r>
      <w:r w:rsidR="0098345A">
        <w:rPr>
          <w:sz w:val="24"/>
          <w:szCs w:val="24"/>
          <w:lang w:val="ro-RO"/>
        </w:rPr>
        <w:t>’</w:t>
      </w:r>
      <w:r w:rsidRPr="00E80FB1">
        <w:rPr>
          <w:sz w:val="24"/>
          <w:szCs w:val="24"/>
          <w:lang w:val="ro-RO"/>
        </w:rPr>
        <w:t xml:space="preserve"> Brien, Maja. – Terapia integrativă : Ghid practic / Maja Brien, Gaie Houston; trad. de Miruna Andriescu. – Iași : Polirom, 2009. – 344 p. – ( Psihologie clinică și psihoterapie ). ISBN 978-973-46-1577-3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eter, Rudolf. Фата девине фемее / Р. Петер, В. Шебек, И. Гыне; трад. де Т. Георгиу. – Кишинэу : Картя Молдовеняскэ, 1976. – 120 п. : ил. – 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opoviciu, Liviu. Visul de la medicină, la psihanaliză, cultură, filosofie / Liviu Popoviciu, Voica Foișteanu. – B</w:t>
      </w:r>
      <w:r w:rsidR="00DB3FE0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Universul, 1994. – 406 p. ISBN 973-9027-21-0. – </w:t>
      </w:r>
      <w:r w:rsidRPr="00E80FB1">
        <w:rPr>
          <w:sz w:val="24"/>
          <w:szCs w:val="24"/>
          <w:lang w:val="en-US"/>
        </w:rPr>
        <w:t xml:space="preserve">  </w:t>
      </w:r>
      <w:r w:rsidRPr="00E80FB1">
        <w:rPr>
          <w:sz w:val="24"/>
          <w:szCs w:val="24"/>
          <w:lang w:val="ro-RO"/>
        </w:rPr>
        <w:t>2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Prevenirea și tratamentul principalelor afecțiuni / Coord. : Yves Morin; trad. din lb. fr. : Claudia Apostu. – B</w:t>
      </w:r>
      <w:r w:rsidR="00DB3FE0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Adevărul Holding, RAO, 2011. – 192 p. : il. - Larousse; Enciclopedia medicală a familiei ). ISBN 978-606-539-845-0. –   2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aevskii</w:t>
      </w:r>
      <w:r w:rsidR="00085A7B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  <w:lang w:val="ro-RO"/>
        </w:rPr>
        <w:t xml:space="preserve"> S. D. Алкоолул ши болиле апаратулуй дижестив / С. Д. Раевский. – Кишинэу : Картя Молдовеняскэ, 1983. – 84 п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anga, Viorel. Tratat de anatomia  omului. Vol.1. P. 1 / Viorel Ranga. – B</w:t>
      </w:r>
      <w:r w:rsidR="00DB3FE0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Medicală, 1990. – 416 p. : il.  ISBN 978-39-0099-0. – 2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Sarcina, nașterea și îngrijirea copilului / Coord. : Yves Morin; trad. din lb.  fr. : Doina </w:t>
      </w:r>
      <w:r w:rsidRPr="00E80FB1">
        <w:rPr>
          <w:sz w:val="24"/>
          <w:szCs w:val="24"/>
          <w:lang w:val="en-US"/>
        </w:rPr>
        <w:t>Io</w:t>
      </w:r>
      <w:r w:rsidRPr="00E80FB1">
        <w:rPr>
          <w:sz w:val="24"/>
          <w:szCs w:val="24"/>
          <w:lang w:val="ro-RO"/>
        </w:rPr>
        <w:t>nescu. – B</w:t>
      </w:r>
      <w:r w:rsidR="00DB3FE0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Adevărul Holding, RAO, 2011. – 192 p. : il. –  </w:t>
      </w:r>
      <w:r w:rsidR="00DB3FE0" w:rsidRPr="00E80FB1">
        <w:rPr>
          <w:sz w:val="24"/>
          <w:szCs w:val="24"/>
          <w:lang w:val="ro-RO"/>
        </w:rPr>
        <w:t xml:space="preserve">                           </w:t>
      </w:r>
      <w:r w:rsidRPr="00E80FB1">
        <w:rPr>
          <w:sz w:val="24"/>
          <w:szCs w:val="24"/>
          <w:lang w:val="ro-RO"/>
        </w:rPr>
        <w:t>( Larousse; enciclopoedia medicală a familiei ).  ISBN 978-606-539-881-8. –  2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Stancu, Vicențiu Virgilius. Drogurile, o realitate care ucide / Vicențiu Virgilius Stancu, Daniela Iulia Sgîrcitu. – Brăila : Edit. Centrul de creație Brăila, 2002. – 64 p.  ISBN 973-85582-5-5. – </w:t>
      </w:r>
      <w:r w:rsidR="003A5D02">
        <w:rPr>
          <w:sz w:val="24"/>
          <w:szCs w:val="24"/>
          <w:lang w:val="ro-RO"/>
        </w:rPr>
        <w:t xml:space="preserve">                </w:t>
      </w:r>
      <w:r w:rsidRPr="00E80FB1">
        <w:rPr>
          <w:sz w:val="24"/>
          <w:szCs w:val="24"/>
          <w:lang w:val="ro-RO"/>
        </w:rPr>
        <w:t>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Șarf, Ilie. Atomul în slujba vieții / Ilie Șarf, N. Voiculeț. – B</w:t>
      </w:r>
      <w:r w:rsidR="00DB3FE0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Tineretului, 1958. – 260 p. : il. – ( Știința învinge )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Șerbănescu-Berar, Ion. Alimentația în diabetul zaharat / Ion Șerbănescu-Berar. – B</w:t>
      </w:r>
      <w:r w:rsidR="00DB3FE0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– Ch</w:t>
      </w:r>
      <w:r w:rsidR="00DB3FE0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Societatea mixtă Basarabia, 1992. – 186 p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Valnet, Jean. Tratamentul bolilor prin legume, fructe și cereale / Jean Valnet; trad. din lb. fr. – B</w:t>
      </w:r>
      <w:r w:rsidR="00DB3FE0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en-US"/>
        </w:rPr>
        <w:t>:</w:t>
      </w:r>
      <w:r w:rsidRPr="00E80FB1">
        <w:rPr>
          <w:sz w:val="24"/>
          <w:szCs w:val="24"/>
          <w:lang w:val="ro-RO"/>
        </w:rPr>
        <w:t xml:space="preserve"> Ceres, 1987. – 326 p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Vasilachi, Georgeta. Ciupercile în alimentație : Tratarea unor boli cu ajutorul lor / Georgeta Vasilachi. – Ch</w:t>
      </w:r>
      <w:r w:rsidR="00DB3FE0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ARC, 2010. – 200 p. : 12 p. il. ISBN 978-9975-61-557-0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Vasile, Dan. Chirurgie și specialități înrudite : Man. pentru școli postliceale / Dan Vasile, Mihai Grtigoriu. – B</w:t>
      </w:r>
      <w:r w:rsidR="00DB3FE0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Edit. Didactică și Pedagogică, 1993. –  15 p. – 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Vatamaniuc, Valentina. Carte despre și pentru adolescenți : Întrebări și răspunsuri pe teme de educație sexuală, contracepție și multe, multe altele... – Ch</w:t>
      </w:r>
      <w:r w:rsidR="00E40CCA" w:rsidRPr="00E80FB1">
        <w:rPr>
          <w:sz w:val="24"/>
          <w:szCs w:val="24"/>
          <w:lang w:val="ro-RO"/>
        </w:rPr>
        <w:t>işinău  : [</w:t>
      </w:r>
      <w:r w:rsidRPr="00E80FB1">
        <w:rPr>
          <w:sz w:val="24"/>
          <w:szCs w:val="24"/>
          <w:lang w:val="ro-RO"/>
        </w:rPr>
        <w:t xml:space="preserve"> S. n.</w:t>
      </w:r>
      <w:r w:rsidR="00E40CCA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9. – 90 p. –</w:t>
      </w:r>
      <w:r w:rsidR="003A5D02">
        <w:rPr>
          <w:sz w:val="24"/>
          <w:szCs w:val="24"/>
          <w:lang w:val="ro-RO"/>
        </w:rPr>
        <w:t xml:space="preserve">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Vătavu, Mitrofan. Тоате кулориле веций / Митрофан Вэтаву. – Кишинэу : Картя Молдовеняскэ, 1976. – 132 п. – 1 exemplar 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Vendrowska, Sofia. 100 минуте пентру сэнэтате ши фрумусеце / София Вендровска; трад. де С. Бортник. – Кишинэу : Картя Молдовеняскэ, 1976. –   176 п. – 5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Viața sexuală / Coord. : Yves Morin; trad. din lb. fr. . Rodica Chirculescu. – B</w:t>
      </w:r>
      <w:r w:rsidR="00ED0FD8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: Adevărul Holding, RAO, 2011. – 192 p. : il. – ( Larousse; Enciclopedia medicală a familiei ). ISBN 978-606-539-843-6. – 2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Vlaicu, Roman. Reabilitarea precoce a bolnavilor de infarct miocardic / Roman Vlaicu, Nour Olinic. – Cluj-Napoca : Dacia, 1983. – 234 p. – 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Westbrook, David. Întroducere în terapia cognitiv-comportamentală / David Westbrook, Helen Kennerley, Joan </w:t>
      </w:r>
      <w:r w:rsidRPr="00E80FB1">
        <w:rPr>
          <w:sz w:val="24"/>
          <w:szCs w:val="24"/>
        </w:rPr>
        <w:t>К</w:t>
      </w:r>
      <w:r w:rsidRPr="00E80FB1">
        <w:rPr>
          <w:sz w:val="24"/>
          <w:szCs w:val="24"/>
          <w:lang w:val="ro-RO"/>
        </w:rPr>
        <w:t xml:space="preserve">irk. – Iași : Polirom, 2010. – 448 p. – </w:t>
      </w:r>
      <w:r w:rsidR="00E77B0A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( Psihologie clinică și psihoterapie ). ISBN 978-973-46-1664-0.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Алиев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Х. М. Ключ к себе : Этюды о саморегуляции / Х. М. Алиев. – М</w:t>
      </w:r>
      <w:r w:rsidR="00ED0FD8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ол. гвардия, 1990. – 223 с. – ( Если хочешь быть здоров )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Апитерапия сегодня : Практ. сведения по составу и применению ценных  с биолог. точки зрения продуктов пчеловодства и препаратов из них в питании и лечении человека. –</w:t>
      </w:r>
      <w:r w:rsidR="00E77B0A">
        <w:rPr>
          <w:sz w:val="24"/>
          <w:szCs w:val="24"/>
          <w:lang w:val="ro-RO"/>
        </w:rPr>
        <w:t xml:space="preserve">     </w:t>
      </w:r>
      <w:r w:rsidRPr="00E80FB1">
        <w:rPr>
          <w:sz w:val="24"/>
          <w:szCs w:val="24"/>
        </w:rPr>
        <w:t xml:space="preserve"> 2</w:t>
      </w:r>
      <w:r w:rsidR="00E77B0A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>-</w:t>
      </w:r>
      <w:r w:rsidR="00E77B0A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е изд., перераб. и доп. – Бухарест : </w:t>
      </w:r>
      <w:r w:rsidR="00ED0FD8" w:rsidRPr="00E80FB1">
        <w:rPr>
          <w:sz w:val="24"/>
          <w:szCs w:val="24"/>
          <w:lang w:val="ru-M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ED0FD8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88. - ( A</w:t>
      </w:r>
      <w:r w:rsidRPr="00E80FB1">
        <w:rPr>
          <w:sz w:val="24"/>
          <w:szCs w:val="24"/>
        </w:rPr>
        <w:t>пимондия. Междунар. Ин-т технологии и экономики пчеловодства ).</w:t>
      </w:r>
      <w:r w:rsidRPr="00E80FB1">
        <w:rPr>
          <w:sz w:val="24"/>
          <w:szCs w:val="24"/>
          <w:lang w:val="ro-RO"/>
        </w:rPr>
        <w:t xml:space="preserve"> -</w:t>
      </w:r>
      <w:r w:rsidRPr="00E80FB1">
        <w:rPr>
          <w:sz w:val="24"/>
          <w:szCs w:val="24"/>
          <w:lang w:val="ru-MO"/>
        </w:rPr>
        <w:t xml:space="preserve"> </w:t>
      </w:r>
      <w:r w:rsidRPr="00E80FB1">
        <w:rPr>
          <w:sz w:val="24"/>
          <w:szCs w:val="24"/>
        </w:rPr>
        <w:t xml:space="preserve">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Аптека в огороде. – 2-е изд., перераб. и доп. – Л</w:t>
      </w:r>
      <w:r w:rsidR="000507A2" w:rsidRPr="00E80FB1">
        <w:rPr>
          <w:sz w:val="24"/>
          <w:szCs w:val="24"/>
        </w:rPr>
        <w:t>енинград</w:t>
      </w:r>
      <w:r w:rsidRPr="00E80FB1">
        <w:rPr>
          <w:sz w:val="24"/>
          <w:szCs w:val="24"/>
        </w:rPr>
        <w:t xml:space="preserve"> : Общ-во </w:t>
      </w:r>
      <w:r w:rsidRPr="00E80FB1">
        <w:rPr>
          <w:sz w:val="24"/>
          <w:szCs w:val="24"/>
          <w:lang w:val="ro-RO"/>
        </w:rPr>
        <w:t>„</w:t>
      </w:r>
      <w:r w:rsidRPr="00E80FB1">
        <w:rPr>
          <w:sz w:val="24"/>
          <w:szCs w:val="24"/>
        </w:rPr>
        <w:t>Знание</w:t>
      </w:r>
      <w:r w:rsidRPr="00E80FB1">
        <w:rPr>
          <w:sz w:val="24"/>
          <w:szCs w:val="24"/>
          <w:lang w:val="ro-RO"/>
        </w:rPr>
        <w:t>”</w:t>
      </w:r>
      <w:r w:rsidRPr="00E80FB1">
        <w:rPr>
          <w:sz w:val="24"/>
          <w:szCs w:val="24"/>
        </w:rPr>
        <w:t xml:space="preserve">, 1991. –   </w:t>
      </w:r>
      <w:r w:rsidR="00E77B0A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 17 с. –</w:t>
      </w:r>
      <w:r w:rsidRPr="00E80FB1">
        <w:rPr>
          <w:sz w:val="24"/>
          <w:szCs w:val="24"/>
          <w:lang w:val="ro-RO"/>
        </w:rPr>
        <w:t xml:space="preserve">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Ауробиндо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Ш. Йогическая садхана / Ш. Ауробиндо. – Л</w:t>
      </w:r>
      <w:r w:rsidR="000507A2" w:rsidRPr="00E80FB1">
        <w:rPr>
          <w:sz w:val="24"/>
          <w:szCs w:val="24"/>
        </w:rPr>
        <w:t>енинград</w:t>
      </w:r>
      <w:r w:rsidRPr="00E80FB1">
        <w:rPr>
          <w:sz w:val="24"/>
          <w:szCs w:val="24"/>
        </w:rPr>
        <w:t xml:space="preserve"> : Центр ФОР-ЭКОТОН, 1991. -  31 с. – 1 </w:t>
      </w:r>
      <w:r w:rsidRPr="00E80FB1">
        <w:rPr>
          <w:sz w:val="24"/>
          <w:szCs w:val="24"/>
          <w:lang w:val="ro-RO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Ахабадзе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Ф. Медицина на страже красоты / А. Ф. Ахабадзе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Знание, 1964. – 48 с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алабай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И. В. Растения, которые нас лечат / И. В. Балабай, А. К. Нистрян; Под ред. В. И. Прокопишина. – 2-е изд., доп. – Кишинэу : Картя Молдовеняскэ, 1988. – 352 с. : ил. </w:t>
      </w:r>
      <w:r w:rsidRPr="00E80FB1">
        <w:rPr>
          <w:sz w:val="24"/>
          <w:szCs w:val="24"/>
          <w:lang w:val="ro-RO"/>
        </w:rPr>
        <w:t>ISBN 5-362-00312-7.  – 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Беженару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Ф. Русско-румынский медицинский словарь. В 2-х т. Т. 1 : А – П / В. Ф. Беженару, Г. И, Беженару. – Кишинев : Гл. ред. энцикл., 1991. –</w:t>
      </w:r>
      <w:r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</w:rPr>
        <w:t xml:space="preserve">480 с. </w:t>
      </w:r>
      <w:r w:rsidRPr="00E80FB1">
        <w:rPr>
          <w:sz w:val="24"/>
          <w:szCs w:val="24"/>
          <w:lang w:val="ro-RO"/>
        </w:rPr>
        <w:t xml:space="preserve"> ISBN</w:t>
      </w:r>
      <w:r w:rsidRPr="00E80FB1">
        <w:rPr>
          <w:sz w:val="24"/>
          <w:szCs w:val="24"/>
        </w:rPr>
        <w:t xml:space="preserve"> 5-88550-044-4. – 1</w:t>
      </w:r>
      <w:r w:rsidRPr="00E80FB1">
        <w:rPr>
          <w:sz w:val="24"/>
          <w:szCs w:val="24"/>
          <w:lang w:val="ro-RO"/>
        </w:rPr>
        <w:t xml:space="preserve"> exemplar 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Беженару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В. Ф. Русско-румынский медицинский словарь. В 2-х т. Т. 2 : П - Я / В. Ф. Беженару, Г. И. Беженару. – Кишинев : Гл. ред. энцикл., 1991. –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432 с. </w:t>
      </w:r>
      <w:r w:rsidRPr="00E80FB1">
        <w:rPr>
          <w:sz w:val="24"/>
          <w:szCs w:val="24"/>
          <w:lang w:val="ro-RO"/>
        </w:rPr>
        <w:t>ISBN</w:t>
      </w:r>
      <w:r w:rsidRPr="00E80FB1">
        <w:rPr>
          <w:sz w:val="24"/>
          <w:szCs w:val="24"/>
        </w:rPr>
        <w:t xml:space="preserve"> 5-88550-045-2. – 1</w:t>
      </w:r>
      <w:r w:rsidRPr="00E80FB1">
        <w:rPr>
          <w:sz w:val="24"/>
          <w:szCs w:val="24"/>
          <w:lang w:val="ro-RO"/>
        </w:rPr>
        <w:t xml:space="preserve"> exemplar 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елецкая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И. Гигиена зрения / В. И. Белецкая</w:t>
      </w:r>
      <w:r w:rsidRPr="00E80FB1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В. Шубина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едицина, 1969. – 24 с. -  2 </w:t>
      </w:r>
      <w:r w:rsidRPr="00E80FB1">
        <w:rPr>
          <w:sz w:val="24"/>
          <w:szCs w:val="24"/>
          <w:lang w:val="en-US"/>
        </w:rPr>
        <w:t>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ирюков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А. Приглашаем попариться / А. А. Бирюков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Физкультура и спорт, 1986. – 111 с. : ил. – ( Физкультура и здоровье ). -  </w:t>
      </w:r>
      <w:r w:rsidR="000507A2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огуш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Л. К. Шестнадцать  раз в минуту / Л. К. Богуш, И. В. Ивановский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ов. Россия,  1986. – 80 с. – ( Искусство быть здоровым ). –</w:t>
      </w:r>
      <w:r w:rsidR="000507A2" w:rsidRPr="00E80FB1">
        <w:rPr>
          <w:sz w:val="24"/>
          <w:szCs w:val="24"/>
        </w:rPr>
        <w:t xml:space="preserve"> 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ойцов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Н. Санитарно-бытовое обслуживание работающих на строительных площадках / А. Н. Бойцов, В. Г. Миронова, И. В. Степанов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81. – 190 с.  : ил. – 15 </w:t>
      </w:r>
      <w:r w:rsidRPr="00E80FB1">
        <w:rPr>
          <w:sz w:val="24"/>
          <w:szCs w:val="24"/>
          <w:lang w:val="en-US"/>
        </w:rPr>
        <w:t>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Брэгг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П. С. Чудо голодание : Лечение без лекарств / П. С. Брэгг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Изд-во ВЗПИ, 1992. – 148 с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 мире подростка / Сост. : Г. Б. Борисов; Под ред. А. А. Бодалева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едицина, 1980. – 296 с. – ( Науч. – поп. медицин. лит. для матерей ).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–</w:t>
      </w:r>
      <w:r w:rsidRPr="00E80FB1">
        <w:rPr>
          <w:sz w:val="24"/>
          <w:szCs w:val="24"/>
          <w:lang w:val="ru-MO"/>
        </w:rPr>
        <w:t xml:space="preserve">  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ислоцкая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М. Искусство любви / М. Вислоцкая; Пер. с польск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Физкультура и спорт, 1990. – 256 с. : ил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ислоцкая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М. Искусство любви ( двадцать лет спустя ) / М. Вислоцкая; </w:t>
      </w:r>
      <w:r w:rsidR="000507A2" w:rsidRPr="00E80FB1">
        <w:rPr>
          <w:sz w:val="24"/>
          <w:szCs w:val="24"/>
        </w:rPr>
        <w:t>п</w:t>
      </w:r>
      <w:r w:rsidRPr="00E80FB1">
        <w:rPr>
          <w:sz w:val="24"/>
          <w:szCs w:val="24"/>
        </w:rPr>
        <w:t>ер. с польск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ов. спорт, 1990. – 320 с. : ил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ладин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Гармония семейных отношений / В. Владин, Д. Капустин. – Минск </w:t>
      </w:r>
      <w:r w:rsidRPr="00E80FB1">
        <w:rPr>
          <w:sz w:val="24"/>
          <w:szCs w:val="24"/>
          <w:lang w:val="ro-RO"/>
        </w:rPr>
        <w:t>:</w:t>
      </w:r>
      <w:r w:rsidRPr="00E80FB1">
        <w:rPr>
          <w:sz w:val="24"/>
          <w:szCs w:val="24"/>
        </w:rPr>
        <w:t xml:space="preserve"> Вышэйш. школа, 1988. – 336 с. – </w:t>
      </w:r>
      <w:r w:rsidRPr="00E80FB1">
        <w:rPr>
          <w:sz w:val="24"/>
          <w:szCs w:val="24"/>
          <w:lang w:val="en-US"/>
        </w:rPr>
        <w:t>ISBN</w:t>
      </w:r>
      <w:r w:rsidRPr="00E80FB1">
        <w:rPr>
          <w:sz w:val="24"/>
          <w:szCs w:val="24"/>
        </w:rPr>
        <w:t xml:space="preserve"> 5-339-00106-7. – 1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 xml:space="preserve"> 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Всегда красивая / Г. Козловский  [ </w:t>
      </w:r>
      <w:r w:rsidRPr="00E80FB1">
        <w:rPr>
          <w:sz w:val="24"/>
          <w:szCs w:val="24"/>
          <w:lang w:val="en-US"/>
        </w:rPr>
        <w:t>et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en-US"/>
        </w:rPr>
        <w:t>al</w:t>
      </w:r>
      <w:r w:rsidRPr="00E80FB1">
        <w:rPr>
          <w:sz w:val="24"/>
          <w:szCs w:val="24"/>
        </w:rPr>
        <w:t xml:space="preserve">. ]. – 3-е стереотип. изд. – София : Медицина и физкультура, 1989. – 260 с. -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абиани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А. На краю пропасти : Наркомания и наркоманы / А. А. Габиани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ысль, 1990. – 223 с. : ил. – 1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алицкий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В. Щедрый жар : Очерки о русской бане и ее близких и дальних родичах /</w:t>
      </w:r>
      <w:r w:rsidR="00280E4C">
        <w:rPr>
          <w:sz w:val="24"/>
          <w:szCs w:val="24"/>
          <w:lang w:val="ro-RO"/>
        </w:rPr>
        <w:t xml:space="preserve">                </w:t>
      </w:r>
      <w:r w:rsidRPr="00E80FB1">
        <w:rPr>
          <w:sz w:val="24"/>
          <w:szCs w:val="24"/>
        </w:rPr>
        <w:t xml:space="preserve"> А. В. Галицкий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Физкультура и спорт, 1974. –</w:t>
      </w:r>
      <w:r w:rsidRPr="00E80FB1">
        <w:rPr>
          <w:sz w:val="24"/>
          <w:szCs w:val="24"/>
          <w:lang w:val="ro-RO"/>
        </w:rPr>
        <w:t xml:space="preserve">   </w:t>
      </w:r>
      <w:r w:rsidRPr="00E80FB1">
        <w:rPr>
          <w:sz w:val="24"/>
          <w:szCs w:val="24"/>
        </w:rPr>
        <w:t xml:space="preserve"> 176 с. –  2</w:t>
      </w:r>
      <w:r w:rsidRPr="00E80FB1">
        <w:rPr>
          <w:sz w:val="24"/>
          <w:szCs w:val="24"/>
          <w:lang w:val="ro-RO"/>
        </w:rPr>
        <w:t xml:space="preserve">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анушова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И. Чего не знала Венера Вестоницкая / И. Ганушова, П. Шмолик; Пер. с чешск.; Предисл. З. Кузнецовой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Физкультура и спорт, 1984. –   112 с. : ил. –</w:t>
      </w:r>
      <w:r w:rsidR="00280E4C">
        <w:rPr>
          <w:sz w:val="24"/>
          <w:szCs w:val="24"/>
          <w:lang w:val="ro-RO"/>
        </w:rPr>
        <w:t xml:space="preserve">                               </w:t>
      </w:r>
      <w:r w:rsidRPr="00E80FB1">
        <w:rPr>
          <w:sz w:val="24"/>
          <w:szCs w:val="24"/>
        </w:rPr>
        <w:t xml:space="preserve"> ( Физкультура и здоровье )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Гармония интимных отношений / Г. А. Палади [ </w:t>
      </w:r>
      <w:r w:rsidRPr="00E80FB1">
        <w:rPr>
          <w:sz w:val="24"/>
          <w:szCs w:val="24"/>
          <w:lang w:val="en-US"/>
        </w:rPr>
        <w:t>et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en-US"/>
        </w:rPr>
        <w:t>al</w:t>
      </w:r>
      <w:r w:rsidRPr="00E80FB1">
        <w:rPr>
          <w:sz w:val="24"/>
          <w:szCs w:val="24"/>
        </w:rPr>
        <w:t xml:space="preserve">.]. – Кишинев : Тимпул, 1991. - 188 </w:t>
      </w:r>
      <w:r w:rsidRPr="00E80FB1">
        <w:rPr>
          <w:sz w:val="24"/>
          <w:szCs w:val="24"/>
          <w:lang w:val="en-US"/>
        </w:rPr>
        <w:t>c</w:t>
      </w:r>
      <w:r w:rsidRPr="00E80FB1">
        <w:rPr>
          <w:sz w:val="24"/>
          <w:szCs w:val="24"/>
        </w:rPr>
        <w:t xml:space="preserve">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Гоголев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М. И. Кружок по медико-санитарной подготовке в школе : Пособие для руководителей кружков / М. И. Гоголев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89. – 48 с. : ил. –</w:t>
      </w:r>
      <w:r w:rsidR="005E358E">
        <w:rPr>
          <w:sz w:val="24"/>
          <w:szCs w:val="24"/>
          <w:lang w:val="ro-RO"/>
        </w:rPr>
        <w:t xml:space="preserve">                     </w:t>
      </w:r>
      <w:r w:rsidRPr="00E80FB1">
        <w:rPr>
          <w:sz w:val="24"/>
          <w:szCs w:val="24"/>
        </w:rPr>
        <w:t xml:space="preserve">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Гужаловский 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>А. А. Сегодня и каждый день / А. А. Гужаловский. – М</w:t>
      </w:r>
      <w:r w:rsidR="000507A2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:</w:t>
      </w:r>
      <w:r w:rsidRPr="00E80FB1">
        <w:rPr>
          <w:sz w:val="24"/>
          <w:szCs w:val="24"/>
        </w:rPr>
        <w:t xml:space="preserve"> Физкультура и спорт, 1983. – 142 с. : ил. – ( Физкультура и спорт ). – </w:t>
      </w:r>
      <w:r w:rsidR="000507A2" w:rsidRPr="00E80FB1">
        <w:rPr>
          <w:sz w:val="24"/>
          <w:szCs w:val="24"/>
        </w:rPr>
        <w:t xml:space="preserve">                          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1 exempl</w:t>
      </w:r>
      <w:r w:rsidRPr="00E80FB1">
        <w:rPr>
          <w:sz w:val="24"/>
          <w:szCs w:val="24"/>
          <w:lang w:val="en-US"/>
        </w:rPr>
        <w:t>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урарье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Г. Д. Если только захотеть / Г. Д. Гурарье. – Минск : Беларусь, 1986. – 29 с. –</w:t>
      </w:r>
      <w:r w:rsidR="005E358E">
        <w:rPr>
          <w:sz w:val="24"/>
          <w:szCs w:val="24"/>
          <w:lang w:val="ro-RO"/>
        </w:rPr>
        <w:t xml:space="preserve">                      </w:t>
      </w:r>
      <w:r w:rsidRPr="00E80FB1">
        <w:rPr>
          <w:sz w:val="24"/>
          <w:szCs w:val="24"/>
        </w:rPr>
        <w:t xml:space="preserve"> ( Трезвость – норма жизни )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урвич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М. Как быть здоровым, или Семь правил домашней диеты / М. Гурвич. - М</w:t>
      </w:r>
      <w:r w:rsidR="0066295D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Панорама, 1991. – 64 с. – ( Попул. б-ка Коробейник. Серия для дома, для семьи ).  - </w:t>
      </w:r>
      <w:r w:rsidR="005E358E">
        <w:rPr>
          <w:sz w:val="24"/>
          <w:szCs w:val="24"/>
          <w:lang w:val="ro-RO"/>
        </w:rPr>
        <w:t xml:space="preserve">                      </w:t>
      </w:r>
      <w:r w:rsidRPr="00E80FB1">
        <w:rPr>
          <w:sz w:val="24"/>
          <w:szCs w:val="24"/>
          <w:lang w:val="ru-MO"/>
        </w:rPr>
        <w:t xml:space="preserve">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урски</w:t>
      </w:r>
      <w:r w:rsidR="00E72636">
        <w:rPr>
          <w:sz w:val="24"/>
          <w:szCs w:val="24"/>
          <w:lang w:val="ro-RO"/>
        </w:rPr>
        <w:t xml:space="preserve">,  </w:t>
      </w:r>
      <w:r w:rsidRPr="00E80FB1">
        <w:rPr>
          <w:sz w:val="24"/>
          <w:szCs w:val="24"/>
        </w:rPr>
        <w:t xml:space="preserve"> С. Внимание – наркомания !  / С. Гурски; Пер. с польск. – М. : Медицина, 1988. – 144 с. – 1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урски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Внимание, родители : наркомания ! / С. Гурски; Пер. с польск. – М. : Профиздат, 1989. – 128 с. – ( Библиотека семейного воспитания ). –</w:t>
      </w:r>
      <w:r w:rsidR="00420FAD" w:rsidRPr="00E80FB1">
        <w:rPr>
          <w:sz w:val="24"/>
          <w:szCs w:val="24"/>
        </w:rPr>
        <w:t xml:space="preserve">   </w:t>
      </w:r>
      <w:r w:rsidRPr="00E80FB1">
        <w:rPr>
          <w:sz w:val="24"/>
          <w:szCs w:val="24"/>
          <w:lang w:val="ro-RO"/>
        </w:rPr>
        <w:t>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200 </w:t>
      </w:r>
      <w:r w:rsidRPr="00E80FB1">
        <w:rPr>
          <w:sz w:val="24"/>
          <w:szCs w:val="24"/>
        </w:rPr>
        <w:t xml:space="preserve">рецептов русской народной медицины : Очерки применения лекарственных средств. – Кишинев : Общество </w:t>
      </w:r>
      <w:r w:rsidRPr="00E80FB1">
        <w:rPr>
          <w:sz w:val="24"/>
          <w:szCs w:val="24"/>
          <w:lang w:val="ro-RO"/>
        </w:rPr>
        <w:t>„</w:t>
      </w:r>
      <w:r w:rsidRPr="00E80FB1">
        <w:rPr>
          <w:sz w:val="24"/>
          <w:szCs w:val="24"/>
        </w:rPr>
        <w:t>Диана</w:t>
      </w:r>
      <w:r w:rsidRPr="00E80FB1">
        <w:rPr>
          <w:sz w:val="24"/>
          <w:szCs w:val="24"/>
          <w:lang w:val="ro-RO"/>
        </w:rPr>
        <w:t>”</w:t>
      </w:r>
      <w:r w:rsidRPr="00E80FB1">
        <w:rPr>
          <w:sz w:val="24"/>
          <w:szCs w:val="24"/>
        </w:rPr>
        <w:t xml:space="preserve"> , 1993. – 62 с. - </w:t>
      </w:r>
      <w:r w:rsidRPr="00E80FB1">
        <w:rPr>
          <w:sz w:val="24"/>
          <w:szCs w:val="24"/>
          <w:lang w:val="ro-RO"/>
        </w:rPr>
        <w:t xml:space="preserve"> 2 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евятова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М. В. Берегите спину / М. В. Девятова. – С</w:t>
      </w:r>
      <w:r w:rsidR="00420FAD" w:rsidRPr="00E80FB1">
        <w:rPr>
          <w:sz w:val="24"/>
          <w:szCs w:val="24"/>
        </w:rPr>
        <w:t>анкт</w:t>
      </w:r>
      <w:r w:rsidRPr="00E80FB1">
        <w:rPr>
          <w:sz w:val="24"/>
          <w:szCs w:val="24"/>
        </w:rPr>
        <w:t>-Петербург</w:t>
      </w:r>
      <w:r w:rsidRPr="00E80FB1">
        <w:rPr>
          <w:sz w:val="24"/>
          <w:szCs w:val="24"/>
          <w:lang w:val="ro-RO"/>
        </w:rPr>
        <w:t xml:space="preserve"> : </w:t>
      </w:r>
      <w:r w:rsidR="00420FAD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420FAD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</w:rPr>
        <w:t>, 1992. – 51 с. – 1</w:t>
      </w:r>
      <w:r w:rsidR="005E358E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Домашний лечебник для женщин и мужчин : Двадцать пять способов лечения народными средствами. – Сочи : МП </w:t>
      </w:r>
      <w:r w:rsidRPr="00E80FB1">
        <w:rPr>
          <w:sz w:val="24"/>
          <w:szCs w:val="24"/>
          <w:lang w:val="ro-RO"/>
        </w:rPr>
        <w:t>„</w:t>
      </w:r>
      <w:r w:rsidRPr="00E80FB1">
        <w:rPr>
          <w:sz w:val="24"/>
          <w:szCs w:val="24"/>
        </w:rPr>
        <w:t>Сонет</w:t>
      </w:r>
      <w:r w:rsidRPr="00E80FB1">
        <w:rPr>
          <w:sz w:val="24"/>
          <w:szCs w:val="24"/>
          <w:lang w:val="ro-RO"/>
        </w:rPr>
        <w:t>”</w:t>
      </w:r>
      <w:r w:rsidRPr="00E80FB1">
        <w:rPr>
          <w:sz w:val="24"/>
          <w:szCs w:val="24"/>
        </w:rPr>
        <w:t>, 1992. – 32 с.</w:t>
      </w:r>
      <w:r w:rsidRPr="00E80FB1">
        <w:rPr>
          <w:sz w:val="24"/>
          <w:szCs w:val="24"/>
          <w:lang w:val="ro-RO"/>
        </w:rPr>
        <w:t xml:space="preserve">  –  </w:t>
      </w:r>
      <w:r w:rsidR="00420FAD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ргонец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Я. Современная медицина и право / Я. Дргонец, П. Холлендер; </w:t>
      </w:r>
      <w:r w:rsidR="00420FAD" w:rsidRPr="00E80FB1">
        <w:rPr>
          <w:sz w:val="24"/>
          <w:szCs w:val="24"/>
        </w:rPr>
        <w:t>п</w:t>
      </w:r>
      <w:r w:rsidRPr="00E80FB1">
        <w:rPr>
          <w:sz w:val="24"/>
          <w:szCs w:val="24"/>
        </w:rPr>
        <w:t>ер. со словац. – М</w:t>
      </w:r>
      <w:r w:rsidR="00CA6DA8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Юрид. лит., 1991. – 336 с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Егоров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Ю. Он плюс она : О сексе без ханжества / Ю. С. Егоров, Е. Н. Соколов. – Ярославль : Содействие, 1991. – 144 с.</w:t>
      </w:r>
      <w:r w:rsidRPr="00E80FB1">
        <w:rPr>
          <w:sz w:val="24"/>
          <w:szCs w:val="24"/>
          <w:lang w:val="ro-RO"/>
        </w:rPr>
        <w:t xml:space="preserve"> – 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Еренков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А. Детское питание / В. А. Еренков; Худож. М. Г. Хазан. – Кишинев : Тимпул, 1984. – 224 с. : ил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Здоровье без лекарств : Поп. энциклопедич. справочник. – Минск : Беларуская энцыклапедыя, 1994. – 383 с. : ил. – 1</w:t>
      </w:r>
      <w:r w:rsidRPr="00E80FB1">
        <w:rPr>
          <w:sz w:val="24"/>
          <w:szCs w:val="24"/>
          <w:lang w:val="ro-RO"/>
        </w:rPr>
        <w:t xml:space="preserve">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Здоровье в руках человека  : Пословицы, поговорки и афоризмы разных народов / Сост. : В. И. Захаров, Е. В. Жунгиету. – 2-е, доп. и перераб. изд. – Кишинев : Штиинца, 1975. – </w:t>
      </w:r>
      <w:r w:rsidR="005E358E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</w:rPr>
        <w:t xml:space="preserve">248 с.  – 2 </w:t>
      </w:r>
      <w:r w:rsidRPr="00E80FB1">
        <w:rPr>
          <w:sz w:val="24"/>
          <w:szCs w:val="24"/>
          <w:lang w:val="en-US"/>
        </w:rPr>
        <w:t>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Змановский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Ю. Ф. Здоровье – без сигареты / Ю. Ф. Змановский, Ю.Е. Лукоянов. – М</w:t>
      </w:r>
      <w:r w:rsidR="00CA6DA8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Физкультура и спорт, 1979. – 64 с. : ил. – ( Физкультура и спорт ). –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Зятюшков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И. Жилище и здоровье / А. И. Зятюшков. – М</w:t>
      </w:r>
      <w:r w:rsidR="00CA6DA8" w:rsidRPr="00E80FB1">
        <w:rPr>
          <w:sz w:val="24"/>
          <w:szCs w:val="24"/>
        </w:rPr>
        <w:t>осква :</w:t>
      </w:r>
      <w:r w:rsidRPr="00E80FB1">
        <w:rPr>
          <w:sz w:val="24"/>
          <w:szCs w:val="24"/>
        </w:rPr>
        <w:t xml:space="preserve"> Медицина, 1969. – 1969. – 56 с. : ил. – ( Науч. – поп. мед. литература ). -  </w:t>
      </w:r>
      <w:r w:rsidRPr="00E80FB1">
        <w:rPr>
          <w:sz w:val="24"/>
          <w:szCs w:val="24"/>
          <w:lang w:val="ro-RO"/>
        </w:rPr>
        <w:t>1 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Исмаилов</w:t>
      </w:r>
      <w:r w:rsidR="00E72636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М. Н. Гигиена подростков / М. Н. Исмаилов. – Ташкент : Медицина, 1978. – </w:t>
      </w:r>
      <w:r w:rsidR="005E358E">
        <w:rPr>
          <w:sz w:val="24"/>
          <w:szCs w:val="24"/>
          <w:lang w:val="ro-RO"/>
        </w:rPr>
        <w:t xml:space="preserve">            </w:t>
      </w:r>
      <w:r w:rsidRPr="00E80FB1">
        <w:rPr>
          <w:sz w:val="24"/>
          <w:szCs w:val="24"/>
        </w:rPr>
        <w:t xml:space="preserve">44 с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ак вырастить здорового ребенка / Под ред.  В. П. Алферова. – Л</w:t>
      </w:r>
      <w:r w:rsidR="00CA6DA8" w:rsidRPr="00E80FB1">
        <w:rPr>
          <w:sz w:val="24"/>
          <w:szCs w:val="24"/>
        </w:rPr>
        <w:t>енинград</w:t>
      </w:r>
      <w:r w:rsidRPr="00E80FB1">
        <w:rPr>
          <w:sz w:val="24"/>
          <w:szCs w:val="24"/>
        </w:rPr>
        <w:t xml:space="preserve"> : Медицина, 1991. – 416 с. : ил. – ( Науч. – поп. мед. литература ). – </w:t>
      </w:r>
      <w:r w:rsidRPr="00E80FB1">
        <w:rPr>
          <w:sz w:val="24"/>
          <w:szCs w:val="24"/>
          <w:lang w:val="ro-RO"/>
        </w:rPr>
        <w:t xml:space="preserve">  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емпинскас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Лекарство и человек : победы, надежды, опасности, поражения / В. Кемпинскас. – М</w:t>
      </w:r>
      <w:r w:rsidR="00CA6DA8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Знание, 1984. – 96 с. – (Наука и прогресс ). – </w:t>
      </w:r>
      <w:r w:rsidR="00CA6DA8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иколов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И. Обучение  и здоровье / А. И. Киколов. – М</w:t>
      </w:r>
      <w:r w:rsidR="00CA6DA8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1985. – </w:t>
      </w:r>
      <w:r w:rsidR="005E358E">
        <w:rPr>
          <w:sz w:val="24"/>
          <w:szCs w:val="24"/>
          <w:lang w:val="ro-RO"/>
        </w:rPr>
        <w:t xml:space="preserve">             </w:t>
      </w:r>
      <w:r w:rsidRPr="00E80FB1">
        <w:rPr>
          <w:sz w:val="24"/>
          <w:szCs w:val="24"/>
        </w:rPr>
        <w:t xml:space="preserve">104 с. – 2 </w:t>
      </w:r>
      <w:r w:rsidRPr="00E80FB1">
        <w:rPr>
          <w:sz w:val="24"/>
          <w:szCs w:val="24"/>
          <w:lang w:val="en-US"/>
        </w:rPr>
        <w:t>exemplare</w:t>
      </w:r>
    </w:p>
    <w:p w:rsidR="00D84A1F" w:rsidRPr="00E80FB1" w:rsidRDefault="00D84A1F" w:rsidP="00D84A1F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искин</w:t>
      </w:r>
      <w:r w:rsidR="00E72636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П. Х. Определитель лекарственных растений / П. Х. Кискин. – Кишинев : Картя Молдовеняскэ, 1985. – 200 с. : ил. – 5 </w:t>
      </w:r>
      <w:r w:rsidRPr="00E80FB1">
        <w:rPr>
          <w:sz w:val="24"/>
          <w:szCs w:val="24"/>
          <w:lang w:val="en-US"/>
        </w:rPr>
        <w:t>exemplare</w:t>
      </w:r>
    </w:p>
    <w:p w:rsidR="00E72636" w:rsidRPr="00E72636" w:rsidRDefault="00D84A1F" w:rsidP="00E72636">
      <w:pPr>
        <w:pStyle w:val="a3"/>
        <w:numPr>
          <w:ilvl w:val="0"/>
          <w:numId w:val="2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72636">
        <w:rPr>
          <w:sz w:val="24"/>
          <w:szCs w:val="24"/>
        </w:rPr>
        <w:lastRenderedPageBreak/>
        <w:t>Кон</w:t>
      </w:r>
      <w:r w:rsidR="00E72636" w:rsidRPr="00E72636">
        <w:rPr>
          <w:sz w:val="24"/>
          <w:szCs w:val="24"/>
          <w:lang w:val="ro-RO"/>
        </w:rPr>
        <w:t>,</w:t>
      </w:r>
      <w:r w:rsidRPr="00E72636">
        <w:rPr>
          <w:sz w:val="24"/>
          <w:szCs w:val="24"/>
        </w:rPr>
        <w:t xml:space="preserve"> И. С. Введение в сексологию / И. С. Кон. – М</w:t>
      </w:r>
      <w:r w:rsidR="00CA6DA8" w:rsidRPr="00E72636">
        <w:rPr>
          <w:sz w:val="24"/>
          <w:szCs w:val="24"/>
        </w:rPr>
        <w:t>осква</w:t>
      </w:r>
      <w:r w:rsidRPr="00E72636">
        <w:rPr>
          <w:sz w:val="24"/>
          <w:szCs w:val="24"/>
        </w:rPr>
        <w:t xml:space="preserve"> : Медицина, 1988. – 320 с. : ил. – </w:t>
      </w:r>
      <w:r w:rsidRPr="00E72636">
        <w:rPr>
          <w:sz w:val="24"/>
          <w:szCs w:val="24"/>
          <w:lang w:val="en-US"/>
        </w:rPr>
        <w:t>ISBN</w:t>
      </w:r>
      <w:r w:rsidRPr="00E72636">
        <w:rPr>
          <w:sz w:val="24"/>
          <w:szCs w:val="24"/>
        </w:rPr>
        <w:t xml:space="preserve"> 5-225-00129-7. – 1 </w:t>
      </w:r>
      <w:r w:rsidRPr="00E72636">
        <w:rPr>
          <w:sz w:val="24"/>
          <w:szCs w:val="24"/>
          <w:lang w:val="en-US"/>
        </w:rPr>
        <w:t>exemplar</w:t>
      </w:r>
    </w:p>
    <w:p w:rsidR="00D84A1F" w:rsidRPr="00E72636" w:rsidRDefault="00E72636" w:rsidP="00E72636">
      <w:pPr>
        <w:pStyle w:val="a3"/>
        <w:numPr>
          <w:ilvl w:val="0"/>
          <w:numId w:val="2"/>
        </w:numPr>
        <w:tabs>
          <w:tab w:val="left" w:pos="284"/>
        </w:tabs>
        <w:ind w:left="284"/>
        <w:jc w:val="both"/>
        <w:rPr>
          <w:sz w:val="24"/>
          <w:szCs w:val="24"/>
          <w:lang w:val="ro-RO"/>
        </w:rPr>
      </w:pPr>
      <w:r w:rsidRPr="00E72636">
        <w:rPr>
          <w:sz w:val="24"/>
          <w:szCs w:val="24"/>
          <w:lang w:val="ro-RO"/>
        </w:rPr>
        <w:t xml:space="preserve">  </w:t>
      </w:r>
      <w:r w:rsidR="00D84A1F" w:rsidRPr="00E72636">
        <w:rPr>
          <w:sz w:val="24"/>
          <w:szCs w:val="24"/>
        </w:rPr>
        <w:t>Королев</w:t>
      </w:r>
      <w:r w:rsidRPr="00E72636">
        <w:rPr>
          <w:sz w:val="24"/>
          <w:szCs w:val="24"/>
          <w:lang w:val="ro-RO"/>
        </w:rPr>
        <w:t>,</w:t>
      </w:r>
      <w:r w:rsidR="00D84A1F" w:rsidRPr="00E72636">
        <w:rPr>
          <w:sz w:val="24"/>
          <w:szCs w:val="24"/>
        </w:rPr>
        <w:t xml:space="preserve"> И. Г. Человек родился : Советы молодой матери / М</w:t>
      </w:r>
      <w:r w:rsidR="00411237" w:rsidRPr="00E72636">
        <w:rPr>
          <w:sz w:val="24"/>
          <w:szCs w:val="24"/>
        </w:rPr>
        <w:t>осква</w:t>
      </w:r>
      <w:r w:rsidR="00D84A1F" w:rsidRPr="00E72636">
        <w:rPr>
          <w:sz w:val="24"/>
          <w:szCs w:val="24"/>
        </w:rPr>
        <w:t xml:space="preserve"> : Титан, Авиация и космонавтика, 1992. – 32 с. – 1 е</w:t>
      </w:r>
      <w:r w:rsidR="00D84A1F" w:rsidRPr="00E72636">
        <w:rPr>
          <w:sz w:val="24"/>
          <w:szCs w:val="24"/>
          <w:lang w:val="en-US"/>
        </w:rPr>
        <w:t>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 xml:space="preserve"> 101.Краткая медицинская энциклопедия. В 3-х т. Т. 1 : А – Кривошея / АМН </w:t>
      </w:r>
      <w:r w:rsidRPr="00E80FB1">
        <w:rPr>
          <w:sz w:val="24"/>
          <w:szCs w:val="24"/>
          <w:lang w:val="ro-RO"/>
        </w:rPr>
        <w:t xml:space="preserve">   </w:t>
      </w:r>
      <w:r w:rsidRPr="00E80FB1">
        <w:rPr>
          <w:sz w:val="24"/>
          <w:szCs w:val="24"/>
        </w:rPr>
        <w:t xml:space="preserve">     Краткая медицинская энциклопедия. В 3-х т. Т. 1 : А – Кривошея / АМН СССР; Гл. ред. Б. В. Петровский. – Изд. 2-е. -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ов. энциклопедия, 1989. – 624 с. : ил., 24 л. ил. – 1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 xml:space="preserve"> 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  <w:lang w:val="ro-RO"/>
        </w:rPr>
        <w:t xml:space="preserve"> 10</w:t>
      </w:r>
      <w:r w:rsidRPr="00E80FB1">
        <w:rPr>
          <w:sz w:val="24"/>
          <w:szCs w:val="24"/>
        </w:rPr>
        <w:t>2</w:t>
      </w:r>
      <w:r w:rsidRPr="00E80FB1">
        <w:rPr>
          <w:sz w:val="24"/>
          <w:szCs w:val="24"/>
          <w:lang w:val="ro-RO"/>
        </w:rPr>
        <w:t xml:space="preserve">. </w:t>
      </w:r>
      <w:r w:rsidRPr="00E80FB1">
        <w:rPr>
          <w:sz w:val="24"/>
          <w:szCs w:val="24"/>
        </w:rPr>
        <w:t>Краткая медицинская энциклопедия. В 3-х т. Т. 2 : Криз гипертонический – Риккетсии / АМН СССР. Гл. ред. Б. В. Петровский. – Изд. 2-е. -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ов. энциклопедия, 1989. – 608 с. : ил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 xml:space="preserve">103.Краткая медицинская энциклопедия. В 3-х т. Т. 3 : Риккеисиозы - Ящур / АМН СССР. Гл. ред. Б. В. Петровский. – Изд. 2-е. </w:t>
      </w:r>
      <w:r w:rsidR="00411237" w:rsidRPr="00E80FB1">
        <w:rPr>
          <w:sz w:val="24"/>
          <w:szCs w:val="24"/>
        </w:rPr>
        <w:t>–</w:t>
      </w:r>
      <w:r w:rsidRPr="00E80FB1">
        <w:rPr>
          <w:sz w:val="24"/>
          <w:szCs w:val="24"/>
        </w:rPr>
        <w:t xml:space="preserve"> М</w:t>
      </w:r>
      <w:r w:rsidR="00411237" w:rsidRPr="00E80FB1">
        <w:rPr>
          <w:sz w:val="24"/>
          <w:szCs w:val="24"/>
        </w:rPr>
        <w:t xml:space="preserve">осква </w:t>
      </w:r>
      <w:r w:rsidRPr="00E80FB1">
        <w:rPr>
          <w:sz w:val="24"/>
          <w:szCs w:val="24"/>
        </w:rPr>
        <w:t>: Сов. энциклопедия, 1990. – 560 с. : ил.,</w:t>
      </w:r>
      <w:r w:rsidR="005E358E">
        <w:rPr>
          <w:sz w:val="24"/>
          <w:szCs w:val="24"/>
          <w:lang w:val="ro-RO"/>
        </w:rPr>
        <w:t xml:space="preserve">              </w:t>
      </w:r>
      <w:r w:rsidRPr="00E80FB1">
        <w:rPr>
          <w:sz w:val="24"/>
          <w:szCs w:val="24"/>
        </w:rPr>
        <w:t xml:space="preserve"> 52 л. ил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04.Кудашева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А. Чудесная диета, или Как стать стройными : Кн. для учащихся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91. – 64 с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05.Кузнецова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М. А. Сказания о лекарственных растениях / М. А. Кузнецова, А. С. Резникова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Высш. школа,  1992. – 272 с. : ил. </w:t>
      </w:r>
      <w:r w:rsidRPr="00E80FB1">
        <w:rPr>
          <w:sz w:val="24"/>
          <w:szCs w:val="24"/>
          <w:lang w:val="ro-RO"/>
        </w:rPr>
        <w:t>ISBN 5-06-002248-X. –   1 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06. Купер, Кеннет. Новая аэробика / Кеннет Купер; пер. с англ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Физкультура и спорт, 1979. -125 с. : ил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07. Лакуста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Н. Традиционные основы акупунктуры / В. Н. Лакуста, К. Ионеску-Тырговиште. – Кишинев : Мага, 1995. – 559 с. – 2 </w:t>
      </w:r>
      <w:r w:rsidRPr="00E80FB1">
        <w:rPr>
          <w:sz w:val="24"/>
          <w:szCs w:val="24"/>
          <w:lang w:val="en-US"/>
        </w:rPr>
        <w:t>exemplare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 xml:space="preserve">108. Лакуста В. Н. Чжен-Цзютерапия болевых синдромов и неотложных состояний / Отв. ред. Г. П. Гидирим. – Кишинев : Мага, 1995. – 252 с. – </w:t>
      </w:r>
      <w:r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</w:rPr>
        <w:t xml:space="preserve">2 </w:t>
      </w:r>
      <w:r w:rsidRPr="00E80FB1">
        <w:rPr>
          <w:sz w:val="24"/>
          <w:szCs w:val="24"/>
          <w:lang w:val="en-US"/>
        </w:rPr>
        <w:t>exemplare</w:t>
      </w:r>
      <w:r w:rsidRPr="00E80FB1">
        <w:rPr>
          <w:sz w:val="24"/>
          <w:szCs w:val="24"/>
        </w:rPr>
        <w:t xml:space="preserve"> 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109. Лаптев</w:t>
      </w:r>
      <w:r w:rsidR="00B56268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А. П. Руководство к практическим занятиям по гигиене : Пособие для ин-тов физич. культуры / А. П. Лаптев, И. Н. Малышева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Физкультура и спорт, 1975. – 176 с. 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10. Левин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Б. М. Наркомания и наркоманы : Книга для учителя / Б. М. Левин, М. Б. Левин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91. – 160 с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11. Лекарственные растения в стоматологии / А. М. Марченко, А. И. Баранюк,   Е. В. Лекицкая, Е. П. Соколовская.</w:t>
      </w:r>
      <w:r w:rsidR="00411237" w:rsidRPr="00E80FB1">
        <w:rPr>
          <w:sz w:val="24"/>
          <w:szCs w:val="24"/>
        </w:rPr>
        <w:t xml:space="preserve"> </w:t>
      </w:r>
      <w:r w:rsidR="00411237" w:rsidRPr="00E80FB1">
        <w:rPr>
          <w:sz w:val="24"/>
          <w:szCs w:val="24"/>
        </w:rPr>
        <w:sym w:font="Symbol" w:char="F02D"/>
      </w:r>
      <w:r w:rsidR="0041123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Кишинев : Штиинца, 1981. –</w:t>
      </w:r>
      <w:r w:rsidRPr="00E80FB1">
        <w:rPr>
          <w:sz w:val="24"/>
          <w:szCs w:val="24"/>
          <w:lang w:val="ro-RO"/>
        </w:rPr>
        <w:t xml:space="preserve">   </w:t>
      </w:r>
      <w:r w:rsidRPr="00E80FB1">
        <w:rPr>
          <w:sz w:val="24"/>
          <w:szCs w:val="24"/>
        </w:rPr>
        <w:t xml:space="preserve"> 192 с. : ил.; </w:t>
      </w:r>
      <w:r w:rsidRPr="00E80FB1">
        <w:rPr>
          <w:sz w:val="24"/>
          <w:szCs w:val="24"/>
          <w:lang w:val="ro-RO"/>
        </w:rPr>
        <w:t xml:space="preserve">     </w:t>
      </w:r>
      <w:r w:rsidRPr="00E80FB1">
        <w:rPr>
          <w:sz w:val="24"/>
          <w:szCs w:val="24"/>
        </w:rPr>
        <w:t xml:space="preserve">10 л. ил. – </w:t>
      </w:r>
      <w:r w:rsidR="00B43CEC">
        <w:rPr>
          <w:sz w:val="24"/>
          <w:szCs w:val="24"/>
          <w:lang w:val="ro-RO"/>
        </w:rPr>
        <w:t xml:space="preserve">            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112. Либинтов</w:t>
      </w:r>
      <w:r w:rsidR="00B56268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М. А. Здоровье без таблеток и пилюль</w:t>
      </w:r>
      <w:r w:rsidR="00411237" w:rsidRPr="00E80FB1">
        <w:rPr>
          <w:sz w:val="24"/>
          <w:szCs w:val="24"/>
        </w:rPr>
        <w:t xml:space="preserve">. </w:t>
      </w:r>
      <w:r w:rsidR="00411237" w:rsidRPr="00E80FB1">
        <w:rPr>
          <w:sz w:val="24"/>
          <w:szCs w:val="24"/>
        </w:rPr>
        <w:sym w:font="Symbol" w:char="F02D"/>
      </w:r>
      <w:r w:rsidRPr="00E80FB1">
        <w:rPr>
          <w:sz w:val="24"/>
          <w:szCs w:val="24"/>
        </w:rPr>
        <w:t xml:space="preserve"> Минск : </w:t>
      </w:r>
      <w:r w:rsidRPr="00E80FB1">
        <w:rPr>
          <w:sz w:val="24"/>
          <w:szCs w:val="24"/>
          <w:lang w:val="ro-RO"/>
        </w:rPr>
        <w:t>Publishing House, 1994. – 176 c. – 1 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13. Ловейко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И. Д. Формирование осанки у школьников : Пособие для учителей и школьных врачей /  И. Д. Ловейко. </w:t>
      </w:r>
      <w:r w:rsidR="00411237" w:rsidRPr="00E80FB1">
        <w:rPr>
          <w:sz w:val="24"/>
          <w:szCs w:val="24"/>
        </w:rPr>
        <w:sym w:font="Symbol" w:char="F02D"/>
      </w:r>
      <w:r w:rsidR="0041123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>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70. – 96 с. : ил. – </w:t>
      </w:r>
      <w:r w:rsidR="00B43CEC">
        <w:rPr>
          <w:sz w:val="24"/>
          <w:szCs w:val="24"/>
          <w:lang w:val="ro-RO"/>
        </w:rPr>
        <w:t xml:space="preserve">                          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>.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14. Лукаш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А. Бытовые отравления и их предупреждение / А. А. Лукаш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едицина, 1970. – 48 с. – ( Науч. – поп. мед. лит. )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  <w:lang w:val="ro-RO"/>
        </w:rPr>
        <w:t>11</w:t>
      </w:r>
      <w:r w:rsidRPr="00E80FB1">
        <w:rPr>
          <w:sz w:val="24"/>
          <w:szCs w:val="24"/>
        </w:rPr>
        <w:t>5</w:t>
      </w:r>
      <w:r w:rsidRPr="00E80FB1">
        <w:rPr>
          <w:sz w:val="24"/>
          <w:szCs w:val="24"/>
          <w:lang w:val="ro-RO"/>
        </w:rPr>
        <w:t xml:space="preserve">. </w:t>
      </w:r>
      <w:r w:rsidRPr="00E80FB1">
        <w:rPr>
          <w:sz w:val="24"/>
          <w:szCs w:val="24"/>
        </w:rPr>
        <w:t>Малая медицинская энциклопедия. В 6-ти т.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Т. 1 : А – Грудной ребенок </w:t>
      </w:r>
      <w:r w:rsidRPr="00E80FB1">
        <w:rPr>
          <w:sz w:val="24"/>
          <w:szCs w:val="24"/>
          <w:lang w:val="ro-RO"/>
        </w:rPr>
        <w:t xml:space="preserve">/ </w:t>
      </w:r>
      <w:r w:rsidRPr="00E80FB1">
        <w:rPr>
          <w:sz w:val="24"/>
          <w:szCs w:val="24"/>
        </w:rPr>
        <w:t>АМН СССР; Гл. ред. В. И. Покровский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ов энциклопедия, 1991. – 560 с. : ил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16. Малая медицинская энциклопедия. В 6 - ти т. Т. 2 : Грудь – Кюммеля болезнь / АМН СССР; Гл. ред. В. И. Покровский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ов. энциклопедия, 1991.  -  624 с. : ил. - </w:t>
      </w:r>
      <w:r w:rsidR="00B43CEC">
        <w:rPr>
          <w:sz w:val="24"/>
          <w:szCs w:val="24"/>
          <w:lang w:val="ro-RO"/>
        </w:rPr>
        <w:t xml:space="preserve">                        </w:t>
      </w:r>
      <w:r w:rsidRPr="00E80FB1">
        <w:rPr>
          <w:sz w:val="24"/>
          <w:szCs w:val="24"/>
        </w:rPr>
        <w:t xml:space="preserve">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lastRenderedPageBreak/>
        <w:t>117. Малая медицинская энциклопедия. В 6-ти т. Т. 3 : Лабиринтит – Невротический синдром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Большая Российская энциклопедия, 1992. –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608 с. : ил. – </w:t>
      </w:r>
      <w:r w:rsidRPr="00E80FB1">
        <w:rPr>
          <w:sz w:val="24"/>
          <w:szCs w:val="24"/>
          <w:lang w:val="ro-RO"/>
        </w:rPr>
        <w:t>1 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11</w:t>
      </w:r>
      <w:r w:rsidRPr="00E80FB1">
        <w:rPr>
          <w:sz w:val="24"/>
          <w:szCs w:val="24"/>
        </w:rPr>
        <w:t>8</w:t>
      </w:r>
      <w:r w:rsidRPr="00E80FB1">
        <w:rPr>
          <w:sz w:val="24"/>
          <w:szCs w:val="24"/>
          <w:lang w:val="ro-RO"/>
        </w:rPr>
        <w:t xml:space="preserve">. </w:t>
      </w:r>
      <w:r w:rsidRPr="00E80FB1">
        <w:rPr>
          <w:sz w:val="24"/>
          <w:szCs w:val="24"/>
        </w:rPr>
        <w:t xml:space="preserve">Мед и медолечение / Под ред. и с предисл. Г. Д. Билаша; Пер. с болг.     Т. И. Яневой. – Кишинев : Штиинца, 1984. – 200 с. : ил. – 1 </w:t>
      </w:r>
      <w:r w:rsidRPr="00E80FB1">
        <w:rPr>
          <w:sz w:val="24"/>
          <w:szCs w:val="24"/>
          <w:lang w:val="ro-RO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  <w:lang w:val="ro-RO"/>
        </w:rPr>
        <w:t>11</w:t>
      </w:r>
      <w:r w:rsidRPr="00E80FB1">
        <w:rPr>
          <w:sz w:val="24"/>
          <w:szCs w:val="24"/>
        </w:rPr>
        <w:t>9</w:t>
      </w:r>
      <w:r w:rsidRPr="00E80FB1">
        <w:rPr>
          <w:sz w:val="24"/>
          <w:szCs w:val="24"/>
          <w:lang w:val="ro-RO"/>
        </w:rPr>
        <w:t xml:space="preserve">. </w:t>
      </w:r>
      <w:r w:rsidRPr="00E80FB1">
        <w:rPr>
          <w:sz w:val="24"/>
          <w:szCs w:val="24"/>
        </w:rPr>
        <w:t>Медкова</w:t>
      </w:r>
      <w:r w:rsidR="00B56268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И. Л. Вегетарианство о здоровье, доброте, красоте… -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</w:t>
      </w:r>
      <w:r w:rsidR="00411237"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</w:rPr>
        <w:t xml:space="preserve"> Дружба народов, 1992. – 160 с. : ил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 xml:space="preserve">120. Минву, Цан. Китайская терапия Цигун / Цан Минву, Сунь Хингуань; </w:t>
      </w:r>
      <w:r w:rsidR="00411237" w:rsidRPr="00E80FB1">
        <w:rPr>
          <w:sz w:val="24"/>
          <w:szCs w:val="24"/>
        </w:rPr>
        <w:t>п</w:t>
      </w:r>
      <w:r w:rsidRPr="00E80FB1">
        <w:rPr>
          <w:sz w:val="24"/>
          <w:szCs w:val="24"/>
        </w:rPr>
        <w:t>ер. с англ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ЦТР МГП ВОС, 1991. – 156 с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21. Михайлов</w:t>
      </w:r>
      <w:r w:rsidR="00B56268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В. С. Выбираем здоровье / В. С. Михайлов, А. С. Палько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ол. Гвардия, 1985. – 191 с. : ил. – ( Эврика )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22. Мурох</w:t>
      </w:r>
      <w:r w:rsidR="00B56268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В. И. Целебные напитки / В. И. Мурох, Л. И. Стекольников. – 3-е изд. – Минск : Полымя, 1990. – 141 с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23. Норбеков, Мирзакарим. Опыт дурака, или Ключ к прозрению : как избавиться от очков. Здоровье на всю жизнь / Мирзакарим Норбеков. – 2-е изд., испр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Астрель : ВСТ, 2009. – 320 с. : ил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24. Панкратьева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В. Здоровье – социальная ценность : Вопросы и ответы / Н. В. Панкратьева, В. Ф. Попов, Ю. В. Шиленко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ысль, 1989. – 236 с. –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25. Покровский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В. И. СПИД : Синдром приобретенного иммунодефицита /  В. И. Повровский. – М</w:t>
      </w:r>
      <w:r w:rsidR="00411237" w:rsidRPr="00E80FB1">
        <w:rPr>
          <w:sz w:val="24"/>
          <w:szCs w:val="24"/>
        </w:rPr>
        <w:t>осква :</w:t>
      </w:r>
      <w:r w:rsidRPr="00E80FB1">
        <w:rPr>
          <w:sz w:val="24"/>
          <w:szCs w:val="24"/>
        </w:rPr>
        <w:t xml:space="preserve"> Медицина, 1988. – 48 с. – 1</w:t>
      </w:r>
      <w:r w:rsidRPr="00E80FB1">
        <w:rPr>
          <w:sz w:val="24"/>
          <w:szCs w:val="24"/>
          <w:lang w:val="ro-RO"/>
        </w:rPr>
        <w:t xml:space="preserve">  ex</w:t>
      </w:r>
      <w:r w:rsidRPr="00E80FB1">
        <w:rPr>
          <w:sz w:val="24"/>
          <w:szCs w:val="24"/>
          <w:lang w:val="en-US"/>
        </w:rPr>
        <w:t>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26. Покровский</w:t>
      </w:r>
      <w:r w:rsidR="00B56268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В. СПИД : можно ли остановить эпидемию ? : О сотрудничестве стран-членов СЭВ в области борьбы со СПИДом / В. Покровский, Поль Ральф-Торстен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</w:t>
      </w:r>
      <w:r w:rsidR="00411237" w:rsidRPr="00E80FB1">
        <w:rPr>
          <w:sz w:val="24"/>
          <w:szCs w:val="24"/>
        </w:rPr>
        <w:t xml:space="preserve"> </w:t>
      </w:r>
      <w:r w:rsidR="00411237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411237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1989. – 45 с. – ( Совет Экономической Взаимопомощи. Секретариат ). –</w:t>
      </w:r>
      <w:r w:rsidR="00B43CEC">
        <w:rPr>
          <w:sz w:val="24"/>
          <w:szCs w:val="24"/>
          <w:lang w:val="ro-RO"/>
        </w:rPr>
        <w:t xml:space="preserve">                    </w:t>
      </w:r>
      <w:r w:rsidRPr="00E80FB1">
        <w:rPr>
          <w:sz w:val="24"/>
          <w:szCs w:val="24"/>
        </w:rPr>
        <w:t xml:space="preserve">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127. Постникова</w:t>
      </w:r>
      <w:r w:rsidR="00B56268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В. М. Лечебная гимнастика для спортсменов / В. М.Постникова, Ю. И. Курпан, А. Т. Рубцов. - 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Физкультура и спорт, 1979. – 80 с. – 2 </w:t>
      </w:r>
      <w:r w:rsidRPr="00E80FB1">
        <w:rPr>
          <w:sz w:val="24"/>
          <w:szCs w:val="24"/>
          <w:lang w:val="ro-RO"/>
        </w:rPr>
        <w:t>exemplare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  <w:lang w:val="ro-RO"/>
        </w:rPr>
        <w:t xml:space="preserve">126. </w:t>
      </w:r>
      <w:r w:rsidRPr="00E80FB1">
        <w:rPr>
          <w:sz w:val="24"/>
          <w:szCs w:val="24"/>
        </w:rPr>
        <w:t xml:space="preserve">Простая мудрость целителей Китая : </w:t>
      </w:r>
      <w:r w:rsidRPr="00E80FB1">
        <w:rPr>
          <w:sz w:val="24"/>
          <w:szCs w:val="24"/>
          <w:lang w:val="ro-RO"/>
        </w:rPr>
        <w:t>„</w:t>
      </w:r>
      <w:r w:rsidRPr="00E80FB1">
        <w:rPr>
          <w:sz w:val="24"/>
          <w:szCs w:val="24"/>
        </w:rPr>
        <w:t xml:space="preserve"> Советы по применению традиционной китайской медицины в семье</w:t>
      </w:r>
      <w:r w:rsidRPr="00E80FB1">
        <w:rPr>
          <w:sz w:val="24"/>
          <w:szCs w:val="24"/>
          <w:lang w:val="ro-RO"/>
        </w:rPr>
        <w:t xml:space="preserve"> ”</w:t>
      </w:r>
      <w:r w:rsidRPr="00E80FB1">
        <w:rPr>
          <w:sz w:val="24"/>
          <w:szCs w:val="24"/>
        </w:rPr>
        <w:t xml:space="preserve"> : Отрывки из книги. – М</w:t>
      </w:r>
      <w:r w:rsidR="00411237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</w:t>
      </w:r>
      <w:r w:rsidRPr="00E80FB1">
        <w:rPr>
          <w:sz w:val="24"/>
          <w:szCs w:val="24"/>
          <w:lang w:val="ro-RO"/>
        </w:rPr>
        <w:t xml:space="preserve"> </w:t>
      </w:r>
      <w:r w:rsidR="00BE2DAB" w:rsidRPr="00E80FB1">
        <w:rPr>
          <w:sz w:val="24"/>
          <w:szCs w:val="24"/>
          <w:lang w:val="ro-RO"/>
        </w:rPr>
        <w:t>[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en-US"/>
        </w:rPr>
        <w:t>S</w:t>
      </w:r>
      <w:r w:rsidRPr="00E80FB1">
        <w:rPr>
          <w:sz w:val="24"/>
          <w:szCs w:val="24"/>
        </w:rPr>
        <w:t xml:space="preserve">. </w:t>
      </w:r>
      <w:r w:rsidRPr="00E80FB1">
        <w:rPr>
          <w:sz w:val="24"/>
          <w:szCs w:val="24"/>
          <w:lang w:val="en-US"/>
        </w:rPr>
        <w:t>n</w:t>
      </w:r>
      <w:r w:rsidRPr="00E80FB1">
        <w:rPr>
          <w:sz w:val="24"/>
          <w:szCs w:val="24"/>
        </w:rPr>
        <w:t>.</w:t>
      </w:r>
      <w:r w:rsidR="00BE2DAB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</w:rPr>
        <w:t xml:space="preserve">, 1990. – 62 </w:t>
      </w:r>
      <w:r w:rsidRPr="00E80FB1">
        <w:rPr>
          <w:sz w:val="24"/>
          <w:szCs w:val="24"/>
          <w:lang w:val="en-US"/>
        </w:rPr>
        <w:t>c</w:t>
      </w:r>
      <w:r w:rsidRPr="00E80FB1">
        <w:rPr>
          <w:sz w:val="24"/>
          <w:szCs w:val="24"/>
        </w:rPr>
        <w:t>. –</w:t>
      </w:r>
      <w:r w:rsidR="00B43CEC">
        <w:rPr>
          <w:sz w:val="24"/>
          <w:szCs w:val="24"/>
          <w:lang w:val="ro-RO"/>
        </w:rPr>
        <w:t xml:space="preserve">                 </w:t>
      </w:r>
      <w:r w:rsidRPr="00E80FB1">
        <w:rPr>
          <w:sz w:val="24"/>
          <w:szCs w:val="24"/>
        </w:rPr>
        <w:t xml:space="preserve"> 2 </w:t>
      </w:r>
      <w:r w:rsidRPr="00E80FB1">
        <w:rPr>
          <w:sz w:val="24"/>
          <w:szCs w:val="24"/>
          <w:lang w:val="en-US"/>
        </w:rPr>
        <w:t>exemplare</w:t>
      </w:r>
      <w:r w:rsidR="008802BA" w:rsidRPr="00E80FB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600B" w:rsidRPr="00E80FB1">
        <w:rPr>
          <w:sz w:val="24"/>
          <w:szCs w:val="24"/>
        </w:rPr>
        <w:t xml:space="preserve">             </w:t>
      </w:r>
      <w:r w:rsidR="008C0A6C" w:rsidRPr="00E80FB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127. </w:t>
      </w:r>
      <w:r w:rsidRPr="00E80FB1">
        <w:rPr>
          <w:sz w:val="24"/>
          <w:szCs w:val="24"/>
        </w:rPr>
        <w:t xml:space="preserve">Решения для здорового образа жизни : Книга ученика для факультат. курса / Нику Крецу, Лия Склифос, Сергей Лысенко [ </w:t>
      </w:r>
      <w:r w:rsidRPr="00E80FB1">
        <w:rPr>
          <w:sz w:val="24"/>
          <w:szCs w:val="24"/>
          <w:lang w:val="en-US"/>
        </w:rPr>
        <w:t>et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en-US"/>
        </w:rPr>
        <w:t>al</w:t>
      </w:r>
      <w:r w:rsidRPr="00E80FB1">
        <w:rPr>
          <w:sz w:val="24"/>
          <w:szCs w:val="24"/>
        </w:rPr>
        <w:t xml:space="preserve">. ]. – </w:t>
      </w:r>
      <w:r w:rsidRPr="00E80FB1">
        <w:rPr>
          <w:sz w:val="24"/>
          <w:szCs w:val="24"/>
          <w:lang w:val="en-US"/>
        </w:rPr>
        <w:t>Ch</w:t>
      </w:r>
      <w:r w:rsidR="00BE2DAB" w:rsidRPr="00E80FB1">
        <w:rPr>
          <w:sz w:val="24"/>
          <w:szCs w:val="24"/>
          <w:lang w:val="en-US"/>
        </w:rPr>
        <w:t>i</w:t>
      </w:r>
      <w:r w:rsidR="00BE2DAB" w:rsidRPr="00E80FB1">
        <w:rPr>
          <w:sz w:val="24"/>
          <w:szCs w:val="24"/>
          <w:lang w:val="ru-MO"/>
        </w:rPr>
        <w:t>ş</w:t>
      </w:r>
      <w:r w:rsidR="00BE2DAB" w:rsidRPr="00E80FB1">
        <w:rPr>
          <w:sz w:val="24"/>
          <w:szCs w:val="24"/>
          <w:lang w:val="en-US"/>
        </w:rPr>
        <w:t>in</w:t>
      </w:r>
      <w:r w:rsidR="00BE2DAB" w:rsidRPr="00E80FB1">
        <w:rPr>
          <w:sz w:val="24"/>
          <w:szCs w:val="24"/>
          <w:lang w:val="ru-MO"/>
        </w:rPr>
        <w:t>ă</w:t>
      </w:r>
      <w:r w:rsidR="00BE2DAB" w:rsidRPr="00E80FB1">
        <w:rPr>
          <w:sz w:val="24"/>
          <w:szCs w:val="24"/>
          <w:lang w:val="en-US"/>
        </w:rPr>
        <w:t>u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 xml:space="preserve">: </w:t>
      </w:r>
      <w:r w:rsidR="00BE2DAB" w:rsidRPr="00E80FB1">
        <w:rPr>
          <w:sz w:val="24"/>
          <w:szCs w:val="24"/>
          <w:lang w:val="ru-MO"/>
        </w:rPr>
        <w:t xml:space="preserve"> </w:t>
      </w:r>
      <w:r w:rsidR="00CF7396" w:rsidRPr="00E80FB1">
        <w:rPr>
          <w:sz w:val="24"/>
          <w:szCs w:val="24"/>
          <w:lang w:val="en-US"/>
        </w:rPr>
        <w:t>Ericon</w:t>
      </w:r>
      <w:r w:rsidRPr="00E80FB1">
        <w:rPr>
          <w:sz w:val="24"/>
          <w:szCs w:val="24"/>
        </w:rPr>
        <w:t>, 2012.</w:t>
      </w:r>
      <w:r w:rsidRPr="00E80FB1">
        <w:rPr>
          <w:sz w:val="24"/>
          <w:szCs w:val="24"/>
          <w:lang w:val="ro-RO"/>
        </w:rPr>
        <w:t xml:space="preserve"> -  85 p. – ISBN 978-9975-4360-3-8. – 30 exemplare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128. </w:t>
      </w:r>
      <w:r w:rsidRPr="00E80FB1">
        <w:rPr>
          <w:sz w:val="24"/>
          <w:szCs w:val="24"/>
        </w:rPr>
        <w:t xml:space="preserve">Решение для здорового образа  жизни : Книга учителя для факультат. курса / Нику Крецу, Лия Склифос, Сергей Лысенко, Вероника Крецу. -  </w:t>
      </w:r>
      <w:r w:rsidRPr="00E80FB1">
        <w:rPr>
          <w:sz w:val="24"/>
          <w:szCs w:val="24"/>
          <w:lang w:val="ro-RO"/>
        </w:rPr>
        <w:t>Ch</w:t>
      </w:r>
      <w:r w:rsidR="00CF7396" w:rsidRPr="00E80FB1">
        <w:rPr>
          <w:sz w:val="24"/>
          <w:szCs w:val="24"/>
          <w:lang w:val="ro-RO"/>
        </w:rPr>
        <w:t xml:space="preserve">işinău </w:t>
      </w:r>
      <w:r w:rsidRPr="00E80FB1">
        <w:rPr>
          <w:sz w:val="24"/>
          <w:szCs w:val="24"/>
          <w:lang w:val="ro-RO"/>
        </w:rPr>
        <w:t>: Ericon, 2012. – 114 p. – ISBN 978-9975-4360-4-5. – 1 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129. </w:t>
      </w:r>
      <w:r w:rsidRPr="00E80FB1">
        <w:rPr>
          <w:sz w:val="24"/>
          <w:szCs w:val="24"/>
        </w:rPr>
        <w:t xml:space="preserve">Решение для здорового образа жизни : Куррикулум для факультат. курса / Лия Склифос, Николае Крецу, Вероника Крецу, Сергей Лысенко. – </w:t>
      </w:r>
      <w:r w:rsidRPr="00E80FB1">
        <w:rPr>
          <w:sz w:val="24"/>
          <w:szCs w:val="24"/>
          <w:lang w:val="ro-RO"/>
        </w:rPr>
        <w:t>Ch</w:t>
      </w:r>
      <w:r w:rsidR="00CF739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Ericon, 2012. – </w:t>
      </w:r>
      <w:r w:rsidR="00CD67FF">
        <w:rPr>
          <w:sz w:val="24"/>
          <w:szCs w:val="24"/>
          <w:lang w:val="ro-RO"/>
        </w:rPr>
        <w:t xml:space="preserve">            </w:t>
      </w:r>
      <w:r w:rsidRPr="00E80FB1">
        <w:rPr>
          <w:sz w:val="24"/>
          <w:szCs w:val="24"/>
          <w:lang w:val="ro-RO"/>
        </w:rPr>
        <w:t>26 p. – ISBN 978-9975-4360-0-7. – 1 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  <w:lang w:val="ro-RO"/>
        </w:rPr>
        <w:t xml:space="preserve">130.  </w:t>
      </w:r>
      <w:r w:rsidRPr="00E80FB1">
        <w:rPr>
          <w:sz w:val="24"/>
          <w:szCs w:val="24"/>
        </w:rPr>
        <w:t>Рожинский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М. М. Оказание доврачебной помощи / М. М. Рожинский,   Г. Б. Катковский. –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едицина, 1980. – 48 с. – ( Науч. – поп. мед. литературы ). – </w:t>
      </w:r>
      <w:r w:rsidR="00B43CEC">
        <w:rPr>
          <w:sz w:val="24"/>
          <w:szCs w:val="24"/>
          <w:lang w:val="ro-RO"/>
        </w:rPr>
        <w:t xml:space="preserve">                    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 xml:space="preserve"> 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31. Сикорская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В. Здоровье, красота, косметика / Худож. Н. И. Пантофель. – Кишинев : Тимпул, 1988. – 216 с. : ил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 xml:space="preserve">132. </w:t>
      </w:r>
      <w:r w:rsidRPr="00E80FB1">
        <w:rPr>
          <w:sz w:val="24"/>
          <w:szCs w:val="24"/>
          <w:lang w:val="en-US"/>
        </w:rPr>
        <w:t>C</w:t>
      </w:r>
      <w:r w:rsidRPr="00E80FB1">
        <w:rPr>
          <w:sz w:val="24"/>
          <w:szCs w:val="24"/>
        </w:rPr>
        <w:t>крипкин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Ю. К. Гигиенические советы юношеству / Ю. К. Скрипкин,</w:t>
      </w:r>
      <w:r w:rsidRPr="00E80FB1">
        <w:rPr>
          <w:sz w:val="24"/>
          <w:szCs w:val="24"/>
          <w:lang w:val="ro-RO"/>
        </w:rPr>
        <w:t xml:space="preserve">   </w:t>
      </w:r>
      <w:r w:rsidRPr="00E80FB1">
        <w:rPr>
          <w:sz w:val="24"/>
          <w:szCs w:val="24"/>
        </w:rPr>
        <w:t xml:space="preserve"> О. Е. Хононова. –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едицина, 1970. – 48 с. – ( Науч. – поп. мед. литература ). –</w:t>
      </w:r>
      <w:r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  <w:lang w:val="ro-RO"/>
        </w:rPr>
        <w:t xml:space="preserve">  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lastRenderedPageBreak/>
        <w:t>133. Спортивная медицина и лечебная физическая культура : Учебник для уч-ся техникумов физич. культуры и школ тренеров. –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Физкультура и спорт, 1973. – 368 с.  - 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34. Строителю о первой медицинской помощи / В. И. Крупеня, В. Б. Таршис, Д. А. Яременко, В. Я. Моськин. –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тройиздат, 1991. – 143 с. : ил. –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25 </w:t>
      </w:r>
      <w:r w:rsidRPr="00E80FB1">
        <w:rPr>
          <w:sz w:val="24"/>
          <w:szCs w:val="24"/>
          <w:lang w:val="en-US"/>
        </w:rPr>
        <w:t>exemplare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35. Тайны двоих : Сборник / Сост. С. Агарков. –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  <w:lang w:val="ro-RO"/>
        </w:rPr>
        <w:t xml:space="preserve"> :</w:t>
      </w:r>
      <w:r w:rsidRPr="00E80FB1">
        <w:rPr>
          <w:sz w:val="24"/>
          <w:szCs w:val="24"/>
        </w:rPr>
        <w:t xml:space="preserve"> Мол. Гвардия, 1990. – 272 с. –</w:t>
      </w:r>
      <w:r w:rsidR="00CD67FF">
        <w:rPr>
          <w:sz w:val="24"/>
          <w:szCs w:val="24"/>
          <w:lang w:val="ro-RO"/>
        </w:rPr>
        <w:t xml:space="preserve">            </w:t>
      </w:r>
      <w:r w:rsidRPr="00E80FB1">
        <w:rPr>
          <w:sz w:val="24"/>
          <w:szCs w:val="24"/>
        </w:rPr>
        <w:t xml:space="preserve"> ( Компас ). - 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36. Так лечились в старину : Желудочно-кишечный тракт, геморрой, печень, желчный пузырь. –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Изд-во РУДН, 1992. – 16 с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37. Токин</w:t>
      </w:r>
      <w:r w:rsidR="00B56268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Б. П. Целебные яды растений : Повесть о фитонцидах / Б. П. Токин. – 2-е изд., доп. – Л</w:t>
      </w:r>
      <w:r w:rsidR="00CF7396" w:rsidRPr="00E80FB1">
        <w:rPr>
          <w:sz w:val="24"/>
          <w:szCs w:val="24"/>
        </w:rPr>
        <w:t>енинград</w:t>
      </w:r>
      <w:r w:rsidRPr="00E80FB1">
        <w:rPr>
          <w:sz w:val="24"/>
          <w:szCs w:val="24"/>
        </w:rPr>
        <w:t xml:space="preserve"> : Лениздат, 1974. – 344 с. : ил. – </w:t>
      </w:r>
      <w:r w:rsidR="00CF7396" w:rsidRPr="00E80FB1">
        <w:rPr>
          <w:sz w:val="24"/>
          <w:szCs w:val="24"/>
        </w:rPr>
        <w:t xml:space="preserve">                         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38. Трикутько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П. Образ жизни и здоровье / А. П. Трикутько. – Кишинев : Картя Молдовеняскэ, 1973. – 144 с. – 3 </w:t>
      </w:r>
      <w:r w:rsidRPr="00E80FB1">
        <w:rPr>
          <w:sz w:val="24"/>
          <w:szCs w:val="24"/>
          <w:lang w:val="en-US"/>
        </w:rPr>
        <w:t>exemplare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139. Хайдарлиу</w:t>
      </w:r>
      <w:r w:rsidR="00B56268">
        <w:rPr>
          <w:sz w:val="24"/>
          <w:szCs w:val="24"/>
          <w:lang w:val="ro-RO"/>
        </w:rPr>
        <w:t xml:space="preserve">, </w:t>
      </w:r>
      <w:r w:rsidRPr="00E80FB1">
        <w:rPr>
          <w:sz w:val="24"/>
          <w:szCs w:val="24"/>
        </w:rPr>
        <w:t xml:space="preserve"> С. Х. Двуликий стресс / С. Х. Хайдарлиу. – Кишинев : Картя Молдовеняскэ, 1986. – 142 с. : ил. – 1 </w:t>
      </w:r>
      <w:r w:rsidRPr="00E80FB1">
        <w:rPr>
          <w:sz w:val="24"/>
          <w:szCs w:val="24"/>
          <w:lang w:val="ro-RO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  <w:lang w:val="ro-RO"/>
        </w:rPr>
        <w:t>140.</w:t>
      </w:r>
      <w:r w:rsidRPr="00E80FB1">
        <w:rPr>
          <w:sz w:val="24"/>
          <w:szCs w:val="24"/>
        </w:rPr>
        <w:t xml:space="preserve"> Хайрова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Ю. А. Умеете ли вы отдыхать ? / Ю. А. Хайрова. – М</w:t>
      </w:r>
      <w:r w:rsidR="00CF7396" w:rsidRPr="00E80FB1">
        <w:rPr>
          <w:sz w:val="24"/>
          <w:szCs w:val="24"/>
        </w:rPr>
        <w:t xml:space="preserve">осква </w:t>
      </w:r>
      <w:r w:rsidRPr="00E80FB1">
        <w:rPr>
          <w:sz w:val="24"/>
          <w:szCs w:val="24"/>
        </w:rPr>
        <w:t xml:space="preserve">: Физкультура и спорт, 1983. – 103 с. – ( Физкультура и спорт )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41. Хатха-йога. Чудеса без чудес / Авт. – сост. С. Н. Лебедев. –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оветский спорт, 1992. – 56 с. : ил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142. Ходаков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Н. М. Наедине с сексопатологом / Н. М. Ходаков.  –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едицина, 1992. – 112 с. </w:t>
      </w:r>
      <w:r w:rsidRPr="00E80FB1">
        <w:rPr>
          <w:sz w:val="24"/>
          <w:szCs w:val="24"/>
          <w:lang w:val="ro-RO"/>
        </w:rPr>
        <w:t>1 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  <w:lang w:val="ro-RO"/>
        </w:rPr>
        <w:t xml:space="preserve">143. </w:t>
      </w:r>
      <w:r w:rsidRPr="00E80FB1">
        <w:rPr>
          <w:sz w:val="24"/>
          <w:szCs w:val="24"/>
        </w:rPr>
        <w:t>Хрипкова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Г. Гигиена и здоровье школьника / А. Г. Хрипкова, Д. В. Колесов.–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88. – 191 с. – ( Библиотека учителя биологии )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 xml:space="preserve">144. Хэммонд, Кристофер Дж. Раздельное питание для 4-х групп крови / Кристофер Дж. Хэммонд. – Минск : Попурри, 2002. – 128 с. -  ( Серия </w:t>
      </w:r>
      <w:r w:rsidRPr="00E80FB1">
        <w:rPr>
          <w:sz w:val="24"/>
          <w:szCs w:val="24"/>
          <w:lang w:val="ro-RO"/>
        </w:rPr>
        <w:t>„</w:t>
      </w:r>
      <w:r w:rsidRPr="00E80FB1">
        <w:rPr>
          <w:sz w:val="24"/>
          <w:szCs w:val="24"/>
        </w:rPr>
        <w:t>Здоровье в любом возрасте</w:t>
      </w:r>
      <w:r w:rsidRPr="00E80FB1">
        <w:rPr>
          <w:sz w:val="24"/>
          <w:szCs w:val="24"/>
          <w:lang w:val="ro-RO"/>
        </w:rPr>
        <w:t xml:space="preserve">” ). </w:t>
      </w:r>
      <w:r w:rsidRPr="00E80FB1">
        <w:rPr>
          <w:sz w:val="24"/>
          <w:szCs w:val="24"/>
        </w:rPr>
        <w:t xml:space="preserve"> – </w:t>
      </w:r>
      <w:r w:rsidR="00CD67FF">
        <w:rPr>
          <w:sz w:val="24"/>
          <w:szCs w:val="24"/>
          <w:lang w:val="ro-RO"/>
        </w:rPr>
        <w:t xml:space="preserve">                 </w:t>
      </w:r>
      <w:r w:rsidRPr="00E80FB1">
        <w:rPr>
          <w:sz w:val="24"/>
          <w:szCs w:val="24"/>
        </w:rPr>
        <w:t xml:space="preserve">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45. Чеботарева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А. Г. Группа здоровья / А. Г. Чеботарева, З. Г. Головкова. – Кишинев : Картя </w:t>
      </w:r>
      <w:r w:rsidR="00CF7396" w:rsidRPr="00E80FB1">
        <w:rPr>
          <w:sz w:val="24"/>
          <w:szCs w:val="24"/>
        </w:rPr>
        <w:t>М</w:t>
      </w:r>
      <w:r w:rsidRPr="00E80FB1">
        <w:rPr>
          <w:sz w:val="24"/>
          <w:szCs w:val="24"/>
        </w:rPr>
        <w:t xml:space="preserve">олдовеняскэ, 1984. – 88 с. – 2 </w:t>
      </w:r>
      <w:r w:rsidRPr="00E80FB1">
        <w:rPr>
          <w:sz w:val="24"/>
          <w:szCs w:val="24"/>
          <w:lang w:val="en-US"/>
        </w:rPr>
        <w:t>exemplare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46.  Чикин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Я. Физическое совершенствование человека / С. Я. Чикин. –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Медицина, 1976. – 120 с. : ил. – ( Науч. – поп. мед. литература ). – 1 </w:t>
      </w:r>
      <w:r w:rsidRPr="00E80FB1">
        <w:rPr>
          <w:sz w:val="24"/>
          <w:szCs w:val="24"/>
          <w:lang w:val="en-US"/>
        </w:rPr>
        <w:t>exemplar</w:t>
      </w:r>
      <w:r w:rsidRPr="00E80FB1">
        <w:rPr>
          <w:sz w:val="24"/>
          <w:szCs w:val="24"/>
        </w:rPr>
        <w:t xml:space="preserve"> 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47. Чусов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Ю. Н. Закаливание школьников : Пособие для учителя / Ю. Н. Чусов. –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Просвещение, 1985. – 128 с. : ил. –  5 </w:t>
      </w:r>
      <w:r w:rsidRPr="00E80FB1">
        <w:rPr>
          <w:sz w:val="24"/>
          <w:szCs w:val="24"/>
          <w:lang w:val="en-US"/>
        </w:rPr>
        <w:t>exemplare</w:t>
      </w:r>
      <w:r w:rsidRPr="00E80FB1">
        <w:rPr>
          <w:sz w:val="24"/>
          <w:szCs w:val="24"/>
        </w:rPr>
        <w:t xml:space="preserve"> 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>148. Шевелев А.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С. СПИД – загадка века / А. С. Шевелев. – 2-е изд., испр. и доп. -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оветская Россия, 1991. – 192 с. 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</w:rPr>
      </w:pPr>
      <w:r w:rsidRPr="00E80FB1">
        <w:rPr>
          <w:sz w:val="24"/>
          <w:szCs w:val="24"/>
        </w:rPr>
        <w:t xml:space="preserve">149. Школьное санитарное воспитание по предупреждению СПИДа и ППЗ : Справочник для составителей школьн. программы : Руководство для учителей. – Кишинев : </w:t>
      </w:r>
      <w:r w:rsidRPr="00E80FB1">
        <w:rPr>
          <w:sz w:val="24"/>
          <w:szCs w:val="24"/>
          <w:lang w:val="en-US"/>
        </w:rPr>
        <w:t>Lyceum</w:t>
      </w:r>
      <w:r w:rsidRPr="00E80FB1">
        <w:rPr>
          <w:sz w:val="24"/>
          <w:szCs w:val="24"/>
        </w:rPr>
        <w:t xml:space="preserve">, 1998. – 211 </w:t>
      </w:r>
      <w:r w:rsidRPr="00E80FB1">
        <w:rPr>
          <w:sz w:val="24"/>
          <w:szCs w:val="24"/>
          <w:lang w:val="en-US"/>
        </w:rPr>
        <w:t>c</w:t>
      </w:r>
      <w:r w:rsidRPr="00E80FB1">
        <w:rPr>
          <w:sz w:val="24"/>
          <w:szCs w:val="24"/>
        </w:rPr>
        <w:t xml:space="preserve">. – 1 </w:t>
      </w:r>
      <w:r w:rsidRPr="00E80FB1">
        <w:rPr>
          <w:sz w:val="24"/>
          <w:szCs w:val="24"/>
          <w:lang w:val="en-US"/>
        </w:rPr>
        <w:t>exemplar</w:t>
      </w:r>
    </w:p>
    <w:p w:rsidR="00D84A1F" w:rsidRPr="00E80FB1" w:rsidRDefault="00D84A1F" w:rsidP="00D84A1F">
      <w:pPr>
        <w:pStyle w:val="a3"/>
        <w:tabs>
          <w:tab w:val="left" w:pos="8352"/>
        </w:tabs>
        <w:ind w:left="284"/>
        <w:jc w:val="both"/>
        <w:rPr>
          <w:sz w:val="24"/>
          <w:szCs w:val="24"/>
          <w:lang w:val="ru-MO"/>
        </w:rPr>
      </w:pPr>
      <w:r w:rsidRPr="00E80FB1">
        <w:rPr>
          <w:sz w:val="24"/>
          <w:szCs w:val="24"/>
        </w:rPr>
        <w:t>150.  Яновская</w:t>
      </w:r>
      <w:r w:rsidR="00B56268">
        <w:rPr>
          <w:sz w:val="24"/>
          <w:szCs w:val="24"/>
          <w:lang w:val="ro-RO"/>
        </w:rPr>
        <w:t>,</w:t>
      </w:r>
      <w:r w:rsidRPr="00E80FB1">
        <w:rPr>
          <w:sz w:val="24"/>
          <w:szCs w:val="24"/>
        </w:rPr>
        <w:t xml:space="preserve"> М. И. Ваше слово, доктор… / М. И. Яновская; худож. Д. Аникеев. – М</w:t>
      </w:r>
      <w:r w:rsidR="00CF7396" w:rsidRPr="00E80FB1">
        <w:rPr>
          <w:sz w:val="24"/>
          <w:szCs w:val="24"/>
        </w:rPr>
        <w:t>осква</w:t>
      </w:r>
      <w:r w:rsidRPr="00E80FB1">
        <w:rPr>
          <w:sz w:val="24"/>
          <w:szCs w:val="24"/>
        </w:rPr>
        <w:t xml:space="preserve"> : Советская Россия, 1985. – 144 с. –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( Время. Характер. Судьба ). – 1 </w:t>
      </w:r>
      <w:r w:rsidRPr="00E80FB1">
        <w:rPr>
          <w:sz w:val="24"/>
          <w:szCs w:val="24"/>
          <w:lang w:val="en-US"/>
        </w:rPr>
        <w:t>exemplar</w:t>
      </w:r>
    </w:p>
    <w:p w:rsidR="001340B8" w:rsidRPr="00E80FB1" w:rsidRDefault="001340B8" w:rsidP="00D57A95">
      <w:pPr>
        <w:pStyle w:val="a3"/>
        <w:tabs>
          <w:tab w:val="left" w:pos="8352"/>
        </w:tabs>
        <w:ind w:left="284"/>
        <w:jc w:val="center"/>
        <w:rPr>
          <w:sz w:val="24"/>
          <w:szCs w:val="24"/>
          <w:lang w:val="ru-MO"/>
        </w:rPr>
      </w:pPr>
    </w:p>
    <w:p w:rsidR="001340B8" w:rsidRPr="00E80FB1" w:rsidRDefault="001340B8" w:rsidP="00D57A95">
      <w:pPr>
        <w:pStyle w:val="a3"/>
        <w:tabs>
          <w:tab w:val="left" w:pos="8352"/>
        </w:tabs>
        <w:ind w:left="284"/>
        <w:jc w:val="center"/>
        <w:rPr>
          <w:b/>
          <w:sz w:val="24"/>
          <w:szCs w:val="24"/>
          <w:lang w:val="ro-RO"/>
        </w:rPr>
      </w:pPr>
      <w:r w:rsidRPr="00E80FB1">
        <w:rPr>
          <w:b/>
          <w:sz w:val="24"/>
          <w:szCs w:val="24"/>
          <w:lang w:val="ro-RO"/>
        </w:rPr>
        <w:t xml:space="preserve">NORMATIV </w:t>
      </w:r>
      <w:r w:rsidR="008D6AAC">
        <w:rPr>
          <w:b/>
          <w:sz w:val="24"/>
          <w:szCs w:val="24"/>
          <w:lang w:val="ro-RO"/>
        </w:rPr>
        <w:t xml:space="preserve">  </w:t>
      </w:r>
      <w:r w:rsidRPr="00E80FB1">
        <w:rPr>
          <w:b/>
          <w:sz w:val="24"/>
          <w:szCs w:val="24"/>
          <w:lang w:val="ro-RO"/>
        </w:rPr>
        <w:t xml:space="preserve">ÎN </w:t>
      </w:r>
      <w:r w:rsidR="008D6AAC">
        <w:rPr>
          <w:b/>
          <w:sz w:val="24"/>
          <w:szCs w:val="24"/>
          <w:lang w:val="ro-RO"/>
        </w:rPr>
        <w:t xml:space="preserve"> </w:t>
      </w:r>
      <w:r w:rsidRPr="00E80FB1">
        <w:rPr>
          <w:b/>
          <w:sz w:val="24"/>
          <w:szCs w:val="24"/>
          <w:lang w:val="ro-RO"/>
        </w:rPr>
        <w:t>CONSTRUCȚII</w:t>
      </w:r>
    </w:p>
    <w:p w:rsidR="001340B8" w:rsidRPr="00E80FB1" w:rsidRDefault="001340B8" w:rsidP="001340B8">
      <w:pPr>
        <w:pStyle w:val="a3"/>
        <w:tabs>
          <w:tab w:val="left" w:pos="8352"/>
        </w:tabs>
        <w:ind w:left="284"/>
        <w:jc w:val="both"/>
        <w:rPr>
          <w:b/>
          <w:sz w:val="24"/>
          <w:szCs w:val="24"/>
          <w:lang w:val="ro-RO"/>
        </w:rPr>
      </w:pP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Accesibilitatea clădirilor și construcțiilor pentru persoanele cu dizabilitați  Normaniv în construcții NCM C.01.06-2007 : Normaniv în construcții </w:t>
      </w:r>
      <w:r w:rsidRPr="00E80FB1">
        <w:rPr>
          <w:sz w:val="24"/>
          <w:szCs w:val="24"/>
          <w:lang w:val="en-US"/>
        </w:rPr>
        <w:t xml:space="preserve">. </w:t>
      </w:r>
      <w:r w:rsidRPr="00E80FB1">
        <w:rPr>
          <w:sz w:val="24"/>
          <w:szCs w:val="24"/>
          <w:lang w:val="ro-RO"/>
        </w:rPr>
        <w:t>– Ediție oficială. – Ch</w:t>
      </w:r>
      <w:r w:rsidR="00D45CE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D45CE1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D45CE1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7. – 40 p. – 1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Alcătuirea și calculul construcțiilor NCM F.03.02-99 : Normativ în construcții F.03.02-99. – Ediție oficială. – Ch</w:t>
      </w:r>
      <w:r w:rsidR="00D45CE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S. n., 1999. – 76 p. – 19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lculul, proiectarea și alcătuirea elementelor de construcții din beton armat și beton precomprimat : Normativ în construcții NCM F.02.02-2005 : Normativ în construcții. – Ediție oficială. - Ch</w:t>
      </w:r>
      <w:r w:rsidR="00D45CE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</w:t>
      </w:r>
      <w:r w:rsidR="00D45CE1" w:rsidRPr="00E80FB1">
        <w:rPr>
          <w:sz w:val="24"/>
          <w:szCs w:val="24"/>
          <w:lang w:val="ro-RO"/>
        </w:rPr>
        <w:t xml:space="preserve"> [</w:t>
      </w:r>
      <w:r w:rsidRPr="00E80FB1">
        <w:rPr>
          <w:sz w:val="24"/>
          <w:szCs w:val="24"/>
          <w:lang w:val="ro-RO"/>
        </w:rPr>
        <w:t xml:space="preserve"> S. n.</w:t>
      </w:r>
      <w:r w:rsidR="00D45CE1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6. – 208 p. – 21 exemplare. 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lădiri administrative. Norme de proiectare NCM C.01.04-2005 : Normativ în construcții. - Ediție oficială. – Ch</w:t>
      </w:r>
      <w:r w:rsidR="00D45CE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D45CE1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D45CE1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9. – 36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lădiri de depozitare NCM C.02.03-2004 : Normativ în construcții. – Ediție oficială. – Ch</w:t>
      </w:r>
      <w:r w:rsidR="00D45CE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D45CE1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D45CE1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3. – 11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lădiri de producție NCM C.02.20-2004 : Normativ în construcții. – Ediție oficială. – Ch</w:t>
      </w:r>
      <w:r w:rsidR="00D45CE1" w:rsidRPr="00E80FB1">
        <w:rPr>
          <w:sz w:val="24"/>
          <w:szCs w:val="24"/>
          <w:lang w:val="ro-RO"/>
        </w:rPr>
        <w:t xml:space="preserve">işinău : </w:t>
      </w:r>
      <w:r w:rsidR="00CD67FF">
        <w:rPr>
          <w:sz w:val="24"/>
          <w:szCs w:val="24"/>
          <w:lang w:val="ro-RO"/>
        </w:rPr>
        <w:t xml:space="preserve">                 </w:t>
      </w:r>
      <w:r w:rsidR="00D45CE1" w:rsidRPr="00E80FB1">
        <w:rPr>
          <w:sz w:val="24"/>
          <w:szCs w:val="24"/>
          <w:lang w:val="ro-RO"/>
        </w:rPr>
        <w:t>[</w:t>
      </w:r>
      <w:r w:rsidRPr="00E80FB1">
        <w:rPr>
          <w:sz w:val="24"/>
          <w:szCs w:val="24"/>
          <w:lang w:val="ro-RO"/>
        </w:rPr>
        <w:t xml:space="preserve"> S.n.</w:t>
      </w:r>
      <w:r w:rsidR="00D45CE1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3. – 27 p. – 27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nstrucții hidrotehnice. Reguli de bază : Normativ în construcții NCM D.01.03-2007 : Normativ în construcții. - Ediție oficială. – Ch</w:t>
      </w:r>
      <w:r w:rsidR="00D45CE1" w:rsidRPr="00E80FB1">
        <w:rPr>
          <w:sz w:val="24"/>
          <w:szCs w:val="24"/>
          <w:lang w:val="ro-RO"/>
        </w:rPr>
        <w:t xml:space="preserve">işinău </w:t>
      </w:r>
      <w:r w:rsidRPr="00E80FB1">
        <w:rPr>
          <w:sz w:val="24"/>
          <w:szCs w:val="24"/>
          <w:lang w:val="ro-RO"/>
        </w:rPr>
        <w:t xml:space="preserve"> : </w:t>
      </w:r>
      <w:r w:rsidR="00D45CE1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D45CE1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7. – 60 p. –  1 exemplar 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eservirea tehnică, reparația și reconstrucția clădirilor de locuit, comunale și social-culturale NCM A.09.02-2005: Normativ în constricții . – Ediție oficială. – Ch</w:t>
      </w:r>
      <w:r w:rsidR="00D45CE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D45CE1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D45CE1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5. – 29 p. 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eterminarea categoriilor de pericol de explozie-incendiu și de incendiu a încăperilor și clădirilor : Normativ în construcții NCM E.01.04-2004 : Normativ în construcții. – Ediție oficială. – Ch. : S. n., 2004. – 32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Evaluarea conformității lucrurilor/serviciilor de construcții NCM A.03.10-2004 : Normativ în construcții. – Ediție oficială. – Ch</w:t>
      </w:r>
      <w:r w:rsidR="00D45CE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D45CE1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D45CE1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4. – 25 p. – </w:t>
      </w:r>
      <w:r w:rsidR="00D45CE1" w:rsidRPr="00E80FB1">
        <w:rPr>
          <w:sz w:val="24"/>
          <w:szCs w:val="24"/>
          <w:lang w:val="ro-RO"/>
        </w:rPr>
        <w:t xml:space="preserve">                 </w:t>
      </w:r>
      <w:r w:rsidRPr="00E80FB1">
        <w:rPr>
          <w:sz w:val="24"/>
          <w:szCs w:val="24"/>
          <w:lang w:val="ro-RO"/>
        </w:rPr>
        <w:t>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Executarea, controlul calității și recepția lucrărilor din beton și beton armat monolit NCM F.02.03-2005: Normativ în construcții. – Ediție oficială. – Ch</w:t>
      </w:r>
      <w:r w:rsidR="00D45CE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D45CE1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</w:t>
      </w:r>
      <w:r w:rsidR="00D45CE1" w:rsidRPr="00E80FB1">
        <w:rPr>
          <w:sz w:val="24"/>
          <w:szCs w:val="24"/>
          <w:lang w:val="ro-RO"/>
        </w:rPr>
        <w:t>n</w:t>
      </w:r>
      <w:r w:rsidRPr="00E80FB1">
        <w:rPr>
          <w:sz w:val="24"/>
          <w:szCs w:val="24"/>
          <w:lang w:val="ro-RO"/>
        </w:rPr>
        <w:t>.</w:t>
      </w:r>
      <w:r w:rsidR="00D45CE1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5. – 70 p. – </w:t>
      </w:r>
      <w:r w:rsidR="00CD67FF">
        <w:rPr>
          <w:sz w:val="24"/>
          <w:szCs w:val="24"/>
          <w:lang w:val="ro-RO"/>
        </w:rPr>
        <w:t xml:space="preserve"> 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Executarea și recepția lucrărilor de zidărie NCM F.03.03-2004 : Normativ în construcții. – Ediție oficială. – Ch</w:t>
      </w:r>
      <w:r w:rsidR="00A06D44" w:rsidRPr="00E80FB1">
        <w:rPr>
          <w:sz w:val="24"/>
          <w:szCs w:val="24"/>
          <w:lang w:val="ro-RO"/>
        </w:rPr>
        <w:t>işinău : [</w:t>
      </w:r>
      <w:r w:rsidRPr="00E80FB1">
        <w:rPr>
          <w:sz w:val="24"/>
          <w:szCs w:val="24"/>
          <w:lang w:val="ro-RO"/>
        </w:rPr>
        <w:t xml:space="preserve"> S.n.</w:t>
      </w:r>
      <w:r w:rsidR="00A06D44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4. – 32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Hidrologie, hidrogeologie, lucrări de amenajare a bazinelor hidrografice ale torenților și de îmbunătățiri funciare. Terminologie. NCM D.01.01-97 : Normativ în construcții. – Ediție oficială. - Ch</w:t>
      </w:r>
      <w:r w:rsidR="00CB6FB4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CB6FB4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CB6FB4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7. -73 p. – 10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luminatul natural și artificial NCM C.04.02-2005 : Normativ în construcții. – Ediție oficială. – Ch</w:t>
      </w:r>
      <w:r w:rsidR="00034E2C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034E2C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034E2C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5, - 156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alații automate de stingere și semnalizare a incendiilor. Normativ pentru proiectare NCM E.03.05-2004 : Normativ în construcții. – Ediție oficială. - Ch</w:t>
      </w:r>
      <w:r w:rsidR="00034E2C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034E2C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034E2C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4. – 115 p. –</w:t>
      </w:r>
      <w:r w:rsidR="00CD67FF">
        <w:rPr>
          <w:sz w:val="24"/>
          <w:szCs w:val="24"/>
          <w:lang w:val="ro-RO"/>
        </w:rPr>
        <w:t xml:space="preserve">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i cu privire la procedura de elaborare, avizare, aprobare și conținutul-cadru al documentației de proiect pentru construcții NCM A. 07.02-99 : Normativ în construcții. – Ch</w:t>
      </w:r>
      <w:r w:rsidR="005878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5878F6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5878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9. – 29 p. -10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i privind conținutul, principiile metodologice de elaborare, avizare și aprobare a documentelor de urbanism și amenajare a teritoriului NCM B.01.02-2005 : Normativ în construcții. – Ediție oficială. – Ch</w:t>
      </w:r>
      <w:r w:rsidR="005878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5878F6" w:rsidRPr="00E80FB1">
        <w:rPr>
          <w:sz w:val="24"/>
          <w:szCs w:val="24"/>
          <w:lang w:val="ro-RO"/>
        </w:rPr>
        <w:t xml:space="preserve"> [  </w:t>
      </w:r>
      <w:r w:rsidRPr="00E80FB1">
        <w:rPr>
          <w:sz w:val="24"/>
          <w:szCs w:val="24"/>
          <w:lang w:val="ro-RO"/>
        </w:rPr>
        <w:t>S. n.</w:t>
      </w:r>
      <w:r w:rsidR="005878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6. –  </w:t>
      </w:r>
      <w:r w:rsidR="005878F6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58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i privind identificarea localităților afectate de procesele geologice periculoase NCM E.01.03-2005 : Normativ în construcții. – Ediție oficială. – Ch</w:t>
      </w:r>
      <w:r w:rsidR="005878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5878F6" w:rsidRPr="00E80FB1">
        <w:rPr>
          <w:sz w:val="24"/>
          <w:szCs w:val="24"/>
          <w:lang w:val="ro-RO"/>
        </w:rPr>
        <w:t xml:space="preserve"> [ </w:t>
      </w:r>
      <w:r w:rsidRPr="00E80FB1">
        <w:rPr>
          <w:sz w:val="24"/>
          <w:szCs w:val="24"/>
          <w:lang w:val="ro-RO"/>
        </w:rPr>
        <w:t>S. n.</w:t>
      </w:r>
      <w:r w:rsidR="005878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5. – 41 p. – </w:t>
      </w:r>
      <w:r w:rsidR="00CD67FF">
        <w:rPr>
          <w:sz w:val="24"/>
          <w:szCs w:val="24"/>
          <w:lang w:val="ro-RO"/>
        </w:rPr>
        <w:t xml:space="preserve">         </w:t>
      </w:r>
      <w:r w:rsidRPr="00E80FB1">
        <w:rPr>
          <w:sz w:val="24"/>
          <w:szCs w:val="24"/>
          <w:lang w:val="ro-RO"/>
        </w:rPr>
        <w:t>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Învelitori. Norme de proiectare : Normativ în construcții NCM C.04.03-2005 : Normativ în construcții. – Ediție oficială. – Ch</w:t>
      </w:r>
      <w:r w:rsidR="005878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5878F6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5878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5. – 39 p. – </w:t>
      </w:r>
      <w:r w:rsidR="005878F6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Modul de adoptare a documentelor normative interstatale și naționale ale altor țări NCM A.01.05-96 : Normativ în constricții. – Ediție oficială. – Ch</w:t>
      </w:r>
      <w:r w:rsidR="005878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5878F6" w:rsidRPr="00E80FB1">
        <w:rPr>
          <w:sz w:val="24"/>
          <w:szCs w:val="24"/>
          <w:lang w:val="ro-RO"/>
        </w:rPr>
        <w:t xml:space="preserve"> [</w:t>
      </w:r>
      <w:r w:rsidRPr="00E80FB1">
        <w:rPr>
          <w:sz w:val="24"/>
          <w:szCs w:val="24"/>
          <w:lang w:val="ro-RO"/>
        </w:rPr>
        <w:t>S. n.</w:t>
      </w:r>
      <w:r w:rsidR="005878F6" w:rsidRPr="00E80FB1">
        <w:rPr>
          <w:sz w:val="24"/>
          <w:szCs w:val="24"/>
          <w:lang w:val="ro-RO"/>
        </w:rPr>
        <w:t xml:space="preserve">] </w:t>
      </w:r>
      <w:r w:rsidRPr="00E80FB1">
        <w:rPr>
          <w:sz w:val="24"/>
          <w:szCs w:val="24"/>
          <w:lang w:val="ro-RO"/>
        </w:rPr>
        <w:t>, 1996. – 7 p. –</w:t>
      </w:r>
      <w:r w:rsidR="00CD67FF">
        <w:rPr>
          <w:sz w:val="24"/>
          <w:szCs w:val="24"/>
          <w:lang w:val="ro-RO"/>
        </w:rPr>
        <w:t xml:space="preserve">                   </w:t>
      </w:r>
      <w:r w:rsidRPr="00E80FB1">
        <w:rPr>
          <w:sz w:val="24"/>
          <w:szCs w:val="24"/>
          <w:lang w:val="ro-RO"/>
        </w:rPr>
        <w:t>4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odul de elaborare a documentelor normative NCM A.01.03-96 : Normativ în construcții. – Ediție oficială. – Ch</w:t>
      </w:r>
      <w:r w:rsidR="005878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5878F6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5878F6" w:rsidRPr="00E80FB1">
        <w:rPr>
          <w:sz w:val="24"/>
          <w:szCs w:val="24"/>
          <w:lang w:val="ro-RO"/>
        </w:rPr>
        <w:t xml:space="preserve"> ],</w:t>
      </w:r>
      <w:r w:rsidRPr="00E80FB1">
        <w:rPr>
          <w:sz w:val="24"/>
          <w:szCs w:val="24"/>
          <w:lang w:val="ro-RO"/>
        </w:rPr>
        <w:t xml:space="preserve"> 1996.  – 18 p. - 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odul de examinare a contestațiilor conform rezultatelor certificării produselor folosite în construcții NCM A.03.09-2000 : Normativ în costrucții. – Ch</w:t>
      </w:r>
      <w:r w:rsidR="005878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5878F6" w:rsidRPr="00E80FB1">
        <w:rPr>
          <w:sz w:val="24"/>
          <w:szCs w:val="24"/>
          <w:lang w:val="ro-RO"/>
        </w:rPr>
        <w:t xml:space="preserve"> [ </w:t>
      </w:r>
      <w:r w:rsidRPr="00E80FB1">
        <w:rPr>
          <w:sz w:val="24"/>
          <w:szCs w:val="24"/>
          <w:lang w:val="ro-RO"/>
        </w:rPr>
        <w:t>S. n.</w:t>
      </w:r>
      <w:r w:rsidR="005878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1. – 6 p. – </w:t>
      </w:r>
      <w:r w:rsidR="00CD67FF">
        <w:rPr>
          <w:sz w:val="24"/>
          <w:szCs w:val="24"/>
          <w:lang w:val="ro-RO"/>
        </w:rPr>
        <w:t xml:space="preserve">                   </w:t>
      </w:r>
      <w:r w:rsidRPr="00E80FB1">
        <w:rPr>
          <w:sz w:val="24"/>
          <w:szCs w:val="24"/>
          <w:lang w:val="ro-RO"/>
        </w:rPr>
        <w:t>10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highlight w:val="yellow"/>
          <w:lang w:val="ro-RO"/>
        </w:rPr>
        <w:t>Norme de deviz</w:t>
      </w:r>
      <w:r w:rsidRPr="00E80FB1">
        <w:rPr>
          <w:sz w:val="24"/>
          <w:szCs w:val="24"/>
          <w:lang w:val="ro-RO"/>
        </w:rPr>
        <w:t xml:space="preserve"> pentru lucrări de înverzire. Spații verzi. Plantații forestiere de protecție NCM L.01.02-2005 : Normativ în costrucții. Indicatorul nr. 47. – Ediție oficială. – Ch</w:t>
      </w:r>
      <w:r w:rsidR="005878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5878F6" w:rsidRPr="00E80FB1">
        <w:rPr>
          <w:sz w:val="24"/>
          <w:szCs w:val="24"/>
          <w:lang w:val="ro-RO"/>
        </w:rPr>
        <w:t xml:space="preserve"> [ </w:t>
      </w:r>
      <w:r w:rsidRPr="00E80FB1">
        <w:rPr>
          <w:sz w:val="24"/>
          <w:szCs w:val="24"/>
          <w:lang w:val="ro-RO"/>
        </w:rPr>
        <w:t>S. n.</w:t>
      </w:r>
      <w:r w:rsidR="005878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5. – 35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Norme de deviz pentru lucrări de reglare-demarare a construcțiilor de alimentare cu apă și canalizare NCM L.01.02-2005 : Normativ în construcții. Indicatorul nr.RD-9. – Ediție oficială. – Ch</w:t>
      </w:r>
      <w:r w:rsidR="005878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5878F6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5878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5. – 33 p. – </w:t>
      </w:r>
      <w:r w:rsidR="005878F6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Norme de deviz pentru lucrări de reglare-demarare a sistemelor de ventilare și condiționare a aerului NCM L.01.02-2005 : Normativ în constricții. Indicatorul RD-3. – Ediție oficială. – Ch</w:t>
      </w:r>
      <w:r w:rsidR="00C8228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C8228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C8228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5. – 64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Norme de deviz pentru lucrări de reglare-demarare a utilajelor de prelucrare lemn NCM L.01.02-2005 : Normativ în constricții. Indicatorul nr.RD-8. – Ediție oficială. – Ch</w:t>
      </w:r>
      <w:r w:rsidR="00C8228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C8228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C8228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5. – 33 p. – 2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Norme de deviz pentru lucrări de reglare-demarare a utilajelor termoenergetice NCM L.01.02-2005 : Normativ în construcții. Indicatorul nr. RD-7. – Ediție oficială. – Ch</w:t>
      </w:r>
      <w:r w:rsidR="00C8228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C8228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C8228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5. - 54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Norme de deviz pentru lucrări de telecomunicații, radioficare și televiziune NCM L.01.02-2005 : Normativ în construcții. Indicatorul 34, Cartea a 2-a. – Ch</w:t>
      </w:r>
      <w:r w:rsidR="00C8228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CD67FF">
        <w:rPr>
          <w:sz w:val="24"/>
          <w:szCs w:val="24"/>
          <w:lang w:val="ro-RO"/>
        </w:rPr>
        <w:t>[</w:t>
      </w:r>
      <w:r w:rsidRPr="00E80FB1">
        <w:rPr>
          <w:sz w:val="24"/>
          <w:szCs w:val="24"/>
          <w:lang w:val="ro-RO"/>
        </w:rPr>
        <w:t xml:space="preserve">  S. n.</w:t>
      </w:r>
      <w:r w:rsidR="00C8228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5. – 41 p. –</w:t>
      </w:r>
      <w:r w:rsidR="00CD67FF">
        <w:rPr>
          <w:sz w:val="24"/>
          <w:szCs w:val="24"/>
          <w:lang w:val="ro-RO"/>
        </w:rPr>
        <w:t xml:space="preserve">   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iectarea clădirilor cu pereți din zidărie NCM F.03.02-2005 : Normativ în construcții. – Ediție oficială. – Ch</w:t>
      </w:r>
      <w:r w:rsidR="00C8228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C8228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C82282" w:rsidRPr="00E80FB1">
        <w:rPr>
          <w:sz w:val="24"/>
          <w:szCs w:val="24"/>
          <w:lang w:val="ro-RO"/>
        </w:rPr>
        <w:t xml:space="preserve"> ],</w:t>
      </w:r>
      <w:r w:rsidRPr="00E80FB1">
        <w:rPr>
          <w:sz w:val="24"/>
          <w:szCs w:val="24"/>
          <w:lang w:val="ro-RO"/>
        </w:rPr>
        <w:t xml:space="preserve"> 2005. – 86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iectarea construcțiilor din lemn NCM F.05.01-2007: Normativ în construcții. – Ediție oficială. – Ch</w:t>
      </w:r>
      <w:r w:rsidR="00C8228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C8228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</w:t>
      </w:r>
      <w:r w:rsidR="00C82282" w:rsidRPr="00E80FB1">
        <w:rPr>
          <w:sz w:val="24"/>
          <w:szCs w:val="24"/>
          <w:lang w:val="ro-RO"/>
        </w:rPr>
        <w:t>. ]</w:t>
      </w:r>
      <w:r w:rsidRPr="00E80FB1">
        <w:rPr>
          <w:sz w:val="24"/>
          <w:szCs w:val="24"/>
          <w:lang w:val="ro-RO"/>
        </w:rPr>
        <w:t>, 2008. – 68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iectarea construcțiilor pentru grădinițele de copii NCM C.01.02-99 : Normativ în construcții. – Ediție oficială. – Ch</w:t>
      </w:r>
      <w:r w:rsidR="00696FF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696FF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</w:t>
      </w:r>
      <w:r w:rsidR="00696FF2" w:rsidRPr="00E80FB1">
        <w:rPr>
          <w:sz w:val="24"/>
          <w:szCs w:val="24"/>
          <w:lang w:val="ro-RO"/>
        </w:rPr>
        <w:t>.</w:t>
      </w:r>
      <w:r w:rsidRPr="00E80FB1">
        <w:rPr>
          <w:sz w:val="24"/>
          <w:szCs w:val="24"/>
          <w:lang w:val="ro-RO"/>
        </w:rPr>
        <w:t xml:space="preserve"> n.</w:t>
      </w:r>
      <w:r w:rsidR="00696FF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9. -20 p. – 10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iectarea și executarea rețelelor termice subterane fără canal din conducte preizolate cu poliuretan expandat și manta din  polietilenă  NCM G.04.03-99 : Normativ în construcții. – Ediție oficială. – Ch</w:t>
      </w:r>
      <w:r w:rsidR="00696FF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696FF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696FF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1999. – 45 p. –   </w:t>
      </w:r>
      <w:r w:rsidR="00696FF2" w:rsidRPr="00E80FB1">
        <w:rPr>
          <w:sz w:val="24"/>
          <w:szCs w:val="24"/>
          <w:lang w:val="ro-RO"/>
        </w:rPr>
        <w:t xml:space="preserve">                            </w:t>
      </w:r>
      <w:r w:rsidRPr="00E80FB1">
        <w:rPr>
          <w:sz w:val="24"/>
          <w:szCs w:val="24"/>
          <w:lang w:val="ro-RO"/>
        </w:rPr>
        <w:t>20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iectarea construcțiilor pentru școli de învățământ general NCM C.01.03-2000 Normativ în construcții. – Ediție oficială. – Ch</w:t>
      </w:r>
      <w:r w:rsidR="00696FF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696FF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696FF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0. – 27 p. -</w:t>
      </w:r>
      <w:r w:rsidR="00696FF2" w:rsidRPr="00E80FB1">
        <w:rPr>
          <w:sz w:val="24"/>
          <w:szCs w:val="24"/>
          <w:lang w:val="ro-RO"/>
        </w:rPr>
        <w:t xml:space="preserve">                                        </w:t>
      </w:r>
      <w:r w:rsidRPr="00E80FB1">
        <w:rPr>
          <w:sz w:val="24"/>
          <w:szCs w:val="24"/>
          <w:lang w:val="ro-RO"/>
        </w:rPr>
        <w:t>20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iectarea anticorosivă a construcțiilor și instalațiilor NCM E.04.03-2005 : Normativ în construcții. – Ediție oficială. – Ch</w:t>
      </w:r>
      <w:r w:rsidR="00645D7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645D7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645D7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5. – 28 p. – </w:t>
      </w:r>
      <w:r w:rsidR="00645D72" w:rsidRPr="00E80FB1">
        <w:rPr>
          <w:sz w:val="24"/>
          <w:szCs w:val="24"/>
          <w:lang w:val="ro-RO"/>
        </w:rPr>
        <w:t xml:space="preserve">                  </w:t>
      </w:r>
      <w:r w:rsidRPr="00E80FB1">
        <w:rPr>
          <w:sz w:val="24"/>
          <w:szCs w:val="24"/>
          <w:lang w:val="ro-RO"/>
        </w:rPr>
        <w:t>1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tecția împotriva incendiilor a clădirilor și instalațiilor. Terminologie NCM E.03.01-2005 : Normativ în construcție. – Ediție oficială. – Ch</w:t>
      </w:r>
      <w:r w:rsidR="00645D7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645D7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645D7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5. – 113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tecția împotriva incendiilor a clădirilor și instalațiilor NCM E.03.02-2001 : Normativ în construcții. – Ediție oficială. – Ch</w:t>
      </w:r>
      <w:r w:rsidR="00645D7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645D7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645D7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1. – 42 p. – </w:t>
      </w:r>
      <w:r w:rsidR="00645D72" w:rsidRPr="00E80FB1">
        <w:rPr>
          <w:sz w:val="24"/>
          <w:szCs w:val="24"/>
          <w:lang w:val="ro-RO"/>
        </w:rPr>
        <w:t xml:space="preserve">              </w:t>
      </w:r>
      <w:r w:rsidRPr="00E80FB1">
        <w:rPr>
          <w:sz w:val="24"/>
          <w:szCs w:val="24"/>
          <w:lang w:val="ro-RO"/>
        </w:rPr>
        <w:t>10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Protecția tehnică a teritoriilor, clădirilor și construcțiilor contra proceselor geologice periculoase. Date generale NCM A.06.01-2006 : Normativ în construcții.  – Ediție oficială. – Ch</w:t>
      </w:r>
      <w:r w:rsidR="00645D7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645D7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645D7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7. – 68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cu privire la conservarea și deconservarea construcțiilor nefinalizate NCM L.05-2002 : Normativ în construcții. – Ediție oficială. – Ch</w:t>
      </w:r>
      <w:r w:rsidR="00645D7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645D7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645D7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2. – 31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cu privire la managerul de proiect NCM A.07.04-2002 : Normativ în construcții. – Ediție oficială. – Ch</w:t>
      </w:r>
      <w:r w:rsidR="00645D72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645D72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645D72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2. – 7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cu privire la monitorizarea obiectivelor în construcție de către autorul proiectului NCM A.07.03-2002 : Normativ în construcții. – Ediție oficială. – Ch</w:t>
      </w:r>
      <w:r w:rsidR="005D08C3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5D08C3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5D08C3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2. – 11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autorizarea și acreditarea laboratoarelor de încercare NCM A.03.06-96 : Normativ în construcții. - Ediție oficială. – Ch</w:t>
      </w:r>
      <w:r w:rsidR="005D08C3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5D08C3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5D08C3" w:rsidRPr="00E80FB1">
        <w:rPr>
          <w:sz w:val="24"/>
          <w:szCs w:val="24"/>
          <w:lang w:val="ro-RO"/>
        </w:rPr>
        <w:t xml:space="preserve"> ], 1996. – 12 p.  </w:t>
      </w:r>
      <w:r w:rsidR="005D08C3" w:rsidRPr="00E80FB1">
        <w:rPr>
          <w:sz w:val="24"/>
          <w:szCs w:val="24"/>
          <w:lang w:val="ro-RO"/>
        </w:rPr>
        <w:sym w:font="Symbol" w:char="F02D"/>
      </w:r>
      <w:r w:rsidRPr="00E80FB1">
        <w:rPr>
          <w:sz w:val="24"/>
          <w:szCs w:val="24"/>
          <w:lang w:val="ro-RO"/>
        </w:rPr>
        <w:t xml:space="preserve">  5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Centrul tehnico-științific de certificare în construcții : NCM A.03.08-96 : Normativ în constricții. – Ediție oficială. – Ch</w:t>
      </w:r>
      <w:r w:rsidR="009A617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9A6176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9A617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6. – 8 p. –  5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certificarea produselor folosite în construcții : Normativ în construcții A.03.02-96. – Ediție oficială. – Ch</w:t>
      </w:r>
      <w:r w:rsidR="009A617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9A6176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9A617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 1996. – 20 p. – </w:t>
      </w:r>
      <w:r w:rsidR="009A6176" w:rsidRPr="00E80FB1">
        <w:rPr>
          <w:sz w:val="24"/>
          <w:szCs w:val="24"/>
          <w:lang w:val="ro-RO"/>
        </w:rPr>
        <w:t xml:space="preserve">                       </w:t>
      </w:r>
      <w:r w:rsidRPr="00E80FB1">
        <w:rPr>
          <w:sz w:val="24"/>
          <w:szCs w:val="24"/>
          <w:lang w:val="ro-RO"/>
        </w:rPr>
        <w:t>5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conducerea și asigurarea calității NCM A.02.02-96 : Normativ în construcții. – Ediție oficială. – Ch</w:t>
      </w:r>
      <w:r w:rsidR="00636FFA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636FFA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636FFA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1996. – 11 p. – </w:t>
      </w:r>
      <w:r w:rsidR="00636FFA" w:rsidRPr="00E80FB1">
        <w:rPr>
          <w:sz w:val="24"/>
          <w:szCs w:val="24"/>
          <w:lang w:val="ro-RO"/>
        </w:rPr>
        <w:t xml:space="preserve">                    </w:t>
      </w:r>
      <w:r w:rsidRPr="00E80FB1">
        <w:rPr>
          <w:sz w:val="24"/>
          <w:szCs w:val="24"/>
          <w:lang w:val="ro-RO"/>
        </w:rPr>
        <w:t>5 exempl</w:t>
      </w:r>
      <w:r w:rsidR="00636FFA" w:rsidRPr="00E80FB1">
        <w:rPr>
          <w:sz w:val="24"/>
          <w:szCs w:val="24"/>
          <w:lang w:val="ro-RO"/>
        </w:rPr>
        <w:t>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determinarea valorii de elaborare a documentelor normative în construcții NCML.01.06-2004 : Normativ în construcții. – Ch</w:t>
      </w:r>
      <w:r w:rsidR="00F838EB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S. n., 2004. – 13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Regulament privind evaluarea procesului de fabricașie a produselor folosite în construcții NCM A.03.07-98 : Normativ în construcție. – Ediție oficială. – </w:t>
      </w:r>
      <w:r w:rsidR="00F838EB" w:rsidRPr="00E80FB1">
        <w:rPr>
          <w:sz w:val="24"/>
          <w:szCs w:val="24"/>
          <w:lang w:val="ro-RO"/>
        </w:rPr>
        <w:t xml:space="preserve"> [ </w:t>
      </w:r>
      <w:r w:rsidRPr="00E80FB1">
        <w:rPr>
          <w:sz w:val="24"/>
          <w:szCs w:val="24"/>
          <w:lang w:val="ro-RO"/>
        </w:rPr>
        <w:t>Ch. :  S. n</w:t>
      </w:r>
      <w:r w:rsidR="00F838EB" w:rsidRPr="00E80FB1">
        <w:rPr>
          <w:sz w:val="24"/>
          <w:szCs w:val="24"/>
          <w:lang w:val="ro-RO"/>
        </w:rPr>
        <w:t xml:space="preserve"> ],</w:t>
      </w:r>
      <w:r w:rsidRPr="00E80FB1">
        <w:rPr>
          <w:sz w:val="24"/>
          <w:szCs w:val="24"/>
          <w:lang w:val="ro-RO"/>
        </w:rPr>
        <w:t xml:space="preserve"> 1998. – 29 p. – 5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fundamentarea proiectelor investiționale în construcții NCM L.01.07-2005 : Normativ în construcții. – Ediție oficială. – Ch. : S.n, 2005. – 61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organismul central de certificare a produselor folosite în construcții NCM A.03.04-96 : Normativ în construcții. – Ediție oficială. – Ch</w:t>
      </w:r>
      <w:r w:rsidR="00394B4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394B4D" w:rsidRPr="00E80FB1">
        <w:rPr>
          <w:sz w:val="24"/>
          <w:szCs w:val="24"/>
          <w:lang w:val="ro-RO"/>
        </w:rPr>
        <w:t xml:space="preserve"> [</w:t>
      </w:r>
      <w:r w:rsidRPr="00E80FB1">
        <w:rPr>
          <w:sz w:val="24"/>
          <w:szCs w:val="24"/>
          <w:lang w:val="ro-RO"/>
        </w:rPr>
        <w:t xml:space="preserve"> S. n.</w:t>
      </w:r>
      <w:r w:rsidR="00394B4D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6. – 9 p. – 5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organizarea principală a serviciului metrologic în construcții  NCM A.04.03-96 Normativ în construcții. – Ediție oficială. – Ch</w:t>
      </w:r>
      <w:r w:rsidR="00394B4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394B4D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394B4D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6. – 4 p. –  4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procedura de acordare a licențelor pentru activități în construcții NCM A.02.03-2000 : Normativ în construcții. – Ediție oficială. – Ch</w:t>
      </w:r>
      <w:r w:rsidR="00394B4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394B4D" w:rsidRPr="00E80FB1">
        <w:rPr>
          <w:sz w:val="24"/>
          <w:szCs w:val="24"/>
          <w:lang w:val="ro-RO"/>
        </w:rPr>
        <w:t xml:space="preserve"> [ </w:t>
      </w:r>
      <w:r w:rsidRPr="00E80FB1">
        <w:rPr>
          <w:sz w:val="24"/>
          <w:szCs w:val="24"/>
          <w:lang w:val="ro-RO"/>
        </w:rPr>
        <w:t>S. n.</w:t>
      </w:r>
      <w:r w:rsidR="00394B4D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0. – 24 p. – 10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serviciul metrologic NCM A.04.02-96 : Normativ în construcții. – Ediție oficială. - Ch</w:t>
      </w:r>
      <w:r w:rsidR="00394B4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394B4D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394B4D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6. – 9 p. – 10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stabilirea categoriilor de importanță a construcțiilor NCM E.01.02-2005 : Normativ în construcții. – Ediție oficială. – Ch</w:t>
      </w:r>
      <w:r w:rsidR="00394B4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394B4D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394B4D" w:rsidRPr="00E80FB1">
        <w:rPr>
          <w:sz w:val="24"/>
          <w:szCs w:val="24"/>
          <w:lang w:val="ro-RO"/>
        </w:rPr>
        <w:t>]</w:t>
      </w:r>
      <w:r w:rsidRPr="00E80FB1">
        <w:rPr>
          <w:sz w:val="24"/>
          <w:szCs w:val="24"/>
          <w:lang w:val="ro-RO"/>
        </w:rPr>
        <w:t>, 2005. –  8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i de determinare a valorii obiectivelor de construcții NCM L.01.01-2005 : Normativ în construcții. – Ediție oficială. – Ch</w:t>
      </w:r>
      <w:r w:rsidR="00394B4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394B4D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, 2005</w:t>
      </w:r>
      <w:r w:rsidR="00394B4D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. – 62 p. –  </w:t>
      </w:r>
      <w:r w:rsidR="00394B4D" w:rsidRPr="00E80FB1">
        <w:rPr>
          <w:sz w:val="24"/>
          <w:szCs w:val="24"/>
          <w:lang w:val="ro-RO"/>
        </w:rPr>
        <w:t xml:space="preserve">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i de efectuare a certificării produselor folosite în construcții NCM A.03.03-98 : Normativ în construcții. – Ediție oficială. – Ch</w:t>
      </w:r>
      <w:r w:rsidR="00394B4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394B4D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394B4D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8. – 25 p. –  5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i de redactare a documentelor normative NCM A.01.04-96 : Normativ  în construcții. – Ediție oficială. – Ch</w:t>
      </w:r>
      <w:r w:rsidR="00C572B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C572BD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C572BD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6. – 18 p. – 5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Sistematizarea teritoriului și localităților. Termeni și definiții construcții B.01.01-2005 : Normativ în construcții. – Ediție oficială. – Ch</w:t>
      </w:r>
      <w:r w:rsidR="00C572B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C572BD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C572BD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5. – 20 p. – 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istemul de documente normative în construcții NCM A.01.02-96 : Normativ în construcții. – Ediție oficială. – Ch</w:t>
      </w:r>
      <w:r w:rsidR="00C572B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C572BD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</w:t>
      </w:r>
      <w:r w:rsidR="00C572BD" w:rsidRPr="00E80FB1">
        <w:rPr>
          <w:sz w:val="24"/>
          <w:szCs w:val="24"/>
          <w:lang w:val="ro-RO"/>
        </w:rPr>
        <w:t>. ]</w:t>
      </w:r>
      <w:r w:rsidRPr="00E80FB1">
        <w:rPr>
          <w:sz w:val="24"/>
          <w:szCs w:val="24"/>
          <w:lang w:val="ro-RO"/>
        </w:rPr>
        <w:t>, 1996. – 8 p. – 1 exemplar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tructura și modul de lucru ale comitetelor tehnice NCM A.01.06-97 : Normativ în construcții. – Ediție oficială. – Ch</w:t>
      </w:r>
      <w:r w:rsidR="00C572B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C572BD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C572BD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7. – 10 p. -  3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Terminologie NCM A.01.01-98 : Normativ în construcții. – Ediție oficială. – Ch</w:t>
      </w:r>
      <w:r w:rsidR="00C572B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 </w:t>
      </w:r>
      <w:r w:rsidR="00C572BD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C572BD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8. – 7 p. – 5 exemplare</w:t>
      </w:r>
    </w:p>
    <w:p w:rsidR="001340B8" w:rsidRPr="00E80FB1" w:rsidRDefault="001340B8" w:rsidP="001340B8">
      <w:pPr>
        <w:pStyle w:val="a3"/>
        <w:numPr>
          <w:ilvl w:val="0"/>
          <w:numId w:val="28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Termotehnica construcțiilor NCM G.04.02-99 : Normativ în construcții. – Ediție oficială. – Ch</w:t>
      </w:r>
      <w:r w:rsidR="00C572BD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C572BD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C572BD" w:rsidRPr="00E80FB1">
        <w:rPr>
          <w:sz w:val="24"/>
          <w:szCs w:val="24"/>
          <w:lang w:val="ro-RO"/>
        </w:rPr>
        <w:t>]</w:t>
      </w:r>
      <w:r w:rsidRPr="00E80FB1">
        <w:rPr>
          <w:sz w:val="24"/>
          <w:szCs w:val="24"/>
          <w:lang w:val="ro-RO"/>
        </w:rPr>
        <w:t xml:space="preserve">, 1999. - 63 p. – 20 exemplare </w:t>
      </w:r>
    </w:p>
    <w:p w:rsidR="001340B8" w:rsidRPr="00E80FB1" w:rsidRDefault="001340B8" w:rsidP="00D57A95">
      <w:pPr>
        <w:tabs>
          <w:tab w:val="left" w:pos="8352"/>
        </w:tabs>
        <w:ind w:left="284"/>
        <w:jc w:val="center"/>
        <w:rPr>
          <w:b/>
          <w:sz w:val="24"/>
          <w:szCs w:val="24"/>
          <w:lang w:val="ro-RO"/>
        </w:rPr>
      </w:pPr>
      <w:r w:rsidRPr="00E80FB1">
        <w:rPr>
          <w:b/>
          <w:sz w:val="24"/>
          <w:szCs w:val="24"/>
          <w:lang w:val="ro-RO"/>
        </w:rPr>
        <w:t>COD</w:t>
      </w:r>
      <w:r w:rsidR="00BC7F3A" w:rsidRPr="00E80FB1">
        <w:rPr>
          <w:b/>
          <w:sz w:val="24"/>
          <w:szCs w:val="24"/>
          <w:lang w:val="ro-RO"/>
        </w:rPr>
        <w:t xml:space="preserve"> </w:t>
      </w:r>
      <w:r w:rsidRPr="00E80FB1">
        <w:rPr>
          <w:b/>
          <w:sz w:val="24"/>
          <w:szCs w:val="24"/>
          <w:lang w:val="ro-RO"/>
        </w:rPr>
        <w:t xml:space="preserve"> PRACTIC</w:t>
      </w:r>
      <w:r w:rsidR="00BC7F3A" w:rsidRPr="00E80FB1">
        <w:rPr>
          <w:b/>
          <w:sz w:val="24"/>
          <w:szCs w:val="24"/>
          <w:lang w:val="ro-RO"/>
        </w:rPr>
        <w:t xml:space="preserve"> </w:t>
      </w:r>
      <w:r w:rsidRPr="00E80FB1">
        <w:rPr>
          <w:b/>
          <w:sz w:val="24"/>
          <w:szCs w:val="24"/>
          <w:lang w:val="ro-RO"/>
        </w:rPr>
        <w:t xml:space="preserve"> ÎN </w:t>
      </w:r>
      <w:r w:rsidR="00BC7F3A" w:rsidRPr="00E80FB1">
        <w:rPr>
          <w:b/>
          <w:sz w:val="24"/>
          <w:szCs w:val="24"/>
          <w:lang w:val="ro-RO"/>
        </w:rPr>
        <w:t xml:space="preserve"> </w:t>
      </w:r>
      <w:r w:rsidRPr="00E80FB1">
        <w:rPr>
          <w:b/>
          <w:sz w:val="24"/>
          <w:szCs w:val="24"/>
          <w:lang w:val="ro-RO"/>
        </w:rPr>
        <w:t>CONSTRUCȚII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ertificat energetic al clădirii CP G.04.01-2002 : Cod practic în construcții. – Ediție oficială. – Ch</w:t>
      </w:r>
      <w:r w:rsidR="00A333B9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A333B9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A333B9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2. – 19 p. –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lădiri ale judecătoriilor raionale ( orășenești ) CP C.01.04.2007: Cod practic în construcții (MSP 3.02-101-2001). – Ediție oficială. – Ch</w:t>
      </w:r>
      <w:r w:rsidR="00A333B9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A333B9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A333B9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7. – 30 p. –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Controlul de inspecție asupra produselor certificate  CP A.03.04-2000 : Cod practic  în construcție. – Ediție oficială. - </w:t>
      </w:r>
      <w:r w:rsidR="00A333B9" w:rsidRPr="00E80FB1">
        <w:rPr>
          <w:sz w:val="24"/>
          <w:szCs w:val="24"/>
          <w:lang w:val="ro-RO"/>
        </w:rPr>
        <w:t xml:space="preserve"> Chişinţu : [ S. n. ], 2000. </w:t>
      </w:r>
      <w:r w:rsidR="00A333B9" w:rsidRPr="00E80FB1">
        <w:rPr>
          <w:sz w:val="24"/>
          <w:szCs w:val="24"/>
          <w:lang w:val="ro-RO"/>
        </w:rPr>
        <w:sym w:font="Symbol" w:char="F02D"/>
      </w:r>
      <w:r w:rsidR="00A333B9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12 p. – </w:t>
      </w:r>
      <w:r w:rsidR="00A333B9" w:rsidRPr="00E80FB1">
        <w:rPr>
          <w:sz w:val="24"/>
          <w:szCs w:val="24"/>
          <w:lang w:val="ro-RO"/>
        </w:rPr>
        <w:t xml:space="preserve">                    </w:t>
      </w:r>
      <w:r w:rsidRPr="00E80FB1">
        <w:rPr>
          <w:sz w:val="24"/>
          <w:szCs w:val="24"/>
          <w:lang w:val="ro-RO"/>
        </w:rPr>
        <w:t>10 exemplare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Executarea lucrărilor de izolare, protecție și finisare în construcții CP E.04.04-2005 : Cod practic în construcții. – Ediție oficială. -  Ch</w:t>
      </w:r>
      <w:r w:rsidR="00E96691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E96691" w:rsidRPr="00E80FB1">
        <w:rPr>
          <w:sz w:val="24"/>
          <w:szCs w:val="24"/>
          <w:lang w:val="ro-RO"/>
        </w:rPr>
        <w:t xml:space="preserve"> [ </w:t>
      </w:r>
      <w:r w:rsidRPr="00E80FB1">
        <w:rPr>
          <w:sz w:val="24"/>
          <w:szCs w:val="24"/>
          <w:lang w:val="ro-RO"/>
        </w:rPr>
        <w:t>S. n.</w:t>
      </w:r>
      <w:r w:rsidR="00E96691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5. – </w:t>
      </w:r>
      <w:r w:rsidR="00E96691" w:rsidRPr="00E80FB1">
        <w:rPr>
          <w:sz w:val="24"/>
          <w:szCs w:val="24"/>
          <w:lang w:val="ro-RO"/>
        </w:rPr>
        <w:t xml:space="preserve">            </w:t>
      </w:r>
      <w:r w:rsidRPr="00E80FB1">
        <w:rPr>
          <w:sz w:val="24"/>
          <w:szCs w:val="24"/>
          <w:lang w:val="ro-RO"/>
        </w:rPr>
        <w:t>57 p. – 1 exempl.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hid de evaluare a procesului de fabricație a produselor omogene folosite în construcții CP A.03.02-98 : Cod practic în construcții. – Ediție oficială. – Ch</w:t>
      </w:r>
      <w:r w:rsidR="001E4237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1E4237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1E4237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8. –Ediție oficială. – Ch</w:t>
      </w:r>
      <w:r w:rsidR="001E4237" w:rsidRPr="00E80FB1">
        <w:rPr>
          <w:sz w:val="24"/>
          <w:szCs w:val="24"/>
          <w:lang w:val="ro-RO"/>
        </w:rPr>
        <w:t xml:space="preserve">işinău </w:t>
      </w:r>
      <w:r w:rsidRPr="00E80FB1">
        <w:rPr>
          <w:sz w:val="24"/>
          <w:szCs w:val="24"/>
          <w:lang w:val="ro-RO"/>
        </w:rPr>
        <w:t xml:space="preserve"> :</w:t>
      </w:r>
      <w:r w:rsidR="001E4237" w:rsidRPr="00E80FB1">
        <w:rPr>
          <w:sz w:val="24"/>
          <w:szCs w:val="24"/>
          <w:lang w:val="ro-RO"/>
        </w:rPr>
        <w:t xml:space="preserve"> [</w:t>
      </w:r>
      <w:r w:rsidRPr="00E80FB1">
        <w:rPr>
          <w:sz w:val="24"/>
          <w:szCs w:val="24"/>
          <w:lang w:val="ro-RO"/>
        </w:rPr>
        <w:t xml:space="preserve"> S. n.</w:t>
      </w:r>
      <w:r w:rsidR="001E4237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8. – 71 p. – 10 exemplare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Ghid de evaluare a stării de artă pe baza funcționalității CP D.02.06-2014 : Cod practic în construcții. – Ediție oficială. – Ch</w:t>
      </w:r>
      <w:r w:rsidR="00B52EF6" w:rsidRPr="00E80FB1">
        <w:rPr>
          <w:sz w:val="24"/>
          <w:szCs w:val="24"/>
          <w:lang w:val="ro-RO"/>
        </w:rPr>
        <w:t>işinău : [</w:t>
      </w:r>
      <w:r w:rsidRPr="00E80FB1">
        <w:rPr>
          <w:sz w:val="24"/>
          <w:szCs w:val="24"/>
          <w:lang w:val="ro-RO"/>
        </w:rPr>
        <w:t xml:space="preserve"> S. n.</w:t>
      </w:r>
      <w:r w:rsidR="00B52EF6" w:rsidRPr="00E80FB1">
        <w:rPr>
          <w:sz w:val="24"/>
          <w:szCs w:val="24"/>
          <w:lang w:val="ro-RO"/>
        </w:rPr>
        <w:t xml:space="preserve"> ],</w:t>
      </w:r>
      <w:r w:rsidRPr="00E80FB1">
        <w:rPr>
          <w:sz w:val="24"/>
          <w:szCs w:val="24"/>
          <w:lang w:val="ro-RO"/>
        </w:rPr>
        <w:t xml:space="preserve"> 2014. – 30 p. –  </w:t>
      </w:r>
      <w:r w:rsidR="00B52EF6" w:rsidRPr="00E80FB1">
        <w:rPr>
          <w:sz w:val="24"/>
          <w:szCs w:val="24"/>
          <w:lang w:val="ro-RO"/>
        </w:rPr>
        <w:t xml:space="preserve">                      </w:t>
      </w:r>
      <w:r w:rsidRPr="00E80FB1">
        <w:rPr>
          <w:sz w:val="24"/>
          <w:szCs w:val="24"/>
          <w:lang w:val="ro-RO"/>
        </w:rPr>
        <w:t>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e cu privire la calcularea cheltuielilor de regie la determinarea valorii obiectelor CP L.01.03-2000 : Cod practic în construcții. – Ediție oficială. – Ch</w:t>
      </w:r>
      <w:r w:rsidR="00B52E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B52EF6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B52E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 2000. – 30 p. – 9 exemplare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i cu privire la proiectarea si executarea l</w:t>
      </w:r>
      <w:r w:rsidRPr="00E80FB1">
        <w:rPr>
          <w:sz w:val="24"/>
          <w:szCs w:val="24"/>
        </w:rPr>
        <w:t>о</w:t>
      </w:r>
      <w:r w:rsidRPr="00E80FB1">
        <w:rPr>
          <w:sz w:val="24"/>
          <w:szCs w:val="24"/>
          <w:lang w:val="ro-RO"/>
        </w:rPr>
        <w:t>cașurilor de cult CP C.01.01-2000 : Cod practic în construcții</w:t>
      </w:r>
      <w:r w:rsidR="00B52EF6" w:rsidRPr="00E80FB1">
        <w:rPr>
          <w:sz w:val="24"/>
          <w:szCs w:val="24"/>
          <w:lang w:val="ro-RO"/>
        </w:rPr>
        <w:t xml:space="preserve">. </w:t>
      </w:r>
      <w:r w:rsidR="00B52EF6" w:rsidRPr="00E80FB1">
        <w:rPr>
          <w:sz w:val="24"/>
          <w:szCs w:val="24"/>
          <w:lang w:val="ro-RO"/>
        </w:rPr>
        <w:sym w:font="Symbol" w:char="F02D"/>
      </w:r>
      <w:r w:rsidR="00B52EF6" w:rsidRPr="00E80FB1">
        <w:rPr>
          <w:sz w:val="24"/>
          <w:szCs w:val="24"/>
          <w:lang w:val="ro-RO"/>
        </w:rPr>
        <w:t xml:space="preserve"> Ediţie oficială. </w:t>
      </w:r>
      <w:r w:rsidR="00B52EF6" w:rsidRPr="00E80FB1">
        <w:rPr>
          <w:sz w:val="24"/>
          <w:szCs w:val="24"/>
          <w:lang w:val="ro-RO"/>
        </w:rPr>
        <w:sym w:font="Symbol" w:char="F02D"/>
      </w:r>
      <w:r w:rsidR="00B52EF6" w:rsidRPr="00E80FB1">
        <w:rPr>
          <w:sz w:val="24"/>
          <w:szCs w:val="24"/>
          <w:lang w:val="ro-RO"/>
        </w:rPr>
        <w:t xml:space="preserve"> Chişinău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en-US"/>
        </w:rPr>
        <w:t>:</w:t>
      </w:r>
      <w:r w:rsidRPr="00E80FB1">
        <w:rPr>
          <w:sz w:val="24"/>
          <w:szCs w:val="24"/>
          <w:lang w:val="ro-RO"/>
        </w:rPr>
        <w:t xml:space="preserve"> </w:t>
      </w:r>
      <w:r w:rsidR="00B52EF6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B52E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0. – </w:t>
      </w:r>
      <w:r w:rsidR="00B52EF6" w:rsidRPr="00E80FB1">
        <w:rPr>
          <w:sz w:val="24"/>
          <w:szCs w:val="24"/>
          <w:lang w:val="ro-RO"/>
        </w:rPr>
        <w:t xml:space="preserve">          </w:t>
      </w:r>
      <w:r w:rsidRPr="00E80FB1">
        <w:rPr>
          <w:sz w:val="24"/>
          <w:szCs w:val="24"/>
          <w:lang w:val="ro-RO"/>
        </w:rPr>
        <w:t xml:space="preserve"> 15 p. – 5 exemplare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i de verificare a calității și de recepție a lucrărilor ascunse și/sau instalații aferente CP A.08.01-96 : Cod practic în construcții. – Ediție oficială. - Ch</w:t>
      </w:r>
      <w:r w:rsidR="00B52E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B52EF6" w:rsidRPr="00E80FB1">
        <w:rPr>
          <w:sz w:val="24"/>
          <w:szCs w:val="24"/>
          <w:lang w:val="ro-RO"/>
        </w:rPr>
        <w:t xml:space="preserve"> [ </w:t>
      </w:r>
      <w:r w:rsidRPr="00E80FB1">
        <w:rPr>
          <w:sz w:val="24"/>
          <w:szCs w:val="24"/>
          <w:lang w:val="ro-RO"/>
        </w:rPr>
        <w:t>S.n.</w:t>
      </w:r>
      <w:r w:rsidR="00B52E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1996. – 21 p. – 20 exemplare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i pentru determinarea cheltuielilor de deviz la salarizarea în construcții CP L.01.02-2000 : Cod practic în construcții. – Ediție oficială. - Ch</w:t>
      </w:r>
      <w:r w:rsidR="00B52E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B52EF6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 n.</w:t>
      </w:r>
      <w:r w:rsidR="00B52E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0. – 10 p. -   10 exemplare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i privind determinarea valorii beneficiului de deviz  la formarea prețurilor la producția de construcții CP L.01.05-2001 : Cod practic în construcții. – Ediție oficială. – Ch</w:t>
      </w:r>
      <w:r w:rsidR="00B52E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B52EF6" w:rsidRPr="00E80FB1">
        <w:rPr>
          <w:sz w:val="24"/>
          <w:szCs w:val="24"/>
          <w:lang w:val="ro-RO"/>
        </w:rPr>
        <w:t xml:space="preserve"> [ </w:t>
      </w:r>
      <w:r w:rsidRPr="00E80FB1">
        <w:rPr>
          <w:sz w:val="24"/>
          <w:szCs w:val="24"/>
          <w:lang w:val="ro-RO"/>
        </w:rPr>
        <w:t>S.n.</w:t>
      </w:r>
      <w:r w:rsidR="00B52E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1. – 8 p. – 10 exemplare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i privind determinarea cheltuielilor de deviz pentru funcționarea utilajelor de construcții CP L.01.04-2000 : Cod practic în construcții. – Ediție oficială. – Ch</w:t>
      </w:r>
      <w:r w:rsidR="00B52E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B52EF6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B52E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0. – 22 p. – 10 exemplare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i privind executarea hidroizolării și protecției anticorosive cu lacuri și vopsele a suprafeților interioare din beton ale rezervoarelor de apă potabilă și industriale CP E.04.01-</w:t>
      </w:r>
      <w:r w:rsidRPr="00E80FB1">
        <w:rPr>
          <w:sz w:val="24"/>
          <w:szCs w:val="24"/>
          <w:lang w:val="ro-RO"/>
        </w:rPr>
        <w:lastRenderedPageBreak/>
        <w:t>2001: Cod practic în construcții. – Ediție oficială. – Ch</w:t>
      </w:r>
      <w:r w:rsidR="00B52EF6" w:rsidRPr="00E80FB1">
        <w:rPr>
          <w:sz w:val="24"/>
          <w:szCs w:val="24"/>
          <w:lang w:val="ro-RO"/>
        </w:rPr>
        <w:t>işinău : [</w:t>
      </w:r>
      <w:r w:rsidRPr="00E80FB1">
        <w:rPr>
          <w:sz w:val="24"/>
          <w:szCs w:val="24"/>
          <w:lang w:val="ro-RO"/>
        </w:rPr>
        <w:t xml:space="preserve"> S.n.</w:t>
      </w:r>
      <w:r w:rsidR="00B52E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1. – 20 p. – 20 exemplare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i privind întocmirea devizelor pentru lucrările de construcții-montaj prin metoda de resurse CP L.01.01-2012 : Cod practic în construcții. – Ediție oficială. – Ch</w:t>
      </w:r>
      <w:r w:rsidR="00B52EF6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B52EF6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B52EF6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12. – 44 p. –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i privind întocmirea devizelor pentru lucrări de reglare-demarare prin metoda de resurse CP L.01.06-2005 : Cod practic în construcții. – Ediție oficială. – Ch</w:t>
      </w:r>
      <w:r w:rsidR="00A4041A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A4041A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A4041A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5. – 23p. –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rucțiuni tehnice pentru proiectarea și exploatarea instalațiilor de încălzire locală pe gaz cu elemente radiante infraroșu CP G.04.03-2005 : Cod practic în construcții. – Ediție oficială. – Ch</w:t>
      </w:r>
      <w:r w:rsidR="00A4041A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A4041A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A4041A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5. – 10 p. –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Normative privind necesarul de tehnică  rutieră pentru întreținerea drumurilor CP D.02.15-2014 : Cod practic în construcții. – Ediție oficială. – Ch</w:t>
      </w:r>
      <w:r w:rsidR="00A4041A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A4041A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A4041A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 2014. – 42 p. –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cedura de atestare a personalului laboratoarelor de încercări în construcții : CP A.02.01-2003 : Cod practic în construcții. – Ediție oficială. – Ch</w:t>
      </w:r>
      <w:r w:rsidR="00A4041A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A4041A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A4041A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3. –   62 p. – 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iectarea izolării fonice a elementelor de închidere pentru clădiri locative și sociale CP C.04.01-2007 : Cod practic în construcții. – Ediție oficială. - Ch</w:t>
      </w:r>
      <w:r w:rsidR="00A4041A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A4041A" w:rsidRPr="00E80FB1">
        <w:rPr>
          <w:sz w:val="24"/>
          <w:szCs w:val="24"/>
          <w:lang w:val="ro-RO"/>
        </w:rPr>
        <w:t xml:space="preserve"> [ </w:t>
      </w:r>
      <w:r w:rsidRPr="00E80FB1">
        <w:rPr>
          <w:sz w:val="24"/>
          <w:szCs w:val="24"/>
          <w:lang w:val="ro-RO"/>
        </w:rPr>
        <w:t>S.n.</w:t>
      </w:r>
      <w:r w:rsidR="00A4041A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7. – 70 p.  –</w:t>
      </w:r>
      <w:r w:rsidR="008D6AAC">
        <w:rPr>
          <w:sz w:val="24"/>
          <w:szCs w:val="24"/>
          <w:lang w:val="ro-RO"/>
        </w:rPr>
        <w:t xml:space="preserve">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iectarea și construcția conductelor de gaze din țevi de propilenă și reconstrucția conductelor uzate CP G.05.03-2008: Cod practic în construcții. – Ediție oficială. – Ch</w:t>
      </w:r>
      <w:r w:rsidR="003625B9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</w:t>
      </w:r>
      <w:r w:rsidR="008D6AAC">
        <w:rPr>
          <w:sz w:val="24"/>
          <w:szCs w:val="24"/>
          <w:lang w:val="ro-RO"/>
        </w:rPr>
        <w:t xml:space="preserve">                   </w:t>
      </w:r>
      <w:r w:rsidR="003625B9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3625B9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8. – 184 p. –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iectarea și construirea mansardelor CP C.01.03-2004 : Cod practic în construcții. – Ediție specială. – Ch</w:t>
      </w:r>
      <w:r w:rsidR="003625B9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3625B9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3625B9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4. – 22 p.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Proiectarea și montarea conductelor sistemelor de alimentare cu apă și canalizare din materiale de polimeri : CP Cod practic în construcții G.03.02-2006. – Ediție oficială. – Ch</w:t>
      </w:r>
      <w:r w:rsidR="003625B9" w:rsidRPr="00E80FB1">
        <w:rPr>
          <w:sz w:val="24"/>
          <w:szCs w:val="24"/>
          <w:lang w:val="ro-RO"/>
        </w:rPr>
        <w:t xml:space="preserve">işinău </w:t>
      </w:r>
      <w:r w:rsidRPr="00E80FB1">
        <w:rPr>
          <w:sz w:val="24"/>
          <w:szCs w:val="24"/>
          <w:lang w:val="ro-RO"/>
        </w:rPr>
        <w:t xml:space="preserve"> : </w:t>
      </w:r>
      <w:r w:rsidR="003625B9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3625B9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6. – 66 p. –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comandări de utilizare a parapetelor de siguranță pe podurile rutiere CP D.02.19-2014 : Cod practic de construcții. – Ediție oficială. – Ch</w:t>
      </w:r>
      <w:r w:rsidR="003625B9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3625B9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3625B9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14. – 62 p. -  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comandări privind proiectarea străzilor și drumurilor din localități urbane și rurale CP D.02.11-2004 : Cod practic în construcții. – Ediție oficială. – Ch</w:t>
      </w:r>
      <w:r w:rsidR="003625B9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</w:t>
      </w:r>
      <w:r w:rsidR="003625B9" w:rsidRPr="00E80FB1">
        <w:rPr>
          <w:sz w:val="24"/>
          <w:szCs w:val="24"/>
          <w:lang w:val="ro-RO"/>
        </w:rPr>
        <w:t xml:space="preserve">   [ </w:t>
      </w:r>
      <w:r w:rsidRPr="00E80FB1">
        <w:rPr>
          <w:sz w:val="24"/>
          <w:szCs w:val="24"/>
          <w:lang w:val="ro-RO"/>
        </w:rPr>
        <w:t>S.n.</w:t>
      </w:r>
      <w:r w:rsidR="003625B9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</w:t>
      </w:r>
      <w:r w:rsidR="003625B9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2014. – 92 p. –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auditul energetic al clădirilor existente și al instalațiilor de încălzire și preparare a apei calde menajere CP G.04.02-2003 : Cod practic în construcții. – Ediție oficială. – Ch</w:t>
      </w:r>
      <w:r w:rsidR="003625B9" w:rsidRPr="00E80FB1">
        <w:rPr>
          <w:sz w:val="24"/>
          <w:szCs w:val="24"/>
          <w:lang w:val="ro-RO"/>
        </w:rPr>
        <w:t xml:space="preserve">işinău </w:t>
      </w:r>
      <w:r w:rsidRPr="00E80FB1">
        <w:rPr>
          <w:sz w:val="24"/>
          <w:szCs w:val="24"/>
          <w:lang w:val="ro-RO"/>
        </w:rPr>
        <w:t xml:space="preserve"> : </w:t>
      </w:r>
      <w:r w:rsidR="003625B9" w:rsidRPr="00E80FB1">
        <w:rPr>
          <w:sz w:val="24"/>
          <w:szCs w:val="24"/>
          <w:lang w:val="ro-RO"/>
        </w:rPr>
        <w:t xml:space="preserve">[  </w:t>
      </w:r>
      <w:r w:rsidRPr="00E80FB1">
        <w:rPr>
          <w:sz w:val="24"/>
          <w:szCs w:val="24"/>
          <w:lang w:val="ro-RO"/>
        </w:rPr>
        <w:t>S.n.</w:t>
      </w:r>
      <w:r w:rsidR="003625B9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03. – 33 p. –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lucrările de stabilizare a solurilor (pământurilor) cu stabilizatori de sol pe bază de compuși organici naturali polienzimici CP D.02.22-2014 : Cod practic în construcții. – Ediție oficială. – Ch</w:t>
      </w:r>
      <w:r w:rsidR="003625B9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3625B9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3625B9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14. – </w:t>
      </w:r>
      <w:r w:rsidR="003625B9"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  <w:lang w:val="ro-RO"/>
        </w:rPr>
        <w:t xml:space="preserve">78 </w:t>
      </w:r>
      <w:r w:rsidR="003625B9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p. –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gulament privind lucrările de stabilizare a pământurilor cu stabilizatori pe bază de compuși organici naturali polienzimici CP D.02.22-2016 : Cod practic în construcții. – Ediție oficială. – Ch</w:t>
      </w:r>
      <w:r w:rsidR="00797AD8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  <w:lang w:val="ro-RO"/>
        </w:rPr>
        <w:t xml:space="preserve">: </w:t>
      </w:r>
      <w:r w:rsidR="00797AD8" w:rsidRPr="00E80FB1">
        <w:rPr>
          <w:sz w:val="24"/>
          <w:szCs w:val="24"/>
          <w:lang w:val="ro-RO"/>
        </w:rPr>
        <w:t xml:space="preserve"> [ </w:t>
      </w:r>
      <w:r w:rsidRPr="00E80FB1">
        <w:rPr>
          <w:sz w:val="24"/>
          <w:szCs w:val="24"/>
          <w:lang w:val="ro-RO"/>
        </w:rPr>
        <w:t>S.n.</w:t>
      </w:r>
      <w:r w:rsidR="00797AD8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16. – 92 p. –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Regulament privind investigarea și evaluarea stării drumurilor CP D.02.14-2013 : Cod </w:t>
      </w:r>
      <w:r w:rsidR="00D23222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practic în construcții. – Ediție oficială. - Ch</w:t>
      </w:r>
      <w:r w:rsidR="00797AD8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797AD8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797AD8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>, 2013. – 136 p. –    2 exemplar</w:t>
      </w:r>
      <w:r w:rsidR="008D6AAC">
        <w:rPr>
          <w:sz w:val="24"/>
          <w:szCs w:val="24"/>
          <w:lang w:val="ro-RO"/>
        </w:rPr>
        <w:t>e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Reguli privind proiectarea accesului persoanelor cu handicap în clădirile industriale și civile CP C.01.02-2003 : Cod practic în construcții. – Ediție oficială. – Ch</w:t>
      </w:r>
      <w:r w:rsidR="00797AD8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797AD8" w:rsidRPr="00E80FB1">
        <w:rPr>
          <w:sz w:val="24"/>
          <w:szCs w:val="24"/>
          <w:lang w:val="ro-RO"/>
        </w:rPr>
        <w:t xml:space="preserve"> [ S.n. ],</w:t>
      </w:r>
      <w:r w:rsidRPr="00E80FB1">
        <w:rPr>
          <w:sz w:val="24"/>
          <w:szCs w:val="24"/>
          <w:lang w:val="ro-RO"/>
        </w:rPr>
        <w:t xml:space="preserve"> 2003. – 76 p. –</w:t>
      </w:r>
      <w:r w:rsidR="008D6AAC">
        <w:rPr>
          <w:sz w:val="24"/>
          <w:szCs w:val="24"/>
          <w:lang w:val="ro-RO"/>
        </w:rPr>
        <w:t xml:space="preserve">      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1340B8" w:rsidRPr="00E80FB1" w:rsidRDefault="001340B8" w:rsidP="001340B8">
      <w:pPr>
        <w:pStyle w:val="a3"/>
        <w:numPr>
          <w:ilvl w:val="0"/>
          <w:numId w:val="27"/>
        </w:numPr>
        <w:tabs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isteme de distribuție a gazelor. Dispoziții generale de proiectare și construcție a sistemelor de distribuție a gazelor din țevi de metal și polietilenă CP G.05.01-2008 : Cod practic în construcții. – Ediție oficială. – Ch</w:t>
      </w:r>
      <w:r w:rsidR="00797AD8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797AD8" w:rsidRPr="00E80FB1">
        <w:rPr>
          <w:sz w:val="24"/>
          <w:szCs w:val="24"/>
          <w:lang w:val="ro-RO"/>
        </w:rPr>
        <w:t xml:space="preserve">[ </w:t>
      </w:r>
      <w:r w:rsidRPr="00E80FB1">
        <w:rPr>
          <w:sz w:val="24"/>
          <w:szCs w:val="24"/>
          <w:lang w:val="ro-RO"/>
        </w:rPr>
        <w:t>S.n.</w:t>
      </w:r>
      <w:r w:rsidR="00797AD8" w:rsidRPr="00E80FB1">
        <w:rPr>
          <w:sz w:val="24"/>
          <w:szCs w:val="24"/>
          <w:lang w:val="ro-RO"/>
        </w:rPr>
        <w:t xml:space="preserve"> ]</w:t>
      </w:r>
      <w:r w:rsidRPr="00E80FB1">
        <w:rPr>
          <w:sz w:val="24"/>
          <w:szCs w:val="24"/>
          <w:lang w:val="ro-RO"/>
        </w:rPr>
        <w:t xml:space="preserve">, 2008. – </w:t>
      </w:r>
      <w:r w:rsidR="00797AD8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332 p. – 1 exemplar</w:t>
      </w:r>
    </w:p>
    <w:p w:rsidR="001340B8" w:rsidRPr="00E80FB1" w:rsidRDefault="001340B8" w:rsidP="006A753F">
      <w:pPr>
        <w:pStyle w:val="a3"/>
        <w:numPr>
          <w:ilvl w:val="0"/>
          <w:numId w:val="27"/>
        </w:numPr>
        <w:tabs>
          <w:tab w:val="left" w:pos="8352"/>
        </w:tabs>
        <w:ind w:left="284"/>
        <w:jc w:val="center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isteme de distribuție a gazelor. Proiectarea și construcția conductelor de gaze din țevi de metal CP G.05-02-2008 : Cod practic în comstrucții</w:t>
      </w:r>
      <w:r w:rsidRPr="00E80FB1">
        <w:rPr>
          <w:sz w:val="24"/>
          <w:szCs w:val="24"/>
          <w:lang w:val="en-US"/>
        </w:rPr>
        <w:t xml:space="preserve">. – </w:t>
      </w:r>
      <w:r w:rsidRPr="00E80FB1">
        <w:rPr>
          <w:sz w:val="24"/>
          <w:szCs w:val="24"/>
          <w:lang w:val="ro-RO"/>
        </w:rPr>
        <w:t xml:space="preserve"> Ediție oficială. – Ch</w:t>
      </w:r>
      <w:r w:rsidR="00F0668B" w:rsidRPr="00E80FB1">
        <w:rPr>
          <w:sz w:val="24"/>
          <w:szCs w:val="24"/>
          <w:lang w:val="ro-RO"/>
        </w:rPr>
        <w:t>işinău</w:t>
      </w:r>
      <w:r w:rsidRPr="00E80FB1">
        <w:rPr>
          <w:sz w:val="24"/>
          <w:szCs w:val="24"/>
          <w:lang w:val="ro-RO"/>
        </w:rPr>
        <w:t xml:space="preserve"> : </w:t>
      </w:r>
      <w:r w:rsidR="00F0668B" w:rsidRPr="00E80FB1">
        <w:rPr>
          <w:sz w:val="24"/>
          <w:szCs w:val="24"/>
          <w:lang w:val="ro-RO"/>
        </w:rPr>
        <w:t xml:space="preserve"> [ S.n. ], </w:t>
      </w:r>
      <w:r w:rsidRPr="00E80FB1">
        <w:rPr>
          <w:sz w:val="24"/>
          <w:szCs w:val="24"/>
          <w:lang w:val="ro-RO"/>
        </w:rPr>
        <w:t xml:space="preserve"> 2008. – 206 p. – 1 exemplar</w:t>
      </w:r>
    </w:p>
    <w:p w:rsidR="001340B8" w:rsidRPr="00E80FB1" w:rsidRDefault="001340B8" w:rsidP="006A753F">
      <w:pPr>
        <w:tabs>
          <w:tab w:val="left" w:pos="8352"/>
        </w:tabs>
        <w:jc w:val="center"/>
        <w:rPr>
          <w:b/>
          <w:sz w:val="24"/>
          <w:szCs w:val="24"/>
          <w:lang w:val="ro-RO"/>
        </w:rPr>
      </w:pPr>
      <w:r w:rsidRPr="00E80FB1">
        <w:rPr>
          <w:b/>
          <w:sz w:val="24"/>
          <w:szCs w:val="24"/>
          <w:lang w:val="ro-RO"/>
        </w:rPr>
        <w:t>INDICATORI DE NORME DE DEVIZ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instalații de alimentare cu apă și canalizare la construcții edilitare, civile, industriale și social-culturale </w:t>
      </w:r>
      <w:r w:rsidRPr="00E80FB1">
        <w:rPr>
          <w:b/>
          <w:sz w:val="24"/>
          <w:szCs w:val="24"/>
          <w:lang w:val="ro-RO"/>
        </w:rPr>
        <w:t>Ac.</w:t>
      </w:r>
      <w:r w:rsidRPr="00E80FB1">
        <w:rPr>
          <w:sz w:val="24"/>
          <w:szCs w:val="24"/>
          <w:lang w:val="ro-RO"/>
        </w:rPr>
        <w:t xml:space="preserve"> - Ed. 1981, rev. și completată la niv. an. 2001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, 2001. – 300 p. – 9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construcții industriale, agrozoologice, locuințe și social-culturale </w:t>
      </w:r>
      <w:r w:rsidRPr="00E80FB1">
        <w:rPr>
          <w:b/>
          <w:sz w:val="24"/>
          <w:szCs w:val="24"/>
          <w:lang w:val="ro-RO"/>
        </w:rPr>
        <w:t>C</w:t>
      </w:r>
      <w:r w:rsidRPr="00E80FB1">
        <w:rPr>
          <w:sz w:val="24"/>
          <w:szCs w:val="24"/>
          <w:lang w:val="ro-RO"/>
        </w:rPr>
        <w:t>. În 3 vol. Vol. 1. – Ed. 1981, rev. și completată la nivelul an. 1999. - 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, </w:t>
      </w:r>
      <w:r w:rsidR="005B60FC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2001. – 311 p. -  21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construcții industriale, agrozoologice, locuințe și social-culturale </w:t>
      </w:r>
      <w:r w:rsidRPr="00E80FB1">
        <w:rPr>
          <w:b/>
          <w:sz w:val="24"/>
          <w:szCs w:val="24"/>
          <w:lang w:val="ro-RO"/>
        </w:rPr>
        <w:t>C</w:t>
      </w:r>
      <w:r w:rsidRPr="00E80FB1">
        <w:rPr>
          <w:sz w:val="24"/>
          <w:szCs w:val="24"/>
          <w:lang w:val="ro-RO"/>
        </w:rPr>
        <w:t>. În 3 vol. Vol. 2. – Ed. 1981, rev. și compl</w:t>
      </w:r>
      <w:r w:rsidR="005B60FC" w:rsidRPr="00E80FB1">
        <w:rPr>
          <w:sz w:val="24"/>
          <w:szCs w:val="24"/>
          <w:lang w:val="ro-RO"/>
        </w:rPr>
        <w:t>etată la nivelul an. 1999. -  Bucureşti</w:t>
      </w:r>
      <w:r w:rsidRPr="00E80FB1">
        <w:rPr>
          <w:sz w:val="24"/>
          <w:szCs w:val="24"/>
          <w:lang w:val="ro-RO"/>
        </w:rPr>
        <w:t>, 2001. – 350 p. -  21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construcții industriale, agrozoologice, locuințe și social-culturale </w:t>
      </w:r>
      <w:r w:rsidRPr="00E80FB1">
        <w:rPr>
          <w:b/>
          <w:sz w:val="24"/>
          <w:szCs w:val="24"/>
          <w:lang w:val="ro-RO"/>
        </w:rPr>
        <w:t>C</w:t>
      </w:r>
      <w:r w:rsidRPr="00E80FB1">
        <w:rPr>
          <w:sz w:val="24"/>
          <w:szCs w:val="24"/>
          <w:lang w:val="ro-RO"/>
        </w:rPr>
        <w:t>. În 3 vol. Vol. 3. – Ed. 1981, rev. și completată la nivelul an. 1999. - 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– 318 p. -  21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dicator de norme de deviz pentru lucrări de drumuri D. 1981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– 227 p. -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instalații electrice </w:t>
      </w:r>
      <w:r w:rsidRPr="00E80FB1">
        <w:rPr>
          <w:b/>
          <w:sz w:val="24"/>
          <w:szCs w:val="24"/>
          <w:lang w:val="ro-RO"/>
        </w:rPr>
        <w:t>E</w:t>
      </w:r>
      <w:r w:rsidRPr="00E80FB1">
        <w:rPr>
          <w:sz w:val="24"/>
          <w:szCs w:val="24"/>
          <w:lang w:val="ro-RO"/>
        </w:rPr>
        <w:t>. - Ed. rev. și completată la nivelul an. 2001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– 271 p. -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foraje pentru alimentări cu apă </w:t>
      </w:r>
      <w:r w:rsidRPr="00E80FB1">
        <w:rPr>
          <w:b/>
          <w:sz w:val="24"/>
          <w:szCs w:val="24"/>
          <w:lang w:val="ro-RO"/>
        </w:rPr>
        <w:t>FJ.</w:t>
      </w:r>
      <w:r w:rsidRPr="00E80FB1">
        <w:rPr>
          <w:sz w:val="24"/>
          <w:szCs w:val="24"/>
          <w:lang w:val="ro-RO"/>
        </w:rPr>
        <w:t xml:space="preserve">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1981. – 73 p. –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conducte pentru transport și distribuție a gazelor și lichidelor petroliere </w:t>
      </w:r>
      <w:r w:rsidRPr="00E80FB1">
        <w:rPr>
          <w:b/>
          <w:sz w:val="24"/>
          <w:szCs w:val="24"/>
          <w:lang w:val="ro-RO"/>
        </w:rPr>
        <w:t>G</w:t>
      </w:r>
      <w:r w:rsidRPr="00E80FB1">
        <w:rPr>
          <w:sz w:val="24"/>
          <w:szCs w:val="24"/>
          <w:lang w:val="ro-RO"/>
        </w:rPr>
        <w:t xml:space="preserve"> 1981. - Ed. rev. și completată la nivelul an. 2002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2 . – 242 p. –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conducte pentru transport și distribuție a gazelor și lichidelor petroliere </w:t>
      </w:r>
      <w:r w:rsidRPr="00E80FB1">
        <w:rPr>
          <w:b/>
          <w:sz w:val="24"/>
          <w:szCs w:val="24"/>
          <w:lang w:val="ro-RO"/>
        </w:rPr>
        <w:t>G</w:t>
      </w:r>
      <w:r w:rsidRPr="00E80FB1">
        <w:rPr>
          <w:sz w:val="24"/>
          <w:szCs w:val="24"/>
          <w:lang w:val="ro-RO"/>
        </w:rPr>
        <w:t xml:space="preserve"> 1981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, 1996. – 178 p. – </w:t>
      </w:r>
      <w:r w:rsidR="005B60FC" w:rsidRPr="00E80FB1">
        <w:rPr>
          <w:sz w:val="24"/>
          <w:szCs w:val="24"/>
          <w:lang w:val="ro-RO"/>
        </w:rPr>
        <w:t xml:space="preserve">               </w:t>
      </w:r>
      <w:r w:rsidRPr="00E80FB1">
        <w:rPr>
          <w:sz w:val="24"/>
          <w:szCs w:val="24"/>
          <w:lang w:val="ro-RO"/>
        </w:rPr>
        <w:t>8 exempl.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instalații de încălzire centrală și gaze la construcții </w:t>
      </w:r>
      <w:r w:rsidRPr="00E80FB1">
        <w:rPr>
          <w:b/>
          <w:sz w:val="24"/>
          <w:szCs w:val="24"/>
          <w:lang w:val="ro-RO"/>
        </w:rPr>
        <w:t>I</w:t>
      </w:r>
      <w:r w:rsidRPr="00E80FB1">
        <w:rPr>
          <w:sz w:val="24"/>
          <w:szCs w:val="24"/>
          <w:lang w:val="ro-RO"/>
        </w:rPr>
        <w:t>. - Ed. 1981, rev. și completată la niv. an. 2001. - 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, 2001. –  259 p. – </w:t>
      </w:r>
      <w:r w:rsidR="008D6AAC">
        <w:rPr>
          <w:sz w:val="24"/>
          <w:szCs w:val="24"/>
          <w:lang w:val="ro-RO"/>
        </w:rPr>
        <w:t xml:space="preserve">                          </w:t>
      </w:r>
      <w:r w:rsidRPr="00E80FB1">
        <w:rPr>
          <w:sz w:val="24"/>
          <w:szCs w:val="24"/>
          <w:lang w:val="ro-RO"/>
        </w:rPr>
        <w:t>4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lucrări de îmbunătățiri funciare și corecția torenților </w:t>
      </w:r>
      <w:r w:rsidRPr="00E80FB1">
        <w:rPr>
          <w:b/>
          <w:sz w:val="24"/>
          <w:szCs w:val="24"/>
          <w:lang w:val="ro-RO"/>
        </w:rPr>
        <w:t>If</w:t>
      </w:r>
      <w:r w:rsidRPr="00E80FB1">
        <w:rPr>
          <w:sz w:val="24"/>
          <w:szCs w:val="24"/>
          <w:lang w:val="ro-RO"/>
        </w:rPr>
        <w:t>. - Ed. 1981, rev. și completată la niv. an. 1999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212 p. –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izolații la construcții și instalații </w:t>
      </w:r>
      <w:r w:rsidRPr="00E80FB1">
        <w:rPr>
          <w:b/>
          <w:sz w:val="24"/>
          <w:szCs w:val="24"/>
          <w:lang w:val="ro-RO"/>
        </w:rPr>
        <w:t>Iz</w:t>
      </w:r>
      <w:r w:rsidRPr="00E80FB1">
        <w:rPr>
          <w:sz w:val="24"/>
          <w:szCs w:val="24"/>
          <w:lang w:val="ro-RO"/>
        </w:rPr>
        <w:t>. Ed. 1981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14. – 344 p. –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izolații la construcții și instalații </w:t>
      </w:r>
      <w:r w:rsidRPr="00E80FB1">
        <w:rPr>
          <w:b/>
          <w:sz w:val="24"/>
          <w:szCs w:val="24"/>
          <w:lang w:val="ro-RO"/>
        </w:rPr>
        <w:t>Iz</w:t>
      </w:r>
      <w:r w:rsidRPr="00E80FB1">
        <w:rPr>
          <w:sz w:val="24"/>
          <w:szCs w:val="24"/>
          <w:lang w:val="ro-RO"/>
        </w:rPr>
        <w:t>. - Ed. 1981, rev. și completată la niv. an. 1999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– 341 p. –</w:t>
      </w:r>
      <w:r w:rsidR="005B60FC"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  <w:lang w:val="ro-RO"/>
        </w:rPr>
        <w:t>11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linii ferate normale și înguste </w:t>
      </w:r>
      <w:r w:rsidRPr="00E80FB1">
        <w:rPr>
          <w:b/>
          <w:sz w:val="24"/>
          <w:szCs w:val="24"/>
          <w:lang w:val="ro-RO"/>
        </w:rPr>
        <w:t>L1</w:t>
      </w:r>
      <w:r w:rsidRPr="00E80FB1">
        <w:rPr>
          <w:sz w:val="24"/>
          <w:szCs w:val="24"/>
          <w:lang w:val="ro-RO"/>
        </w:rPr>
        <w:t>. – Ediția a II-a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, 1983. – 167 p. 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 xml:space="preserve">Indicator de norme de deviz pentru lucrări de construcții pentru linii de tramvai, rețele electrice, de contract și cabluri subterane de curent continuu pentru tramvaie și troleibuze </w:t>
      </w:r>
      <w:r w:rsidRPr="00E80FB1">
        <w:rPr>
          <w:b/>
          <w:sz w:val="24"/>
          <w:szCs w:val="24"/>
          <w:lang w:val="ro-RO"/>
        </w:rPr>
        <w:t>L2</w:t>
      </w:r>
      <w:r w:rsidRPr="00E80FB1">
        <w:rPr>
          <w:sz w:val="24"/>
          <w:szCs w:val="24"/>
          <w:lang w:val="ro-RO"/>
        </w:rPr>
        <w:t>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1981. – 107 p. -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montare a utilajelor tehnologice de folosință comună și a conductelor din instalațiile tehnologice </w:t>
      </w:r>
      <w:r w:rsidRPr="00E80FB1">
        <w:rPr>
          <w:b/>
          <w:sz w:val="24"/>
          <w:szCs w:val="24"/>
          <w:lang w:val="ro-RO"/>
        </w:rPr>
        <w:t>M1</w:t>
      </w:r>
      <w:r w:rsidRPr="00E80FB1">
        <w:rPr>
          <w:sz w:val="24"/>
          <w:szCs w:val="24"/>
          <w:lang w:val="ro-RO"/>
        </w:rPr>
        <w:t>. În 2 vol. Vol. 2. - Ed. 1981, rev. și completată la niv. an. 2002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2. – 260 p. –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 de montare a utilajului tehnologic din industria chimică, petrolieră, celulozei și hârtiei </w:t>
      </w:r>
      <w:r w:rsidRPr="00E80FB1">
        <w:rPr>
          <w:b/>
          <w:sz w:val="24"/>
          <w:szCs w:val="24"/>
          <w:lang w:val="ro-RO"/>
        </w:rPr>
        <w:t>M3</w:t>
      </w:r>
      <w:r w:rsidRPr="00E80FB1">
        <w:rPr>
          <w:sz w:val="24"/>
          <w:szCs w:val="24"/>
          <w:lang w:val="ro-RO"/>
        </w:rPr>
        <w:t xml:space="preserve"> 1983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1983. – 165 p. –</w:t>
      </w:r>
      <w:r w:rsidR="003F7CAF">
        <w:rPr>
          <w:sz w:val="24"/>
          <w:szCs w:val="24"/>
          <w:lang w:val="ro-RO"/>
        </w:rPr>
        <w:t xml:space="preserve">                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 montare a utilajului tehnologic din industria lemnului </w:t>
      </w:r>
      <w:r w:rsidRPr="00E80FB1">
        <w:rPr>
          <w:b/>
          <w:sz w:val="24"/>
          <w:szCs w:val="24"/>
          <w:lang w:val="ro-RO"/>
        </w:rPr>
        <w:t>M4</w:t>
      </w:r>
      <w:r w:rsidRPr="00E80FB1">
        <w:rPr>
          <w:sz w:val="24"/>
          <w:szCs w:val="24"/>
          <w:lang w:val="ro-RO"/>
        </w:rPr>
        <w:t xml:space="preserve"> 1981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, 1981. – 302 p. – </w:t>
      </w:r>
      <w:r w:rsidR="005B60FC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2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poduri </w:t>
      </w:r>
      <w:r w:rsidRPr="00E80FB1">
        <w:rPr>
          <w:b/>
          <w:sz w:val="24"/>
          <w:szCs w:val="24"/>
          <w:lang w:val="ro-RO"/>
        </w:rPr>
        <w:t>P</w:t>
      </w:r>
      <w:r w:rsidRPr="00E80FB1">
        <w:rPr>
          <w:sz w:val="24"/>
          <w:szCs w:val="24"/>
          <w:lang w:val="ro-RO"/>
        </w:rPr>
        <w:t>. 1981. – B</w:t>
      </w:r>
      <w:r w:rsidR="005B60FC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14. – 228 p. -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poduri </w:t>
      </w:r>
      <w:r w:rsidRPr="00E80FB1">
        <w:rPr>
          <w:b/>
          <w:sz w:val="24"/>
          <w:szCs w:val="24"/>
          <w:lang w:val="ro-RO"/>
        </w:rPr>
        <w:t>P</w:t>
      </w:r>
      <w:r w:rsidRPr="00E80FB1">
        <w:rPr>
          <w:sz w:val="24"/>
          <w:szCs w:val="24"/>
          <w:lang w:val="ro-RO"/>
        </w:rPr>
        <w:t>. 1981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– 227 p. - 2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parații la instalații de alimentare cu apă și canalizare la construcții edilitare, civile, industriale și social-culturale </w:t>
      </w:r>
      <w:r w:rsidRPr="00E80FB1">
        <w:rPr>
          <w:b/>
          <w:sz w:val="24"/>
          <w:szCs w:val="24"/>
          <w:lang w:val="ro-RO"/>
        </w:rPr>
        <w:t>RpAc</w:t>
      </w:r>
      <w:r w:rsidRPr="00E80FB1">
        <w:rPr>
          <w:sz w:val="24"/>
          <w:szCs w:val="24"/>
          <w:lang w:val="ro-RO"/>
        </w:rPr>
        <w:t>. - Ed. 1981, rev. și completată la niv. an. 2000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, 2001. – 210 p. – 2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staurări și consolidări la construcții avariate civile, industriale și social-culturale </w:t>
      </w:r>
      <w:r w:rsidRPr="00E80FB1">
        <w:rPr>
          <w:b/>
          <w:sz w:val="24"/>
          <w:szCs w:val="24"/>
          <w:lang w:val="ro-RO"/>
        </w:rPr>
        <w:t>RCs</w:t>
      </w:r>
      <w:r w:rsidRPr="00E80FB1">
        <w:rPr>
          <w:sz w:val="24"/>
          <w:szCs w:val="24"/>
          <w:lang w:val="ro-RO"/>
        </w:rPr>
        <w:t>. În 4 vol. Vol. 1. – Ed. 1997, rev. și completată la niv. an. 2001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- 252 p. –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staurări și consolidări la construcții avariate civile, industriale și social-culturale </w:t>
      </w:r>
      <w:r w:rsidRPr="00E80FB1">
        <w:rPr>
          <w:b/>
          <w:sz w:val="24"/>
          <w:szCs w:val="24"/>
          <w:lang w:val="ro-RO"/>
        </w:rPr>
        <w:t>RCs</w:t>
      </w:r>
      <w:r w:rsidRPr="00E80FB1">
        <w:rPr>
          <w:sz w:val="24"/>
          <w:szCs w:val="24"/>
          <w:lang w:val="ro-RO"/>
        </w:rPr>
        <w:t>. În 4 vol. Vol. 2. – Ed. 1997, rev. și completată la niv. an. 2001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- 301 p. –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staurări și consolidări la construcții avariate civile, industriale și social-culturale </w:t>
      </w:r>
      <w:r w:rsidRPr="00E80FB1">
        <w:rPr>
          <w:b/>
          <w:sz w:val="24"/>
          <w:szCs w:val="24"/>
          <w:lang w:val="ro-RO"/>
        </w:rPr>
        <w:t>RCs</w:t>
      </w:r>
      <w:r w:rsidRPr="00E80FB1">
        <w:rPr>
          <w:sz w:val="24"/>
          <w:szCs w:val="24"/>
          <w:lang w:val="ro-RO"/>
        </w:rPr>
        <w:t>. În 4 vol. Vol. 3. – Ed. 1997, rev. și completată la niv. an.2001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- 254 p. –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staurări și consolidări la construcții avariate civile, industriale și social-culturale </w:t>
      </w:r>
      <w:r w:rsidRPr="00E80FB1">
        <w:rPr>
          <w:b/>
          <w:sz w:val="24"/>
          <w:szCs w:val="24"/>
          <w:lang w:val="ro-RO"/>
        </w:rPr>
        <w:t>RCs</w:t>
      </w:r>
      <w:r w:rsidRPr="00E80FB1">
        <w:rPr>
          <w:sz w:val="24"/>
          <w:szCs w:val="24"/>
          <w:lang w:val="ro-RO"/>
        </w:rPr>
        <w:t>. În 4 vol. Vol. 4. – Ed. 1997, rev. și completată la niv. an.</w:t>
      </w:r>
      <w:r w:rsidR="00172E67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2001. – B., 2001. - 364 p. –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parații la construcții civile, industriale și social-culturale </w:t>
      </w:r>
      <w:r w:rsidRPr="00E80FB1">
        <w:rPr>
          <w:b/>
          <w:sz w:val="24"/>
          <w:szCs w:val="24"/>
          <w:lang w:val="ro-RO"/>
        </w:rPr>
        <w:t>RpC</w:t>
      </w:r>
      <w:r w:rsidRPr="00E80FB1">
        <w:rPr>
          <w:sz w:val="24"/>
          <w:szCs w:val="24"/>
          <w:lang w:val="ro-RO"/>
        </w:rPr>
        <w:t>. În 4 vol. Vol. 1. - Ed. 1981, rev. și completată la niv. an. 1999. 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– 295 p. – 2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parații la construcții civile, industriale și social-culturale </w:t>
      </w:r>
      <w:r w:rsidRPr="00E80FB1">
        <w:rPr>
          <w:b/>
          <w:sz w:val="24"/>
          <w:szCs w:val="24"/>
          <w:lang w:val="ro-RO"/>
        </w:rPr>
        <w:t>RpC</w:t>
      </w:r>
      <w:r w:rsidRPr="00E80FB1">
        <w:rPr>
          <w:sz w:val="24"/>
          <w:szCs w:val="24"/>
          <w:lang w:val="ro-RO"/>
        </w:rPr>
        <w:t>. În 4 vol. Vol. 2. - Ed. 1981, rev. și completată la niv. an. 1999. 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– 235 p. – 2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 Indicator de norme de deviz pentru lucrări de reparații la construcții civile, industriale și social-culturale </w:t>
      </w:r>
      <w:r w:rsidRPr="00E80FB1">
        <w:rPr>
          <w:b/>
          <w:sz w:val="24"/>
          <w:szCs w:val="24"/>
          <w:lang w:val="ro-RO"/>
        </w:rPr>
        <w:t>RpC</w:t>
      </w:r>
      <w:r w:rsidRPr="00E80FB1">
        <w:rPr>
          <w:sz w:val="24"/>
          <w:szCs w:val="24"/>
          <w:lang w:val="ro-RO"/>
        </w:rPr>
        <w:t>. În 4 vol. Vol. 3. - Ed. 1981, rev. și completată la niv. an. 1999. 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, </w:t>
      </w:r>
      <w:r w:rsidR="005B4195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2001. – 254 p. – 2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parații la construcții civile, industriale și social-culturale </w:t>
      </w:r>
      <w:r w:rsidRPr="00E80FB1">
        <w:rPr>
          <w:b/>
          <w:sz w:val="24"/>
          <w:szCs w:val="24"/>
          <w:lang w:val="ro-RO"/>
        </w:rPr>
        <w:t>RpC</w:t>
      </w:r>
      <w:r w:rsidRPr="00E80FB1">
        <w:rPr>
          <w:sz w:val="24"/>
          <w:szCs w:val="24"/>
          <w:lang w:val="ro-RO"/>
        </w:rPr>
        <w:t>. În 4 vol. Vol. 4. - Ed. 1981, rev. și completată la niv. an. 1999. 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– 364 p. –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parații la instalații electrice </w:t>
      </w:r>
      <w:r w:rsidRPr="00E80FB1">
        <w:rPr>
          <w:b/>
          <w:sz w:val="24"/>
          <w:szCs w:val="24"/>
          <w:lang w:val="ro-RO"/>
        </w:rPr>
        <w:t xml:space="preserve">RpE. - </w:t>
      </w:r>
      <w:r w:rsidRPr="00E80FB1">
        <w:rPr>
          <w:sz w:val="24"/>
          <w:szCs w:val="24"/>
          <w:lang w:val="ro-RO"/>
        </w:rPr>
        <w:t>Ed. 1981, reviz. și completată la niv. an. 2001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, 2001. – 305 p. </w:t>
      </w:r>
      <w:r w:rsidR="005B4195" w:rsidRPr="00E80FB1">
        <w:rPr>
          <w:sz w:val="24"/>
          <w:szCs w:val="24"/>
          <w:lang w:val="ro-RO"/>
        </w:rPr>
        <w:t xml:space="preserve">-  </w:t>
      </w:r>
      <w:r w:rsidRPr="00E80FB1">
        <w:rPr>
          <w:sz w:val="24"/>
          <w:szCs w:val="24"/>
          <w:lang w:val="ro-RO"/>
        </w:rPr>
        <w:t>1 exempl</w:t>
      </w:r>
      <w:r w:rsidR="005B4195" w:rsidRPr="00E80FB1">
        <w:rPr>
          <w:sz w:val="24"/>
          <w:szCs w:val="24"/>
          <w:lang w:val="ro-RO"/>
        </w:rPr>
        <w:t>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 xml:space="preserve">Indicator de norme de deviz pentru lucrări de reparații la instalații de alimentare cu gaze naturale </w:t>
      </w:r>
      <w:r w:rsidRPr="00E80FB1">
        <w:rPr>
          <w:b/>
          <w:sz w:val="24"/>
          <w:szCs w:val="24"/>
          <w:lang w:val="ro-RO"/>
        </w:rPr>
        <w:t>RpG</w:t>
      </w:r>
      <w:r w:rsidRPr="00E80FB1">
        <w:rPr>
          <w:sz w:val="24"/>
          <w:szCs w:val="24"/>
          <w:lang w:val="ro-RO"/>
        </w:rPr>
        <w:t>. - Ed. 1981, rev. și completată la niv. an. 1999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, 2002. – 169 p. – </w:t>
      </w:r>
      <w:r w:rsidR="003E1C33">
        <w:rPr>
          <w:sz w:val="24"/>
          <w:szCs w:val="24"/>
          <w:lang w:val="ro-RO"/>
        </w:rPr>
        <w:t xml:space="preserve">                        </w:t>
      </w:r>
      <w:r w:rsidRPr="00E80FB1">
        <w:rPr>
          <w:sz w:val="24"/>
          <w:szCs w:val="24"/>
          <w:lang w:val="ro-RO"/>
        </w:rPr>
        <w:t>2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parații la instalații de încălzire centrală </w:t>
      </w:r>
      <w:r w:rsidRPr="00E80FB1">
        <w:rPr>
          <w:b/>
          <w:sz w:val="24"/>
          <w:szCs w:val="24"/>
          <w:lang w:val="ro-RO"/>
        </w:rPr>
        <w:t>RpI</w:t>
      </w:r>
      <w:r w:rsidRPr="00E80FB1">
        <w:rPr>
          <w:sz w:val="24"/>
          <w:szCs w:val="24"/>
          <w:lang w:val="ro-RO"/>
        </w:rPr>
        <w:t>. - Ed. 1981, rev. și completată la niv. an. 1999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, 2002. – 298 p. – 2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parații la instalații sanitare </w:t>
      </w:r>
      <w:r w:rsidRPr="00E80FB1">
        <w:rPr>
          <w:b/>
          <w:sz w:val="24"/>
          <w:szCs w:val="24"/>
          <w:lang w:val="ro-RO"/>
        </w:rPr>
        <w:t>RpS</w:t>
      </w:r>
      <w:r w:rsidRPr="00E80FB1">
        <w:rPr>
          <w:sz w:val="24"/>
          <w:szCs w:val="24"/>
          <w:lang w:val="ro-RO"/>
        </w:rPr>
        <w:t>. În 2 vol. Vol. 1. - Ed. 1981, rev. și completată la niv. an. 1999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</w:t>
      </w:r>
      <w:r w:rsidR="005B4195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2002. –    223 p.  – 2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parații la instalații sanitare </w:t>
      </w:r>
      <w:r w:rsidRPr="00E80FB1">
        <w:rPr>
          <w:b/>
          <w:sz w:val="24"/>
          <w:szCs w:val="24"/>
          <w:lang w:val="ro-RO"/>
        </w:rPr>
        <w:t>RpS</w:t>
      </w:r>
      <w:r w:rsidRPr="00E80FB1">
        <w:rPr>
          <w:sz w:val="24"/>
          <w:szCs w:val="24"/>
          <w:lang w:val="ro-RO"/>
        </w:rPr>
        <w:t>. În 2 vol. Vol. 2. - Ed. 1981, rev. și completată la niv. an. 1999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</w:t>
      </w:r>
      <w:r w:rsidR="005B4195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2002. – 258 p.  – 2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reparații la instalații de ventilare, climatizare și condiționare a aerului la construcții ... </w:t>
      </w:r>
      <w:r w:rsidRPr="00E80FB1">
        <w:rPr>
          <w:b/>
          <w:sz w:val="24"/>
          <w:szCs w:val="24"/>
          <w:lang w:val="ro-RO"/>
        </w:rPr>
        <w:t>RpV</w:t>
      </w:r>
      <w:r w:rsidRPr="00E80FB1">
        <w:rPr>
          <w:sz w:val="24"/>
          <w:szCs w:val="24"/>
          <w:lang w:val="ro-RO"/>
        </w:rPr>
        <w:t>. – Ed. 2000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– 307 p. - 5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instalații sanitare </w:t>
      </w:r>
      <w:r w:rsidRPr="00E80FB1">
        <w:rPr>
          <w:b/>
          <w:sz w:val="24"/>
          <w:szCs w:val="24"/>
          <w:lang w:val="ro-RO"/>
        </w:rPr>
        <w:t xml:space="preserve">S. </w:t>
      </w:r>
      <w:r w:rsidRPr="00E80FB1">
        <w:rPr>
          <w:sz w:val="24"/>
          <w:szCs w:val="24"/>
          <w:lang w:val="ro-RO"/>
        </w:rPr>
        <w:t>În 2 vol. Vol. 1. - Ed. 1981, rev. și completată la niv. an. 1999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, 2002. – 202 p. -</w:t>
      </w:r>
      <w:r w:rsidR="00172E67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 4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instalații sanitare </w:t>
      </w:r>
      <w:r w:rsidRPr="00E80FB1">
        <w:rPr>
          <w:b/>
          <w:sz w:val="24"/>
          <w:szCs w:val="24"/>
          <w:lang w:val="ro-RO"/>
        </w:rPr>
        <w:t>S</w:t>
      </w:r>
      <w:r w:rsidRPr="00E80FB1">
        <w:rPr>
          <w:sz w:val="24"/>
          <w:szCs w:val="24"/>
          <w:lang w:val="ro-RO"/>
        </w:rPr>
        <w:t>. În 2 vol. Vol. 2. - Ed. 1981, rev. și completată la niv. an. 1999. – B</w:t>
      </w:r>
      <w:r w:rsidR="005B4195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, 2002. – 257 p. - </w:t>
      </w:r>
      <w:r w:rsidR="00CD2E73" w:rsidRPr="00E80FB1">
        <w:rPr>
          <w:sz w:val="24"/>
          <w:szCs w:val="24"/>
          <w:lang w:val="ro-RO"/>
        </w:rPr>
        <w:t xml:space="preserve">  </w:t>
      </w:r>
      <w:r w:rsidRPr="00E80FB1">
        <w:rPr>
          <w:sz w:val="24"/>
          <w:szCs w:val="24"/>
          <w:lang w:val="ro-RO"/>
        </w:rPr>
        <w:t>4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instalații de ventilare, climatizare și condiționare a aerului la construcții ... </w:t>
      </w:r>
      <w:r w:rsidRPr="00E80FB1">
        <w:rPr>
          <w:b/>
          <w:sz w:val="24"/>
          <w:szCs w:val="24"/>
          <w:lang w:val="ro-RO"/>
        </w:rPr>
        <w:t>V</w:t>
      </w:r>
      <w:r w:rsidRPr="00E80FB1">
        <w:rPr>
          <w:sz w:val="24"/>
          <w:szCs w:val="24"/>
          <w:lang w:val="ro-RO"/>
        </w:rPr>
        <w:t>. – Ed. 1981, rev. și completată la niv. an. 1999. – B</w:t>
      </w:r>
      <w:r w:rsidR="00CD2E73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 , 2001. – 263 p. - </w:t>
      </w:r>
      <w:r w:rsidR="003E1C33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5 exemplare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tuneluri </w:t>
      </w:r>
      <w:r w:rsidRPr="00E80FB1">
        <w:rPr>
          <w:b/>
          <w:sz w:val="24"/>
          <w:szCs w:val="24"/>
          <w:lang w:val="ro-RO"/>
        </w:rPr>
        <w:t>T</w:t>
      </w:r>
      <w:r w:rsidRPr="00E80FB1">
        <w:rPr>
          <w:sz w:val="24"/>
          <w:szCs w:val="24"/>
          <w:lang w:val="ro-RO"/>
        </w:rPr>
        <w:t>. – B</w:t>
      </w:r>
      <w:r w:rsidR="00CD2E73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 xml:space="preserve">, </w:t>
      </w:r>
      <w:r w:rsidR="00CD2E73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1981. – 215 p. –</w:t>
      </w:r>
      <w:r w:rsidR="003E1C33">
        <w:rPr>
          <w:sz w:val="24"/>
          <w:szCs w:val="24"/>
          <w:lang w:val="ro-RO"/>
        </w:rPr>
        <w:t xml:space="preserve">                     </w:t>
      </w:r>
      <w:r w:rsidRPr="00E80FB1">
        <w:rPr>
          <w:sz w:val="24"/>
          <w:szCs w:val="24"/>
          <w:lang w:val="ro-RO"/>
        </w:rPr>
        <w:t xml:space="preserve">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telecomunicații </w:t>
      </w:r>
      <w:r w:rsidRPr="00E80FB1">
        <w:rPr>
          <w:b/>
          <w:sz w:val="24"/>
          <w:szCs w:val="24"/>
          <w:lang w:val="ro-RO"/>
        </w:rPr>
        <w:t>Tc</w:t>
      </w:r>
      <w:r w:rsidRPr="00E80FB1">
        <w:rPr>
          <w:sz w:val="24"/>
          <w:szCs w:val="24"/>
          <w:lang w:val="ro-RO"/>
        </w:rPr>
        <w:t>. 1981. – B</w:t>
      </w:r>
      <w:r w:rsidR="00CD2E73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1. – 338 p. – 1 exemplar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termoficare </w:t>
      </w:r>
      <w:r w:rsidRPr="00E80FB1">
        <w:rPr>
          <w:b/>
          <w:sz w:val="24"/>
          <w:szCs w:val="24"/>
          <w:lang w:val="ro-RO"/>
        </w:rPr>
        <w:t>Tf</w:t>
      </w:r>
      <w:r w:rsidRPr="00E80FB1">
        <w:rPr>
          <w:sz w:val="24"/>
          <w:szCs w:val="24"/>
          <w:lang w:val="ro-RO"/>
        </w:rPr>
        <w:t xml:space="preserve"> . - Ed. 1981, rev. și completată la niv. an. 2002. –  B</w:t>
      </w:r>
      <w:r w:rsidR="00CD2E73" w:rsidRPr="00E80FB1">
        <w:rPr>
          <w:sz w:val="24"/>
          <w:szCs w:val="24"/>
          <w:lang w:val="ro-RO"/>
        </w:rPr>
        <w:t>ucureşti</w:t>
      </w:r>
      <w:r w:rsidRPr="00E80FB1">
        <w:rPr>
          <w:sz w:val="24"/>
          <w:szCs w:val="24"/>
          <w:lang w:val="ro-RO"/>
        </w:rPr>
        <w:t>, 2002. - 188 p. - 1 exemplar.</w:t>
      </w:r>
    </w:p>
    <w:p w:rsidR="001340B8" w:rsidRPr="00E80FB1" w:rsidRDefault="001340B8" w:rsidP="001340B8">
      <w:pPr>
        <w:pStyle w:val="a3"/>
        <w:numPr>
          <w:ilvl w:val="0"/>
          <w:numId w:val="29"/>
        </w:numPr>
        <w:tabs>
          <w:tab w:val="left" w:pos="0"/>
        </w:tabs>
        <w:ind w:left="0" w:firstLine="0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Indicator de norme de deviz pentru lucrări de terasament </w:t>
      </w:r>
      <w:r w:rsidRPr="00E80FB1">
        <w:rPr>
          <w:b/>
          <w:sz w:val="24"/>
          <w:szCs w:val="24"/>
          <w:lang w:val="ro-RO"/>
        </w:rPr>
        <w:t>Ts</w:t>
      </w:r>
      <w:r w:rsidR="00CD2E73" w:rsidRPr="00E80FB1">
        <w:rPr>
          <w:sz w:val="24"/>
          <w:szCs w:val="24"/>
          <w:lang w:val="ro-RO"/>
        </w:rPr>
        <w:t xml:space="preserve"> 1981. În 2 vol. Vol. 1. – Bucureşti</w:t>
      </w:r>
      <w:r w:rsidRPr="00E80FB1">
        <w:rPr>
          <w:sz w:val="24"/>
          <w:szCs w:val="24"/>
          <w:lang w:val="ro-RO"/>
        </w:rPr>
        <w:t xml:space="preserve">, </w:t>
      </w:r>
      <w:r w:rsidR="00CD2E73"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>2003. – 266 p. – 20 exemplare</w:t>
      </w:r>
    </w:p>
    <w:p w:rsidR="00E76777" w:rsidRDefault="001340B8" w:rsidP="00E76777">
      <w:pPr>
        <w:pStyle w:val="a3"/>
        <w:numPr>
          <w:ilvl w:val="0"/>
          <w:numId w:val="29"/>
        </w:numPr>
        <w:tabs>
          <w:tab w:val="left" w:pos="0"/>
        </w:tabs>
        <w:ind w:left="0" w:right="-2" w:firstLine="0"/>
        <w:rPr>
          <w:sz w:val="24"/>
          <w:szCs w:val="24"/>
          <w:lang w:val="ro-RO"/>
        </w:rPr>
      </w:pPr>
      <w:r w:rsidRPr="00E76777">
        <w:rPr>
          <w:sz w:val="24"/>
          <w:szCs w:val="24"/>
          <w:lang w:val="ro-RO"/>
        </w:rPr>
        <w:t>Indicator de norme de deviz pentru lucrări de terasament Ts 1981. În 2 vol. Vol. 2. – B</w:t>
      </w:r>
      <w:r w:rsidR="00172E67" w:rsidRPr="00E76777">
        <w:rPr>
          <w:sz w:val="24"/>
          <w:szCs w:val="24"/>
          <w:lang w:val="ro-RO"/>
        </w:rPr>
        <w:t>ucureşti</w:t>
      </w:r>
      <w:r w:rsidRPr="00E76777">
        <w:rPr>
          <w:sz w:val="24"/>
          <w:szCs w:val="24"/>
          <w:lang w:val="ro-RO"/>
        </w:rPr>
        <w:t>, 2003. – 157 p. – 20 exemplare</w:t>
      </w:r>
    </w:p>
    <w:p w:rsidR="001340B8" w:rsidRDefault="001340B8" w:rsidP="00E76777">
      <w:pPr>
        <w:pStyle w:val="a3"/>
        <w:numPr>
          <w:ilvl w:val="0"/>
          <w:numId w:val="29"/>
        </w:numPr>
        <w:tabs>
          <w:tab w:val="left" w:pos="0"/>
        </w:tabs>
        <w:ind w:left="0" w:right="-2" w:firstLine="0"/>
        <w:rPr>
          <w:sz w:val="24"/>
          <w:szCs w:val="24"/>
          <w:lang w:val="ro-RO"/>
        </w:rPr>
      </w:pPr>
      <w:r w:rsidRPr="00E76777">
        <w:rPr>
          <w:sz w:val="24"/>
          <w:szCs w:val="24"/>
          <w:lang w:val="ro-RO"/>
        </w:rPr>
        <w:t xml:space="preserve">Indicator de norme de deviz pentru lucrări de instalații de ventilare, climatizare și condiționare a aerului la construcții... </w:t>
      </w:r>
      <w:r w:rsidRPr="00E76777">
        <w:rPr>
          <w:b/>
          <w:sz w:val="24"/>
          <w:szCs w:val="24"/>
          <w:lang w:val="ro-RO"/>
        </w:rPr>
        <w:t>V</w:t>
      </w:r>
      <w:r w:rsidRPr="00E76777">
        <w:rPr>
          <w:sz w:val="24"/>
          <w:szCs w:val="24"/>
          <w:lang w:val="ro-RO"/>
        </w:rPr>
        <w:t>. - Ed. 1981, rev. și completată la niv. an. 1999. – B</w:t>
      </w:r>
      <w:r w:rsidR="00CD2E73" w:rsidRPr="00E76777">
        <w:rPr>
          <w:sz w:val="24"/>
          <w:szCs w:val="24"/>
          <w:lang w:val="ro-RO"/>
        </w:rPr>
        <w:t>ucureşti</w:t>
      </w:r>
      <w:r w:rsidRPr="00E76777">
        <w:rPr>
          <w:sz w:val="24"/>
          <w:szCs w:val="24"/>
          <w:lang w:val="ro-RO"/>
        </w:rPr>
        <w:t>, 2001. – 263 p. – 5 exemplare</w:t>
      </w:r>
    </w:p>
    <w:p w:rsidR="0006319E" w:rsidRDefault="0006319E" w:rsidP="0006319E">
      <w:pPr>
        <w:tabs>
          <w:tab w:val="left" w:pos="0"/>
        </w:tabs>
        <w:ind w:right="-2"/>
        <w:rPr>
          <w:sz w:val="24"/>
          <w:szCs w:val="24"/>
          <w:lang w:val="ro-RO"/>
        </w:rPr>
      </w:pPr>
    </w:p>
    <w:p w:rsidR="0006319E" w:rsidRDefault="0006319E" w:rsidP="0006319E">
      <w:pPr>
        <w:tabs>
          <w:tab w:val="left" w:pos="0"/>
        </w:tabs>
        <w:ind w:right="-2"/>
        <w:rPr>
          <w:sz w:val="24"/>
          <w:szCs w:val="24"/>
          <w:lang w:val="ro-RO"/>
        </w:rPr>
      </w:pPr>
    </w:p>
    <w:p w:rsidR="0006319E" w:rsidRDefault="0006319E" w:rsidP="0006319E">
      <w:pPr>
        <w:tabs>
          <w:tab w:val="left" w:pos="0"/>
        </w:tabs>
        <w:ind w:right="-2"/>
        <w:rPr>
          <w:sz w:val="24"/>
          <w:szCs w:val="24"/>
          <w:lang w:val="ro-RO"/>
        </w:rPr>
      </w:pPr>
    </w:p>
    <w:p w:rsidR="0006319E" w:rsidRDefault="0006319E" w:rsidP="0006319E">
      <w:pPr>
        <w:tabs>
          <w:tab w:val="left" w:pos="0"/>
        </w:tabs>
        <w:ind w:right="-2"/>
        <w:rPr>
          <w:sz w:val="24"/>
          <w:szCs w:val="24"/>
          <w:lang w:val="ro-RO"/>
        </w:rPr>
      </w:pPr>
    </w:p>
    <w:p w:rsidR="0006319E" w:rsidRDefault="0006319E" w:rsidP="0006319E">
      <w:pPr>
        <w:tabs>
          <w:tab w:val="left" w:pos="0"/>
        </w:tabs>
        <w:ind w:right="-2"/>
        <w:rPr>
          <w:sz w:val="24"/>
          <w:szCs w:val="24"/>
          <w:lang w:val="ro-RO"/>
        </w:rPr>
      </w:pPr>
    </w:p>
    <w:p w:rsidR="0006319E" w:rsidRDefault="0006319E" w:rsidP="0006319E">
      <w:pPr>
        <w:tabs>
          <w:tab w:val="left" w:pos="0"/>
        </w:tabs>
        <w:ind w:right="-2"/>
        <w:rPr>
          <w:sz w:val="24"/>
          <w:szCs w:val="24"/>
          <w:lang w:val="ro-RO"/>
        </w:rPr>
      </w:pPr>
    </w:p>
    <w:p w:rsidR="0006319E" w:rsidRDefault="0006319E" w:rsidP="0006319E">
      <w:pPr>
        <w:tabs>
          <w:tab w:val="left" w:pos="0"/>
        </w:tabs>
        <w:ind w:right="-2"/>
        <w:rPr>
          <w:sz w:val="24"/>
          <w:szCs w:val="24"/>
          <w:lang w:val="ro-RO"/>
        </w:rPr>
      </w:pPr>
    </w:p>
    <w:p w:rsidR="0006319E" w:rsidRDefault="0006319E" w:rsidP="0006319E">
      <w:pPr>
        <w:tabs>
          <w:tab w:val="left" w:pos="0"/>
        </w:tabs>
        <w:ind w:right="-2"/>
        <w:rPr>
          <w:sz w:val="24"/>
          <w:szCs w:val="24"/>
          <w:lang w:val="ro-RO"/>
        </w:rPr>
      </w:pPr>
    </w:p>
    <w:p w:rsidR="0006319E" w:rsidRDefault="0006319E" w:rsidP="0006319E">
      <w:pPr>
        <w:tabs>
          <w:tab w:val="left" w:pos="0"/>
        </w:tabs>
        <w:ind w:right="-2"/>
        <w:rPr>
          <w:sz w:val="24"/>
          <w:szCs w:val="24"/>
          <w:lang w:val="ro-RO"/>
        </w:rPr>
      </w:pPr>
    </w:p>
    <w:p w:rsidR="0006319E" w:rsidRDefault="0006319E" w:rsidP="0006319E">
      <w:pPr>
        <w:tabs>
          <w:tab w:val="left" w:pos="0"/>
        </w:tabs>
        <w:ind w:right="-2"/>
        <w:rPr>
          <w:sz w:val="24"/>
          <w:szCs w:val="24"/>
          <w:lang w:val="ro-RO"/>
        </w:rPr>
      </w:pPr>
    </w:p>
    <w:p w:rsidR="0006319E" w:rsidRPr="0006319E" w:rsidRDefault="0006319E" w:rsidP="0006319E">
      <w:pPr>
        <w:tabs>
          <w:tab w:val="left" w:pos="0"/>
        </w:tabs>
        <w:ind w:right="-2"/>
        <w:rPr>
          <w:sz w:val="24"/>
          <w:szCs w:val="24"/>
          <w:lang w:val="ro-RO"/>
        </w:rPr>
      </w:pPr>
    </w:p>
    <w:p w:rsidR="00CD2E73" w:rsidRDefault="00CD2E73" w:rsidP="006A753F">
      <w:pPr>
        <w:pStyle w:val="a3"/>
        <w:tabs>
          <w:tab w:val="left" w:pos="0"/>
        </w:tabs>
        <w:ind w:left="0"/>
        <w:jc w:val="center"/>
        <w:rPr>
          <w:sz w:val="24"/>
          <w:szCs w:val="24"/>
          <w:lang w:val="ro-RO"/>
        </w:rPr>
      </w:pPr>
    </w:p>
    <w:p w:rsidR="00F12427" w:rsidRDefault="00F12427" w:rsidP="006A753F">
      <w:pPr>
        <w:pStyle w:val="a3"/>
        <w:tabs>
          <w:tab w:val="left" w:pos="0"/>
        </w:tabs>
        <w:ind w:left="0"/>
        <w:jc w:val="center"/>
        <w:rPr>
          <w:sz w:val="24"/>
          <w:szCs w:val="24"/>
          <w:lang w:val="ro-RO"/>
        </w:rPr>
      </w:pPr>
    </w:p>
    <w:p w:rsidR="002734A0" w:rsidRPr="006A753F" w:rsidRDefault="002734A0" w:rsidP="00BB569C">
      <w:pPr>
        <w:pStyle w:val="a3"/>
        <w:tabs>
          <w:tab w:val="left" w:pos="0"/>
        </w:tabs>
        <w:ind w:left="0"/>
        <w:jc w:val="center"/>
        <w:rPr>
          <w:sz w:val="24"/>
          <w:szCs w:val="24"/>
          <w:lang w:val="ro-RO"/>
        </w:rPr>
      </w:pPr>
      <w:r w:rsidRPr="006A753F">
        <w:rPr>
          <w:rFonts w:ascii="Times New Roman" w:hAnsi="Times New Roman" w:cs="Times New Roman"/>
          <w:sz w:val="24"/>
          <w:szCs w:val="24"/>
          <w:lang w:val="ro-RO"/>
        </w:rPr>
        <w:t>PUBLICAŢII  PERIODICE</w:t>
      </w:r>
    </w:p>
    <w:p w:rsidR="002734A0" w:rsidRPr="00E80FB1" w:rsidRDefault="002734A0" w:rsidP="002734A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Arhitext  / Fondator : Fundaţia Arhitextdesign; col. red. : Arpad Zachi ( red.-şef) [ et al. ]. – 2016-2019. – ISSN 1224-886 x. – </w:t>
      </w:r>
      <w:r w:rsidR="007B0E86" w:rsidRPr="00E80FB1">
        <w:rPr>
          <w:rFonts w:ascii="Times New Roman" w:hAnsi="Times New Roman" w:cs="Times New Roman"/>
          <w:sz w:val="24"/>
          <w:szCs w:val="24"/>
          <w:lang w:val="ro-RO"/>
        </w:rPr>
        <w:t>35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</w:p>
    <w:p w:rsidR="002734A0" w:rsidRPr="00E80FB1" w:rsidRDefault="002734A0" w:rsidP="002734A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Contabilitate şi audit : Revista contabililor profesionişti / fondator : Contabilitate şi audit S.R.L., col. red. : P. Tostogan ( red.-şef ) [ et al. ]. – 2015-2020. ISSN 1813-4408. – </w:t>
      </w:r>
      <w:r w:rsidR="00716177" w:rsidRPr="00E80FB1">
        <w:rPr>
          <w:rFonts w:ascii="Times New Roman" w:hAnsi="Times New Roman" w:cs="Times New Roman"/>
          <w:sz w:val="24"/>
          <w:szCs w:val="24"/>
          <w:lang w:val="ro-RO"/>
        </w:rPr>
        <w:t>232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</w:p>
    <w:p w:rsidR="002734A0" w:rsidRPr="00E80FB1" w:rsidRDefault="002734A0" w:rsidP="002734A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  Drumuri și poduri : publicație periodică lunară / fondator : Asociația pofesională de drumuri și poduri România; col. red. : Alina Iamandei [ et al. ]. -  2017-2020. – ISSN-L 1222-4235. – </w:t>
      </w:r>
      <w:r w:rsidR="00F81F79" w:rsidRPr="00E80FB1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8 exemplare</w:t>
      </w:r>
    </w:p>
    <w:p w:rsidR="002734A0" w:rsidRPr="00E80FB1" w:rsidRDefault="002734A0" w:rsidP="002734A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   Economica : Revistă ştiinţifico-didactică / fondator : Academia de Studii Economice a Moldovei; col. red. : Grigore Belostecinic (red.-şef ) [ et al. ]. – 2015. ISSN 1810-9136. –</w:t>
      </w:r>
      <w:r w:rsidR="00BA618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81F79" w:rsidRPr="00E80FB1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</w:p>
    <w:p w:rsidR="002734A0" w:rsidRPr="00E80FB1" w:rsidRDefault="002734A0" w:rsidP="002734A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    Monitorul fiscal FISC.md : Poziţie oficială a serviciului Fiscal de Stat / Col red. : M. Şichirliiscaia [ et al. ]. – 2015. – ISSN 1857-3991. – 6 exemplare                                                                                                                           </w:t>
      </w:r>
    </w:p>
    <w:p w:rsidR="002734A0" w:rsidRPr="00E80FB1" w:rsidRDefault="002734A0" w:rsidP="002734A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   Monitorul oficial al Republicii Moldova : legi, hotărîri, desrete, dispoziţii, tratate, acte normative ale organelor centrale de specialitate ale administraţiei publice, informaţii, anunţuri, comunicate / fondator : Moldpres : Agenţie informaţională de Stat. 2015-202</w:t>
      </w:r>
      <w:r w:rsidR="009C261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. – ISSN 2587-389X. – 528 exemplare</w:t>
      </w:r>
    </w:p>
    <w:p w:rsidR="002734A0" w:rsidRPr="00E80FB1" w:rsidRDefault="002734A0" w:rsidP="002734A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E80FB1">
        <w:rPr>
          <w:rFonts w:ascii="Times New Roman" w:hAnsi="Times New Roman" w:cs="Times New Roman"/>
          <w:sz w:val="24"/>
          <w:szCs w:val="24"/>
        </w:rPr>
        <w:t xml:space="preserve">Архитектура, Строительство, Дизайн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E80FB1">
        <w:rPr>
          <w:rFonts w:ascii="Times New Roman" w:hAnsi="Times New Roman" w:cs="Times New Roman"/>
          <w:sz w:val="24"/>
          <w:szCs w:val="24"/>
        </w:rPr>
        <w:t xml:space="preserve">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fondator : </w:t>
      </w:r>
      <w:r w:rsidRPr="00E80FB1">
        <w:rPr>
          <w:rFonts w:ascii="Times New Roman" w:hAnsi="Times New Roman" w:cs="Times New Roman"/>
          <w:sz w:val="24"/>
          <w:szCs w:val="24"/>
        </w:rPr>
        <w:t xml:space="preserve">Международная Ассоциация Союзов Архитекторов;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col. red. </w:t>
      </w:r>
      <w:r w:rsidRPr="00E80FB1">
        <w:rPr>
          <w:rFonts w:ascii="Times New Roman" w:hAnsi="Times New Roman" w:cs="Times New Roman"/>
          <w:sz w:val="24"/>
          <w:szCs w:val="24"/>
        </w:rPr>
        <w:t xml:space="preserve">: И. Воскресенский 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[ et al. ]. – 2016. – ISSN 1990-9942. – </w:t>
      </w:r>
      <w:r w:rsidR="00D47294" w:rsidRPr="00E80FB1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Pr="00E80FB1">
        <w:rPr>
          <w:rFonts w:ascii="Times New Roman" w:hAnsi="Times New Roman" w:cs="Times New Roman"/>
          <w:sz w:val="24"/>
          <w:szCs w:val="24"/>
          <w:lang w:val="ro-RO"/>
        </w:rPr>
        <w:t xml:space="preserve"> exemplare</w:t>
      </w:r>
    </w:p>
    <w:p w:rsidR="001340B8" w:rsidRPr="00E80FB1" w:rsidRDefault="001340B8" w:rsidP="001340B8">
      <w:pPr>
        <w:tabs>
          <w:tab w:val="left" w:pos="0"/>
        </w:tabs>
        <w:jc w:val="both"/>
        <w:rPr>
          <w:sz w:val="24"/>
          <w:szCs w:val="24"/>
          <w:lang w:val="ro-RO"/>
        </w:rPr>
      </w:pPr>
    </w:p>
    <w:p w:rsidR="001340B8" w:rsidRPr="00E80FB1" w:rsidRDefault="001340B8" w:rsidP="001340B8">
      <w:pPr>
        <w:pStyle w:val="a3"/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rFonts w:ascii="Times New Roman" w:hAnsi="Times New Roman" w:cs="Times New Roman"/>
          <w:b/>
          <w:sz w:val="24"/>
          <w:szCs w:val="24"/>
          <w:lang w:val="ru-MO"/>
        </w:rPr>
        <w:t xml:space="preserve"> </w:t>
      </w:r>
      <w:r w:rsidRPr="00E80FB1">
        <w:rPr>
          <w:b/>
          <w:sz w:val="24"/>
          <w:szCs w:val="24"/>
          <w:lang w:val="ro-RO"/>
        </w:rPr>
        <w:t xml:space="preserve">                              </w:t>
      </w:r>
      <w:r w:rsidRPr="00E80FB1">
        <w:rPr>
          <w:b/>
          <w:sz w:val="24"/>
          <w:szCs w:val="24"/>
          <w:lang w:val="ru-MO"/>
        </w:rPr>
        <w:t xml:space="preserve">   </w:t>
      </w:r>
      <w:r w:rsidRPr="00E80FB1">
        <w:rPr>
          <w:b/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  <w:lang w:val="ro-RO"/>
        </w:rPr>
        <w:t xml:space="preserve">      </w:t>
      </w:r>
    </w:p>
    <w:p w:rsidR="00CD2E73" w:rsidRPr="00E80FB1" w:rsidRDefault="00CD2E73" w:rsidP="001340B8">
      <w:pPr>
        <w:pStyle w:val="a3"/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</w:p>
    <w:p w:rsidR="00CD2E73" w:rsidRPr="00E80FB1" w:rsidRDefault="00CD2E73" w:rsidP="001340B8">
      <w:pPr>
        <w:pStyle w:val="a3"/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</w:p>
    <w:p w:rsidR="00CD2E73" w:rsidRPr="00E80FB1" w:rsidRDefault="00CD2E73" w:rsidP="001340B8">
      <w:pPr>
        <w:pStyle w:val="a3"/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0"/>
          <w:tab w:val="left" w:pos="7655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rhitext                                                 2008, 2016-2019                      35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0"/>
          <w:tab w:val="left" w:pos="7655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rhitext Design                            2000-03, 2016 – 2019                     47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0"/>
          <w:tab w:val="left" w:pos="7655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rhitext.Arhitectură.Design                        2008                                  10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0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Art Gallery                                                      2008                                  26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sa Lux                                                         2001 – 2016                     145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asa mea                                                       2001, 2005                        3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onstrucții civile și industriale                   2000-2004                        43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</w:t>
      </w:r>
      <w:r w:rsidRPr="00E80FB1">
        <w:rPr>
          <w:sz w:val="24"/>
          <w:szCs w:val="24"/>
          <w:lang w:val="ro-RO"/>
        </w:rPr>
        <w:t>ontabilitate și audit                                   1998-2020                        232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lastRenderedPageBreak/>
        <w:t>Didactica Pro...                                             2001-2019                         85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omus                                                            2001                                   1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Drumuri și poduri                                         2017-2018                         18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 xml:space="preserve">Economica                                                     2005-2015                          35 ex.                                                                                                                    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Elle Decoration                                             2008 – 2013,2019,2020  34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dei pentru grădină                                     2016                                    1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gloo                                                               2008                                     1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stalatorul                                                    2008-2012                         26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Interior Digest                                              2002-2008                          39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0"/>
          <w:tab w:val="left" w:pos="142"/>
          <w:tab w:val="left" w:pos="426"/>
          <w:tab w:val="left" w:pos="779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Locuința mea                                                2001 – 2010                      100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0"/>
          <w:tab w:val="left" w:pos="142"/>
          <w:tab w:val="left" w:pos="426"/>
          <w:tab w:val="left" w:pos="779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ateriale de construcții                             1993, 1998-2001              11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0"/>
          <w:tab w:val="left" w:pos="142"/>
          <w:tab w:val="left" w:pos="426"/>
          <w:tab w:val="left" w:pos="779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Monitorul Oficial al R. Moldova                1992-2020                         488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0"/>
          <w:tab w:val="left" w:pos="142"/>
          <w:tab w:val="left" w:pos="426"/>
          <w:tab w:val="left" w:pos="7797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Revista română de materiale                    2002-2004                          12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Salon-interior                                               2001-2005,2019-2020     48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Știința și Tehnica                                         1997-2004, 2012               60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Архидом                                                       2005-2009                           23 ех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Архитектура. Строительство. Дизайн   </w:t>
      </w:r>
      <w:r w:rsidRPr="00E80FB1">
        <w:rPr>
          <w:sz w:val="24"/>
          <w:szCs w:val="24"/>
          <w:lang w:val="ro-RO"/>
        </w:rPr>
        <w:t>2000-2003,</w:t>
      </w:r>
      <w:r w:rsidRPr="00E80FB1">
        <w:rPr>
          <w:sz w:val="24"/>
          <w:szCs w:val="24"/>
        </w:rPr>
        <w:t xml:space="preserve">2016 – 2019  </w:t>
      </w:r>
      <w:r w:rsidRPr="00E80FB1">
        <w:rPr>
          <w:sz w:val="24"/>
          <w:szCs w:val="24"/>
          <w:lang w:val="ro-RO"/>
        </w:rPr>
        <w:t xml:space="preserve">21 </w:t>
      </w:r>
      <w:r w:rsidRPr="00E80FB1">
        <w:rPr>
          <w:sz w:val="24"/>
          <w:szCs w:val="24"/>
          <w:lang w:val="en-US"/>
        </w:rPr>
        <w:t>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Ваш дом                                                       2005                                     5 ех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Время ремонта                                           2006, 2008-2009            8 </w:t>
      </w:r>
      <w:r w:rsidRPr="00E80FB1">
        <w:rPr>
          <w:sz w:val="24"/>
          <w:szCs w:val="24"/>
          <w:lang w:val="ro-RO"/>
        </w:rPr>
        <w:t>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Деревообрабатывающая пром-ть        2002-2004                         15 ех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Галерея интерьеров                                 2000-2002                          6 ех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Дизайн. Архитектура. Стиль                   2011                                    5 </w:t>
      </w:r>
      <w:r w:rsidRPr="00E80FB1">
        <w:rPr>
          <w:sz w:val="24"/>
          <w:szCs w:val="24"/>
          <w:lang w:val="en-US"/>
        </w:rPr>
        <w:t>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Дом и интерьер                                         2001 – 2016                       221 </w:t>
      </w:r>
      <w:r w:rsidRPr="00E80FB1">
        <w:rPr>
          <w:sz w:val="24"/>
          <w:szCs w:val="24"/>
          <w:lang w:val="en-US"/>
        </w:rPr>
        <w:t>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Еврострой                                                    1998                                     1 ех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Идеи вашего дома                                    </w:t>
      </w:r>
      <w:r w:rsidRPr="00E80FB1">
        <w:rPr>
          <w:sz w:val="24"/>
          <w:szCs w:val="24"/>
          <w:lang w:val="ro-RO"/>
        </w:rPr>
        <w:t>2001,</w:t>
      </w:r>
      <w:r w:rsidRPr="00E80FB1">
        <w:rPr>
          <w:sz w:val="24"/>
          <w:szCs w:val="24"/>
        </w:rPr>
        <w:t>2008 – 20</w:t>
      </w:r>
      <w:r w:rsidRPr="00E80FB1">
        <w:rPr>
          <w:sz w:val="24"/>
          <w:szCs w:val="24"/>
          <w:lang w:val="ro-RO"/>
        </w:rPr>
        <w:t>20</w:t>
      </w:r>
      <w:r w:rsidRPr="00E80FB1">
        <w:rPr>
          <w:sz w:val="24"/>
          <w:szCs w:val="24"/>
        </w:rPr>
        <w:t xml:space="preserve">             </w:t>
      </w:r>
      <w:r w:rsidRPr="00E80FB1">
        <w:rPr>
          <w:sz w:val="24"/>
          <w:szCs w:val="24"/>
          <w:lang w:val="ro-RO"/>
        </w:rPr>
        <w:t>126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en-US"/>
        </w:rPr>
        <w:t>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Интерьер+Дизайн                                     2009 – 20</w:t>
      </w:r>
      <w:r w:rsidRPr="00E80FB1">
        <w:rPr>
          <w:sz w:val="24"/>
          <w:szCs w:val="24"/>
          <w:lang w:val="ro-RO"/>
        </w:rPr>
        <w:t>20</w:t>
      </w:r>
      <w:r w:rsidRPr="00E80FB1">
        <w:rPr>
          <w:sz w:val="24"/>
          <w:szCs w:val="24"/>
        </w:rPr>
        <w:t xml:space="preserve">                        </w:t>
      </w:r>
      <w:r w:rsidRPr="00E80FB1">
        <w:rPr>
          <w:sz w:val="24"/>
          <w:szCs w:val="24"/>
          <w:lang w:val="ro-RO"/>
        </w:rPr>
        <w:t>124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en-US"/>
        </w:rPr>
        <w:t>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амины и отопление                               2005б 2009                         7 ех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аталог проектов                                      2005-2007                           8 ех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Красивые дома                                          1998 – 2016, 20</w:t>
      </w:r>
      <w:r w:rsidRPr="00E80FB1">
        <w:rPr>
          <w:sz w:val="24"/>
          <w:szCs w:val="24"/>
          <w:lang w:val="ro-RO"/>
        </w:rPr>
        <w:t>20</w:t>
      </w:r>
      <w:r w:rsidRPr="00E80FB1">
        <w:rPr>
          <w:sz w:val="24"/>
          <w:szCs w:val="24"/>
        </w:rPr>
        <w:t xml:space="preserve">             14</w:t>
      </w:r>
      <w:r w:rsidRPr="00E80FB1">
        <w:rPr>
          <w:sz w:val="24"/>
          <w:szCs w:val="24"/>
          <w:lang w:val="ro-RO"/>
        </w:rPr>
        <w:t>7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en-US"/>
        </w:rPr>
        <w:t>ex</w:t>
      </w:r>
      <w:r w:rsidRPr="00E80FB1">
        <w:rPr>
          <w:sz w:val="24"/>
          <w:szCs w:val="24"/>
        </w:rPr>
        <w:t>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Ландшафтный дизайн                             </w:t>
      </w:r>
      <w:r w:rsidRPr="00E80FB1">
        <w:rPr>
          <w:sz w:val="24"/>
          <w:szCs w:val="24"/>
          <w:lang w:val="ro-RO"/>
        </w:rPr>
        <w:t>2001,2005,</w:t>
      </w:r>
      <w:r w:rsidRPr="00E80FB1">
        <w:rPr>
          <w:sz w:val="24"/>
          <w:szCs w:val="24"/>
        </w:rPr>
        <w:t xml:space="preserve">2011 – 2015     </w:t>
      </w:r>
      <w:r w:rsidRPr="00E80FB1">
        <w:rPr>
          <w:sz w:val="24"/>
          <w:szCs w:val="24"/>
          <w:lang w:val="ro-RO"/>
        </w:rPr>
        <w:t>21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en-US"/>
        </w:rPr>
        <w:t>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Лучшие интерьеры                                   2008 – 2014                    </w:t>
      </w:r>
      <w:r w:rsidRPr="00E80FB1">
        <w:rPr>
          <w:sz w:val="24"/>
          <w:szCs w:val="24"/>
          <w:lang w:val="en-US"/>
        </w:rPr>
        <w:t xml:space="preserve"> 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 4</w:t>
      </w:r>
      <w:r w:rsidRPr="00E80FB1">
        <w:rPr>
          <w:sz w:val="24"/>
          <w:szCs w:val="24"/>
          <w:lang w:val="ro-RO"/>
        </w:rPr>
        <w:t>5</w:t>
      </w:r>
      <w:r w:rsidRPr="00E80FB1">
        <w:rPr>
          <w:sz w:val="24"/>
          <w:szCs w:val="24"/>
        </w:rPr>
        <w:t xml:space="preserve"> </w:t>
      </w:r>
      <w:r w:rsidRPr="00E80FB1">
        <w:rPr>
          <w:sz w:val="24"/>
          <w:szCs w:val="24"/>
          <w:lang w:val="ro-RO"/>
        </w:rPr>
        <w:t>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 xml:space="preserve">Мебель и интерьер                                  2008 – 2011                      </w:t>
      </w:r>
      <w:r w:rsidRPr="00E80FB1">
        <w:rPr>
          <w:sz w:val="24"/>
          <w:szCs w:val="24"/>
          <w:lang w:val="ro-RO"/>
        </w:rPr>
        <w:t xml:space="preserve"> </w:t>
      </w:r>
      <w:r w:rsidRPr="00E80FB1">
        <w:rPr>
          <w:sz w:val="24"/>
          <w:szCs w:val="24"/>
        </w:rPr>
        <w:t xml:space="preserve">  20 </w:t>
      </w:r>
      <w:r w:rsidRPr="00E80FB1">
        <w:rPr>
          <w:sz w:val="24"/>
          <w:szCs w:val="24"/>
          <w:lang w:val="ro-RO"/>
        </w:rPr>
        <w:t>ex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Мой уютный дом                                      2001-2005                            39 ех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Наша мебель                                              2004-2005                            11 ех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Новый дом                                                  2001-2004                            21 ех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ам себе мастер                                       2005, 2010 – 2011               30</w:t>
      </w:r>
      <w:r w:rsidRPr="00E80FB1">
        <w:rPr>
          <w:sz w:val="24"/>
          <w:szCs w:val="24"/>
          <w:lang w:val="en-US"/>
        </w:rPr>
        <w:t xml:space="preserve"> ex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en-US"/>
        </w:rPr>
        <w:t>C</w:t>
      </w:r>
      <w:r w:rsidRPr="00E80FB1">
        <w:rPr>
          <w:sz w:val="24"/>
          <w:szCs w:val="24"/>
        </w:rPr>
        <w:t xml:space="preserve">амые красивые дома мира : </w:t>
      </w:r>
      <w:r w:rsidRPr="00E80FB1">
        <w:rPr>
          <w:sz w:val="24"/>
          <w:szCs w:val="24"/>
          <w:lang w:val="en-US"/>
        </w:rPr>
        <w:t>AD</w:t>
      </w:r>
      <w:r w:rsidRPr="00E80FB1">
        <w:rPr>
          <w:sz w:val="24"/>
          <w:szCs w:val="24"/>
        </w:rPr>
        <w:t xml:space="preserve">         2016 – 2019                        </w:t>
      </w:r>
      <w:r w:rsidRPr="00E80FB1">
        <w:rPr>
          <w:sz w:val="24"/>
          <w:szCs w:val="24"/>
          <w:lang w:val="ro-RO"/>
        </w:rPr>
        <w:t xml:space="preserve"> 40 </w:t>
      </w:r>
      <w:r w:rsidRPr="00E80FB1">
        <w:rPr>
          <w:sz w:val="24"/>
          <w:szCs w:val="24"/>
          <w:lang w:val="en-US"/>
        </w:rPr>
        <w:t>ex</w:t>
      </w:r>
      <w:r w:rsidRPr="00E80FB1">
        <w:rPr>
          <w:sz w:val="24"/>
          <w:szCs w:val="24"/>
        </w:rPr>
        <w:t>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оветы профессионалов                         2005-2007                            14 ех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en-US"/>
        </w:rPr>
        <w:t>C</w:t>
      </w:r>
      <w:r w:rsidRPr="00E80FB1">
        <w:rPr>
          <w:sz w:val="24"/>
          <w:szCs w:val="24"/>
        </w:rPr>
        <w:t xml:space="preserve">овременный дом                                   2005 – 2007, 2010               30 </w:t>
      </w:r>
      <w:r w:rsidRPr="00E80FB1">
        <w:rPr>
          <w:sz w:val="24"/>
          <w:szCs w:val="24"/>
          <w:lang w:val="en-US"/>
        </w:rPr>
        <w:t>ex.</w:t>
      </w:r>
      <w:r w:rsidRPr="00E80FB1">
        <w:rPr>
          <w:sz w:val="24"/>
          <w:szCs w:val="24"/>
        </w:rPr>
        <w:t xml:space="preserve">     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  <w:lang w:val="ro-RO"/>
        </w:rPr>
        <w:t>C</w:t>
      </w:r>
      <w:r w:rsidRPr="00E80FB1">
        <w:rPr>
          <w:sz w:val="24"/>
          <w:szCs w:val="24"/>
        </w:rPr>
        <w:t>троитель                                                   1985-1988,1991-1992        13 ех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Стройбизнес                                               2008-2009                              3 ех.</w:t>
      </w:r>
    </w:p>
    <w:p w:rsidR="001340B8" w:rsidRPr="00E80FB1" w:rsidRDefault="001340B8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Четыре комнаты                                        200</w:t>
      </w:r>
      <w:r w:rsidRPr="00E80FB1">
        <w:rPr>
          <w:sz w:val="24"/>
          <w:szCs w:val="24"/>
          <w:lang w:val="ro-RO"/>
        </w:rPr>
        <w:t>1, 2002                              5 ex.</w:t>
      </w:r>
    </w:p>
    <w:p w:rsidR="00DC438D" w:rsidRPr="00E80FB1" w:rsidRDefault="00DC438D" w:rsidP="001340B8">
      <w:pPr>
        <w:pStyle w:val="a3"/>
        <w:numPr>
          <w:ilvl w:val="0"/>
          <w:numId w:val="30"/>
        </w:numPr>
        <w:tabs>
          <w:tab w:val="left" w:pos="426"/>
          <w:tab w:val="left" w:pos="8352"/>
        </w:tabs>
        <w:ind w:left="284"/>
        <w:jc w:val="both"/>
        <w:rPr>
          <w:sz w:val="24"/>
          <w:szCs w:val="24"/>
          <w:lang w:val="ro-RO"/>
        </w:rPr>
      </w:pPr>
      <w:r w:rsidRPr="00E80FB1">
        <w:rPr>
          <w:sz w:val="24"/>
          <w:szCs w:val="24"/>
        </w:rPr>
        <w:t>ЭлитДом                                                      2001-2006                               72 ех.</w:t>
      </w:r>
    </w:p>
    <w:sectPr w:rsidR="00DC438D" w:rsidRPr="00E80FB1" w:rsidSect="00D432CA"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AD" w:rsidRDefault="00A115AD" w:rsidP="000563BA">
      <w:pPr>
        <w:spacing w:after="0" w:line="240" w:lineRule="auto"/>
      </w:pPr>
      <w:r>
        <w:separator/>
      </w:r>
    </w:p>
  </w:endnote>
  <w:endnote w:type="continuationSeparator" w:id="0">
    <w:p w:rsidR="00A115AD" w:rsidRDefault="00A115AD" w:rsidP="0005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AD" w:rsidRDefault="00A115AD" w:rsidP="000563BA">
      <w:pPr>
        <w:spacing w:after="0" w:line="240" w:lineRule="auto"/>
      </w:pPr>
      <w:r>
        <w:separator/>
      </w:r>
    </w:p>
  </w:footnote>
  <w:footnote w:type="continuationSeparator" w:id="0">
    <w:p w:rsidR="00A115AD" w:rsidRDefault="00A115AD" w:rsidP="0005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89D"/>
    <w:multiLevelType w:val="hybridMultilevel"/>
    <w:tmpl w:val="235CF5B4"/>
    <w:lvl w:ilvl="0" w:tplc="823E09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21ED"/>
    <w:multiLevelType w:val="hybridMultilevel"/>
    <w:tmpl w:val="8E0E24BA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8BC"/>
    <w:multiLevelType w:val="hybridMultilevel"/>
    <w:tmpl w:val="9AA41CCE"/>
    <w:lvl w:ilvl="0" w:tplc="356035B0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541D71"/>
    <w:multiLevelType w:val="hybridMultilevel"/>
    <w:tmpl w:val="71E60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7D2"/>
    <w:multiLevelType w:val="hybridMultilevel"/>
    <w:tmpl w:val="87E8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5FEE"/>
    <w:multiLevelType w:val="hybridMultilevel"/>
    <w:tmpl w:val="AD1A57CC"/>
    <w:lvl w:ilvl="0" w:tplc="8F9E3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E4963"/>
    <w:multiLevelType w:val="hybridMultilevel"/>
    <w:tmpl w:val="36C2F920"/>
    <w:lvl w:ilvl="0" w:tplc="278EF0E6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95DD4"/>
    <w:multiLevelType w:val="hybridMultilevel"/>
    <w:tmpl w:val="DF2049AA"/>
    <w:lvl w:ilvl="0" w:tplc="C0F4DF1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D5555D"/>
    <w:multiLevelType w:val="hybridMultilevel"/>
    <w:tmpl w:val="086A24DC"/>
    <w:lvl w:ilvl="0" w:tplc="886C00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C86797"/>
    <w:multiLevelType w:val="hybridMultilevel"/>
    <w:tmpl w:val="98C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1F9A"/>
    <w:multiLevelType w:val="hybridMultilevel"/>
    <w:tmpl w:val="1EC6098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5734DC3"/>
    <w:multiLevelType w:val="hybridMultilevel"/>
    <w:tmpl w:val="67E2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3CA2"/>
    <w:multiLevelType w:val="hybridMultilevel"/>
    <w:tmpl w:val="878A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67B3F"/>
    <w:multiLevelType w:val="hybridMultilevel"/>
    <w:tmpl w:val="DD4C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F01FC"/>
    <w:multiLevelType w:val="hybridMultilevel"/>
    <w:tmpl w:val="A17A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96D78"/>
    <w:multiLevelType w:val="hybridMultilevel"/>
    <w:tmpl w:val="57E2D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D5131"/>
    <w:multiLevelType w:val="hybridMultilevel"/>
    <w:tmpl w:val="E7621B0A"/>
    <w:lvl w:ilvl="0" w:tplc="B612691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CC118D"/>
    <w:multiLevelType w:val="hybridMultilevel"/>
    <w:tmpl w:val="D09CA648"/>
    <w:lvl w:ilvl="0" w:tplc="BF10573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364" w:hanging="360"/>
      </w:pPr>
    </w:lvl>
    <w:lvl w:ilvl="2" w:tplc="0819001B" w:tentative="1">
      <w:start w:val="1"/>
      <w:numFmt w:val="lowerRoman"/>
      <w:lvlText w:val="%3."/>
      <w:lvlJc w:val="right"/>
      <w:pPr>
        <w:ind w:left="2084" w:hanging="180"/>
      </w:pPr>
    </w:lvl>
    <w:lvl w:ilvl="3" w:tplc="0819000F" w:tentative="1">
      <w:start w:val="1"/>
      <w:numFmt w:val="decimal"/>
      <w:lvlText w:val="%4."/>
      <w:lvlJc w:val="left"/>
      <w:pPr>
        <w:ind w:left="2804" w:hanging="360"/>
      </w:pPr>
    </w:lvl>
    <w:lvl w:ilvl="4" w:tplc="08190019" w:tentative="1">
      <w:start w:val="1"/>
      <w:numFmt w:val="lowerLetter"/>
      <w:lvlText w:val="%5."/>
      <w:lvlJc w:val="left"/>
      <w:pPr>
        <w:ind w:left="3524" w:hanging="360"/>
      </w:pPr>
    </w:lvl>
    <w:lvl w:ilvl="5" w:tplc="0819001B" w:tentative="1">
      <w:start w:val="1"/>
      <w:numFmt w:val="lowerRoman"/>
      <w:lvlText w:val="%6."/>
      <w:lvlJc w:val="right"/>
      <w:pPr>
        <w:ind w:left="4244" w:hanging="180"/>
      </w:pPr>
    </w:lvl>
    <w:lvl w:ilvl="6" w:tplc="0819000F" w:tentative="1">
      <w:start w:val="1"/>
      <w:numFmt w:val="decimal"/>
      <w:lvlText w:val="%7."/>
      <w:lvlJc w:val="left"/>
      <w:pPr>
        <w:ind w:left="4964" w:hanging="360"/>
      </w:pPr>
    </w:lvl>
    <w:lvl w:ilvl="7" w:tplc="08190019" w:tentative="1">
      <w:start w:val="1"/>
      <w:numFmt w:val="lowerLetter"/>
      <w:lvlText w:val="%8."/>
      <w:lvlJc w:val="left"/>
      <w:pPr>
        <w:ind w:left="5684" w:hanging="360"/>
      </w:pPr>
    </w:lvl>
    <w:lvl w:ilvl="8" w:tplc="08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2727F8"/>
    <w:multiLevelType w:val="hybridMultilevel"/>
    <w:tmpl w:val="E732016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050D6"/>
    <w:multiLevelType w:val="hybridMultilevel"/>
    <w:tmpl w:val="2B4C817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00B64"/>
    <w:multiLevelType w:val="hybridMultilevel"/>
    <w:tmpl w:val="6472EF34"/>
    <w:lvl w:ilvl="0" w:tplc="1F3821F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D6EED"/>
    <w:multiLevelType w:val="hybridMultilevel"/>
    <w:tmpl w:val="AD8ECE4C"/>
    <w:lvl w:ilvl="0" w:tplc="C396E68A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B5C2B83"/>
    <w:multiLevelType w:val="hybridMultilevel"/>
    <w:tmpl w:val="E7621B0A"/>
    <w:lvl w:ilvl="0" w:tplc="B612691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DE7398D"/>
    <w:multiLevelType w:val="hybridMultilevel"/>
    <w:tmpl w:val="07B86462"/>
    <w:lvl w:ilvl="0" w:tplc="278EF0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F9F30F8"/>
    <w:multiLevelType w:val="hybridMultilevel"/>
    <w:tmpl w:val="87E8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6612E"/>
    <w:multiLevelType w:val="hybridMultilevel"/>
    <w:tmpl w:val="FE965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A3EA4"/>
    <w:multiLevelType w:val="hybridMultilevel"/>
    <w:tmpl w:val="312CEC32"/>
    <w:lvl w:ilvl="0" w:tplc="EE3C1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E7643"/>
    <w:multiLevelType w:val="hybridMultilevel"/>
    <w:tmpl w:val="17F2FAD0"/>
    <w:lvl w:ilvl="0" w:tplc="CE121D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8B7A8B"/>
    <w:multiLevelType w:val="hybridMultilevel"/>
    <w:tmpl w:val="453C64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C4F689D"/>
    <w:multiLevelType w:val="hybridMultilevel"/>
    <w:tmpl w:val="89E20A2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E4BB6"/>
    <w:multiLevelType w:val="hybridMultilevel"/>
    <w:tmpl w:val="8518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7087C"/>
    <w:multiLevelType w:val="hybridMultilevel"/>
    <w:tmpl w:val="AD948C82"/>
    <w:lvl w:ilvl="0" w:tplc="EF342984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1513A2"/>
    <w:multiLevelType w:val="hybridMultilevel"/>
    <w:tmpl w:val="5E96257A"/>
    <w:lvl w:ilvl="0" w:tplc="278EF0E6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7C3845BB"/>
    <w:multiLevelType w:val="hybridMultilevel"/>
    <w:tmpl w:val="60A4D4FA"/>
    <w:lvl w:ilvl="0" w:tplc="F75E9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4"/>
  </w:num>
  <w:num w:numId="15">
    <w:abstractNumId w:val="30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9"/>
  </w:num>
  <w:num w:numId="25">
    <w:abstractNumId w:val="5"/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9"/>
  </w:num>
  <w:num w:numId="33">
    <w:abstractNumId w:val="22"/>
  </w:num>
  <w:num w:numId="34">
    <w:abstractNumId w:val="4"/>
  </w:num>
  <w:num w:numId="35">
    <w:abstractNumId w:val="1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"/>
  </w:num>
  <w:num w:numId="39">
    <w:abstractNumId w:val="2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44"/>
    <w:rsid w:val="00001943"/>
    <w:rsid w:val="00001F8B"/>
    <w:rsid w:val="000056C5"/>
    <w:rsid w:val="00021A47"/>
    <w:rsid w:val="00022DF3"/>
    <w:rsid w:val="000231D7"/>
    <w:rsid w:val="0002777F"/>
    <w:rsid w:val="000341C6"/>
    <w:rsid w:val="00034E2C"/>
    <w:rsid w:val="00046451"/>
    <w:rsid w:val="000507A2"/>
    <w:rsid w:val="00053DE7"/>
    <w:rsid w:val="000563BA"/>
    <w:rsid w:val="00056796"/>
    <w:rsid w:val="00057A75"/>
    <w:rsid w:val="000612E9"/>
    <w:rsid w:val="0006319E"/>
    <w:rsid w:val="000651E9"/>
    <w:rsid w:val="00065407"/>
    <w:rsid w:val="00065782"/>
    <w:rsid w:val="00065D0A"/>
    <w:rsid w:val="000717FC"/>
    <w:rsid w:val="00072ADD"/>
    <w:rsid w:val="00072DAA"/>
    <w:rsid w:val="00076F06"/>
    <w:rsid w:val="00084E7F"/>
    <w:rsid w:val="00085A7B"/>
    <w:rsid w:val="00086461"/>
    <w:rsid w:val="000869EE"/>
    <w:rsid w:val="00087189"/>
    <w:rsid w:val="000945FC"/>
    <w:rsid w:val="000946F1"/>
    <w:rsid w:val="00094B3E"/>
    <w:rsid w:val="00095264"/>
    <w:rsid w:val="000964BF"/>
    <w:rsid w:val="00097C61"/>
    <w:rsid w:val="000A4514"/>
    <w:rsid w:val="000A67CC"/>
    <w:rsid w:val="000B106B"/>
    <w:rsid w:val="000B226E"/>
    <w:rsid w:val="000B741F"/>
    <w:rsid w:val="000C2D94"/>
    <w:rsid w:val="000C374B"/>
    <w:rsid w:val="000C4CF5"/>
    <w:rsid w:val="000D033D"/>
    <w:rsid w:val="000D3106"/>
    <w:rsid w:val="000D3C99"/>
    <w:rsid w:val="000D4E77"/>
    <w:rsid w:val="000D7AB1"/>
    <w:rsid w:val="000E1637"/>
    <w:rsid w:val="000E32B2"/>
    <w:rsid w:val="000E38A3"/>
    <w:rsid w:val="000E5AC9"/>
    <w:rsid w:val="000F6CDA"/>
    <w:rsid w:val="000F6D5A"/>
    <w:rsid w:val="000F7C6A"/>
    <w:rsid w:val="00100D85"/>
    <w:rsid w:val="001113E3"/>
    <w:rsid w:val="00111E42"/>
    <w:rsid w:val="00112B72"/>
    <w:rsid w:val="00120A03"/>
    <w:rsid w:val="00121326"/>
    <w:rsid w:val="00126075"/>
    <w:rsid w:val="00132739"/>
    <w:rsid w:val="00133CFC"/>
    <w:rsid w:val="001340B8"/>
    <w:rsid w:val="00135724"/>
    <w:rsid w:val="001367E9"/>
    <w:rsid w:val="00147430"/>
    <w:rsid w:val="00147938"/>
    <w:rsid w:val="00147FFC"/>
    <w:rsid w:val="001518EF"/>
    <w:rsid w:val="00157602"/>
    <w:rsid w:val="00161154"/>
    <w:rsid w:val="00172E67"/>
    <w:rsid w:val="001745DB"/>
    <w:rsid w:val="001769D1"/>
    <w:rsid w:val="00182FA0"/>
    <w:rsid w:val="00183F51"/>
    <w:rsid w:val="00186586"/>
    <w:rsid w:val="00193A54"/>
    <w:rsid w:val="001944F4"/>
    <w:rsid w:val="00194B6A"/>
    <w:rsid w:val="00197034"/>
    <w:rsid w:val="00197DA7"/>
    <w:rsid w:val="001A1329"/>
    <w:rsid w:val="001A37A4"/>
    <w:rsid w:val="001A5205"/>
    <w:rsid w:val="001B27A8"/>
    <w:rsid w:val="001B2CEB"/>
    <w:rsid w:val="001B4688"/>
    <w:rsid w:val="001C4D94"/>
    <w:rsid w:val="001D78C5"/>
    <w:rsid w:val="001D7A1F"/>
    <w:rsid w:val="001E364E"/>
    <w:rsid w:val="001E4237"/>
    <w:rsid w:val="001E5410"/>
    <w:rsid w:val="001E7954"/>
    <w:rsid w:val="00205EAE"/>
    <w:rsid w:val="0021022A"/>
    <w:rsid w:val="0021438A"/>
    <w:rsid w:val="002156B1"/>
    <w:rsid w:val="002159B9"/>
    <w:rsid w:val="002163FD"/>
    <w:rsid w:val="00216FD2"/>
    <w:rsid w:val="00217F44"/>
    <w:rsid w:val="00227579"/>
    <w:rsid w:val="00231818"/>
    <w:rsid w:val="00232868"/>
    <w:rsid w:val="00237AB8"/>
    <w:rsid w:val="00244A23"/>
    <w:rsid w:val="00247BCB"/>
    <w:rsid w:val="0025050E"/>
    <w:rsid w:val="00252506"/>
    <w:rsid w:val="002547A4"/>
    <w:rsid w:val="00255BBE"/>
    <w:rsid w:val="002674BA"/>
    <w:rsid w:val="00271FA5"/>
    <w:rsid w:val="002734A0"/>
    <w:rsid w:val="002779BD"/>
    <w:rsid w:val="00280E4C"/>
    <w:rsid w:val="0028101E"/>
    <w:rsid w:val="00284D28"/>
    <w:rsid w:val="00287FAF"/>
    <w:rsid w:val="002900E2"/>
    <w:rsid w:val="002909FF"/>
    <w:rsid w:val="00292EED"/>
    <w:rsid w:val="00296F44"/>
    <w:rsid w:val="002A041C"/>
    <w:rsid w:val="002A2B24"/>
    <w:rsid w:val="002A2B7E"/>
    <w:rsid w:val="002A6C54"/>
    <w:rsid w:val="002B1C21"/>
    <w:rsid w:val="002B57F7"/>
    <w:rsid w:val="002B63F0"/>
    <w:rsid w:val="002B6518"/>
    <w:rsid w:val="002B6B7F"/>
    <w:rsid w:val="002B7ABA"/>
    <w:rsid w:val="002C0BD3"/>
    <w:rsid w:val="002C1EB6"/>
    <w:rsid w:val="002C2EAB"/>
    <w:rsid w:val="002C4D34"/>
    <w:rsid w:val="002C568C"/>
    <w:rsid w:val="002C72C8"/>
    <w:rsid w:val="002D0875"/>
    <w:rsid w:val="002E0F47"/>
    <w:rsid w:val="002E2B08"/>
    <w:rsid w:val="002E514E"/>
    <w:rsid w:val="002E575B"/>
    <w:rsid w:val="002F1678"/>
    <w:rsid w:val="002F3A0B"/>
    <w:rsid w:val="002F527F"/>
    <w:rsid w:val="002F5C99"/>
    <w:rsid w:val="002F7DB1"/>
    <w:rsid w:val="00300630"/>
    <w:rsid w:val="00305A75"/>
    <w:rsid w:val="003073D9"/>
    <w:rsid w:val="0031156D"/>
    <w:rsid w:val="00312277"/>
    <w:rsid w:val="00313106"/>
    <w:rsid w:val="00316EC1"/>
    <w:rsid w:val="0032273E"/>
    <w:rsid w:val="00326BAE"/>
    <w:rsid w:val="003314A4"/>
    <w:rsid w:val="003326BE"/>
    <w:rsid w:val="003350F5"/>
    <w:rsid w:val="00340C28"/>
    <w:rsid w:val="003417DE"/>
    <w:rsid w:val="0034781F"/>
    <w:rsid w:val="00352DDC"/>
    <w:rsid w:val="0035650B"/>
    <w:rsid w:val="00357FFA"/>
    <w:rsid w:val="00361CAA"/>
    <w:rsid w:val="003625B9"/>
    <w:rsid w:val="00363CD2"/>
    <w:rsid w:val="003668F6"/>
    <w:rsid w:val="00372261"/>
    <w:rsid w:val="00373AA1"/>
    <w:rsid w:val="003747D4"/>
    <w:rsid w:val="00375029"/>
    <w:rsid w:val="00376E8C"/>
    <w:rsid w:val="003816C1"/>
    <w:rsid w:val="0038259D"/>
    <w:rsid w:val="00384661"/>
    <w:rsid w:val="0039072D"/>
    <w:rsid w:val="0039137C"/>
    <w:rsid w:val="00394AAF"/>
    <w:rsid w:val="00394B4D"/>
    <w:rsid w:val="003958EB"/>
    <w:rsid w:val="00397975"/>
    <w:rsid w:val="003A5D02"/>
    <w:rsid w:val="003A5EA5"/>
    <w:rsid w:val="003A72C2"/>
    <w:rsid w:val="003B064E"/>
    <w:rsid w:val="003B0FB1"/>
    <w:rsid w:val="003C3DCF"/>
    <w:rsid w:val="003C5258"/>
    <w:rsid w:val="003D0CE2"/>
    <w:rsid w:val="003D1D0D"/>
    <w:rsid w:val="003E1C33"/>
    <w:rsid w:val="003E4F50"/>
    <w:rsid w:val="003F7CAF"/>
    <w:rsid w:val="003F7E17"/>
    <w:rsid w:val="00402198"/>
    <w:rsid w:val="00403ED9"/>
    <w:rsid w:val="00405A48"/>
    <w:rsid w:val="00410763"/>
    <w:rsid w:val="00411237"/>
    <w:rsid w:val="004116B3"/>
    <w:rsid w:val="0041678C"/>
    <w:rsid w:val="004200AB"/>
    <w:rsid w:val="00420FAD"/>
    <w:rsid w:val="00427ECA"/>
    <w:rsid w:val="004324AB"/>
    <w:rsid w:val="00432BE0"/>
    <w:rsid w:val="00433D31"/>
    <w:rsid w:val="00433D7F"/>
    <w:rsid w:val="00434615"/>
    <w:rsid w:val="0044442B"/>
    <w:rsid w:val="00450262"/>
    <w:rsid w:val="00451034"/>
    <w:rsid w:val="00457F42"/>
    <w:rsid w:val="00465659"/>
    <w:rsid w:val="00466127"/>
    <w:rsid w:val="004706E7"/>
    <w:rsid w:val="00476403"/>
    <w:rsid w:val="00483E62"/>
    <w:rsid w:val="004873D4"/>
    <w:rsid w:val="00487BFE"/>
    <w:rsid w:val="0049294B"/>
    <w:rsid w:val="00494578"/>
    <w:rsid w:val="00497EEE"/>
    <w:rsid w:val="004A5640"/>
    <w:rsid w:val="004A5DA1"/>
    <w:rsid w:val="004B1F9B"/>
    <w:rsid w:val="004B2CB1"/>
    <w:rsid w:val="004B701D"/>
    <w:rsid w:val="004B7416"/>
    <w:rsid w:val="004D0352"/>
    <w:rsid w:val="004D1004"/>
    <w:rsid w:val="004D2D27"/>
    <w:rsid w:val="004D2D71"/>
    <w:rsid w:val="004D407A"/>
    <w:rsid w:val="004D6A17"/>
    <w:rsid w:val="004D74C3"/>
    <w:rsid w:val="004F0AAB"/>
    <w:rsid w:val="004F3E6E"/>
    <w:rsid w:val="004F4B7D"/>
    <w:rsid w:val="0050015A"/>
    <w:rsid w:val="00500A94"/>
    <w:rsid w:val="00501D51"/>
    <w:rsid w:val="00510043"/>
    <w:rsid w:val="00513DAD"/>
    <w:rsid w:val="005151CA"/>
    <w:rsid w:val="00521C77"/>
    <w:rsid w:val="00522B87"/>
    <w:rsid w:val="00522EF2"/>
    <w:rsid w:val="005278CC"/>
    <w:rsid w:val="00531DA4"/>
    <w:rsid w:val="00533985"/>
    <w:rsid w:val="00534ECE"/>
    <w:rsid w:val="005369DE"/>
    <w:rsid w:val="0054043F"/>
    <w:rsid w:val="00540709"/>
    <w:rsid w:val="00552990"/>
    <w:rsid w:val="00571433"/>
    <w:rsid w:val="0057173E"/>
    <w:rsid w:val="00571EC8"/>
    <w:rsid w:val="00574A06"/>
    <w:rsid w:val="0058489B"/>
    <w:rsid w:val="00586C0F"/>
    <w:rsid w:val="005878F6"/>
    <w:rsid w:val="005B28C0"/>
    <w:rsid w:val="005B2FFE"/>
    <w:rsid w:val="005B3258"/>
    <w:rsid w:val="005B3466"/>
    <w:rsid w:val="005B4195"/>
    <w:rsid w:val="005B60FC"/>
    <w:rsid w:val="005B638D"/>
    <w:rsid w:val="005C2047"/>
    <w:rsid w:val="005C2DC1"/>
    <w:rsid w:val="005C7CEE"/>
    <w:rsid w:val="005D0675"/>
    <w:rsid w:val="005D08C3"/>
    <w:rsid w:val="005D26C8"/>
    <w:rsid w:val="005D38EE"/>
    <w:rsid w:val="005D43F7"/>
    <w:rsid w:val="005D4DA7"/>
    <w:rsid w:val="005D52C4"/>
    <w:rsid w:val="005D74A5"/>
    <w:rsid w:val="005E0E13"/>
    <w:rsid w:val="005E358E"/>
    <w:rsid w:val="005E3794"/>
    <w:rsid w:val="005E6210"/>
    <w:rsid w:val="005E63B5"/>
    <w:rsid w:val="0060115C"/>
    <w:rsid w:val="00601960"/>
    <w:rsid w:val="00601E27"/>
    <w:rsid w:val="00610D31"/>
    <w:rsid w:val="00617933"/>
    <w:rsid w:val="0062183F"/>
    <w:rsid w:val="006249AF"/>
    <w:rsid w:val="00632A53"/>
    <w:rsid w:val="00635442"/>
    <w:rsid w:val="00635B95"/>
    <w:rsid w:val="00636A1B"/>
    <w:rsid w:val="00636A62"/>
    <w:rsid w:val="00636FFA"/>
    <w:rsid w:val="006372FC"/>
    <w:rsid w:val="006441E7"/>
    <w:rsid w:val="00645D72"/>
    <w:rsid w:val="00651402"/>
    <w:rsid w:val="00651E64"/>
    <w:rsid w:val="00655082"/>
    <w:rsid w:val="006570AC"/>
    <w:rsid w:val="0066295D"/>
    <w:rsid w:val="00663421"/>
    <w:rsid w:val="006657C1"/>
    <w:rsid w:val="0066689E"/>
    <w:rsid w:val="00671184"/>
    <w:rsid w:val="00674207"/>
    <w:rsid w:val="006755BA"/>
    <w:rsid w:val="00682A97"/>
    <w:rsid w:val="0068345D"/>
    <w:rsid w:val="00687D92"/>
    <w:rsid w:val="0069045D"/>
    <w:rsid w:val="00690ED4"/>
    <w:rsid w:val="00693A70"/>
    <w:rsid w:val="00696FF2"/>
    <w:rsid w:val="006A0838"/>
    <w:rsid w:val="006A40B0"/>
    <w:rsid w:val="006A753F"/>
    <w:rsid w:val="006B0E44"/>
    <w:rsid w:val="006B54DE"/>
    <w:rsid w:val="006B637A"/>
    <w:rsid w:val="006C06BF"/>
    <w:rsid w:val="006D79E9"/>
    <w:rsid w:val="006E677C"/>
    <w:rsid w:val="006E760E"/>
    <w:rsid w:val="006F1901"/>
    <w:rsid w:val="006F2279"/>
    <w:rsid w:val="006F3AD4"/>
    <w:rsid w:val="006F6599"/>
    <w:rsid w:val="00701156"/>
    <w:rsid w:val="00702DD0"/>
    <w:rsid w:val="00705418"/>
    <w:rsid w:val="0071467F"/>
    <w:rsid w:val="00714A66"/>
    <w:rsid w:val="00715A73"/>
    <w:rsid w:val="00716177"/>
    <w:rsid w:val="0071660C"/>
    <w:rsid w:val="0072512D"/>
    <w:rsid w:val="00730BA1"/>
    <w:rsid w:val="007342A7"/>
    <w:rsid w:val="00737180"/>
    <w:rsid w:val="00742CE6"/>
    <w:rsid w:val="00745245"/>
    <w:rsid w:val="007452C4"/>
    <w:rsid w:val="00745F87"/>
    <w:rsid w:val="0074600B"/>
    <w:rsid w:val="00747646"/>
    <w:rsid w:val="00752A5A"/>
    <w:rsid w:val="00762B09"/>
    <w:rsid w:val="007640B4"/>
    <w:rsid w:val="0076547C"/>
    <w:rsid w:val="00766A75"/>
    <w:rsid w:val="0076715B"/>
    <w:rsid w:val="007704FA"/>
    <w:rsid w:val="007710FC"/>
    <w:rsid w:val="00771625"/>
    <w:rsid w:val="007748E5"/>
    <w:rsid w:val="00781B81"/>
    <w:rsid w:val="00782108"/>
    <w:rsid w:val="0078704D"/>
    <w:rsid w:val="00794D63"/>
    <w:rsid w:val="00796648"/>
    <w:rsid w:val="0079769E"/>
    <w:rsid w:val="00797AD8"/>
    <w:rsid w:val="007A7490"/>
    <w:rsid w:val="007B0E86"/>
    <w:rsid w:val="007B1F90"/>
    <w:rsid w:val="007B29BB"/>
    <w:rsid w:val="007B6EE2"/>
    <w:rsid w:val="007D1BE7"/>
    <w:rsid w:val="007D39E0"/>
    <w:rsid w:val="007D4277"/>
    <w:rsid w:val="007D7BC4"/>
    <w:rsid w:val="007E0B12"/>
    <w:rsid w:val="007E2826"/>
    <w:rsid w:val="007E3BFB"/>
    <w:rsid w:val="007E3E45"/>
    <w:rsid w:val="007E6B4C"/>
    <w:rsid w:val="007F6A4D"/>
    <w:rsid w:val="007F7E16"/>
    <w:rsid w:val="007F7FEC"/>
    <w:rsid w:val="008066D1"/>
    <w:rsid w:val="00806F5F"/>
    <w:rsid w:val="008100F9"/>
    <w:rsid w:val="008149C4"/>
    <w:rsid w:val="00816D99"/>
    <w:rsid w:val="008202D9"/>
    <w:rsid w:val="00822788"/>
    <w:rsid w:val="008230DF"/>
    <w:rsid w:val="00824622"/>
    <w:rsid w:val="00825401"/>
    <w:rsid w:val="0083334E"/>
    <w:rsid w:val="00834A42"/>
    <w:rsid w:val="00841440"/>
    <w:rsid w:val="0084653D"/>
    <w:rsid w:val="00846D88"/>
    <w:rsid w:val="0084786A"/>
    <w:rsid w:val="00851C59"/>
    <w:rsid w:val="00852182"/>
    <w:rsid w:val="00853900"/>
    <w:rsid w:val="00854507"/>
    <w:rsid w:val="00857497"/>
    <w:rsid w:val="00857B24"/>
    <w:rsid w:val="008622ED"/>
    <w:rsid w:val="008658AA"/>
    <w:rsid w:val="00871F1E"/>
    <w:rsid w:val="0087233E"/>
    <w:rsid w:val="00875C16"/>
    <w:rsid w:val="00877500"/>
    <w:rsid w:val="008802BA"/>
    <w:rsid w:val="0088121E"/>
    <w:rsid w:val="0088462E"/>
    <w:rsid w:val="00890CD2"/>
    <w:rsid w:val="00890EB9"/>
    <w:rsid w:val="00891F46"/>
    <w:rsid w:val="00892D5A"/>
    <w:rsid w:val="008978FE"/>
    <w:rsid w:val="00897FAC"/>
    <w:rsid w:val="008A0E8F"/>
    <w:rsid w:val="008A2112"/>
    <w:rsid w:val="008A2B17"/>
    <w:rsid w:val="008B1537"/>
    <w:rsid w:val="008B75D9"/>
    <w:rsid w:val="008C0264"/>
    <w:rsid w:val="008C0A6C"/>
    <w:rsid w:val="008C2099"/>
    <w:rsid w:val="008C2A06"/>
    <w:rsid w:val="008C4206"/>
    <w:rsid w:val="008D0686"/>
    <w:rsid w:val="008D117B"/>
    <w:rsid w:val="008D2350"/>
    <w:rsid w:val="008D3698"/>
    <w:rsid w:val="008D6AAC"/>
    <w:rsid w:val="008E2643"/>
    <w:rsid w:val="008E6222"/>
    <w:rsid w:val="008F7156"/>
    <w:rsid w:val="00903719"/>
    <w:rsid w:val="00904224"/>
    <w:rsid w:val="0090616C"/>
    <w:rsid w:val="009109A6"/>
    <w:rsid w:val="0091256B"/>
    <w:rsid w:val="009136B0"/>
    <w:rsid w:val="0091613C"/>
    <w:rsid w:val="00917F57"/>
    <w:rsid w:val="00920736"/>
    <w:rsid w:val="00925B69"/>
    <w:rsid w:val="00931EC2"/>
    <w:rsid w:val="00932DBA"/>
    <w:rsid w:val="00936B9B"/>
    <w:rsid w:val="00941AC7"/>
    <w:rsid w:val="00944EE7"/>
    <w:rsid w:val="009507FB"/>
    <w:rsid w:val="00956423"/>
    <w:rsid w:val="00957DEB"/>
    <w:rsid w:val="0096120D"/>
    <w:rsid w:val="00961B42"/>
    <w:rsid w:val="00964647"/>
    <w:rsid w:val="00966507"/>
    <w:rsid w:val="00976E56"/>
    <w:rsid w:val="00980EDD"/>
    <w:rsid w:val="0098345A"/>
    <w:rsid w:val="009841BE"/>
    <w:rsid w:val="0099373B"/>
    <w:rsid w:val="009950B1"/>
    <w:rsid w:val="009A0940"/>
    <w:rsid w:val="009A6176"/>
    <w:rsid w:val="009B225B"/>
    <w:rsid w:val="009B5E22"/>
    <w:rsid w:val="009B65D9"/>
    <w:rsid w:val="009B6C8F"/>
    <w:rsid w:val="009C261C"/>
    <w:rsid w:val="009C2D73"/>
    <w:rsid w:val="009C5EB4"/>
    <w:rsid w:val="009D1025"/>
    <w:rsid w:val="009D3AD9"/>
    <w:rsid w:val="009D6C22"/>
    <w:rsid w:val="009D7A83"/>
    <w:rsid w:val="009E11AB"/>
    <w:rsid w:val="009E45FE"/>
    <w:rsid w:val="009F1DF6"/>
    <w:rsid w:val="009F1EC1"/>
    <w:rsid w:val="009F3880"/>
    <w:rsid w:val="009F537C"/>
    <w:rsid w:val="00A013DF"/>
    <w:rsid w:val="00A03340"/>
    <w:rsid w:val="00A03688"/>
    <w:rsid w:val="00A0542E"/>
    <w:rsid w:val="00A06D44"/>
    <w:rsid w:val="00A115AD"/>
    <w:rsid w:val="00A13784"/>
    <w:rsid w:val="00A14AB8"/>
    <w:rsid w:val="00A171FF"/>
    <w:rsid w:val="00A176FF"/>
    <w:rsid w:val="00A21BF8"/>
    <w:rsid w:val="00A22811"/>
    <w:rsid w:val="00A24298"/>
    <w:rsid w:val="00A333B9"/>
    <w:rsid w:val="00A34984"/>
    <w:rsid w:val="00A35506"/>
    <w:rsid w:val="00A4041A"/>
    <w:rsid w:val="00A409A7"/>
    <w:rsid w:val="00A4337C"/>
    <w:rsid w:val="00A4698B"/>
    <w:rsid w:val="00A50BD6"/>
    <w:rsid w:val="00A522BB"/>
    <w:rsid w:val="00A55ED8"/>
    <w:rsid w:val="00A55F88"/>
    <w:rsid w:val="00A6329C"/>
    <w:rsid w:val="00A66511"/>
    <w:rsid w:val="00A66B3E"/>
    <w:rsid w:val="00A70C34"/>
    <w:rsid w:val="00A8607B"/>
    <w:rsid w:val="00A900F3"/>
    <w:rsid w:val="00A90527"/>
    <w:rsid w:val="00A9436F"/>
    <w:rsid w:val="00A94D1D"/>
    <w:rsid w:val="00A96C5D"/>
    <w:rsid w:val="00AA09ED"/>
    <w:rsid w:val="00AA0EEA"/>
    <w:rsid w:val="00AA4E7B"/>
    <w:rsid w:val="00AB15FC"/>
    <w:rsid w:val="00AB29F9"/>
    <w:rsid w:val="00AC0230"/>
    <w:rsid w:val="00AC1750"/>
    <w:rsid w:val="00AC6EDF"/>
    <w:rsid w:val="00AC7822"/>
    <w:rsid w:val="00AD2883"/>
    <w:rsid w:val="00AE6ABD"/>
    <w:rsid w:val="00AE71B8"/>
    <w:rsid w:val="00AF4200"/>
    <w:rsid w:val="00AF7893"/>
    <w:rsid w:val="00B00CF0"/>
    <w:rsid w:val="00B01342"/>
    <w:rsid w:val="00B02D4B"/>
    <w:rsid w:val="00B12352"/>
    <w:rsid w:val="00B171FF"/>
    <w:rsid w:val="00B30C69"/>
    <w:rsid w:val="00B33A0D"/>
    <w:rsid w:val="00B33E51"/>
    <w:rsid w:val="00B3417A"/>
    <w:rsid w:val="00B34F6E"/>
    <w:rsid w:val="00B377C6"/>
    <w:rsid w:val="00B40F10"/>
    <w:rsid w:val="00B43CEC"/>
    <w:rsid w:val="00B44C8B"/>
    <w:rsid w:val="00B45253"/>
    <w:rsid w:val="00B52EF6"/>
    <w:rsid w:val="00B56268"/>
    <w:rsid w:val="00B571B3"/>
    <w:rsid w:val="00B5727C"/>
    <w:rsid w:val="00B57D53"/>
    <w:rsid w:val="00B60465"/>
    <w:rsid w:val="00B61099"/>
    <w:rsid w:val="00B63647"/>
    <w:rsid w:val="00B70C6A"/>
    <w:rsid w:val="00B7176F"/>
    <w:rsid w:val="00B74EC1"/>
    <w:rsid w:val="00B81E0D"/>
    <w:rsid w:val="00B81F79"/>
    <w:rsid w:val="00B917BC"/>
    <w:rsid w:val="00B9230C"/>
    <w:rsid w:val="00B942E6"/>
    <w:rsid w:val="00BA1E28"/>
    <w:rsid w:val="00BA3C48"/>
    <w:rsid w:val="00BA6185"/>
    <w:rsid w:val="00BB2F9A"/>
    <w:rsid w:val="00BB324E"/>
    <w:rsid w:val="00BB569C"/>
    <w:rsid w:val="00BB771F"/>
    <w:rsid w:val="00BC52F3"/>
    <w:rsid w:val="00BC7808"/>
    <w:rsid w:val="00BC7F3A"/>
    <w:rsid w:val="00BD0955"/>
    <w:rsid w:val="00BD5873"/>
    <w:rsid w:val="00BE2DAB"/>
    <w:rsid w:val="00BE655C"/>
    <w:rsid w:val="00BF07D5"/>
    <w:rsid w:val="00BF6F25"/>
    <w:rsid w:val="00C01647"/>
    <w:rsid w:val="00C01FDC"/>
    <w:rsid w:val="00C22D98"/>
    <w:rsid w:val="00C2553F"/>
    <w:rsid w:val="00C27060"/>
    <w:rsid w:val="00C3004C"/>
    <w:rsid w:val="00C3169E"/>
    <w:rsid w:val="00C340E5"/>
    <w:rsid w:val="00C45CB7"/>
    <w:rsid w:val="00C45CFF"/>
    <w:rsid w:val="00C46954"/>
    <w:rsid w:val="00C47885"/>
    <w:rsid w:val="00C53CA2"/>
    <w:rsid w:val="00C55289"/>
    <w:rsid w:val="00C570CF"/>
    <w:rsid w:val="00C572BD"/>
    <w:rsid w:val="00C6002F"/>
    <w:rsid w:val="00C63141"/>
    <w:rsid w:val="00C635C2"/>
    <w:rsid w:val="00C65F56"/>
    <w:rsid w:val="00C66402"/>
    <w:rsid w:val="00C665C0"/>
    <w:rsid w:val="00C7489F"/>
    <w:rsid w:val="00C7708E"/>
    <w:rsid w:val="00C82282"/>
    <w:rsid w:val="00C83C97"/>
    <w:rsid w:val="00C90E0C"/>
    <w:rsid w:val="00CA6DA8"/>
    <w:rsid w:val="00CB078F"/>
    <w:rsid w:val="00CB1605"/>
    <w:rsid w:val="00CB286D"/>
    <w:rsid w:val="00CB4004"/>
    <w:rsid w:val="00CB4BC2"/>
    <w:rsid w:val="00CB6FB4"/>
    <w:rsid w:val="00CC047E"/>
    <w:rsid w:val="00CC5979"/>
    <w:rsid w:val="00CD2E73"/>
    <w:rsid w:val="00CD67FF"/>
    <w:rsid w:val="00CE40B9"/>
    <w:rsid w:val="00CE6CEF"/>
    <w:rsid w:val="00CF1E08"/>
    <w:rsid w:val="00CF2A38"/>
    <w:rsid w:val="00CF537B"/>
    <w:rsid w:val="00CF7396"/>
    <w:rsid w:val="00D07994"/>
    <w:rsid w:val="00D16A90"/>
    <w:rsid w:val="00D23222"/>
    <w:rsid w:val="00D26196"/>
    <w:rsid w:val="00D33042"/>
    <w:rsid w:val="00D33BCD"/>
    <w:rsid w:val="00D3694C"/>
    <w:rsid w:val="00D40AEE"/>
    <w:rsid w:val="00D41026"/>
    <w:rsid w:val="00D41760"/>
    <w:rsid w:val="00D432CA"/>
    <w:rsid w:val="00D45CE1"/>
    <w:rsid w:val="00D47294"/>
    <w:rsid w:val="00D47B6E"/>
    <w:rsid w:val="00D50FFA"/>
    <w:rsid w:val="00D52542"/>
    <w:rsid w:val="00D542BF"/>
    <w:rsid w:val="00D56A4F"/>
    <w:rsid w:val="00D57A95"/>
    <w:rsid w:val="00D619F2"/>
    <w:rsid w:val="00D642EF"/>
    <w:rsid w:val="00D71C95"/>
    <w:rsid w:val="00D72693"/>
    <w:rsid w:val="00D7437C"/>
    <w:rsid w:val="00D74625"/>
    <w:rsid w:val="00D74846"/>
    <w:rsid w:val="00D76139"/>
    <w:rsid w:val="00D82A83"/>
    <w:rsid w:val="00D83A93"/>
    <w:rsid w:val="00D83EB5"/>
    <w:rsid w:val="00D84A1F"/>
    <w:rsid w:val="00D90ABC"/>
    <w:rsid w:val="00D90CC3"/>
    <w:rsid w:val="00D91D8F"/>
    <w:rsid w:val="00D933E3"/>
    <w:rsid w:val="00D954FD"/>
    <w:rsid w:val="00DA19A7"/>
    <w:rsid w:val="00DA409F"/>
    <w:rsid w:val="00DA65D4"/>
    <w:rsid w:val="00DB183D"/>
    <w:rsid w:val="00DB3FE0"/>
    <w:rsid w:val="00DB77BA"/>
    <w:rsid w:val="00DC2A9D"/>
    <w:rsid w:val="00DC2F5F"/>
    <w:rsid w:val="00DC438D"/>
    <w:rsid w:val="00DC4748"/>
    <w:rsid w:val="00DC60FE"/>
    <w:rsid w:val="00DD0227"/>
    <w:rsid w:val="00DD0B81"/>
    <w:rsid w:val="00DD16DF"/>
    <w:rsid w:val="00DD2000"/>
    <w:rsid w:val="00DD43B6"/>
    <w:rsid w:val="00DE1EA7"/>
    <w:rsid w:val="00DE503B"/>
    <w:rsid w:val="00DE6227"/>
    <w:rsid w:val="00DE6E62"/>
    <w:rsid w:val="00DF02D9"/>
    <w:rsid w:val="00DF2095"/>
    <w:rsid w:val="00DF64F7"/>
    <w:rsid w:val="00E030E8"/>
    <w:rsid w:val="00E142A7"/>
    <w:rsid w:val="00E14AAF"/>
    <w:rsid w:val="00E24503"/>
    <w:rsid w:val="00E25306"/>
    <w:rsid w:val="00E33782"/>
    <w:rsid w:val="00E37A29"/>
    <w:rsid w:val="00E40CCA"/>
    <w:rsid w:val="00E41C54"/>
    <w:rsid w:val="00E41EF5"/>
    <w:rsid w:val="00E42B9C"/>
    <w:rsid w:val="00E43CB4"/>
    <w:rsid w:val="00E521EC"/>
    <w:rsid w:val="00E54D1D"/>
    <w:rsid w:val="00E57096"/>
    <w:rsid w:val="00E61486"/>
    <w:rsid w:val="00E64BAA"/>
    <w:rsid w:val="00E6637A"/>
    <w:rsid w:val="00E71D9A"/>
    <w:rsid w:val="00E72636"/>
    <w:rsid w:val="00E7550A"/>
    <w:rsid w:val="00E76777"/>
    <w:rsid w:val="00E767D4"/>
    <w:rsid w:val="00E77B0A"/>
    <w:rsid w:val="00E80FB1"/>
    <w:rsid w:val="00E83312"/>
    <w:rsid w:val="00E83875"/>
    <w:rsid w:val="00E860D0"/>
    <w:rsid w:val="00E94B46"/>
    <w:rsid w:val="00E96691"/>
    <w:rsid w:val="00EA10DE"/>
    <w:rsid w:val="00EA1598"/>
    <w:rsid w:val="00EA1C5B"/>
    <w:rsid w:val="00EA277D"/>
    <w:rsid w:val="00EB0139"/>
    <w:rsid w:val="00EB2560"/>
    <w:rsid w:val="00EB42CF"/>
    <w:rsid w:val="00EB46F0"/>
    <w:rsid w:val="00EB4FC5"/>
    <w:rsid w:val="00EC12CB"/>
    <w:rsid w:val="00EC3B32"/>
    <w:rsid w:val="00EC53CB"/>
    <w:rsid w:val="00EC6644"/>
    <w:rsid w:val="00ED0FD8"/>
    <w:rsid w:val="00ED2929"/>
    <w:rsid w:val="00EE2284"/>
    <w:rsid w:val="00EE3DC2"/>
    <w:rsid w:val="00EE6511"/>
    <w:rsid w:val="00EE7734"/>
    <w:rsid w:val="00EF128F"/>
    <w:rsid w:val="00EF4A25"/>
    <w:rsid w:val="00F012DB"/>
    <w:rsid w:val="00F04535"/>
    <w:rsid w:val="00F0668B"/>
    <w:rsid w:val="00F07CDC"/>
    <w:rsid w:val="00F112CE"/>
    <w:rsid w:val="00F12427"/>
    <w:rsid w:val="00F15F0F"/>
    <w:rsid w:val="00F16118"/>
    <w:rsid w:val="00F164FC"/>
    <w:rsid w:val="00F17E72"/>
    <w:rsid w:val="00F22867"/>
    <w:rsid w:val="00F23139"/>
    <w:rsid w:val="00F234B2"/>
    <w:rsid w:val="00F251EA"/>
    <w:rsid w:val="00F301A9"/>
    <w:rsid w:val="00F308AA"/>
    <w:rsid w:val="00F30DB3"/>
    <w:rsid w:val="00F346B5"/>
    <w:rsid w:val="00F36BFB"/>
    <w:rsid w:val="00F44097"/>
    <w:rsid w:val="00F50571"/>
    <w:rsid w:val="00F57B7A"/>
    <w:rsid w:val="00F67F76"/>
    <w:rsid w:val="00F735C2"/>
    <w:rsid w:val="00F73688"/>
    <w:rsid w:val="00F81F79"/>
    <w:rsid w:val="00F838EB"/>
    <w:rsid w:val="00F907C3"/>
    <w:rsid w:val="00F90DF9"/>
    <w:rsid w:val="00F92466"/>
    <w:rsid w:val="00F92A97"/>
    <w:rsid w:val="00F93423"/>
    <w:rsid w:val="00F938E1"/>
    <w:rsid w:val="00F94564"/>
    <w:rsid w:val="00F95B5C"/>
    <w:rsid w:val="00F979C0"/>
    <w:rsid w:val="00FA17F2"/>
    <w:rsid w:val="00FA1F11"/>
    <w:rsid w:val="00FA3447"/>
    <w:rsid w:val="00FA39F7"/>
    <w:rsid w:val="00FA431B"/>
    <w:rsid w:val="00FB0E6C"/>
    <w:rsid w:val="00FB313B"/>
    <w:rsid w:val="00FC0019"/>
    <w:rsid w:val="00FC07C3"/>
    <w:rsid w:val="00FC3C2E"/>
    <w:rsid w:val="00FC4826"/>
    <w:rsid w:val="00FC6D52"/>
    <w:rsid w:val="00FD5A11"/>
    <w:rsid w:val="00FE2401"/>
    <w:rsid w:val="00FE2488"/>
    <w:rsid w:val="00FE2BA0"/>
    <w:rsid w:val="00FE5C21"/>
    <w:rsid w:val="00FF1FB5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63BA"/>
  </w:style>
  <w:style w:type="paragraph" w:styleId="a6">
    <w:name w:val="footer"/>
    <w:basedOn w:val="a"/>
    <w:link w:val="a7"/>
    <w:uiPriority w:val="99"/>
    <w:unhideWhenUsed/>
    <w:rsid w:val="0005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63BA"/>
  </w:style>
  <w:style w:type="paragraph" w:styleId="a6">
    <w:name w:val="footer"/>
    <w:basedOn w:val="a"/>
    <w:link w:val="a7"/>
    <w:uiPriority w:val="99"/>
    <w:unhideWhenUsed/>
    <w:rsid w:val="0005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E3A8-C0D8-4C76-8451-E06A4F7B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69</Pages>
  <Words>38245</Words>
  <Characters>217998</Characters>
  <Application>Microsoft Office Word</Application>
  <DocSecurity>0</DocSecurity>
  <Lines>1816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Biblioteca 2020</cp:lastModifiedBy>
  <cp:revision>1389</cp:revision>
  <dcterms:created xsi:type="dcterms:W3CDTF">2020-03-03T17:34:00Z</dcterms:created>
  <dcterms:modified xsi:type="dcterms:W3CDTF">2022-11-24T14:38:00Z</dcterms:modified>
</cp:coreProperties>
</file>